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5BC11" w14:textId="6941A279" w:rsidR="00110BD5" w:rsidRPr="00E941FA" w:rsidRDefault="002B33F8" w:rsidP="005D7C94">
      <w:pPr>
        <w:sectPr w:rsidR="00110BD5" w:rsidRPr="00E941FA" w:rsidSect="00CC1DDA">
          <w:headerReference w:type="even" r:id="rId8"/>
          <w:headerReference w:type="default" r:id="rId9"/>
          <w:type w:val="continuous"/>
          <w:pgSz w:w="11906" w:h="16838" w:code="9"/>
          <w:pgMar w:top="567" w:right="567" w:bottom="567" w:left="993" w:header="567" w:footer="709" w:gutter="0"/>
          <w:cols w:space="708"/>
          <w:titlePg/>
          <w:docGrid w:linePitch="360"/>
        </w:sectPr>
      </w:pPr>
      <w:r w:rsidRPr="00E941FA">
        <w:rPr>
          <w:noProof/>
        </w:rPr>
        <w:drawing>
          <wp:inline distT="0" distB="0" distL="0" distR="0" wp14:anchorId="113186AF" wp14:editId="4E012841">
            <wp:extent cx="6569710" cy="928656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01F5" w14:textId="77777777" w:rsidR="00781754" w:rsidRPr="00E941FA" w:rsidRDefault="00781754" w:rsidP="006749FF">
      <w:pPr>
        <w:jc w:val="center"/>
      </w:pPr>
    </w:p>
    <w:p w14:paraId="3F110752" w14:textId="54B47EFD" w:rsidR="00781754" w:rsidRPr="00E941FA" w:rsidRDefault="006749FF" w:rsidP="006749FF">
      <w:pPr>
        <w:jc w:val="center"/>
      </w:pPr>
      <w:r w:rsidRPr="00E941FA">
        <w:t xml:space="preserve">Результаты реализации муниципальной программы, </w:t>
      </w:r>
    </w:p>
    <w:p w14:paraId="583CDBF9" w14:textId="0B529D2C" w:rsidR="006749FF" w:rsidRPr="00E941FA" w:rsidRDefault="006749FF" w:rsidP="006749FF">
      <w:pPr>
        <w:jc w:val="center"/>
      </w:pPr>
      <w:r w:rsidRPr="00E941FA">
        <w:t xml:space="preserve">достигнутые за </w:t>
      </w:r>
      <w:r w:rsidR="00333F3D" w:rsidRPr="00E941FA">
        <w:t>отчетный финансовый год</w:t>
      </w:r>
    </w:p>
    <w:p w14:paraId="31CFCCC7" w14:textId="77777777" w:rsidR="006749FF" w:rsidRPr="00E941FA" w:rsidRDefault="006749FF" w:rsidP="006749FF">
      <w:pPr>
        <w:jc w:val="center"/>
      </w:pPr>
    </w:p>
    <w:p w14:paraId="0BEFC8A9" w14:textId="77777777" w:rsidR="0056475C" w:rsidRPr="00E941FA" w:rsidRDefault="006749FF" w:rsidP="0056475C">
      <w:pPr>
        <w:ind w:firstLine="709"/>
        <w:jc w:val="both"/>
      </w:pPr>
      <w:r w:rsidRPr="00E941FA">
        <w:t>Муниципальная программа «Обеспечение законности, правопорядка и общественной безопасности в городе Череповце» на 2014 – 202</w:t>
      </w:r>
      <w:r w:rsidR="00706A20" w:rsidRPr="00E941FA">
        <w:t>3</w:t>
      </w:r>
      <w:r w:rsidRPr="00E941FA">
        <w:t xml:space="preserve"> годы (далее – муниципальная программа) утверждена постановлением мэрии города от 08.10.2013 № 473</w:t>
      </w:r>
      <w:r w:rsidR="00957F77" w:rsidRPr="00E941FA">
        <w:t xml:space="preserve">0 </w:t>
      </w:r>
      <w:r w:rsidR="00157D2E" w:rsidRPr="00E941FA">
        <w:t xml:space="preserve">(в ред. постановлений мэрии г. Череповца от 11.11.2013 </w:t>
      </w:r>
      <w:hyperlink r:id="rId11" w:history="1">
        <w:r w:rsidR="00157D2E" w:rsidRPr="00E941FA">
          <w:t>№ 5331</w:t>
        </w:r>
      </w:hyperlink>
      <w:r w:rsidR="00157D2E" w:rsidRPr="00E941FA">
        <w:t xml:space="preserve">, от 10.10.2014 </w:t>
      </w:r>
      <w:hyperlink r:id="rId12" w:history="1">
        <w:r w:rsidR="00157D2E" w:rsidRPr="00E941FA">
          <w:t>№ 5480</w:t>
        </w:r>
      </w:hyperlink>
      <w:r w:rsidR="00157D2E" w:rsidRPr="00E941FA">
        <w:t xml:space="preserve">, от 01.12.2014 </w:t>
      </w:r>
      <w:hyperlink r:id="rId13" w:history="1">
        <w:r w:rsidR="00157D2E" w:rsidRPr="00E941FA">
          <w:t>№ 6513</w:t>
        </w:r>
      </w:hyperlink>
      <w:r w:rsidR="00157D2E" w:rsidRPr="00E941FA">
        <w:t xml:space="preserve">, от 26.02.2015 </w:t>
      </w:r>
      <w:hyperlink r:id="rId14" w:history="1">
        <w:r w:rsidR="00157D2E" w:rsidRPr="00E941FA">
          <w:t>№ 1368</w:t>
        </w:r>
      </w:hyperlink>
      <w:r w:rsidR="00157D2E" w:rsidRPr="00E941FA">
        <w:t xml:space="preserve">, от 17.08.2015 N 4479, от 09.10.2015 № 5390, от 25.11.2015 № 6197, от 06.07.2016 </w:t>
      </w:r>
      <w:hyperlink r:id="rId15" w:history="1">
        <w:r w:rsidR="00157D2E" w:rsidRPr="00E941FA">
          <w:t>№ 2977</w:t>
        </w:r>
      </w:hyperlink>
      <w:r w:rsidR="00157D2E" w:rsidRPr="00E941FA">
        <w:t xml:space="preserve">, от 11.10.2016 </w:t>
      </w:r>
      <w:hyperlink r:id="rId16" w:history="1">
        <w:r w:rsidR="00157D2E" w:rsidRPr="00E941FA">
          <w:t>№ 4547</w:t>
        </w:r>
      </w:hyperlink>
      <w:r w:rsidR="00157D2E" w:rsidRPr="00E941FA">
        <w:t xml:space="preserve">, от 22.11.2016 </w:t>
      </w:r>
      <w:hyperlink r:id="rId17" w:history="1">
        <w:r w:rsidR="00157D2E" w:rsidRPr="00E941FA">
          <w:t>№ 5264</w:t>
        </w:r>
      </w:hyperlink>
      <w:r w:rsidR="008B0908" w:rsidRPr="00E941FA">
        <w:t xml:space="preserve">, </w:t>
      </w:r>
      <w:r w:rsidR="0090594F" w:rsidRPr="00E941FA">
        <w:t xml:space="preserve">от </w:t>
      </w:r>
      <w:r w:rsidR="008B0908" w:rsidRPr="00E941FA">
        <w:t>20.01.2017</w:t>
      </w:r>
      <w:r w:rsidR="0090594F" w:rsidRPr="00E941FA">
        <w:t xml:space="preserve"> № 221</w:t>
      </w:r>
      <w:r w:rsidR="008B0908" w:rsidRPr="00E941FA">
        <w:t xml:space="preserve">, </w:t>
      </w:r>
      <w:r w:rsidR="0090594F" w:rsidRPr="00E941FA">
        <w:t xml:space="preserve">от </w:t>
      </w:r>
      <w:r w:rsidR="008B0908" w:rsidRPr="00E941FA">
        <w:t>01.06.2017</w:t>
      </w:r>
      <w:r w:rsidR="0090594F" w:rsidRPr="00E941FA">
        <w:t xml:space="preserve"> № 2580</w:t>
      </w:r>
      <w:r w:rsidR="008B0908" w:rsidRPr="00E941FA">
        <w:t xml:space="preserve">, </w:t>
      </w:r>
      <w:r w:rsidR="0090594F" w:rsidRPr="00E941FA">
        <w:t xml:space="preserve">от </w:t>
      </w:r>
      <w:r w:rsidR="008B0908" w:rsidRPr="00E941FA">
        <w:t>16.10.2017</w:t>
      </w:r>
      <w:r w:rsidR="0090594F" w:rsidRPr="00E941FA">
        <w:t xml:space="preserve"> № 4941</w:t>
      </w:r>
      <w:r w:rsidR="008B0908" w:rsidRPr="00E941FA">
        <w:t xml:space="preserve">, </w:t>
      </w:r>
      <w:r w:rsidR="0090594F" w:rsidRPr="00E941FA">
        <w:t>от 05.02.2018 № 475, от 31.05.2018 № 2419, от 17.07.2018 № 3236, от 17.10.2018 № 4452, от 27.11.2018 № 5102</w:t>
      </w:r>
      <w:r w:rsidR="0085244D" w:rsidRPr="00E941FA">
        <w:t>, 13.05.2019 № 1987, 16.10.2019 № 4915, 09.12.2019 № 5831</w:t>
      </w:r>
      <w:r w:rsidR="00BB0EBB" w:rsidRPr="00E941FA">
        <w:t xml:space="preserve">, 28.10.2020 </w:t>
      </w:r>
      <w:hyperlink r:id="rId18" w:history="1">
        <w:r w:rsidR="00BB0EBB" w:rsidRPr="00E941FA">
          <w:t>№ 4405</w:t>
        </w:r>
      </w:hyperlink>
      <w:r w:rsidR="00BB0EBB" w:rsidRPr="00E941FA">
        <w:t xml:space="preserve">, 12.11.2020 </w:t>
      </w:r>
      <w:hyperlink r:id="rId19" w:history="1">
        <w:r w:rsidR="00BB0EBB" w:rsidRPr="00E941FA">
          <w:t>№ 4619</w:t>
        </w:r>
      </w:hyperlink>
      <w:r w:rsidR="00BB0EBB" w:rsidRPr="00E941FA">
        <w:t xml:space="preserve">, 21.12.2020 </w:t>
      </w:r>
      <w:hyperlink r:id="rId20" w:history="1">
        <w:r w:rsidR="00BB0EBB" w:rsidRPr="00E941FA">
          <w:t>№ 5315</w:t>
        </w:r>
      </w:hyperlink>
      <w:r w:rsidR="0056475C" w:rsidRPr="00E941FA">
        <w:t>, 29.12.2020 № 5565</w:t>
      </w:r>
      <w:r w:rsidR="00706A20" w:rsidRPr="00E941FA">
        <w:t>, 13.05.2021 № 1945, 21.06.2021 № 2553, 19.08.2021 № 3392, 22.12.2021 № 4964</w:t>
      </w:r>
      <w:r w:rsidR="0056475C" w:rsidRPr="00E941FA">
        <w:t>).</w:t>
      </w:r>
    </w:p>
    <w:p w14:paraId="08F1B11F" w14:textId="73480796" w:rsidR="006749FF" w:rsidRPr="00E941FA" w:rsidRDefault="006749FF" w:rsidP="0056475C">
      <w:pPr>
        <w:ind w:firstLine="709"/>
        <w:jc w:val="both"/>
      </w:pPr>
      <w:r w:rsidRPr="00E941FA">
        <w:t>Ответственным исполнителем муниципальной программы является управление административных отношений мэрии</w:t>
      </w:r>
      <w:r w:rsidR="00973459" w:rsidRPr="00E941FA">
        <w:t xml:space="preserve"> (далее – УАО)</w:t>
      </w:r>
      <w:r w:rsidRPr="00E941FA">
        <w:t xml:space="preserve">. Соисполнителями </w:t>
      </w:r>
      <w:r w:rsidR="00AE0EB6" w:rsidRPr="00E941FA">
        <w:t xml:space="preserve">и участниками </w:t>
      </w:r>
      <w:r w:rsidRPr="00E941FA">
        <w:t>муниципальной программы – органы мэрии и муниципальные учреждения. В структуру муниципальной программы включены три подпрограммы:</w:t>
      </w:r>
    </w:p>
    <w:p w14:paraId="3B24AECE" w14:textId="77777777" w:rsidR="006749FF" w:rsidRPr="00E941FA" w:rsidRDefault="006749FF" w:rsidP="0056475C">
      <w:pPr>
        <w:ind w:firstLine="709"/>
        <w:jc w:val="both"/>
      </w:pPr>
      <w:r w:rsidRPr="00E941FA">
        <w:t>- «Профилактика преступлений и иных правонарушений в городе Череповце»;</w:t>
      </w:r>
    </w:p>
    <w:p w14:paraId="0952E5B0" w14:textId="77777777" w:rsidR="006749FF" w:rsidRPr="00E941FA" w:rsidRDefault="006749FF" w:rsidP="0056475C">
      <w:pPr>
        <w:ind w:firstLine="709"/>
        <w:jc w:val="both"/>
      </w:pPr>
      <w:r w:rsidRPr="00E941FA">
        <w:t>- «Повышение безопасности дорожного движения в городе Череповце»;</w:t>
      </w:r>
    </w:p>
    <w:p w14:paraId="4C42440A" w14:textId="77777777" w:rsidR="006749FF" w:rsidRPr="00E941FA" w:rsidRDefault="006749FF" w:rsidP="006749FF">
      <w:pPr>
        <w:ind w:firstLine="709"/>
        <w:jc w:val="both"/>
      </w:pPr>
      <w:r w:rsidRPr="00E941FA">
        <w:t>- «Противоде</w:t>
      </w:r>
      <w:r w:rsidR="00DC724F" w:rsidRPr="00E941FA">
        <w:t>йствие распространению психоактивных веществ и участие в работе по снижению масштабов их злоупотребления населением</w:t>
      </w:r>
      <w:r w:rsidRPr="00E941FA">
        <w:t xml:space="preserve"> горо</w:t>
      </w:r>
      <w:r w:rsidR="00DC724F" w:rsidRPr="00E941FA">
        <w:t>да</w:t>
      </w:r>
      <w:r w:rsidRPr="00E941FA">
        <w:t xml:space="preserve"> Черепов</w:t>
      </w:r>
      <w:r w:rsidR="00DC724F" w:rsidRPr="00E941FA">
        <w:t>ца</w:t>
      </w:r>
      <w:r w:rsidRPr="00E941FA">
        <w:t>».</w:t>
      </w:r>
    </w:p>
    <w:p w14:paraId="253908D4" w14:textId="77777777" w:rsidR="006749FF" w:rsidRPr="00E941FA" w:rsidRDefault="006749FF" w:rsidP="006749FF">
      <w:pPr>
        <w:ind w:firstLine="709"/>
        <w:jc w:val="both"/>
      </w:pPr>
      <w:r w:rsidRPr="00E941FA">
        <w:t>Цели муниципальной программы: повышение уровня социальной безопасности проживания в городе; создание условий для повышения уровня социальной активности населения города.</w:t>
      </w:r>
    </w:p>
    <w:p w14:paraId="181474A6" w14:textId="77777777" w:rsidR="006749FF" w:rsidRPr="00E941FA" w:rsidRDefault="006749FF" w:rsidP="006749FF">
      <w:pPr>
        <w:ind w:firstLine="709"/>
        <w:jc w:val="both"/>
      </w:pPr>
      <w:r w:rsidRPr="00E941FA">
        <w:t>Задачи муниципальной программы:</w:t>
      </w:r>
    </w:p>
    <w:p w14:paraId="63CBD0A8" w14:textId="77777777" w:rsidR="006749FF" w:rsidRPr="00E941FA" w:rsidRDefault="006749FF" w:rsidP="006749FF">
      <w:pPr>
        <w:ind w:firstLine="709"/>
        <w:jc w:val="both"/>
      </w:pPr>
      <w:r w:rsidRPr="00E941FA">
        <w:t>- повышение результативности профилактики преступлений и иных правонарушений, в том числе среди несовершеннолетних;</w:t>
      </w:r>
    </w:p>
    <w:p w14:paraId="1D109A65" w14:textId="77777777" w:rsidR="006749FF" w:rsidRPr="00E941FA" w:rsidRDefault="006749FF" w:rsidP="006749FF">
      <w:pPr>
        <w:ind w:firstLine="709"/>
        <w:jc w:val="both"/>
      </w:pPr>
      <w:r w:rsidRPr="00E941FA">
        <w:t>- повышение безопасности дорожного движения</w:t>
      </w:r>
      <w:r w:rsidR="00DC724F" w:rsidRPr="00E941FA">
        <w:t xml:space="preserve"> в городе</w:t>
      </w:r>
      <w:r w:rsidRPr="00E941FA">
        <w:t>;</w:t>
      </w:r>
    </w:p>
    <w:p w14:paraId="20FFD49C" w14:textId="77777777" w:rsidR="006749FF" w:rsidRPr="00E941FA" w:rsidRDefault="00DC724F" w:rsidP="006749FF">
      <w:pPr>
        <w:ind w:firstLine="709"/>
        <w:jc w:val="both"/>
      </w:pPr>
      <w:r w:rsidRPr="00E941FA">
        <w:t xml:space="preserve">- участие в создании условий, препятствующих распространению психоактивных веществ и обеспечивающих сокращение уровня злоупотребления </w:t>
      </w:r>
      <w:proofErr w:type="spellStart"/>
      <w:r w:rsidRPr="00E941FA">
        <w:t>психоактивными</w:t>
      </w:r>
      <w:proofErr w:type="spellEnd"/>
      <w:r w:rsidRPr="00E941FA">
        <w:t xml:space="preserve"> веществами населением города</w:t>
      </w:r>
      <w:r w:rsidR="006749FF" w:rsidRPr="00E941FA">
        <w:t>.</w:t>
      </w:r>
    </w:p>
    <w:p w14:paraId="118C15D4" w14:textId="44A9FF9F" w:rsidR="004F4BB4" w:rsidRPr="00E941FA" w:rsidRDefault="006749FF" w:rsidP="004F4BB4">
      <w:pPr>
        <w:ind w:firstLine="709"/>
        <w:jc w:val="both"/>
        <w:rPr>
          <w:sz w:val="24"/>
          <w:szCs w:val="24"/>
        </w:rPr>
      </w:pPr>
      <w:r w:rsidRPr="00E941FA">
        <w:t xml:space="preserve">Объем финансирования муниципальной программы </w:t>
      </w:r>
      <w:r w:rsidR="008C3E60" w:rsidRPr="00E941FA">
        <w:t>на 2021</w:t>
      </w:r>
      <w:r w:rsidR="00626DE7" w:rsidRPr="00E941FA">
        <w:t xml:space="preserve"> год составил </w:t>
      </w:r>
      <w:r w:rsidR="008C3E60" w:rsidRPr="00E941FA">
        <w:t>66</w:t>
      </w:r>
      <w:r w:rsidR="00EA1EE5" w:rsidRPr="00E941FA">
        <w:t xml:space="preserve"> </w:t>
      </w:r>
      <w:r w:rsidR="008C3E60" w:rsidRPr="00E941FA">
        <w:t>027</w:t>
      </w:r>
      <w:r w:rsidR="007F1770" w:rsidRPr="00E941FA">
        <w:t>,</w:t>
      </w:r>
      <w:r w:rsidR="008C3E60" w:rsidRPr="00E941FA">
        <w:t>9</w:t>
      </w:r>
      <w:r w:rsidR="00626DE7" w:rsidRPr="00E941FA">
        <w:t xml:space="preserve"> тыс. рублей, по итогам </w:t>
      </w:r>
      <w:r w:rsidR="00343286" w:rsidRPr="00E941FA">
        <w:t xml:space="preserve">данного </w:t>
      </w:r>
      <w:r w:rsidR="00152CFD" w:rsidRPr="00E941FA">
        <w:t>года реализовано</w:t>
      </w:r>
      <w:r w:rsidR="00626DE7" w:rsidRPr="00E941FA">
        <w:t xml:space="preserve"> </w:t>
      </w:r>
      <w:r w:rsidR="008C3E60" w:rsidRPr="00E941FA">
        <w:t>54</w:t>
      </w:r>
      <w:r w:rsidR="00EA1EE5" w:rsidRPr="00E941FA">
        <w:t xml:space="preserve"> </w:t>
      </w:r>
      <w:r w:rsidR="008C3E60" w:rsidRPr="00E941FA">
        <w:t xml:space="preserve">475,0 </w:t>
      </w:r>
      <w:r w:rsidR="005B5EAC" w:rsidRPr="00E941FA">
        <w:t>тыс. рублей.</w:t>
      </w:r>
      <w:r w:rsidR="008B0908" w:rsidRPr="00E941FA">
        <w:rPr>
          <w:sz w:val="24"/>
          <w:szCs w:val="24"/>
        </w:rPr>
        <w:t xml:space="preserve"> </w:t>
      </w:r>
    </w:p>
    <w:p w14:paraId="462E1F7C" w14:textId="77777777" w:rsidR="004F4BB4" w:rsidRPr="00E941FA" w:rsidRDefault="004F4BB4" w:rsidP="004F4BB4">
      <w:pPr>
        <w:ind w:firstLine="709"/>
        <w:jc w:val="both"/>
        <w:rPr>
          <w:sz w:val="24"/>
          <w:szCs w:val="24"/>
        </w:rPr>
      </w:pPr>
    </w:p>
    <w:p w14:paraId="727ABE19" w14:textId="446A6219" w:rsidR="004F4BB4" w:rsidRPr="00E941FA" w:rsidRDefault="004F4BB4" w:rsidP="00003024">
      <w:pPr>
        <w:ind w:firstLine="709"/>
        <w:jc w:val="center"/>
      </w:pPr>
      <w:r w:rsidRPr="00E941FA">
        <w:t>Сведения об основных резу</w:t>
      </w:r>
      <w:r w:rsidR="00340A58" w:rsidRPr="00E941FA">
        <w:t>льтатах реализации муниципальной</w:t>
      </w:r>
      <w:r w:rsidRPr="00E941FA">
        <w:t xml:space="preserve"> прог</w:t>
      </w:r>
      <w:r w:rsidR="00152CFD" w:rsidRPr="00E941FA">
        <w:t>рамм</w:t>
      </w:r>
      <w:r w:rsidR="00340A58" w:rsidRPr="00E941FA">
        <w:t>ы</w:t>
      </w:r>
      <w:r w:rsidR="00152CFD" w:rsidRPr="00E941FA">
        <w:t xml:space="preserve"> за отчетный финансовый год</w:t>
      </w:r>
    </w:p>
    <w:p w14:paraId="69DBAE0E" w14:textId="77777777" w:rsidR="00003024" w:rsidRPr="00E941FA" w:rsidRDefault="00003024" w:rsidP="00003024">
      <w:pPr>
        <w:ind w:firstLine="709"/>
        <w:jc w:val="center"/>
      </w:pPr>
    </w:p>
    <w:p w14:paraId="2BB13B5C" w14:textId="0D996E12" w:rsidR="004F4BB4" w:rsidRPr="00E941FA" w:rsidRDefault="008C3E60" w:rsidP="00003024">
      <w:pPr>
        <w:pStyle w:val="ConsPlusNormal"/>
        <w:tabs>
          <w:tab w:val="left" w:pos="851"/>
        </w:tabs>
        <w:ind w:firstLine="709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В 2021</w:t>
      </w:r>
      <w:r w:rsidR="004F4BB4" w:rsidRPr="00E941FA">
        <w:rPr>
          <w:sz w:val="26"/>
          <w:szCs w:val="26"/>
        </w:rPr>
        <w:t xml:space="preserve"> году реализация муниципальной программы «Обеспечение законности, правопорядка и общественной безопасности в городе Череповце» на 2014-202</w:t>
      </w:r>
      <w:r w:rsidRPr="00E941FA">
        <w:rPr>
          <w:sz w:val="26"/>
          <w:szCs w:val="26"/>
        </w:rPr>
        <w:t>3</w:t>
      </w:r>
      <w:r w:rsidR="00340A58" w:rsidRPr="00E941FA">
        <w:rPr>
          <w:sz w:val="26"/>
          <w:szCs w:val="26"/>
        </w:rPr>
        <w:t xml:space="preserve"> годы</w:t>
      </w:r>
      <w:r w:rsidR="004F4BB4" w:rsidRPr="00E941FA">
        <w:rPr>
          <w:sz w:val="26"/>
          <w:szCs w:val="26"/>
        </w:rPr>
        <w:t xml:space="preserve"> обеспечила достижение следующих результатов:</w:t>
      </w:r>
    </w:p>
    <w:p w14:paraId="1B48421D" w14:textId="3E3397C6" w:rsidR="00BB03E9" w:rsidRPr="00E941FA" w:rsidRDefault="004F4BB4" w:rsidP="00C20CC1">
      <w:pPr>
        <w:pStyle w:val="ConsPlusNormal"/>
        <w:tabs>
          <w:tab w:val="left" w:pos="851"/>
        </w:tabs>
        <w:adjustRightInd/>
        <w:ind w:firstLine="709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1. В рамках решения задачи «Повышение результативности профилактики преступлени</w:t>
      </w:r>
      <w:r w:rsidR="00152CFD" w:rsidRPr="00E941FA">
        <w:rPr>
          <w:sz w:val="26"/>
          <w:szCs w:val="26"/>
        </w:rPr>
        <w:t xml:space="preserve">й и иных правонарушений, в том числе </w:t>
      </w:r>
      <w:r w:rsidRPr="00E941FA">
        <w:rPr>
          <w:sz w:val="26"/>
          <w:szCs w:val="26"/>
        </w:rPr>
        <w:t>среди несовершеннолетних» проведены меро</w:t>
      </w:r>
      <w:r w:rsidR="00C20CC1" w:rsidRPr="00E941FA">
        <w:rPr>
          <w:sz w:val="26"/>
          <w:szCs w:val="26"/>
        </w:rPr>
        <w:t xml:space="preserve">приятия, направленные на </w:t>
      </w:r>
      <w:r w:rsidR="00BB03E9" w:rsidRPr="00E941FA">
        <w:rPr>
          <w:sz w:val="26"/>
          <w:szCs w:val="26"/>
        </w:rPr>
        <w:t>п</w:t>
      </w:r>
      <w:r w:rsidRPr="00E941FA">
        <w:rPr>
          <w:sz w:val="26"/>
          <w:szCs w:val="26"/>
        </w:rPr>
        <w:t>редупреждение беспризорности, безнадзорности, профилактика правонарушений несовершеннолетних</w:t>
      </w:r>
      <w:r w:rsidR="00BB03E9" w:rsidRPr="00E941FA">
        <w:rPr>
          <w:sz w:val="26"/>
          <w:szCs w:val="26"/>
        </w:rPr>
        <w:t>, а именно</w:t>
      </w:r>
      <w:r w:rsidRPr="00E941FA">
        <w:rPr>
          <w:sz w:val="26"/>
          <w:szCs w:val="26"/>
        </w:rPr>
        <w:t>:</w:t>
      </w:r>
    </w:p>
    <w:p w14:paraId="3E1D07F6" w14:textId="5C525BD2" w:rsidR="00BB03E9" w:rsidRPr="00E941FA" w:rsidRDefault="00BB03E9" w:rsidP="00C20CC1">
      <w:pPr>
        <w:jc w:val="both"/>
        <w:rPr>
          <w:rFonts w:eastAsia="Calibri"/>
          <w:bCs/>
          <w:color w:val="000000"/>
          <w:bdr w:val="none" w:sz="0" w:space="0" w:color="auto" w:frame="1"/>
        </w:rPr>
      </w:pPr>
      <w:r w:rsidRPr="00E941FA">
        <w:rPr>
          <w:rFonts w:eastAsia="Calibri"/>
          <w:bCs/>
          <w:color w:val="000000"/>
          <w:bdr w:val="none" w:sz="0" w:space="0" w:color="auto" w:frame="1"/>
        </w:rPr>
        <w:t xml:space="preserve">      </w:t>
      </w:r>
      <w:r w:rsidR="00C20CC1" w:rsidRPr="00E941FA">
        <w:rPr>
          <w:rFonts w:eastAsia="Calibri"/>
          <w:bCs/>
          <w:color w:val="000000"/>
          <w:bdr w:val="none" w:sz="0" w:space="0" w:color="auto" w:frame="1"/>
        </w:rPr>
        <w:tab/>
      </w:r>
      <w:r w:rsidRPr="00E941FA">
        <w:rPr>
          <w:rFonts w:eastAsia="Calibri"/>
          <w:bCs/>
          <w:color w:val="000000"/>
          <w:bdr w:val="none" w:sz="0" w:space="0" w:color="auto" w:frame="1"/>
        </w:rPr>
        <w:t xml:space="preserve">разработаны и распространены памятки </w:t>
      </w:r>
      <w:r w:rsidRPr="00E941FA">
        <w:rPr>
          <w:rFonts w:eastAsia="Calibri"/>
          <w:lang w:eastAsia="en-US"/>
        </w:rPr>
        <w:t>«Наркотики – это не развлечение», «</w:t>
      </w:r>
      <w:r w:rsidRPr="00E941FA">
        <w:rPr>
          <w:rFonts w:eastAsia="Calibri"/>
          <w:bCs/>
          <w:color w:val="000000"/>
          <w:bdr w:val="none" w:sz="0" w:space="0" w:color="auto" w:frame="1"/>
        </w:rPr>
        <w:t xml:space="preserve">Защити ребенка от наркотиков», «Насилие не терпит молчания», </w:t>
      </w:r>
      <w:r w:rsidRPr="00E941FA">
        <w:rPr>
          <w:rFonts w:eastAsia="Calibri"/>
          <w:lang w:eastAsia="en-US"/>
        </w:rPr>
        <w:t>«</w:t>
      </w:r>
      <w:r w:rsidRPr="00E941FA">
        <w:rPr>
          <w:rFonts w:eastAsia="Calibri"/>
          <w:bCs/>
          <w:color w:val="000000"/>
          <w:bdr w:val="none" w:sz="0" w:space="0" w:color="auto" w:frame="1"/>
        </w:rPr>
        <w:t xml:space="preserve">Как защитить ребенка от сексуальных преступлений», «Как не попасть в ловушку преступнику», </w:t>
      </w:r>
      <w:proofErr w:type="spellStart"/>
      <w:r w:rsidRPr="00E941FA">
        <w:rPr>
          <w:rFonts w:eastAsia="Calibri"/>
          <w:bCs/>
          <w:color w:val="000000"/>
          <w:bdr w:val="none" w:sz="0" w:space="0" w:color="auto" w:frame="1"/>
        </w:rPr>
        <w:t>евробуклет</w:t>
      </w:r>
      <w:proofErr w:type="spellEnd"/>
      <w:r w:rsidRPr="00E941FA">
        <w:rPr>
          <w:rFonts w:eastAsia="Calibri"/>
          <w:bCs/>
          <w:color w:val="000000"/>
          <w:bdr w:val="none" w:sz="0" w:space="0" w:color="auto" w:frame="1"/>
        </w:rPr>
        <w:t xml:space="preserve"> «Профилактика дистанционных мошенничеств», разработан </w:t>
      </w:r>
      <w:r w:rsidRPr="00E941FA">
        <w:rPr>
          <w:rFonts w:eastAsia="Calibri"/>
        </w:rPr>
        <w:t xml:space="preserve">видеоролик «Дети не умеют летать» (для </w:t>
      </w:r>
      <w:proofErr w:type="spellStart"/>
      <w:r w:rsidRPr="00E941FA">
        <w:rPr>
          <w:rFonts w:eastAsia="Calibri"/>
        </w:rPr>
        <w:t>билбордов</w:t>
      </w:r>
      <w:proofErr w:type="spellEnd"/>
      <w:r w:rsidRPr="00E941FA">
        <w:rPr>
          <w:rFonts w:eastAsia="Calibri"/>
        </w:rPr>
        <w:t>, видео экранов, а также для распространения в сети Интернет);</w:t>
      </w:r>
    </w:p>
    <w:p w14:paraId="7AC72F65" w14:textId="77777777" w:rsidR="00BB03E9" w:rsidRPr="00E941FA" w:rsidRDefault="00BB03E9" w:rsidP="00BB03E9">
      <w:pPr>
        <w:ind w:firstLine="708"/>
        <w:jc w:val="both"/>
      </w:pPr>
      <w:r w:rsidRPr="00E941FA">
        <w:lastRenderedPageBreak/>
        <w:t xml:space="preserve">разработаны и распространены памятки «Безопасность детей – забота взрослых», «Стоп-алкоголь», карманные календари «У ваших ангелов нет крыльев», «Сообщи, где торгуют смертью, не оставайся в стороне». </w:t>
      </w:r>
    </w:p>
    <w:p w14:paraId="46723D63" w14:textId="43AEA137" w:rsidR="00BB03E9" w:rsidRPr="00E941FA" w:rsidRDefault="00BB03E9" w:rsidP="00BB03E9">
      <w:pPr>
        <w:ind w:firstLine="708"/>
        <w:jc w:val="both"/>
      </w:pPr>
      <w:r w:rsidRPr="00E941FA">
        <w:t xml:space="preserve">С 25.12.2020 по 10.01.2021 проведена городская межведомственная операция «Зимние каникулы» (постановление мэрии города от 28.12.2020 № 5517 «Об утверждении плана мероприятий по проведению городской межведомственной операции «Зимние каникулы» в городе Череповце»), направленная на профилактику безнадзорности, преступлений и правонарушений несовершеннолетних на территории города в период зимних каникул. В операции приняли участие </w:t>
      </w:r>
      <w:r w:rsidR="00152CFD" w:rsidRPr="00E941FA">
        <w:t xml:space="preserve">члены </w:t>
      </w:r>
      <w:r w:rsidR="00152CFD" w:rsidRPr="00E941FA">
        <w:rPr>
          <w:rFonts w:eastAsia="Calibri"/>
          <w:lang w:eastAsia="en-US"/>
        </w:rPr>
        <w:t>комиссии</w:t>
      </w:r>
      <w:r w:rsidR="00D00DB5" w:rsidRPr="00E941FA">
        <w:rPr>
          <w:rFonts w:eastAsia="Calibri"/>
          <w:lang w:eastAsia="en-US"/>
        </w:rPr>
        <w:t xml:space="preserve"> по делам несовершеннолетних и защите их прав города Череповца</w:t>
      </w:r>
      <w:r w:rsidR="00D00DB5" w:rsidRPr="00E941FA">
        <w:t xml:space="preserve">  (далее - </w:t>
      </w:r>
      <w:proofErr w:type="spellStart"/>
      <w:r w:rsidRPr="00E941FA">
        <w:t>КДНиЗП</w:t>
      </w:r>
      <w:proofErr w:type="spellEnd"/>
      <w:r w:rsidRPr="00E941FA">
        <w:t xml:space="preserve"> города</w:t>
      </w:r>
      <w:r w:rsidR="00D00DB5" w:rsidRPr="00E941FA">
        <w:t>)</w:t>
      </w:r>
      <w:r w:rsidRPr="00E941FA">
        <w:t xml:space="preserve">, </w:t>
      </w:r>
      <w:r w:rsidR="00152CFD" w:rsidRPr="00E941FA">
        <w:t>специалисты управления</w:t>
      </w:r>
      <w:r w:rsidRPr="00E941FA">
        <w:t xml:space="preserve"> образования</w:t>
      </w:r>
      <w:r w:rsidR="00D00DB5" w:rsidRPr="00E941FA">
        <w:t xml:space="preserve"> мэрии</w:t>
      </w:r>
      <w:r w:rsidRPr="00E941FA">
        <w:t xml:space="preserve">, </w:t>
      </w:r>
      <w:r w:rsidR="00152CFD" w:rsidRPr="00E941FA">
        <w:t xml:space="preserve">сотрудники </w:t>
      </w:r>
      <w:r w:rsidR="00CC6B8A" w:rsidRPr="00E941FA">
        <w:t xml:space="preserve">Управления министерства внутренних дел </w:t>
      </w:r>
      <w:r w:rsidRPr="00E941FA">
        <w:t>России по г. Череповцу</w:t>
      </w:r>
      <w:r w:rsidR="00CC6B8A" w:rsidRPr="00E941FA">
        <w:t xml:space="preserve"> (далее – УМВД России по г. Череповцу)</w:t>
      </w:r>
      <w:r w:rsidRPr="00E941FA">
        <w:t xml:space="preserve">, </w:t>
      </w:r>
      <w:r w:rsidR="00152CFD" w:rsidRPr="00E941FA">
        <w:t xml:space="preserve">специалисты </w:t>
      </w:r>
      <w:r w:rsidRPr="00E941FA">
        <w:t>управле</w:t>
      </w:r>
      <w:r w:rsidR="00152CFD" w:rsidRPr="00E941FA">
        <w:t>ния</w:t>
      </w:r>
      <w:r w:rsidRPr="00E941FA">
        <w:t xml:space="preserve"> организации медицинской помощи по г. Череповцу департамента здрав</w:t>
      </w:r>
      <w:r w:rsidR="00152CFD" w:rsidRPr="00E941FA">
        <w:t>оохранения Вологодской области</w:t>
      </w:r>
      <w:r w:rsidRPr="00E941FA">
        <w:t xml:space="preserve">, </w:t>
      </w:r>
      <w:r w:rsidR="00152CFD" w:rsidRPr="00E941FA">
        <w:t xml:space="preserve">члены </w:t>
      </w:r>
      <w:r w:rsidRPr="00E941FA">
        <w:t>межведомствен</w:t>
      </w:r>
      <w:r w:rsidR="00152CFD" w:rsidRPr="00E941FA">
        <w:t>ной</w:t>
      </w:r>
      <w:r w:rsidRPr="00E941FA">
        <w:t xml:space="preserve"> рабо</w:t>
      </w:r>
      <w:r w:rsidR="00152CFD" w:rsidRPr="00E941FA">
        <w:t>чей группы</w:t>
      </w:r>
      <w:r w:rsidRPr="00E941FA">
        <w:t xml:space="preserve"> по пресечению продаж алкогольной продукции и табачных изделий несовершеннолетним, </w:t>
      </w:r>
      <w:r w:rsidR="00152CFD" w:rsidRPr="00E941FA">
        <w:t xml:space="preserve">специалисты </w:t>
      </w:r>
      <w:r w:rsidRPr="00E941FA">
        <w:t>управле</w:t>
      </w:r>
      <w:r w:rsidR="00152CFD" w:rsidRPr="00E941FA">
        <w:t>ния</w:t>
      </w:r>
      <w:r w:rsidRPr="00E941FA">
        <w:t xml:space="preserve"> по делам культуры мэрии, комитет</w:t>
      </w:r>
      <w:r w:rsidR="00152CFD" w:rsidRPr="00E941FA">
        <w:t>а</w:t>
      </w:r>
      <w:r w:rsidRPr="00E941FA">
        <w:t xml:space="preserve"> по физической культуре и спорту мэрии.</w:t>
      </w:r>
    </w:p>
    <w:p w14:paraId="27A9D702" w14:textId="77777777" w:rsidR="00BB03E9" w:rsidRPr="00E941FA" w:rsidRDefault="00D00DB5" w:rsidP="00BB03E9">
      <w:pPr>
        <w:ind w:firstLine="493"/>
        <w:jc w:val="both"/>
        <w:rPr>
          <w:rFonts w:ascii="Arial" w:hAnsi="Arial" w:cs="Arial"/>
        </w:rPr>
      </w:pPr>
      <w:r w:rsidRPr="00E941FA">
        <w:t xml:space="preserve">    </w:t>
      </w:r>
      <w:r w:rsidR="00BB03E9" w:rsidRPr="00E941FA">
        <w:t>Организованы акции «Безопасные окна», «Ночной город» (</w:t>
      </w:r>
      <w:r w:rsidR="00BB03E9" w:rsidRPr="00E941FA">
        <w:rPr>
          <w:lang w:eastAsia="en-US"/>
        </w:rPr>
        <w:t>участники акций</w:t>
      </w:r>
      <w:r w:rsidRPr="00E941FA">
        <w:rPr>
          <w:lang w:eastAsia="en-US"/>
        </w:rPr>
        <w:t xml:space="preserve"> - </w:t>
      </w:r>
      <w:r w:rsidR="00BB03E9" w:rsidRPr="00E941FA">
        <w:rPr>
          <w:lang w:eastAsia="en-US"/>
        </w:rPr>
        <w:t xml:space="preserve"> </w:t>
      </w:r>
      <w:proofErr w:type="spellStart"/>
      <w:r w:rsidRPr="00E941FA">
        <w:t>КДНиЗП</w:t>
      </w:r>
      <w:proofErr w:type="spellEnd"/>
      <w:r w:rsidRPr="00E941FA">
        <w:t xml:space="preserve"> города</w:t>
      </w:r>
      <w:r w:rsidR="00BB03E9" w:rsidRPr="00E941FA">
        <w:rPr>
          <w:rFonts w:eastAsia="Calibri"/>
          <w:lang w:eastAsia="en-US"/>
        </w:rPr>
        <w:t>, МКУ «ИМА «Череповец», МКУ «Череповецкий молодежный центр», управление образования мэрии, УМВД России по г. Череповцу, прокуратура города Череповца).</w:t>
      </w:r>
      <w:r w:rsidR="00BB03E9" w:rsidRPr="00E941FA">
        <w:rPr>
          <w:rFonts w:ascii="Arial" w:hAnsi="Arial" w:cs="Arial"/>
        </w:rPr>
        <w:t xml:space="preserve"> </w:t>
      </w:r>
    </w:p>
    <w:p w14:paraId="39AA2B9D" w14:textId="77777777" w:rsidR="00BB03E9" w:rsidRPr="00E941FA" w:rsidRDefault="00D00DB5" w:rsidP="00BB03E9">
      <w:pPr>
        <w:ind w:firstLine="493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 xml:space="preserve">    </w:t>
      </w:r>
      <w:r w:rsidR="00BB03E9" w:rsidRPr="00E941FA">
        <w:rPr>
          <w:rFonts w:eastAsia="Calibri"/>
          <w:lang w:eastAsia="en-US"/>
        </w:rPr>
        <w:t>Реализованы мероприятия Городской межведомственной профилактической операции «Безопасное лето» в соотве</w:t>
      </w:r>
      <w:r w:rsidRPr="00E941FA">
        <w:rPr>
          <w:rFonts w:eastAsia="Calibri"/>
          <w:lang w:eastAsia="en-US"/>
        </w:rPr>
        <w:t xml:space="preserve">тствии с планом </w:t>
      </w:r>
      <w:r w:rsidR="00BB03E9" w:rsidRPr="00E941FA">
        <w:rPr>
          <w:rFonts w:eastAsia="Calibri"/>
          <w:lang w:eastAsia="en-US"/>
        </w:rPr>
        <w:t>мероприятий по проведению городской межведомственной операции «Безо</w:t>
      </w:r>
      <w:r w:rsidRPr="00E941FA">
        <w:rPr>
          <w:rFonts w:eastAsia="Calibri"/>
          <w:lang w:eastAsia="en-US"/>
        </w:rPr>
        <w:t>пасное лето» в городе Череповце, утвержденным постановлением мэрии города от 07.06.2021 № 2335</w:t>
      </w:r>
      <w:r w:rsidR="00BB03E9" w:rsidRPr="00E941FA">
        <w:rPr>
          <w:rFonts w:eastAsia="Calibri"/>
          <w:lang w:eastAsia="en-US"/>
        </w:rPr>
        <w:t>.</w:t>
      </w:r>
    </w:p>
    <w:p w14:paraId="5057EF3D" w14:textId="43168F83" w:rsidR="00BB03E9" w:rsidRPr="00E941FA" w:rsidRDefault="00D00DB5" w:rsidP="00D00DB5">
      <w:pPr>
        <w:ind w:firstLine="493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 xml:space="preserve">    </w:t>
      </w:r>
      <w:r w:rsidR="00BB03E9" w:rsidRPr="00E941FA">
        <w:rPr>
          <w:rFonts w:eastAsia="Calibri"/>
          <w:lang w:eastAsia="en-US"/>
        </w:rPr>
        <w:t>Реализованы мероприятия Областной межведомственной комплексной профилактической операции «Подросток» в соответствии с пла</w:t>
      </w:r>
      <w:r w:rsidRPr="00E941FA">
        <w:rPr>
          <w:rFonts w:eastAsia="Calibri"/>
          <w:lang w:eastAsia="en-US"/>
        </w:rPr>
        <w:t xml:space="preserve">ном, утвержденным </w:t>
      </w:r>
      <w:r w:rsidR="00BB03E9" w:rsidRPr="00E941FA">
        <w:rPr>
          <w:rFonts w:eastAsia="Calibri"/>
          <w:lang w:eastAsia="en-US"/>
        </w:rPr>
        <w:t>постановление</w:t>
      </w:r>
      <w:r w:rsidRPr="00E941FA">
        <w:rPr>
          <w:rFonts w:eastAsia="Calibri"/>
          <w:lang w:eastAsia="en-US"/>
        </w:rPr>
        <w:t>м</w:t>
      </w:r>
      <w:r w:rsidR="00BB03E9" w:rsidRPr="00E941FA">
        <w:rPr>
          <w:rFonts w:eastAsia="Calibri"/>
          <w:lang w:eastAsia="en-US"/>
        </w:rPr>
        <w:t xml:space="preserve"> мэрии </w:t>
      </w:r>
      <w:r w:rsidRPr="00E941FA">
        <w:rPr>
          <w:rFonts w:eastAsia="Calibri"/>
          <w:lang w:eastAsia="en-US"/>
        </w:rPr>
        <w:t xml:space="preserve">города </w:t>
      </w:r>
      <w:r w:rsidR="00BB03E9" w:rsidRPr="00E941FA">
        <w:rPr>
          <w:rFonts w:eastAsia="Calibri"/>
          <w:lang w:eastAsia="en-US"/>
        </w:rPr>
        <w:t>от 31.05.2021 № 2245 «Об утверждении плана мероприятий</w:t>
      </w:r>
      <w:r w:rsidRPr="00E941FA">
        <w:rPr>
          <w:rFonts w:eastAsia="Calibri"/>
          <w:lang w:eastAsia="en-US"/>
        </w:rPr>
        <w:t xml:space="preserve"> </w:t>
      </w:r>
      <w:r w:rsidR="00BB03E9" w:rsidRPr="00E941FA">
        <w:rPr>
          <w:rFonts w:eastAsia="Calibri"/>
          <w:lang w:eastAsia="en-US"/>
        </w:rPr>
        <w:t>по проведению областной межведомственной комплексной</w:t>
      </w:r>
      <w:r w:rsidRPr="00E941FA">
        <w:rPr>
          <w:rFonts w:eastAsia="Calibri"/>
          <w:lang w:eastAsia="en-US"/>
        </w:rPr>
        <w:t xml:space="preserve"> </w:t>
      </w:r>
      <w:r w:rsidR="00BB03E9" w:rsidRPr="00E941FA">
        <w:rPr>
          <w:rFonts w:eastAsia="Calibri"/>
          <w:lang w:eastAsia="en-US"/>
        </w:rPr>
        <w:t>профилактической операции</w:t>
      </w:r>
      <w:r w:rsidRPr="00E941FA">
        <w:rPr>
          <w:rFonts w:eastAsia="Calibri"/>
          <w:lang w:eastAsia="en-US"/>
        </w:rPr>
        <w:t xml:space="preserve"> «Подросток» в городе Череповце. </w:t>
      </w:r>
      <w:r w:rsidR="00BB03E9" w:rsidRPr="00E941FA">
        <w:rPr>
          <w:rFonts w:eastAsia="Calibri"/>
          <w:lang w:eastAsia="en-US"/>
        </w:rPr>
        <w:t xml:space="preserve">Итоги реализации рассмотрены на заседании </w:t>
      </w:r>
      <w:proofErr w:type="spellStart"/>
      <w:r w:rsidR="00BB03E9" w:rsidRPr="00E941FA">
        <w:rPr>
          <w:rFonts w:eastAsia="Calibri"/>
          <w:lang w:eastAsia="en-US"/>
        </w:rPr>
        <w:t>КДНиЗП</w:t>
      </w:r>
      <w:proofErr w:type="spellEnd"/>
      <w:r w:rsidR="00BB03E9" w:rsidRPr="00E941FA">
        <w:rPr>
          <w:rFonts w:eastAsia="Calibri"/>
          <w:lang w:eastAsia="en-US"/>
        </w:rPr>
        <w:t xml:space="preserve"> города 17.12.2021. </w:t>
      </w:r>
      <w:r w:rsidR="00BB03E9" w:rsidRPr="00E941FA">
        <w:t>Принято участие в проведении областной профилактической операции «</w:t>
      </w:r>
      <w:proofErr w:type="spellStart"/>
      <w:r w:rsidR="00BB03E9" w:rsidRPr="00E941FA">
        <w:t>Условник</w:t>
      </w:r>
      <w:proofErr w:type="spellEnd"/>
      <w:r w:rsidR="00340A58" w:rsidRPr="00E941FA">
        <w:t xml:space="preserve"> </w:t>
      </w:r>
      <w:r w:rsidR="00BB03E9" w:rsidRPr="00E941FA">
        <w:t>-</w:t>
      </w:r>
      <w:r w:rsidR="00340A58" w:rsidRPr="00E941FA">
        <w:t xml:space="preserve"> </w:t>
      </w:r>
      <w:r w:rsidR="00BB03E9" w:rsidRPr="00E941FA">
        <w:t>Подросток».</w:t>
      </w:r>
    </w:p>
    <w:p w14:paraId="5881E2C2" w14:textId="77777777" w:rsidR="00D00DB5" w:rsidRPr="00E941FA" w:rsidRDefault="00D00DB5" w:rsidP="00D00DB5">
      <w:pPr>
        <w:ind w:firstLine="708"/>
        <w:jc w:val="both"/>
      </w:pPr>
      <w:r w:rsidRPr="00E941FA">
        <w:t>С 2015 года несовершеннолетние, совершившие преступления, сопровождаются в рамках внедрения Примерного порядка организации индивидуальной профилактической работы (далее - ИПР) в отношении несовершеннолетних и семей, находящихся в социально опасном положении (далее - СОП), утвержденный постановлением областной комиссии от 22.12.2014.</w:t>
      </w:r>
    </w:p>
    <w:p w14:paraId="09E50006" w14:textId="28EF6CFA" w:rsidR="00D00DB5" w:rsidRPr="00E941FA" w:rsidRDefault="00D00DB5" w:rsidP="00D00DB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За 2021 год </w:t>
      </w:r>
      <w:proofErr w:type="spellStart"/>
      <w:r w:rsidRPr="00E941FA">
        <w:rPr>
          <w:sz w:val="26"/>
          <w:szCs w:val="26"/>
        </w:rPr>
        <w:t>КДНиЗП</w:t>
      </w:r>
      <w:proofErr w:type="spellEnd"/>
      <w:r w:rsidRPr="00E941FA">
        <w:rPr>
          <w:sz w:val="26"/>
          <w:szCs w:val="26"/>
        </w:rPr>
        <w:t xml:space="preserve"> города вынесено 10 постановлений об отнесении несовершеннолетних к категории СОП по причинам совершения преступлений.</w:t>
      </w:r>
    </w:p>
    <w:p w14:paraId="313EADF6" w14:textId="77777777" w:rsidR="00D00DB5" w:rsidRPr="00E941FA" w:rsidRDefault="00D00DB5" w:rsidP="00D00DB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За 2021 год проведено 2 заседания рабочей группы по </w:t>
      </w:r>
      <w:proofErr w:type="spellStart"/>
      <w:r w:rsidRPr="00E941FA">
        <w:rPr>
          <w:sz w:val="26"/>
          <w:szCs w:val="26"/>
        </w:rPr>
        <w:t>ресоциализации</w:t>
      </w:r>
      <w:proofErr w:type="spellEnd"/>
      <w:r w:rsidRPr="00E941FA">
        <w:rPr>
          <w:sz w:val="26"/>
          <w:szCs w:val="26"/>
        </w:rPr>
        <w:t xml:space="preserve"> несовершеннолетних, вернувшихся из мест лишения свободы, рассмотрена информация в отношении 9 несовершеннолетних.</w:t>
      </w:r>
    </w:p>
    <w:p w14:paraId="4CA490A8" w14:textId="7D4C3299" w:rsidR="00D00DB5" w:rsidRPr="00E941FA" w:rsidRDefault="00866520" w:rsidP="00D00DB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В </w:t>
      </w:r>
      <w:r w:rsidR="00D00DB5" w:rsidRPr="00E941FA">
        <w:rPr>
          <w:sz w:val="26"/>
          <w:szCs w:val="26"/>
        </w:rPr>
        <w:t>летний период 2021 года трудоустроено 200 подростков, из них 16 подростков отнесены к категории СОП.</w:t>
      </w:r>
    </w:p>
    <w:p w14:paraId="604E5226" w14:textId="77777777" w:rsidR="00D00DB5" w:rsidRPr="00E941FA" w:rsidRDefault="00152CFD" w:rsidP="00152CFD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E941FA">
        <w:rPr>
          <w:bCs/>
          <w:color w:val="000000"/>
        </w:rPr>
        <w:t xml:space="preserve">В целях осуществления </w:t>
      </w:r>
      <w:r w:rsidR="00D00DB5" w:rsidRPr="00E941FA">
        <w:rPr>
          <w:bCs/>
          <w:color w:val="000000"/>
        </w:rPr>
        <w:t>мониторинга соблюдения требований Федерального закона от 29.12.2010 № 436-ФЗ «О защите детей от информации, наносяще</w:t>
      </w:r>
      <w:r w:rsidR="0097606A" w:rsidRPr="00E941FA">
        <w:rPr>
          <w:bCs/>
          <w:color w:val="000000"/>
        </w:rPr>
        <w:t>й вред их здоровью и развитию» проведены рейды по обследованию</w:t>
      </w:r>
      <w:r w:rsidR="00D00DB5" w:rsidRPr="00E941FA">
        <w:rPr>
          <w:bCs/>
          <w:color w:val="000000"/>
        </w:rPr>
        <w:t xml:space="preserve"> 4</w:t>
      </w:r>
      <w:r w:rsidR="0097606A" w:rsidRPr="00E941FA">
        <w:rPr>
          <w:bCs/>
          <w:color w:val="000000"/>
        </w:rPr>
        <w:t xml:space="preserve"> книжных магазинов</w:t>
      </w:r>
      <w:r w:rsidR="00D00DB5" w:rsidRPr="00E941FA">
        <w:rPr>
          <w:bCs/>
          <w:color w:val="000000"/>
        </w:rPr>
        <w:t xml:space="preserve">, по результатам </w:t>
      </w:r>
      <w:r w:rsidR="0097606A" w:rsidRPr="00E941FA">
        <w:rPr>
          <w:bCs/>
          <w:color w:val="000000"/>
        </w:rPr>
        <w:t xml:space="preserve">которых </w:t>
      </w:r>
      <w:r w:rsidR="00D00DB5" w:rsidRPr="00E941FA">
        <w:rPr>
          <w:bCs/>
          <w:color w:val="000000"/>
        </w:rPr>
        <w:t>даны рекомендации:</w:t>
      </w:r>
    </w:p>
    <w:p w14:paraId="37B262D5" w14:textId="77777777" w:rsidR="00D00DB5" w:rsidRPr="00E941FA" w:rsidRDefault="00D00DB5" w:rsidP="0097606A">
      <w:pPr>
        <w:widowControl w:val="0"/>
        <w:autoSpaceDE w:val="0"/>
        <w:autoSpaceDN w:val="0"/>
        <w:adjustRightInd w:val="0"/>
        <w:ind w:firstLine="708"/>
        <w:rPr>
          <w:bCs/>
          <w:color w:val="000000"/>
        </w:rPr>
      </w:pPr>
      <w:r w:rsidRPr="00E941FA">
        <w:rPr>
          <w:bCs/>
          <w:color w:val="000000"/>
        </w:rPr>
        <w:t>- при продаже книжной продукции категории 18+ предлагать предъявить паспорт;</w:t>
      </w:r>
    </w:p>
    <w:p w14:paraId="518655DA" w14:textId="77777777" w:rsidR="00D00DB5" w:rsidRPr="00E941FA" w:rsidRDefault="00D00DB5" w:rsidP="00D00DB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941FA">
        <w:rPr>
          <w:bCs/>
          <w:color w:val="000000"/>
          <w:sz w:val="26"/>
          <w:szCs w:val="26"/>
        </w:rPr>
        <w:t>- размещать книжную продукцию категории 18+ на отдельном стеллаже вне доступа для несовершеннолетних.</w:t>
      </w:r>
    </w:p>
    <w:p w14:paraId="2998692F" w14:textId="13B90792" w:rsidR="00D00DB5" w:rsidRPr="00E941FA" w:rsidRDefault="00D00DB5" w:rsidP="00D00DB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proofErr w:type="spellStart"/>
      <w:r w:rsidRPr="00E941FA">
        <w:rPr>
          <w:sz w:val="26"/>
          <w:szCs w:val="26"/>
        </w:rPr>
        <w:lastRenderedPageBreak/>
        <w:t>КДНиЗП</w:t>
      </w:r>
      <w:proofErr w:type="spellEnd"/>
      <w:r w:rsidR="00D6593D" w:rsidRPr="00E941FA">
        <w:rPr>
          <w:sz w:val="26"/>
          <w:szCs w:val="26"/>
        </w:rPr>
        <w:t xml:space="preserve"> города в рамках взаимодействия со всеми субъектами профилактики безнадзорности и правонарушений несовершеннолетних</w:t>
      </w:r>
      <w:r w:rsidR="00866520" w:rsidRPr="00E941FA">
        <w:rPr>
          <w:sz w:val="26"/>
          <w:szCs w:val="26"/>
        </w:rPr>
        <w:t xml:space="preserve"> </w:t>
      </w:r>
      <w:r w:rsidR="00866520" w:rsidRPr="0080216B">
        <w:rPr>
          <w:sz w:val="26"/>
          <w:szCs w:val="26"/>
        </w:rPr>
        <w:t>и</w:t>
      </w:r>
      <w:r w:rsidR="00D6593D" w:rsidRPr="00E941FA">
        <w:rPr>
          <w:sz w:val="26"/>
          <w:szCs w:val="26"/>
        </w:rPr>
        <w:t xml:space="preserve"> </w:t>
      </w:r>
      <w:r w:rsidRPr="00E941FA">
        <w:rPr>
          <w:sz w:val="26"/>
          <w:szCs w:val="26"/>
        </w:rPr>
        <w:t xml:space="preserve">принимает участие в </w:t>
      </w:r>
      <w:r w:rsidR="007574D7" w:rsidRPr="00E941FA">
        <w:rPr>
          <w:sz w:val="26"/>
          <w:szCs w:val="26"/>
        </w:rPr>
        <w:t>городском проекте «Подросток» благотворительного фонда (далее – БФ)</w:t>
      </w:r>
      <w:r w:rsidRPr="00E941FA">
        <w:rPr>
          <w:sz w:val="26"/>
          <w:szCs w:val="26"/>
        </w:rPr>
        <w:t xml:space="preserve"> «Дорога к дому», </w:t>
      </w:r>
      <w:r w:rsidR="00152CFD" w:rsidRPr="00E941FA">
        <w:rPr>
          <w:sz w:val="26"/>
          <w:szCs w:val="26"/>
        </w:rPr>
        <w:t xml:space="preserve">который </w:t>
      </w:r>
      <w:r w:rsidRPr="00E941FA">
        <w:rPr>
          <w:sz w:val="26"/>
          <w:szCs w:val="26"/>
        </w:rPr>
        <w:t>предполагает проведение работы с подростками группы риска, склонными к совершению про</w:t>
      </w:r>
      <w:r w:rsidR="00152CFD" w:rsidRPr="00E941FA">
        <w:rPr>
          <w:sz w:val="26"/>
          <w:szCs w:val="26"/>
        </w:rPr>
        <w:t xml:space="preserve">тивоправных действий. В рамках данного проекта </w:t>
      </w:r>
      <w:r w:rsidR="0097606A" w:rsidRPr="00E941FA">
        <w:rPr>
          <w:sz w:val="26"/>
          <w:szCs w:val="26"/>
        </w:rPr>
        <w:t>МКУ «Череповецкий молодежный центр</w:t>
      </w:r>
      <w:r w:rsidR="00152CFD" w:rsidRPr="00E941FA">
        <w:rPr>
          <w:sz w:val="26"/>
          <w:szCs w:val="26"/>
        </w:rPr>
        <w:t>» проведены обучающие сборы</w:t>
      </w:r>
      <w:r w:rsidRPr="00E941FA">
        <w:rPr>
          <w:sz w:val="26"/>
          <w:szCs w:val="26"/>
        </w:rPr>
        <w:t xml:space="preserve"> для несовершеннолетних девушек с </w:t>
      </w:r>
      <w:proofErr w:type="spellStart"/>
      <w:r w:rsidRPr="00E941FA">
        <w:rPr>
          <w:sz w:val="26"/>
          <w:szCs w:val="26"/>
        </w:rPr>
        <w:t>девиантным</w:t>
      </w:r>
      <w:proofErr w:type="spellEnd"/>
      <w:r w:rsidRPr="00E941FA">
        <w:rPr>
          <w:sz w:val="26"/>
          <w:szCs w:val="26"/>
        </w:rPr>
        <w:t xml:space="preserve"> поведением «Шаг вперед»,</w:t>
      </w:r>
      <w:r w:rsidRPr="00E941FA">
        <w:rPr>
          <w:rFonts w:ascii="Arial" w:hAnsi="Arial" w:cs="Arial"/>
          <w:sz w:val="26"/>
          <w:szCs w:val="26"/>
        </w:rPr>
        <w:t xml:space="preserve"> </w:t>
      </w:r>
      <w:r w:rsidR="00152CFD" w:rsidRPr="00E941FA">
        <w:rPr>
          <w:sz w:val="26"/>
          <w:szCs w:val="26"/>
        </w:rPr>
        <w:t>реализован</w:t>
      </w:r>
      <w:r w:rsidR="00152CFD" w:rsidRPr="00E941FA">
        <w:rPr>
          <w:rFonts w:ascii="Arial" w:hAnsi="Arial" w:cs="Arial"/>
          <w:sz w:val="26"/>
          <w:szCs w:val="26"/>
        </w:rPr>
        <w:t xml:space="preserve"> </w:t>
      </w:r>
      <w:r w:rsidRPr="00E941FA">
        <w:rPr>
          <w:sz w:val="26"/>
          <w:szCs w:val="26"/>
        </w:rPr>
        <w:t>проек</w:t>
      </w:r>
      <w:r w:rsidR="00152CFD" w:rsidRPr="00E941FA">
        <w:rPr>
          <w:sz w:val="26"/>
          <w:szCs w:val="26"/>
        </w:rPr>
        <w:t>т</w:t>
      </w:r>
      <w:r w:rsidRPr="00E941FA">
        <w:rPr>
          <w:sz w:val="26"/>
          <w:szCs w:val="26"/>
        </w:rPr>
        <w:t xml:space="preserve"> «Арт-пространство «Материнство»</w:t>
      </w:r>
      <w:r w:rsidR="0097606A" w:rsidRPr="00E941FA">
        <w:rPr>
          <w:sz w:val="26"/>
          <w:szCs w:val="26"/>
        </w:rPr>
        <w:t>,</w:t>
      </w:r>
      <w:r w:rsidRPr="00E941FA">
        <w:rPr>
          <w:sz w:val="26"/>
          <w:szCs w:val="26"/>
        </w:rPr>
        <w:t xml:space="preserve"> в рамках которого организована психологическая, творческая поддержка девушкам, попавшим в трудную жизненную ситуацию, проведены спортивные и досуговые мероприятия.</w:t>
      </w:r>
    </w:p>
    <w:p w14:paraId="5707F382" w14:textId="77777777" w:rsidR="00D735A5" w:rsidRPr="00E941FA" w:rsidRDefault="0097606A" w:rsidP="0097606A">
      <w:pPr>
        <w:pStyle w:val="ConsPlusNormal"/>
        <w:tabs>
          <w:tab w:val="left" w:pos="851"/>
          <w:tab w:val="left" w:pos="993"/>
        </w:tabs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941FA">
        <w:rPr>
          <w:sz w:val="26"/>
          <w:szCs w:val="26"/>
        </w:rPr>
        <w:tab/>
      </w:r>
      <w:r w:rsidR="00D735A5" w:rsidRPr="00E941FA">
        <w:rPr>
          <w:rFonts w:eastAsia="Calibri"/>
          <w:color w:val="000000"/>
          <w:sz w:val="26"/>
          <w:szCs w:val="26"/>
          <w:lang w:eastAsia="en-US"/>
        </w:rPr>
        <w:t xml:space="preserve">Управлением образования мэрии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ательных учреждениях. Мониторинг ведется во всех общеобразовательных учреждениях. </w:t>
      </w:r>
    </w:p>
    <w:p w14:paraId="6715AE59" w14:textId="77777777" w:rsidR="00D735A5" w:rsidRPr="00E941FA" w:rsidRDefault="00D735A5" w:rsidP="008C5EB4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Организован городской семинар «Организация работы с детьми и их семьями, находящимися в трудной жизненной ситуации, социально опасном положении, в условиях образовательных организаций».</w:t>
      </w:r>
    </w:p>
    <w:p w14:paraId="45CE6A4B" w14:textId="77777777" w:rsidR="008C5EB4" w:rsidRPr="00E941FA" w:rsidRDefault="00232FF3" w:rsidP="008C5EB4">
      <w:pPr>
        <w:pStyle w:val="ConsPlusNormal"/>
        <w:numPr>
          <w:ilvl w:val="1"/>
          <w:numId w:val="34"/>
        </w:numPr>
        <w:tabs>
          <w:tab w:val="left" w:pos="851"/>
          <w:tab w:val="left" w:pos="1560"/>
        </w:tabs>
        <w:adjustRightInd/>
        <w:jc w:val="both"/>
        <w:rPr>
          <w:sz w:val="26"/>
          <w:szCs w:val="26"/>
        </w:rPr>
      </w:pPr>
      <w:r w:rsidRPr="00E941FA">
        <w:rPr>
          <w:sz w:val="26"/>
          <w:szCs w:val="26"/>
        </w:rPr>
        <w:t>Участие в профилактике терроризма и экстремизма:</w:t>
      </w:r>
    </w:p>
    <w:p w14:paraId="1AD0908C" w14:textId="77777777" w:rsidR="0097606A" w:rsidRPr="00E941FA" w:rsidRDefault="008C5EB4" w:rsidP="0097606A">
      <w:pPr>
        <w:tabs>
          <w:tab w:val="left" w:pos="326"/>
        </w:tabs>
        <w:ind w:firstLine="284"/>
        <w:jc w:val="both"/>
      </w:pPr>
      <w:r w:rsidRPr="00E941FA">
        <w:tab/>
      </w:r>
      <w:r w:rsidR="0097606A" w:rsidRPr="00E941FA">
        <w:tab/>
      </w:r>
      <w:r w:rsidR="00003024" w:rsidRPr="00E941FA">
        <w:t>В</w:t>
      </w:r>
      <w:r w:rsidR="0097606A" w:rsidRPr="00E941FA">
        <w:t xml:space="preserve"> 2021 году проведено 7 </w:t>
      </w:r>
      <w:r w:rsidR="00003024" w:rsidRPr="00E941FA">
        <w:t>заседаний городско</w:t>
      </w:r>
      <w:r w:rsidR="0097606A" w:rsidRPr="00E941FA">
        <w:t>й антитеррористической комиссии, на которых рассмотрены следующие вопросы:</w:t>
      </w:r>
    </w:p>
    <w:p w14:paraId="4E460168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rPr>
          <w:sz w:val="20"/>
          <w:szCs w:val="20"/>
        </w:rPr>
        <w:tab/>
      </w:r>
      <w:r w:rsidRPr="00E941FA">
        <w:rPr>
          <w:sz w:val="20"/>
          <w:szCs w:val="20"/>
        </w:rPr>
        <w:tab/>
      </w:r>
      <w:r w:rsidRPr="00E941FA">
        <w:t>1. О результатах мониторинга политических, социально-экономических и иных процессов в городе, оказывающих влияние на ситуацию по противодействию терроризму.</w:t>
      </w:r>
    </w:p>
    <w:p w14:paraId="6EB0D59C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2. О мерах, принимаемых УМВД России по г. Череповцу, направленных на пресечение фак</w:t>
      </w:r>
      <w:r w:rsidR="00112B44" w:rsidRPr="00E941FA">
        <w:t>тов нелегальной миграции, в том числе</w:t>
      </w:r>
      <w:r w:rsidRPr="00E941FA">
        <w:t xml:space="preserve"> выявление иностранных граждан, нелегально находящихся на территории Российской Федерации.</w:t>
      </w:r>
    </w:p>
    <w:p w14:paraId="10FFB1EB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3. О необходимости внесения изменений в перечень мест массового пребывания людей муниципального образования «Город Череповец».</w:t>
      </w:r>
    </w:p>
    <w:p w14:paraId="3C593BBE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4. Об обеспечении мер общественной безопасности и правопорядка при подготовке и проведении праздничных мероприятий, посвященных Празднику весны и труда и Дню Победы в Великой Отечественной войне.</w:t>
      </w:r>
    </w:p>
    <w:p w14:paraId="4655CAC7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5. Об обеспечении устойчивого функционирования сфер жизнеобеспечения города в период проведения праздничных мероприятий, посвященных Празднику весны и труда и Дню Победы в Великой Отечественной войне.</w:t>
      </w:r>
    </w:p>
    <w:p w14:paraId="64511D91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6. О состоянии антитеррористической защищенности городских и загородных оздоровительных лагерей.</w:t>
      </w:r>
    </w:p>
    <w:p w14:paraId="16E82563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7. Об эффективности реализуемых антитеррористических мероприятий в муниципальных образовательных организациях.</w:t>
      </w:r>
    </w:p>
    <w:p w14:paraId="62EEF50B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8. О состоянии антитеррористической защищенности крупных торговых объектов, расположенных на территории г. Череповца.</w:t>
      </w:r>
    </w:p>
    <w:p w14:paraId="043B9C0A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9. Об обеспечении мер общественной безопасности и правопорядка при подготовке и проведении Дня металлурга.</w:t>
      </w:r>
    </w:p>
    <w:p w14:paraId="7DDDD477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10. Об эффективности и действенности мер по устранению выявленных недостатков в обеспечении транспортной безопасности на объектах транспортной инфраструктуры города.</w:t>
      </w:r>
    </w:p>
    <w:p w14:paraId="422CD935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11. О реализации Плана мероприятий по выполнению плана реализации Комплексного плана противодействия идеологии терроризма в Российской Федерации на 2019-2023 годы.</w:t>
      </w:r>
    </w:p>
    <w:p w14:paraId="4D95A962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284"/>
        <w:jc w:val="both"/>
      </w:pPr>
      <w:r w:rsidRPr="00E941FA">
        <w:tab/>
      </w:r>
      <w:r w:rsidRPr="00E941FA">
        <w:tab/>
        <w:t>12. О состоянии антитеррористической защищенности муниципальных образовательных организаций и принимаемых мерах по обеспечению безопасности проведения Дня знаний.</w:t>
      </w:r>
    </w:p>
    <w:p w14:paraId="018FFA5C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709"/>
        <w:jc w:val="both"/>
      </w:pPr>
      <w:r w:rsidRPr="00E941FA">
        <w:t xml:space="preserve">13. О состоянии готовности муниципальных образовательных организаций к началу </w:t>
      </w:r>
      <w:r w:rsidRPr="00E941FA">
        <w:lastRenderedPageBreak/>
        <w:t>нового учебного года, а также их антитеррористической защищенности.</w:t>
      </w:r>
    </w:p>
    <w:p w14:paraId="0B84422A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709"/>
        <w:jc w:val="both"/>
      </w:pPr>
      <w:r w:rsidRPr="00E941FA">
        <w:t>14. Об обеспечении мер общественной безопасности и правопорядка в период подготовки и проведения Единого дня голосования 19.09.2021.</w:t>
      </w:r>
    </w:p>
    <w:p w14:paraId="6BEAF536" w14:textId="1FC9687A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709"/>
        <w:jc w:val="both"/>
      </w:pPr>
      <w:r w:rsidRPr="00E941FA">
        <w:t>15. О выполнении требований антитеррористической защище</w:t>
      </w:r>
      <w:r w:rsidR="00310427" w:rsidRPr="00E941FA">
        <w:t>нности мест массового пребывания</w:t>
      </w:r>
      <w:r w:rsidRPr="00E941FA">
        <w:t xml:space="preserve"> людей.</w:t>
      </w:r>
    </w:p>
    <w:p w14:paraId="2FCE078D" w14:textId="4A28E55C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709"/>
        <w:jc w:val="both"/>
      </w:pPr>
      <w:r w:rsidRPr="00E941FA">
        <w:t>16. Об обеспечении мер общественной безопасности и правопорядка при подготовке и проведении праздничных мероприятий, посвященных празднованию Дня города</w:t>
      </w:r>
      <w:r w:rsidR="00866520" w:rsidRPr="00E941FA">
        <w:t>.</w:t>
      </w:r>
    </w:p>
    <w:p w14:paraId="0E046FE3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jc w:val="both"/>
      </w:pPr>
      <w:r w:rsidRPr="00E941FA">
        <w:tab/>
      </w:r>
      <w:r w:rsidRPr="00E941FA">
        <w:tab/>
        <w:t>17. Об обеспечении мер общественной безопасности и правопорядка при подготовке и проведении Новогодних праздников и Рождественских каникул.</w:t>
      </w:r>
    </w:p>
    <w:p w14:paraId="5B450BC3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709"/>
        <w:jc w:val="both"/>
      </w:pPr>
      <w:r w:rsidRPr="00E941FA">
        <w:t>18. Об обеспечении устойчивого функционирования всех сфер жизнеобеспечения города в период Новогодних праздников и Рождественских каникул.</w:t>
      </w:r>
    </w:p>
    <w:p w14:paraId="02E12FCE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709"/>
        <w:jc w:val="both"/>
      </w:pPr>
      <w:r w:rsidRPr="00E941FA">
        <w:t>19. О результатах деятельности координационного Совета по обеспечению безопасности объектов транспортной инфраструктуры и транспортных средств при антитеррористической комиссии города за 2021 год.</w:t>
      </w:r>
    </w:p>
    <w:p w14:paraId="13F39DE6" w14:textId="77777777" w:rsidR="0097606A" w:rsidRPr="00E941FA" w:rsidRDefault="0097606A" w:rsidP="0097606A">
      <w:pPr>
        <w:widowControl w:val="0"/>
        <w:tabs>
          <w:tab w:val="left" w:pos="326"/>
        </w:tabs>
        <w:autoSpaceDE w:val="0"/>
        <w:autoSpaceDN w:val="0"/>
        <w:adjustRightInd w:val="0"/>
        <w:ind w:firstLine="709"/>
        <w:jc w:val="both"/>
      </w:pPr>
      <w:r w:rsidRPr="00E941FA">
        <w:t xml:space="preserve">20. О результатах анализа состояния работы по обеспечению антитеррористической защищенности частных образовательных организаций, в </w:t>
      </w:r>
      <w:proofErr w:type="spellStart"/>
      <w:r w:rsidRPr="00E941FA">
        <w:t>т.ч</w:t>
      </w:r>
      <w:proofErr w:type="spellEnd"/>
      <w:r w:rsidRPr="00E941FA">
        <w:t>. в сфере дошкольного образования, с учетом положений постановления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</w:p>
    <w:p w14:paraId="03FD2C8B" w14:textId="77777777" w:rsidR="0097606A" w:rsidRPr="00E941FA" w:rsidRDefault="00A5059C" w:rsidP="007827EF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941FA">
        <w:rPr>
          <w:bCs/>
        </w:rPr>
        <w:t xml:space="preserve"> </w:t>
      </w:r>
      <w:r w:rsidRPr="00E941FA">
        <w:rPr>
          <w:bCs/>
          <w:sz w:val="26"/>
          <w:szCs w:val="26"/>
        </w:rPr>
        <w:t xml:space="preserve">В отношении всех объектов, включенных в </w:t>
      </w:r>
      <w:r w:rsidRPr="00E941FA">
        <w:rPr>
          <w:sz w:val="26"/>
          <w:szCs w:val="26"/>
        </w:rPr>
        <w:t xml:space="preserve">Перечень мест массового пребывания людей муниципального образования «Город Череповец», </w:t>
      </w:r>
      <w:r w:rsidRPr="00E941FA">
        <w:rPr>
          <w:bCs/>
          <w:sz w:val="26"/>
          <w:szCs w:val="26"/>
        </w:rPr>
        <w:t>проведено категорирование, актуализация паспортов безопасности запланирована на август 2022 года.</w:t>
      </w:r>
    </w:p>
    <w:p w14:paraId="22A28C84" w14:textId="77777777" w:rsidR="00A9720B" w:rsidRPr="00E941FA" w:rsidRDefault="00A5059C" w:rsidP="00A5059C">
      <w:pPr>
        <w:pStyle w:val="ConsPlusNormal"/>
        <w:tabs>
          <w:tab w:val="left" w:pos="851"/>
          <w:tab w:val="left" w:pos="1560"/>
        </w:tabs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         </w:t>
      </w:r>
      <w:r w:rsidR="00112B44" w:rsidRPr="00E941FA">
        <w:rPr>
          <w:sz w:val="26"/>
          <w:szCs w:val="26"/>
        </w:rPr>
        <w:t>Проведено 4</w:t>
      </w:r>
      <w:r w:rsidR="00A9720B" w:rsidRPr="00E941FA">
        <w:rPr>
          <w:sz w:val="26"/>
          <w:szCs w:val="26"/>
        </w:rPr>
        <w:t xml:space="preserve"> з</w:t>
      </w:r>
      <w:r w:rsidR="00003024" w:rsidRPr="00E941FA">
        <w:rPr>
          <w:sz w:val="26"/>
          <w:szCs w:val="26"/>
        </w:rPr>
        <w:t>аседания межведомственной комиссии по противодействию экстремисткой деятельности</w:t>
      </w:r>
      <w:r w:rsidR="00A9720B" w:rsidRPr="00E941FA">
        <w:rPr>
          <w:sz w:val="26"/>
          <w:szCs w:val="26"/>
        </w:rPr>
        <w:t>.</w:t>
      </w:r>
      <w:r w:rsidR="00003024" w:rsidRPr="00E941FA">
        <w:rPr>
          <w:sz w:val="26"/>
          <w:szCs w:val="26"/>
        </w:rPr>
        <w:t xml:space="preserve"> </w:t>
      </w:r>
    </w:p>
    <w:p w14:paraId="50F56A63" w14:textId="77777777" w:rsidR="00232FF3" w:rsidRPr="00E941FA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1.3. Привлечение общественности к охране общественного порядка:</w:t>
      </w:r>
    </w:p>
    <w:p w14:paraId="71FF27E9" w14:textId="30515EC5" w:rsidR="00A5059C" w:rsidRPr="00E941FA" w:rsidRDefault="00A5059C" w:rsidP="00A50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 xml:space="preserve">Организована деятельность 22 филиалов Центра профилактики правонарушений (далее – ЦПП), которые располагаются в каждом микрорайоне города. </w:t>
      </w:r>
      <w:r w:rsidR="00340A58" w:rsidRPr="00E941FA">
        <w:rPr>
          <w:lang w:eastAsia="en-US" w:bidi="en-US"/>
        </w:rPr>
        <w:t>Проводилась</w:t>
      </w:r>
      <w:r w:rsidRPr="00E941FA">
        <w:rPr>
          <w:lang w:eastAsia="en-US" w:bidi="en-US"/>
        </w:rPr>
        <w:t xml:space="preserve"> профилактическая работа.</w:t>
      </w:r>
    </w:p>
    <w:p w14:paraId="64AB0E94" w14:textId="49989FB9" w:rsidR="00A5059C" w:rsidRPr="00E941FA" w:rsidRDefault="00A5059C" w:rsidP="00A50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941FA">
        <w:rPr>
          <w:rFonts w:eastAsia="Calibri"/>
          <w:color w:val="000000"/>
          <w:lang w:eastAsia="en-US"/>
        </w:rPr>
        <w:t xml:space="preserve">Уполномоченными по работе с населением за </w:t>
      </w:r>
      <w:r w:rsidR="00310427" w:rsidRPr="00E941FA">
        <w:rPr>
          <w:rFonts w:eastAsia="Calibri"/>
          <w:color w:val="000000"/>
          <w:lang w:eastAsia="en-US"/>
        </w:rPr>
        <w:t>2021 год</w:t>
      </w:r>
      <w:r w:rsidRPr="00E941FA">
        <w:rPr>
          <w:rFonts w:eastAsia="Calibri"/>
          <w:color w:val="000000"/>
          <w:lang w:eastAsia="en-US"/>
        </w:rPr>
        <w:t xml:space="preserve"> принято на филиалах ЦПП 499 граждан (</w:t>
      </w:r>
      <w:r w:rsidR="00973459" w:rsidRPr="00E941FA">
        <w:rPr>
          <w:rFonts w:eastAsia="Calibri"/>
          <w:color w:val="000000"/>
          <w:lang w:eastAsia="en-US"/>
        </w:rPr>
        <w:t xml:space="preserve">аналогичный период прошлого года (далее </w:t>
      </w:r>
      <w:r w:rsidR="00866520" w:rsidRPr="00E941FA">
        <w:rPr>
          <w:rFonts w:eastAsia="Calibri"/>
          <w:color w:val="000000"/>
          <w:lang w:eastAsia="en-US"/>
        </w:rPr>
        <w:t>–</w:t>
      </w:r>
      <w:r w:rsidR="00973459" w:rsidRPr="00E941FA">
        <w:rPr>
          <w:rFonts w:eastAsia="Calibri"/>
          <w:color w:val="000000"/>
          <w:lang w:eastAsia="en-US"/>
        </w:rPr>
        <w:t xml:space="preserve"> </w:t>
      </w:r>
      <w:r w:rsidRPr="00E941FA">
        <w:rPr>
          <w:rFonts w:eastAsia="Calibri"/>
          <w:color w:val="000000"/>
          <w:lang w:eastAsia="en-US"/>
        </w:rPr>
        <w:t>АППГ</w:t>
      </w:r>
      <w:r w:rsidR="00866520" w:rsidRPr="00E941FA">
        <w:rPr>
          <w:rFonts w:eastAsia="Calibri"/>
          <w:color w:val="000000"/>
          <w:lang w:eastAsia="en-US"/>
        </w:rPr>
        <w:t>)</w:t>
      </w:r>
      <w:r w:rsidRPr="00E941FA">
        <w:rPr>
          <w:rFonts w:eastAsia="Calibri"/>
          <w:color w:val="000000"/>
          <w:lang w:eastAsia="en-US"/>
        </w:rPr>
        <w:t xml:space="preserve"> – 489). По линии ГО и ЧС на учебно-консультационных пунктах прошли обучение 813 гражданина (АППГ – 532)</w:t>
      </w:r>
      <w:r w:rsidRPr="00E941FA">
        <w:rPr>
          <w:color w:val="000000"/>
          <w:lang w:eastAsia="en-US" w:bidi="en-US"/>
        </w:rPr>
        <w:t>.</w:t>
      </w:r>
    </w:p>
    <w:p w14:paraId="70888999" w14:textId="01369DFE" w:rsidR="00A5059C" w:rsidRPr="00E941FA" w:rsidRDefault="00A5059C" w:rsidP="00A50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941FA">
        <w:rPr>
          <w:rFonts w:eastAsia="Calibri"/>
          <w:color w:val="000000"/>
          <w:lang w:eastAsia="en-US"/>
        </w:rPr>
        <w:t xml:space="preserve">03.06.2021 состоялся </w:t>
      </w:r>
      <w:r w:rsidRPr="00E941FA">
        <w:rPr>
          <w:rFonts w:eastAsia="Calibri"/>
          <w:lang w:eastAsia="en-US"/>
        </w:rPr>
        <w:t>VI городской слет народных дружин города Череповца.</w:t>
      </w:r>
    </w:p>
    <w:p w14:paraId="4113A0F4" w14:textId="541B7385" w:rsidR="00A5059C" w:rsidRPr="00E941FA" w:rsidRDefault="00A5059C" w:rsidP="00A5059C">
      <w:pPr>
        <w:widowControl w:val="0"/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E941FA">
        <w:rPr>
          <w:rFonts w:eastAsia="Calibri"/>
          <w:lang w:eastAsia="en-US"/>
        </w:rPr>
        <w:t>В рамках совместных рейдовы</w:t>
      </w:r>
      <w:r w:rsidR="00025F51" w:rsidRPr="00E941FA">
        <w:rPr>
          <w:rFonts w:eastAsia="Calibri"/>
          <w:lang w:eastAsia="en-US"/>
        </w:rPr>
        <w:t xml:space="preserve">х мероприятий сотрудников </w:t>
      </w:r>
      <w:r w:rsidR="00025F51" w:rsidRPr="00E941FA">
        <w:t>отдельного батальона патрульно-</w:t>
      </w:r>
      <w:r w:rsidR="00CC6B8A" w:rsidRPr="00E941FA">
        <w:t xml:space="preserve">постовой службы </w:t>
      </w:r>
      <w:r w:rsidRPr="00E941FA">
        <w:rPr>
          <w:rFonts w:eastAsia="Calibri"/>
          <w:lang w:eastAsia="en-US"/>
        </w:rPr>
        <w:t>УМВД России по г. Че</w:t>
      </w:r>
      <w:r w:rsidR="00025F51" w:rsidRPr="00E941FA">
        <w:rPr>
          <w:rFonts w:eastAsia="Calibri"/>
          <w:lang w:eastAsia="en-US"/>
        </w:rPr>
        <w:t xml:space="preserve">реповцу (далее - </w:t>
      </w:r>
      <w:r w:rsidR="00025F51" w:rsidRPr="00E941FA">
        <w:t>ОБППС УМВД России по г. Череповцу)</w:t>
      </w:r>
      <w:r w:rsidR="00025F51" w:rsidRPr="00E941FA">
        <w:rPr>
          <w:rFonts w:eastAsia="Calibri"/>
          <w:lang w:eastAsia="en-US"/>
        </w:rPr>
        <w:t xml:space="preserve">, участковых уполномоченных </w:t>
      </w:r>
      <w:r w:rsidR="007574D7" w:rsidRPr="00E941FA">
        <w:rPr>
          <w:rFonts w:eastAsia="Calibri"/>
          <w:lang w:eastAsia="en-US"/>
        </w:rPr>
        <w:t xml:space="preserve">полиции </w:t>
      </w:r>
      <w:r w:rsidR="00025F51" w:rsidRPr="00E941FA">
        <w:rPr>
          <w:rFonts w:eastAsia="Calibri"/>
          <w:lang w:eastAsia="en-US"/>
        </w:rPr>
        <w:t xml:space="preserve">УМВД России по г. Череповцу (далее - </w:t>
      </w:r>
      <w:r w:rsidR="00025F51" w:rsidRPr="00E941FA">
        <w:t>УУП УМВД России по г. Череповцу)</w:t>
      </w:r>
      <w:r w:rsidR="00BF1642" w:rsidRPr="00E941FA">
        <w:rPr>
          <w:rFonts w:eastAsia="Calibri"/>
          <w:lang w:eastAsia="en-US"/>
        </w:rPr>
        <w:t>, ЦПП</w:t>
      </w:r>
      <w:r w:rsidRPr="00E941FA">
        <w:rPr>
          <w:rFonts w:eastAsia="Calibri"/>
          <w:lang w:eastAsia="en-US"/>
        </w:rPr>
        <w:t xml:space="preserve">, УАО мэрии и народных дружинников в парках и скверах, на детских площадках придомовых территорий города </w:t>
      </w:r>
      <w:r w:rsidRPr="00E941FA">
        <w:rPr>
          <w:lang w:eastAsia="en-US" w:bidi="en-US"/>
        </w:rPr>
        <w:t>проведено 234 рейдовых мероприятий, составлено 30 административных протоколов, пресечено 1540 нарушений общественного порядка.</w:t>
      </w:r>
    </w:p>
    <w:p w14:paraId="2912798C" w14:textId="77777777" w:rsidR="005B3112" w:rsidRPr="00E941FA" w:rsidRDefault="00A5059C" w:rsidP="00A505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941FA">
        <w:rPr>
          <w:lang w:eastAsia="en-US" w:bidi="en-US"/>
        </w:rPr>
        <w:t>На территории города проведены профилактические акции: «Осторожно, мошенники!» с 15.02.2021 по 26.02.2021; «Парковка по правилам» с 29.03.2021 по 09.04.2021; «</w:t>
      </w:r>
      <w:r w:rsidRPr="00E941FA">
        <w:rPr>
          <w:rFonts w:eastAsia="Calibri"/>
          <w:lang w:eastAsia="en-US"/>
        </w:rPr>
        <w:t>Гуляем безопасно» с 24.05.2021 по 04.06.2021.</w:t>
      </w:r>
    </w:p>
    <w:p w14:paraId="44CDBF95" w14:textId="473E80CB" w:rsidR="00A5059C" w:rsidRPr="00E941FA" w:rsidRDefault="00A5059C" w:rsidP="005B3112">
      <w:pPr>
        <w:ind w:firstLine="567"/>
        <w:jc w:val="both"/>
      </w:pPr>
      <w:r w:rsidRPr="00E941FA">
        <w:rPr>
          <w:rFonts w:eastAsia="Calibri"/>
          <w:lang w:eastAsia="en-US"/>
        </w:rPr>
        <w:t xml:space="preserve"> </w:t>
      </w:r>
      <w:r w:rsidR="005B3112" w:rsidRPr="00E941FA">
        <w:t>С 14.05.2021 по 25.09.2021 организована реализация Комплексного плана мероприятий по обеспечению порядка в общественных местах, предназначенных для отдыха горожан, на 2021 год. По итогам реализации в рамках совместных рейдовых мероприятий сотрудников ОБППС УМВД России по г. Череповцу, УУП УМВД России по г. Череповцу и на</w:t>
      </w:r>
      <w:r w:rsidR="00310427" w:rsidRPr="00E941FA">
        <w:t xml:space="preserve">родных дружинников </w:t>
      </w:r>
      <w:r w:rsidR="005B3112" w:rsidRPr="00E941FA">
        <w:t>в парках и скверах, на территориях детских площадок проведено 943 профилактические беседы, составлено 18 административных протоколов.</w:t>
      </w:r>
    </w:p>
    <w:p w14:paraId="243B9B29" w14:textId="77777777" w:rsidR="007F35E5" w:rsidRPr="00E941FA" w:rsidRDefault="007F35E5" w:rsidP="007F35E5">
      <w:pPr>
        <w:ind w:firstLine="709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lastRenderedPageBreak/>
        <w:t xml:space="preserve">С 01.07.2021 года на территории города начали работу 26 городских управ. </w:t>
      </w:r>
    </w:p>
    <w:p w14:paraId="1DBC3A2E" w14:textId="77777777" w:rsidR="007F35E5" w:rsidRPr="00E941FA" w:rsidRDefault="007F35E5" w:rsidP="007F35E5">
      <w:pPr>
        <w:ind w:firstLine="709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>Одной из важных составляющих работы главы управы является выстраивание слаженного и результативного взаимодействия с сотрудниками УМВД России по городу Череповцу и народными дружинами.</w:t>
      </w:r>
    </w:p>
    <w:p w14:paraId="5910B8B9" w14:textId="59DBDACC" w:rsidR="005B3112" w:rsidRPr="00E941FA" w:rsidRDefault="00310427" w:rsidP="007F35E5">
      <w:pPr>
        <w:ind w:firstLine="709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 xml:space="preserve">В связи с ликвидацией ЦПП </w:t>
      </w:r>
      <w:r w:rsidR="005B3112" w:rsidRPr="00E941FA">
        <w:rPr>
          <w:rFonts w:eastAsia="Calibri"/>
          <w:lang w:eastAsia="en-US"/>
        </w:rPr>
        <w:t>с 01.11.2021 в городские управы переданы функции по оказанию содействия в создании условий для участия граждан в деятельности народных дружин.</w:t>
      </w:r>
    </w:p>
    <w:p w14:paraId="718B6C04" w14:textId="77777777" w:rsidR="007F35E5" w:rsidRPr="00E941FA" w:rsidRDefault="007F35E5" w:rsidP="000D38AB">
      <w:pPr>
        <w:ind w:firstLine="709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>С 03.11.2021 в штате городских управ учреждена должность главного специалиста - помощника главы управы, в обязанности которого входит</w:t>
      </w:r>
      <w:r w:rsidR="000D38AB" w:rsidRPr="00E941FA">
        <w:rPr>
          <w:rFonts w:eastAsia="Calibri"/>
          <w:lang w:eastAsia="en-US"/>
        </w:rPr>
        <w:t xml:space="preserve"> выдача поручений и заданий на дежурство народным</w:t>
      </w:r>
      <w:r w:rsidRPr="00E941FA">
        <w:rPr>
          <w:rFonts w:eastAsia="Calibri"/>
          <w:lang w:eastAsia="en-US"/>
        </w:rPr>
        <w:t xml:space="preserve"> дружи</w:t>
      </w:r>
      <w:r w:rsidR="000D38AB" w:rsidRPr="00E941FA">
        <w:rPr>
          <w:rFonts w:eastAsia="Calibri"/>
          <w:lang w:eastAsia="en-US"/>
        </w:rPr>
        <w:t>нникам и ведение учета их деятельности</w:t>
      </w:r>
      <w:r w:rsidR="005B3112" w:rsidRPr="00E941FA">
        <w:rPr>
          <w:rFonts w:eastAsia="Calibri"/>
          <w:lang w:eastAsia="en-US"/>
        </w:rPr>
        <w:t xml:space="preserve"> по выявлению на территориях округов правонарушений.</w:t>
      </w:r>
    </w:p>
    <w:p w14:paraId="0CBBDB5A" w14:textId="6CBE331C" w:rsidR="00003024" w:rsidRPr="00E941FA" w:rsidRDefault="005B3112" w:rsidP="00CB5724">
      <w:pPr>
        <w:ind w:firstLine="709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 xml:space="preserve">За период с 01.11.2021 по 31.12.2021 осуществлено 380 </w:t>
      </w:r>
      <w:proofErr w:type="spellStart"/>
      <w:r w:rsidRPr="00E941FA">
        <w:rPr>
          <w:rFonts w:eastAsia="Calibri"/>
          <w:lang w:eastAsia="en-US"/>
        </w:rPr>
        <w:t>человеко</w:t>
      </w:r>
      <w:proofErr w:type="spellEnd"/>
      <w:r w:rsidRPr="00E941FA">
        <w:rPr>
          <w:rFonts w:eastAsia="Calibri"/>
          <w:lang w:eastAsia="en-US"/>
        </w:rPr>
        <w:t>/выходов народных дружинников, в ходе которых</w:t>
      </w:r>
      <w:r w:rsidR="00CB5724" w:rsidRPr="00E941FA">
        <w:rPr>
          <w:rFonts w:eastAsia="Calibri"/>
          <w:lang w:eastAsia="en-US"/>
        </w:rPr>
        <w:t xml:space="preserve"> вручено гражданам 1</w:t>
      </w:r>
      <w:r w:rsidR="00BF1642" w:rsidRPr="00E941FA">
        <w:rPr>
          <w:rFonts w:eastAsia="Calibri"/>
          <w:lang w:eastAsia="en-US"/>
        </w:rPr>
        <w:t xml:space="preserve"> </w:t>
      </w:r>
      <w:r w:rsidR="00CB5724" w:rsidRPr="00E941FA">
        <w:rPr>
          <w:rFonts w:eastAsia="Calibri"/>
          <w:lang w:eastAsia="en-US"/>
        </w:rPr>
        <w:t>048 памяток профилактического характера, проведено 3</w:t>
      </w:r>
      <w:r w:rsidR="00BF1642" w:rsidRPr="00E941FA">
        <w:rPr>
          <w:rFonts w:eastAsia="Calibri"/>
          <w:lang w:eastAsia="en-US"/>
        </w:rPr>
        <w:t xml:space="preserve"> </w:t>
      </w:r>
      <w:r w:rsidR="00CB5724" w:rsidRPr="00E941FA">
        <w:rPr>
          <w:rFonts w:eastAsia="Calibri"/>
          <w:lang w:eastAsia="en-US"/>
        </w:rPr>
        <w:t>103 беседы.</w:t>
      </w:r>
    </w:p>
    <w:p w14:paraId="1DDAD5F4" w14:textId="3CAD65CA" w:rsidR="00003024" w:rsidRPr="00E941FA" w:rsidRDefault="00340A58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  </w:t>
      </w:r>
      <w:r w:rsidR="00CB5724" w:rsidRPr="00E941FA">
        <w:rPr>
          <w:sz w:val="26"/>
          <w:szCs w:val="26"/>
        </w:rPr>
        <w:t>В 2021 году п</w:t>
      </w:r>
      <w:r w:rsidR="00A5059C" w:rsidRPr="00E941FA">
        <w:rPr>
          <w:sz w:val="26"/>
          <w:szCs w:val="26"/>
        </w:rPr>
        <w:t>роведено 6</w:t>
      </w:r>
      <w:r w:rsidR="00003024" w:rsidRPr="00E941FA">
        <w:rPr>
          <w:sz w:val="26"/>
          <w:szCs w:val="26"/>
        </w:rPr>
        <w:t xml:space="preserve"> заседаний городского штаба народных дружин.</w:t>
      </w:r>
    </w:p>
    <w:p w14:paraId="6F4EA557" w14:textId="6326C608" w:rsidR="0085244D" w:rsidRPr="00E941FA" w:rsidRDefault="00340A58" w:rsidP="00B3539B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  </w:t>
      </w:r>
      <w:r w:rsidR="00A5059C" w:rsidRPr="00E941FA">
        <w:rPr>
          <w:sz w:val="26"/>
          <w:szCs w:val="26"/>
        </w:rPr>
        <w:t>В 2021</w:t>
      </w:r>
      <w:r w:rsidR="0085244D" w:rsidRPr="00E941FA">
        <w:rPr>
          <w:sz w:val="26"/>
          <w:szCs w:val="26"/>
        </w:rPr>
        <w:t xml:space="preserve"> году народна</w:t>
      </w:r>
      <w:r w:rsidR="00EA1D5B" w:rsidRPr="00E941FA">
        <w:rPr>
          <w:sz w:val="26"/>
          <w:szCs w:val="26"/>
        </w:rPr>
        <w:t>я дружина «Народный контроль»</w:t>
      </w:r>
      <w:r w:rsidR="0085244D" w:rsidRPr="00E941FA">
        <w:rPr>
          <w:sz w:val="26"/>
          <w:szCs w:val="26"/>
        </w:rPr>
        <w:t xml:space="preserve"> приняла участие в областном конкурсе «Лучшая народная дружина» и согласно </w:t>
      </w:r>
      <w:proofErr w:type="gramStart"/>
      <w:r w:rsidR="0085244D" w:rsidRPr="00E941FA">
        <w:rPr>
          <w:sz w:val="26"/>
          <w:szCs w:val="26"/>
        </w:rPr>
        <w:t>итогам</w:t>
      </w:r>
      <w:proofErr w:type="gramEnd"/>
      <w:r w:rsidR="0085244D" w:rsidRPr="00E941FA">
        <w:rPr>
          <w:sz w:val="26"/>
          <w:szCs w:val="26"/>
        </w:rPr>
        <w:t xml:space="preserve"> заня</w:t>
      </w:r>
      <w:r w:rsidR="00A5059C" w:rsidRPr="00E941FA">
        <w:rPr>
          <w:sz w:val="26"/>
          <w:szCs w:val="26"/>
        </w:rPr>
        <w:t>ла второе</w:t>
      </w:r>
      <w:r w:rsidR="0085244D" w:rsidRPr="00E941FA">
        <w:rPr>
          <w:sz w:val="26"/>
          <w:szCs w:val="26"/>
        </w:rPr>
        <w:t xml:space="preserve"> место.</w:t>
      </w:r>
    </w:p>
    <w:p w14:paraId="3729E12F" w14:textId="6187FDF7" w:rsidR="00112B44" w:rsidRPr="00E941FA" w:rsidRDefault="00340A58" w:rsidP="00112B44">
      <w:pPr>
        <w:ind w:firstLine="567"/>
        <w:jc w:val="both"/>
      </w:pPr>
      <w:r w:rsidRPr="00E941FA">
        <w:t xml:space="preserve"> </w:t>
      </w:r>
      <w:r w:rsidR="00003024" w:rsidRPr="00E941FA">
        <w:t>Осуще</w:t>
      </w:r>
      <w:r w:rsidR="00B3539B" w:rsidRPr="00E941FA">
        <w:t>ствлен</w:t>
      </w:r>
      <w:r w:rsidR="00A5059C" w:rsidRPr="00E941FA">
        <w:t>а социальная поддержка 131</w:t>
      </w:r>
      <w:r w:rsidR="00B3539B" w:rsidRPr="00E941FA">
        <w:t xml:space="preserve"> </w:t>
      </w:r>
      <w:r w:rsidR="00A5059C" w:rsidRPr="00E941FA">
        <w:t>члена</w:t>
      </w:r>
      <w:r w:rsidR="00003024" w:rsidRPr="00E941FA">
        <w:t xml:space="preserve"> народных дружин, участвующим в охране общественного порядка и профилактике правонарушений на террито</w:t>
      </w:r>
      <w:r w:rsidR="00AD6B3E" w:rsidRPr="00E941FA">
        <w:t>рии муниципального образования «Город Череповец»</w:t>
      </w:r>
      <w:r w:rsidR="00003024" w:rsidRPr="00E941FA">
        <w:t>.</w:t>
      </w:r>
    </w:p>
    <w:p w14:paraId="5CB0952D" w14:textId="77777777" w:rsidR="00232FF3" w:rsidRPr="00E941FA" w:rsidRDefault="00232FF3" w:rsidP="00832EB2">
      <w:pPr>
        <w:ind w:firstLine="567"/>
        <w:jc w:val="both"/>
      </w:pPr>
      <w:r w:rsidRPr="00E941FA">
        <w:t>1.4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:</w:t>
      </w:r>
    </w:p>
    <w:p w14:paraId="7D57B5A9" w14:textId="23449622" w:rsidR="007E4EE8" w:rsidRPr="00E941FA" w:rsidRDefault="007E4EE8" w:rsidP="00832EB2">
      <w:pPr>
        <w:ind w:firstLine="567"/>
        <w:jc w:val="both"/>
      </w:pPr>
      <w:r w:rsidRPr="00E941FA">
        <w:t xml:space="preserve">Уполномоченными по работе с населением за </w:t>
      </w:r>
      <w:r w:rsidR="000D38AB" w:rsidRPr="00E941FA">
        <w:t>2021</w:t>
      </w:r>
      <w:r w:rsidRPr="00E941FA">
        <w:t xml:space="preserve"> год</w:t>
      </w:r>
      <w:r w:rsidR="000D38AB" w:rsidRPr="00E941FA">
        <w:t xml:space="preserve"> принято на филиалах ЦПП 499</w:t>
      </w:r>
      <w:r w:rsidRPr="00E941FA">
        <w:t xml:space="preserve"> граждан.</w:t>
      </w:r>
    </w:p>
    <w:p w14:paraId="28E11E30" w14:textId="7D3CE717" w:rsidR="007E4EE8" w:rsidRPr="00E941FA" w:rsidRDefault="006C0E34" w:rsidP="00832EB2">
      <w:pPr>
        <w:ind w:firstLine="567"/>
        <w:jc w:val="both"/>
      </w:pPr>
      <w:r w:rsidRPr="00E941FA">
        <w:t xml:space="preserve">За </w:t>
      </w:r>
      <w:r w:rsidR="00310427" w:rsidRPr="00E941FA">
        <w:t>2021 год</w:t>
      </w:r>
      <w:r w:rsidR="000D38AB" w:rsidRPr="00E941FA">
        <w:t xml:space="preserve"> проведено 41 заседание Совета</w:t>
      </w:r>
      <w:r w:rsidR="00003024" w:rsidRPr="00E941FA">
        <w:t xml:space="preserve"> профилактики правонарушений микрорайонов города.</w:t>
      </w:r>
    </w:p>
    <w:p w14:paraId="5F4FF2C6" w14:textId="77777777" w:rsidR="007E4EE8" w:rsidRPr="00E941FA" w:rsidRDefault="007E4EE8" w:rsidP="00832EB2">
      <w:pPr>
        <w:ind w:firstLine="567"/>
        <w:jc w:val="both"/>
      </w:pPr>
      <w:r w:rsidRPr="00E941FA">
        <w:t>З</w:t>
      </w:r>
      <w:r w:rsidR="000D38AB" w:rsidRPr="00E941FA">
        <w:t>а 2021</w:t>
      </w:r>
      <w:r w:rsidRPr="00E941FA">
        <w:t xml:space="preserve"> год мэром города, заместителями мэра города, руководите</w:t>
      </w:r>
      <w:r w:rsidR="00F43AD6" w:rsidRPr="00E941FA">
        <w:t xml:space="preserve">лями органов мэрии в ходе личных приемов граждан </w:t>
      </w:r>
      <w:r w:rsidRPr="00E941FA">
        <w:t>приня</w:t>
      </w:r>
      <w:r w:rsidR="00F43AD6" w:rsidRPr="00E941FA">
        <w:t>то 306</w:t>
      </w:r>
      <w:r w:rsidRPr="00E941FA">
        <w:t xml:space="preserve"> человек, в том числе:</w:t>
      </w:r>
    </w:p>
    <w:p w14:paraId="19217FE2" w14:textId="77777777" w:rsidR="007E4EE8" w:rsidRPr="00E941FA" w:rsidRDefault="00F43AD6" w:rsidP="00832EB2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>- мэром города,</w:t>
      </w:r>
      <w:r w:rsidR="007E4EE8" w:rsidRPr="00E941FA">
        <w:t xml:space="preserve"> заместителями мэра го</w:t>
      </w:r>
      <w:r w:rsidRPr="00E941FA">
        <w:t>рода - 60 человек</w:t>
      </w:r>
      <w:r w:rsidR="007E4EE8" w:rsidRPr="00E941FA">
        <w:t>;</w:t>
      </w:r>
    </w:p>
    <w:p w14:paraId="3533AE6F" w14:textId="77777777" w:rsidR="00912797" w:rsidRPr="00E941FA" w:rsidRDefault="007E4EE8" w:rsidP="00832EB2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>- руководителями органов мэрии</w:t>
      </w:r>
      <w:r w:rsidR="00F43AD6" w:rsidRPr="00E941FA">
        <w:t xml:space="preserve"> - 24</w:t>
      </w:r>
      <w:r w:rsidRPr="00E941FA">
        <w:t>6 человек.</w:t>
      </w:r>
    </w:p>
    <w:p w14:paraId="1AB7AE0B" w14:textId="503B8BB5" w:rsidR="00F530B9" w:rsidRPr="00E941FA" w:rsidRDefault="00003024" w:rsidP="00832EB2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 xml:space="preserve">Количество обращений граждан, по которым оказана бесплатная юридическая помощь </w:t>
      </w:r>
      <w:r w:rsidR="00BF1642" w:rsidRPr="00E941FA">
        <w:t>–</w:t>
      </w:r>
      <w:r w:rsidR="00CB5724" w:rsidRPr="00E941FA">
        <w:t xml:space="preserve"> 6</w:t>
      </w:r>
      <w:r w:rsidR="00BF1642" w:rsidRPr="00E941FA">
        <w:t xml:space="preserve"> </w:t>
      </w:r>
      <w:r w:rsidR="00CB5724" w:rsidRPr="00E941FA">
        <w:t>420</w:t>
      </w:r>
      <w:r w:rsidRPr="00E941FA">
        <w:t>.</w:t>
      </w:r>
    </w:p>
    <w:p w14:paraId="139CAE0C" w14:textId="176B8B54" w:rsidR="00F43AD6" w:rsidRPr="00E941FA" w:rsidRDefault="00F530B9" w:rsidP="00832EB2">
      <w:pPr>
        <w:pStyle w:val="ConsPlusNormal"/>
        <w:tabs>
          <w:tab w:val="left" w:pos="851"/>
          <w:tab w:val="left" w:pos="1560"/>
        </w:tabs>
        <w:ind w:firstLine="567"/>
        <w:jc w:val="both"/>
        <w:rPr>
          <w:rFonts w:eastAsia="Droid Sans Fallback"/>
          <w:bCs/>
          <w:color w:val="000000"/>
          <w:kern w:val="1"/>
          <w:lang w:eastAsia="zh-CN"/>
        </w:rPr>
      </w:pPr>
      <w:r w:rsidRPr="00E941FA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За отчетный перио</w:t>
      </w:r>
      <w:r w:rsidR="00912797" w:rsidRPr="00E941FA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д, с 1 янв</w:t>
      </w:r>
      <w:r w:rsidR="00CB5724" w:rsidRPr="00E941FA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аря по 31 декабря 2021</w:t>
      </w:r>
      <w:r w:rsidRPr="00E941FA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 xml:space="preserve"> года</w:t>
      </w:r>
      <w:r w:rsidR="003A1F2A" w:rsidRPr="00E941FA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,</w:t>
      </w:r>
      <w:r w:rsidRPr="00E941FA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 xml:space="preserve"> в эфир городских и региональных СМИ в информационном пространстве г. Череповца вышло более </w:t>
      </w:r>
      <w:r w:rsidR="00514155" w:rsidRPr="00E941FA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>3</w:t>
      </w:r>
      <w:r w:rsidR="00BF1642" w:rsidRPr="00E941FA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 xml:space="preserve"> </w:t>
      </w:r>
      <w:r w:rsidR="00514155" w:rsidRPr="00E941FA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>978</w:t>
      </w:r>
      <w:r w:rsidRPr="00E941FA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 xml:space="preserve"> сообщений</w:t>
      </w:r>
      <w:r w:rsidR="00514155" w:rsidRPr="00E941FA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>,</w:t>
      </w:r>
      <w:r w:rsidRPr="00E941FA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 xml:space="preserve"> направленных на профилактику правонарушений</w:t>
      </w:r>
      <w:r w:rsidRPr="00E941FA">
        <w:rPr>
          <w:rFonts w:eastAsia="Droid Sans Fallback"/>
          <w:bCs/>
          <w:color w:val="000000"/>
          <w:kern w:val="1"/>
          <w:lang w:eastAsia="zh-CN"/>
        </w:rPr>
        <w:t>.</w:t>
      </w:r>
    </w:p>
    <w:p w14:paraId="7CCDB1DC" w14:textId="77777777" w:rsidR="00232FF3" w:rsidRPr="00E941FA" w:rsidRDefault="00232FF3" w:rsidP="00832EB2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2. В рамках решения задачи «</w:t>
      </w:r>
      <w:r w:rsidR="00B42273" w:rsidRPr="00E941FA">
        <w:rPr>
          <w:sz w:val="26"/>
          <w:szCs w:val="26"/>
        </w:rPr>
        <w:t>Повышение безопасности дорожного движения в городе</w:t>
      </w:r>
      <w:r w:rsidRPr="00E941FA">
        <w:rPr>
          <w:sz w:val="26"/>
          <w:szCs w:val="26"/>
        </w:rPr>
        <w:t>» проведены мероприятия, направленные на:</w:t>
      </w:r>
    </w:p>
    <w:p w14:paraId="7A2D4B44" w14:textId="67FE1277" w:rsidR="00232FF3" w:rsidRPr="00E941FA" w:rsidRDefault="00232FF3" w:rsidP="00832EB2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2.1. </w:t>
      </w:r>
      <w:r w:rsidR="00866520" w:rsidRPr="0080216B">
        <w:rPr>
          <w:sz w:val="26"/>
          <w:szCs w:val="26"/>
        </w:rPr>
        <w:t>П</w:t>
      </w:r>
      <w:r w:rsidRPr="00E941FA">
        <w:rPr>
          <w:sz w:val="26"/>
          <w:szCs w:val="26"/>
        </w:rPr>
        <w:t>овышение эффективности мероприятий, направленных на профилактику детского до</w:t>
      </w:r>
      <w:r w:rsidR="00340A58" w:rsidRPr="00E941FA">
        <w:rPr>
          <w:sz w:val="26"/>
          <w:szCs w:val="26"/>
        </w:rPr>
        <w:t>рожно-транспортного травматизма.</w:t>
      </w:r>
    </w:p>
    <w:p w14:paraId="36AD63C5" w14:textId="77777777" w:rsidR="00A32590" w:rsidRPr="00E941FA" w:rsidRDefault="00A32590" w:rsidP="00832EB2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>В целях решения задачи по профилактике детского дорожно-транспортного травматизма</w:t>
      </w:r>
      <w:r w:rsidRPr="00E941FA">
        <w:rPr>
          <w:sz w:val="22"/>
          <w:szCs w:val="22"/>
        </w:rPr>
        <w:t xml:space="preserve"> </w:t>
      </w:r>
      <w:r w:rsidRPr="00E941FA">
        <w:t>управлением образования мэрии на начало учебного года во все</w:t>
      </w:r>
      <w:r w:rsidR="000B04E5" w:rsidRPr="00E941FA">
        <w:t xml:space="preserve">х образовательных организациях </w:t>
      </w:r>
      <w:r w:rsidRPr="00E941FA">
        <w:t>проведены следующие мероприятия:</w:t>
      </w:r>
    </w:p>
    <w:p w14:paraId="34D93DFB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>- оформл</w:t>
      </w:r>
      <w:r w:rsidR="000B04E5" w:rsidRPr="00E941FA">
        <w:t>ены информационные стенды по соблюдению правил дорожного движения (далее – ПДД)</w:t>
      </w:r>
      <w:r w:rsidRPr="00E941FA">
        <w:t xml:space="preserve">; </w:t>
      </w:r>
    </w:p>
    <w:p w14:paraId="0D2B8F9E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 xml:space="preserve">- обновлена разметка </w:t>
      </w:r>
      <w:proofErr w:type="spellStart"/>
      <w:r w:rsidRPr="00E941FA">
        <w:t>автоплощадок</w:t>
      </w:r>
      <w:proofErr w:type="spellEnd"/>
      <w:r w:rsidRPr="00E941FA">
        <w:t xml:space="preserve"> на территориях школ и детских садов (у кого они имеются);</w:t>
      </w:r>
    </w:p>
    <w:p w14:paraId="5B31542C" w14:textId="5F11DFD9" w:rsidR="00A32590" w:rsidRPr="00E941FA" w:rsidRDefault="00A32590" w:rsidP="00340A58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>- изданы приказы о назначении ответственных за работу по обучению ПДД и профилакти</w:t>
      </w:r>
      <w:r w:rsidR="00340A58" w:rsidRPr="00E941FA">
        <w:t xml:space="preserve">ке детского дорожно-транспортного травматизма </w:t>
      </w:r>
      <w:r w:rsidRPr="00E941FA">
        <w:t>на 2021-2022 учебный год;</w:t>
      </w:r>
    </w:p>
    <w:p w14:paraId="0E770988" w14:textId="1387E2BB" w:rsidR="00A32590" w:rsidRPr="00E941FA" w:rsidRDefault="00A32590" w:rsidP="00340A58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lastRenderedPageBreak/>
        <w:t>- разработаны пл</w:t>
      </w:r>
      <w:r w:rsidR="00340A58" w:rsidRPr="00E941FA">
        <w:t xml:space="preserve">аны работы по профилактике детского дорожно-транспортного травматизма </w:t>
      </w:r>
      <w:r w:rsidRPr="00E941FA">
        <w:t>на 2021-2022 учебный год;</w:t>
      </w:r>
    </w:p>
    <w:p w14:paraId="07B56F51" w14:textId="49D0C207" w:rsidR="00A32590" w:rsidRPr="00E941FA" w:rsidRDefault="00A32590" w:rsidP="00340A58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 xml:space="preserve">- согласованы с </w:t>
      </w:r>
      <w:r w:rsidR="00025F51" w:rsidRPr="00E941FA">
        <w:rPr>
          <w:shd w:val="clear" w:color="auto" w:fill="FFFFFF"/>
        </w:rPr>
        <w:t>отделом государственной инспекции безопасности дорожного движения</w:t>
      </w:r>
      <w:r w:rsidR="00025F51" w:rsidRPr="00E941FA">
        <w:rPr>
          <w:sz w:val="24"/>
          <w:szCs w:val="24"/>
          <w:shd w:val="clear" w:color="auto" w:fill="FFFFFF"/>
        </w:rPr>
        <w:t xml:space="preserve"> </w:t>
      </w:r>
      <w:r w:rsidR="00025F51" w:rsidRPr="00E941FA">
        <w:t>УМВД России по городу Череповцу</w:t>
      </w:r>
      <w:r w:rsidR="00025F51" w:rsidRPr="00E941FA">
        <w:rPr>
          <w:sz w:val="24"/>
          <w:szCs w:val="24"/>
          <w:shd w:val="clear" w:color="auto" w:fill="FFFFFF"/>
        </w:rPr>
        <w:t xml:space="preserve"> (далее – </w:t>
      </w:r>
      <w:r w:rsidRPr="00E941FA">
        <w:t>ОГИБДД УМВД России по городу Череповцу</w:t>
      </w:r>
      <w:r w:rsidR="00025F51" w:rsidRPr="00E941FA">
        <w:t>)</w:t>
      </w:r>
      <w:r w:rsidRPr="00E941FA">
        <w:t xml:space="preserve"> </w:t>
      </w:r>
      <w:r w:rsidR="00025F51" w:rsidRPr="00E941FA">
        <w:t>п</w:t>
      </w:r>
      <w:r w:rsidRPr="00E941FA">
        <w:t>аспорта дорожной безопасности образовательных организаций;</w:t>
      </w:r>
    </w:p>
    <w:p w14:paraId="567C1FC9" w14:textId="49F9E926" w:rsidR="00A32590" w:rsidRPr="00E941FA" w:rsidRDefault="00A32590" w:rsidP="00340A58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>- в общеобразовательных о</w:t>
      </w:r>
      <w:r w:rsidR="004A2E5F" w:rsidRPr="00E941FA">
        <w:t>рганизациях сформированы отряды</w:t>
      </w:r>
      <w:r w:rsidR="00310427" w:rsidRPr="00E941FA">
        <w:t xml:space="preserve"> юных инспекторов</w:t>
      </w:r>
      <w:r w:rsidR="00832EB2" w:rsidRPr="00E941FA">
        <w:t xml:space="preserve"> дорожного движения</w:t>
      </w:r>
      <w:r w:rsidR="00310427" w:rsidRPr="00E941FA">
        <w:t xml:space="preserve"> (далее - ЮИД</w:t>
      </w:r>
      <w:r w:rsidR="00832EB2" w:rsidRPr="00E941FA">
        <w:t>)</w:t>
      </w:r>
      <w:r w:rsidRPr="00E941FA">
        <w:t>.</w:t>
      </w:r>
    </w:p>
    <w:p w14:paraId="72DC460C" w14:textId="77777777" w:rsidR="00A32590" w:rsidRPr="00E941FA" w:rsidRDefault="00A32590" w:rsidP="00832EB2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 xml:space="preserve">Руководителям всех подведомственных образовательных организаций рекомендовано: </w:t>
      </w:r>
    </w:p>
    <w:p w14:paraId="07782702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 при планировании родительских собраний обязательно включать вопросы безопасности дорожного движения и приглашать сотрудников ОГИБДД для обсуждения этих вопросов;</w:t>
      </w:r>
    </w:p>
    <w:p w14:paraId="277D39E4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 неукоснительно</w:t>
      </w:r>
      <w:r w:rsidR="00832EB2" w:rsidRPr="00E941FA">
        <w:t xml:space="preserve"> выполнять мероприятия в соответствии с разработанными планами</w:t>
      </w:r>
      <w:r w:rsidRPr="00E941FA">
        <w:t xml:space="preserve"> работ по профилактике детского дорожно-транспортного травматизма на 2021-2022 учебный год, а также Паспорта дорожной безопасности;</w:t>
      </w:r>
    </w:p>
    <w:p w14:paraId="0A22A238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 организовать проведение «пятиминуток» по соблюдению требований ПДД во всех классах по окончанию занятий;</w:t>
      </w:r>
    </w:p>
    <w:p w14:paraId="6DB5EF45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 организовывать работу отрядов ЮИД;</w:t>
      </w:r>
    </w:p>
    <w:p w14:paraId="77A91B5B" w14:textId="5692628D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 xml:space="preserve">- оказывать содействие инспекторам ОГИБДД УМВД России по </w:t>
      </w:r>
      <w:r w:rsidR="00310427" w:rsidRPr="00E941FA">
        <w:t>городу Череповцу по вопросам безопасности дорожного движения</w:t>
      </w:r>
      <w:r w:rsidRPr="00E941FA">
        <w:t xml:space="preserve">. </w:t>
      </w:r>
    </w:p>
    <w:p w14:paraId="2D8B647A" w14:textId="48DBAADE" w:rsidR="00A32590" w:rsidRPr="00E941FA" w:rsidRDefault="00A32590" w:rsidP="00832EB2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В образовательных организациях, подведомственных управлению образования</w:t>
      </w:r>
      <w:r w:rsidR="00310427" w:rsidRPr="00E941FA">
        <w:t xml:space="preserve"> мэрии</w:t>
      </w:r>
      <w:r w:rsidRPr="00E941FA">
        <w:t xml:space="preserve">, совместно с родителями (законными представителями) разработаны безопасные маршруты «Дом-школа-дом» для обучения детей безопасному пути от школы до дома, организовано проведение «минуток безопасности», основные рассматриваемые вопросы: безопасные маршруты «Дом-школа-дом», законы улиц и дорог, правила перехода улиц и дорог, сигналы светофора и регулировщика, знакомство с дорожными знаками, что такое ГИБДД, детский дорожно-транспортный травматизм, ребенок и общественный транспорт, для чего нужны светоотражающие элементы. </w:t>
      </w:r>
    </w:p>
    <w:p w14:paraId="579A5DE2" w14:textId="77477C62" w:rsidR="00A32590" w:rsidRPr="00E941FA" w:rsidRDefault="00A32590" w:rsidP="00832EB2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С целью совершенствования работы по предупреждению дорожно-транспортных происшествий с участием детей, пропаганды среди детей правил дорожного движения и привития навыков безопасного поведения  на улицах и дорогах, выявления, поддержки  работающих в данном направлении творческих педагогов муниципальных дошкольных образовательных учреждений МАДОУ «Детский сад № 129»,  упра</w:t>
      </w:r>
      <w:r w:rsidR="00310427" w:rsidRPr="00E941FA">
        <w:t>влением образования мэрии</w:t>
      </w:r>
      <w:r w:rsidRPr="00E941FA">
        <w:t xml:space="preserve"> совместно с ОГИБДД УМВД России по городу Череповцу и ЧМГО ВПП «Единая Россия»   проведен го</w:t>
      </w:r>
      <w:r w:rsidR="000B04E5" w:rsidRPr="00E941FA">
        <w:t>родской</w:t>
      </w:r>
      <w:r w:rsidRPr="00E941FA">
        <w:t xml:space="preserve"> конкурс детских агитбригад  «Светофор собирает друзей». </w:t>
      </w:r>
    </w:p>
    <w:p w14:paraId="58107E78" w14:textId="77777777" w:rsidR="000B04E5" w:rsidRPr="00E941FA" w:rsidRDefault="00A32590" w:rsidP="00832EB2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 xml:space="preserve">Во всех дошкольных образовательных организациях реализуются тематические, информационно-пропагандистские и профилактические мероприятия с родителями воспитанников по вопросам обеспечения безопасности детей, действиям в чрезвычайных ситуациях и безопасности детей при перевозке личным и общественным транспортом. </w:t>
      </w:r>
    </w:p>
    <w:p w14:paraId="0BD0937E" w14:textId="77777777" w:rsidR="00A32590" w:rsidRPr="00E941FA" w:rsidRDefault="00A32590" w:rsidP="00832EB2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 xml:space="preserve">В рамках декады «Внимание, Дети!»  в дошкольных образовательных учреждениях проведены следующие мероприятия: </w:t>
      </w:r>
    </w:p>
    <w:p w14:paraId="5BB710B4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</w:t>
      </w:r>
      <w:r w:rsidR="000B04E5" w:rsidRPr="00E941FA">
        <w:t xml:space="preserve"> </w:t>
      </w:r>
      <w:r w:rsidR="00832EB2" w:rsidRPr="00E941FA">
        <w:t>размещена информация</w:t>
      </w:r>
      <w:r w:rsidR="000B04E5" w:rsidRPr="00E941FA">
        <w:t xml:space="preserve"> по предупреждению Д</w:t>
      </w:r>
      <w:r w:rsidRPr="00E941FA">
        <w:t>Т</w:t>
      </w:r>
      <w:r w:rsidR="000B04E5" w:rsidRPr="00E941FA">
        <w:t>П на официальных сайтах ДОУ;</w:t>
      </w:r>
      <w:r w:rsidRPr="00E941FA">
        <w:t xml:space="preserve"> </w:t>
      </w:r>
    </w:p>
    <w:p w14:paraId="1908B19E" w14:textId="540F0303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</w:t>
      </w:r>
      <w:r w:rsidR="000B04E5" w:rsidRPr="00E941FA">
        <w:t xml:space="preserve"> </w:t>
      </w:r>
      <w:r w:rsidR="00832EB2" w:rsidRPr="00E941FA">
        <w:t xml:space="preserve">совместно с УМВД </w:t>
      </w:r>
      <w:r w:rsidR="00025F51" w:rsidRPr="00E941FA">
        <w:t xml:space="preserve">России по г. Череповцу </w:t>
      </w:r>
      <w:r w:rsidR="00832EB2" w:rsidRPr="00E941FA">
        <w:t>проведены</w:t>
      </w:r>
      <w:r w:rsidRPr="00E941FA">
        <w:t xml:space="preserve"> бесед</w:t>
      </w:r>
      <w:r w:rsidR="00832EB2" w:rsidRPr="00E941FA">
        <w:t>ы</w:t>
      </w:r>
      <w:r w:rsidRPr="00E941FA">
        <w:t xml:space="preserve"> со старшими дошкольниками и на общих родительских собраниях по вопросам безопасного поведения детей на дорогах, испол</w:t>
      </w:r>
      <w:r w:rsidR="00832EB2" w:rsidRPr="00E941FA">
        <w:t>ьзования удерживающих устройств;</w:t>
      </w:r>
      <w:r w:rsidRPr="00E941FA">
        <w:t xml:space="preserve"> </w:t>
      </w:r>
    </w:p>
    <w:p w14:paraId="7D92C745" w14:textId="761A7DD2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</w:t>
      </w:r>
      <w:r w:rsidR="000B04E5" w:rsidRPr="00E941FA">
        <w:t xml:space="preserve"> </w:t>
      </w:r>
      <w:r w:rsidR="00832EB2" w:rsidRPr="00E941FA">
        <w:t>совместно</w:t>
      </w:r>
      <w:r w:rsidR="00025F51" w:rsidRPr="00E941FA">
        <w:t xml:space="preserve"> с О</w:t>
      </w:r>
      <w:r w:rsidRPr="00E941FA">
        <w:t>ГИБДД УМВД Росс</w:t>
      </w:r>
      <w:r w:rsidR="00832EB2" w:rsidRPr="00E941FA">
        <w:t>ии по г. Череповцу проведены мероприятия</w:t>
      </w:r>
      <w:r w:rsidRPr="00E941FA">
        <w:t xml:space="preserve"> по профилактике</w:t>
      </w:r>
      <w:r w:rsidR="00340A58" w:rsidRPr="00E941FA">
        <w:t xml:space="preserve"> детского дорожно-транспортного травматизма </w:t>
      </w:r>
      <w:r w:rsidRPr="00E941FA">
        <w:t>в дошкольных образовательных организациях</w:t>
      </w:r>
      <w:r w:rsidR="00832EB2" w:rsidRPr="00E941FA">
        <w:t>;</w:t>
      </w:r>
      <w:r w:rsidRPr="00E941FA">
        <w:t xml:space="preserve"> </w:t>
      </w:r>
    </w:p>
    <w:p w14:paraId="02F3B036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</w:t>
      </w:r>
      <w:r w:rsidR="000B04E5" w:rsidRPr="00E941FA">
        <w:t xml:space="preserve"> </w:t>
      </w:r>
      <w:r w:rsidR="00832EB2" w:rsidRPr="00E941FA">
        <w:t xml:space="preserve">проведены </w:t>
      </w:r>
      <w:r w:rsidRPr="00E941FA">
        <w:t>профи</w:t>
      </w:r>
      <w:r w:rsidR="00832EB2" w:rsidRPr="00E941FA">
        <w:t>лактические беседы с родителями;</w:t>
      </w:r>
      <w:r w:rsidRPr="00E941FA">
        <w:t xml:space="preserve"> </w:t>
      </w:r>
    </w:p>
    <w:p w14:paraId="59BBAAC2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</w:t>
      </w:r>
      <w:r w:rsidR="000B04E5" w:rsidRPr="00E941FA">
        <w:t xml:space="preserve"> </w:t>
      </w:r>
      <w:r w:rsidR="00832EB2" w:rsidRPr="00E941FA">
        <w:t>распространены</w:t>
      </w:r>
      <w:r w:rsidRPr="00E941FA">
        <w:t xml:space="preserve"> среди родителей (законных представителей) печатные материалы </w:t>
      </w:r>
      <w:r w:rsidRPr="00E941FA">
        <w:lastRenderedPageBreak/>
        <w:t xml:space="preserve">(листовки, памятки); </w:t>
      </w:r>
    </w:p>
    <w:p w14:paraId="0F92B597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-</w:t>
      </w:r>
      <w:r w:rsidR="000B04E5" w:rsidRPr="00E941FA">
        <w:t xml:space="preserve"> </w:t>
      </w:r>
      <w:r w:rsidR="00832EB2" w:rsidRPr="00E941FA">
        <w:t>с детьми организованы</w:t>
      </w:r>
      <w:r w:rsidRPr="00E941FA">
        <w:t xml:space="preserve"> бесед</w:t>
      </w:r>
      <w:r w:rsidR="00832EB2" w:rsidRPr="00E941FA">
        <w:t>ы</w:t>
      </w:r>
      <w:r w:rsidRPr="00E941FA">
        <w:t>, показ фильмов и видеороликов о правилах безопасного поведения на дорогах.</w:t>
      </w:r>
    </w:p>
    <w:p w14:paraId="415A7703" w14:textId="77777777" w:rsidR="00340A58" w:rsidRPr="00E941FA" w:rsidRDefault="00340A58" w:rsidP="00340A58">
      <w:pPr>
        <w:widowControl w:val="0"/>
        <w:autoSpaceDE w:val="0"/>
        <w:autoSpaceDN w:val="0"/>
        <w:adjustRightInd w:val="0"/>
        <w:ind w:firstLine="708"/>
        <w:jc w:val="both"/>
      </w:pPr>
    </w:p>
    <w:p w14:paraId="0A4D158F" w14:textId="77777777" w:rsidR="00A32590" w:rsidRPr="00E941FA" w:rsidRDefault="00A32590" w:rsidP="00340A58">
      <w:pPr>
        <w:widowControl w:val="0"/>
        <w:autoSpaceDE w:val="0"/>
        <w:autoSpaceDN w:val="0"/>
        <w:adjustRightInd w:val="0"/>
        <w:ind w:firstLine="708"/>
        <w:jc w:val="both"/>
      </w:pPr>
      <w:r w:rsidRPr="00E941FA">
        <w:t>В рамках Международного дня защиты детей в ДОУ проведены следующие мероприятия:</w:t>
      </w:r>
    </w:p>
    <w:p w14:paraId="4A40CF2A" w14:textId="77777777" w:rsidR="00A32590" w:rsidRPr="00E941FA" w:rsidRDefault="000B04E5" w:rsidP="00A32590">
      <w:pPr>
        <w:widowControl w:val="0"/>
        <w:autoSpaceDE w:val="0"/>
        <w:autoSpaceDN w:val="0"/>
        <w:adjustRightInd w:val="0"/>
      </w:pPr>
      <w:r w:rsidRPr="00E941FA">
        <w:t xml:space="preserve">           </w:t>
      </w:r>
      <w:r w:rsidR="00A32590" w:rsidRPr="00E941FA">
        <w:t>- викторины по ПДД с соревновательными элементами, практические занятия;</w:t>
      </w:r>
    </w:p>
    <w:p w14:paraId="33584B49" w14:textId="77777777" w:rsidR="00A32590" w:rsidRPr="00E941FA" w:rsidRDefault="00A32590" w:rsidP="000B04E5">
      <w:pPr>
        <w:widowControl w:val="0"/>
        <w:autoSpaceDE w:val="0"/>
        <w:autoSpaceDN w:val="0"/>
        <w:adjustRightInd w:val="0"/>
        <w:ind w:left="709"/>
      </w:pPr>
      <w:r w:rsidRPr="00E941FA">
        <w:t>-</w:t>
      </w:r>
      <w:r w:rsidR="000B04E5" w:rsidRPr="00E941FA">
        <w:t xml:space="preserve"> </w:t>
      </w:r>
      <w:r w:rsidRPr="00E941FA">
        <w:t>выставки творческих работ в рамках Дня защиты детей по безопасности движения «Должны смеяться дети»;</w:t>
      </w:r>
    </w:p>
    <w:p w14:paraId="5D4CFEDE" w14:textId="77777777" w:rsidR="00A32590" w:rsidRPr="00E941FA" w:rsidRDefault="00A32590" w:rsidP="000B04E5">
      <w:pPr>
        <w:widowControl w:val="0"/>
        <w:autoSpaceDE w:val="0"/>
        <w:autoSpaceDN w:val="0"/>
        <w:adjustRightInd w:val="0"/>
        <w:ind w:left="709"/>
      </w:pPr>
      <w:r w:rsidRPr="00E941FA">
        <w:t>-</w:t>
      </w:r>
      <w:r w:rsidR="000B04E5" w:rsidRPr="00E941FA">
        <w:t xml:space="preserve"> игры-эстафеты «Соблюдая ПДД»</w:t>
      </w:r>
      <w:r w:rsidRPr="00E941FA">
        <w:t xml:space="preserve">; </w:t>
      </w:r>
    </w:p>
    <w:p w14:paraId="6DDA7232" w14:textId="77777777" w:rsidR="00A32590" w:rsidRPr="00E941FA" w:rsidRDefault="00A32590" w:rsidP="000B04E5">
      <w:pPr>
        <w:widowControl w:val="0"/>
        <w:autoSpaceDE w:val="0"/>
        <w:autoSpaceDN w:val="0"/>
        <w:adjustRightInd w:val="0"/>
        <w:ind w:left="709"/>
      </w:pPr>
      <w:r w:rsidRPr="00E941FA">
        <w:t>-</w:t>
      </w:r>
      <w:r w:rsidR="000B04E5" w:rsidRPr="00E941FA">
        <w:t xml:space="preserve"> </w:t>
      </w:r>
      <w:r w:rsidRPr="00E941FA">
        <w:t>развлечение на улице</w:t>
      </w:r>
      <w:r w:rsidR="00832EB2" w:rsidRPr="00E941FA">
        <w:t>,</w:t>
      </w:r>
      <w:r w:rsidRPr="00E941FA">
        <w:t xml:space="preserve"> посвященное дню защиты детей «Безопасная дорога</w:t>
      </w:r>
      <w:r w:rsidR="000B04E5" w:rsidRPr="00E941FA">
        <w:t xml:space="preserve"> </w:t>
      </w:r>
      <w:r w:rsidRPr="00E941FA">
        <w:t>- счастливые дети!»;</w:t>
      </w:r>
    </w:p>
    <w:p w14:paraId="705BE96A" w14:textId="77777777" w:rsidR="00A32590" w:rsidRPr="00E941FA" w:rsidRDefault="00A32590" w:rsidP="000B04E5">
      <w:pPr>
        <w:widowControl w:val="0"/>
        <w:autoSpaceDE w:val="0"/>
        <w:autoSpaceDN w:val="0"/>
        <w:adjustRightInd w:val="0"/>
        <w:ind w:left="709"/>
      </w:pPr>
      <w:r w:rsidRPr="00E941FA">
        <w:t>-</w:t>
      </w:r>
      <w:r w:rsidR="000B04E5" w:rsidRPr="00E941FA">
        <w:t xml:space="preserve"> </w:t>
      </w:r>
      <w:r w:rsidR="00832EB2" w:rsidRPr="00E941FA">
        <w:t>выступление детских агитбригад;</w:t>
      </w:r>
    </w:p>
    <w:p w14:paraId="11166E16" w14:textId="77777777" w:rsidR="00A32590" w:rsidRPr="00E941FA" w:rsidRDefault="00A32590" w:rsidP="000B04E5">
      <w:pPr>
        <w:widowControl w:val="0"/>
        <w:autoSpaceDE w:val="0"/>
        <w:autoSpaceDN w:val="0"/>
        <w:adjustRightInd w:val="0"/>
        <w:ind w:firstLine="708"/>
      </w:pPr>
      <w:r w:rsidRPr="00E941FA">
        <w:t xml:space="preserve">- размещение информации по профилактике ДДТ на сайтах ДОУ и в группах </w:t>
      </w:r>
      <w:proofErr w:type="spellStart"/>
      <w:r w:rsidRPr="00E941FA">
        <w:t>ВКонтакте</w:t>
      </w:r>
      <w:proofErr w:type="spellEnd"/>
      <w:r w:rsidRPr="00E941FA">
        <w:t>;</w:t>
      </w:r>
    </w:p>
    <w:p w14:paraId="248A0F18" w14:textId="77777777" w:rsidR="00A32590" w:rsidRPr="00E941FA" w:rsidRDefault="00A32590" w:rsidP="000B04E5">
      <w:pPr>
        <w:widowControl w:val="0"/>
        <w:autoSpaceDE w:val="0"/>
        <w:autoSpaceDN w:val="0"/>
        <w:adjustRightInd w:val="0"/>
        <w:ind w:firstLine="709"/>
      </w:pPr>
      <w:r w:rsidRPr="00E941FA">
        <w:t>- выпуск бюллетеней «О правилах дорожного движения – пешеходам и водителям!»;</w:t>
      </w:r>
    </w:p>
    <w:p w14:paraId="5F71E209" w14:textId="6B1E6EBC" w:rsidR="00A32590" w:rsidRPr="00E941FA" w:rsidRDefault="00A32590" w:rsidP="000B04E5">
      <w:pPr>
        <w:pStyle w:val="ConsPlusNormal"/>
        <w:tabs>
          <w:tab w:val="left" w:pos="851"/>
        </w:tabs>
        <w:adjustRightInd/>
        <w:ind w:firstLine="709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- проведение тематических</w:t>
      </w:r>
      <w:r w:rsidR="0050743B">
        <w:rPr>
          <w:sz w:val="26"/>
          <w:szCs w:val="26"/>
        </w:rPr>
        <w:t xml:space="preserve"> занятий, конкурсов </w:t>
      </w:r>
      <w:r w:rsidR="000B04E5" w:rsidRPr="00E941FA">
        <w:rPr>
          <w:sz w:val="26"/>
          <w:szCs w:val="26"/>
        </w:rPr>
        <w:t xml:space="preserve">в группах </w:t>
      </w:r>
      <w:proofErr w:type="spellStart"/>
      <w:r w:rsidRPr="00E941FA">
        <w:rPr>
          <w:sz w:val="26"/>
          <w:szCs w:val="26"/>
        </w:rPr>
        <w:t>ВКонтакте</w:t>
      </w:r>
      <w:proofErr w:type="spellEnd"/>
      <w:r w:rsidRPr="00E941FA">
        <w:rPr>
          <w:sz w:val="26"/>
          <w:szCs w:val="26"/>
        </w:rPr>
        <w:t>.</w:t>
      </w:r>
    </w:p>
    <w:p w14:paraId="2EF956B3" w14:textId="48ABA41A" w:rsidR="00232FF3" w:rsidRPr="00E941FA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2.2. Предупреждение опасного поведения участников дорожного движения путем организации и п</w:t>
      </w:r>
      <w:r w:rsidR="00003024" w:rsidRPr="00E941FA">
        <w:rPr>
          <w:sz w:val="26"/>
          <w:szCs w:val="26"/>
        </w:rPr>
        <w:t>ро</w:t>
      </w:r>
      <w:r w:rsidRPr="00E941FA">
        <w:rPr>
          <w:sz w:val="26"/>
          <w:szCs w:val="26"/>
        </w:rPr>
        <w:t>ведения профилактических мероприятий и их информационно-пропагандистское сопровождение</w:t>
      </w:r>
      <w:r w:rsidR="00340A58" w:rsidRPr="00E941FA">
        <w:rPr>
          <w:sz w:val="26"/>
          <w:szCs w:val="26"/>
        </w:rPr>
        <w:t>.</w:t>
      </w:r>
    </w:p>
    <w:p w14:paraId="2E7FEC4B" w14:textId="77777777" w:rsidR="00912797" w:rsidRPr="00E941FA" w:rsidRDefault="00912797" w:rsidP="000B04E5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 </w:t>
      </w:r>
      <w:r w:rsidR="000B04E5" w:rsidRPr="00E941FA">
        <w:rPr>
          <w:sz w:val="26"/>
          <w:szCs w:val="26"/>
        </w:rPr>
        <w:t>Информационные материалы, направленные на вовлечение учащихся общеобразовательных организаций, подведомственных управлению образования мэрии города, в деятельность отрядов ЮИД, размещаются на сайтах общеобразовательных организаций, группах и беседах социальных сетей, проводятся беседы педагогов и представителей</w:t>
      </w:r>
      <w:r w:rsidR="00832EB2" w:rsidRPr="00E941FA">
        <w:rPr>
          <w:sz w:val="26"/>
          <w:szCs w:val="26"/>
        </w:rPr>
        <w:t xml:space="preserve"> отрядов ЮИД с обучающимися. По итогам 2021 года на базе</w:t>
      </w:r>
      <w:r w:rsidR="000B04E5" w:rsidRPr="00E941FA">
        <w:rPr>
          <w:sz w:val="26"/>
          <w:szCs w:val="26"/>
        </w:rPr>
        <w:t xml:space="preserve"> 43 общеобразовательных организаций функционируют 44 отряда ЮИД. Количество участников </w:t>
      </w:r>
      <w:r w:rsidR="00832EB2" w:rsidRPr="00E941FA">
        <w:rPr>
          <w:sz w:val="26"/>
          <w:szCs w:val="26"/>
        </w:rPr>
        <w:t xml:space="preserve">- </w:t>
      </w:r>
      <w:r w:rsidR="000B04E5" w:rsidRPr="00E941FA">
        <w:rPr>
          <w:sz w:val="26"/>
          <w:szCs w:val="26"/>
        </w:rPr>
        <w:t>732 ребенка.</w:t>
      </w:r>
    </w:p>
    <w:p w14:paraId="7C98B5DC" w14:textId="0FA9A5D5" w:rsidR="00232FF3" w:rsidRPr="00E941FA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3. В рамках решения задач</w:t>
      </w:r>
      <w:r w:rsidR="00832EB2" w:rsidRPr="00E941FA">
        <w:rPr>
          <w:sz w:val="26"/>
          <w:szCs w:val="26"/>
        </w:rPr>
        <w:t>и</w:t>
      </w:r>
      <w:r w:rsidRPr="00E941FA">
        <w:rPr>
          <w:sz w:val="26"/>
          <w:szCs w:val="26"/>
        </w:rPr>
        <w:t xml:space="preserve"> «Участие в создании условий, препятствующих распространению психоактивных веществ и обеспечивающих сокращение уровня злоупотребления </w:t>
      </w:r>
      <w:proofErr w:type="spellStart"/>
      <w:r w:rsidRPr="00E941FA">
        <w:rPr>
          <w:sz w:val="26"/>
          <w:szCs w:val="26"/>
        </w:rPr>
        <w:t>психоактивными</w:t>
      </w:r>
      <w:proofErr w:type="spellEnd"/>
      <w:r w:rsidRPr="00E941FA">
        <w:rPr>
          <w:sz w:val="26"/>
          <w:szCs w:val="26"/>
        </w:rPr>
        <w:t xml:space="preserve"> веществами населением города» </w:t>
      </w:r>
      <w:r w:rsidR="00003024" w:rsidRPr="00E941FA">
        <w:rPr>
          <w:sz w:val="26"/>
          <w:szCs w:val="26"/>
        </w:rPr>
        <w:t>осуществлено</w:t>
      </w:r>
      <w:r w:rsidR="00340A58" w:rsidRPr="00E941FA">
        <w:rPr>
          <w:sz w:val="26"/>
          <w:szCs w:val="26"/>
        </w:rPr>
        <w:t xml:space="preserve"> следующее.</w:t>
      </w:r>
    </w:p>
    <w:p w14:paraId="0985B71B" w14:textId="53438BE3" w:rsidR="00232FF3" w:rsidRPr="00E941FA" w:rsidRDefault="00232FF3" w:rsidP="00003024">
      <w:pPr>
        <w:pStyle w:val="ConsPlusNormal"/>
        <w:numPr>
          <w:ilvl w:val="1"/>
          <w:numId w:val="33"/>
        </w:numPr>
        <w:tabs>
          <w:tab w:val="left" w:pos="851"/>
          <w:tab w:val="left" w:pos="993"/>
        </w:tabs>
        <w:adjustRightInd/>
        <w:ind w:left="0"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Организация и проведение комплекса мероприятий, направленных на противодействие распространению психоактивн</w:t>
      </w:r>
      <w:r w:rsidR="00340A58" w:rsidRPr="00E941FA">
        <w:rPr>
          <w:sz w:val="26"/>
          <w:szCs w:val="26"/>
        </w:rPr>
        <w:t>ых веществ на территории города.</w:t>
      </w:r>
    </w:p>
    <w:p w14:paraId="69CE35C9" w14:textId="77777777" w:rsidR="00003024" w:rsidRPr="00E941FA" w:rsidRDefault="00BE174B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В 2021</w:t>
      </w:r>
      <w:r w:rsidR="00003024" w:rsidRPr="00E941FA">
        <w:rPr>
          <w:sz w:val="26"/>
          <w:szCs w:val="26"/>
        </w:rPr>
        <w:t xml:space="preserve"> году проведено 4 заседания городской антинаркотической комиссии. </w:t>
      </w:r>
    </w:p>
    <w:p w14:paraId="26F25BF4" w14:textId="77777777" w:rsidR="003B7321" w:rsidRPr="00E941FA" w:rsidRDefault="00003024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Проведено 4 заседания рабочей группы по предотвращению и пресечению розничной продажи алкогольной продукции, пива и табачных изделий несовершеннолетним. </w:t>
      </w:r>
    </w:p>
    <w:p w14:paraId="3ABE63C0" w14:textId="77777777" w:rsidR="00BE174B" w:rsidRPr="00E941FA" w:rsidRDefault="00BE174B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Проведено 10 рейдовых мероприятий по мониторингу реализации алкогольной продукции несовершеннолетним, в рамках которых обследовано 144 предприятия торговли, выявлено 17 продаж алкоголя несовершеннолетним. Все материалы по продажам алкоголя детям направлены в УМВД России по г. Череповцу для принятия мер, предусмотренных законодательством РФ.</w:t>
      </w:r>
    </w:p>
    <w:p w14:paraId="35059ADC" w14:textId="4165979D" w:rsidR="00BE174B" w:rsidRPr="00E941FA" w:rsidRDefault="00BE174B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 xml:space="preserve">Управлением административных отношений </w:t>
      </w:r>
      <w:r w:rsidR="004A2E5F" w:rsidRPr="00E941FA">
        <w:rPr>
          <w:sz w:val="26"/>
          <w:szCs w:val="26"/>
        </w:rPr>
        <w:t xml:space="preserve">мэрии </w:t>
      </w:r>
      <w:r w:rsidR="00832EB2" w:rsidRPr="00E941FA">
        <w:rPr>
          <w:sz w:val="26"/>
          <w:szCs w:val="26"/>
        </w:rPr>
        <w:t>в целях мониторинга исполнения Ф</w:t>
      </w:r>
      <w:r w:rsidRPr="00E941FA">
        <w:rPr>
          <w:sz w:val="26"/>
          <w:szCs w:val="26"/>
        </w:rPr>
        <w:t>едерального закона от 23.02.2013 № 15-ФЗ «Об охране здоровья граждан от воздействия окружающего табачного дыма и последствий потребления табака» (далее - № 15-ФЗ) организовано 33 рейдовых мероприятия, проверено 20 объектов, выявлено 1 нарушение, проведена 121 профилактическая беседа, даны рекомендации о размещении знаков о запрете курения в установленных законодательством РФ местах, соответствующих требованиям к знаку о запрете курения и к порядку его размещения, утвержденным приказом Министерства здрав</w:t>
      </w:r>
      <w:r w:rsidR="00832EB2" w:rsidRPr="00E941FA">
        <w:rPr>
          <w:sz w:val="26"/>
          <w:szCs w:val="26"/>
        </w:rPr>
        <w:t xml:space="preserve">оохранения РФ от 12 мая 2014 </w:t>
      </w:r>
      <w:r w:rsidRPr="00E941FA">
        <w:rPr>
          <w:sz w:val="26"/>
          <w:szCs w:val="26"/>
        </w:rPr>
        <w:t>№ 214н. За отчетный период комиссией по рассмотрению персональных дел граждан рассмотрено 3 материала по ст. 6.24 КоАП РФ.</w:t>
      </w:r>
    </w:p>
    <w:p w14:paraId="3312C928" w14:textId="77777777" w:rsidR="00BE174B" w:rsidRPr="00E941FA" w:rsidRDefault="00BE174B" w:rsidP="00BE174B">
      <w:pPr>
        <w:ind w:firstLine="383"/>
        <w:jc w:val="both"/>
      </w:pPr>
      <w:r w:rsidRPr="00E941FA">
        <w:lastRenderedPageBreak/>
        <w:t xml:space="preserve">    С 01.06.2021 – 30.06.2021 организован комплекс мероприятий в соответствии с планом проведения в городе Череповце в 2021 году профилактических мероприятий, приуроченных к Международному дню борьбы с наркоманией (26 июня).</w:t>
      </w:r>
    </w:p>
    <w:p w14:paraId="72BBD833" w14:textId="7BE0A9F7" w:rsidR="00BE174B" w:rsidRPr="00E941FA" w:rsidRDefault="00BE174B" w:rsidP="00BE174B">
      <w:pPr>
        <w:widowControl w:val="0"/>
        <w:autoSpaceDE w:val="0"/>
        <w:autoSpaceDN w:val="0"/>
        <w:adjustRightInd w:val="0"/>
        <w:jc w:val="both"/>
      </w:pPr>
      <w:r w:rsidRPr="00E941FA">
        <w:t xml:space="preserve">           Акция «Сообщи, где торгуют смертью» в 2021 году проведена в 2 этапа. Первый этап проведения – с 15 по 26 марта 2021 года, второй этап с 18 по 29 октября 2021 года. Организована работа по информированию жителей города</w:t>
      </w:r>
      <w:r w:rsidR="00310427" w:rsidRPr="00E941FA">
        <w:t xml:space="preserve"> о задачах и сроках проведения а</w:t>
      </w:r>
      <w:r w:rsidRPr="00E941FA">
        <w:t xml:space="preserve">кции «Сообщи, где торгуют смертью». Акции, номера телефонов горячей линии УМВД России по г. Череповцу, а также специалистов учреждений, подведомственных управлению образования мэрии, управлению по организации медицинской помощи по городу Череповцу департамента здравоохранения Вологодской области (в том числе БУЗ ВО «Вологодский областной наркологический диспансер № 2») были размещены на сайтах учреждений, на официальном сайте Череповца (https://cherinfo.ru/notification/110830-v-vologodskoj-oblasti-startuet-ezegodnaa-obserossijskaa-antinarkoticeskaa-akcia-soobsi-gde-torguut-smertu-5), в социальных сетях и в эфире городских радиостанций. </w:t>
      </w:r>
    </w:p>
    <w:p w14:paraId="2B62001C" w14:textId="77777777" w:rsidR="00BE174B" w:rsidRPr="00E941FA" w:rsidRDefault="00BE174B" w:rsidP="00BE174B">
      <w:pPr>
        <w:widowControl w:val="0"/>
        <w:autoSpaceDE w:val="0"/>
        <w:autoSpaceDN w:val="0"/>
        <w:adjustRightInd w:val="0"/>
        <w:ind w:firstLine="567"/>
        <w:jc w:val="both"/>
      </w:pPr>
      <w:r w:rsidRPr="00E941FA">
        <w:t>Информация об акции направлена руководителям общеобразовательных учреждений. В свою очередь информация об акции и «телефоне горячей линии» УМВД России по г. Череповцу, БУЗ ВО «Вологодский областной наркологический диспансер № 2» доведена руководителями до участников образовательных отношений через оперативные совещания, размещение информации на официальных сайтах, в социальных сетях, на стендах образовательных учреждений. Всего профилактическими мероприятиями в период проведения акции охвачено около 25 500 участников образовательного процесса.</w:t>
      </w:r>
    </w:p>
    <w:p w14:paraId="69AAF515" w14:textId="77777777" w:rsidR="00BE174B" w:rsidRPr="00E941FA" w:rsidRDefault="00BE174B" w:rsidP="00BE174B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E941FA">
        <w:rPr>
          <w:sz w:val="26"/>
          <w:szCs w:val="26"/>
        </w:rPr>
        <w:t>В период с 01 июля по 15 сентября 2021 года проводилась оперативно-профилактическая операция «Мак - Регион 35». За период проведения операции выявлено 8 преступлений, связанных с незаконным распространением наркотических средств растительного происхождения, 1 преступление за сбыт в особо крупном размере, задержано 3 лица, изъято из незаконного оборота наркотических средств растительного происхождения 0,718 гр.</w:t>
      </w:r>
    </w:p>
    <w:p w14:paraId="5E890855" w14:textId="01C53D82" w:rsidR="00BE174B" w:rsidRPr="00E941FA" w:rsidRDefault="00BE174B" w:rsidP="00BE174B">
      <w:pPr>
        <w:suppressAutoHyphens/>
        <w:ind w:firstLine="284"/>
        <w:jc w:val="both"/>
      </w:pPr>
      <w:r w:rsidRPr="00E941FA">
        <w:t xml:space="preserve">     Реализуется Межведомственный план по противодействию распространению психоактивных веществ и профилактике их употребления в городе Череповце на 2021-2023 годы, утвержденный постановлением мэрии города от 21.01.2021 № 163 (с изменен</w:t>
      </w:r>
      <w:r w:rsidR="00832EB2" w:rsidRPr="00E941FA">
        <w:t xml:space="preserve">иями </w:t>
      </w:r>
      <w:r w:rsidRPr="00E941FA">
        <w:t>от 20.09.2021 № 3686).</w:t>
      </w:r>
    </w:p>
    <w:p w14:paraId="24381C8C" w14:textId="1B848453" w:rsidR="00781754" w:rsidRPr="00E941FA" w:rsidRDefault="00BE174B" w:rsidP="00BE174B">
      <w:pPr>
        <w:suppressAutoHyphens/>
        <w:ind w:firstLine="284"/>
        <w:jc w:val="both"/>
        <w:sectPr w:rsidR="00781754" w:rsidRPr="00E941FA" w:rsidSect="00781754">
          <w:pgSz w:w="11906" w:h="16838" w:code="9"/>
          <w:pgMar w:top="567" w:right="567" w:bottom="567" w:left="1134" w:header="567" w:footer="547" w:gutter="0"/>
          <w:cols w:space="708"/>
          <w:titlePg/>
          <w:docGrid w:linePitch="360"/>
        </w:sectPr>
      </w:pPr>
      <w:r w:rsidRPr="00E941FA">
        <w:t xml:space="preserve">     План разработан в целях обеспечения координации деятельности и консолидации усилий субъектов антинаркотической деятельности по противодействию распространению психоактивных веществ и профилактике их употребления на территории муниципальног</w:t>
      </w:r>
      <w:r w:rsidR="00340A58" w:rsidRPr="00E941FA">
        <w:t>о образования «Город Череповец»</w:t>
      </w:r>
      <w:r w:rsidR="002278C9" w:rsidRPr="00E941FA">
        <w:t>.</w:t>
      </w:r>
    </w:p>
    <w:p w14:paraId="582E861B" w14:textId="77777777" w:rsidR="00832EB2" w:rsidRPr="00E941FA" w:rsidRDefault="00832EB2" w:rsidP="00340A58">
      <w:pPr>
        <w:autoSpaceDE w:val="0"/>
        <w:autoSpaceDN w:val="0"/>
        <w:adjustRightInd w:val="0"/>
      </w:pPr>
    </w:p>
    <w:p w14:paraId="0BDB95C0" w14:textId="77777777" w:rsidR="00832EB2" w:rsidRPr="00E941FA" w:rsidRDefault="00832EB2" w:rsidP="006749FF">
      <w:pPr>
        <w:autoSpaceDE w:val="0"/>
        <w:autoSpaceDN w:val="0"/>
        <w:adjustRightInd w:val="0"/>
        <w:jc w:val="center"/>
      </w:pPr>
    </w:p>
    <w:p w14:paraId="020C955C" w14:textId="3FA0A933" w:rsidR="006749FF" w:rsidRPr="00E941FA" w:rsidRDefault="006749FF" w:rsidP="006749FF">
      <w:pPr>
        <w:autoSpaceDE w:val="0"/>
        <w:autoSpaceDN w:val="0"/>
        <w:adjustRightInd w:val="0"/>
        <w:jc w:val="center"/>
      </w:pPr>
      <w:r w:rsidRPr="00E941FA">
        <w:t>Сведения о достижении знач</w:t>
      </w:r>
      <w:r w:rsidR="00F578F1" w:rsidRPr="00E941FA">
        <w:t xml:space="preserve">ений показателей (индикаторов) </w:t>
      </w:r>
      <w:r w:rsidRPr="00E941FA">
        <w:t xml:space="preserve">муниципальной программы </w:t>
      </w:r>
    </w:p>
    <w:p w14:paraId="37CA9D26" w14:textId="77777777" w:rsidR="006749FF" w:rsidRPr="00E941FA" w:rsidRDefault="006749FF" w:rsidP="006749FF">
      <w:pPr>
        <w:autoSpaceDE w:val="0"/>
        <w:autoSpaceDN w:val="0"/>
        <w:adjustRightInd w:val="0"/>
        <w:jc w:val="center"/>
      </w:pPr>
      <w:r w:rsidRPr="00E941FA">
        <w:t>«Обеспечение законности, правопорядка и общественной безопасности в городе Череповце» на 2014 – 202</w:t>
      </w:r>
      <w:r w:rsidR="00565835" w:rsidRPr="00E941FA">
        <w:t>3</w:t>
      </w:r>
      <w:r w:rsidRPr="00E941FA">
        <w:t xml:space="preserve"> годы</w:t>
      </w:r>
    </w:p>
    <w:p w14:paraId="72FB9385" w14:textId="77777777" w:rsidR="00157D2E" w:rsidRPr="00E941FA" w:rsidRDefault="00157D2E" w:rsidP="00157D2E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740"/>
        <w:gridCol w:w="992"/>
        <w:gridCol w:w="851"/>
        <w:gridCol w:w="850"/>
        <w:gridCol w:w="992"/>
        <w:gridCol w:w="993"/>
        <w:gridCol w:w="4535"/>
        <w:gridCol w:w="2272"/>
      </w:tblGrid>
      <w:tr w:rsidR="00243295" w:rsidRPr="00E941FA" w14:paraId="3BDC3122" w14:textId="77777777" w:rsidTr="00243295">
        <w:trPr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88F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№</w:t>
            </w:r>
            <w:r w:rsidRPr="00E941F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784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3F4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FE8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0B8ED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 исполнения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4EE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</w:t>
            </w:r>
            <w:proofErr w:type="spellStart"/>
            <w:r w:rsidRPr="00E941FA">
              <w:rPr>
                <w:sz w:val="20"/>
                <w:szCs w:val="20"/>
              </w:rPr>
              <w:t>т.г</w:t>
            </w:r>
            <w:proofErr w:type="spellEnd"/>
            <w:r w:rsidRPr="00E941FA">
              <w:rPr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FC8737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243295" w:rsidRPr="00E941FA" w14:paraId="3B9FFCDA" w14:textId="77777777" w:rsidTr="00243295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B43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EEE0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3D06D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99E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0</w:t>
            </w:r>
            <w:r w:rsidR="004255A9" w:rsidRPr="00E941FA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4B2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02</w:t>
            </w:r>
            <w:r w:rsidR="004255A9" w:rsidRPr="00E941F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2C13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F8EAD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C11380B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3295" w:rsidRPr="00E941FA" w14:paraId="7514811E" w14:textId="77777777" w:rsidTr="00243295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E9B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7C2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0D7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6E5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146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B5A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C22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F10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8540D1" w14:textId="77777777" w:rsidR="00243295" w:rsidRPr="00E941FA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463" w:rsidRPr="00E941FA" w14:paraId="75C25A8E" w14:textId="77777777" w:rsidTr="00BF076F">
        <w:trPr>
          <w:tblHeader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B05" w14:textId="77777777" w:rsidR="00821463" w:rsidRPr="00E941FA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0AD" w14:textId="77777777" w:rsidR="00821463" w:rsidRPr="00E941FA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016" w14:textId="77777777" w:rsidR="00821463" w:rsidRPr="00E941FA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3C4" w14:textId="77777777" w:rsidR="00821463" w:rsidRPr="00E941FA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5FF" w14:textId="77777777" w:rsidR="00821463" w:rsidRPr="00E941FA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1C6" w14:textId="77777777" w:rsidR="00821463" w:rsidRPr="00E941FA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679" w14:textId="77777777" w:rsidR="00821463" w:rsidRPr="00E941FA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F61" w14:textId="77777777" w:rsidR="00821463" w:rsidRPr="00E941FA" w:rsidRDefault="00BF076F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76389" w14:textId="77777777" w:rsidR="00821463" w:rsidRPr="00E941FA" w:rsidRDefault="00BF076F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9</w:t>
            </w:r>
          </w:p>
        </w:tc>
      </w:tr>
      <w:tr w:rsidR="002278C9" w:rsidRPr="00E941FA" w14:paraId="36ACBCF3" w14:textId="77777777" w:rsidTr="00866520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6FB" w14:textId="77777777" w:rsidR="002278C9" w:rsidRPr="00E941FA" w:rsidRDefault="002278C9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3756E" w14:textId="7A0506AE" w:rsidR="002278C9" w:rsidRPr="00E941FA" w:rsidRDefault="002278C9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униципальная программа «Обеспечение законности, правопорядка и общественной безопасности в городе Череповце» на 2014 – 2023 годы</w:t>
            </w:r>
          </w:p>
        </w:tc>
      </w:tr>
      <w:tr w:rsidR="00821463" w:rsidRPr="00E941FA" w14:paraId="4EEB6F85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4C4" w14:textId="77777777" w:rsidR="00821463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88E" w14:textId="77777777" w:rsidR="00821463" w:rsidRPr="00E941FA" w:rsidRDefault="00FB5137" w:rsidP="003A1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Число зарегистрированных преступлений на 100 тыс. чел</w:t>
            </w:r>
            <w:r w:rsidRPr="00E941FA">
              <w:rPr>
                <w:sz w:val="24"/>
                <w:szCs w:val="24"/>
              </w:rPr>
              <w:t xml:space="preserve">. </w:t>
            </w:r>
            <w:r w:rsidR="00821463" w:rsidRPr="00E941FA">
              <w:rPr>
                <w:rFonts w:eastAsia="Calibri"/>
                <w:sz w:val="20"/>
                <w:szCs w:val="20"/>
                <w:lang w:eastAsia="en-US"/>
              </w:rPr>
              <w:t>населения</w:t>
            </w:r>
            <w:r w:rsidR="003132BF" w:rsidRPr="00E941FA">
              <w:rPr>
                <w:rStyle w:val="aff1"/>
                <w:rFonts w:eastAsia="Calibr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FA7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8C2" w14:textId="1D36215F" w:rsidR="00821463" w:rsidRPr="00E941FA" w:rsidRDefault="00024438" w:rsidP="00024438">
            <w:pPr>
              <w:pStyle w:val="HTML"/>
              <w:jc w:val="center"/>
            </w:pPr>
            <w:r w:rsidRPr="00E941FA">
              <w:rPr>
                <w:rFonts w:ascii="Times New Roman" w:hAnsi="Times New Roman" w:cs="Times New Roman"/>
              </w:rPr>
              <w:t>1</w:t>
            </w:r>
            <w:r w:rsidR="00CD0D80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4</w:t>
            </w:r>
            <w:r w:rsidR="004255A9" w:rsidRPr="00E941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211" w14:textId="40AAF84D" w:rsidR="00821463" w:rsidRPr="00E941FA" w:rsidRDefault="009F2A63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</w:t>
            </w:r>
            <w:r w:rsidR="00CD0D80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CFB" w14:textId="7A04840D" w:rsidR="00821463" w:rsidRPr="00E941FA" w:rsidRDefault="008F7B2B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</w:t>
            </w:r>
            <w:r w:rsidR="00CD0D80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5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4C0" w14:textId="622D0C2D" w:rsidR="00821463" w:rsidRPr="00E941FA" w:rsidRDefault="009F2A63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0</w:t>
            </w:r>
            <w:r w:rsidR="00C20CC1" w:rsidRPr="00E941FA">
              <w:rPr>
                <w:rFonts w:ascii="Times New Roman" w:hAnsi="Times New Roman" w:cs="Times New Roman"/>
              </w:rPr>
              <w:t>5</w:t>
            </w:r>
            <w:r w:rsidR="003C1F70" w:rsidRPr="00E941FA">
              <w:rPr>
                <w:rFonts w:ascii="Times New Roman" w:hAnsi="Times New Roman" w:cs="Times New Roman"/>
              </w:rPr>
              <w:t>,</w:t>
            </w:r>
            <w:r w:rsidR="00C20CC1" w:rsidRPr="00E941F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319" w14:textId="77777777" w:rsidR="00821463" w:rsidRPr="00E941FA" w:rsidRDefault="001A6803" w:rsidP="008F7B2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</w:t>
            </w:r>
            <w:r w:rsidR="008F7B2B" w:rsidRPr="00E941FA">
              <w:rPr>
                <w:sz w:val="20"/>
                <w:szCs w:val="20"/>
              </w:rPr>
              <w:t xml:space="preserve">Значение показателя не выполнено. </w:t>
            </w:r>
            <w:r w:rsidR="008F7B2B" w:rsidRPr="00E941FA">
              <w:rPr>
                <w:rFonts w:eastAsiaTheme="minorEastAsia"/>
                <w:sz w:val="20"/>
                <w:szCs w:val="20"/>
              </w:rPr>
              <w:t>Увеличение показателя связано с ростом количества зарегистрированных преступлений в г. Череповце, совершенных дистанционным способом на 12,4% (с 1610 до 1810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55EC2" w14:textId="77777777" w:rsidR="006675C3" w:rsidRPr="00E941FA" w:rsidRDefault="006675C3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 тыс. чел. населения.</w:t>
            </w:r>
          </w:p>
          <w:p w14:paraId="276A165F" w14:textId="77777777" w:rsidR="00821463" w:rsidRPr="00E941FA" w:rsidRDefault="006675C3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преступлений, совершенных в общественных местах.</w:t>
            </w:r>
          </w:p>
          <w:p w14:paraId="19F108CD" w14:textId="212EA9A7" w:rsidR="00CD0D80" w:rsidRPr="00E941FA" w:rsidRDefault="00CD0D80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ровень преступности (количество зарегистрированных преступлений в расчете на 1000 человек населения)</w:t>
            </w:r>
            <w:r w:rsidR="006305EE" w:rsidRPr="00E941FA">
              <w:rPr>
                <w:sz w:val="20"/>
                <w:szCs w:val="20"/>
              </w:rPr>
              <w:t>.</w:t>
            </w:r>
          </w:p>
        </w:tc>
      </w:tr>
      <w:tr w:rsidR="00821463" w:rsidRPr="00E941FA" w14:paraId="58F0B33A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35C" w14:textId="77777777" w:rsidR="00821463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56E" w14:textId="77777777" w:rsidR="00821463" w:rsidRPr="00E941FA" w:rsidRDefault="00821463" w:rsidP="003A1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      </w:r>
            <w:r w:rsidR="003132BF" w:rsidRPr="00E941F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1F8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4E1" w14:textId="77777777" w:rsidR="00821463" w:rsidRPr="00E941FA" w:rsidRDefault="004255A9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E8B" w14:textId="77777777" w:rsidR="00821463" w:rsidRPr="00E941FA" w:rsidRDefault="00681DC4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3D1" w14:textId="77777777" w:rsidR="00821463" w:rsidRPr="00E941FA" w:rsidRDefault="00681DC4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10B" w14:textId="7538F78E" w:rsidR="00821463" w:rsidRPr="00E941FA" w:rsidRDefault="00080B3B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216</w:t>
            </w:r>
            <w:r w:rsidR="0062336A" w:rsidRPr="00E941FA">
              <w:rPr>
                <w:rFonts w:ascii="Times New Roman" w:hAnsi="Times New Roman" w:cs="Times New Roman"/>
              </w:rPr>
              <w:t>,</w:t>
            </w:r>
            <w:r w:rsidR="00C20CC1" w:rsidRPr="00E941FA">
              <w:rPr>
                <w:rFonts w:ascii="Times New Roman" w:hAnsi="Times New Roman" w:cs="Times New Roman"/>
              </w:rPr>
              <w:t>6</w:t>
            </w:r>
            <w:r w:rsidRPr="00E941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DDA" w14:textId="77777777" w:rsidR="00821463" w:rsidRPr="00E941FA" w:rsidRDefault="00F001A4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Значение показателя выполнено. </w:t>
            </w:r>
            <w:r w:rsidR="009F7ACE" w:rsidRPr="00E941FA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58948" w14:textId="77777777" w:rsidR="00D8007B" w:rsidRPr="00E941FA" w:rsidRDefault="00D8007B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 тыс. чел. населения.</w:t>
            </w:r>
          </w:p>
          <w:p w14:paraId="13EEAEFE" w14:textId="77777777" w:rsidR="00821463" w:rsidRPr="00E941FA" w:rsidRDefault="00D8007B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преступлений, совершенных в общественных местах.</w:t>
            </w:r>
          </w:p>
          <w:p w14:paraId="02F054C5" w14:textId="718DF4A0" w:rsidR="006305EE" w:rsidRPr="00E941FA" w:rsidRDefault="006305EE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ровень преступности (количество зарегистрированных преступлений в расчете на 1000 человек населения).</w:t>
            </w:r>
          </w:p>
        </w:tc>
      </w:tr>
      <w:tr w:rsidR="00821463" w:rsidRPr="00E941FA" w14:paraId="7B582053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19D" w14:textId="77777777" w:rsidR="00821463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0D6" w14:textId="77777777" w:rsidR="00821463" w:rsidRPr="00E941FA" w:rsidRDefault="00821463" w:rsidP="003A1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Тяжесть последствий </w:t>
            </w:r>
            <w:r w:rsidR="007C151A" w:rsidRPr="00E941FA">
              <w:rPr>
                <w:sz w:val="20"/>
                <w:szCs w:val="20"/>
              </w:rPr>
              <w:t>дорожно-транспортных происшествий</w:t>
            </w:r>
            <w:r w:rsidRPr="00E941FA">
              <w:rPr>
                <w:sz w:val="20"/>
                <w:szCs w:val="20"/>
              </w:rPr>
              <w:t xml:space="preserve"> (число погибших на 100 пострадавших)</w:t>
            </w:r>
            <w:r w:rsidR="001A0B15" w:rsidRPr="00E941F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28D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8C7" w14:textId="77777777" w:rsidR="00024438" w:rsidRPr="00E941FA" w:rsidRDefault="00A8106F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,29</w:t>
            </w:r>
          </w:p>
          <w:p w14:paraId="2FB8FDB2" w14:textId="77777777" w:rsidR="00821463" w:rsidRPr="00E941FA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05E" w14:textId="77777777" w:rsidR="00821463" w:rsidRPr="00E941FA" w:rsidRDefault="00024438" w:rsidP="00A5056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3A9" w14:textId="77777777" w:rsidR="00821463" w:rsidRPr="00E941FA" w:rsidRDefault="00080B3B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2</w:t>
            </w:r>
            <w:r w:rsidR="00024438" w:rsidRPr="00E941FA">
              <w:rPr>
                <w:rFonts w:ascii="Times New Roman" w:hAnsi="Times New Roman" w:cs="Times New Roman"/>
              </w:rPr>
              <w:t>,</w:t>
            </w:r>
            <w:r w:rsidRPr="00E94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83F" w14:textId="6E0453B7" w:rsidR="00821463" w:rsidRPr="00E941FA" w:rsidRDefault="00080B3B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17</w:t>
            </w:r>
            <w:r w:rsidR="0062336A" w:rsidRPr="00E941FA">
              <w:rPr>
                <w:rFonts w:ascii="Times New Roman" w:hAnsi="Times New Roman" w:cs="Times New Roman"/>
              </w:rPr>
              <w:t>,</w:t>
            </w:r>
            <w:r w:rsidR="00C20CC1" w:rsidRPr="00E941F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82A" w14:textId="77777777" w:rsidR="00821463" w:rsidRPr="00E941FA" w:rsidRDefault="000500AB" w:rsidP="00080B3B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Значение показателя выполнено.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A378B" w14:textId="77777777" w:rsidR="00821463" w:rsidRPr="00E941FA" w:rsidRDefault="002274FD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зарегистрированных дорожно-</w:t>
            </w:r>
            <w:r w:rsidRPr="00E941FA">
              <w:rPr>
                <w:sz w:val="20"/>
                <w:szCs w:val="20"/>
              </w:rPr>
              <w:lastRenderedPageBreak/>
              <w:t>транспортных происшествий с пострадавшими.</w:t>
            </w:r>
          </w:p>
          <w:p w14:paraId="1E7B4D7B" w14:textId="2C419C99" w:rsidR="006305EE" w:rsidRPr="00E941FA" w:rsidRDefault="006305EE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7C151A" w:rsidRPr="00E941FA" w14:paraId="7929E9CB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CA4" w14:textId="77777777" w:rsidR="007C151A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F9A" w14:textId="77777777" w:rsidR="007C151A" w:rsidRPr="00E941FA" w:rsidRDefault="008C5A77" w:rsidP="003A1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956" w14:textId="77777777" w:rsidR="007C151A" w:rsidRPr="00E941FA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064" w14:textId="77777777" w:rsidR="007C151A" w:rsidRPr="00E941FA" w:rsidRDefault="00A8106F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-4</w:t>
            </w:r>
            <w:r w:rsidR="00024438" w:rsidRPr="00E941FA">
              <w:rPr>
                <w:rFonts w:ascii="Times New Roman" w:hAnsi="Times New Roman" w:cs="Times New Roman"/>
              </w:rPr>
              <w:t>,</w:t>
            </w:r>
            <w:r w:rsidRPr="00E94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89A" w14:textId="77777777" w:rsidR="007C151A" w:rsidRPr="00E941FA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-</w:t>
            </w:r>
            <w:r w:rsidR="00080B3B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17A" w14:textId="77777777" w:rsidR="007C151A" w:rsidRPr="00E941FA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-</w:t>
            </w:r>
            <w:r w:rsidR="00080B3B" w:rsidRPr="00E941FA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4BD" w14:textId="77777777" w:rsidR="007C151A" w:rsidRPr="00E941FA" w:rsidRDefault="00DB239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475</w:t>
            </w:r>
            <w:r w:rsidR="0062336A" w:rsidRPr="00E941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453" w14:textId="77777777" w:rsidR="000500AB" w:rsidRPr="00E941FA" w:rsidRDefault="001A6803" w:rsidP="00DB239F">
            <w:pPr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</w:t>
            </w:r>
            <w:r w:rsidR="005D7C94" w:rsidRPr="00E941FA">
              <w:rPr>
                <w:sz w:val="20"/>
                <w:szCs w:val="20"/>
              </w:rPr>
              <w:t>Значение показателя выполнено. Снижение связано с уменьшением количества обращений за специализированной помощью</w:t>
            </w:r>
            <w:r w:rsidR="005D7C94" w:rsidRPr="00E941FA">
              <w:rPr>
                <w:bCs/>
                <w:sz w:val="20"/>
                <w:szCs w:val="20"/>
              </w:rPr>
              <w:t>. Получены сведения о лицах, выбывших на постоянно место жительства в другие регионы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97993" w14:textId="332A7321" w:rsidR="007C151A" w:rsidRPr="00E941FA" w:rsidRDefault="00D27C1E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</w:tc>
      </w:tr>
      <w:tr w:rsidR="007C151A" w:rsidRPr="00E941FA" w14:paraId="5EFBF8DE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871" w14:textId="77777777" w:rsidR="007C151A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F17" w14:textId="77777777" w:rsidR="007C151A" w:rsidRPr="00E941FA" w:rsidRDefault="008C5A77" w:rsidP="003A1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F9B" w14:textId="77777777" w:rsidR="007C151A" w:rsidRPr="00E941FA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683" w14:textId="77777777" w:rsidR="007C151A" w:rsidRPr="00E941FA" w:rsidRDefault="00A8106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-18</w:t>
            </w:r>
            <w:r w:rsidR="00024438" w:rsidRPr="00E941FA">
              <w:rPr>
                <w:rFonts w:ascii="Times New Roman" w:hAnsi="Times New Roman" w:cs="Times New Roman"/>
              </w:rPr>
              <w:t>,</w:t>
            </w:r>
            <w:r w:rsidRPr="00E94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B2F" w14:textId="77777777" w:rsidR="007C151A" w:rsidRPr="00E941FA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-</w:t>
            </w:r>
            <w:r w:rsidR="009F2A63" w:rsidRPr="00E94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3FC" w14:textId="77777777" w:rsidR="007C151A" w:rsidRPr="00E941FA" w:rsidRDefault="00DB239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-20</w:t>
            </w:r>
            <w:r w:rsidR="00024438" w:rsidRPr="00E941FA">
              <w:rPr>
                <w:rFonts w:ascii="Times New Roman" w:hAnsi="Times New Roman" w:cs="Times New Roman"/>
              </w:rPr>
              <w:t>,</w:t>
            </w:r>
            <w:r w:rsidRPr="00E94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268" w14:textId="77777777" w:rsidR="007C151A" w:rsidRPr="00E941FA" w:rsidRDefault="005D7C94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68</w:t>
            </w:r>
            <w:r w:rsidR="00DB239F" w:rsidRPr="00E941FA">
              <w:rPr>
                <w:rFonts w:ascii="Times New Roman" w:hAnsi="Times New Roman" w:cs="Times New Roman"/>
              </w:rPr>
              <w:t>0</w:t>
            </w:r>
            <w:r w:rsidR="0062336A" w:rsidRPr="00E941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BAAD" w14:textId="77777777" w:rsidR="007C151A" w:rsidRPr="00E941FA" w:rsidRDefault="001A6803" w:rsidP="00DB239F">
            <w:pPr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</w:t>
            </w:r>
            <w:r w:rsidR="005D7C94" w:rsidRPr="00E941FA">
              <w:rPr>
                <w:sz w:val="20"/>
                <w:szCs w:val="20"/>
              </w:rPr>
              <w:t>Значение показателя выполнено. Снижение связано с уменьшением количества обращений за специализированной помощью</w:t>
            </w:r>
            <w:r w:rsidR="005D7C94" w:rsidRPr="00E941FA">
              <w:rPr>
                <w:bCs/>
                <w:sz w:val="20"/>
                <w:szCs w:val="20"/>
              </w:rPr>
              <w:t>. Получены сведения о лицах, выбывших на постоянно место жительства в другие регионы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84FD9" w14:textId="4CF0E9E2" w:rsidR="007C151A" w:rsidRPr="00E941FA" w:rsidRDefault="00700FAB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</w:tc>
      </w:tr>
      <w:tr w:rsidR="00821463" w:rsidRPr="00E941FA" w14:paraId="1D03BC6A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F8" w14:textId="77777777" w:rsidR="00821463" w:rsidRPr="00E941FA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F1C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0D7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90F" w14:textId="77777777" w:rsidR="00821463" w:rsidRPr="00E941FA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F26" w14:textId="77777777" w:rsidR="00821463" w:rsidRPr="00E941FA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58AE" w14:textId="77777777" w:rsidR="00821463" w:rsidRPr="00E941FA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910" w14:textId="77777777" w:rsidR="00821463" w:rsidRPr="00E941FA" w:rsidRDefault="00821463" w:rsidP="00360230">
            <w:pPr>
              <w:pStyle w:val="HTM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A16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ACE92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E941FA" w14:paraId="0BAD2970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E46" w14:textId="77777777" w:rsidR="00821463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D03" w14:textId="77777777" w:rsidR="00821463" w:rsidRPr="00E941FA" w:rsidRDefault="00821463" w:rsidP="003A1F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41FA">
              <w:rPr>
                <w:color w:val="000000" w:themeColor="text1"/>
                <w:sz w:val="20"/>
                <w:szCs w:val="20"/>
              </w:rPr>
              <w:t>Количество несовершеннолетних, совершивших преступления повторно</w:t>
            </w:r>
            <w:r w:rsidR="001A0B15" w:rsidRPr="00E941FA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DCE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41F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6C7" w14:textId="77777777" w:rsidR="00821463" w:rsidRPr="00E941FA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3</w:t>
            </w:r>
            <w:r w:rsidR="00A8106F" w:rsidRPr="00E94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0F3" w14:textId="77777777" w:rsidR="00821463" w:rsidRPr="00E941FA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067" w14:textId="77777777" w:rsidR="00821463" w:rsidRPr="00E941FA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F5C" w14:textId="749F3F87" w:rsidR="00821463" w:rsidRPr="00E941F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34,</w:t>
            </w:r>
            <w:r w:rsidR="00C20CC1" w:rsidRPr="00E941F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47F" w14:textId="77777777" w:rsidR="00821463" w:rsidRPr="00E941FA" w:rsidRDefault="0007009A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Значение показателя выполнено. </w:t>
            </w:r>
            <w:r w:rsidR="00821463" w:rsidRPr="00E941FA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EA170" w14:textId="77777777" w:rsidR="00F32479" w:rsidRPr="00E941FA" w:rsidRDefault="00F32479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 тыс. чел. населения</w:t>
            </w:r>
          </w:p>
          <w:p w14:paraId="5DCC9DE7" w14:textId="77777777" w:rsidR="00821463" w:rsidRPr="00E941FA" w:rsidRDefault="00F32479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преступлений, совершенных в общественных местах</w:t>
            </w:r>
          </w:p>
          <w:p w14:paraId="59A435B4" w14:textId="0DD27CCA" w:rsidR="006305EE" w:rsidRPr="00E941FA" w:rsidRDefault="006305EE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821463" w:rsidRPr="00E941FA" w14:paraId="3DC68254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882" w14:textId="77777777" w:rsidR="00821463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41" w14:textId="77777777" w:rsidR="00821463" w:rsidRPr="00E941FA" w:rsidRDefault="0082146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  <w:r w:rsidR="001A0B15" w:rsidRPr="00E941FA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222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55E" w14:textId="77777777" w:rsidR="00821463" w:rsidRPr="00E941FA" w:rsidRDefault="00A8106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A06" w14:textId="77777777" w:rsidR="00821463" w:rsidRPr="00E941FA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79B" w14:textId="77777777" w:rsidR="00821463" w:rsidRPr="00E941FA" w:rsidRDefault="00FF300E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4</w:t>
            </w:r>
            <w:r w:rsidR="00024438" w:rsidRPr="00E941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4B0" w14:textId="078D5330" w:rsidR="00821463" w:rsidRPr="00E941FA" w:rsidRDefault="00FF300E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59</w:t>
            </w:r>
            <w:r w:rsidR="0062336A" w:rsidRPr="00E941FA">
              <w:rPr>
                <w:rFonts w:ascii="Times New Roman" w:hAnsi="Times New Roman" w:cs="Times New Roman"/>
              </w:rPr>
              <w:t>,</w:t>
            </w:r>
            <w:r w:rsidR="00C20CC1" w:rsidRPr="00E941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5AE" w14:textId="77777777" w:rsidR="00821463" w:rsidRPr="00E941FA" w:rsidRDefault="0007009A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Значение показателя выполнено. </w:t>
            </w:r>
            <w:r w:rsidR="009F7ACE" w:rsidRPr="00E941FA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E8AEF" w14:textId="77777777" w:rsidR="00F32479" w:rsidRPr="00E941FA" w:rsidRDefault="00F32479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 тыс. чел. населения</w:t>
            </w:r>
          </w:p>
          <w:p w14:paraId="18FAB4A5" w14:textId="77777777" w:rsidR="00821463" w:rsidRPr="00E941FA" w:rsidRDefault="00F32479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преступле</w:t>
            </w:r>
            <w:r w:rsidRPr="00E941FA">
              <w:rPr>
                <w:sz w:val="20"/>
                <w:szCs w:val="20"/>
              </w:rPr>
              <w:lastRenderedPageBreak/>
              <w:t>ний, совершенных в общественных местах</w:t>
            </w:r>
          </w:p>
          <w:p w14:paraId="71B4BD13" w14:textId="64F0E486" w:rsidR="006305EE" w:rsidRPr="00E941FA" w:rsidRDefault="006305EE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821463" w:rsidRPr="00E941FA" w14:paraId="6AE7ECE1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73F" w14:textId="77777777" w:rsidR="00821463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07C" w14:textId="77777777" w:rsidR="00821463" w:rsidRPr="00E941FA" w:rsidRDefault="0082146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285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A40" w14:textId="70389CF7" w:rsidR="00821463" w:rsidRPr="00E941FA" w:rsidRDefault="00A8106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5</w:t>
            </w:r>
            <w:r w:rsidR="00CD0D80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376" w14:textId="46EA9E1A" w:rsidR="00821463" w:rsidRPr="00E941FA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5</w:t>
            </w:r>
            <w:r w:rsidR="00CD0D80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329" w14:textId="31C0145A" w:rsidR="00821463" w:rsidRPr="00E941FA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5</w:t>
            </w:r>
            <w:r w:rsidR="00CD0D80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5B2" w14:textId="77777777" w:rsidR="00821463" w:rsidRPr="00E941F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AA5" w14:textId="77777777" w:rsidR="00636AC0" w:rsidRPr="00E941FA" w:rsidRDefault="00821463" w:rsidP="00360230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Значение показателя </w:t>
            </w:r>
            <w:r w:rsidR="002A4CC9" w:rsidRPr="00E941FA">
              <w:rPr>
                <w:sz w:val="20"/>
                <w:szCs w:val="20"/>
              </w:rPr>
              <w:t>выполнено</w:t>
            </w:r>
            <w:r w:rsidR="00636AC0" w:rsidRPr="00E941FA">
              <w:rPr>
                <w:sz w:val="20"/>
                <w:szCs w:val="20"/>
              </w:rPr>
              <w:t>.</w:t>
            </w:r>
            <w:r w:rsidR="00583B24" w:rsidRPr="00E941F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214E3" w14:textId="77777777" w:rsidR="00821463" w:rsidRPr="00E941FA" w:rsidRDefault="005809B9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</w:tc>
      </w:tr>
      <w:tr w:rsidR="00821463" w:rsidRPr="00E941FA" w14:paraId="1BD89233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838" w14:textId="77777777" w:rsidR="00821463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3F0" w14:textId="77777777" w:rsidR="00821463" w:rsidRPr="00E941FA" w:rsidRDefault="0082146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EA1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20E" w14:textId="77777777" w:rsidR="00821463" w:rsidRPr="00E941FA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C70" w14:textId="77777777" w:rsidR="00821463" w:rsidRPr="00E941FA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700" w14:textId="77777777" w:rsidR="00821463" w:rsidRPr="00E941FA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B53" w14:textId="77777777" w:rsidR="00821463" w:rsidRPr="00E941F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E33" w14:textId="77777777" w:rsidR="00821463" w:rsidRPr="00E941FA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Значение показателя </w:t>
            </w:r>
            <w:r w:rsidR="00952A0E" w:rsidRPr="00E941FA">
              <w:rPr>
                <w:sz w:val="20"/>
                <w:szCs w:val="20"/>
              </w:rPr>
              <w:t>выполнено</w:t>
            </w:r>
            <w:r w:rsidR="00636AC0" w:rsidRPr="00E941FA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6DC92" w14:textId="77777777" w:rsidR="00821463" w:rsidRPr="00E941FA" w:rsidRDefault="00821463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</w:tc>
      </w:tr>
      <w:tr w:rsidR="00821463" w:rsidRPr="00E941FA" w14:paraId="18235A6E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B1A" w14:textId="77777777" w:rsidR="00821463" w:rsidRPr="00E941FA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6B6" w14:textId="77777777" w:rsidR="00821463" w:rsidRPr="00E941FA" w:rsidRDefault="00821463" w:rsidP="003A1F2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E08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18C" w14:textId="77777777" w:rsidR="00821463" w:rsidRPr="00E941FA" w:rsidRDefault="00361EE2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D21" w14:textId="77777777" w:rsidR="00821463" w:rsidRPr="00E941FA" w:rsidRDefault="00565835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4</w:t>
            </w:r>
            <w:r w:rsidR="00024438" w:rsidRPr="00E941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997" w14:textId="77777777" w:rsidR="00821463" w:rsidRPr="00E941FA" w:rsidRDefault="00565835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E17" w14:textId="22ACE5B4" w:rsidR="00821463" w:rsidRPr="00E941FA" w:rsidRDefault="00C20CC1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97</w:t>
            </w:r>
            <w:r w:rsidR="003C1F70" w:rsidRPr="00E941FA">
              <w:rPr>
                <w:rFonts w:ascii="Times New Roman" w:hAnsi="Times New Roman" w:cs="Times New Roman"/>
              </w:rPr>
              <w:t>,</w:t>
            </w:r>
            <w:r w:rsidRPr="00E941F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FBA" w14:textId="5EE3A5AC" w:rsidR="00821463" w:rsidRPr="00E941FA" w:rsidRDefault="00025E25" w:rsidP="005978CB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ыполнение показателя оценено как эффек</w:t>
            </w:r>
            <w:r w:rsidR="007574D7" w:rsidRPr="00E941FA">
              <w:rPr>
                <w:sz w:val="20"/>
                <w:szCs w:val="20"/>
              </w:rPr>
              <w:t>тивное, о</w:t>
            </w:r>
            <w:r w:rsidRPr="00E941FA">
              <w:rPr>
                <w:sz w:val="20"/>
                <w:szCs w:val="20"/>
              </w:rPr>
              <w:t>днако незначительное отклонение от плана связано с отменой мероприятия на областном уровне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17F73" w14:textId="77777777" w:rsidR="00821463" w:rsidRPr="00E941FA" w:rsidRDefault="00821463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  <w:p w14:paraId="1033110F" w14:textId="77777777" w:rsidR="006305EE" w:rsidRPr="00E941FA" w:rsidRDefault="006305EE" w:rsidP="006305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 тыс. чел. населения,</w:t>
            </w:r>
          </w:p>
          <w:p w14:paraId="12221B5C" w14:textId="63E5305E" w:rsidR="006305EE" w:rsidRPr="00E941FA" w:rsidRDefault="006305EE" w:rsidP="006305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ровень преступности (количество зарегистрированных преступлений в рас</w:t>
            </w:r>
            <w:r w:rsidR="00E41EBB" w:rsidRPr="00E941FA">
              <w:rPr>
                <w:sz w:val="20"/>
                <w:szCs w:val="20"/>
              </w:rPr>
              <w:t>чете на 1000 человек населения).</w:t>
            </w:r>
          </w:p>
          <w:p w14:paraId="2E6FF554" w14:textId="418040A9" w:rsidR="006305EE" w:rsidRPr="00E941FA" w:rsidRDefault="006305EE" w:rsidP="00630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преступлений, совершенных в общественных местах</w:t>
            </w:r>
          </w:p>
        </w:tc>
      </w:tr>
      <w:tr w:rsidR="00F02353" w:rsidRPr="00E941FA" w14:paraId="5D974697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94E" w14:textId="77777777" w:rsidR="00F02353" w:rsidRPr="00E941FA" w:rsidRDefault="005D7C94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9C7" w14:textId="77777777" w:rsidR="00F02353" w:rsidRPr="00E941FA" w:rsidRDefault="00F0235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</w:t>
            </w:r>
            <w:r w:rsidRPr="00E941FA">
              <w:rPr>
                <w:sz w:val="20"/>
                <w:szCs w:val="20"/>
              </w:rPr>
              <w:lastRenderedPageBreak/>
              <w:t>быть обеспечены антитеррористической защи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C55" w14:textId="77777777" w:rsidR="00F02353" w:rsidRPr="00E941FA" w:rsidRDefault="00F0235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83B" w14:textId="77777777" w:rsidR="00F02353" w:rsidRPr="00E941FA" w:rsidRDefault="00F0235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09F" w14:textId="77777777" w:rsidR="00F02353" w:rsidRPr="00E941FA" w:rsidRDefault="00F0235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EA6" w14:textId="77777777" w:rsidR="00F02353" w:rsidRPr="00E941FA" w:rsidRDefault="00F0235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CCE" w14:textId="77777777" w:rsidR="00F02353" w:rsidRPr="00E941FA" w:rsidRDefault="00F02353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741" w14:textId="77777777" w:rsidR="00F02353" w:rsidRPr="00E941FA" w:rsidRDefault="001A6803" w:rsidP="001A6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 </w:t>
            </w:r>
            <w:r w:rsidR="005D7C94" w:rsidRPr="00E941FA">
              <w:rPr>
                <w:sz w:val="20"/>
                <w:szCs w:val="20"/>
              </w:rPr>
              <w:t>Значение показателя выполнено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727BA" w14:textId="77777777" w:rsidR="006305EE" w:rsidRPr="00E941FA" w:rsidRDefault="006305EE" w:rsidP="006305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 тыс. чел. населения,</w:t>
            </w:r>
          </w:p>
          <w:p w14:paraId="5CF5D272" w14:textId="5EA5B3B9" w:rsidR="00F02353" w:rsidRPr="00E941FA" w:rsidRDefault="006305E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Уровень преступности </w:t>
            </w:r>
            <w:r w:rsidRPr="00E941FA">
              <w:rPr>
                <w:sz w:val="20"/>
                <w:szCs w:val="20"/>
              </w:rPr>
              <w:lastRenderedPageBreak/>
              <w:t>(количество зарегистрированных преступлений в расчете на 1000 человек населения).</w:t>
            </w:r>
          </w:p>
        </w:tc>
      </w:tr>
      <w:tr w:rsidR="00F02353" w:rsidRPr="00E941FA" w14:paraId="02513C77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ED45" w14:textId="77777777" w:rsidR="00F02353" w:rsidRPr="00E941FA" w:rsidRDefault="005D7C94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1E73" w14:textId="77777777" w:rsidR="00F02353" w:rsidRPr="00E941FA" w:rsidRDefault="00F02353" w:rsidP="003A1F2A">
            <w:pPr>
              <w:jc w:val="both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Количество обслуживаемых функционирующих камер видеонаблюдения</w:t>
            </w:r>
            <w:r w:rsidRPr="00E941F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правоохранительного сегмента АПК «Без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5F6" w14:textId="77777777" w:rsidR="00F02353" w:rsidRPr="00E941FA" w:rsidRDefault="00F0235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372" w14:textId="77777777" w:rsidR="00F02353" w:rsidRPr="00E941FA" w:rsidRDefault="005D7C94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787" w14:textId="77777777" w:rsidR="00F02353" w:rsidRPr="00E941FA" w:rsidRDefault="00F0235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B16" w14:textId="77777777" w:rsidR="00F02353" w:rsidRPr="00E941FA" w:rsidRDefault="00F0235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B0C" w14:textId="5DF4E31C" w:rsidR="00F02353" w:rsidRPr="00E941FA" w:rsidRDefault="00194B66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75,1</w:t>
            </w:r>
            <w:r w:rsidR="00C20CC1" w:rsidRPr="00E94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652" w14:textId="09E678F2" w:rsidR="00F02353" w:rsidRPr="00E941FA" w:rsidRDefault="001A6803" w:rsidP="00E554F2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</w:t>
            </w:r>
            <w:r w:rsidR="00F02353"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новый показатель увеличен на 45 единиц в декабре 2021 года</w:t>
            </w:r>
            <w:r w:rsidR="00E554F2"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F02353"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оприятия планируются к выполнению в 2022 году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30E1C" w14:textId="0A451543" w:rsidR="00F02353" w:rsidRPr="00E941FA" w:rsidRDefault="006305EE" w:rsidP="00630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</w:tc>
      </w:tr>
      <w:tr w:rsidR="00821463" w:rsidRPr="00E941FA" w14:paraId="24CC4E0A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11D" w14:textId="77777777" w:rsidR="00821463" w:rsidRPr="00E941FA" w:rsidRDefault="005D7C94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3</w:t>
            </w:r>
            <w:r w:rsidR="00475966" w:rsidRPr="00E941FA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BA4" w14:textId="77777777" w:rsidR="00821463" w:rsidRPr="00E941FA" w:rsidRDefault="0082146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C3B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036" w14:textId="40E833C8" w:rsidR="00821463" w:rsidRPr="00E941FA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2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="00361EE2" w:rsidRPr="00E941FA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F83" w14:textId="271755AD" w:rsidR="00821463" w:rsidRPr="00E941FA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2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A8B" w14:textId="453E9567" w:rsidR="00821463" w:rsidRPr="00E941FA" w:rsidRDefault="00FF300E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196" w14:textId="68C69A86" w:rsidR="00821463" w:rsidRPr="00E941FA" w:rsidRDefault="00FF300E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42,</w:t>
            </w:r>
            <w:r w:rsidR="00C20CC1" w:rsidRPr="00E941F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C9B" w14:textId="77777777" w:rsidR="00821463" w:rsidRPr="00E941FA" w:rsidRDefault="001A6803" w:rsidP="005D7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        </w:t>
            </w:r>
            <w:r w:rsidR="005D7C94" w:rsidRPr="00E941FA">
              <w:rPr>
                <w:sz w:val="20"/>
                <w:szCs w:val="20"/>
              </w:rPr>
              <w:t>Значение показателя не выполнено. Снижение показателя связано с введением ограничительных</w:t>
            </w:r>
            <w:r w:rsidR="005D7C94" w:rsidRPr="00E941FA">
              <w:rPr>
                <w:bCs/>
                <w:sz w:val="20"/>
                <w:szCs w:val="20"/>
              </w:rPr>
              <w:t xml:space="preserve"> мер, направленных на противодействие  распространения новой коронавирусной инфекции (</w:t>
            </w:r>
            <w:r w:rsidR="005D7C94" w:rsidRPr="00E941FA">
              <w:rPr>
                <w:bCs/>
                <w:sz w:val="20"/>
                <w:szCs w:val="20"/>
                <w:lang w:val="en-US"/>
              </w:rPr>
              <w:t>COVID</w:t>
            </w:r>
            <w:r w:rsidR="005D7C94" w:rsidRPr="00E941FA">
              <w:rPr>
                <w:bCs/>
                <w:sz w:val="20"/>
                <w:szCs w:val="20"/>
              </w:rPr>
              <w:t>-19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53EF0" w14:textId="77777777" w:rsidR="00821463" w:rsidRPr="00E941FA" w:rsidRDefault="00821463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</w:tc>
      </w:tr>
      <w:tr w:rsidR="00A60B73" w:rsidRPr="00E941FA" w14:paraId="3B71392D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8BC" w14:textId="77777777" w:rsidR="00A60B73" w:rsidRPr="00E941FA" w:rsidRDefault="005D7C94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4</w:t>
            </w:r>
            <w:r w:rsidR="00A60B73" w:rsidRPr="00E941FA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97D" w14:textId="77777777" w:rsidR="00A60B73" w:rsidRPr="00E941FA" w:rsidRDefault="00A60B7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E68" w14:textId="77777777" w:rsidR="00A60B73" w:rsidRPr="00E941FA" w:rsidRDefault="00A60B7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822" w14:textId="77777777" w:rsidR="00A60B73" w:rsidRPr="00E941FA" w:rsidRDefault="00A60B7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DB5" w14:textId="77777777" w:rsidR="00A60B73" w:rsidRPr="00E941FA" w:rsidRDefault="00A60B7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564" w14:textId="77777777" w:rsidR="00A60B73" w:rsidRPr="00E941FA" w:rsidRDefault="00A60B7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B48" w14:textId="2622EF22" w:rsidR="00A60B73" w:rsidRPr="00E941FA" w:rsidRDefault="00A60B73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00,8</w:t>
            </w:r>
            <w:r w:rsidR="00C20CC1" w:rsidRPr="00E94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FF6" w14:textId="77777777" w:rsidR="00A60B73" w:rsidRPr="00E941FA" w:rsidRDefault="00A60B7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  <w:highlight w:val="yellow"/>
              </w:rPr>
            </w:pPr>
            <w:r w:rsidRPr="00E941FA">
              <w:rPr>
                <w:sz w:val="20"/>
                <w:szCs w:val="20"/>
              </w:rPr>
              <w:t>Значение показателя выполнено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C8BF0" w14:textId="77777777" w:rsidR="00A60B73" w:rsidRPr="00E941FA" w:rsidRDefault="0023668E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</w:tc>
      </w:tr>
      <w:tr w:rsidR="00821463" w:rsidRPr="00E941FA" w14:paraId="37F12741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5AA" w14:textId="77777777" w:rsidR="00821463" w:rsidRPr="00E941FA" w:rsidRDefault="005D7C94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5</w:t>
            </w:r>
            <w:r w:rsidR="00475966" w:rsidRPr="00E941FA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4B8" w14:textId="77777777" w:rsidR="00821463" w:rsidRPr="00E941FA" w:rsidRDefault="0082146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административных правонарушений, выявленных на территориях микрорайонов города</w:t>
            </w:r>
            <w:r w:rsidR="007D4346" w:rsidRPr="00E941FA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5E5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4E0" w14:textId="0CF67C2B" w:rsidR="00821463" w:rsidRPr="00E941FA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</w:t>
            </w:r>
            <w:r w:rsidR="00361EE2" w:rsidRPr="00E941FA">
              <w:rPr>
                <w:rFonts w:ascii="Times New Roman" w:hAnsi="Times New Roman" w:cs="Times New Roman"/>
              </w:rPr>
              <w:t>1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="00361EE2" w:rsidRPr="00E941F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152" w14:textId="670638BD" w:rsidR="00821463" w:rsidRPr="00E941FA" w:rsidRDefault="00651A2D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2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="00CC363F" w:rsidRPr="00E941F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641" w14:textId="74BB908F" w:rsidR="00375097" w:rsidRPr="00E941FA" w:rsidRDefault="00651A2D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7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FAE" w14:textId="253CA6C6" w:rsidR="00821463" w:rsidRPr="00E941FA" w:rsidRDefault="00651A2D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63,0</w:t>
            </w:r>
            <w:r w:rsidR="00C20CC1" w:rsidRPr="00E94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EC6" w14:textId="77777777" w:rsidR="00821463" w:rsidRPr="00E941FA" w:rsidRDefault="0023668E" w:rsidP="0023668E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 xml:space="preserve">        Значение показателя не достигнуто.</w:t>
            </w:r>
            <w:r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41FA">
              <w:rPr>
                <w:color w:val="000000"/>
                <w:sz w:val="20"/>
                <w:szCs w:val="20"/>
              </w:rPr>
              <w:t>С 01.07.2021</w:t>
            </w:r>
            <w:r w:rsidRPr="00E941FA">
              <w:rPr>
                <w:sz w:val="20"/>
                <w:szCs w:val="20"/>
              </w:rPr>
              <w:t xml:space="preserve"> изменились требования к проведению контроля за исполнением правил благоустройства. Управление по развитию городских территорий мэрии с указанной даты выявляет административные правонарушения только по поступившим сообщениям (обращениям) от граждан, юридических лиц, органов местного самоуправления, СМИ, ежедневный плановый обход территории города не осуществляется.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78F70" w14:textId="77777777" w:rsidR="00821463" w:rsidRPr="00E941FA" w:rsidRDefault="00821463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  <w:p w14:paraId="1A472F60" w14:textId="6E254CA3" w:rsidR="006305EE" w:rsidRPr="00E941FA" w:rsidRDefault="006305EE" w:rsidP="00630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941FA">
              <w:rPr>
                <w:sz w:val="20"/>
                <w:szCs w:val="20"/>
              </w:rPr>
              <w:t>Оценка горожанами благоустроенности территорий города</w:t>
            </w:r>
          </w:p>
        </w:tc>
      </w:tr>
      <w:tr w:rsidR="00821463" w:rsidRPr="00E941FA" w14:paraId="2DE17093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6FD" w14:textId="77777777" w:rsidR="00821463" w:rsidRPr="00E941FA" w:rsidRDefault="0023668E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6</w:t>
            </w:r>
            <w:r w:rsidR="00475966" w:rsidRPr="00E941FA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199" w14:textId="77777777" w:rsidR="00821463" w:rsidRPr="00E941FA" w:rsidRDefault="0082146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E941FA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="00D31407" w:rsidRPr="00E941FA">
              <w:rPr>
                <w:color w:val="000000"/>
                <w:sz w:val="20"/>
                <w:szCs w:val="20"/>
              </w:rPr>
              <w:t>/</w:t>
            </w:r>
            <w:r w:rsidRPr="00E941FA">
              <w:rPr>
                <w:color w:val="000000"/>
                <w:sz w:val="20"/>
                <w:szCs w:val="20"/>
              </w:rPr>
              <w:t>выходов членов народных дру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4AE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8D7" w14:textId="5AA5BF59" w:rsidR="00821463" w:rsidRPr="00E941FA" w:rsidRDefault="00361EE2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5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3F2" w14:textId="23AAADD9" w:rsidR="00821463" w:rsidRPr="00E941FA" w:rsidRDefault="00A60B7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4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9</w:t>
            </w:r>
            <w:r w:rsidR="00CC363F" w:rsidRPr="00E941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DB6" w14:textId="65DC229D" w:rsidR="00301E46" w:rsidRPr="00E941FA" w:rsidRDefault="0071453E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5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DF1" w14:textId="22D6AEFB" w:rsidR="00821463" w:rsidRPr="00E941FA" w:rsidRDefault="0023668E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116,3</w:t>
            </w:r>
            <w:r w:rsidR="00C20CC1" w:rsidRPr="00E94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3B0" w14:textId="77777777" w:rsidR="00821463" w:rsidRPr="00E941FA" w:rsidRDefault="0023668E" w:rsidP="0023668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Значение показателя достигнуто. Превышение показателя связано с возросшей активностью народных дружинник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AFACB" w14:textId="77777777" w:rsidR="006305EE" w:rsidRPr="00E941FA" w:rsidRDefault="006305EE" w:rsidP="006305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.</w:t>
            </w:r>
          </w:p>
          <w:p w14:paraId="12043EA0" w14:textId="77777777" w:rsidR="006305EE" w:rsidRPr="00E941FA" w:rsidRDefault="006305EE" w:rsidP="006305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 тыс. чел. населения. Количество пре</w:t>
            </w:r>
            <w:r w:rsidRPr="00E941FA">
              <w:rPr>
                <w:sz w:val="20"/>
                <w:szCs w:val="20"/>
              </w:rPr>
              <w:lastRenderedPageBreak/>
              <w:t>ступлений, совершенных в общественных местах.</w:t>
            </w:r>
          </w:p>
          <w:p w14:paraId="5D29F679" w14:textId="47E343C9" w:rsidR="00821463" w:rsidRPr="00E941FA" w:rsidRDefault="006305EE" w:rsidP="00630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941FA">
              <w:rPr>
                <w:sz w:val="20"/>
                <w:szCs w:val="20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821463" w:rsidRPr="00E941FA" w14:paraId="05403F44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177" w14:textId="77777777" w:rsidR="00821463" w:rsidRPr="00E941FA" w:rsidRDefault="0023668E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17</w:t>
            </w:r>
            <w:r w:rsidR="00475966" w:rsidRPr="00E941FA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8CF" w14:textId="77777777" w:rsidR="00821463" w:rsidRPr="00E941FA" w:rsidRDefault="0082146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A3A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26B" w14:textId="40F34A3E" w:rsidR="00821463" w:rsidRPr="00E941FA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4</w:t>
            </w:r>
            <w:r w:rsidR="00361EE2" w:rsidRPr="00E941FA">
              <w:rPr>
                <w:rFonts w:ascii="Times New Roman" w:hAnsi="Times New Roman" w:cs="Times New Roman"/>
              </w:rPr>
              <w:t>4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="00361EE2" w:rsidRPr="00E941FA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A6D" w14:textId="5073F474" w:rsidR="00821463" w:rsidRPr="00E941FA" w:rsidRDefault="00CC5857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26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95</w:t>
            </w:r>
            <w:r w:rsidR="00CC363F" w:rsidRPr="00E94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C20" w14:textId="0B75EE5F" w:rsidR="00301E46" w:rsidRPr="00E941FA" w:rsidRDefault="001D3FBB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26</w:t>
            </w:r>
            <w:r w:rsidR="006305EE" w:rsidRPr="00E941FA">
              <w:rPr>
                <w:rFonts w:ascii="Times New Roman" w:hAnsi="Times New Roman" w:cs="Times New Roman"/>
              </w:rPr>
              <w:t xml:space="preserve"> </w:t>
            </w:r>
            <w:r w:rsidRPr="00E941FA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D7C3" w14:textId="21039DBD" w:rsidR="00821463" w:rsidRPr="00E941FA" w:rsidRDefault="001D3FBB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97</w:t>
            </w:r>
            <w:r w:rsidR="0062336A" w:rsidRPr="00E941FA">
              <w:rPr>
                <w:rFonts w:ascii="Times New Roman" w:hAnsi="Times New Roman" w:cs="Times New Roman"/>
              </w:rPr>
              <w:t>,5</w:t>
            </w:r>
            <w:r w:rsidR="00C20CC1" w:rsidRPr="00E94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043" w14:textId="77777777" w:rsidR="00821463" w:rsidRPr="00E941FA" w:rsidRDefault="001D3FBB" w:rsidP="0023668E">
            <w:pPr>
              <w:ind w:firstLine="494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Значение показателя достигнуто.</w:t>
            </w:r>
            <w:r w:rsidR="0023668E" w:rsidRPr="00E941FA">
              <w:rPr>
                <w:sz w:val="20"/>
                <w:szCs w:val="20"/>
              </w:rPr>
              <w:t xml:space="preserve"> Снижение показателя связно с введением ограничительных</w:t>
            </w:r>
            <w:r w:rsidR="0023668E" w:rsidRPr="00E941FA">
              <w:rPr>
                <w:bCs/>
                <w:sz w:val="20"/>
                <w:szCs w:val="20"/>
              </w:rPr>
              <w:t xml:space="preserve"> мер, связанных с распространением новой коронавирусной инфекции (</w:t>
            </w:r>
            <w:r w:rsidR="0023668E" w:rsidRPr="00E941FA">
              <w:rPr>
                <w:bCs/>
                <w:sz w:val="20"/>
                <w:szCs w:val="20"/>
                <w:lang w:val="en-US"/>
              </w:rPr>
              <w:t>COVID</w:t>
            </w:r>
            <w:r w:rsidR="0023668E" w:rsidRPr="00E941FA">
              <w:rPr>
                <w:bCs/>
                <w:sz w:val="20"/>
                <w:szCs w:val="20"/>
              </w:rPr>
              <w:t>-19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9474D" w14:textId="77777777" w:rsidR="006305EE" w:rsidRPr="00E941FA" w:rsidRDefault="006305EE" w:rsidP="006305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.</w:t>
            </w:r>
          </w:p>
          <w:p w14:paraId="299107DA" w14:textId="77777777" w:rsidR="006305EE" w:rsidRPr="00E941FA" w:rsidRDefault="006305EE" w:rsidP="006305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440EC249" w14:textId="3BE6F67C" w:rsidR="00821463" w:rsidRPr="00E941FA" w:rsidRDefault="006305EE" w:rsidP="00630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821463" w:rsidRPr="00E941FA" w14:paraId="3E45470F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7E4" w14:textId="77777777" w:rsidR="00821463" w:rsidRPr="00E941FA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48A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39B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CB7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89E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A9A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814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83B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8DCA4" w14:textId="77777777" w:rsidR="00821463" w:rsidRPr="00E941FA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E941FA" w14:paraId="653BC9A3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F3B" w14:textId="77777777" w:rsidR="00821463" w:rsidRPr="00E941FA" w:rsidRDefault="0023668E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8</w:t>
            </w:r>
            <w:r w:rsidR="00475966" w:rsidRPr="00E941FA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9AD" w14:textId="77777777" w:rsidR="00821463" w:rsidRPr="00E941FA" w:rsidRDefault="00821463" w:rsidP="003A1F2A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104" w14:textId="77777777" w:rsidR="00821463" w:rsidRPr="00E941FA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5A6" w14:textId="77777777" w:rsidR="00821463" w:rsidRPr="00E941FA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149" w14:textId="77777777" w:rsidR="00821463" w:rsidRPr="00E941FA" w:rsidRDefault="00CC363F" w:rsidP="00D019E2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CA49" w14:textId="77777777" w:rsidR="00821463" w:rsidRPr="00E941FA" w:rsidRDefault="00821463" w:rsidP="00D019E2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845" w14:textId="77777777" w:rsidR="00821463" w:rsidRPr="00E941FA" w:rsidRDefault="0062336A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288" w14:textId="77777777" w:rsidR="00821463" w:rsidRPr="00E941FA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Значение показателя достигнуто</w:t>
            </w:r>
            <w:r w:rsidR="0023668E" w:rsidRPr="00E941FA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311B8" w14:textId="77777777" w:rsidR="00821463" w:rsidRPr="00E941FA" w:rsidRDefault="00B24C56" w:rsidP="003A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зарегистрированных дорожно-транспортных происшествий с пострадавшими</w:t>
            </w:r>
          </w:p>
        </w:tc>
      </w:tr>
      <w:tr w:rsidR="0071453E" w:rsidRPr="00E941FA" w14:paraId="1BEC6206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EB3" w14:textId="0EC5F338" w:rsidR="0071453E" w:rsidRPr="00E941FA" w:rsidRDefault="002278C9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9</w:t>
            </w:r>
            <w:r w:rsidR="0023668E" w:rsidRPr="00E941FA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C52" w14:textId="77777777" w:rsidR="0071453E" w:rsidRPr="00E941FA" w:rsidRDefault="0071453E" w:rsidP="003A1F2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общеобразовательных организаций, в которых созданы условия совершенствования обучения детей правилам дорожного движения и повышения их безопасного и ответственного поведе</w:t>
            </w:r>
            <w:r w:rsidRPr="00E941FA">
              <w:rPr>
                <w:sz w:val="20"/>
                <w:szCs w:val="20"/>
              </w:rPr>
              <w:lastRenderedPageBreak/>
              <w:t xml:space="preserve">ния на дороге (обеспечение </w:t>
            </w:r>
            <w:proofErr w:type="spellStart"/>
            <w:r w:rsidRPr="00E941FA">
              <w:rPr>
                <w:sz w:val="20"/>
                <w:szCs w:val="20"/>
              </w:rPr>
              <w:t>световозвращающими</w:t>
            </w:r>
            <w:proofErr w:type="spellEnd"/>
            <w:r w:rsidRPr="00E941FA">
              <w:rPr>
                <w:sz w:val="20"/>
                <w:szCs w:val="20"/>
              </w:rPr>
              <w:t xml:space="preserve"> приспособлениями обучающиеся 2-6 классов  общеобразовательных организаций, подведомственных управлению образования мэ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E77" w14:textId="77777777" w:rsidR="0071453E" w:rsidRPr="00E941FA" w:rsidRDefault="0023668E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2C7" w14:textId="77777777" w:rsidR="0071453E" w:rsidRPr="00E941FA" w:rsidRDefault="0071453E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665" w14:textId="77777777" w:rsidR="0071453E" w:rsidRPr="00E941FA" w:rsidRDefault="0071453E" w:rsidP="00D019E2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32E" w14:textId="77777777" w:rsidR="0071453E" w:rsidRPr="00E941FA" w:rsidRDefault="0071453E" w:rsidP="00D019E2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A88" w14:textId="77777777" w:rsidR="0071453E" w:rsidRPr="00E941FA" w:rsidRDefault="0071453E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</w:t>
            </w:r>
            <w:r w:rsidR="003C1F70" w:rsidRPr="00E941FA">
              <w:rPr>
                <w:sz w:val="20"/>
                <w:szCs w:val="20"/>
              </w:rPr>
              <w:t>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FC2" w14:textId="77777777" w:rsidR="0071453E" w:rsidRPr="00E941FA" w:rsidRDefault="0023668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Значение показателя достигнуто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272D7" w14:textId="1CB59D49" w:rsidR="0071453E" w:rsidRPr="00E941FA" w:rsidRDefault="004619F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зарегистрированных дорожно-транспортных происшествий с пострадавшими</w:t>
            </w:r>
          </w:p>
        </w:tc>
      </w:tr>
      <w:tr w:rsidR="000D6B11" w:rsidRPr="00E941FA" w14:paraId="257B3124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155" w14:textId="77777777" w:rsidR="000D6B11" w:rsidRPr="00E941FA" w:rsidRDefault="000D6B11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9B7" w14:textId="77777777" w:rsidR="000D6B11" w:rsidRPr="00E941FA" w:rsidRDefault="000D6B11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12C" w14:textId="77777777" w:rsidR="000D6B11" w:rsidRPr="00E941FA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799" w14:textId="77777777" w:rsidR="000D6B11" w:rsidRPr="00E941FA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56B" w14:textId="77777777" w:rsidR="000D6B11" w:rsidRPr="00E941FA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5BB" w14:textId="77777777" w:rsidR="000D6B11" w:rsidRPr="00E941FA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B4D" w14:textId="77777777" w:rsidR="000D6B11" w:rsidRPr="00E941FA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FE4" w14:textId="77777777" w:rsidR="000D6B11" w:rsidRPr="00E941FA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75380" w14:textId="77777777" w:rsidR="000D6B11" w:rsidRPr="00E941FA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6B11" w:rsidRPr="00E941FA" w14:paraId="3D741216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B2D" w14:textId="24D7C2C6" w:rsidR="000D6B11" w:rsidRPr="00E941FA" w:rsidRDefault="002278C9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0</w:t>
            </w:r>
            <w:r w:rsidR="00475966" w:rsidRPr="00E941FA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090" w14:textId="77777777" w:rsidR="000D6B11" w:rsidRPr="00E941FA" w:rsidRDefault="000D6B11" w:rsidP="00D019E2">
            <w:pPr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52B" w14:textId="77777777" w:rsidR="000D6B11" w:rsidRPr="00E941FA" w:rsidRDefault="000D6B11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D96" w14:textId="77777777" w:rsidR="000D6B11" w:rsidRPr="00E941FA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A9A" w14:textId="77777777" w:rsidR="000D6B11" w:rsidRPr="00E941FA" w:rsidRDefault="00CC363F" w:rsidP="00D019E2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7E2" w14:textId="77777777" w:rsidR="000D6B11" w:rsidRPr="00E941FA" w:rsidRDefault="000D6B11" w:rsidP="00D019E2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CF3" w14:textId="77777777" w:rsidR="000D6B11" w:rsidRPr="00E941FA" w:rsidRDefault="0062336A" w:rsidP="00777F4D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392" w14:textId="77777777" w:rsidR="000D6B11" w:rsidRPr="00E941FA" w:rsidRDefault="000D6B11" w:rsidP="0059656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Значение показателя </w:t>
            </w:r>
            <w:r w:rsidR="0059656E" w:rsidRPr="00E941FA">
              <w:rPr>
                <w:sz w:val="20"/>
                <w:szCs w:val="20"/>
              </w:rPr>
              <w:t>выполнено</w:t>
            </w:r>
            <w:r w:rsidRPr="00E941FA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A81D8" w14:textId="77777777" w:rsidR="000D6B11" w:rsidRPr="00E941FA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</w:tc>
      </w:tr>
      <w:tr w:rsidR="000D6B11" w:rsidRPr="00E941FA" w14:paraId="4BC211F9" w14:textId="77777777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EEF" w14:textId="017A4F95" w:rsidR="000D6B11" w:rsidRPr="00E941FA" w:rsidRDefault="002278C9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1</w:t>
            </w:r>
            <w:r w:rsidR="00475966" w:rsidRPr="00E941FA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19B" w14:textId="77777777" w:rsidR="000D6B11" w:rsidRPr="00E941FA" w:rsidRDefault="000D6B11" w:rsidP="0059656E">
            <w:pPr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56C" w14:textId="77777777" w:rsidR="000D6B11" w:rsidRPr="00E941FA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054" w14:textId="5A7168E6" w:rsidR="000D6B11" w:rsidRPr="00E941FA" w:rsidRDefault="00CC363F" w:rsidP="008260A7">
            <w:pPr>
              <w:rPr>
                <w:sz w:val="20"/>
                <w:szCs w:val="20"/>
                <w:shd w:val="clear" w:color="auto" w:fill="FFFFFF"/>
              </w:rPr>
            </w:pPr>
            <w:r w:rsidRPr="00E941FA">
              <w:rPr>
                <w:sz w:val="20"/>
                <w:szCs w:val="20"/>
              </w:rPr>
              <w:t>1</w:t>
            </w:r>
            <w:r w:rsidR="004619FE" w:rsidRPr="00E941FA">
              <w:rPr>
                <w:sz w:val="20"/>
                <w:szCs w:val="20"/>
              </w:rPr>
              <w:t xml:space="preserve"> </w:t>
            </w:r>
            <w:r w:rsidR="00361EE2" w:rsidRPr="00E941FA">
              <w:rPr>
                <w:sz w:val="20"/>
                <w:szCs w:val="20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62A" w14:textId="4BD22049" w:rsidR="000D6B11" w:rsidRPr="00E941FA" w:rsidRDefault="00CC363F" w:rsidP="00D019E2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  <w:r w:rsidR="004619FE" w:rsidRPr="00E941FA">
              <w:rPr>
                <w:sz w:val="20"/>
                <w:szCs w:val="20"/>
              </w:rPr>
              <w:t xml:space="preserve"> </w:t>
            </w:r>
            <w:r w:rsidR="00E058C0" w:rsidRPr="00E941F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651" w14:textId="572D7D77" w:rsidR="000D6B11" w:rsidRPr="00E941FA" w:rsidRDefault="00CC363F" w:rsidP="00D019E2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  <w:r w:rsidR="004619FE" w:rsidRPr="00E941FA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2</w:t>
            </w:r>
            <w:r w:rsidR="00E058C0" w:rsidRPr="00E941FA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231" w14:textId="22C72B3C" w:rsidR="000D6B11" w:rsidRPr="00E941FA" w:rsidRDefault="00E058C0" w:rsidP="00360230">
            <w:pPr>
              <w:jc w:val="center"/>
              <w:rPr>
                <w:rFonts w:eastAsia="Droid Sans Fallback"/>
                <w:color w:val="00000A"/>
                <w:kern w:val="3"/>
                <w:sz w:val="20"/>
                <w:szCs w:val="20"/>
              </w:rPr>
            </w:pPr>
            <w:r w:rsidRPr="00E941FA">
              <w:rPr>
                <w:rFonts w:eastAsia="Droid Sans Fallback"/>
                <w:color w:val="00000A"/>
                <w:kern w:val="3"/>
                <w:sz w:val="20"/>
                <w:szCs w:val="20"/>
              </w:rPr>
              <w:t>103</w:t>
            </w:r>
            <w:r w:rsidR="0062336A" w:rsidRPr="00E941FA">
              <w:rPr>
                <w:rFonts w:eastAsia="Droid Sans Fallback"/>
                <w:color w:val="00000A"/>
                <w:kern w:val="3"/>
                <w:sz w:val="20"/>
                <w:szCs w:val="20"/>
              </w:rPr>
              <w:t>,</w:t>
            </w:r>
            <w:r w:rsidRPr="00E941FA">
              <w:rPr>
                <w:rFonts w:eastAsia="Droid Sans Fallback"/>
                <w:color w:val="00000A"/>
                <w:kern w:val="3"/>
                <w:sz w:val="20"/>
                <w:szCs w:val="20"/>
              </w:rPr>
              <w:t>4</w:t>
            </w:r>
            <w:r w:rsidR="00C20CC1" w:rsidRPr="00E941FA">
              <w:rPr>
                <w:rFonts w:eastAsia="Droid Sans Fallback"/>
                <w:color w:val="00000A"/>
                <w:kern w:val="3"/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9CD" w14:textId="77777777" w:rsidR="000D6B11" w:rsidRPr="00E941FA" w:rsidRDefault="008260A7" w:rsidP="00E058C0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Значение показателя выполнено.</w:t>
            </w:r>
            <w:r w:rsidR="00FB5137" w:rsidRPr="00E941FA">
              <w:rPr>
                <w:color w:val="000000"/>
                <w:lang w:eastAsia="en-US" w:bidi="en-US"/>
              </w:rPr>
              <w:t xml:space="preserve"> </w:t>
            </w:r>
            <w:r w:rsidR="00FB5137" w:rsidRPr="00E941FA">
              <w:rPr>
                <w:sz w:val="20"/>
                <w:szCs w:val="20"/>
              </w:rPr>
              <w:t xml:space="preserve">Увеличение объема произошло в связи с ростом запросов на размещение </w:t>
            </w:r>
            <w:r w:rsidR="00E058C0" w:rsidRPr="00E941FA">
              <w:rPr>
                <w:sz w:val="20"/>
                <w:szCs w:val="20"/>
              </w:rPr>
              <w:t>материалов, связанных с профилактикой дистанционных преступл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D4BCF" w14:textId="77777777" w:rsidR="000D6B11" w:rsidRPr="00E941FA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ценка безопасности проживания горожанами</w:t>
            </w:r>
          </w:p>
        </w:tc>
      </w:tr>
    </w:tbl>
    <w:p w14:paraId="6F386C20" w14:textId="77777777" w:rsidR="00566E83" w:rsidRPr="00E941FA" w:rsidRDefault="00566E83" w:rsidP="00A71272">
      <w:pPr>
        <w:autoSpaceDE w:val="0"/>
        <w:autoSpaceDN w:val="0"/>
        <w:adjustRightInd w:val="0"/>
        <w:jc w:val="both"/>
        <w:rPr>
          <w:sz w:val="24"/>
          <w:szCs w:val="24"/>
        </w:rPr>
        <w:sectPr w:rsidR="00566E83" w:rsidRPr="00E941FA" w:rsidSect="001273D5">
          <w:pgSz w:w="16838" w:h="11906" w:orient="landscape" w:code="9"/>
          <w:pgMar w:top="1134" w:right="567" w:bottom="567" w:left="567" w:header="567" w:footer="547" w:gutter="0"/>
          <w:cols w:space="708"/>
          <w:titlePg/>
          <w:docGrid w:linePitch="360"/>
        </w:sectPr>
      </w:pPr>
    </w:p>
    <w:p w14:paraId="6298EC54" w14:textId="7274190D" w:rsidR="00F94121" w:rsidRPr="00E941FA" w:rsidRDefault="00F94121" w:rsidP="00F71492">
      <w:pPr>
        <w:jc w:val="center"/>
      </w:pPr>
      <w:r w:rsidRPr="00E941FA">
        <w:lastRenderedPageBreak/>
        <w:t>Сведения</w:t>
      </w:r>
      <w:r w:rsidR="00F71492" w:rsidRPr="00E941FA">
        <w:t xml:space="preserve"> </w:t>
      </w:r>
      <w:r w:rsidRPr="00E941FA">
        <w:t xml:space="preserve">о </w:t>
      </w:r>
      <w:r w:rsidR="00361EE2" w:rsidRPr="00E941FA">
        <w:t>сборе информации и методике расчета</w:t>
      </w:r>
      <w:r w:rsidRPr="00E941FA">
        <w:t xml:space="preserve"> целевых показателей (индикаторов) муниципальной программы</w:t>
      </w:r>
      <w:r w:rsidR="00565835" w:rsidRPr="00E941FA">
        <w:t>, подпрограмм</w:t>
      </w:r>
      <w:r w:rsidRPr="00E941FA">
        <w:t xml:space="preserve"> </w:t>
      </w:r>
    </w:p>
    <w:p w14:paraId="1FAF3127" w14:textId="77777777" w:rsidR="00F94121" w:rsidRPr="00E941FA" w:rsidRDefault="00F94121" w:rsidP="00F9412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0"/>
        <w:gridCol w:w="1026"/>
        <w:gridCol w:w="2039"/>
        <w:gridCol w:w="1432"/>
        <w:gridCol w:w="2327"/>
        <w:gridCol w:w="1807"/>
        <w:gridCol w:w="1360"/>
        <w:gridCol w:w="1692"/>
        <w:gridCol w:w="1692"/>
      </w:tblGrid>
      <w:tr w:rsidR="00361EE2" w:rsidRPr="00E941FA" w14:paraId="2D227FF3" w14:textId="77777777" w:rsidTr="00485C9E">
        <w:trPr>
          <w:trHeight w:val="6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875" w14:textId="52B852AA" w:rsidR="00F94121" w:rsidRPr="00E941FA" w:rsidRDefault="00485C9E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№</w:t>
            </w:r>
            <w:r w:rsidR="00F94121" w:rsidRPr="00E941F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D0852" w14:textId="77777777" w:rsidR="00F94121" w:rsidRPr="00E941FA" w:rsidRDefault="00F94121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53E5A" w14:textId="77777777" w:rsidR="00F94121" w:rsidRPr="00E941FA" w:rsidRDefault="00F94121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5F99B" w14:textId="77777777" w:rsidR="00F94121" w:rsidRPr="00E941FA" w:rsidRDefault="00361EE2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пределение целевого показателя</w:t>
            </w:r>
          </w:p>
          <w:p w14:paraId="31859357" w14:textId="77777777" w:rsidR="00361EE2" w:rsidRPr="00E941FA" w:rsidRDefault="00361EE2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(индикатор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236E3" w14:textId="2F90AF42" w:rsidR="00361EE2" w:rsidRPr="00E941FA" w:rsidRDefault="00361EE2" w:rsidP="00685C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ременные характеристики целевого показателя (индикатора)</w:t>
            </w:r>
          </w:p>
          <w:p w14:paraId="74B08AD6" w14:textId="77777777" w:rsidR="00F94121" w:rsidRPr="00E941FA" w:rsidRDefault="00F94121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B34FF" w14:textId="5CA04666" w:rsidR="00F94121" w:rsidRPr="00E941FA" w:rsidRDefault="00F94121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CDADA" w14:textId="0BB9A594" w:rsidR="00361EE2" w:rsidRPr="00E941FA" w:rsidRDefault="00361EE2" w:rsidP="00685C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казатели, используемые в формуле</w:t>
            </w:r>
          </w:p>
          <w:p w14:paraId="0924AA3A" w14:textId="77777777" w:rsidR="00F94121" w:rsidRPr="00E941FA" w:rsidRDefault="00F94121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31C0E" w14:textId="6A7D750A" w:rsidR="00F94121" w:rsidRPr="00E941FA" w:rsidRDefault="00F94121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82CA3" w14:textId="77777777" w:rsidR="00F94121" w:rsidRPr="00E941FA" w:rsidRDefault="00F94121" w:rsidP="00685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55441A" w14:textId="77777777" w:rsidR="00F94121" w:rsidRPr="00E941FA" w:rsidRDefault="00F94121" w:rsidP="00685C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тветственный за сбор данных </w:t>
            </w:r>
            <w:r w:rsidR="00361EE2" w:rsidRPr="00E941FA">
              <w:rPr>
                <w:sz w:val="20"/>
                <w:szCs w:val="20"/>
              </w:rPr>
              <w:t>по целевому показателю (индикатору)</w:t>
            </w:r>
          </w:p>
        </w:tc>
      </w:tr>
      <w:tr w:rsidR="00361EE2" w:rsidRPr="00E941FA" w14:paraId="44E5F371" w14:textId="77777777" w:rsidTr="00E269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356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DB6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64B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9BC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6A6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E5E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19B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889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692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60F9" w14:textId="77777777" w:rsidR="00F94121" w:rsidRPr="00E941FA" w:rsidRDefault="00F94121" w:rsidP="00E26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</w:t>
            </w:r>
          </w:p>
        </w:tc>
      </w:tr>
      <w:tr w:rsidR="00E269FE" w:rsidRPr="00E941FA" w14:paraId="26861A73" w14:textId="77777777" w:rsidTr="00E269FE">
        <w:trPr>
          <w:trHeight w:val="29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EBA" w14:textId="77777777" w:rsidR="00E269FE" w:rsidRPr="00E941FA" w:rsidRDefault="00E269FE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5E6" w14:textId="77777777" w:rsidR="00E269FE" w:rsidRPr="00E941FA" w:rsidRDefault="00E269FE" w:rsidP="00EC7E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Число зарегистрированных преступлений на 100 тыс. чел</w:t>
            </w:r>
            <w:r w:rsidRPr="00E941FA">
              <w:rPr>
                <w:sz w:val="20"/>
                <w:szCs w:val="20"/>
              </w:rPr>
              <w:t xml:space="preserve">. 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на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F" w14:textId="77777777" w:rsidR="00E269FE" w:rsidRPr="00E941FA" w:rsidRDefault="00E269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334" w14:textId="612C7C92" w:rsidR="00E269FE" w:rsidRPr="00E941FA" w:rsidRDefault="00E269FE" w:rsidP="00336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асчетный показатель уровня преступности по количеству зарегистрированных преступлений на 100 тысяч населения, совершенных в городе Череповце, по отношению к общему количеству населения города</w:t>
            </w:r>
          </w:p>
          <w:p w14:paraId="1FB596E7" w14:textId="77777777" w:rsidR="00E269FE" w:rsidRPr="00E941FA" w:rsidRDefault="00E269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A90" w14:textId="77777777" w:rsidR="00E269FE" w:rsidRPr="00E941FA" w:rsidRDefault="00E269FE" w:rsidP="0049234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eastAsia="Calibri" w:hAnsi="Times New Roman" w:cs="Times New Roman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0F1" w14:textId="1A827DE3" w:rsidR="00E269FE" w:rsidRPr="00E941FA" w:rsidRDefault="00E269FE" w:rsidP="00C467A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u w:val="single"/>
              </w:rPr>
            </w:pPr>
            <w:r w:rsidRPr="00E941FA">
              <w:rPr>
                <w:rFonts w:eastAsiaTheme="minorEastAsia"/>
                <w:i/>
                <w:sz w:val="22"/>
                <w:szCs w:val="22"/>
                <w:lang w:val="en-US"/>
              </w:rPr>
              <w:t>I</w:t>
            </w:r>
            <w:r w:rsidRPr="00E941FA">
              <w:rPr>
                <w:rFonts w:eastAsiaTheme="minorEastAsia"/>
                <w:i/>
                <w:sz w:val="22"/>
                <w:szCs w:val="22"/>
                <w:vertAlign w:val="subscript"/>
              </w:rPr>
              <w:t>1</w:t>
            </w:r>
            <w:r w:rsidRPr="00E941FA">
              <w:rPr>
                <w:rFonts w:eastAsiaTheme="minorEastAsia"/>
                <w:i/>
                <w:sz w:val="22"/>
                <w:szCs w:val="22"/>
              </w:rPr>
              <w:t xml:space="preserve">= </w:t>
            </w:r>
            <w:r w:rsidRPr="00E941FA">
              <w:rPr>
                <w:rFonts w:eastAsiaTheme="minorEastAsia"/>
                <w:i/>
                <w:sz w:val="22"/>
                <w:szCs w:val="22"/>
                <w:lang w:val="en-US"/>
              </w:rPr>
              <w:t>N</w:t>
            </w:r>
            <w:proofErr w:type="spellStart"/>
            <w:r w:rsidRPr="00E941FA">
              <w:rPr>
                <w:rFonts w:eastAsiaTheme="minorEastAsia"/>
                <w:i/>
                <w:sz w:val="22"/>
                <w:szCs w:val="22"/>
                <w:vertAlign w:val="subscript"/>
              </w:rPr>
              <w:t>зп</w:t>
            </w:r>
            <w:proofErr w:type="spellEnd"/>
            <w:r w:rsidRPr="00E941FA">
              <w:rPr>
                <w:rFonts w:eastAsiaTheme="minorEastAsia"/>
                <w:i/>
                <w:sz w:val="22"/>
                <w:szCs w:val="22"/>
                <w:u w:val="single"/>
              </w:rPr>
              <w:t>*100</w:t>
            </w:r>
          </w:p>
          <w:p w14:paraId="11B0A3CE" w14:textId="5A418071" w:rsidR="00E269FE" w:rsidRPr="00E941FA" w:rsidRDefault="00E269FE" w:rsidP="00C467A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</w:rPr>
            </w:pPr>
            <w:r w:rsidRPr="00E941FA">
              <w:rPr>
                <w:rFonts w:eastAsiaTheme="minorEastAsia"/>
                <w:i/>
                <w:sz w:val="22"/>
                <w:szCs w:val="22"/>
              </w:rPr>
              <w:t xml:space="preserve">        </w:t>
            </w:r>
            <w:r w:rsidRPr="00E941FA">
              <w:rPr>
                <w:rFonts w:eastAsiaTheme="minorEastAsia"/>
                <w:i/>
                <w:sz w:val="22"/>
                <w:szCs w:val="22"/>
                <w:lang w:val="en-US"/>
              </w:rPr>
              <w:t>N</w:t>
            </w:r>
            <w:r w:rsidRPr="00E941FA">
              <w:rPr>
                <w:rFonts w:eastAsiaTheme="minorEastAsia"/>
                <w:sz w:val="22"/>
                <w:szCs w:val="22"/>
                <w:vertAlign w:val="subscript"/>
              </w:rPr>
              <w:t>нас</w:t>
            </w:r>
          </w:p>
          <w:p w14:paraId="51A43EBF" w14:textId="77777777" w:rsidR="00E269FE" w:rsidRPr="00E941FA" w:rsidRDefault="00E269FE" w:rsidP="007F32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u w:val="single"/>
              </w:rPr>
            </w:pPr>
            <w:r w:rsidRPr="00E941FA">
              <w:rPr>
                <w:rFonts w:eastAsiaTheme="minorEastAsia"/>
                <w:sz w:val="20"/>
                <w:szCs w:val="20"/>
              </w:rPr>
              <w:t xml:space="preserve">1559,8= </w:t>
            </w:r>
            <w:r w:rsidRPr="00E941FA">
              <w:rPr>
                <w:rFonts w:eastAsiaTheme="minorEastAsia"/>
                <w:sz w:val="20"/>
                <w:szCs w:val="20"/>
                <w:u w:val="single"/>
              </w:rPr>
              <w:t>4844*100</w:t>
            </w:r>
          </w:p>
          <w:p w14:paraId="25080CB7" w14:textId="77777777" w:rsidR="00E269FE" w:rsidRPr="00E941FA" w:rsidRDefault="00E269FE" w:rsidP="007F32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941FA">
              <w:rPr>
                <w:rFonts w:eastAsiaTheme="minorEastAsia"/>
                <w:sz w:val="20"/>
                <w:szCs w:val="20"/>
              </w:rPr>
              <w:t xml:space="preserve">              310540</w:t>
            </w:r>
          </w:p>
          <w:p w14:paraId="1E6E5B18" w14:textId="77777777" w:rsidR="00E269FE" w:rsidRPr="00E941FA" w:rsidRDefault="00E269FE" w:rsidP="007F32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40DC8E77" w14:textId="0AA9756C" w:rsidR="00E269FE" w:rsidRPr="00E941FA" w:rsidRDefault="00E269FE" w:rsidP="007F32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941FA">
              <w:rPr>
                <w:rFonts w:eastAsiaTheme="minorEastAsia"/>
                <w:sz w:val="20"/>
                <w:szCs w:val="20"/>
              </w:rPr>
              <w:t>4 844 - общее количество зарегистрированных преступлений;</w:t>
            </w:r>
          </w:p>
          <w:p w14:paraId="624F7418" w14:textId="220A7193" w:rsidR="00E269FE" w:rsidRPr="00E941FA" w:rsidRDefault="00E269FE" w:rsidP="007F327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941FA">
              <w:rPr>
                <w:rFonts w:eastAsiaTheme="minorEastAsia"/>
                <w:sz w:val="20"/>
                <w:szCs w:val="20"/>
              </w:rPr>
              <w:t>310 540 - число населения города</w:t>
            </w:r>
          </w:p>
          <w:p w14:paraId="45F3DEC9" w14:textId="34B99CBB" w:rsidR="00E269FE" w:rsidRPr="00E941FA" w:rsidRDefault="00E269FE" w:rsidP="001C177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1D7" w14:textId="77777777" w:rsidR="00E269FE" w:rsidRPr="00E941FA" w:rsidRDefault="00E269FE" w:rsidP="007F327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AA2FA7B" wp14:editId="497006E4">
                  <wp:extent cx="325755" cy="3022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E941FA">
              <w:rPr>
                <w:rFonts w:eastAsia="Calibri"/>
                <w:sz w:val="18"/>
                <w:szCs w:val="20"/>
                <w:lang w:eastAsia="en-US"/>
              </w:rPr>
              <w:t xml:space="preserve">количество зарегистрированных преступлений в отчетном году, совершенных 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в городе Череповце</w:t>
            </w:r>
          </w:p>
          <w:p w14:paraId="0C530163" w14:textId="5CEDD220" w:rsidR="00E269FE" w:rsidRPr="00E941FA" w:rsidRDefault="00E269FE" w:rsidP="007F3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9C53A3C" wp14:editId="4E57EEBB">
                  <wp:extent cx="397510" cy="3022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 xml:space="preserve"> - общее количество населения города в отчетном год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79C" w14:textId="0EE4D9CC" w:rsidR="00E269FE" w:rsidRPr="00E941FA" w:rsidRDefault="00E269FE" w:rsidP="001C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  <w:p w14:paraId="4DC2A895" w14:textId="77777777" w:rsidR="00E269FE" w:rsidRPr="00E941FA" w:rsidRDefault="00E269FE" w:rsidP="001C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CA3EF6" w14:textId="77777777" w:rsidR="00E269FE" w:rsidRPr="00E941FA" w:rsidRDefault="00E269FE" w:rsidP="001C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CDE2D3F" w14:textId="77777777" w:rsidR="00E269FE" w:rsidRPr="00E941FA" w:rsidRDefault="00E269FE" w:rsidP="001C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A77A" w14:textId="77777777" w:rsidR="00E269FE" w:rsidRPr="00E941FA" w:rsidRDefault="00E269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Министерства внутренних дел Российской Федерации по городу Череповц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7A1C7" w14:textId="77777777" w:rsidR="00E269FE" w:rsidRPr="00E941FA" w:rsidRDefault="00E269FE" w:rsidP="001C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6A2E3CAF" w14:textId="77777777" w:rsidTr="00485C9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666" w14:textId="77777777" w:rsidR="00E052FE" w:rsidRPr="00E941FA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35F" w14:textId="77777777" w:rsidR="00E052FE" w:rsidRPr="00E941FA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5D1" w14:textId="77777777" w:rsidR="00E052FE" w:rsidRPr="00E941FA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8C1" w14:textId="48375C83" w:rsidR="001C1777" w:rsidRPr="00E941FA" w:rsidRDefault="007F327F" w:rsidP="001C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</w:t>
            </w:r>
            <w:r w:rsidR="001C1777" w:rsidRPr="00E941FA">
              <w:rPr>
                <w:sz w:val="20"/>
                <w:szCs w:val="20"/>
              </w:rPr>
              <w:t>асчетный показатель доли несовершеннолетних, достигших 14 лет и совершивших преступление, по отношению к общему количеству несовершеннолетних в возрасте от 14 до 18 лет</w:t>
            </w:r>
          </w:p>
          <w:p w14:paraId="78F16841" w14:textId="77777777" w:rsidR="00E052FE" w:rsidRPr="00E941FA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524" w14:textId="77777777" w:rsidR="00E052FE" w:rsidRPr="00E941FA" w:rsidRDefault="00CB5D5A" w:rsidP="008260A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eastAsia="Calibri" w:hAnsi="Times New Roman" w:cs="Times New Roman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01F" w14:textId="1E511A69" w:rsidR="00F25ABF" w:rsidRPr="00E941FA" w:rsidRDefault="00F25ABF" w:rsidP="00F25AB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u w:val="single"/>
              </w:rPr>
            </w:pPr>
            <w:r w:rsidRPr="00E941FA">
              <w:rPr>
                <w:rFonts w:eastAsiaTheme="minorEastAsia"/>
                <w:i/>
                <w:sz w:val="22"/>
                <w:szCs w:val="22"/>
                <w:lang w:val="en-US"/>
              </w:rPr>
              <w:t>I</w:t>
            </w:r>
            <w:r w:rsidRPr="00E941FA">
              <w:rPr>
                <w:rFonts w:eastAsiaTheme="minorEastAsia"/>
                <w:i/>
                <w:sz w:val="22"/>
                <w:szCs w:val="22"/>
                <w:vertAlign w:val="subscript"/>
              </w:rPr>
              <w:t>2</w:t>
            </w:r>
            <w:r w:rsidRPr="00E941FA">
              <w:rPr>
                <w:rFonts w:eastAsiaTheme="minorEastAsia"/>
                <w:i/>
                <w:sz w:val="22"/>
                <w:szCs w:val="22"/>
              </w:rPr>
              <w:t xml:space="preserve">= </w:t>
            </w:r>
            <w:r w:rsidRPr="00E941FA">
              <w:rPr>
                <w:rFonts w:eastAsiaTheme="minorEastAsia"/>
                <w:i/>
                <w:sz w:val="22"/>
                <w:szCs w:val="22"/>
                <w:lang w:val="en-US"/>
              </w:rPr>
              <w:t>N</w:t>
            </w:r>
            <w:proofErr w:type="spellStart"/>
            <w:r w:rsidRPr="00E941FA">
              <w:rPr>
                <w:rFonts w:eastAsiaTheme="minorEastAsia"/>
                <w:i/>
                <w:sz w:val="22"/>
                <w:szCs w:val="22"/>
                <w:vertAlign w:val="subscript"/>
              </w:rPr>
              <w:t>нсп</w:t>
            </w:r>
            <w:proofErr w:type="spellEnd"/>
            <w:r w:rsidRPr="00E941FA">
              <w:rPr>
                <w:rFonts w:eastAsiaTheme="minorEastAsia"/>
                <w:i/>
                <w:sz w:val="22"/>
                <w:szCs w:val="22"/>
                <w:u w:val="single"/>
              </w:rPr>
              <w:t>*100</w:t>
            </w:r>
          </w:p>
          <w:p w14:paraId="634241FB" w14:textId="67A0C922" w:rsidR="00F25ABF" w:rsidRPr="00E941FA" w:rsidRDefault="00F25ABF" w:rsidP="00F25AB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E941FA">
              <w:rPr>
                <w:rFonts w:eastAsiaTheme="minorEastAsia"/>
                <w:i/>
                <w:sz w:val="22"/>
                <w:szCs w:val="22"/>
              </w:rPr>
              <w:t xml:space="preserve">        </w:t>
            </w:r>
            <w:r w:rsidRPr="00E941FA">
              <w:rPr>
                <w:rFonts w:eastAsiaTheme="minorEastAsia"/>
                <w:i/>
                <w:sz w:val="22"/>
                <w:szCs w:val="22"/>
                <w:lang w:val="en-US"/>
              </w:rPr>
              <w:t>N</w:t>
            </w:r>
            <w:proofErr w:type="spellStart"/>
            <w:r w:rsidRPr="00E941FA">
              <w:rPr>
                <w:rFonts w:eastAsiaTheme="minorEastAsia"/>
                <w:sz w:val="22"/>
                <w:szCs w:val="22"/>
                <w:vertAlign w:val="subscript"/>
              </w:rPr>
              <w:t>несов</w:t>
            </w:r>
            <w:proofErr w:type="spellEnd"/>
          </w:p>
          <w:p w14:paraId="4236AD79" w14:textId="77777777" w:rsidR="007F327F" w:rsidRPr="00E941FA" w:rsidRDefault="007F327F" w:rsidP="00F25AB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vertAlign w:val="subscript"/>
              </w:rPr>
            </w:pPr>
          </w:p>
          <w:p w14:paraId="799AE734" w14:textId="77777777" w:rsidR="007F327F" w:rsidRPr="00E941FA" w:rsidRDefault="007F327F" w:rsidP="007F32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u w:val="single"/>
              </w:rPr>
            </w:pPr>
            <w:r w:rsidRPr="00E941FA">
              <w:rPr>
                <w:rFonts w:eastAsiaTheme="minorEastAsia"/>
                <w:sz w:val="20"/>
                <w:szCs w:val="20"/>
              </w:rPr>
              <w:t xml:space="preserve">0,6= </w:t>
            </w:r>
            <w:r w:rsidRPr="00E941FA">
              <w:rPr>
                <w:rFonts w:eastAsiaTheme="minorEastAsia"/>
                <w:sz w:val="20"/>
                <w:szCs w:val="20"/>
                <w:u w:val="single"/>
              </w:rPr>
              <w:t>73*100</w:t>
            </w:r>
          </w:p>
          <w:p w14:paraId="46A4B99D" w14:textId="77777777" w:rsidR="007F327F" w:rsidRPr="00E941FA" w:rsidRDefault="007F327F" w:rsidP="007F32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941FA">
              <w:rPr>
                <w:rFonts w:eastAsiaTheme="minorEastAsia"/>
                <w:sz w:val="20"/>
                <w:szCs w:val="20"/>
              </w:rPr>
              <w:t xml:space="preserve">        13195</w:t>
            </w:r>
          </w:p>
          <w:p w14:paraId="46A9C297" w14:textId="77777777" w:rsidR="007F327F" w:rsidRPr="00E941FA" w:rsidRDefault="007F327F" w:rsidP="00F25AB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</w:rPr>
            </w:pPr>
          </w:p>
          <w:p w14:paraId="78ED4E23" w14:textId="7CEFACE9" w:rsidR="007F327F" w:rsidRPr="00E941FA" w:rsidRDefault="007F327F" w:rsidP="007F32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941FA">
              <w:rPr>
                <w:rFonts w:eastAsiaTheme="minorEastAsia"/>
                <w:sz w:val="20"/>
                <w:szCs w:val="20"/>
              </w:rPr>
              <w:t xml:space="preserve">73 - количество н/л, достигших возраста привлечения </w:t>
            </w:r>
            <w:proofErr w:type="gramStart"/>
            <w:r w:rsidRPr="00E941FA">
              <w:rPr>
                <w:rFonts w:eastAsiaTheme="minorEastAsia"/>
                <w:sz w:val="20"/>
                <w:szCs w:val="20"/>
              </w:rPr>
              <w:t>к угол</w:t>
            </w:r>
            <w:proofErr w:type="gramEnd"/>
            <w:r w:rsidRPr="00E941FA">
              <w:rPr>
                <w:rFonts w:eastAsiaTheme="minorEastAsia"/>
                <w:sz w:val="20"/>
                <w:szCs w:val="20"/>
              </w:rPr>
              <w:t>. отв. и совершивших преступления;</w:t>
            </w:r>
          </w:p>
          <w:p w14:paraId="19B595EA" w14:textId="1C2FEECC" w:rsidR="00E052FE" w:rsidRPr="00E941FA" w:rsidRDefault="007F327F" w:rsidP="007F3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rFonts w:eastAsiaTheme="minorEastAsia"/>
                <w:sz w:val="20"/>
                <w:szCs w:val="20"/>
              </w:rPr>
              <w:t>13</w:t>
            </w:r>
            <w:r w:rsidR="00E41EBB" w:rsidRPr="00E941FA">
              <w:rPr>
                <w:rFonts w:eastAsiaTheme="minorEastAsia"/>
                <w:sz w:val="20"/>
                <w:szCs w:val="20"/>
              </w:rPr>
              <w:t xml:space="preserve"> </w:t>
            </w:r>
            <w:r w:rsidRPr="00E941FA">
              <w:rPr>
                <w:rFonts w:eastAsiaTheme="minorEastAsia"/>
                <w:sz w:val="20"/>
                <w:szCs w:val="20"/>
              </w:rPr>
              <w:t>195 - количество н/л в возрасте 14-18 лет</w:t>
            </w:r>
          </w:p>
          <w:p w14:paraId="30420875" w14:textId="77777777" w:rsidR="00414781" w:rsidRPr="00E941FA" w:rsidRDefault="00414781" w:rsidP="00C50269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163" w14:textId="77777777" w:rsidR="007F327F" w:rsidRPr="00E941FA" w:rsidRDefault="007F327F" w:rsidP="007F327F">
            <w:pPr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22CCDA20" wp14:editId="27D8C7A8">
                  <wp:extent cx="312420" cy="2362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sz w:val="20"/>
                <w:szCs w:val="20"/>
              </w:rPr>
      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итории города;</w:t>
            </w:r>
          </w:p>
          <w:p w14:paraId="2F6BF8FD" w14:textId="13724BA6" w:rsidR="001C1777" w:rsidRPr="00E941FA" w:rsidRDefault="007F327F" w:rsidP="007F32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42703D31" wp14:editId="66E84D60">
                  <wp:extent cx="411480" cy="2362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sz w:val="20"/>
                <w:szCs w:val="20"/>
              </w:rPr>
              <w:t xml:space="preserve"> - общее число населения города в возрасте от 14 до 18 лет в отчетном году</w:t>
            </w:r>
          </w:p>
          <w:p w14:paraId="7DF7571A" w14:textId="28D194F7" w:rsidR="00E052FE" w:rsidRPr="00E941FA" w:rsidRDefault="00E052FE" w:rsidP="007F3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C31" w14:textId="7C84272B" w:rsidR="001C1777" w:rsidRPr="00E941FA" w:rsidRDefault="007F327F" w:rsidP="001C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  <w:p w14:paraId="03906FDA" w14:textId="77777777" w:rsidR="001C1777" w:rsidRPr="00E941FA" w:rsidRDefault="001C1777" w:rsidP="001C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71FAED3" w14:textId="77777777" w:rsidR="001C1777" w:rsidRPr="00E941FA" w:rsidRDefault="001C1777" w:rsidP="001C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582AA11" w14:textId="77777777" w:rsidR="001C1777" w:rsidRPr="00E941FA" w:rsidRDefault="001C1777" w:rsidP="001C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C35114" w14:textId="77777777" w:rsidR="00E052FE" w:rsidRPr="00E941FA" w:rsidRDefault="00E052FE" w:rsidP="001C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C54" w14:textId="77777777" w:rsidR="00E052FE" w:rsidRPr="00E941FA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</w:t>
            </w:r>
            <w:r w:rsidR="0094400A" w:rsidRPr="00E941FA">
              <w:rPr>
                <w:sz w:val="20"/>
                <w:szCs w:val="20"/>
              </w:rPr>
              <w:t>е</w:t>
            </w:r>
            <w:r w:rsidRPr="00E941FA">
              <w:rPr>
                <w:sz w:val="20"/>
                <w:szCs w:val="20"/>
              </w:rPr>
              <w:t xml:space="preserve"> Министерства внутренних дел Российской Федерации по городу Череповцу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5377F8" w14:textId="77777777" w:rsidR="00E052FE" w:rsidRPr="00E941FA" w:rsidRDefault="001C177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047831A0" w14:textId="77777777" w:rsidTr="00485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C61" w14:textId="77777777" w:rsidR="00E052FE" w:rsidRPr="00E941FA" w:rsidRDefault="00C14C54" w:rsidP="00685C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0CF" w14:textId="77777777" w:rsidR="00E052FE" w:rsidRPr="00E941FA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830" w14:textId="77777777" w:rsidR="00E052FE" w:rsidRPr="00E941FA" w:rsidRDefault="005D5C7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E052FE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BF" w14:textId="153D92AC" w:rsidR="00E052FE" w:rsidRPr="00E941FA" w:rsidRDefault="007F327F" w:rsidP="0022626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Р</w:t>
            </w:r>
            <w:r w:rsidR="0022626B" w:rsidRPr="00E941FA">
              <w:rPr>
                <w:rFonts w:ascii="Times New Roman" w:hAnsi="Times New Roman" w:cs="Times New Roman"/>
              </w:rPr>
              <w:t>асчетный показатель тяжести последствий дорожно-транспортных происшествий в зависимости от количества лиц, погибших или раненных в результате дорожно-транспортных происшеств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E513" w14:textId="77777777" w:rsidR="00E052FE" w:rsidRPr="00E941FA" w:rsidRDefault="00CB5D5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eastAsia="Calibri" w:hAnsi="Times New Roman" w:cs="Times New Roman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8F3" w14:textId="77777777" w:rsidR="00E052FE" w:rsidRPr="00E941FA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60F1E498" wp14:editId="3ADB7B6D">
                  <wp:extent cx="693420" cy="4038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96248" w14:textId="77777777" w:rsidR="007F327F" w:rsidRPr="00E941FA" w:rsidRDefault="007F327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6C9C93B" w14:textId="77777777" w:rsidR="007F327F" w:rsidRPr="00E941FA" w:rsidRDefault="007F327F" w:rsidP="007F327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</w:rPr>
              <w:t>2,3 =    8</w:t>
            </w:r>
            <w:r w:rsidRPr="00E941FA">
              <w:rPr>
                <w:sz w:val="20"/>
                <w:szCs w:val="20"/>
                <w:u w:val="single"/>
              </w:rPr>
              <w:t>*100</w:t>
            </w:r>
          </w:p>
          <w:p w14:paraId="4639ABA2" w14:textId="77777777" w:rsidR="007F327F" w:rsidRPr="00E941FA" w:rsidRDefault="007F327F" w:rsidP="007F3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    8+337</w:t>
            </w:r>
          </w:p>
          <w:p w14:paraId="2D7A3F78" w14:textId="77777777" w:rsidR="007F327F" w:rsidRPr="00E941FA" w:rsidRDefault="007F327F" w:rsidP="007F3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E19B5C" w14:textId="77777777" w:rsidR="007F327F" w:rsidRPr="00E941FA" w:rsidRDefault="007F327F" w:rsidP="007F3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8 - количество погибших в ДТП;</w:t>
            </w:r>
          </w:p>
          <w:p w14:paraId="7B11FE2C" w14:textId="77777777" w:rsidR="007F327F" w:rsidRPr="00E941FA" w:rsidRDefault="007F327F" w:rsidP="007F3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37- количество раненых в ДТП</w:t>
            </w:r>
          </w:p>
          <w:p w14:paraId="75CC0C64" w14:textId="77777777" w:rsidR="007F327F" w:rsidRPr="00E941FA" w:rsidRDefault="007F327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16E12CD" w14:textId="466F3AF3" w:rsidR="00414781" w:rsidRPr="00E941FA" w:rsidRDefault="00414781" w:rsidP="006C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57B" w14:textId="77777777" w:rsidR="007F327F" w:rsidRPr="00E941FA" w:rsidRDefault="007F327F" w:rsidP="007F327F">
            <w:pPr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5C80944F" wp14:editId="4BC69043">
                  <wp:extent cx="152400" cy="2362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sz w:val="20"/>
                <w:szCs w:val="20"/>
              </w:rPr>
              <w:t xml:space="preserve"> - количество лиц, погибших в результате дорожно-транспортных происшествий в отчетном году;</w:t>
            </w:r>
          </w:p>
          <w:p w14:paraId="1673BFC2" w14:textId="7F82EB0F" w:rsidR="00E052FE" w:rsidRPr="00E941FA" w:rsidRDefault="007F327F" w:rsidP="007F32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1B9933F5" wp14:editId="5F6AFAC5">
                  <wp:extent cx="198120" cy="2362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sz w:val="20"/>
                <w:szCs w:val="20"/>
              </w:rPr>
              <w:t xml:space="preserve"> - количество лиц, раненых в результате дорожно-транспортных происшествий в отчетном год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3E28" w14:textId="6BF9A037" w:rsidR="00E052FE" w:rsidRPr="00E941FA" w:rsidRDefault="007F327F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5B7" w14:textId="77777777" w:rsidR="00E052FE" w:rsidRPr="00E941FA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</w:t>
            </w:r>
            <w:r w:rsidR="0094400A" w:rsidRPr="00E941FA">
              <w:rPr>
                <w:sz w:val="20"/>
                <w:szCs w:val="20"/>
              </w:rPr>
              <w:t>е</w:t>
            </w:r>
            <w:r w:rsidRPr="00E941FA">
              <w:rPr>
                <w:sz w:val="20"/>
                <w:szCs w:val="20"/>
              </w:rPr>
              <w:t xml:space="preserve"> Министерства внутренних дел Российской Федерации по городу Череповцу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796" w14:textId="77777777" w:rsidR="00E052FE" w:rsidRPr="00E941FA" w:rsidRDefault="0023668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6F9303BA" w14:textId="77777777" w:rsidTr="00485C9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938" w14:textId="77777777" w:rsidR="00C0088B" w:rsidRPr="00E941FA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59F" w14:textId="77777777" w:rsidR="00C0088B" w:rsidRPr="00E941FA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B28" w14:textId="77777777" w:rsidR="00C0088B" w:rsidRPr="00E941FA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190" w14:textId="40850C0B" w:rsidR="0022626B" w:rsidRPr="00E941FA" w:rsidRDefault="007F327F" w:rsidP="002262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</w:t>
            </w:r>
            <w:r w:rsidR="0022626B" w:rsidRPr="00E941FA">
              <w:rPr>
                <w:sz w:val="20"/>
                <w:szCs w:val="20"/>
              </w:rPr>
              <w:t>асчетный показатель прироста (снижения) количества лиц, состоящих на учете в учреждениях здравоохранения с диагнозом алкоголизм</w:t>
            </w:r>
          </w:p>
          <w:p w14:paraId="2EDD2ED2" w14:textId="77777777" w:rsidR="00C0088B" w:rsidRPr="00E941FA" w:rsidRDefault="00C0088B" w:rsidP="0041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B5A" w14:textId="77777777" w:rsidR="00C0088B" w:rsidRPr="00E941FA" w:rsidRDefault="00CB5D5A" w:rsidP="00414781">
            <w:pPr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D52" w14:textId="77777777" w:rsidR="00C0088B" w:rsidRPr="00E941FA" w:rsidRDefault="00C0088B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600"/>
              <w:gridCol w:w="1227"/>
            </w:tblGrid>
            <w:tr w:rsidR="00C0088B" w:rsidRPr="00E941FA" w14:paraId="4F9665C7" w14:textId="77777777" w:rsidTr="00EC7EC4">
              <w:tc>
                <w:tcPr>
                  <w:tcW w:w="441" w:type="dxa"/>
                  <w:vMerge w:val="restart"/>
                  <w:vAlign w:val="center"/>
                </w:tcPr>
                <w:p w14:paraId="068575EC" w14:textId="77777777" w:rsidR="00C0088B" w:rsidRPr="00E941FA" w:rsidRDefault="00C0088B" w:rsidP="005D5C7A">
                  <w:pPr>
                    <w:rPr>
                      <w:sz w:val="16"/>
                      <w:szCs w:val="16"/>
                    </w:rPr>
                  </w:pPr>
                  <w:r w:rsidRPr="00E941FA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E941FA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</w:tcBorders>
                  <w:vAlign w:val="center"/>
                </w:tcPr>
                <w:p w14:paraId="49099E33" w14:textId="77777777" w:rsidR="00C0088B" w:rsidRPr="00E941FA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E941FA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E941FA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227" w:type="dxa"/>
                  <w:vMerge w:val="restart"/>
                  <w:vAlign w:val="center"/>
                </w:tcPr>
                <w:p w14:paraId="1106DE9A" w14:textId="77777777" w:rsidR="00C0088B" w:rsidRPr="00E941FA" w:rsidRDefault="00C0088B" w:rsidP="00EF5A6A">
                  <w:pPr>
                    <w:rPr>
                      <w:sz w:val="16"/>
                      <w:szCs w:val="16"/>
                    </w:rPr>
                  </w:pPr>
                  <w:r w:rsidRPr="00E941FA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E941FA" w14:paraId="7F94483B" w14:textId="77777777" w:rsidTr="00EC7EC4">
              <w:tc>
                <w:tcPr>
                  <w:tcW w:w="441" w:type="dxa"/>
                  <w:vMerge/>
                </w:tcPr>
                <w:p w14:paraId="57CB6719" w14:textId="77777777" w:rsidR="00C0088B" w:rsidRPr="00E941FA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</w:tcBorders>
                </w:tcPr>
                <w:p w14:paraId="313F01D3" w14:textId="77777777" w:rsidR="00C0088B" w:rsidRPr="00E941FA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E941FA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E941FA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E941FA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227" w:type="dxa"/>
                  <w:vMerge/>
                </w:tcPr>
                <w:p w14:paraId="5935CA07" w14:textId="77777777" w:rsidR="00C0088B" w:rsidRPr="00E941FA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A3E987" w14:textId="77777777" w:rsidR="00C0088B" w:rsidRPr="00E941FA" w:rsidRDefault="00C0088B" w:rsidP="00EF5A6A">
            <w:pPr>
              <w:rPr>
                <w:sz w:val="20"/>
                <w:szCs w:val="20"/>
              </w:rPr>
            </w:pPr>
          </w:p>
          <w:p w14:paraId="7A52B3F5" w14:textId="77777777" w:rsidR="007F327F" w:rsidRPr="00E941FA" w:rsidRDefault="007F327F" w:rsidP="007F3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201/2717*100-100=19</w:t>
            </w:r>
          </w:p>
          <w:p w14:paraId="2543E426" w14:textId="77777777" w:rsidR="007F327F" w:rsidRPr="00E941FA" w:rsidRDefault="007F327F" w:rsidP="00EF5A6A">
            <w:pPr>
              <w:rPr>
                <w:sz w:val="20"/>
                <w:szCs w:val="20"/>
              </w:rPr>
            </w:pPr>
          </w:p>
          <w:p w14:paraId="389442DF" w14:textId="77777777" w:rsidR="007F327F" w:rsidRPr="00E941FA" w:rsidRDefault="007F327F" w:rsidP="00EF5A6A">
            <w:pPr>
              <w:rPr>
                <w:sz w:val="20"/>
                <w:szCs w:val="20"/>
              </w:rPr>
            </w:pPr>
          </w:p>
          <w:p w14:paraId="66CC952E" w14:textId="4DA213EB" w:rsidR="00C0088B" w:rsidRPr="00E941FA" w:rsidRDefault="00EA5011" w:rsidP="005D5C7A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85C" w14:textId="77777777" w:rsidR="007F327F" w:rsidRPr="00E941FA" w:rsidRDefault="007F327F" w:rsidP="007F327F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A – количество лиц, состоящих на учёте с диагнозом алкоголизм:</w:t>
            </w:r>
          </w:p>
          <w:p w14:paraId="50E0D3CF" w14:textId="675ED808" w:rsidR="00C0088B" w:rsidRPr="00E941FA" w:rsidRDefault="007F327F" w:rsidP="007F3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х – в текущем год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9B5" w14:textId="0B9F5CEE" w:rsidR="00C0088B" w:rsidRPr="00E941FA" w:rsidRDefault="007F327F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8F7" w14:textId="77777777" w:rsidR="00C0088B" w:rsidRPr="00E941FA" w:rsidRDefault="005D5C7A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БУЗ ВО «</w:t>
            </w:r>
            <w:r w:rsidR="00C0088B" w:rsidRPr="00E941FA">
              <w:rPr>
                <w:sz w:val="20"/>
                <w:szCs w:val="20"/>
              </w:rPr>
              <w:t>Вологодский областной наркологический диспан</w:t>
            </w:r>
            <w:r w:rsidRPr="00E941FA">
              <w:rPr>
                <w:sz w:val="20"/>
                <w:szCs w:val="20"/>
              </w:rPr>
              <w:t>сер № 2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D715E" w14:textId="77777777" w:rsidR="00C0088B" w:rsidRPr="00E941FA" w:rsidRDefault="0023668E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1DB20681" w14:textId="77777777" w:rsidTr="00EC7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BF1" w14:textId="77777777" w:rsidR="00C0088B" w:rsidRPr="00E941FA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2AD" w14:textId="77777777" w:rsidR="00C0088B" w:rsidRPr="00E941FA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6DD" w14:textId="77777777" w:rsidR="00C0088B" w:rsidRPr="00E941FA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692" w14:textId="6A5E9090" w:rsidR="00C0088B" w:rsidRPr="00E941FA" w:rsidRDefault="007F327F" w:rsidP="007F3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</w:t>
            </w:r>
            <w:r w:rsidR="0022626B" w:rsidRPr="00E941FA">
              <w:rPr>
                <w:sz w:val="20"/>
                <w:szCs w:val="20"/>
              </w:rPr>
              <w:t>асчетный показатель прироста (снижения) количества лиц, состоящих на учете в учреждениях здравоохранения с диагнозом наркомания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4F3" w14:textId="77777777" w:rsidR="00C0088B" w:rsidRPr="00E941FA" w:rsidRDefault="00CB5D5A" w:rsidP="00C0088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  <w:p w14:paraId="4E00F3CF" w14:textId="77777777" w:rsidR="00CB5D5A" w:rsidRPr="00E941FA" w:rsidRDefault="00CB5D5A" w:rsidP="00C0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tblpX="-142" w:tblpY="1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738"/>
              <w:gridCol w:w="1134"/>
            </w:tblGrid>
            <w:tr w:rsidR="00C0088B" w:rsidRPr="00E941FA" w14:paraId="17EC0432" w14:textId="77777777" w:rsidTr="00EC7EC4">
              <w:tc>
                <w:tcPr>
                  <w:tcW w:w="396" w:type="dxa"/>
                  <w:vMerge w:val="restart"/>
                  <w:vAlign w:val="center"/>
                </w:tcPr>
                <w:p w14:paraId="15963B9F" w14:textId="77777777" w:rsidR="00C0088B" w:rsidRPr="00E941FA" w:rsidRDefault="00C0088B" w:rsidP="00C0088B">
                  <w:pPr>
                    <w:jc w:val="right"/>
                    <w:rPr>
                      <w:sz w:val="16"/>
                      <w:szCs w:val="16"/>
                    </w:rPr>
                  </w:pPr>
                  <w:r w:rsidRPr="00E941FA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E941FA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vAlign w:val="center"/>
                </w:tcPr>
                <w:p w14:paraId="3F79FA0F" w14:textId="77777777" w:rsidR="00C0088B" w:rsidRPr="00E941FA" w:rsidRDefault="00C0088B" w:rsidP="004036E6">
                  <w:pPr>
                    <w:ind w:right="-110"/>
                    <w:jc w:val="center"/>
                    <w:rPr>
                      <w:sz w:val="16"/>
                      <w:szCs w:val="16"/>
                    </w:rPr>
                  </w:pPr>
                  <w:r w:rsidRPr="00E941FA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E941FA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57AED3D" w14:textId="77777777" w:rsidR="00C0088B" w:rsidRPr="00E941FA" w:rsidRDefault="00C0088B" w:rsidP="00C0088B">
                  <w:pPr>
                    <w:rPr>
                      <w:sz w:val="16"/>
                      <w:szCs w:val="16"/>
                    </w:rPr>
                  </w:pPr>
                  <w:r w:rsidRPr="00E941FA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E941FA" w14:paraId="05A0EC29" w14:textId="77777777" w:rsidTr="00EC7EC4">
              <w:tc>
                <w:tcPr>
                  <w:tcW w:w="396" w:type="dxa"/>
                  <w:vMerge/>
                </w:tcPr>
                <w:p w14:paraId="5469AD22" w14:textId="77777777" w:rsidR="00C0088B" w:rsidRPr="00E941FA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</w:tcBorders>
                </w:tcPr>
                <w:p w14:paraId="7523C951" w14:textId="77777777" w:rsidR="00C0088B" w:rsidRPr="00E941FA" w:rsidRDefault="00C0088B" w:rsidP="00C0088B">
                  <w:pPr>
                    <w:jc w:val="center"/>
                    <w:rPr>
                      <w:sz w:val="16"/>
                      <w:szCs w:val="16"/>
                    </w:rPr>
                  </w:pPr>
                  <w:r w:rsidRPr="00E941FA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E941FA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E941FA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134" w:type="dxa"/>
                  <w:vMerge/>
                </w:tcPr>
                <w:p w14:paraId="78EF0BB4" w14:textId="77777777" w:rsidR="00C0088B" w:rsidRPr="00E941FA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C92995A" w14:textId="77777777" w:rsidR="007F327F" w:rsidRPr="00E941FA" w:rsidRDefault="007F327F" w:rsidP="00C0088B">
            <w:pPr>
              <w:rPr>
                <w:sz w:val="20"/>
                <w:szCs w:val="20"/>
              </w:rPr>
            </w:pPr>
          </w:p>
          <w:p w14:paraId="5F11E17E" w14:textId="0928FD1B" w:rsidR="007F327F" w:rsidRPr="00E941FA" w:rsidRDefault="007F327F" w:rsidP="00C0088B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85/861*100-100=</w:t>
            </w:r>
            <w:r w:rsidRPr="00E941FA">
              <w:rPr>
                <w:sz w:val="20"/>
                <w:szCs w:val="20"/>
                <w:lang w:val="en-US"/>
              </w:rPr>
              <w:t>20</w:t>
            </w:r>
            <w:r w:rsidRPr="00E941FA">
              <w:rPr>
                <w:sz w:val="20"/>
                <w:szCs w:val="20"/>
              </w:rPr>
              <w:t>,4</w:t>
            </w:r>
          </w:p>
          <w:p w14:paraId="049B3ECE" w14:textId="3F4DA6DE" w:rsidR="00C0088B" w:rsidRPr="00E941FA" w:rsidRDefault="00C0088B" w:rsidP="005D5C7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A35" w14:textId="77777777" w:rsidR="007F327F" w:rsidRPr="00E941FA" w:rsidRDefault="007F327F" w:rsidP="007F327F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  <w:lang w:val="en-US"/>
              </w:rPr>
              <w:t>N</w:t>
            </w:r>
            <w:r w:rsidRPr="00E941FA">
              <w:rPr>
                <w:sz w:val="20"/>
                <w:szCs w:val="20"/>
              </w:rPr>
              <w:t xml:space="preserve"> – количество лиц, состоящих на учёте с диагнозом наркомания:</w:t>
            </w:r>
          </w:p>
          <w:p w14:paraId="321C68A4" w14:textId="75E8CC84" w:rsidR="007F327F" w:rsidRPr="00E941FA" w:rsidRDefault="007F327F" w:rsidP="007F327F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х – в текущем году</w:t>
            </w:r>
            <w:r w:rsidR="00E41EBB" w:rsidRPr="00E941FA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(861),</w:t>
            </w:r>
          </w:p>
          <w:p w14:paraId="52C513BD" w14:textId="06E716B3" w:rsidR="00C0088B" w:rsidRPr="00E941FA" w:rsidRDefault="007F327F" w:rsidP="007F327F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х-1 – в предыдущем году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E9F" w14:textId="157EE3A5" w:rsidR="00C0088B" w:rsidRPr="00E941FA" w:rsidRDefault="007F327F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85B" w14:textId="77777777" w:rsidR="00C0088B" w:rsidRPr="00E941FA" w:rsidRDefault="005D5C7A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БУЗ ВО «</w:t>
            </w:r>
            <w:r w:rsidR="00C0088B" w:rsidRPr="00E941FA">
              <w:rPr>
                <w:sz w:val="20"/>
                <w:szCs w:val="20"/>
              </w:rPr>
              <w:t>Вологодский областной наркологический диспан</w:t>
            </w:r>
            <w:r w:rsidRPr="00E941FA">
              <w:rPr>
                <w:sz w:val="20"/>
                <w:szCs w:val="20"/>
              </w:rPr>
              <w:t>сер № 2»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C618CB" w14:textId="77777777" w:rsidR="00C0088B" w:rsidRPr="00E941FA" w:rsidRDefault="0023668E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EC7EC4" w:rsidRPr="00E941FA" w14:paraId="72775E60" w14:textId="77777777" w:rsidTr="00D05A9C">
        <w:tc>
          <w:tcPr>
            <w:tcW w:w="15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1B045EC" w14:textId="77777777" w:rsidR="00EC7EC4" w:rsidRPr="00E941FA" w:rsidRDefault="00EC7EC4" w:rsidP="00EC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Подпрограмма 1</w:t>
            </w:r>
            <w:r w:rsidRPr="00E941FA">
              <w:rPr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E941FA">
              <w:rPr>
                <w:bCs/>
                <w:color w:val="000000"/>
                <w:sz w:val="20"/>
                <w:szCs w:val="20"/>
              </w:rPr>
              <w:t>«Профилактика преступлений и иных правонарушений в городе Череповце»</w:t>
            </w:r>
          </w:p>
        </w:tc>
      </w:tr>
      <w:tr w:rsidR="00361EE2" w:rsidRPr="00E941FA" w14:paraId="1AC66F4A" w14:textId="77777777" w:rsidTr="00D05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B70" w14:textId="77777777" w:rsidR="00411EAF" w:rsidRPr="00E941FA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D8D" w14:textId="77777777" w:rsidR="00411EAF" w:rsidRPr="00E941FA" w:rsidRDefault="00411EAF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 xml:space="preserve">Количество несовершеннолетних, </w:t>
            </w:r>
            <w:r w:rsidRPr="00E941FA">
              <w:rPr>
                <w:color w:val="000000"/>
                <w:sz w:val="20"/>
                <w:szCs w:val="20"/>
              </w:rPr>
              <w:lastRenderedPageBreak/>
              <w:t xml:space="preserve">совершивших преступления повторно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959" w14:textId="77777777" w:rsidR="00411EAF" w:rsidRPr="00E941FA" w:rsidRDefault="005D5C7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е</w:t>
            </w:r>
            <w:r w:rsidR="00411EAF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DFB" w14:textId="78DE2A0C" w:rsidR="00411EAF" w:rsidRPr="00E941FA" w:rsidRDefault="00706A9E" w:rsidP="0023668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А</w:t>
            </w:r>
            <w:r w:rsidR="0023668E" w:rsidRPr="00E941FA">
              <w:rPr>
                <w:rFonts w:ascii="Times New Roman" w:hAnsi="Times New Roman" w:cs="Times New Roman"/>
              </w:rPr>
              <w:t>бсолютный показатель количества несовершеннолет</w:t>
            </w:r>
            <w:r w:rsidR="0023668E" w:rsidRPr="00E941FA">
              <w:rPr>
                <w:rFonts w:ascii="Times New Roman" w:hAnsi="Times New Roman" w:cs="Times New Roman"/>
              </w:rPr>
              <w:lastRenderedPageBreak/>
              <w:t>них, достигших возраста привлечения к уголовной ответственности, совершивших повторные пре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712" w14:textId="77777777" w:rsidR="00411EAF" w:rsidRPr="00E941FA" w:rsidRDefault="00CB5D5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eastAsia="Calibri" w:hAnsi="Times New Roman" w:cs="Times New Roman"/>
                <w:lang w:eastAsia="en-US"/>
              </w:rPr>
              <w:lastRenderedPageBreak/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2EC" w14:textId="77777777" w:rsidR="00411EAF" w:rsidRPr="00E941FA" w:rsidRDefault="005D5C7A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1FE" w14:textId="77777777" w:rsidR="00411EAF" w:rsidRPr="00E941FA" w:rsidRDefault="005D5C7A" w:rsidP="005D5C7A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832" w14:textId="62164940" w:rsidR="00411EAF" w:rsidRPr="00E941FA" w:rsidRDefault="00706A9E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7CC" w14:textId="77777777" w:rsidR="00411EAF" w:rsidRPr="00E941FA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Министерства внутренних дел Рос</w:t>
            </w:r>
            <w:r w:rsidRPr="00E941FA">
              <w:rPr>
                <w:sz w:val="20"/>
                <w:szCs w:val="20"/>
              </w:rPr>
              <w:lastRenderedPageBreak/>
              <w:t>сийской Федерации по го</w:t>
            </w:r>
            <w:r w:rsidR="0023668E" w:rsidRPr="00E941FA">
              <w:rPr>
                <w:sz w:val="20"/>
                <w:szCs w:val="20"/>
              </w:rPr>
              <w:t>роду Череповц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98A95" w14:textId="77777777" w:rsidR="00411EAF" w:rsidRPr="00E941FA" w:rsidRDefault="0023668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Управление административных отношений мэрии</w:t>
            </w:r>
          </w:p>
        </w:tc>
      </w:tr>
      <w:tr w:rsidR="00361EE2" w:rsidRPr="00E941FA" w14:paraId="40BE091C" w14:textId="77777777" w:rsidTr="00D05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8B5" w14:textId="77777777" w:rsidR="00411EAF" w:rsidRPr="00E941FA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54E4" w14:textId="77777777" w:rsidR="00411EAF" w:rsidRPr="00E941FA" w:rsidRDefault="00411EAF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033" w14:textId="77777777" w:rsidR="00411EAF" w:rsidRPr="00E941FA" w:rsidRDefault="005D5C7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411EAF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868" w14:textId="361F597E" w:rsidR="00411EAF" w:rsidRPr="00E941FA" w:rsidRDefault="00706A9E" w:rsidP="0023668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А</w:t>
            </w:r>
            <w:r w:rsidR="0023668E" w:rsidRPr="00E941FA">
              <w:rPr>
                <w:rFonts w:ascii="Times New Roman" w:hAnsi="Times New Roman" w:cs="Times New Roman"/>
              </w:rPr>
              <w:t>бсолютный показатель количества деяний, совершенных несовершеннолетними до 16 лет, признанных общественно опасны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C7D" w14:textId="77777777" w:rsidR="00411EAF" w:rsidRPr="00E941FA" w:rsidRDefault="00CB5D5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eastAsia="Calibri" w:hAnsi="Times New Roman" w:cs="Times New Roman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808" w14:textId="77777777" w:rsidR="00411EAF" w:rsidRPr="00E941FA" w:rsidRDefault="005D5C7A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E9C" w14:textId="77777777" w:rsidR="00411EAF" w:rsidRPr="00E941FA" w:rsidRDefault="005D5C7A" w:rsidP="005D5C7A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6E3" w14:textId="3529AF6F" w:rsidR="00411EAF" w:rsidRPr="00E941FA" w:rsidRDefault="00706A9E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F7F" w14:textId="77777777" w:rsidR="00411EAF" w:rsidRPr="00E941FA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Министерства внутренних дел Российской Федерации по городу Череповцу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EB20" w14:textId="77777777" w:rsidR="00411EAF" w:rsidRPr="00E941FA" w:rsidRDefault="00EC7EC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17660F39" w14:textId="77777777" w:rsidTr="00EC7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2E2" w14:textId="77777777" w:rsidR="00411EAF" w:rsidRPr="00E941FA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8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E87" w14:textId="77777777" w:rsidR="00411EAF" w:rsidRPr="00E941FA" w:rsidRDefault="00411EAF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680" w14:textId="77777777" w:rsidR="00411EAF" w:rsidRPr="00E941FA" w:rsidRDefault="005D5C7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411EAF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DB9" w14:textId="72D40B37" w:rsidR="00411EAF" w:rsidRPr="00E941FA" w:rsidRDefault="00706A9E" w:rsidP="0023668E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</w:t>
            </w:r>
            <w:r w:rsidR="0023668E" w:rsidRPr="00E941FA">
              <w:rPr>
                <w:sz w:val="20"/>
                <w:szCs w:val="20"/>
              </w:rPr>
              <w:t>бсолютный показатель количества родительских собраний, проводимых в образовательных учреждениях, способствующих профилактике безнадзорности, правонарушений и преступлений, совершаемых несовершеннолетними и в отношении несовершеннолетних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F60" w14:textId="77777777" w:rsidR="00411EAF" w:rsidRPr="00E941FA" w:rsidRDefault="00CB5D5A" w:rsidP="00C14C54">
            <w:pPr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171" w14:textId="77777777" w:rsidR="00411EAF" w:rsidRPr="00E941FA" w:rsidRDefault="005D5C7A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566" w14:textId="77777777" w:rsidR="00411EAF" w:rsidRPr="00E941FA" w:rsidRDefault="005D5C7A" w:rsidP="005D5C7A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2BA" w14:textId="67ABEC1F" w:rsidR="00411EAF" w:rsidRPr="00E941FA" w:rsidRDefault="00706A9E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041" w14:textId="77777777" w:rsidR="00411EAF" w:rsidRPr="00E941FA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E7A306" w14:textId="77777777" w:rsidR="00411EAF" w:rsidRPr="00E941FA" w:rsidRDefault="00EC7EC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1EE4CBC9" w14:textId="77777777" w:rsidTr="008462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2DE" w14:textId="77777777" w:rsidR="00411EAF" w:rsidRPr="00E941FA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9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B3B" w14:textId="77777777" w:rsidR="00411EAF" w:rsidRPr="00E941FA" w:rsidRDefault="00411EAF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BF9" w14:textId="77777777" w:rsidR="00411EAF" w:rsidRPr="00E941FA" w:rsidRDefault="005D5C7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411EAF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95E" w14:textId="008FDD5D" w:rsidR="00411EAF" w:rsidRPr="00E941FA" w:rsidRDefault="00706A9E" w:rsidP="0023668E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</w:t>
            </w:r>
            <w:r w:rsidR="0023668E" w:rsidRPr="00E941FA">
              <w:rPr>
                <w:sz w:val="20"/>
                <w:szCs w:val="20"/>
              </w:rPr>
              <w:t>бсолютный показатель количества террористических актов, совершенных на территории города, и засвидетельствованных правоохранительными органами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A26" w14:textId="77777777" w:rsidR="00411EAF" w:rsidRPr="00E941FA" w:rsidRDefault="00CB5D5A" w:rsidP="00414781">
            <w:pPr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F82" w14:textId="77777777" w:rsidR="00411EAF" w:rsidRPr="00E941FA" w:rsidRDefault="005D5C7A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A3C" w14:textId="77777777" w:rsidR="00411EAF" w:rsidRPr="00E941FA" w:rsidRDefault="005D5C7A" w:rsidP="005D5C7A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AF3" w14:textId="70788A81" w:rsidR="00411EAF" w:rsidRPr="00E941FA" w:rsidRDefault="00706A9E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D3D" w14:textId="77777777" w:rsidR="00411EAF" w:rsidRPr="00E941FA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Министерства внутренних дел Российской Федерации по городу Череповцу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9BD26F" w14:textId="77777777" w:rsidR="00411EAF" w:rsidRPr="00E941FA" w:rsidRDefault="00EC7EC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286C4580" w14:textId="77777777" w:rsidTr="00846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13B" w14:textId="77777777" w:rsidR="00411EAF" w:rsidRPr="00E941FA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BA6" w14:textId="77777777" w:rsidR="00411EAF" w:rsidRPr="00E941FA" w:rsidRDefault="00411EAF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9A0" w14:textId="77777777" w:rsidR="00411EAF" w:rsidRPr="00E941FA" w:rsidRDefault="005D5C7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411EAF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5BD" w14:textId="02EEA01A" w:rsidR="00411EAF" w:rsidRPr="00E941FA" w:rsidRDefault="00706A9E" w:rsidP="0023668E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</w:t>
            </w:r>
            <w:r w:rsidR="0023668E" w:rsidRPr="00E941FA">
              <w:rPr>
                <w:sz w:val="20"/>
                <w:szCs w:val="20"/>
              </w:rPr>
              <w:t>бсолютный показатель количества мероприятий в области профилактики экстремизма, проведенных в соответствии с Планом мероприятий по профилактике экстремистской деятельности на территории города Черепов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BD2" w14:textId="77777777" w:rsidR="00411EAF" w:rsidRPr="00E941FA" w:rsidRDefault="00CB5D5A" w:rsidP="00414781">
            <w:pPr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7B1" w14:textId="77777777" w:rsidR="00411EAF" w:rsidRPr="00E941FA" w:rsidRDefault="005D5C7A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C82E" w14:textId="77777777" w:rsidR="00411EAF" w:rsidRPr="00E941FA" w:rsidRDefault="005D5C7A" w:rsidP="005D5C7A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F53" w14:textId="4256CF7C" w:rsidR="00411EAF" w:rsidRPr="00E941FA" w:rsidRDefault="00706A9E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8FC" w14:textId="77777777" w:rsidR="00411EAF" w:rsidRPr="00E941FA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</w:t>
            </w:r>
            <w:r w:rsidR="00411EAF" w:rsidRPr="00E941FA">
              <w:rPr>
                <w:sz w:val="20"/>
                <w:szCs w:val="20"/>
              </w:rPr>
              <w:t>правление по работе с общественностью мэ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07B" w14:textId="77777777" w:rsidR="00411EAF" w:rsidRPr="00E941FA" w:rsidRDefault="00EC7EC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EC7EC4" w:rsidRPr="00E941FA" w14:paraId="33957682" w14:textId="77777777" w:rsidTr="00846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66C" w14:textId="77777777" w:rsidR="00EC7EC4" w:rsidRPr="00E941FA" w:rsidRDefault="00EC7EC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C8B" w14:textId="77777777" w:rsidR="00EC7EC4" w:rsidRPr="00E941FA" w:rsidRDefault="00EC7EC4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C22" w14:textId="77777777" w:rsidR="00EC7EC4" w:rsidRPr="00E941FA" w:rsidRDefault="00EC7EC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3D0" w14:textId="3C45A605" w:rsidR="00EC7EC4" w:rsidRPr="00E941FA" w:rsidRDefault="00706A9E" w:rsidP="0023668E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</w:t>
            </w:r>
            <w:r w:rsidR="00492344" w:rsidRPr="00E941FA">
              <w:rPr>
                <w:sz w:val="20"/>
                <w:szCs w:val="20"/>
              </w:rPr>
              <w:t>асчетный показатель объектов образования, обеспеченных комплексной антитеррористической защитой (кроме физической охраны), от общего количества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5C6" w14:textId="77777777" w:rsidR="00EC7EC4" w:rsidRPr="00E941FA" w:rsidRDefault="00CB5D5A" w:rsidP="004147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426" w14:textId="77777777" w:rsidR="003A4B05" w:rsidRPr="00E941FA" w:rsidRDefault="003A4B05" w:rsidP="003A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DA48EF0" wp14:editId="5D0C73D6">
                  <wp:extent cx="1019175" cy="4254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28"/>
                          <a:srcRect r="27210"/>
                          <a:stretch/>
                        </pic:blipFill>
                        <pic:spPr bwMode="auto">
                          <a:xfrm>
                            <a:off x="0" y="0"/>
                            <a:ext cx="10191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sz w:val="20"/>
                <w:szCs w:val="20"/>
              </w:rPr>
              <w:t xml:space="preserve"> </w:t>
            </w:r>
          </w:p>
          <w:p w14:paraId="200C8B1C" w14:textId="77777777" w:rsidR="00706A9E" w:rsidRPr="00E941FA" w:rsidRDefault="00706A9E" w:rsidP="00706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3.1% = 19/145*100%</w:t>
            </w:r>
          </w:p>
          <w:p w14:paraId="1521FA27" w14:textId="77777777" w:rsidR="00706A9E" w:rsidRPr="00E941FA" w:rsidRDefault="00706A9E" w:rsidP="003A4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3865FD1" w14:textId="77777777" w:rsidR="00706A9E" w:rsidRPr="00E941FA" w:rsidRDefault="00706A9E" w:rsidP="003A4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516B0DC" w14:textId="77777777" w:rsidR="00706A9E" w:rsidRPr="00E941FA" w:rsidRDefault="00706A9E" w:rsidP="003A4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733CE5A" w14:textId="77777777" w:rsidR="00EC7EC4" w:rsidRPr="00E941FA" w:rsidRDefault="00EC7EC4" w:rsidP="00706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DB5" w14:textId="77777777" w:rsidR="00706A9E" w:rsidRPr="00E941FA" w:rsidRDefault="00706A9E" w:rsidP="00706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  <w:lang w:val="en-US"/>
              </w:rPr>
              <w:t>Q</w:t>
            </w:r>
            <w:r w:rsidRPr="00E941FA">
              <w:rPr>
                <w:sz w:val="20"/>
                <w:szCs w:val="20"/>
              </w:rPr>
              <w:t xml:space="preserve"> – количество объектов образования, обеспеченных комплексной антитеррористической защитой (кроме физической охраны) (ед.);</w:t>
            </w:r>
          </w:p>
          <w:p w14:paraId="44563FA8" w14:textId="143A7B80" w:rsidR="00EC7EC4" w:rsidRPr="00E941FA" w:rsidRDefault="00706A9E" w:rsidP="00706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Q - общее количество объектов образования, которые должны быть обеспечены антитеррористической защитой (ед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C27" w14:textId="0A26FF6F" w:rsidR="00EC7EC4" w:rsidRPr="00E941FA" w:rsidRDefault="00706A9E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220" w14:textId="77777777" w:rsidR="00EC7EC4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D48" w14:textId="77777777" w:rsidR="00EC7EC4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75284B" w:rsidRPr="00E941FA" w14:paraId="6C1D4449" w14:textId="77777777" w:rsidTr="003D21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CBE" w14:textId="77777777" w:rsidR="0075284B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B64" w14:textId="77777777" w:rsidR="0075284B" w:rsidRPr="00E941FA" w:rsidRDefault="0075284B" w:rsidP="002278C9">
            <w:pPr>
              <w:jc w:val="both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ECD" w14:textId="77777777" w:rsidR="0075284B" w:rsidRPr="00E941FA" w:rsidRDefault="005D5C7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75284B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682" w14:textId="03F5235C" w:rsidR="0075284B" w:rsidRPr="00E941FA" w:rsidRDefault="00706A9E" w:rsidP="00AE3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</w:t>
            </w:r>
            <w:r w:rsidR="00AE3086" w:rsidRPr="00E941FA">
              <w:rPr>
                <w:sz w:val="20"/>
                <w:szCs w:val="20"/>
              </w:rPr>
              <w:t>бсолютный показатель количества правонарушений, совершенных в общественных местах и на улице, в выявлении которых использованы данные город</w:t>
            </w:r>
            <w:r w:rsidR="00AE3086" w:rsidRPr="00E941FA">
              <w:rPr>
                <w:sz w:val="20"/>
                <w:szCs w:val="20"/>
              </w:rPr>
              <w:lastRenderedPageBreak/>
              <w:t>ской системы видеонаблюд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2C5" w14:textId="77777777" w:rsidR="0075284B" w:rsidRPr="00E941FA" w:rsidRDefault="00CB5D5A" w:rsidP="004147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55D" w14:textId="77777777" w:rsidR="0075284B" w:rsidRPr="00E941FA" w:rsidRDefault="00AE3086" w:rsidP="00AE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AA9" w14:textId="77777777" w:rsidR="0075284B" w:rsidRPr="00E941FA" w:rsidRDefault="00AE3086" w:rsidP="00AE3086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220" w14:textId="23B47A60" w:rsidR="0075284B" w:rsidRPr="00E941FA" w:rsidRDefault="00706A9E" w:rsidP="008D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91A" w14:textId="77777777" w:rsidR="0075284B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Министерства внутренних дел Российской Федерации по городу Череповц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4DC1E" w14:textId="77777777" w:rsidR="0075284B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75284B" w:rsidRPr="00E941FA" w14:paraId="2337EB31" w14:textId="77777777" w:rsidTr="003D2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91C" w14:textId="77777777" w:rsidR="0075284B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2ED" w14:textId="77777777" w:rsidR="0075284B" w:rsidRPr="00E941FA" w:rsidRDefault="0075284B" w:rsidP="002278C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A13" w14:textId="77777777" w:rsidR="0075284B" w:rsidRPr="00E941FA" w:rsidRDefault="008D781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75284B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BC9" w14:textId="15970F74" w:rsidR="008D7810" w:rsidRPr="00E941FA" w:rsidRDefault="00706A9E" w:rsidP="008D78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</w:t>
            </w:r>
            <w:r w:rsidR="008D7810" w:rsidRPr="00E941FA">
              <w:rPr>
                <w:sz w:val="20"/>
                <w:szCs w:val="20"/>
              </w:rPr>
              <w:t>бсолютный показатель количества обслуживаемых функционирующих камер видеонаблюдения правоохранительного сегмента АПК «Безопасный город»</w:t>
            </w:r>
          </w:p>
          <w:p w14:paraId="75FFD289" w14:textId="77777777" w:rsidR="0075284B" w:rsidRPr="00E941FA" w:rsidRDefault="0075284B" w:rsidP="00236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DC6" w14:textId="77777777" w:rsidR="0075284B" w:rsidRPr="00E941FA" w:rsidRDefault="00CB5D5A" w:rsidP="004147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673" w14:textId="77777777" w:rsidR="0075284B" w:rsidRPr="00E941FA" w:rsidRDefault="00AE3086" w:rsidP="00AE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472" w14:textId="77777777" w:rsidR="0075284B" w:rsidRPr="00E941FA" w:rsidRDefault="00AE3086" w:rsidP="00AE3086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BE0" w14:textId="48B876D0" w:rsidR="0075284B" w:rsidRPr="00E941FA" w:rsidRDefault="00706A9E" w:rsidP="008D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769" w14:textId="77777777" w:rsidR="0075284B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955" w14:textId="77777777" w:rsidR="0075284B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7EB03F1D" w14:textId="77777777" w:rsidTr="003D2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D46" w14:textId="77777777" w:rsidR="00962731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4</w:t>
            </w:r>
            <w:r w:rsidR="00490330" w:rsidRPr="00E941FA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24B" w14:textId="77777777" w:rsidR="00962731" w:rsidRPr="00E941FA" w:rsidRDefault="00962731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административных правонарушений, выявленных с помощью общественности</w:t>
            </w:r>
          </w:p>
          <w:p w14:paraId="7D8DF53E" w14:textId="77777777" w:rsidR="00962731" w:rsidRPr="00E941FA" w:rsidRDefault="00962731" w:rsidP="002278C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F19" w14:textId="77777777" w:rsidR="00962731" w:rsidRPr="00E941FA" w:rsidRDefault="005D5C7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962731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A6C" w14:textId="18D7D050" w:rsidR="00962731" w:rsidRPr="00E941FA" w:rsidRDefault="00706A9E" w:rsidP="005D5C7A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hAnsi="Times New Roman" w:cs="Times New Roman"/>
              </w:rPr>
              <w:t>А</w:t>
            </w:r>
            <w:r w:rsidR="005D5C7A" w:rsidRPr="00E941FA">
              <w:rPr>
                <w:rFonts w:ascii="Times New Roman" w:hAnsi="Times New Roman" w:cs="Times New Roman"/>
              </w:rPr>
              <w:t>бсолютный показатель количества административных правонарушений, в выявлении которых участвовала общественность (народные дружинники, жители города, члены общественных организаций и др.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0FF" w14:textId="77777777" w:rsidR="00962731" w:rsidRPr="00E941FA" w:rsidRDefault="00CB5D5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E941FA">
              <w:rPr>
                <w:rFonts w:ascii="Times New Roman" w:eastAsia="Calibri" w:hAnsi="Times New Roman" w:cs="Times New Roman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F81" w14:textId="77777777" w:rsidR="00962731" w:rsidRPr="00E941FA" w:rsidRDefault="005E4D61" w:rsidP="005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2E6" w14:textId="77777777" w:rsidR="00962731" w:rsidRPr="00E941FA" w:rsidRDefault="005E4D61" w:rsidP="005E4D61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EC5" w14:textId="538306D5" w:rsidR="00962731" w:rsidRPr="00E941FA" w:rsidRDefault="00706A9E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4C4" w14:textId="77777777" w:rsidR="00962731" w:rsidRPr="00E941FA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Министерства внутренних дел Российской Федерации по го</w:t>
            </w:r>
            <w:r w:rsidR="0075284B" w:rsidRPr="00E941FA">
              <w:rPr>
                <w:sz w:val="20"/>
                <w:szCs w:val="20"/>
              </w:rPr>
              <w:t>роду Череповц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DF1" w14:textId="77777777" w:rsidR="00962731" w:rsidRPr="00E941FA" w:rsidRDefault="00EC7EC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026ADDB9" w14:textId="77777777" w:rsidTr="003D21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033" w14:textId="77777777" w:rsidR="00962731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5</w:t>
            </w:r>
            <w:r w:rsidR="00490330" w:rsidRPr="00E941FA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753" w14:textId="77777777" w:rsidR="00962731" w:rsidRPr="00E941FA" w:rsidRDefault="00962731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административных правонарушений, выявленных на территориях микрорайонов города</w:t>
            </w:r>
          </w:p>
          <w:p w14:paraId="0C4A29FB" w14:textId="77777777" w:rsidR="00962731" w:rsidRPr="00E941FA" w:rsidRDefault="00962731" w:rsidP="002278C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38F6" w14:textId="77777777" w:rsidR="00962731" w:rsidRPr="00E941FA" w:rsidRDefault="005D5C7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962731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060" w14:textId="683D6D7F" w:rsidR="00962731" w:rsidRPr="00E941FA" w:rsidRDefault="00706A9E" w:rsidP="00CB5D5A">
            <w:pPr>
              <w:jc w:val="both"/>
              <w:rPr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  <w:lang w:eastAsia="en-US" w:bidi="en-US"/>
              </w:rPr>
              <w:t>А</w:t>
            </w:r>
            <w:r w:rsidR="00EC7EC4" w:rsidRPr="00E941FA">
              <w:rPr>
                <w:color w:val="000000"/>
                <w:sz w:val="20"/>
                <w:szCs w:val="20"/>
                <w:lang w:eastAsia="en-US" w:bidi="en-US"/>
              </w:rPr>
              <w:t>бсолютный показатель количества административных правонарушений в области благоустройства территории города, в выявлении которых принимали участие сотрудники</w:t>
            </w:r>
            <w:r w:rsidR="00CB5D5A" w:rsidRPr="00E941FA">
              <w:rPr>
                <w:color w:val="000000"/>
                <w:sz w:val="20"/>
                <w:szCs w:val="20"/>
                <w:lang w:eastAsia="en-US" w:bidi="en-US"/>
              </w:rPr>
              <w:t xml:space="preserve"> управления по развитию городских территорий, </w:t>
            </w:r>
            <w:r w:rsidR="00EC7EC4" w:rsidRPr="00E941FA">
              <w:rPr>
                <w:color w:val="000000"/>
                <w:sz w:val="20"/>
                <w:szCs w:val="20"/>
                <w:lang w:eastAsia="en-US" w:bidi="en-US"/>
              </w:rPr>
              <w:t xml:space="preserve">Центра профилактики правонарушений, в том </w:t>
            </w:r>
            <w:r w:rsidR="00EC7EC4" w:rsidRPr="00E941FA">
              <w:rPr>
                <w:color w:val="000000"/>
                <w:sz w:val="20"/>
                <w:szCs w:val="20"/>
                <w:lang w:eastAsia="en-US" w:bidi="en-US"/>
              </w:rPr>
              <w:lastRenderedPageBreak/>
              <w:t>числе с привлечением народных дружинни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6C1" w14:textId="77777777" w:rsidR="00962731" w:rsidRPr="00E941FA" w:rsidRDefault="00CB5D5A" w:rsidP="00414781">
            <w:pPr>
              <w:jc w:val="center"/>
              <w:rPr>
                <w:sz w:val="20"/>
                <w:szCs w:val="20"/>
                <w:highlight w:val="yellow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8E6" w14:textId="77777777" w:rsidR="00962731" w:rsidRPr="00E941FA" w:rsidRDefault="005E4D61" w:rsidP="005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0C7" w14:textId="77777777" w:rsidR="00962731" w:rsidRPr="00E941FA" w:rsidRDefault="005E4D61" w:rsidP="005E4D61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83C" w14:textId="36705407" w:rsidR="00962731" w:rsidRPr="00E941FA" w:rsidRDefault="00706A9E" w:rsidP="005D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968" w14:textId="77777777" w:rsidR="00962731" w:rsidRPr="00E941FA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  <w:r w:rsidR="00DA689D" w:rsidRPr="00E941FA">
              <w:rPr>
                <w:sz w:val="20"/>
                <w:szCs w:val="20"/>
              </w:rPr>
              <w:t xml:space="preserve">, </w:t>
            </w:r>
            <w:r w:rsidR="00DA689D" w:rsidRPr="00E941FA">
              <w:rPr>
                <w:color w:val="000000"/>
                <w:sz w:val="20"/>
                <w:szCs w:val="20"/>
                <w:lang w:eastAsia="en-US" w:bidi="en-US"/>
              </w:rPr>
              <w:t>управления экономической политики мэрии</w:t>
            </w:r>
          </w:p>
          <w:p w14:paraId="58ACECBF" w14:textId="432B39E9" w:rsidR="000619BA" w:rsidRPr="00E941FA" w:rsidRDefault="000619B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  <w:lang w:eastAsia="en-US" w:bidi="en-US"/>
              </w:rPr>
              <w:t>Управление по развитию городских территорий мэ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34B40" w14:textId="77777777" w:rsidR="00DA689D" w:rsidRPr="00E941FA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361EE2" w:rsidRPr="00E941FA" w14:paraId="5C13A931" w14:textId="77777777" w:rsidTr="00EC7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544" w14:textId="77777777" w:rsidR="00962731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16</w:t>
            </w:r>
            <w:r w:rsidR="00EC7EC4" w:rsidRPr="00E941FA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15A" w14:textId="77777777" w:rsidR="00962731" w:rsidRPr="00E941FA" w:rsidRDefault="00962731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человеко-выходов членов народных дружи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689" w14:textId="77777777" w:rsidR="00962731" w:rsidRPr="00E941FA" w:rsidRDefault="005E4D6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962731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27F" w14:textId="554E9C9F" w:rsidR="00962731" w:rsidRPr="00E941FA" w:rsidRDefault="00706A9E" w:rsidP="00EC7EC4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</w:t>
            </w:r>
            <w:r w:rsidR="00EC7EC4" w:rsidRPr="00E941FA">
              <w:rPr>
                <w:sz w:val="20"/>
                <w:szCs w:val="20"/>
              </w:rPr>
              <w:t xml:space="preserve">бсолютный показатель количества </w:t>
            </w:r>
            <w:proofErr w:type="spellStart"/>
            <w:r w:rsidR="00EC7EC4" w:rsidRPr="00E941FA">
              <w:rPr>
                <w:sz w:val="20"/>
                <w:szCs w:val="20"/>
              </w:rPr>
              <w:t>человеко</w:t>
            </w:r>
            <w:proofErr w:type="spellEnd"/>
            <w:r w:rsidR="00EC7EC4" w:rsidRPr="00E941FA">
              <w:rPr>
                <w:sz w:val="20"/>
                <w:szCs w:val="20"/>
              </w:rPr>
              <w:t>/выходов народных дружинников на дежурства в общем по всем филиалам Центра профилактики правонарушений и в период реализации Комплексного плана мероприятий по обеспечению порядка в местах, предназначенных для отдыха горожан, на дежурстве с сотрудниками Управления Министерства внутренних дел Российской Федерации по городу Череповцу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4C0" w14:textId="77777777" w:rsidR="00962731" w:rsidRPr="00E941FA" w:rsidRDefault="00CB5D5A" w:rsidP="00414781">
            <w:pPr>
              <w:jc w:val="center"/>
              <w:rPr>
                <w:sz w:val="20"/>
                <w:szCs w:val="20"/>
                <w:highlight w:val="yellow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6CF" w14:textId="77777777" w:rsidR="00962731" w:rsidRPr="00E941FA" w:rsidRDefault="005E4D61" w:rsidP="005E4D61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CD2" w14:textId="77777777" w:rsidR="00962731" w:rsidRPr="00E941FA" w:rsidRDefault="005E4D61" w:rsidP="005E4D61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1EA" w14:textId="514877C5" w:rsidR="00962731" w:rsidRPr="00E941FA" w:rsidRDefault="00706A9E" w:rsidP="005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463" w14:textId="77777777" w:rsidR="00962731" w:rsidRPr="00E941FA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  <w:r w:rsidR="00EA5011" w:rsidRPr="00E941FA">
              <w:rPr>
                <w:sz w:val="20"/>
                <w:szCs w:val="20"/>
              </w:rPr>
              <w:t>, Управление Министерства внутренних дел Российской Федерации по городу Череповцу</w:t>
            </w:r>
          </w:p>
          <w:p w14:paraId="4C0B3EBD" w14:textId="1F2347BE" w:rsidR="000619BA" w:rsidRPr="00E941FA" w:rsidRDefault="000619B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  <w:lang w:eastAsia="en-US" w:bidi="en-US"/>
              </w:rPr>
              <w:t>Управление по развитию городских территорий мэ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2C59B" w14:textId="77777777" w:rsidR="00962731" w:rsidRPr="00E941FA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  <w:r w:rsidR="00EA5011" w:rsidRPr="00E941FA">
              <w:rPr>
                <w:sz w:val="20"/>
                <w:szCs w:val="20"/>
              </w:rPr>
              <w:t>, Управление Министерства внутренних дел Российской Федерации по городу Череповцу</w:t>
            </w:r>
          </w:p>
        </w:tc>
      </w:tr>
      <w:tr w:rsidR="00361EE2" w:rsidRPr="00E941FA" w14:paraId="0D53848F" w14:textId="77777777" w:rsidTr="00EC7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D7D" w14:textId="77777777" w:rsidR="00962731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7</w:t>
            </w:r>
            <w:r w:rsidR="00490330" w:rsidRPr="00E941FA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BCE" w14:textId="77777777" w:rsidR="00962731" w:rsidRPr="00E941FA" w:rsidRDefault="00962731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05F" w14:textId="77777777" w:rsidR="00962731" w:rsidRPr="00E941FA" w:rsidRDefault="005E4D6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962731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A84" w14:textId="61F33011" w:rsidR="00962731" w:rsidRPr="00E941FA" w:rsidRDefault="00706A9E" w:rsidP="00EC7EC4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</w:t>
            </w:r>
            <w:r w:rsidR="00EC7EC4" w:rsidRPr="00E941FA">
              <w:rPr>
                <w:sz w:val="20"/>
                <w:szCs w:val="20"/>
              </w:rPr>
              <w:t>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</w:t>
            </w:r>
            <w:r w:rsidR="00EC7EC4" w:rsidRPr="00E941FA">
              <w:rPr>
                <w:sz w:val="20"/>
                <w:szCs w:val="20"/>
              </w:rPr>
              <w:lastRenderedPageBreak/>
              <w:t>нистративных отношений мэрии совместно с Центром профилактики правонарушений, обратившихся на приемы к уполномоченным по работе с населением, руководителям органов мэрии и федеральных/областных структур в филиалах Центра профилактики правонаруше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806" w14:textId="77777777" w:rsidR="00962731" w:rsidRPr="00E941FA" w:rsidRDefault="00CB5D5A" w:rsidP="006E0F5E">
            <w:pPr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180" w14:textId="77777777" w:rsidR="00962731" w:rsidRPr="00E941FA" w:rsidRDefault="005E4D61" w:rsidP="005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4BC" w14:textId="77777777" w:rsidR="00962731" w:rsidRPr="00E941FA" w:rsidRDefault="005E4D61" w:rsidP="005E4D61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D50" w14:textId="7EB0C083" w:rsidR="00962731" w:rsidRPr="00E941FA" w:rsidRDefault="00706A9E" w:rsidP="005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A35" w14:textId="77777777" w:rsidR="00962731" w:rsidRPr="00E941FA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, контрольно-правовое управление мэрии, управление по работе с общественностью мэ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4C6C" w14:textId="77777777" w:rsidR="00962731" w:rsidRPr="00E941FA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75284B" w:rsidRPr="00E941FA" w14:paraId="222DAB3F" w14:textId="77777777" w:rsidTr="00856939">
        <w:tc>
          <w:tcPr>
            <w:tcW w:w="15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81113B3" w14:textId="77777777" w:rsidR="0075284B" w:rsidRPr="00E941FA" w:rsidRDefault="0075284B" w:rsidP="00752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bCs/>
                <w:color w:val="000000"/>
                <w:sz w:val="20"/>
                <w:szCs w:val="20"/>
              </w:rPr>
              <w:lastRenderedPageBreak/>
              <w:t>Подпрограмма 2 «Повышение безопасности дорожного движения в городе Череповце»</w:t>
            </w:r>
          </w:p>
        </w:tc>
      </w:tr>
      <w:tr w:rsidR="00361EE2" w:rsidRPr="00E941FA" w14:paraId="56F80ACC" w14:textId="77777777" w:rsidTr="00EC7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4F8" w14:textId="77777777" w:rsidR="00312F19" w:rsidRPr="00E941FA" w:rsidRDefault="0075284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8</w:t>
            </w:r>
            <w:r w:rsidR="00490330" w:rsidRPr="00E941FA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A10" w14:textId="77777777" w:rsidR="00312F19" w:rsidRPr="00E941FA" w:rsidRDefault="00312F19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E32" w14:textId="77777777" w:rsidR="00312F19" w:rsidRPr="00E941FA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411" w14:textId="05EDE96D" w:rsidR="00312F19" w:rsidRPr="00E941FA" w:rsidRDefault="00706A9E" w:rsidP="00CB5D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</w:t>
            </w:r>
            <w:r w:rsidR="0056572B" w:rsidRPr="00E941FA">
              <w:rPr>
                <w:sz w:val="20"/>
                <w:szCs w:val="20"/>
              </w:rPr>
              <w:t xml:space="preserve">асчетный показатель охвата обучающихся системой профилактических мероприятий, направленных на формирование у несовершеннолетних лиц навыков безопасного поведения на дорогах с целью </w:t>
            </w:r>
            <w:proofErr w:type="spellStart"/>
            <w:r w:rsidR="0056572B" w:rsidRPr="00E941FA">
              <w:rPr>
                <w:sz w:val="20"/>
                <w:szCs w:val="20"/>
              </w:rPr>
              <w:t>избежания</w:t>
            </w:r>
            <w:proofErr w:type="spellEnd"/>
            <w:r w:rsidR="0056572B" w:rsidRPr="00E941FA">
              <w:rPr>
                <w:sz w:val="20"/>
                <w:szCs w:val="20"/>
              </w:rPr>
              <w:t xml:space="preserve"> случаев дорожно-транспортного травматизм</w:t>
            </w:r>
            <w:r w:rsidR="00CB5D5A" w:rsidRPr="00E941FA">
              <w:rPr>
                <w:sz w:val="20"/>
                <w:szCs w:val="20"/>
              </w:rPr>
              <w:t>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C57" w14:textId="77777777" w:rsidR="00312F19" w:rsidRPr="00E941FA" w:rsidRDefault="00CB5D5A" w:rsidP="006E0F5E">
            <w:pPr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91E" w14:textId="77777777" w:rsidR="00312F19" w:rsidRPr="00E941FA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41C4D340" wp14:editId="36E9176A">
                  <wp:extent cx="1028700" cy="381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7DC5D" w14:textId="77777777" w:rsidR="00706A9E" w:rsidRPr="00E941FA" w:rsidRDefault="00706A9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426"/>
            </w:tblGrid>
            <w:tr w:rsidR="00706A9E" w:rsidRPr="00E941FA" w14:paraId="6B6E4616" w14:textId="77777777" w:rsidTr="00FC4DAA">
              <w:tc>
                <w:tcPr>
                  <w:tcW w:w="680" w:type="dxa"/>
                  <w:vMerge w:val="restart"/>
                  <w:vAlign w:val="center"/>
                </w:tcPr>
                <w:p w14:paraId="663207C2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941FA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14:paraId="28608807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941FA">
                    <w:rPr>
                      <w:sz w:val="20"/>
                      <w:szCs w:val="20"/>
                    </w:rPr>
                    <w:t>75161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14:paraId="1A4F3343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941FA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706A9E" w:rsidRPr="00E941FA" w14:paraId="2C9F56F5" w14:textId="77777777" w:rsidTr="00FC4DAA">
              <w:tc>
                <w:tcPr>
                  <w:tcW w:w="680" w:type="dxa"/>
                  <w:vMerge/>
                  <w:vAlign w:val="center"/>
                </w:tcPr>
                <w:p w14:paraId="0083B567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14:paraId="57D2EA30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941FA">
                    <w:rPr>
                      <w:sz w:val="20"/>
                      <w:szCs w:val="20"/>
                    </w:rPr>
                    <w:t>75161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516F0F00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5DC210" w14:textId="77777777" w:rsidR="00706A9E" w:rsidRPr="00E941FA" w:rsidRDefault="00706A9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1168C67" w14:textId="77777777" w:rsidR="00312F19" w:rsidRPr="00E941FA" w:rsidRDefault="00312F19" w:rsidP="00706A9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4AA" w14:textId="77777777" w:rsidR="00706A9E" w:rsidRPr="00E941FA" w:rsidRDefault="00706A9E" w:rsidP="00706A9E">
            <w:pPr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43EC55D6" wp14:editId="5CA5D3EC">
                  <wp:extent cx="411480" cy="2362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sz w:val="20"/>
                <w:szCs w:val="20"/>
              </w:rPr>
              <w:t xml:space="preserve"> - количество обучающихся, привлеченных к мероприятиям по профилактике детского дорожно-транспортного травматизма;</w:t>
            </w:r>
          </w:p>
          <w:p w14:paraId="7FCBAE58" w14:textId="77777777" w:rsidR="00706A9E" w:rsidRPr="00E941FA" w:rsidRDefault="00706A9E" w:rsidP="00706A9E">
            <w:pPr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60BFF520" wp14:editId="3F2BB826">
                  <wp:extent cx="381000" cy="1981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sz w:val="20"/>
                <w:szCs w:val="20"/>
              </w:rPr>
              <w:t xml:space="preserve"> - общее количество обучающихся средних образовательных учреждений</w:t>
            </w:r>
          </w:p>
          <w:p w14:paraId="0A957A4B" w14:textId="77777777" w:rsidR="00312F19" w:rsidRPr="00E941FA" w:rsidRDefault="00312F19" w:rsidP="004D2AF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801" w14:textId="598F564F" w:rsidR="00312F19" w:rsidRPr="00E941FA" w:rsidRDefault="00706A9E" w:rsidP="003A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027" w14:textId="77777777" w:rsidR="00312F19" w:rsidRPr="00E941FA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8FE13" w14:textId="77777777" w:rsidR="00312F19" w:rsidRPr="00E941FA" w:rsidRDefault="00312F19" w:rsidP="00EC7E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Управление </w:t>
            </w:r>
            <w:r w:rsidR="00EC7EC4" w:rsidRPr="00E941FA">
              <w:rPr>
                <w:sz w:val="20"/>
                <w:szCs w:val="20"/>
              </w:rPr>
              <w:t>административных отношений мэрии</w:t>
            </w:r>
          </w:p>
        </w:tc>
      </w:tr>
      <w:tr w:rsidR="0075284B" w:rsidRPr="00E941FA" w14:paraId="7B93BA5F" w14:textId="77777777" w:rsidTr="00EC7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F04" w14:textId="2E8FCF80" w:rsidR="0075284B" w:rsidRPr="00E941FA" w:rsidRDefault="00E41EB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9</w:t>
            </w:r>
            <w:r w:rsidR="0075284B" w:rsidRPr="00E941FA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31B" w14:textId="77777777" w:rsidR="0075284B" w:rsidRPr="00E941FA" w:rsidRDefault="0075284B" w:rsidP="002278C9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Количество общеобразовательных организаций, в которых созданы </w:t>
            </w:r>
            <w:r w:rsidRPr="00E941FA">
              <w:rPr>
                <w:sz w:val="20"/>
                <w:szCs w:val="20"/>
              </w:rPr>
              <w:lastRenderedPageBreak/>
              <w:t xml:space="preserve">условия совершенствования обучения детей правилам дорожного движения и повышения их безопасного и ответственного поведения на дороге (обеспечение </w:t>
            </w:r>
            <w:proofErr w:type="spellStart"/>
            <w:r w:rsidRPr="00E941FA">
              <w:rPr>
                <w:sz w:val="20"/>
                <w:szCs w:val="20"/>
              </w:rPr>
              <w:t>световозвращающими</w:t>
            </w:r>
            <w:proofErr w:type="spellEnd"/>
            <w:r w:rsidRPr="00E941FA">
              <w:rPr>
                <w:sz w:val="20"/>
                <w:szCs w:val="20"/>
              </w:rPr>
              <w:t xml:space="preserve"> приспособлениями обучающиеся 2-6 </w:t>
            </w:r>
            <w:proofErr w:type="gramStart"/>
            <w:r w:rsidRPr="00E941FA">
              <w:rPr>
                <w:sz w:val="20"/>
                <w:szCs w:val="20"/>
              </w:rPr>
              <w:t>классов  общеобразовательных</w:t>
            </w:r>
            <w:proofErr w:type="gramEnd"/>
            <w:r w:rsidRPr="00E941FA">
              <w:rPr>
                <w:sz w:val="20"/>
                <w:szCs w:val="20"/>
              </w:rPr>
              <w:t xml:space="preserve"> организаций, подведомственных управлению образования мэрии)</w:t>
            </w:r>
          </w:p>
          <w:p w14:paraId="155D26CE" w14:textId="77777777" w:rsidR="0075284B" w:rsidRPr="00E941FA" w:rsidRDefault="0075284B" w:rsidP="002278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811" w14:textId="77777777" w:rsidR="0075284B" w:rsidRPr="00E941FA" w:rsidRDefault="003A4B05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е</w:t>
            </w:r>
            <w:r w:rsidR="0075284B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5BD" w14:textId="79E64A1B" w:rsidR="0075284B" w:rsidRPr="00E941FA" w:rsidRDefault="00706A9E" w:rsidP="0075284B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</w:t>
            </w:r>
            <w:r w:rsidR="008D7810" w:rsidRPr="00E941FA">
              <w:rPr>
                <w:sz w:val="20"/>
                <w:szCs w:val="20"/>
              </w:rPr>
              <w:t xml:space="preserve">бсолютный показатель количества общеобразовательных </w:t>
            </w:r>
            <w:r w:rsidR="008D7810" w:rsidRPr="00E941FA">
              <w:rPr>
                <w:sz w:val="20"/>
                <w:szCs w:val="20"/>
              </w:rPr>
              <w:lastRenderedPageBreak/>
              <w:t xml:space="preserve">организаций, подведомственных управлению образования мэрии, в которых обучающиеся 2-6 классов  обеспечены </w:t>
            </w:r>
            <w:proofErr w:type="spellStart"/>
            <w:r w:rsidR="008D7810" w:rsidRPr="00E941FA">
              <w:rPr>
                <w:sz w:val="20"/>
                <w:szCs w:val="20"/>
              </w:rPr>
              <w:t>световозвращающими</w:t>
            </w:r>
            <w:proofErr w:type="spellEnd"/>
            <w:r w:rsidR="008D7810" w:rsidRPr="00E941FA">
              <w:rPr>
                <w:sz w:val="20"/>
                <w:szCs w:val="20"/>
              </w:rPr>
              <w:t xml:space="preserve"> приспособления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07" w14:textId="77777777" w:rsidR="0075284B" w:rsidRPr="00E941FA" w:rsidRDefault="00CB5D5A" w:rsidP="004147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D72" w14:textId="77777777" w:rsidR="0075284B" w:rsidRPr="00E941FA" w:rsidRDefault="008D7810" w:rsidP="008D781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FFC" w14:textId="77777777" w:rsidR="0075284B" w:rsidRPr="00E941FA" w:rsidRDefault="008D7810" w:rsidP="008D7810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B868" w14:textId="649067D7" w:rsidR="0075284B" w:rsidRPr="00E941FA" w:rsidRDefault="00706A9E" w:rsidP="008D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85" w14:textId="77777777" w:rsidR="0075284B" w:rsidRPr="00E941FA" w:rsidRDefault="0075284B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109DA" w14:textId="77777777" w:rsidR="0075284B" w:rsidRPr="00E941FA" w:rsidRDefault="0075284B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  <w:tr w:rsidR="0075284B" w:rsidRPr="00E941FA" w14:paraId="5B415FDD" w14:textId="77777777" w:rsidTr="00856939">
        <w:tc>
          <w:tcPr>
            <w:tcW w:w="15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61C7F8" w14:textId="77777777" w:rsidR="0075284B" w:rsidRPr="00E941FA" w:rsidRDefault="003C74D6" w:rsidP="00752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2" w:anchor="sub_1003" w:history="1">
              <w:r w:rsidR="0075284B" w:rsidRPr="00E941FA">
                <w:rPr>
                  <w:bCs/>
                  <w:color w:val="000000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75284B" w:rsidRPr="00E941FA">
              <w:rPr>
                <w:bCs/>
                <w:color w:val="000000"/>
                <w:sz w:val="20"/>
                <w:szCs w:val="20"/>
                <w:lang w:eastAsia="en-US"/>
              </w:rPr>
              <w:t xml:space="preserve"> «Противодействие распространению психоактивных веществ и участие в работе по снижению масштабов их злоупотребления населением города Череповца»</w:t>
            </w:r>
          </w:p>
        </w:tc>
      </w:tr>
      <w:tr w:rsidR="00361EE2" w:rsidRPr="00E941FA" w14:paraId="0C1C9F03" w14:textId="77777777" w:rsidTr="00EC7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B57" w14:textId="76AEAAE7" w:rsidR="00312F19" w:rsidRPr="00E941FA" w:rsidRDefault="00E41EB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0</w:t>
            </w:r>
            <w:r w:rsidR="00490330" w:rsidRPr="00E941FA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4B0" w14:textId="77777777" w:rsidR="00312F19" w:rsidRPr="00E941FA" w:rsidRDefault="004830F7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5FC" w14:textId="77777777" w:rsidR="00312F19" w:rsidRPr="00E941FA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A6B" w14:textId="18AF9CFD" w:rsidR="00312F19" w:rsidRPr="00E941FA" w:rsidRDefault="00706A9E" w:rsidP="008D78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</w:t>
            </w:r>
            <w:r w:rsidR="008D7810" w:rsidRPr="00E941FA">
              <w:rPr>
                <w:sz w:val="20"/>
                <w:szCs w:val="20"/>
              </w:rPr>
              <w:t xml:space="preserve">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</w:t>
            </w:r>
            <w:r w:rsidR="008D7810" w:rsidRPr="00E941FA">
              <w:rPr>
                <w:sz w:val="20"/>
                <w:szCs w:val="20"/>
              </w:rPr>
              <w:lastRenderedPageBreak/>
              <w:t>несовершеннолетних; количества мониторинговых рейдов по выявлению правонарушений в сфере антиалкогольного и антитабачного законодательства, реализация комплекса мероприятий в связи с международным днем борьбы с наркоманией, количество мероприятий в рамках акций и операций "Мак", "Сообщи, где торгуют смертью", количество мероприятий, включенных в Межведомственный план по противодействию распространения психоактивных веществ и профилактике их употребления в городе Череповц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47E" w14:textId="77777777" w:rsidR="00312F19" w:rsidRPr="00E941FA" w:rsidRDefault="00CB5D5A" w:rsidP="00414781">
            <w:pPr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368" w14:textId="77777777" w:rsidR="00312F19" w:rsidRPr="00E941FA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006A07E4" wp14:editId="7EBD748A">
                  <wp:extent cx="838200" cy="3733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4D0C4" w14:textId="77777777" w:rsidR="00706A9E" w:rsidRPr="00E941FA" w:rsidRDefault="00706A9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W w:w="1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50"/>
              <w:gridCol w:w="679"/>
            </w:tblGrid>
            <w:tr w:rsidR="00706A9E" w:rsidRPr="00E941FA" w14:paraId="1709DABE" w14:textId="77777777" w:rsidTr="00FC4DAA">
              <w:tc>
                <w:tcPr>
                  <w:tcW w:w="579" w:type="dxa"/>
                  <w:vMerge w:val="restart"/>
                  <w:vAlign w:val="center"/>
                </w:tcPr>
                <w:p w14:paraId="082BCDE9" w14:textId="4A0F75E1" w:rsidR="00706A9E" w:rsidRPr="00E941FA" w:rsidRDefault="00706A9E" w:rsidP="00706A9E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rPr>
                      <w:sz w:val="20"/>
                      <w:szCs w:val="20"/>
                    </w:rPr>
                  </w:pPr>
                  <w:r w:rsidRPr="00E941FA">
                    <w:rPr>
                      <w:sz w:val="20"/>
                      <w:szCs w:val="20"/>
                    </w:rPr>
                    <w:t>100% =</w:t>
                  </w:r>
                </w:p>
              </w:tc>
              <w:tc>
                <w:tcPr>
                  <w:tcW w:w="350" w:type="dxa"/>
                </w:tcPr>
                <w:p w14:paraId="13870C7C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E941FA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3EF6A44C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E941FA">
                    <w:rPr>
                      <w:sz w:val="20"/>
                      <w:szCs w:val="20"/>
                    </w:rPr>
                    <w:t>*100%</w:t>
                  </w:r>
                </w:p>
              </w:tc>
            </w:tr>
            <w:tr w:rsidR="00706A9E" w:rsidRPr="00E941FA" w14:paraId="4868C436" w14:textId="77777777" w:rsidTr="00FC4DAA">
              <w:tc>
                <w:tcPr>
                  <w:tcW w:w="579" w:type="dxa"/>
                  <w:vMerge/>
                </w:tcPr>
                <w:p w14:paraId="70196A69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A14319D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941FA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/>
                </w:tcPr>
                <w:p w14:paraId="13C00411" w14:textId="77777777" w:rsidR="00706A9E" w:rsidRPr="00E941FA" w:rsidRDefault="00706A9E" w:rsidP="00FC4D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E9D793" w14:textId="77777777" w:rsidR="00706A9E" w:rsidRPr="00E941FA" w:rsidRDefault="00706A9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13D2D20" w14:textId="77777777" w:rsidR="00312F19" w:rsidRPr="00E941FA" w:rsidRDefault="00312F19" w:rsidP="00706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B4F" w14:textId="77777777" w:rsidR="00706A9E" w:rsidRPr="00E941FA" w:rsidRDefault="00706A9E" w:rsidP="00706A9E">
            <w:pPr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drawing>
                <wp:inline distT="0" distB="0" distL="0" distR="0" wp14:anchorId="157BFD45" wp14:editId="50AFF5B7">
                  <wp:extent cx="182880" cy="18288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sz w:val="20"/>
                <w:szCs w:val="20"/>
              </w:rPr>
              <w:t xml:space="preserve"> - фактическ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;</w:t>
            </w:r>
          </w:p>
          <w:p w14:paraId="01FAFA85" w14:textId="7F17AB31" w:rsidR="00312F19" w:rsidRPr="00E941FA" w:rsidRDefault="00706A9E" w:rsidP="00706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972496C" wp14:editId="007762D8">
                  <wp:extent cx="152400" cy="18288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1FA">
              <w:rPr>
                <w:sz w:val="20"/>
                <w:szCs w:val="20"/>
              </w:rPr>
              <w:t xml:space="preserve"> - планов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21D" w14:textId="412E3162" w:rsidR="00312F19" w:rsidRPr="00E941FA" w:rsidRDefault="00706A9E" w:rsidP="008D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2F1" w14:textId="77777777" w:rsidR="00312F19" w:rsidRPr="00E941FA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</w:t>
            </w:r>
            <w:r w:rsidR="00312F19" w:rsidRPr="00E941FA">
              <w:rPr>
                <w:sz w:val="20"/>
                <w:szCs w:val="20"/>
              </w:rPr>
              <w:t>правление административных отношений мэ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8CF11" w14:textId="77777777" w:rsidR="00312F19" w:rsidRPr="00E941FA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</w:t>
            </w:r>
            <w:r w:rsidR="00312F19" w:rsidRPr="00E941FA">
              <w:rPr>
                <w:sz w:val="20"/>
                <w:szCs w:val="20"/>
              </w:rPr>
              <w:t>правление административных отношений мэрии</w:t>
            </w:r>
          </w:p>
        </w:tc>
      </w:tr>
      <w:tr w:rsidR="00361EE2" w:rsidRPr="00E941FA" w14:paraId="1773260F" w14:textId="77777777" w:rsidTr="00EC7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5C7" w14:textId="1FB37DB3" w:rsidR="004830F7" w:rsidRPr="00E941FA" w:rsidRDefault="00E41EB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21</w:t>
            </w:r>
            <w:r w:rsidR="00490330" w:rsidRPr="00E941FA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C45" w14:textId="77777777" w:rsidR="004830F7" w:rsidRPr="00E941FA" w:rsidRDefault="004830F7" w:rsidP="002278C9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8E6" w14:textId="77777777" w:rsidR="004830F7" w:rsidRPr="00E941FA" w:rsidRDefault="00CB5D5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е</w:t>
            </w:r>
            <w:r w:rsidR="004830F7" w:rsidRPr="00E941FA">
              <w:rPr>
                <w:sz w:val="20"/>
                <w:szCs w:val="20"/>
              </w:rPr>
              <w:t>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47C" w14:textId="60F17E34" w:rsidR="004830F7" w:rsidRPr="00E941FA" w:rsidRDefault="00706A9E" w:rsidP="00EC7EC4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А</w:t>
            </w:r>
            <w:r w:rsidR="00EC7EC4" w:rsidRPr="00E941FA">
              <w:rPr>
                <w:sz w:val="20"/>
                <w:szCs w:val="20"/>
              </w:rPr>
              <w:t>бсолютный показатель равный общему количеству информационных материалов, размещенных в средствах массовой информации/социальных медиа/кана</w:t>
            </w:r>
            <w:r w:rsidR="00EC7EC4" w:rsidRPr="00E941FA">
              <w:rPr>
                <w:sz w:val="20"/>
                <w:szCs w:val="20"/>
              </w:rPr>
              <w:lastRenderedPageBreak/>
              <w:t>лах наружной рекламы, по теме противодействия распространению психоактивных веществ, снижению масштабов их употребления населением города Черепов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639" w14:textId="77777777" w:rsidR="004830F7" w:rsidRPr="00E941FA" w:rsidRDefault="00CB5D5A" w:rsidP="00414781">
            <w:pPr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з в полугод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5FE" w14:textId="77777777" w:rsidR="004830F7" w:rsidRPr="00E941FA" w:rsidRDefault="008D7810" w:rsidP="008D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095" w14:textId="77777777" w:rsidR="004830F7" w:rsidRPr="00E941FA" w:rsidRDefault="008D7810" w:rsidP="008D7810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FC3" w14:textId="6ED8749E" w:rsidR="004830F7" w:rsidRPr="00E941FA" w:rsidRDefault="00706A9E" w:rsidP="00706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1AA" w14:textId="77777777" w:rsidR="004830F7" w:rsidRPr="00E941FA" w:rsidRDefault="004830F7" w:rsidP="00483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униципальное казенное учреждение «ИМА «Череповец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AA1E" w14:textId="77777777" w:rsidR="004830F7" w:rsidRPr="00E941FA" w:rsidRDefault="00EC7EC4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</w:tc>
      </w:tr>
    </w:tbl>
    <w:p w14:paraId="3BAC6FD2" w14:textId="77777777" w:rsidR="00781754" w:rsidRPr="00E941FA" w:rsidRDefault="00781754" w:rsidP="006749FF">
      <w:pPr>
        <w:jc w:val="center"/>
        <w:sectPr w:rsidR="00781754" w:rsidRPr="00E941FA" w:rsidSect="001273D5">
          <w:pgSz w:w="16838" w:h="11906" w:orient="landscape" w:code="9"/>
          <w:pgMar w:top="1134" w:right="567" w:bottom="567" w:left="567" w:header="567" w:footer="547" w:gutter="0"/>
          <w:cols w:space="708"/>
          <w:titlePg/>
          <w:docGrid w:linePitch="360"/>
        </w:sectPr>
      </w:pPr>
    </w:p>
    <w:p w14:paraId="3787B9E2" w14:textId="17ABFA42" w:rsidR="00341B68" w:rsidRPr="00E941FA" w:rsidRDefault="00341B68" w:rsidP="006749FF">
      <w:pPr>
        <w:jc w:val="center"/>
      </w:pPr>
    </w:p>
    <w:p w14:paraId="46830352" w14:textId="77777777" w:rsidR="00706A9E" w:rsidRPr="00E941FA" w:rsidRDefault="00706A9E" w:rsidP="006749FF">
      <w:pPr>
        <w:jc w:val="center"/>
      </w:pPr>
    </w:p>
    <w:p w14:paraId="43E9F859" w14:textId="77777777" w:rsidR="00E41EBB" w:rsidRPr="00E941FA" w:rsidRDefault="00E41EBB" w:rsidP="006749FF">
      <w:pPr>
        <w:jc w:val="center"/>
      </w:pPr>
    </w:p>
    <w:p w14:paraId="01E935C8" w14:textId="77777777" w:rsidR="00E41EBB" w:rsidRPr="00E941FA" w:rsidRDefault="00E41EBB" w:rsidP="006749FF">
      <w:pPr>
        <w:jc w:val="center"/>
      </w:pPr>
    </w:p>
    <w:p w14:paraId="6CF2E1EC" w14:textId="19E63C69" w:rsidR="006749FF" w:rsidRPr="00E941FA" w:rsidRDefault="006749FF" w:rsidP="006749FF">
      <w:pPr>
        <w:jc w:val="center"/>
      </w:pPr>
      <w:r w:rsidRPr="00E941FA">
        <w:t>Результаты реализации основных мероприятий муниципальной программы/подпрограмм</w:t>
      </w:r>
    </w:p>
    <w:p w14:paraId="3CD21E3C" w14:textId="77777777" w:rsidR="00460C5D" w:rsidRPr="00E941FA" w:rsidRDefault="00460C5D" w:rsidP="006749FF">
      <w:pPr>
        <w:jc w:val="center"/>
      </w:pPr>
    </w:p>
    <w:p w14:paraId="63DEB53E" w14:textId="77777777" w:rsidR="006749FF" w:rsidRPr="00E941FA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Подпрограмма «Профилактика преступлений и иных правонарушений в городе Череповце».</w:t>
      </w:r>
    </w:p>
    <w:p w14:paraId="71DBF65E" w14:textId="77777777" w:rsidR="006749FF" w:rsidRPr="00E941FA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Основные мероприятия, включенные в состав подпрограммы, не являются единственным и исчерпывающим комплексом мер, влияющим на значения показателей,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. Вместе с тем, следует учитывать, что в соответствии с действующим законодательством использование городских ресурсов в решении данных вопросов – это одно из обязательных условий для создания и поддержания безопасной и комфортной среды на территории города.</w:t>
      </w:r>
    </w:p>
    <w:p w14:paraId="1E87751A" w14:textId="05A65BF3" w:rsidR="006749FF" w:rsidRPr="00E941FA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Ответстве</w:t>
      </w:r>
      <w:r w:rsidR="00CB5D5A" w:rsidRPr="00E941FA">
        <w:t>нным исполнителем подпрограммы</w:t>
      </w:r>
      <w:r w:rsidRPr="00E941FA">
        <w:t xml:space="preserve"> управлением</w:t>
      </w:r>
      <w:r w:rsidR="006749FF" w:rsidRPr="00E941FA">
        <w:t xml:space="preserve"> административных отношений мэрии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</w:t>
      </w:r>
      <w:proofErr w:type="spellStart"/>
      <w:r w:rsidR="006749FF" w:rsidRPr="00E941FA">
        <w:t>К</w:t>
      </w:r>
      <w:r w:rsidR="005F0AC8" w:rsidRPr="00E941FA">
        <w:t>ДНиЗП</w:t>
      </w:r>
      <w:proofErr w:type="spellEnd"/>
      <w:r w:rsidR="006749FF" w:rsidRPr="00E941FA">
        <w:t xml:space="preserve">. </w:t>
      </w:r>
    </w:p>
    <w:p w14:paraId="4DA43126" w14:textId="77777777" w:rsidR="006749FF" w:rsidRPr="00E941FA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Рядом мероприятий под</w:t>
      </w:r>
      <w:r w:rsidR="00C27ECF" w:rsidRPr="00E941FA">
        <w:t>программы предусмотрено создание</w:t>
      </w:r>
      <w:r w:rsidRPr="00E941FA">
        <w:t xml:space="preserve"> условий для увеличения роли общественности в вопросах участия в обеспечении правопорядка. </w:t>
      </w:r>
    </w:p>
    <w:p w14:paraId="2EFE5C51" w14:textId="77777777" w:rsidR="008F7691" w:rsidRPr="00E941FA" w:rsidRDefault="008F7691" w:rsidP="008F7691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В основе п</w:t>
      </w:r>
      <w:r w:rsidR="006749FF" w:rsidRPr="00E941FA">
        <w:t>одпрограмм</w:t>
      </w:r>
      <w:r w:rsidRPr="00E941FA">
        <w:t>ы</w:t>
      </w:r>
      <w:r w:rsidR="006749FF" w:rsidRPr="00E941FA">
        <w:t xml:space="preserve"> «Повышение безопасности дорожного движения в городе Череповце»</w:t>
      </w:r>
      <w:r w:rsidRPr="00E941FA">
        <w:t xml:space="preserve"> мероприятия, способствующие </w:t>
      </w:r>
      <w:r w:rsidR="00002D2C" w:rsidRPr="00E941FA">
        <w:t xml:space="preserve">безопасности дорожного движения в городе Череповце, </w:t>
      </w:r>
      <w:r w:rsidRPr="00E941FA">
        <w:t>осуществлени</w:t>
      </w:r>
      <w:r w:rsidR="00002D2C" w:rsidRPr="00E941FA">
        <w:t>ю</w:t>
      </w:r>
      <w:r w:rsidRPr="00E941FA">
        <w:t xml:space="preserve"> эффективной работы, направленной на профилактику детского дорожно-транспортного травматизма, обучение безопасному поведению детей на дороге.</w:t>
      </w:r>
    </w:p>
    <w:p w14:paraId="08FB25A9" w14:textId="77777777" w:rsidR="00781754" w:rsidRPr="00E941FA" w:rsidRDefault="00002D2C" w:rsidP="00002D2C">
      <w:pPr>
        <w:widowControl w:val="0"/>
        <w:autoSpaceDE w:val="0"/>
        <w:autoSpaceDN w:val="0"/>
        <w:adjustRightInd w:val="0"/>
        <w:ind w:firstLine="709"/>
        <w:jc w:val="both"/>
        <w:sectPr w:rsidR="00781754" w:rsidRPr="00E941FA" w:rsidSect="00781754">
          <w:pgSz w:w="11906" w:h="16838" w:code="9"/>
          <w:pgMar w:top="567" w:right="567" w:bottom="567" w:left="1134" w:header="567" w:footer="547" w:gutter="0"/>
          <w:cols w:space="708"/>
          <w:titlePg/>
          <w:docGrid w:linePitch="360"/>
        </w:sectPr>
      </w:pPr>
      <w:r w:rsidRPr="00E941FA">
        <w:t>В состав п</w:t>
      </w:r>
      <w:r w:rsidR="006749FF" w:rsidRPr="00E941FA">
        <w:t>о</w:t>
      </w:r>
      <w:r w:rsidR="00983FFB" w:rsidRPr="00E941FA">
        <w:t>дпрограмм</w:t>
      </w:r>
      <w:r w:rsidRPr="00E941FA">
        <w:t>ы</w:t>
      </w:r>
      <w:r w:rsidR="00983FFB" w:rsidRPr="00E941FA">
        <w:t xml:space="preserve"> «Противодействие распространению психоактивных веществ и участие в работе по снижению масштабов их злоупотребления населением города Череповца</w:t>
      </w:r>
      <w:r w:rsidRPr="00E941FA">
        <w:t xml:space="preserve">» </w:t>
      </w:r>
      <w:r w:rsidR="00F11E15" w:rsidRPr="00E941FA">
        <w:t xml:space="preserve">входят два основных мероприятия, направленные на реализацию комплекса мер по противодействию распространению психоактивных вещества на территории города, и на обеспечение </w:t>
      </w:r>
      <w:r w:rsidR="00C27ECF" w:rsidRPr="00E941FA">
        <w:t>информационной поддержки</w:t>
      </w:r>
      <w:r w:rsidR="00F11E15" w:rsidRPr="00E941FA">
        <w:t>. В</w:t>
      </w:r>
      <w:r w:rsidR="0024346D" w:rsidRPr="00E941FA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осящих профилактический характер, и организуемых на федеральном, областном и городском уровнях, а также повышение уровня осведомленности населения города о работе, которая проводится на горо</w:t>
      </w:r>
      <w:r w:rsidR="00A706D9" w:rsidRPr="00E941FA">
        <w:t>дском уровне</w:t>
      </w:r>
      <w:r w:rsidR="00C27ECF" w:rsidRPr="00E941FA">
        <w:t>,</w:t>
      </w:r>
      <w:r w:rsidR="00A706D9" w:rsidRPr="00E941FA">
        <w:t xml:space="preserve"> в целях</w:t>
      </w:r>
      <w:r w:rsidR="00C27ECF" w:rsidRPr="00E941FA">
        <w:t xml:space="preserve"> недопущения увеличения темпов роста</w:t>
      </w:r>
      <w:r w:rsidR="00A706D9" w:rsidRPr="00E941FA">
        <w:t xml:space="preserve"> злоупотребления </w:t>
      </w:r>
      <w:proofErr w:type="spellStart"/>
      <w:r w:rsidR="00A706D9" w:rsidRPr="00E941FA">
        <w:t>психоактивными</w:t>
      </w:r>
      <w:proofErr w:type="spellEnd"/>
      <w:r w:rsidR="00A706D9" w:rsidRPr="00E941FA">
        <w:t xml:space="preserve"> веществами населением города.</w:t>
      </w:r>
    </w:p>
    <w:p w14:paraId="6F285D46" w14:textId="614AADD1" w:rsidR="00983FFB" w:rsidRPr="00E941FA" w:rsidRDefault="00983FFB" w:rsidP="00002D2C">
      <w:pPr>
        <w:widowControl w:val="0"/>
        <w:autoSpaceDE w:val="0"/>
        <w:autoSpaceDN w:val="0"/>
        <w:adjustRightInd w:val="0"/>
        <w:ind w:firstLine="709"/>
        <w:jc w:val="both"/>
      </w:pPr>
    </w:p>
    <w:p w14:paraId="7A8F3C10" w14:textId="77777777" w:rsidR="0075284B" w:rsidRPr="00E941FA" w:rsidRDefault="0075284B" w:rsidP="00002D2C">
      <w:pPr>
        <w:widowControl w:val="0"/>
        <w:autoSpaceDE w:val="0"/>
        <w:autoSpaceDN w:val="0"/>
        <w:adjustRightInd w:val="0"/>
        <w:ind w:firstLine="709"/>
        <w:jc w:val="both"/>
      </w:pPr>
    </w:p>
    <w:p w14:paraId="640038E8" w14:textId="5665E2A9" w:rsidR="006749FF" w:rsidRPr="00E941FA" w:rsidRDefault="006749FF" w:rsidP="006749FF">
      <w:pPr>
        <w:widowControl w:val="0"/>
        <w:autoSpaceDE w:val="0"/>
        <w:autoSpaceDN w:val="0"/>
        <w:adjustRightInd w:val="0"/>
        <w:jc w:val="center"/>
      </w:pPr>
      <w:r w:rsidRPr="00E941FA">
        <w:t xml:space="preserve">Сведения о степени выполнения основных мероприятий муниципальной программы </w:t>
      </w:r>
    </w:p>
    <w:p w14:paraId="7794094D" w14:textId="77777777" w:rsidR="006749FF" w:rsidRPr="00E941FA" w:rsidRDefault="006749FF" w:rsidP="006749FF">
      <w:pPr>
        <w:autoSpaceDE w:val="0"/>
        <w:autoSpaceDN w:val="0"/>
        <w:adjustRightInd w:val="0"/>
        <w:jc w:val="center"/>
      </w:pPr>
      <w:r w:rsidRPr="00E941FA">
        <w:t>«Обеспечение законности, правопорядка и общественной безопасности в городе Череповце» на 2014 – 202</w:t>
      </w:r>
      <w:r w:rsidR="0075284B" w:rsidRPr="00E941FA">
        <w:t>3</w:t>
      </w:r>
      <w:r w:rsidRPr="00E941FA">
        <w:t xml:space="preserve"> годы</w:t>
      </w:r>
    </w:p>
    <w:p w14:paraId="0535B3D4" w14:textId="77777777" w:rsidR="006749FF" w:rsidRPr="00E941FA" w:rsidRDefault="006749FF" w:rsidP="006749FF">
      <w:pPr>
        <w:autoSpaceDE w:val="0"/>
        <w:autoSpaceDN w:val="0"/>
        <w:adjustRightInd w:val="0"/>
        <w:jc w:val="center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3543"/>
        <w:gridCol w:w="4253"/>
        <w:gridCol w:w="2126"/>
        <w:gridCol w:w="2268"/>
      </w:tblGrid>
      <w:tr w:rsidR="00A21562" w:rsidRPr="00E941FA" w14:paraId="755322AB" w14:textId="77777777" w:rsidTr="003645CC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25F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№</w:t>
            </w:r>
          </w:p>
          <w:p w14:paraId="603C35DB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968" w14:textId="77777777" w:rsidR="00A21562" w:rsidRPr="00E941FA" w:rsidRDefault="00A21562" w:rsidP="00127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F08DBE6" w14:textId="77777777" w:rsidR="00A21562" w:rsidRPr="00E941FA" w:rsidRDefault="00A21562" w:rsidP="00127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B56" w14:textId="77777777" w:rsidR="00A21562" w:rsidRPr="00E941FA" w:rsidRDefault="00A21562" w:rsidP="00A21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F990CF1" w14:textId="77777777" w:rsidR="00A21562" w:rsidRPr="00E941FA" w:rsidRDefault="00A21562" w:rsidP="00A21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D6D" w14:textId="77777777" w:rsidR="00A21562" w:rsidRPr="00E941FA" w:rsidRDefault="00A21562" w:rsidP="007C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E28C72" w14:textId="77777777" w:rsidR="00A21562" w:rsidRPr="00E941FA" w:rsidRDefault="00A21562" w:rsidP="007C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езультат от реализации мероприятия за 2021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2E70C" w14:textId="77777777" w:rsidR="00A21562" w:rsidRPr="00E941FA" w:rsidRDefault="00A21562" w:rsidP="00A215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0D6BE4E" w14:textId="77777777" w:rsidR="00A21562" w:rsidRPr="00E941FA" w:rsidRDefault="00A21562" w:rsidP="00A215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  <w:p w14:paraId="394F956C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16F8" w14:textId="77777777" w:rsidR="00A21562" w:rsidRPr="00E941FA" w:rsidRDefault="00A21562" w:rsidP="00A2156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  <w:p w14:paraId="2C91ED8E" w14:textId="77777777" w:rsidR="00A21562" w:rsidRPr="00E941FA" w:rsidRDefault="00A21562" w:rsidP="00A2156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A21562" w:rsidRPr="00E941FA" w14:paraId="439FAD38" w14:textId="77777777" w:rsidTr="003645CC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245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632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752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69B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EC6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достигнут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34D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48BDA2" w14:textId="77777777" w:rsidR="00A21562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79C8" w:rsidRPr="00E941FA" w14:paraId="07E6AD5A" w14:textId="77777777" w:rsidTr="003645CC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0E1D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6765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702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EFB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96B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FFD" w14:textId="77777777" w:rsidR="001E79C8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8A68E2" w14:textId="77777777" w:rsidR="001E79C8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7</w:t>
            </w:r>
          </w:p>
        </w:tc>
      </w:tr>
      <w:tr w:rsidR="003645CC" w:rsidRPr="00E941FA" w14:paraId="6D3115DD" w14:textId="77777777" w:rsidTr="003645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45C" w14:textId="238DD889" w:rsidR="003645CC" w:rsidRPr="00E941FA" w:rsidRDefault="003645CC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AE70FC" w14:textId="344A6F4D" w:rsidR="003645CC" w:rsidRPr="00E941FA" w:rsidRDefault="003645CC" w:rsidP="003645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16B">
              <w:rPr>
                <w:sz w:val="20"/>
                <w:szCs w:val="20"/>
              </w:rPr>
              <w:t>Подпрограмма 1 «Профилактика преступлений и иных правонарушений в городе Череповце»</w:t>
            </w:r>
          </w:p>
        </w:tc>
      </w:tr>
      <w:tr w:rsidR="001E79C8" w:rsidRPr="00E941FA" w14:paraId="11C95686" w14:textId="77777777" w:rsidTr="003A1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3EB5" w14:textId="0FD9D739" w:rsidR="001E79C8" w:rsidRPr="00E941FA" w:rsidRDefault="000619BA" w:rsidP="004D5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  <w:r w:rsidR="001E79C8" w:rsidRPr="00E941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F27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1.1</w:t>
            </w:r>
          </w:p>
          <w:p w14:paraId="4A2513E4" w14:textId="77777777" w:rsidR="001E79C8" w:rsidRPr="00E941FA" w:rsidRDefault="001E79C8" w:rsidP="00710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едупреждение беспризорности, безнадзорности, профилактика правонарушений несовершеннолетни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F91" w14:textId="77777777" w:rsidR="001E79C8" w:rsidRPr="00E941FA" w:rsidRDefault="001E79C8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  <w:p w14:paraId="398B4A12" w14:textId="77777777" w:rsidR="001E79C8" w:rsidRPr="00E941FA" w:rsidRDefault="001E79C8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по работе с общественностью мэрии</w:t>
            </w:r>
          </w:p>
          <w:p w14:paraId="2FA55774" w14:textId="77777777" w:rsidR="001E79C8" w:rsidRPr="00E941FA" w:rsidRDefault="001E79C8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8CB" w14:textId="77777777" w:rsidR="001E79C8" w:rsidRPr="00E941FA" w:rsidRDefault="006E27D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нижение количества преступлений, совершенных несовершеннолетними</w:t>
            </w:r>
            <w:r w:rsidR="00967995" w:rsidRPr="00E941FA">
              <w:rPr>
                <w:sz w:val="20"/>
                <w:szCs w:val="20"/>
              </w:rPr>
              <w:t>.</w:t>
            </w:r>
          </w:p>
          <w:p w14:paraId="68DF6D62" w14:textId="77777777" w:rsidR="00967995" w:rsidRPr="00E941FA" w:rsidRDefault="0096799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уровня информированности родителей (законных представителей) в сфере законодательства, регулирующего меры ответственности за воспитание детей.</w:t>
            </w:r>
          </w:p>
          <w:p w14:paraId="1A039DC8" w14:textId="77777777" w:rsidR="00967995" w:rsidRPr="00E941FA" w:rsidRDefault="0096799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ординация деятельности субъектов профилактики, направленной на профилактику подростковой преступности, в том числе повторной.</w:t>
            </w:r>
          </w:p>
          <w:p w14:paraId="6AA42A2E" w14:textId="77777777" w:rsidR="00967995" w:rsidRPr="00E941FA" w:rsidRDefault="0096799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трудовой занятости подростков, нуждающихся в помощи государства, в том числе в свободное от учебы время с целью профилактики безнадзорности и правонарушений.</w:t>
            </w:r>
          </w:p>
          <w:p w14:paraId="1B1DB2E4" w14:textId="77777777" w:rsidR="00967995" w:rsidRPr="00E941FA" w:rsidRDefault="0096799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защиты несовершеннолетних от воздействия информации, причиняющей вред их психическому и нравственному здоровью.</w:t>
            </w:r>
          </w:p>
          <w:p w14:paraId="794BA0F7" w14:textId="77777777" w:rsidR="00967995" w:rsidRPr="00E941FA" w:rsidRDefault="0096799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уровня ответственности родителей (законных представителей) за воспитание несовершеннолетних детей.</w:t>
            </w:r>
          </w:p>
          <w:p w14:paraId="6B6BF4EE" w14:textId="19095030" w:rsidR="00967995" w:rsidRPr="00E941FA" w:rsidRDefault="0096799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5F0" w14:textId="77777777" w:rsidR="001E79C8" w:rsidRPr="00E941FA" w:rsidRDefault="001E79C8" w:rsidP="007103A5">
            <w:pPr>
              <w:ind w:firstLine="314"/>
              <w:jc w:val="both"/>
              <w:rPr>
                <w:rFonts w:eastAsia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941FA">
              <w:rPr>
                <w:rFonts w:eastAsia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Распространены памятки:</w:t>
            </w:r>
          </w:p>
          <w:p w14:paraId="48420C2F" w14:textId="77777777" w:rsidR="001E79C8" w:rsidRPr="00E941FA" w:rsidRDefault="001E79C8" w:rsidP="005A488F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«Наркотики – это не развлечение</w:t>
            </w:r>
            <w:proofErr w:type="gramStart"/>
            <w:r w:rsidRPr="00E941FA">
              <w:rPr>
                <w:rFonts w:eastAsia="Calibri"/>
                <w:sz w:val="20"/>
                <w:szCs w:val="20"/>
                <w:lang w:eastAsia="en-US"/>
              </w:rPr>
              <w:t xml:space="preserve">»,   </w:t>
            </w:r>
            <w:proofErr w:type="gramEnd"/>
            <w:r w:rsidRPr="00E941FA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E941FA">
              <w:rPr>
                <w:rFonts w:eastAsia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Защити ребенка от наркотиков», «Насилие не терпит молчания», 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E941FA">
              <w:rPr>
                <w:rFonts w:eastAsia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Как защитить ребенка от сексуальных преступлений», «Как не попасть в ловушку преступнику», </w:t>
            </w:r>
            <w:proofErr w:type="spellStart"/>
            <w:r w:rsidRPr="00E941FA">
              <w:rPr>
                <w:rFonts w:eastAsia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евробуклет</w:t>
            </w:r>
            <w:proofErr w:type="spellEnd"/>
            <w:r w:rsidRPr="00E941FA">
              <w:rPr>
                <w:rFonts w:eastAsia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«Профилактика дистанционных мошенничеств»</w:t>
            </w:r>
            <w:r w:rsidRPr="00E941FA">
              <w:rPr>
                <w:rFonts w:eastAsia="Calibri"/>
                <w:sz w:val="20"/>
                <w:szCs w:val="20"/>
              </w:rPr>
              <w:t>,</w:t>
            </w:r>
          </w:p>
          <w:p w14:paraId="28DA324E" w14:textId="77777777" w:rsidR="001E79C8" w:rsidRPr="00E941FA" w:rsidRDefault="001E79C8" w:rsidP="007103A5">
            <w:pPr>
              <w:jc w:val="both"/>
              <w:rPr>
                <w:rFonts w:eastAsia="Calibri"/>
                <w:sz w:val="20"/>
                <w:szCs w:val="20"/>
              </w:rPr>
            </w:pPr>
            <w:r w:rsidRPr="00E941FA">
              <w:rPr>
                <w:rFonts w:eastAsia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разработан </w:t>
            </w:r>
            <w:r w:rsidRPr="00E941FA">
              <w:rPr>
                <w:rFonts w:eastAsia="Calibri"/>
                <w:sz w:val="20"/>
                <w:szCs w:val="20"/>
              </w:rPr>
              <w:t xml:space="preserve">видеоролик (для </w:t>
            </w:r>
            <w:proofErr w:type="spellStart"/>
            <w:r w:rsidRPr="00E941FA">
              <w:rPr>
                <w:rFonts w:eastAsia="Calibri"/>
                <w:sz w:val="20"/>
                <w:szCs w:val="20"/>
              </w:rPr>
              <w:t>билбордов</w:t>
            </w:r>
            <w:proofErr w:type="spellEnd"/>
            <w:r w:rsidRPr="00E941FA">
              <w:rPr>
                <w:rFonts w:eastAsia="Calibri"/>
                <w:sz w:val="20"/>
                <w:szCs w:val="20"/>
              </w:rPr>
              <w:t>, видео экранов, а также для распространения в сети Интернет).</w:t>
            </w:r>
          </w:p>
          <w:p w14:paraId="55C89BE6" w14:textId="77777777" w:rsidR="001E79C8" w:rsidRPr="00E941FA" w:rsidRDefault="001E79C8" w:rsidP="007103A5">
            <w:pPr>
              <w:jc w:val="both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</w:rPr>
              <w:t xml:space="preserve">      </w:t>
            </w:r>
            <w:r w:rsidRPr="00E941FA">
              <w:rPr>
                <w:sz w:val="20"/>
                <w:szCs w:val="20"/>
              </w:rPr>
              <w:t>Разработаны и распространяются памятки «Безопасность детей – забота взрослых», «Стоп-алкоголь». Карманные календари «У ваших ангелов нет крыльев», «Сообщи, где торгуют смертью, не оставайся в стороне».</w:t>
            </w:r>
          </w:p>
          <w:p w14:paraId="0C119DED" w14:textId="01795E6E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Управлением образования</w:t>
            </w:r>
            <w:r w:rsidR="003645CC" w:rsidRPr="00E941FA">
              <w:rPr>
                <w:sz w:val="20"/>
                <w:szCs w:val="20"/>
              </w:rPr>
              <w:t xml:space="preserve"> </w:t>
            </w:r>
            <w:r w:rsidR="003645CC" w:rsidRPr="0080216B">
              <w:rPr>
                <w:sz w:val="20"/>
                <w:szCs w:val="20"/>
              </w:rPr>
              <w:t>мэрии</w:t>
            </w:r>
            <w:r w:rsidRPr="00E941FA">
              <w:rPr>
                <w:sz w:val="20"/>
                <w:szCs w:val="20"/>
              </w:rPr>
              <w:t xml:space="preserve">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ательных учреждениях. Мониторинг ведется во всех общеобразовательных учреждениях. Нарушений не выявлено. </w:t>
            </w:r>
          </w:p>
          <w:p w14:paraId="1AE438A2" w14:textId="77777777" w:rsidR="001E79C8" w:rsidRPr="00E941FA" w:rsidRDefault="001E79C8" w:rsidP="001A6803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Управлением образования мэрии города Череповца в соответствии с планом работы на 2020-2021, 2021-2022 учебный год в рамках </w:t>
            </w:r>
            <w:r w:rsidRPr="00E941FA">
              <w:rPr>
                <w:sz w:val="20"/>
                <w:szCs w:val="20"/>
              </w:rPr>
              <w:lastRenderedPageBreak/>
              <w:t>комплексных и тематических проверок осуществляется контроль по исполнению нормативных документов по направлению «Информатизация образования и документов по обеспечению информационной безопасности». Контентная фильтрация работает во всех общеобразовательных учреждениях.</w:t>
            </w:r>
          </w:p>
          <w:p w14:paraId="405D66C8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 В 2021 году организован городской семинар «Организация работы с детьми и их семьями, находящимися в трудной жизненной ситуации, социально опасном положении, в условиях образовательных организаций»:</w:t>
            </w:r>
          </w:p>
          <w:p w14:paraId="5A3CEEE1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семинар – тренинг для педагогов дошкольных образовательных учреждений «Технология работы с семьями с детьми, находящимися в трудной жизненной ситуации» (29 человек, в дистанционной форме)</w:t>
            </w:r>
          </w:p>
          <w:p w14:paraId="6EA520FA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. семинар – тренинг для педагогов дошкольных образовательных учреждений «Групповая работа с семьями с детьми, находящимися в трудной жизненной ситуации» (35 человек, в дистанционной форме).</w:t>
            </w:r>
          </w:p>
          <w:p w14:paraId="4FEEFE98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информационно-методический семинар «Нормативно-правовое обеспечение деятельности образовательных учреждений в области защиты детства» (79 человек, в дистанционном формате).</w:t>
            </w:r>
          </w:p>
          <w:p w14:paraId="1EA9FD17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В общеобразовательных организациях проведены следующие мероприятия:</w:t>
            </w:r>
          </w:p>
          <w:p w14:paraId="7A5F1619" w14:textId="1A646146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–  методический семинар БФ «Дорога к дому» при поддержке управления образования </w:t>
            </w:r>
            <w:r w:rsidR="003645CC" w:rsidRPr="0080216B">
              <w:rPr>
                <w:sz w:val="20"/>
                <w:szCs w:val="20"/>
              </w:rPr>
              <w:t>мэрии</w:t>
            </w:r>
            <w:r w:rsidR="003645CC" w:rsidRPr="00E941FA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на тему: «Профилактика деструктивного поведения детей и подростков»;</w:t>
            </w:r>
          </w:p>
          <w:p w14:paraId="2CDFA682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городской семинар для педагогов-психологов, </w:t>
            </w:r>
            <w:r w:rsidRPr="00E941FA">
              <w:rPr>
                <w:sz w:val="20"/>
                <w:szCs w:val="20"/>
              </w:rPr>
              <w:lastRenderedPageBreak/>
              <w:t>социальных педагогов «Взаимодействие специалистов СКС в ходе профилактики деструктивного поведения детей и подростков» на базе МАОУ «Центр образования №32»;</w:t>
            </w:r>
          </w:p>
          <w:p w14:paraId="1B039295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– участие педагогов в цикле </w:t>
            </w:r>
            <w:proofErr w:type="spellStart"/>
            <w:r w:rsidRPr="00E941FA">
              <w:rPr>
                <w:sz w:val="20"/>
                <w:szCs w:val="20"/>
              </w:rPr>
              <w:t>вебинаров</w:t>
            </w:r>
            <w:proofErr w:type="spellEnd"/>
            <w:r w:rsidRPr="00E941FA">
              <w:rPr>
                <w:sz w:val="20"/>
                <w:szCs w:val="20"/>
              </w:rPr>
              <w:t xml:space="preserve"> «Маркеры, отражающие состояние ребенка», «Профилактика групповых конфликтов в школе и партнерство родителей и педагогов», «Современные субкультуры», организованном ФГБНУ «Институт изучения детства, семьи и воспитания Российской академии образования»;</w:t>
            </w:r>
          </w:p>
          <w:p w14:paraId="731B314C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30.08.2021 рассмотрен вопрос профилактики деструктивного поведения подростков в рамках работы секции «Комплексный подход в формировании ценности здорового и безопасного образа жизни. Профилактика деструктивного поведения» форума педагогических работников и родительской общественности.</w:t>
            </w:r>
          </w:p>
          <w:p w14:paraId="753F2246" w14:textId="77777777" w:rsidR="001E79C8" w:rsidRPr="00E941FA" w:rsidRDefault="001E79C8" w:rsidP="001A6803">
            <w:pPr>
              <w:jc w:val="both"/>
              <w:rPr>
                <w:rFonts w:eastAsia="Calibri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С 2017  года функционирует городская  объединенная рабочая группа педагогов-психологов и социальных педагогов «Система профилактики деструктивного поведения детей и подростков в общеобразовательном  учреждении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C667" w14:textId="77777777" w:rsidR="001E79C8" w:rsidRPr="00E941FA" w:rsidRDefault="00A21562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Мероприятие выполнено, проблем в ходе реализации мероприятия не возникл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D7444C" w14:textId="77777777" w:rsidR="006E27D1" w:rsidRPr="00E941FA" w:rsidRDefault="006E27D1" w:rsidP="006E2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 тыс. чел. населения.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.</w:t>
            </w:r>
          </w:p>
          <w:p w14:paraId="0A63D55B" w14:textId="77777777" w:rsidR="006E27D1" w:rsidRPr="00E941FA" w:rsidRDefault="006E27D1" w:rsidP="006E2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несовершеннолетних, совершивших преступления повторно.</w:t>
            </w:r>
          </w:p>
          <w:p w14:paraId="32FCAAF3" w14:textId="77777777" w:rsidR="006E27D1" w:rsidRPr="00E941FA" w:rsidRDefault="006E27D1" w:rsidP="006E2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общественно опасных деяний, совершенных несовершеннолетними до 16 лет.</w:t>
            </w:r>
          </w:p>
          <w:p w14:paraId="3719D2F5" w14:textId="77777777" w:rsidR="001E79C8" w:rsidRPr="00E941FA" w:rsidRDefault="006E27D1" w:rsidP="006E2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Количество профилактических мероприятий, проведенных с привлечением родительской </w:t>
            </w:r>
            <w:r w:rsidRPr="00E941FA">
              <w:rPr>
                <w:sz w:val="20"/>
                <w:szCs w:val="20"/>
              </w:rPr>
              <w:lastRenderedPageBreak/>
              <w:t>общественности (родительские собрания).</w:t>
            </w:r>
          </w:p>
          <w:p w14:paraId="1C0548DF" w14:textId="15829770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79C8" w:rsidRPr="00E941FA" w14:paraId="50B992E2" w14:textId="77777777" w:rsidTr="003A1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F67" w14:textId="487C2978" w:rsidR="001E79C8" w:rsidRPr="00E941FA" w:rsidRDefault="000619BA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2</w:t>
            </w:r>
            <w:r w:rsidR="001E79C8" w:rsidRPr="00E941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29F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1.2</w:t>
            </w:r>
          </w:p>
          <w:p w14:paraId="24FF4F83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E95" w14:textId="77777777" w:rsidR="001E79C8" w:rsidRPr="00E941FA" w:rsidRDefault="001E79C8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  <w:p w14:paraId="3E2E5A99" w14:textId="77777777" w:rsidR="001E79C8" w:rsidRPr="00E941FA" w:rsidRDefault="001E79C8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по работе с общественностью мэрии</w:t>
            </w:r>
          </w:p>
          <w:p w14:paraId="13566BCA" w14:textId="77777777" w:rsidR="001E79C8" w:rsidRPr="00E941FA" w:rsidRDefault="001E79C8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Управление </w:t>
            </w:r>
            <w:r w:rsidRPr="00E941FA">
              <w:rPr>
                <w:sz w:val="20"/>
                <w:szCs w:val="20"/>
              </w:rPr>
              <w:lastRenderedPageBreak/>
              <w:t>экономической политики мэрии</w:t>
            </w:r>
          </w:p>
          <w:p w14:paraId="7571CD71" w14:textId="77777777" w:rsidR="001E79C8" w:rsidRPr="00E941FA" w:rsidRDefault="001E79C8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образования мэрии</w:t>
            </w:r>
          </w:p>
          <w:p w14:paraId="29E35692" w14:textId="77777777" w:rsidR="001E79C8" w:rsidRPr="00E941FA" w:rsidRDefault="001E79C8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по делам культуры мэрии</w:t>
            </w:r>
          </w:p>
          <w:p w14:paraId="117CF5E2" w14:textId="77777777" w:rsidR="001E79C8" w:rsidRPr="00E941FA" w:rsidRDefault="001E79C8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митет по физической культуре и спорту мэрии, департамент жилищно-коммунального хозяйства мэри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384" w14:textId="77777777" w:rsidR="001E79C8" w:rsidRPr="00E941FA" w:rsidRDefault="006E27D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Недопущение террористических актов, снижение количества экстремистских проявлений</w:t>
            </w:r>
            <w:r w:rsidR="00967995" w:rsidRPr="00E941FA">
              <w:rPr>
                <w:sz w:val="20"/>
                <w:szCs w:val="20"/>
              </w:rPr>
              <w:t>.</w:t>
            </w:r>
          </w:p>
          <w:p w14:paraId="14786D78" w14:textId="77777777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терроризма.</w:t>
            </w:r>
          </w:p>
          <w:p w14:paraId="6DFC39B9" w14:textId="77777777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Создание условий для устранения причин и условий, способствующих осуществлению террористической деятельности, в том числе на объектах с массовым пребыванием людей.</w:t>
            </w:r>
          </w:p>
          <w:p w14:paraId="11A45D65" w14:textId="77777777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уровня антитеррористической защищенности объектов с массовым пребыванием граждан.</w:t>
            </w:r>
          </w:p>
          <w:p w14:paraId="178F8DCE" w14:textId="77777777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овершенствование знаний, умений и навыков персонала на случай террористической опасности на объектах с массовым пребыванием людей.</w:t>
            </w:r>
          </w:p>
          <w:p w14:paraId="3FEFFE90" w14:textId="77777777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тверждение паспортов безопасности объектов с массовым пребыванием людей в соответствии с формой, утверждаемой постановлением Правительства Российской Федерации.</w:t>
            </w:r>
          </w:p>
          <w:p w14:paraId="7B4649B9" w14:textId="77777777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выполнения т</w:t>
            </w:r>
            <w:r w:rsidRPr="00E941FA">
              <w:rPr>
                <w:bCs/>
                <w:kern w:val="36"/>
                <w:sz w:val="20"/>
                <w:szCs w:val="20"/>
              </w:rPr>
              <w:t xml:space="preserve">ребований к антитеррористической защищенности </w:t>
            </w:r>
            <w:r w:rsidRPr="00E941FA">
              <w:rPr>
                <w:sz w:val="20"/>
                <w:szCs w:val="20"/>
              </w:rPr>
              <w:t>мест массового пребывания людей.</w:t>
            </w:r>
          </w:p>
          <w:p w14:paraId="29D0EF8D" w14:textId="77777777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выполнения т</w:t>
            </w:r>
            <w:r w:rsidRPr="00E941FA">
              <w:rPr>
                <w:bCs/>
                <w:kern w:val="36"/>
                <w:sz w:val="20"/>
                <w:szCs w:val="20"/>
              </w:rPr>
              <w:t xml:space="preserve">ребований к антитеррористической защищенности </w:t>
            </w:r>
            <w:r w:rsidRPr="00E941FA">
              <w:rPr>
                <w:sz w:val="20"/>
                <w:szCs w:val="20"/>
              </w:rPr>
              <w:t>мест массового пребывания людей и объектов (территорий) муниципальных образовательных организаций (дошкольных образовательных учреждений, средних общеобразовательных учреждений, учреждений дополнительного образования) и муниципальных объектов физической культуры и спорта.</w:t>
            </w:r>
          </w:p>
          <w:p w14:paraId="4F82B8B5" w14:textId="7FF2781F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скоординированной деятельности представителей профилак</w:t>
            </w:r>
            <w:r w:rsidRPr="00E941FA">
              <w:rPr>
                <w:sz w:val="20"/>
                <w:szCs w:val="20"/>
              </w:rPr>
              <w:lastRenderedPageBreak/>
              <w:t>тической и правоохранительной системы, направленной на профилактику экстремизма.</w:t>
            </w:r>
          </w:p>
          <w:p w14:paraId="13F73599" w14:textId="2D787739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профилактики экстремистской деятельности.</w:t>
            </w:r>
          </w:p>
          <w:p w14:paraId="01829044" w14:textId="7B3780D4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воевременное выявление фактов экстремистских проявлений, принятие соответствующих профилактических мер.</w:t>
            </w:r>
          </w:p>
          <w:p w14:paraId="1B5636FC" w14:textId="15DA5925" w:rsidR="00967995" w:rsidRPr="00E941FA" w:rsidRDefault="00967995" w:rsidP="00967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ддержание необходимого уровня осведомленности о деятельности всех существующих национальных объединений, религиозных и общественных организаций, организация необходимого взаимодействия.</w:t>
            </w:r>
          </w:p>
          <w:p w14:paraId="27A23C3C" w14:textId="14B00657" w:rsidR="00967995" w:rsidRPr="00E941FA" w:rsidRDefault="0096799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811" w14:textId="68AF5ABE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 xml:space="preserve"> В 2021 г</w:t>
            </w:r>
            <w:r w:rsidR="005F0AC8" w:rsidRPr="00E941FA">
              <w:rPr>
                <w:sz w:val="20"/>
                <w:szCs w:val="20"/>
              </w:rPr>
              <w:t>оду проведено 7 (семь) заседаний</w:t>
            </w:r>
            <w:r w:rsidRPr="00E941FA">
              <w:rPr>
                <w:sz w:val="20"/>
                <w:szCs w:val="20"/>
              </w:rPr>
              <w:t xml:space="preserve"> АТК, на которых рассмотрены следующие вопросы:</w:t>
            </w:r>
          </w:p>
          <w:p w14:paraId="5489A57A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25.02.2021</w:t>
            </w:r>
          </w:p>
          <w:p w14:paraId="3F9E2717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 О результатах мониторинга политических, социально-экономических и иных процессов в городе, оказывающих влияние на ситуацию по противодействию терроризму.</w:t>
            </w:r>
          </w:p>
          <w:p w14:paraId="314E7B2B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2. О мерах, принимаемых УМВД России по г. </w:t>
            </w:r>
            <w:r w:rsidRPr="00E941FA">
              <w:rPr>
                <w:sz w:val="20"/>
                <w:szCs w:val="20"/>
              </w:rPr>
              <w:lastRenderedPageBreak/>
              <w:t xml:space="preserve">Череповцу, направленных на пресечение фактов нелегальной миграции, в </w:t>
            </w:r>
            <w:proofErr w:type="spellStart"/>
            <w:r w:rsidRPr="00E941FA">
              <w:rPr>
                <w:sz w:val="20"/>
                <w:szCs w:val="20"/>
              </w:rPr>
              <w:t>т.ч</w:t>
            </w:r>
            <w:proofErr w:type="spellEnd"/>
            <w:r w:rsidRPr="00E941FA">
              <w:rPr>
                <w:sz w:val="20"/>
                <w:szCs w:val="20"/>
              </w:rPr>
              <w:t>. выявление иностранных граждан, нелегально находящихся на территории Российской Федерации.</w:t>
            </w:r>
          </w:p>
          <w:p w14:paraId="2AD7E3FC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. О необходимости внесения изменений в перечень мест массового пребывания людей муниципального образования «Город Череповец».</w:t>
            </w:r>
          </w:p>
          <w:p w14:paraId="3751F956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22.04.2021</w:t>
            </w:r>
          </w:p>
          <w:p w14:paraId="5ED73A52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 Об обеспечении мер общественной безопасности и правопорядка при подготовке и проведении праздничных мероприятий, посвященных Празднику весны и труда и Дню Победы в Великой Отечественной войне.</w:t>
            </w:r>
          </w:p>
          <w:p w14:paraId="01E55314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. Об обеспечении устойчивого функционирования сфер жизнеобеспечения города в период проведения праздничных мероприятий, посвященных Празднику весны и труда и Дню Победы в Великой Отечественной войне.</w:t>
            </w:r>
          </w:p>
          <w:p w14:paraId="55B0E056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. О состоянии антитеррористической защищенности городских и загородных оздоровительных лагерей.</w:t>
            </w:r>
          </w:p>
          <w:p w14:paraId="7D9B1450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26.05.2021</w:t>
            </w:r>
          </w:p>
          <w:p w14:paraId="4167466F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 Об эффективности реализуемых антитеррористических мероприятий в муниципальных образовательных организациях.</w:t>
            </w:r>
          </w:p>
          <w:p w14:paraId="3205F674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05.07.2021</w:t>
            </w:r>
          </w:p>
          <w:p w14:paraId="29CC89B9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 О состоянии антитеррористической защищенности крупных торговых объектов, расположенных на территории г. Череповца.</w:t>
            </w:r>
          </w:p>
          <w:p w14:paraId="26CC3FEC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. Об обеспечении мер общественной безопасности и правопорядка при подготовке и проведении Дня металлурга.</w:t>
            </w:r>
          </w:p>
          <w:p w14:paraId="04BCFFAE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3. Об эффективности и действенности мер по </w:t>
            </w:r>
            <w:r w:rsidRPr="00E941FA">
              <w:rPr>
                <w:sz w:val="20"/>
                <w:szCs w:val="20"/>
              </w:rPr>
              <w:lastRenderedPageBreak/>
              <w:t>устранению выявленных недостатков в обеспечении транспортной безопасности на объектах транспортной инфраструктуры города.</w:t>
            </w:r>
          </w:p>
          <w:p w14:paraId="61A95980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. О реализации Плана мероприятий по выполнению плана реализации Комплексного плана противодействия идеологии терроризма в Российской Федерации на 2019-2023 годы.</w:t>
            </w:r>
          </w:p>
          <w:p w14:paraId="38DB728B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24.08.2021</w:t>
            </w:r>
          </w:p>
          <w:p w14:paraId="55C61FAD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 О состоянии антитеррористической защищенности муниципальных образовательных организаций и принимаемых мерах по обеспечению безопасности проведения Дня знаний.</w:t>
            </w:r>
          </w:p>
          <w:p w14:paraId="2CBA203E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. О состоянии готовности муниципальных образовательных организаций к началу нового учебного года, а также их антитеррористической защищенности.</w:t>
            </w:r>
          </w:p>
          <w:p w14:paraId="7B73AFAE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. Об обеспечении мер общественной безопасности и правопорядка в период подготовки и проведения Единого дня голосования 19.09.2021.</w:t>
            </w:r>
          </w:p>
          <w:p w14:paraId="20279927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. О выполнении требований антитеррористической защищенности мест массового пребыванию людей.</w:t>
            </w:r>
          </w:p>
          <w:p w14:paraId="2A2B3939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27.10.2021</w:t>
            </w:r>
          </w:p>
          <w:p w14:paraId="573F0131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 Об обеспечении мер общественной безопасности и правопорядка при подготовке и проведении праздничных мероприятий, посвященных празднованию Дня города</w:t>
            </w:r>
          </w:p>
          <w:p w14:paraId="271DAB90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22.12.2021</w:t>
            </w:r>
          </w:p>
          <w:p w14:paraId="384B8955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 Об обеспечении мер общественной безопасности и правопорядка при подготовке и проведении Новогодних праздников и Рождественских каникул.</w:t>
            </w:r>
          </w:p>
          <w:p w14:paraId="44E0496F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2. Об обеспечении устойчивого функционирования всех сфер жизнеобеспечения города в период Новогодних праздников и Рождественских каникул.</w:t>
            </w:r>
          </w:p>
          <w:p w14:paraId="6B6E1312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. О результатах деятельности координационного Совета по обеспечению безопасности объектов транспортной инфраструктуры и транспортных средств при антитеррористической комиссии города за 2021 год.</w:t>
            </w:r>
          </w:p>
          <w:p w14:paraId="78DE7B05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. О плане работы антитеррористической комиссии города Череповца на 2022 год.</w:t>
            </w:r>
          </w:p>
          <w:p w14:paraId="0A2254CC" w14:textId="77777777" w:rsidR="001E79C8" w:rsidRPr="00E941FA" w:rsidRDefault="001E79C8" w:rsidP="005A488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5. О результатах анализа состояния работы по обеспечению антитеррористической защищенности частных образовательных организаций, в </w:t>
            </w:r>
            <w:proofErr w:type="spellStart"/>
            <w:r w:rsidRPr="00E941FA">
              <w:rPr>
                <w:sz w:val="20"/>
                <w:szCs w:val="20"/>
              </w:rPr>
              <w:t>т.ч</w:t>
            </w:r>
            <w:proofErr w:type="spellEnd"/>
            <w:r w:rsidRPr="00E941FA">
              <w:rPr>
                <w:sz w:val="20"/>
                <w:szCs w:val="20"/>
              </w:rPr>
              <w:t>. в сфере дошкольного образования, с учетом положений постановления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      </w:r>
          </w:p>
          <w:p w14:paraId="621BD1D3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. О разработке и принятии нормативных актов, закрепляющих меры по антитеррористической защищенности объектов, занимаемых органами местного самоуправления.</w:t>
            </w:r>
          </w:p>
          <w:p w14:paraId="604D82F0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 xml:space="preserve">       В отношении всех объектов, включенных в </w:t>
            </w:r>
            <w:r w:rsidRPr="00E941FA">
              <w:rPr>
                <w:sz w:val="20"/>
                <w:szCs w:val="20"/>
              </w:rPr>
              <w:t xml:space="preserve">Перечень мест массового пребывания людей муниципального образования «Город Череповец», </w:t>
            </w:r>
            <w:r w:rsidRPr="00E941FA">
              <w:rPr>
                <w:bCs/>
                <w:sz w:val="20"/>
                <w:szCs w:val="20"/>
              </w:rPr>
              <w:t xml:space="preserve">проведено категорирование, актуализация паспортов безопасности запланирована на </w:t>
            </w:r>
            <w:r w:rsidRPr="00E941FA">
              <w:rPr>
                <w:bCs/>
                <w:sz w:val="20"/>
                <w:szCs w:val="20"/>
              </w:rPr>
              <w:lastRenderedPageBreak/>
              <w:t>август 2022 года.</w:t>
            </w:r>
          </w:p>
          <w:p w14:paraId="18A5119F" w14:textId="77777777" w:rsidR="008A1266" w:rsidRPr="00E941FA" w:rsidRDefault="008A1266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 xml:space="preserve">      В отношении 19 учреждений образования проведены мероприятия по АТЗ:</w:t>
            </w:r>
          </w:p>
          <w:p w14:paraId="0FA1D1D6" w14:textId="77777777" w:rsidR="008A1266" w:rsidRPr="00E941FA" w:rsidRDefault="008A1266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1. Детские сады №</w:t>
            </w:r>
            <w:r w:rsidR="009A543D" w:rsidRPr="00E941FA">
              <w:rPr>
                <w:bCs/>
                <w:sz w:val="20"/>
                <w:szCs w:val="20"/>
              </w:rPr>
              <w:t>№</w:t>
            </w:r>
            <w:r w:rsidRPr="00E941FA">
              <w:rPr>
                <w:bCs/>
                <w:sz w:val="20"/>
                <w:szCs w:val="20"/>
              </w:rPr>
              <w:t xml:space="preserve"> 8,</w:t>
            </w:r>
            <w:r w:rsidR="009A543D" w:rsidRPr="00E941FA">
              <w:rPr>
                <w:bCs/>
                <w:sz w:val="20"/>
                <w:szCs w:val="20"/>
              </w:rPr>
              <w:t>15,</w:t>
            </w:r>
            <w:r w:rsidRPr="00E941FA">
              <w:rPr>
                <w:bCs/>
                <w:sz w:val="20"/>
                <w:szCs w:val="20"/>
              </w:rPr>
              <w:t xml:space="preserve">33 (устройство охранной сигнализации, разработка ПСД, закупка ручного </w:t>
            </w:r>
            <w:proofErr w:type="spellStart"/>
            <w:r w:rsidRPr="00E941FA">
              <w:rPr>
                <w:bCs/>
                <w:sz w:val="20"/>
                <w:szCs w:val="20"/>
              </w:rPr>
              <w:t>металлодетектора</w:t>
            </w:r>
            <w:proofErr w:type="spellEnd"/>
            <w:r w:rsidRPr="00E941FA">
              <w:rPr>
                <w:bCs/>
                <w:sz w:val="20"/>
                <w:szCs w:val="20"/>
              </w:rPr>
              <w:t>);</w:t>
            </w:r>
          </w:p>
          <w:p w14:paraId="4DFBC6BF" w14:textId="77777777" w:rsidR="008A1266" w:rsidRPr="00E941FA" w:rsidRDefault="008A1266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 xml:space="preserve">2. </w:t>
            </w:r>
            <w:r w:rsidR="009A543D" w:rsidRPr="00E941FA">
              <w:rPr>
                <w:bCs/>
                <w:sz w:val="20"/>
                <w:szCs w:val="20"/>
              </w:rPr>
              <w:t>школы №№ 2,28,31 (устройство охранной сигнализации, разработка ПСД);</w:t>
            </w:r>
          </w:p>
          <w:p w14:paraId="4F047C94" w14:textId="77777777" w:rsidR="009A543D" w:rsidRPr="00E941FA" w:rsidRDefault="009A543D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3. школы №№ 20,26,30,40 (устройство охранной сигнализации, разработка ПСД, ремонт ограждения);</w:t>
            </w:r>
          </w:p>
          <w:p w14:paraId="7A2C28E2" w14:textId="77777777" w:rsidR="008A1266" w:rsidRPr="00E941FA" w:rsidRDefault="009A543D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4. детские сады №№ 17,30,37 (ул. Гагарина, д. 16А), 37 (ул. Металлургов, д. 47),</w:t>
            </w:r>
            <w:r w:rsidR="003A1F2A" w:rsidRPr="00E941FA">
              <w:rPr>
                <w:bCs/>
                <w:sz w:val="20"/>
                <w:szCs w:val="20"/>
              </w:rPr>
              <w:t xml:space="preserve"> 55, 62 (ул. Ломоносова, д. 55);</w:t>
            </w:r>
          </w:p>
          <w:p w14:paraId="0B294E41" w14:textId="77777777" w:rsidR="003A1F2A" w:rsidRPr="00E941FA" w:rsidRDefault="003A1F2A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 xml:space="preserve">5. школа № 23 (монтаж устройств гашения скорости, закупка 4 </w:t>
            </w:r>
            <w:proofErr w:type="spellStart"/>
            <w:r w:rsidRPr="00E941FA">
              <w:rPr>
                <w:bCs/>
                <w:sz w:val="20"/>
                <w:szCs w:val="20"/>
              </w:rPr>
              <w:t>металлодетекторов</w:t>
            </w:r>
            <w:proofErr w:type="spellEnd"/>
            <w:r w:rsidRPr="00E941FA">
              <w:rPr>
                <w:bCs/>
                <w:sz w:val="20"/>
                <w:szCs w:val="20"/>
              </w:rPr>
              <w:t>);</w:t>
            </w:r>
          </w:p>
          <w:p w14:paraId="4AABD9AC" w14:textId="77777777" w:rsidR="003A1F2A" w:rsidRPr="00E941FA" w:rsidRDefault="003A1F2A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6. школа № 17 (монтаж устройств гашения скорости, устройство охранной сигнализации, разработка ПСД);</w:t>
            </w:r>
          </w:p>
          <w:p w14:paraId="3DCA6EF4" w14:textId="77777777" w:rsidR="003A1F2A" w:rsidRPr="00E941FA" w:rsidRDefault="003A1F2A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 xml:space="preserve">7. </w:t>
            </w:r>
            <w:proofErr w:type="spellStart"/>
            <w:r w:rsidRPr="00E941FA">
              <w:rPr>
                <w:bCs/>
                <w:sz w:val="20"/>
                <w:szCs w:val="20"/>
              </w:rPr>
              <w:t>Кванториум</w:t>
            </w:r>
            <w:proofErr w:type="spellEnd"/>
            <w:r w:rsidRPr="00E941FA">
              <w:rPr>
                <w:bCs/>
                <w:sz w:val="20"/>
                <w:szCs w:val="20"/>
              </w:rPr>
              <w:t xml:space="preserve"> (монтаж устройств гашения скорости).</w:t>
            </w:r>
          </w:p>
          <w:p w14:paraId="1A0F6DD2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Проведено 4 заседания межведомственной комиссии по противодействию экстремистской деятельности в городе Череповце:</w:t>
            </w:r>
          </w:p>
          <w:p w14:paraId="5CF4C956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</w:rPr>
              <w:t xml:space="preserve">      </w:t>
            </w:r>
            <w:r w:rsidRPr="00E941FA">
              <w:rPr>
                <w:sz w:val="20"/>
                <w:szCs w:val="20"/>
                <w:u w:val="single"/>
              </w:rPr>
              <w:t>02.03.2021</w:t>
            </w:r>
          </w:p>
          <w:p w14:paraId="35DCBCFD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 Общественно-политическая обстановка в г. Череповце. Мониторинг средств массовой информации и информационно-телекоммуникационных сетей.</w:t>
            </w:r>
          </w:p>
          <w:p w14:paraId="704AFA18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. Миграционная политика. Мероприятия, проводимые с целью профилактики правонарушений и преступлений среди трудовых мигрантов. Взаимодействие с работодателями, при</w:t>
            </w:r>
            <w:r w:rsidRPr="00E941FA">
              <w:rPr>
                <w:sz w:val="20"/>
                <w:szCs w:val="20"/>
              </w:rPr>
              <w:lastRenderedPageBreak/>
              <w:t>влекающими иностранных граждан для осуществления трудовой деятельности на территории города Череповца, как мера профилактики экстремизма и конфликтов на межнациональной (межэтнической) и межконфессиональной почве.</w:t>
            </w:r>
          </w:p>
          <w:p w14:paraId="07694FCD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. О принимаемых мерах по обеспечению занятости учащихся во внеурочное время с целью профилактики проявлений экстремизма в подростковой среде. Ограничение доступа несовершеннолетних к информации экстремистского содержания при использовании сети Интернет в образовательных организациях. Организация профилактической работы среди родителей.</w:t>
            </w:r>
          </w:p>
          <w:p w14:paraId="6E27204B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. Об изменениях законодательства в сфере противодействия экстремизму в 2020 году. Общая характеристика судебных практик по привлечению к уголовной и административной ответственности за преступления экстремисткой направленности.</w:t>
            </w:r>
          </w:p>
          <w:p w14:paraId="6E0EDF9E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. Об обучении специалистов органов мэрии и сотрудников муниципальных учреждений, реализующих мероприятия, направленные на профилактику экстремистских проявлений по теме: «Понятие и виды экстремизма. Основные признаки экстремистских проявлений».</w:t>
            </w:r>
          </w:p>
          <w:p w14:paraId="4BA5B2B3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6. О принимаемых на территории города Череповца мерах по противодействию деструктивной деятельности иностранных неправительственных международных организаций и связанных с ними российских некоммерческих организаций, формирующих предпосылки для </w:t>
            </w:r>
            <w:r w:rsidRPr="00E941FA">
              <w:rPr>
                <w:sz w:val="20"/>
                <w:szCs w:val="20"/>
              </w:rPr>
              <w:lastRenderedPageBreak/>
              <w:t>практического применения технологий цветных революций и управляемых очагов межнациональных конфликтов.</w:t>
            </w:r>
          </w:p>
          <w:p w14:paraId="2EC55213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</w:rPr>
              <w:t xml:space="preserve">        </w:t>
            </w:r>
            <w:r w:rsidRPr="00E941FA">
              <w:rPr>
                <w:sz w:val="20"/>
                <w:szCs w:val="20"/>
                <w:u w:val="single"/>
              </w:rPr>
              <w:t xml:space="preserve">28.06.2021, ВКС. </w:t>
            </w:r>
          </w:p>
          <w:p w14:paraId="62EA5C98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1. Общественно-политическая обстановка в г. Череповце. </w:t>
            </w:r>
          </w:p>
          <w:p w14:paraId="53EF2E2D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. О проведении 25 марта 2021 года в мэрии обучения специалистов органов мэрии и сотрудников муниципальных учреждений, реализующих мероприятия, направленные на профилактику экстремистских проявлений по теме: «Понятие и виды экстремизма. Основные признаки экстремистских проявлений».</w:t>
            </w:r>
          </w:p>
          <w:p w14:paraId="19CB50F6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3. Оппозиционные партии и </w:t>
            </w:r>
            <w:proofErr w:type="spellStart"/>
            <w:r w:rsidRPr="00E941FA">
              <w:rPr>
                <w:sz w:val="20"/>
                <w:szCs w:val="20"/>
              </w:rPr>
              <w:t>блогеры</w:t>
            </w:r>
            <w:proofErr w:type="spellEnd"/>
            <w:r w:rsidRPr="00E941FA">
              <w:rPr>
                <w:sz w:val="20"/>
                <w:szCs w:val="20"/>
              </w:rPr>
              <w:t xml:space="preserve"> г. Череповца.</w:t>
            </w:r>
          </w:p>
          <w:p w14:paraId="27EDB453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. О результатах мониторинга стен жилых домов, зданий, сооружений и объектов благоустройства города на предмет размещения надписей, изображений, плакатов, листовок и наружной рекламы содержащих информацию направленную на возбуждение ненависти либо вражды по признакам пола, расовой, национальной, языковой, религиозной принадлежности или принадлежности к какой либо социальной группе, со-держащих призывы к участию в проведении, несогласованных акций, организации массовых беспорядков и совершении террористических актов.</w:t>
            </w:r>
          </w:p>
          <w:p w14:paraId="652BAE84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. Проведение спортивных и культурно-массовых мероприятий с участием представителей национально-культурных объединений, направленных на формирование дружеской атмосферы в сфере межнациональных взаимоот</w:t>
            </w:r>
            <w:r w:rsidRPr="00E941FA">
              <w:rPr>
                <w:sz w:val="20"/>
                <w:szCs w:val="20"/>
              </w:rPr>
              <w:lastRenderedPageBreak/>
              <w:t>ношений, профилактика экстремизма в учреждениях культуры и спорта</w:t>
            </w:r>
          </w:p>
          <w:p w14:paraId="57D2DA0A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.  Мониторинг средств массовой информации и информационно-телекоммуникационных сетей. Результаты мониторинга индекса социальных настроений горожан / мнения горожан о социально-значимых проблемах за I полугодие 2021 года.</w:t>
            </w:r>
          </w:p>
          <w:p w14:paraId="4F03948A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7. Развитие в городе Череповце всероссийского детско-юношеского военно-патриотического общественного движения «</w:t>
            </w:r>
            <w:proofErr w:type="spellStart"/>
            <w:r w:rsidRPr="00E941FA">
              <w:rPr>
                <w:sz w:val="20"/>
                <w:szCs w:val="20"/>
              </w:rPr>
              <w:t>Юнармия</w:t>
            </w:r>
            <w:proofErr w:type="spellEnd"/>
            <w:r w:rsidRPr="00E941FA">
              <w:rPr>
                <w:sz w:val="20"/>
                <w:szCs w:val="20"/>
              </w:rPr>
              <w:t>», основные достижения и планы по развитию взаимодействия с общественными организациями, вовлеченными в патриотическое воспитание молодежи.</w:t>
            </w:r>
          </w:p>
          <w:p w14:paraId="576642FB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8. Проведение спортивных и культурно-массовых мероприятий с участием представителей национально-культурных объединений, направленных на формирование дружеской атмосферы в сфере межнациональных взаимоотношений, профилактика экстремизма в учреждениях культуры и спорта.</w:t>
            </w:r>
          </w:p>
          <w:p w14:paraId="092470A7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9. Комиссия по противодействию экстремизму и терроризму. Возможность объединения.</w:t>
            </w:r>
          </w:p>
          <w:p w14:paraId="5602657F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</w:rPr>
              <w:t xml:space="preserve">      </w:t>
            </w:r>
            <w:r w:rsidRPr="00E941FA">
              <w:rPr>
                <w:sz w:val="20"/>
                <w:szCs w:val="20"/>
                <w:u w:val="single"/>
              </w:rPr>
              <w:t>28.09.2021, ЗАОЧНО.</w:t>
            </w:r>
          </w:p>
          <w:p w14:paraId="34FCA722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1. Исполнение поручений по протоколу заседания межведомственной комиссии по противодействию экстремизму от 23.06.2021. </w:t>
            </w:r>
          </w:p>
          <w:p w14:paraId="5BA48FB4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2. Общественно-политическая обстановка в г. Череповце. Мониторинг средств массовой информации и информационно-телекоммуникационных сетей. </w:t>
            </w:r>
          </w:p>
          <w:p w14:paraId="5329C9C0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3. О результатах проверки действующего </w:t>
            </w:r>
            <w:r w:rsidRPr="00E941FA">
              <w:rPr>
                <w:sz w:val="20"/>
                <w:szCs w:val="20"/>
              </w:rPr>
              <w:lastRenderedPageBreak/>
              <w:t xml:space="preserve">фонда, литературы, поступающей в библиотеки и образовательные учреждения города, на предмет наличия информационных материалов, включенных в Федеральный список экстремистских материалов. </w:t>
            </w:r>
          </w:p>
          <w:p w14:paraId="052DB108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4. Деятельность УМВД России по г. Череповцу в сфере противодействия экстремизму. Отработка лиц, прибывающих в город из </w:t>
            </w:r>
            <w:proofErr w:type="gramStart"/>
            <w:r w:rsidRPr="00E941FA">
              <w:rPr>
                <w:sz w:val="20"/>
                <w:szCs w:val="20"/>
              </w:rPr>
              <w:t>Северо-Кавказского</w:t>
            </w:r>
            <w:proofErr w:type="gramEnd"/>
            <w:r w:rsidRPr="00E941FA">
              <w:rPr>
                <w:sz w:val="20"/>
                <w:szCs w:val="20"/>
              </w:rPr>
              <w:t xml:space="preserve"> региона, а также из государств Малой Азии, Ближнего Востока, Африканского континента. Осуществление мониторинга мест фактического проживания трудовых мигрантов, выявление фактов нарушения режима проживания иностранных работников на территории города. Статистические данные о диаспорах, проживающих в Череповце. </w:t>
            </w:r>
          </w:p>
          <w:p w14:paraId="44ED310F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5. Организация работы образовательных учреждений по воспитанию толерантности к людям с различными взглядами, верованиями, национальными и культурными особенностями, а также по воспитанию патриотизма, межнациональной и межконфессиональной дружбе. </w:t>
            </w:r>
          </w:p>
          <w:p w14:paraId="5A7FEC48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6. Мониторинг обращения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принятие мер в соответствии с действующим законодательством. </w:t>
            </w:r>
          </w:p>
          <w:p w14:paraId="78986C35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</w:rPr>
              <w:t xml:space="preserve">      </w:t>
            </w:r>
            <w:r w:rsidRPr="00E941FA">
              <w:rPr>
                <w:sz w:val="20"/>
                <w:szCs w:val="20"/>
                <w:u w:val="single"/>
              </w:rPr>
              <w:t>24.12.2022, ЗАОЧНО.</w:t>
            </w:r>
          </w:p>
          <w:p w14:paraId="0A7C163B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 Общественно-политическая обстановка в г. Череповце. Мониторинг средств массовой информации и информационно-телекоммуника</w:t>
            </w:r>
            <w:r w:rsidRPr="00E941FA">
              <w:rPr>
                <w:sz w:val="20"/>
                <w:szCs w:val="20"/>
              </w:rPr>
              <w:lastRenderedPageBreak/>
              <w:t>ционных сетей. Результаты мониторинга индекса социальных настроений горожан / мнения горожан о социально-значимых проблемах за II полугодие 2021 года.</w:t>
            </w:r>
          </w:p>
          <w:p w14:paraId="556D9B57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. Привлечение социально-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.</w:t>
            </w:r>
          </w:p>
          <w:p w14:paraId="68ED4480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. Об организации деятельности территориальной комиссии по делам несовершеннолетних и защите их прав, направленной на профилактику экстремизма, конфликтов на национальной и (или) религиозной почве в молодежной среде.</w:t>
            </w:r>
          </w:p>
          <w:p w14:paraId="7169D1EA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. О ходе реализации плана мероприятий, направленных на реализацию Стратегии противодействия экстремизму в Российской Федерации до 2025 года на территории города Череповца в 2017-2025 годах, утвержденного постановлением мэрии города от 29.12.2018 № 5872 в 2021 году. Обсуждение внесения изменений в план мероприятий на 2022-2025 год и в состав комиссии.</w:t>
            </w:r>
          </w:p>
          <w:p w14:paraId="03A70209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. Подведение итогов работы межведомственной комиссии по противодействию экстремистской деятельности на территории города Череповца в 2021 году. Обсуждение проекта плана работы межведомственной комиссии на 2022 год.</w:t>
            </w:r>
          </w:p>
          <w:p w14:paraId="3905C8D8" w14:textId="77777777" w:rsidR="001E79C8" w:rsidRPr="00E941FA" w:rsidRDefault="001E79C8" w:rsidP="00961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  <w:u w:val="single"/>
              </w:rPr>
              <w:lastRenderedPageBreak/>
              <w:t xml:space="preserve">Управлением экономической политики </w:t>
            </w:r>
            <w:r w:rsidRPr="00E941FA">
              <w:rPr>
                <w:sz w:val="20"/>
                <w:szCs w:val="20"/>
              </w:rPr>
              <w:t>за 2021 год проведены следующие мероприятия:</w:t>
            </w:r>
          </w:p>
          <w:p w14:paraId="2DF6DB70" w14:textId="77777777" w:rsidR="001E79C8" w:rsidRPr="00E941FA" w:rsidRDefault="001E79C8" w:rsidP="00961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роведено 14 рейдов по пресечению несанкционированной уличной торговли на территории города. Фактов распространения фото-, видео-, печатной продукции экстремистского характера не выявлено;</w:t>
            </w:r>
          </w:p>
          <w:p w14:paraId="724D30C6" w14:textId="77777777" w:rsidR="001E79C8" w:rsidRPr="00E941FA" w:rsidRDefault="001E79C8" w:rsidP="00961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в Департамент экономического развития Вологодской области направлены предложения по включению в перечень 12 торговых объектов (территорий), подлежащих категорированию в интересах антитеррористической защищенности;</w:t>
            </w:r>
          </w:p>
          <w:p w14:paraId="16551B03" w14:textId="77777777" w:rsidR="001E79C8" w:rsidRPr="00E941FA" w:rsidRDefault="001E79C8" w:rsidP="00961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о 68 объектам разработаны и утверждены паспорта безопасности.</w:t>
            </w:r>
          </w:p>
          <w:p w14:paraId="59F9F7F6" w14:textId="77777777" w:rsidR="001E79C8" w:rsidRPr="00E941FA" w:rsidRDefault="001E79C8" w:rsidP="009612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Управление по работе с общественностью:</w:t>
            </w:r>
          </w:p>
          <w:p w14:paraId="65AA8935" w14:textId="6DFE0D0B" w:rsidR="001E79C8" w:rsidRPr="00E941FA" w:rsidRDefault="001E79C8" w:rsidP="008A1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E941FA">
              <w:rPr>
                <w:color w:val="000000"/>
                <w:sz w:val="20"/>
                <w:szCs w:val="20"/>
              </w:rPr>
              <w:t>За отчетный период 2021 года специалистами МКУ «Череповецкий молодежный центр» (да</w:t>
            </w:r>
            <w:r w:rsidR="005F0AC8" w:rsidRPr="00E941FA">
              <w:rPr>
                <w:color w:val="000000"/>
                <w:sz w:val="20"/>
                <w:szCs w:val="20"/>
              </w:rPr>
              <w:t>лее – МКУ</w:t>
            </w:r>
            <w:r w:rsidRPr="00E941FA">
              <w:rPr>
                <w:color w:val="000000"/>
                <w:sz w:val="20"/>
                <w:szCs w:val="20"/>
              </w:rPr>
              <w:t xml:space="preserve"> «ЧМЦ») проведено 150 профилактических встреч в рамках Единых дня профилактики в учреждениях среднего профессионального образования, в рамках которых организованы встречи со специалистами и беседы на следующие темы:</w:t>
            </w:r>
          </w:p>
          <w:p w14:paraId="5A5EA539" w14:textId="77777777" w:rsidR="001E79C8" w:rsidRPr="00E941FA" w:rsidRDefault="001E79C8" w:rsidP="005A488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1. Особенности функционирования исполнительной и уголовной системы;</w:t>
            </w:r>
          </w:p>
          <w:p w14:paraId="7BF555EB" w14:textId="77777777" w:rsidR="001E79C8" w:rsidRPr="00E941FA" w:rsidRDefault="001E79C8" w:rsidP="005A488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2. Последствия незаконного оборота наркотических средств;</w:t>
            </w:r>
          </w:p>
          <w:p w14:paraId="0DEE0CE3" w14:textId="77777777" w:rsidR="001E79C8" w:rsidRPr="00E941FA" w:rsidRDefault="001E79C8" w:rsidP="005A488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 xml:space="preserve">3. Ответственность за нарушения </w:t>
            </w:r>
            <w:proofErr w:type="spellStart"/>
            <w:r w:rsidRPr="00E941FA">
              <w:rPr>
                <w:color w:val="000000"/>
                <w:sz w:val="20"/>
                <w:szCs w:val="20"/>
              </w:rPr>
              <w:t>антиэкстремистского</w:t>
            </w:r>
            <w:proofErr w:type="spellEnd"/>
            <w:r w:rsidRPr="00E941FA">
              <w:rPr>
                <w:color w:val="000000"/>
                <w:sz w:val="20"/>
                <w:szCs w:val="20"/>
              </w:rPr>
              <w:t xml:space="preserve"> законодательства, ФЗ «Об охране здоровья граждан от воздействия окружающего табачного дыма и последствий употребления табака»;</w:t>
            </w:r>
          </w:p>
          <w:p w14:paraId="00712554" w14:textId="77777777" w:rsidR="001E79C8" w:rsidRPr="00E941FA" w:rsidRDefault="001E79C8" w:rsidP="005A488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lastRenderedPageBreak/>
              <w:t>4. Ответственность в сфере незаконного оборота наркотиков;</w:t>
            </w:r>
          </w:p>
          <w:p w14:paraId="0FB1B839" w14:textId="77777777" w:rsidR="001E79C8" w:rsidRPr="00E941FA" w:rsidRDefault="001E79C8" w:rsidP="005A488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. Профилактика экстремизма в молодёжной среде;</w:t>
            </w:r>
          </w:p>
          <w:p w14:paraId="2FF518BC" w14:textId="77777777" w:rsidR="001E79C8" w:rsidRPr="00E941FA" w:rsidRDefault="001E79C8" w:rsidP="005A488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6. Административная и уголовная ответственность несовершеннолетних;</w:t>
            </w:r>
          </w:p>
          <w:p w14:paraId="68C2A1D9" w14:textId="77777777" w:rsidR="001E79C8" w:rsidRPr="00E941FA" w:rsidRDefault="001E79C8" w:rsidP="005A488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7. Правовая грамотность, как фактор успеха и др.</w:t>
            </w:r>
          </w:p>
          <w:p w14:paraId="0DC7F736" w14:textId="425823C0" w:rsidR="001E79C8" w:rsidRPr="00E941FA" w:rsidRDefault="001E79C8" w:rsidP="005A488F">
            <w:pPr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Спикерами при проведении Единых дней профилактики являются действующие адвокаты города Череповца, специалисты БУЗ ВО «Вологодский областной наркологический диспансер», БУЗ ВО «Вологодская областная детская больница №2», БФ «Дорога к дому», инспекторы по делам несовершеннолетних УМВД по г. Череповцу, специалисты ОГИДД УМВД по г. Череповцу, представители некоммерческих организаций и отделов мэрии города, реализующих актуальные социальные программы, общественные деятели.</w:t>
            </w:r>
          </w:p>
          <w:p w14:paraId="4B6387AB" w14:textId="77777777" w:rsidR="001E79C8" w:rsidRPr="00E941FA" w:rsidRDefault="001E79C8" w:rsidP="005A488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45875AD" w14:textId="77777777" w:rsidR="001E79C8" w:rsidRPr="00E941FA" w:rsidRDefault="001E79C8" w:rsidP="005A4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Управление по делам культуры и подведомственные учреждения:</w:t>
            </w:r>
          </w:p>
          <w:p w14:paraId="10A73D6D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ежедневный обход территории и помещений руководителями служб на предмет обнаружения бесхозных вещей и предметов</w:t>
            </w:r>
          </w:p>
          <w:p w14:paraId="7AEC2E53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беспечение контроля над вносимыми (ввозимыми) на территорию объекта грузами и предметами ручной клади.</w:t>
            </w:r>
          </w:p>
          <w:p w14:paraId="51BA1B0A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роведение проверок подвалов, подсобных помещений, осуществление контроля над их закрытием</w:t>
            </w:r>
          </w:p>
          <w:p w14:paraId="6BAC3642" w14:textId="01947429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ежемесячный технический мониторинг </w:t>
            </w:r>
            <w:r w:rsidRPr="00E941FA">
              <w:rPr>
                <w:sz w:val="20"/>
                <w:szCs w:val="20"/>
              </w:rPr>
              <w:lastRenderedPageBreak/>
              <w:t>кнопки тревожной сигнализации</w:t>
            </w:r>
            <w:r w:rsidR="00E526E2" w:rsidRPr="00E941FA">
              <w:rPr>
                <w:sz w:val="20"/>
                <w:szCs w:val="20"/>
              </w:rPr>
              <w:t>,</w:t>
            </w:r>
            <w:r w:rsidRPr="00E941FA">
              <w:rPr>
                <w:sz w:val="20"/>
                <w:szCs w:val="20"/>
              </w:rPr>
              <w:t xml:space="preserve"> передача сообщений на пульт 01</w:t>
            </w:r>
          </w:p>
          <w:p w14:paraId="48AA63D5" w14:textId="48506910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беспечение контроля за освещенностью территории   в темное время суток.</w:t>
            </w:r>
          </w:p>
          <w:p w14:paraId="4BC4C4E9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росмотр записей камер видеонаблюдения в местах массового скопления людей (при наличии)</w:t>
            </w:r>
          </w:p>
          <w:p w14:paraId="56C2F303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беспечение контроля пропускного режима: пропуска для работников, обучающихся, участников клубных формирований, ведение Журнала учета посетителей.</w:t>
            </w:r>
          </w:p>
          <w:p w14:paraId="0FF1A82A" w14:textId="74AAC964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повещение УМВД </w:t>
            </w:r>
            <w:r w:rsidR="00025F51" w:rsidRPr="00E941FA">
              <w:rPr>
                <w:sz w:val="20"/>
                <w:szCs w:val="20"/>
              </w:rPr>
              <w:t>России по г. Череповцу</w:t>
            </w:r>
            <w:r w:rsidRPr="00E941FA">
              <w:rPr>
                <w:sz w:val="20"/>
                <w:szCs w:val="20"/>
              </w:rPr>
              <w:t xml:space="preserve"> о проведении мероприятий с массовым пребыванием людей</w:t>
            </w:r>
          </w:p>
          <w:p w14:paraId="44CD0037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роведение инструктажа со всеми вновь принятыми работниками по действиям работников учреждения при угрозе совершения террористического акта и иных чрезвычайных ситуаций.</w:t>
            </w:r>
          </w:p>
          <w:p w14:paraId="078E1739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роверка кнопки тревожной сигнализации осуществляется ежедневно</w:t>
            </w:r>
          </w:p>
          <w:p w14:paraId="711DA5FE" w14:textId="7C56482B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ри   проведении мероприятий (концертов) дополнительно выделяется дежурный для усиления контроля (на входе, в зале).</w:t>
            </w:r>
          </w:p>
          <w:p w14:paraId="1975FBA2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назначены ответственные за выполнение антитеррористических мероприятий</w:t>
            </w:r>
          </w:p>
          <w:p w14:paraId="5E434127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разработаны памятки по антитеррористической безопасности для посетителей и расположены на видных местах в учреждениях</w:t>
            </w:r>
          </w:p>
          <w:p w14:paraId="55276410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на этажах здания имеются планы эвакуации людей.</w:t>
            </w:r>
          </w:p>
          <w:p w14:paraId="63368D0E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разработан текст для речевого оповещения сотрудников и посетителей в случае чрезвычайной ситуации</w:t>
            </w:r>
          </w:p>
          <w:p w14:paraId="3ECE4AB9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- проверка средств охраны, систем оповещения и управления эвакуацией (СОУЗ) при пожарах в зданиях и сооружениях, а также автоматических установок пожарной сигнализации (АУПС) и пожаротушения (АУПТ)</w:t>
            </w:r>
          </w:p>
          <w:p w14:paraId="0B155F9F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установка системы видеонаблюдения в учреждении МАУ ДО «Детская музыкальная школа №1» по адресу: пр. Строителей, д. 4</w:t>
            </w:r>
          </w:p>
          <w:p w14:paraId="4E020405" w14:textId="2AFD2FEB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установка дополнительных камер </w:t>
            </w:r>
            <w:r w:rsidR="00E526E2" w:rsidRPr="00E941FA">
              <w:rPr>
                <w:sz w:val="20"/>
                <w:szCs w:val="20"/>
              </w:rPr>
              <w:t>4шт. КДЦ «Северный» ноябрь 2021</w:t>
            </w:r>
          </w:p>
          <w:p w14:paraId="3E610291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в помещении МАУ ДО «Детская музыкальная школа №1» по адресу ул. Молодёжная, д. 1А установлен видеодомофон</w:t>
            </w:r>
          </w:p>
          <w:p w14:paraId="2AAC4AD8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в помещении «Детская музыкальная школа №1» по адресу ул. Олимпийская, д. 13 дополнительно установлены кнопки тревожной сигнализации в корпусах II, III, IV</w:t>
            </w:r>
          </w:p>
          <w:p w14:paraId="2EC015F7" w14:textId="46474666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в здании «Детская музыкальная школа №1» на ул. Вологодская, д. 3 установлена рамка металлоискатель</w:t>
            </w:r>
            <w:r w:rsidR="005F0AC8" w:rsidRPr="00E941FA">
              <w:rPr>
                <w:sz w:val="20"/>
                <w:szCs w:val="20"/>
              </w:rPr>
              <w:t>.</w:t>
            </w:r>
          </w:p>
          <w:p w14:paraId="1A1761E0" w14:textId="7DB7DCCA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оведены инструктажи по антитеррористической защищенности объекта и тренировки:</w:t>
            </w:r>
          </w:p>
          <w:p w14:paraId="0E128A3F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МАУ ДО «ДШИ «Гармония»: </w:t>
            </w:r>
          </w:p>
          <w:p w14:paraId="784E4B61" w14:textId="397C4338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нструктажи – 22.03.2021, тренировка- 21.05.202., инструктаж и тренировка 09.12.2021.</w:t>
            </w:r>
          </w:p>
          <w:p w14:paraId="6EAEC6CA" w14:textId="3E908C8B" w:rsidR="001E79C8" w:rsidRPr="00E941FA" w:rsidRDefault="00E526E2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 ДО «</w:t>
            </w:r>
            <w:proofErr w:type="spellStart"/>
            <w:r w:rsidRPr="00E941FA">
              <w:rPr>
                <w:sz w:val="20"/>
                <w:szCs w:val="20"/>
              </w:rPr>
              <w:t>ДДиЮ</w:t>
            </w:r>
            <w:proofErr w:type="spellEnd"/>
            <w:r w:rsidRPr="00E941FA">
              <w:rPr>
                <w:sz w:val="20"/>
                <w:szCs w:val="20"/>
              </w:rPr>
              <w:t xml:space="preserve"> «Дом знаний»:</w:t>
            </w:r>
          </w:p>
          <w:p w14:paraId="420D2BA5" w14:textId="7847C920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инструктаж </w:t>
            </w:r>
            <w:r w:rsidR="001D7872">
              <w:rPr>
                <w:sz w:val="20"/>
                <w:szCs w:val="20"/>
              </w:rPr>
              <w:t>и учебная тренировка 21.04.2021</w:t>
            </w:r>
            <w:r w:rsidRPr="00E941FA">
              <w:rPr>
                <w:sz w:val="20"/>
                <w:szCs w:val="20"/>
              </w:rPr>
              <w:t>, 06.10.2021</w:t>
            </w:r>
            <w:r w:rsidR="005F0AC8" w:rsidRPr="00E941FA">
              <w:rPr>
                <w:sz w:val="20"/>
                <w:szCs w:val="20"/>
              </w:rPr>
              <w:t>;</w:t>
            </w:r>
          </w:p>
          <w:p w14:paraId="0E5020F3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плановые инструктажи 25.08.2021, 08.12.2021.</w:t>
            </w:r>
          </w:p>
          <w:p w14:paraId="330CD31C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МАУК «ДК «Строитель» имени </w:t>
            </w:r>
            <w:proofErr w:type="spellStart"/>
            <w:r w:rsidRPr="00E941FA">
              <w:rPr>
                <w:sz w:val="20"/>
                <w:szCs w:val="20"/>
              </w:rPr>
              <w:t>Д.Н.Мамлеева</w:t>
            </w:r>
            <w:proofErr w:type="spellEnd"/>
            <w:r w:rsidRPr="00E941FA">
              <w:rPr>
                <w:sz w:val="20"/>
                <w:szCs w:val="20"/>
              </w:rPr>
              <w:t xml:space="preserve">: </w:t>
            </w:r>
          </w:p>
          <w:p w14:paraId="0E0BA1EE" w14:textId="0D24F650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</w:t>
            </w:r>
            <w:r w:rsidR="001E79C8" w:rsidRPr="00E941FA">
              <w:rPr>
                <w:sz w:val="20"/>
                <w:szCs w:val="20"/>
              </w:rPr>
              <w:t>нструктаж:</w:t>
            </w:r>
          </w:p>
          <w:p w14:paraId="6F4FE93F" w14:textId="6DD01532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в</w:t>
            </w:r>
            <w:r w:rsidR="001E79C8" w:rsidRPr="00E941FA">
              <w:rPr>
                <w:sz w:val="20"/>
                <w:szCs w:val="20"/>
              </w:rPr>
              <w:t>неплановый 27.05.2021</w:t>
            </w:r>
            <w:r w:rsidRPr="00E941FA">
              <w:rPr>
                <w:sz w:val="20"/>
                <w:szCs w:val="20"/>
              </w:rPr>
              <w:t>;</w:t>
            </w:r>
            <w:r w:rsidR="001E79C8" w:rsidRPr="00E941FA">
              <w:rPr>
                <w:sz w:val="20"/>
                <w:szCs w:val="20"/>
              </w:rPr>
              <w:t xml:space="preserve"> </w:t>
            </w:r>
          </w:p>
          <w:p w14:paraId="67B40228" w14:textId="4020E69C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</w:t>
            </w:r>
            <w:r w:rsidR="001E79C8" w:rsidRPr="00E941FA">
              <w:rPr>
                <w:sz w:val="20"/>
                <w:szCs w:val="20"/>
              </w:rPr>
              <w:t>неплановый инструктаж и тренировка – 25.08</w:t>
            </w:r>
            <w:r w:rsidRPr="00E941FA">
              <w:rPr>
                <w:sz w:val="20"/>
                <w:szCs w:val="20"/>
              </w:rPr>
              <w:t>.2021;</w:t>
            </w:r>
          </w:p>
          <w:p w14:paraId="7FC3A480" w14:textId="05C3A809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</w:t>
            </w:r>
            <w:r w:rsidR="001E79C8" w:rsidRPr="00E941FA">
              <w:rPr>
                <w:sz w:val="20"/>
                <w:szCs w:val="20"/>
              </w:rPr>
              <w:t>нструктаж: 18.05.21-20.05.2021.</w:t>
            </w:r>
          </w:p>
          <w:p w14:paraId="0F8AB8E4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ренировка:</w:t>
            </w:r>
          </w:p>
          <w:p w14:paraId="57E3B601" w14:textId="02F3C750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ДК «Стро</w:t>
            </w:r>
            <w:r w:rsidR="005F0AC8" w:rsidRPr="00E941FA">
              <w:rPr>
                <w:sz w:val="20"/>
                <w:szCs w:val="20"/>
              </w:rPr>
              <w:t>итель» - 24.05.2021, 09.12.2021;</w:t>
            </w:r>
          </w:p>
          <w:p w14:paraId="55CA2086" w14:textId="2F6EE009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ДЦ «Сев</w:t>
            </w:r>
            <w:r w:rsidR="005F0AC8" w:rsidRPr="00E941FA">
              <w:rPr>
                <w:sz w:val="20"/>
                <w:szCs w:val="20"/>
              </w:rPr>
              <w:t>ерный» - 25.05.2021, 07.12.2021;</w:t>
            </w:r>
          </w:p>
          <w:p w14:paraId="464E9E8E" w14:textId="4B958AB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К «Дворец металлургов»</w:t>
            </w:r>
            <w:r w:rsidR="005F0AC8" w:rsidRPr="00E941FA">
              <w:rPr>
                <w:sz w:val="20"/>
                <w:szCs w:val="20"/>
              </w:rPr>
              <w:t>:</w:t>
            </w:r>
            <w:r w:rsidRPr="00E941FA">
              <w:rPr>
                <w:sz w:val="20"/>
                <w:szCs w:val="20"/>
              </w:rPr>
              <w:t xml:space="preserve"> </w:t>
            </w:r>
          </w:p>
          <w:p w14:paraId="51257A50" w14:textId="796D14AD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</w:t>
            </w:r>
            <w:r w:rsidR="001E79C8" w:rsidRPr="00E941FA">
              <w:rPr>
                <w:sz w:val="20"/>
                <w:szCs w:val="20"/>
              </w:rPr>
              <w:t>овторный инструктаж -</w:t>
            </w:r>
            <w:r w:rsidRPr="00E941FA">
              <w:rPr>
                <w:sz w:val="20"/>
                <w:szCs w:val="20"/>
              </w:rPr>
              <w:t xml:space="preserve"> 10.03.2021;</w:t>
            </w:r>
          </w:p>
          <w:p w14:paraId="25D228E7" w14:textId="7D5AD6DC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</w:t>
            </w:r>
            <w:r w:rsidR="001E79C8" w:rsidRPr="00E941FA">
              <w:rPr>
                <w:sz w:val="20"/>
                <w:szCs w:val="20"/>
              </w:rPr>
              <w:t>ренировки (1 здание ДМ + 4 здания клубов) в период 15-23.03.</w:t>
            </w:r>
            <w:r w:rsidRPr="00E941FA">
              <w:rPr>
                <w:sz w:val="20"/>
                <w:szCs w:val="20"/>
              </w:rPr>
              <w:t>2021;</w:t>
            </w:r>
          </w:p>
          <w:p w14:paraId="0A77F798" w14:textId="56D4BD5B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</w:t>
            </w:r>
            <w:r w:rsidR="001E79C8" w:rsidRPr="00E941FA">
              <w:rPr>
                <w:sz w:val="20"/>
                <w:szCs w:val="20"/>
              </w:rPr>
              <w:t>овторный инструктаж 02.09.2021 - 13.09.2021</w:t>
            </w:r>
            <w:r w:rsidRPr="00E941FA">
              <w:rPr>
                <w:sz w:val="20"/>
                <w:szCs w:val="20"/>
              </w:rPr>
              <w:t>;</w:t>
            </w:r>
          </w:p>
          <w:p w14:paraId="3762353F" w14:textId="3A713961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</w:t>
            </w:r>
            <w:r w:rsidR="001E79C8" w:rsidRPr="00E941FA">
              <w:rPr>
                <w:sz w:val="20"/>
                <w:szCs w:val="20"/>
              </w:rPr>
              <w:t>ренировки 15.11.2021 - 21.11.2021</w:t>
            </w:r>
            <w:r w:rsidRPr="00E941FA">
              <w:rPr>
                <w:sz w:val="20"/>
                <w:szCs w:val="20"/>
              </w:rPr>
              <w:t>.</w:t>
            </w:r>
          </w:p>
          <w:p w14:paraId="4DA1801D" w14:textId="6C7D0D81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БУ ДО «Детская музыкальная шк</w:t>
            </w:r>
            <w:r w:rsidR="005F0AC8" w:rsidRPr="00E941FA">
              <w:rPr>
                <w:sz w:val="20"/>
                <w:szCs w:val="20"/>
              </w:rPr>
              <w:t>ола № 1 имени Колесникова Е.А.»:</w:t>
            </w:r>
          </w:p>
          <w:p w14:paraId="47BCA44A" w14:textId="5D6C2BEB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</w:t>
            </w:r>
            <w:r w:rsidR="001E79C8" w:rsidRPr="00E941FA">
              <w:rPr>
                <w:sz w:val="20"/>
                <w:szCs w:val="20"/>
              </w:rPr>
              <w:t>лановый инструктаж - 30.03.2021, внепл</w:t>
            </w:r>
            <w:r w:rsidRPr="00E941FA">
              <w:rPr>
                <w:sz w:val="20"/>
                <w:szCs w:val="20"/>
              </w:rPr>
              <w:t>ановый инструктаж -  27.05.2021;</w:t>
            </w:r>
          </w:p>
          <w:p w14:paraId="2AF776DD" w14:textId="5CE3B531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ренировка - 30.03.2021;</w:t>
            </w:r>
          </w:p>
          <w:p w14:paraId="7297B6CD" w14:textId="075F0CED" w:rsidR="001E79C8" w:rsidRPr="00E941FA" w:rsidRDefault="005F0A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</w:t>
            </w:r>
            <w:r w:rsidR="001E79C8" w:rsidRPr="00E941FA">
              <w:rPr>
                <w:sz w:val="20"/>
                <w:szCs w:val="20"/>
              </w:rPr>
              <w:t>нструктаж и тренировка – 30.08.2021.</w:t>
            </w:r>
          </w:p>
          <w:p w14:paraId="414CD15B" w14:textId="647F95AB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К «Дворец химиков»</w:t>
            </w:r>
            <w:r w:rsidR="005F0AC8" w:rsidRPr="00E941FA">
              <w:rPr>
                <w:sz w:val="20"/>
                <w:szCs w:val="20"/>
              </w:rPr>
              <w:t>:</w:t>
            </w:r>
          </w:p>
          <w:p w14:paraId="3B0865B4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инструктаж - 17.03.2021, 14-21.12.2021, </w:t>
            </w:r>
          </w:p>
          <w:p w14:paraId="4C327578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ренировка – 22.03.2021, 22.12.2021.</w:t>
            </w:r>
          </w:p>
          <w:p w14:paraId="46D15695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МАУ ДО «Детская художественная школа №1» </w:t>
            </w:r>
          </w:p>
          <w:p w14:paraId="67F371BC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нструктажи и учебные тренировки:</w:t>
            </w:r>
          </w:p>
          <w:p w14:paraId="015F30D0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л. Парковая, д. 44 – 19.04.2021, 30.09.2021.</w:t>
            </w:r>
          </w:p>
          <w:p w14:paraId="3BE0442D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 филиалах: </w:t>
            </w:r>
          </w:p>
          <w:p w14:paraId="25A4370F" w14:textId="3F2DCB74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оспект Октябрьский д.</w:t>
            </w:r>
            <w:r w:rsidR="005F0AC8" w:rsidRPr="00E941FA">
              <w:rPr>
                <w:sz w:val="20"/>
                <w:szCs w:val="20"/>
              </w:rPr>
              <w:t xml:space="preserve"> </w:t>
            </w:r>
            <w:r w:rsidR="00FC4DAA" w:rsidRPr="00E941FA">
              <w:rPr>
                <w:sz w:val="20"/>
                <w:szCs w:val="20"/>
              </w:rPr>
              <w:t>85 -  20.04.2021, 07.10.2021;</w:t>
            </w:r>
          </w:p>
          <w:p w14:paraId="27E10F0C" w14:textId="5BA41AA0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л. Набережная,</w:t>
            </w:r>
            <w:r w:rsidR="00FC4DAA" w:rsidRPr="00E941FA">
              <w:rPr>
                <w:sz w:val="20"/>
                <w:szCs w:val="20"/>
              </w:rPr>
              <w:t xml:space="preserve"> д. 43 – 23.04.2021, 30.09.2021;</w:t>
            </w:r>
            <w:r w:rsidRPr="00E941FA">
              <w:rPr>
                <w:sz w:val="20"/>
                <w:szCs w:val="20"/>
              </w:rPr>
              <w:t xml:space="preserve"> </w:t>
            </w:r>
          </w:p>
          <w:p w14:paraId="000AF59D" w14:textId="0FBCE01F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л. Ком. Белова,</w:t>
            </w:r>
            <w:r w:rsidR="00FC4DAA" w:rsidRPr="00E941FA">
              <w:rPr>
                <w:sz w:val="20"/>
                <w:szCs w:val="20"/>
              </w:rPr>
              <w:t xml:space="preserve"> д. 13 – 22.04.2021, 01.10.2021;</w:t>
            </w:r>
          </w:p>
          <w:p w14:paraId="3F7D28A1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оспект Шекснинский, д. 13 – 21.04.2021, 06.10.2021.</w:t>
            </w:r>
          </w:p>
          <w:p w14:paraId="3F8C82DB" w14:textId="0DAFFCD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 ДО «Детская школа искусств»: плановый инструктаж - 01.</w:t>
            </w:r>
            <w:r w:rsidR="00FC4DAA" w:rsidRPr="00E941FA">
              <w:rPr>
                <w:sz w:val="20"/>
                <w:szCs w:val="20"/>
              </w:rPr>
              <w:t xml:space="preserve">04.2021, 26.05.2021, </w:t>
            </w:r>
            <w:r w:rsidR="00FC4DAA" w:rsidRPr="00E941FA">
              <w:rPr>
                <w:sz w:val="20"/>
                <w:szCs w:val="20"/>
              </w:rPr>
              <w:lastRenderedPageBreak/>
              <w:t>24.09.2021;</w:t>
            </w:r>
          </w:p>
          <w:p w14:paraId="0C84CEEC" w14:textId="0BCE13FE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лановый инструктаж и трен</w:t>
            </w:r>
            <w:r w:rsidR="00FC4DAA" w:rsidRPr="00E941FA">
              <w:rPr>
                <w:sz w:val="20"/>
                <w:szCs w:val="20"/>
              </w:rPr>
              <w:t>ировка - 13.05.2021, 28.09.2021.</w:t>
            </w:r>
          </w:p>
          <w:p w14:paraId="5E02F286" w14:textId="7BE1A0EE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К «Череповецкое музейное объединение»</w:t>
            </w:r>
            <w:r w:rsidR="00FC4DAA" w:rsidRPr="00E941FA">
              <w:rPr>
                <w:sz w:val="20"/>
                <w:szCs w:val="20"/>
              </w:rPr>
              <w:t>:</w:t>
            </w:r>
            <w:r w:rsidRPr="00E941FA">
              <w:rPr>
                <w:sz w:val="20"/>
                <w:szCs w:val="20"/>
              </w:rPr>
              <w:t xml:space="preserve"> </w:t>
            </w:r>
          </w:p>
          <w:p w14:paraId="321EE0C3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нструктажи и комплексные тренировки (противопожарная, антитеррористическая, противоаварийная) 28.04.2021 –07.05.2021, 28.10.2021- 12.11.2021.</w:t>
            </w:r>
          </w:p>
          <w:p w14:paraId="65A169C3" w14:textId="19E7CA5E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К «Камерный театр»</w:t>
            </w:r>
            <w:r w:rsidR="00FC4DAA" w:rsidRPr="00E941FA">
              <w:rPr>
                <w:sz w:val="20"/>
                <w:szCs w:val="20"/>
              </w:rPr>
              <w:t>:</w:t>
            </w:r>
            <w:r w:rsidRPr="00E941FA">
              <w:rPr>
                <w:sz w:val="20"/>
                <w:szCs w:val="20"/>
              </w:rPr>
              <w:t xml:space="preserve"> </w:t>
            </w:r>
          </w:p>
          <w:p w14:paraId="7C633E45" w14:textId="605B3821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</w:t>
            </w:r>
            <w:r w:rsidR="001E79C8" w:rsidRPr="00E941FA">
              <w:rPr>
                <w:sz w:val="20"/>
                <w:szCs w:val="20"/>
              </w:rPr>
              <w:t>овторный инс</w:t>
            </w:r>
            <w:r w:rsidRPr="00E941FA">
              <w:rPr>
                <w:sz w:val="20"/>
                <w:szCs w:val="20"/>
              </w:rPr>
              <w:t>труктаж - июнь 2021, 21.12.2021;</w:t>
            </w:r>
          </w:p>
          <w:p w14:paraId="0658D482" w14:textId="4086BF12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</w:t>
            </w:r>
            <w:r w:rsidR="001E79C8" w:rsidRPr="00E941FA">
              <w:rPr>
                <w:sz w:val="20"/>
                <w:szCs w:val="20"/>
              </w:rPr>
              <w:t>ренировка -</w:t>
            </w:r>
            <w:r w:rsidRPr="00E941FA">
              <w:rPr>
                <w:sz w:val="20"/>
                <w:szCs w:val="20"/>
              </w:rPr>
              <w:t xml:space="preserve"> </w:t>
            </w:r>
            <w:r w:rsidR="001E79C8" w:rsidRPr="00E941FA">
              <w:rPr>
                <w:sz w:val="20"/>
                <w:szCs w:val="20"/>
              </w:rPr>
              <w:t>04.06.2021, 21.12.2021.</w:t>
            </w:r>
          </w:p>
          <w:p w14:paraId="18DD2106" w14:textId="0C5CED95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К «Объединение библиотек»</w:t>
            </w:r>
            <w:r w:rsidR="00FC4DAA" w:rsidRPr="00E941FA">
              <w:rPr>
                <w:sz w:val="20"/>
                <w:szCs w:val="20"/>
              </w:rPr>
              <w:t>:</w:t>
            </w:r>
          </w:p>
          <w:p w14:paraId="76489395" w14:textId="4F4C2FA8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</w:t>
            </w:r>
            <w:r w:rsidR="001E79C8" w:rsidRPr="00E941FA">
              <w:rPr>
                <w:sz w:val="20"/>
                <w:szCs w:val="20"/>
              </w:rPr>
              <w:t>овторные инструктажи:</w:t>
            </w:r>
          </w:p>
          <w:p w14:paraId="5952A201" w14:textId="3B768936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ц</w:t>
            </w:r>
            <w:r w:rsidR="001E79C8" w:rsidRPr="00E941FA">
              <w:rPr>
                <w:sz w:val="20"/>
                <w:szCs w:val="20"/>
              </w:rPr>
              <w:t>ентральная городская библиотека им. В. В. Верещагина -11.03.2021, 28.</w:t>
            </w:r>
            <w:r w:rsidRPr="00E941FA">
              <w:rPr>
                <w:sz w:val="20"/>
                <w:szCs w:val="20"/>
              </w:rPr>
              <w:t>06.2021, 15.09.2021, 06.12.2021;</w:t>
            </w:r>
          </w:p>
          <w:p w14:paraId="521DE956" w14:textId="2D836772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библиотека № 1 -25.03.2021 </w:t>
            </w:r>
            <w:r w:rsidR="00FC4DAA" w:rsidRPr="00E941FA">
              <w:rPr>
                <w:sz w:val="20"/>
                <w:szCs w:val="20"/>
              </w:rPr>
              <w:t>г., 16.09.2021 г., 26.10.2021;</w:t>
            </w:r>
          </w:p>
          <w:p w14:paraId="608D7470" w14:textId="252445A6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библиотека № 2 - 30.03.2021, 23.09.2021, 03.12.2021</w:t>
            </w:r>
            <w:r w:rsidR="00FC4DAA" w:rsidRPr="00E941FA">
              <w:rPr>
                <w:sz w:val="20"/>
                <w:szCs w:val="20"/>
              </w:rPr>
              <w:t>;</w:t>
            </w:r>
          </w:p>
          <w:p w14:paraId="2DB8D19E" w14:textId="5AFE9F1C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библиотека № 3 - 30.03.2021, 15.</w:t>
            </w:r>
            <w:r w:rsidR="00FC4DAA" w:rsidRPr="00E941FA">
              <w:rPr>
                <w:sz w:val="20"/>
                <w:szCs w:val="20"/>
              </w:rPr>
              <w:t>05.2021, 29.10.2021, 15.11.2021;</w:t>
            </w:r>
          </w:p>
          <w:p w14:paraId="264E6794" w14:textId="3C75A802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библиотека № 4 - 26.03.2021, 21.06.2021</w:t>
            </w:r>
            <w:r w:rsidR="00FC4DAA" w:rsidRPr="00E941FA">
              <w:rPr>
                <w:sz w:val="20"/>
                <w:szCs w:val="20"/>
              </w:rPr>
              <w:t>, 13.09.2021, 29.10.2021;</w:t>
            </w:r>
          </w:p>
          <w:p w14:paraId="28E84FB1" w14:textId="34499A95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библиотека № 6 - 26.03.2021, 21.</w:t>
            </w:r>
            <w:r w:rsidR="00FC4DAA" w:rsidRPr="00E941FA">
              <w:rPr>
                <w:sz w:val="20"/>
                <w:szCs w:val="20"/>
              </w:rPr>
              <w:t>06.2021, 21.07.2021, 08.10.2021;</w:t>
            </w:r>
          </w:p>
          <w:p w14:paraId="7345F23E" w14:textId="2B2CD5D9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библиотека № 8 - 31.03.2021, 09.</w:t>
            </w:r>
            <w:r w:rsidR="00FC4DAA" w:rsidRPr="00E941FA">
              <w:rPr>
                <w:sz w:val="20"/>
                <w:szCs w:val="20"/>
              </w:rPr>
              <w:t>06.2021, 12.07.2021, 13.10.2021;</w:t>
            </w:r>
          </w:p>
          <w:p w14:paraId="5D6B3686" w14:textId="01CB0002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библиотека № 9 - 30.</w:t>
            </w:r>
            <w:r w:rsidR="00FC4DAA" w:rsidRPr="00E941FA">
              <w:rPr>
                <w:sz w:val="20"/>
                <w:szCs w:val="20"/>
              </w:rPr>
              <w:t>03.2021, 26.05.2021, 26.10.2021;</w:t>
            </w:r>
          </w:p>
          <w:p w14:paraId="75179236" w14:textId="6FFA4920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библиотека № 13 - 18.03.2021, 21.06.2021, 1</w:t>
            </w:r>
            <w:r w:rsidR="00FC4DAA" w:rsidRPr="00E941FA">
              <w:rPr>
                <w:sz w:val="20"/>
                <w:szCs w:val="20"/>
              </w:rPr>
              <w:t>6.09.2021, 22.10.2021;</w:t>
            </w:r>
          </w:p>
          <w:p w14:paraId="24511229" w14:textId="1540C251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 xml:space="preserve"> библиотека № 14 - 16.03.2021, 15.06.2021, 04.</w:t>
            </w:r>
            <w:r w:rsidR="00FC4DAA" w:rsidRPr="00E941FA">
              <w:rPr>
                <w:sz w:val="20"/>
                <w:szCs w:val="20"/>
              </w:rPr>
              <w:t>09.2021, 12.10.2021, 30.11.2021;</w:t>
            </w:r>
          </w:p>
          <w:p w14:paraId="55328224" w14:textId="27474C71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библиотека № 15 - 30.03.2021, 09.</w:t>
            </w:r>
            <w:r w:rsidR="00FC4DAA" w:rsidRPr="00E941FA">
              <w:rPr>
                <w:sz w:val="20"/>
                <w:szCs w:val="20"/>
              </w:rPr>
              <w:t>06.2021, 12.07.2021, 13.10.2021.</w:t>
            </w:r>
          </w:p>
          <w:p w14:paraId="0DB7715A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плановый инструктаж:</w:t>
            </w:r>
          </w:p>
          <w:p w14:paraId="51844E1B" w14:textId="09694E52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ц</w:t>
            </w:r>
            <w:r w:rsidR="001E79C8" w:rsidRPr="00E941FA">
              <w:rPr>
                <w:sz w:val="20"/>
                <w:szCs w:val="20"/>
              </w:rPr>
              <w:t xml:space="preserve">ентральная городская библиотека им. </w:t>
            </w:r>
            <w:proofErr w:type="spellStart"/>
            <w:r w:rsidR="001E79C8" w:rsidRPr="00E941FA">
              <w:rPr>
                <w:sz w:val="20"/>
                <w:szCs w:val="20"/>
              </w:rPr>
              <w:t>В.В.Верещагина</w:t>
            </w:r>
            <w:proofErr w:type="spellEnd"/>
            <w:r w:rsidR="001E79C8" w:rsidRPr="00E941FA">
              <w:rPr>
                <w:sz w:val="20"/>
                <w:szCs w:val="20"/>
              </w:rPr>
              <w:t xml:space="preserve"> -25.05.2021, библиотека № 1 - 27.05.2021, библиотека № 2 -27.05.2021., библиотека № 3 - 25.05.2021, библиотека № 4 -28.05.2021, библиотека № 6 - 28.05.2021, библиотека № 8 -26.05.2021, библиотека № 9 - 25.05.2021, библиотека № 13 -26.05.2021, библиотека № 14 - 25.05.2021, библиотека № 15 - 26.05.2021.</w:t>
            </w:r>
          </w:p>
          <w:p w14:paraId="5BB5356D" w14:textId="5733DEE1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К ГКДЦ «ЕДИНЕНИЕ»:</w:t>
            </w:r>
          </w:p>
          <w:p w14:paraId="51CF8BB6" w14:textId="64E99436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</w:t>
            </w:r>
            <w:r w:rsidR="001E79C8" w:rsidRPr="00E941FA">
              <w:rPr>
                <w:sz w:val="20"/>
                <w:szCs w:val="20"/>
              </w:rPr>
              <w:t>арк Ленинского комсомола: инструктаж - 01</w:t>
            </w:r>
            <w:r w:rsidRPr="00E941FA">
              <w:rPr>
                <w:sz w:val="20"/>
                <w:szCs w:val="20"/>
              </w:rPr>
              <w:t>.02.2021, 15.04.2021,22.09.2021;</w:t>
            </w:r>
          </w:p>
          <w:p w14:paraId="222F9B49" w14:textId="6C3E4936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</w:t>
            </w:r>
            <w:r w:rsidR="001E79C8" w:rsidRPr="00E941FA">
              <w:rPr>
                <w:sz w:val="20"/>
                <w:szCs w:val="20"/>
              </w:rPr>
              <w:t>ренировка - 02.</w:t>
            </w:r>
            <w:r w:rsidRPr="00E941FA">
              <w:rPr>
                <w:sz w:val="20"/>
                <w:szCs w:val="20"/>
              </w:rPr>
              <w:t>02.2021, 16.04.2021, 23.09.2021;</w:t>
            </w:r>
          </w:p>
          <w:p w14:paraId="17651504" w14:textId="7E85A101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</w:t>
            </w:r>
            <w:r w:rsidR="001E79C8" w:rsidRPr="00E941FA">
              <w:rPr>
                <w:sz w:val="20"/>
                <w:szCs w:val="20"/>
              </w:rPr>
              <w:t>арк 200-летия Череповца:</w:t>
            </w:r>
          </w:p>
          <w:p w14:paraId="1BE3F799" w14:textId="5FACA87C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нструктаж 10.02.2021, 22.12.2021, тренировка – 11.</w:t>
            </w:r>
            <w:r w:rsidR="00FC4DAA" w:rsidRPr="00E941FA">
              <w:rPr>
                <w:sz w:val="20"/>
                <w:szCs w:val="20"/>
              </w:rPr>
              <w:t>02.2021; 23.06.2021, 23.12.2021;</w:t>
            </w:r>
          </w:p>
          <w:p w14:paraId="139E6474" w14:textId="3011DCC8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арк культуры и отдыха</w:t>
            </w:r>
            <w:r w:rsidR="001E79C8" w:rsidRPr="00E941FA">
              <w:rPr>
                <w:sz w:val="20"/>
                <w:szCs w:val="20"/>
              </w:rPr>
              <w:t>:</w:t>
            </w:r>
          </w:p>
          <w:p w14:paraId="3E806EA3" w14:textId="5C69CDCB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нструктаж – 28.</w:t>
            </w:r>
            <w:r w:rsidR="00FC4DAA" w:rsidRPr="00E941FA">
              <w:rPr>
                <w:sz w:val="20"/>
                <w:szCs w:val="20"/>
              </w:rPr>
              <w:t>01.2021, 22.04.2021, 19.08.2021;</w:t>
            </w:r>
          </w:p>
          <w:p w14:paraId="60213B67" w14:textId="45926E9F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ренировка – 29.</w:t>
            </w:r>
            <w:r w:rsidR="00FC4DAA" w:rsidRPr="00E941FA">
              <w:rPr>
                <w:sz w:val="20"/>
                <w:szCs w:val="20"/>
              </w:rPr>
              <w:t>01.2021, 23.04.2021, 20.08.2021;</w:t>
            </w:r>
          </w:p>
          <w:p w14:paraId="75F0D69A" w14:textId="1D3D3340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дом музыки и кино </w:t>
            </w:r>
            <w:r w:rsidR="001E79C8" w:rsidRPr="00E941FA">
              <w:rPr>
                <w:sz w:val="20"/>
                <w:szCs w:val="20"/>
              </w:rPr>
              <w:t>«Комсомолец»:</w:t>
            </w:r>
          </w:p>
          <w:p w14:paraId="3365B946" w14:textId="3960E944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нструктаж – 15.02</w:t>
            </w:r>
            <w:r w:rsidR="00FC4DAA" w:rsidRPr="00E941FA">
              <w:rPr>
                <w:sz w:val="20"/>
                <w:szCs w:val="20"/>
              </w:rPr>
              <w:t>.2021,   11.05.2021, 12.09.2021;</w:t>
            </w:r>
          </w:p>
          <w:p w14:paraId="6081787C" w14:textId="6EA49993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тренировка – 16.02.2021, </w:t>
            </w:r>
            <w:r w:rsidR="00FC4DAA" w:rsidRPr="00E941FA">
              <w:rPr>
                <w:sz w:val="20"/>
                <w:szCs w:val="20"/>
              </w:rPr>
              <w:t>12.05.2021, 13.09.2021;</w:t>
            </w:r>
          </w:p>
          <w:p w14:paraId="61F826E1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МКУ «ЦОУ «Культура» + МАУК «Городское филармоническое собрание»: </w:t>
            </w:r>
          </w:p>
          <w:p w14:paraId="07F86CEB" w14:textId="411A024D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инструктаж 26.05- 01.06.2021;</w:t>
            </w:r>
          </w:p>
          <w:p w14:paraId="60772B6A" w14:textId="41613D08" w:rsidR="001E79C8" w:rsidRPr="00E941FA" w:rsidRDefault="00FC4DAA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ренировка— 30.03.2021;</w:t>
            </w:r>
          </w:p>
          <w:p w14:paraId="56C97C9D" w14:textId="77777777" w:rsidR="001E79C8" w:rsidRPr="00E941FA" w:rsidRDefault="001E79C8" w:rsidP="001A6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нструктаж и тренировка - 22.10.2021.</w:t>
            </w:r>
          </w:p>
          <w:p w14:paraId="0ABE7D96" w14:textId="77777777" w:rsidR="001E79C8" w:rsidRPr="00E941FA" w:rsidRDefault="001E79C8" w:rsidP="00732FA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7"/>
                <w:sz w:val="20"/>
                <w:szCs w:val="20"/>
                <w:u w:val="single"/>
              </w:rPr>
            </w:pPr>
            <w:r w:rsidRPr="00E941FA">
              <w:rPr>
                <w:spacing w:val="-7"/>
                <w:sz w:val="20"/>
                <w:szCs w:val="20"/>
                <w:u w:val="single"/>
              </w:rPr>
              <w:t>Департамент жилищно-коммунального хозяйства:</w:t>
            </w:r>
          </w:p>
          <w:p w14:paraId="48E4A235" w14:textId="77777777" w:rsidR="001E79C8" w:rsidRPr="00E941FA" w:rsidRDefault="001E79C8" w:rsidP="00296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росмотр записей камер видеонаблюдения в местах массового скопления людей (при наличии);</w:t>
            </w:r>
          </w:p>
          <w:p w14:paraId="062FA65F" w14:textId="77777777" w:rsidR="001E79C8" w:rsidRPr="00E941FA" w:rsidRDefault="001E79C8" w:rsidP="00296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</w:t>
            </w:r>
            <w:r w:rsidRPr="00E941FA">
              <w:rPr>
                <w:rFonts w:cs="Arial"/>
                <w:sz w:val="20"/>
                <w:szCs w:val="20"/>
              </w:rPr>
              <w:t>обеспечение контроля</w:t>
            </w:r>
            <w:r w:rsidRPr="00E941FA">
              <w:rPr>
                <w:sz w:val="20"/>
                <w:szCs w:val="20"/>
              </w:rPr>
              <w:t xml:space="preserve"> пропускного режима: пропуска для работников;</w:t>
            </w:r>
          </w:p>
          <w:p w14:paraId="6D0E3931" w14:textId="77777777" w:rsidR="001E79C8" w:rsidRPr="00E941FA" w:rsidRDefault="001E79C8" w:rsidP="002965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</w:t>
            </w:r>
            <w:r w:rsidRPr="00E941FA">
              <w:rPr>
                <w:spacing w:val="-3"/>
                <w:sz w:val="20"/>
                <w:szCs w:val="20"/>
              </w:rPr>
              <w:t>назначены ответственные за выполнение антитеррористических мероприятий;</w:t>
            </w:r>
          </w:p>
          <w:p w14:paraId="55B4ECDC" w14:textId="77777777" w:rsidR="001E79C8" w:rsidRPr="00E941FA" w:rsidRDefault="001E79C8" w:rsidP="00296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на этажах здания размещены планы эвакуации людей;</w:t>
            </w:r>
          </w:p>
          <w:p w14:paraId="18EF88AB" w14:textId="77777777" w:rsidR="001E79C8" w:rsidRPr="00E941FA" w:rsidRDefault="001E79C8" w:rsidP="00296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контроль за целостностью информационных табличек на территории МПЛ.</w:t>
            </w:r>
          </w:p>
          <w:p w14:paraId="385ACC4E" w14:textId="77777777" w:rsidR="001E79C8" w:rsidRPr="00E941FA" w:rsidRDefault="001E79C8" w:rsidP="00732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E941FA">
              <w:rPr>
                <w:sz w:val="20"/>
                <w:szCs w:val="20"/>
                <w:u w:val="single"/>
              </w:rPr>
              <w:t>Комитет по физической культуре и спорту:</w:t>
            </w:r>
          </w:p>
          <w:p w14:paraId="0E5CB16B" w14:textId="77777777" w:rsidR="001E79C8" w:rsidRPr="00E941FA" w:rsidRDefault="001E79C8" w:rsidP="00A648D8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ежедневная проверка тревожной кнопки по объектам учреждений;</w:t>
            </w:r>
          </w:p>
          <w:p w14:paraId="150F0AA0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. ежедневное проведение проверок на предмет обнаружения бесхозных вещей и предметов на объектах учреждений спорта;</w:t>
            </w:r>
          </w:p>
          <w:p w14:paraId="7D174ACD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. обеспечение контроля за вносимыми (ввозимыми) на территорию объектов учреждений спорта грузами и предметами ручной клади, своевременным вывозом твердых бытовых отходов</w:t>
            </w:r>
          </w:p>
          <w:p w14:paraId="019DA0E6" w14:textId="5FE1C4A8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. регулярное проведение проверок подсобных помещений, осуществление контроля за их закрытием;</w:t>
            </w:r>
          </w:p>
          <w:p w14:paraId="173245F0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5. регулярная проверка состояния решеток и ограждений </w:t>
            </w:r>
          </w:p>
          <w:p w14:paraId="7EB1CC5F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. проверка наличия и исправности средств пожаротушения;</w:t>
            </w:r>
          </w:p>
          <w:p w14:paraId="05FA4918" w14:textId="0552806C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7. соблюдение требований безопасности при </w:t>
            </w:r>
            <w:r w:rsidR="001D7872">
              <w:rPr>
                <w:sz w:val="20"/>
                <w:szCs w:val="20"/>
              </w:rPr>
              <w:lastRenderedPageBreak/>
              <w:t xml:space="preserve">организации </w:t>
            </w:r>
            <w:r w:rsidRPr="00E941FA">
              <w:rPr>
                <w:sz w:val="20"/>
                <w:szCs w:val="20"/>
              </w:rPr>
              <w:t>спортивных и массовых мероприятий;</w:t>
            </w:r>
          </w:p>
          <w:p w14:paraId="6DD2E13A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8.проводение инструктажа в соответствии с утвержденными учреждениями графиками:</w:t>
            </w:r>
          </w:p>
          <w:p w14:paraId="4E176129" w14:textId="6435B3D2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9. дове</w:t>
            </w:r>
            <w:r w:rsidR="001D7872">
              <w:rPr>
                <w:sz w:val="20"/>
                <w:szCs w:val="20"/>
              </w:rPr>
              <w:t xml:space="preserve">дение до работников содержания </w:t>
            </w:r>
            <w:r w:rsidRPr="00E941FA">
              <w:rPr>
                <w:sz w:val="20"/>
                <w:szCs w:val="20"/>
              </w:rPr>
              <w:t>памяток по действиям при угрозе совершения террористического акта и иных чрезвычайных ситуаций;</w:t>
            </w:r>
          </w:p>
          <w:p w14:paraId="71F73BBB" w14:textId="6F4DB0AF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. проведение инструктажи по пожарной безопасности с персоналом учреждений и обучающимися;</w:t>
            </w:r>
          </w:p>
          <w:p w14:paraId="34BB6CF8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1. проведение учреждениями тренировочных занятий на случай возникновения террористической угрозы в соответствии с утвержденными графиками;</w:t>
            </w:r>
          </w:p>
          <w:p w14:paraId="15503FA3" w14:textId="4AEE0B30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2.в соответствии с рекомендациями УМВД</w:t>
            </w:r>
            <w:r w:rsidR="00973459" w:rsidRPr="00E941FA">
              <w:rPr>
                <w:sz w:val="20"/>
                <w:szCs w:val="20"/>
              </w:rPr>
              <w:t xml:space="preserve"> России</w:t>
            </w:r>
            <w:r w:rsidRPr="00E941FA">
              <w:rPr>
                <w:sz w:val="20"/>
                <w:szCs w:val="20"/>
              </w:rPr>
              <w:t xml:space="preserve"> по г. Череповцу проведение учебных тренировок</w:t>
            </w:r>
            <w:r w:rsidR="001D7872">
              <w:rPr>
                <w:sz w:val="20"/>
                <w:szCs w:val="20"/>
              </w:rPr>
              <w:t xml:space="preserve"> с </w:t>
            </w:r>
            <w:proofErr w:type="gramStart"/>
            <w:r w:rsidRPr="00E941FA">
              <w:rPr>
                <w:sz w:val="20"/>
                <w:szCs w:val="20"/>
              </w:rPr>
              <w:t>персоналом  и</w:t>
            </w:r>
            <w:proofErr w:type="gramEnd"/>
            <w:r w:rsidRPr="00E941FA">
              <w:rPr>
                <w:sz w:val="20"/>
                <w:szCs w:val="20"/>
              </w:rPr>
              <w:t xml:space="preserve">  обучающимися учреждений на тему  «Обнаружение постороннего предмета».</w:t>
            </w:r>
          </w:p>
          <w:p w14:paraId="42A60603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 Подведомственными комитету учреждениями в постоянном режиме проводятся мероприятия, направленные на обеспечение антитеррористической защищенности объектов спорта, в том числе:</w:t>
            </w:r>
          </w:p>
          <w:p w14:paraId="76418AF6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роверка тревожной кнопки;</w:t>
            </w:r>
          </w:p>
          <w:p w14:paraId="4B7CF275" w14:textId="4A6C86AA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  <w:r w:rsidR="00E526E2" w:rsidRPr="00E941FA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обследование территории на наличие бесхозных вещей;</w:t>
            </w:r>
          </w:p>
          <w:p w14:paraId="136E4C59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контроль за запасными выходами;</w:t>
            </w:r>
          </w:p>
          <w:p w14:paraId="09739DA5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проведение инструктажей и практических тренировок с персоналом по действиям в случаях угрозы (совершения) террористического акта; </w:t>
            </w:r>
          </w:p>
          <w:p w14:paraId="337375F8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контроль соблюдения пропускного режима, </w:t>
            </w:r>
            <w:r w:rsidRPr="00E941FA">
              <w:rPr>
                <w:sz w:val="20"/>
                <w:szCs w:val="20"/>
              </w:rPr>
              <w:lastRenderedPageBreak/>
              <w:t xml:space="preserve">проверка систем видеонаблюдения и оповещения; </w:t>
            </w:r>
          </w:p>
          <w:p w14:paraId="6F817951" w14:textId="77777777" w:rsidR="001E79C8" w:rsidRPr="00E941FA" w:rsidRDefault="001E79C8" w:rsidP="00A64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разъяснительная работа, направленная на усиление бдительности сотрудников учреждений и т.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A8A" w14:textId="77777777" w:rsidR="001E79C8" w:rsidRPr="00E941FA" w:rsidRDefault="00A21562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Мероприятие выполнено, проблем в ходе реализации мероприятия не возникл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77974E" w14:textId="77777777" w:rsidR="006E27D1" w:rsidRPr="00E941FA" w:rsidRDefault="006E27D1" w:rsidP="006E2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 тыс. чел. населения. Число фактов терроризма на территории города.</w:t>
            </w:r>
          </w:p>
          <w:p w14:paraId="4CF49248" w14:textId="77777777" w:rsidR="006E27D1" w:rsidRPr="00E941FA" w:rsidRDefault="006E27D1" w:rsidP="006E2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Количество проведенных мероприятий в области профилактики </w:t>
            </w:r>
            <w:r w:rsidRPr="00E941FA">
              <w:rPr>
                <w:sz w:val="20"/>
                <w:szCs w:val="20"/>
              </w:rPr>
              <w:lastRenderedPageBreak/>
              <w:t>экстремизма.</w:t>
            </w:r>
          </w:p>
          <w:p w14:paraId="5D9CB33D" w14:textId="77777777" w:rsidR="006E27D1" w:rsidRPr="00E941FA" w:rsidRDefault="006E27D1" w:rsidP="006E2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      </w:r>
          </w:p>
          <w:p w14:paraId="5F951841" w14:textId="77777777" w:rsidR="006E27D1" w:rsidRPr="00E941FA" w:rsidRDefault="006E27D1" w:rsidP="006E27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7580B" w14:textId="77777777" w:rsidR="001E79C8" w:rsidRPr="00E941FA" w:rsidRDefault="001E79C8" w:rsidP="006E2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79C8" w:rsidRPr="00E941FA" w14:paraId="188A14AE" w14:textId="77777777" w:rsidTr="003A1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FB9" w14:textId="3456BE7F" w:rsidR="001E79C8" w:rsidRPr="00E941FA" w:rsidRDefault="000619BA" w:rsidP="00EC0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3</w:t>
            </w:r>
            <w:r w:rsidR="001E79C8" w:rsidRPr="00E941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46D" w14:textId="77777777" w:rsidR="001E79C8" w:rsidRPr="00E941FA" w:rsidRDefault="003C74D6" w:rsidP="00EC0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w:anchor="sub_10133" w:history="1">
              <w:r w:rsidR="001E79C8" w:rsidRPr="00E941FA">
                <w:rPr>
                  <w:sz w:val="20"/>
                  <w:szCs w:val="20"/>
                </w:rPr>
                <w:t>Основное мероприятие 1.3</w:t>
              </w:r>
            </w:hyperlink>
            <w:r w:rsidR="001E79C8" w:rsidRPr="00E941FA">
              <w:rPr>
                <w:sz w:val="20"/>
                <w:szCs w:val="20"/>
              </w:rPr>
              <w:t>.</w:t>
            </w:r>
          </w:p>
          <w:p w14:paraId="436ADC21" w14:textId="77777777" w:rsidR="001E79C8" w:rsidRPr="00E941FA" w:rsidRDefault="001E79C8" w:rsidP="00EC0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25B" w14:textId="77777777" w:rsidR="001E79C8" w:rsidRPr="00E941FA" w:rsidRDefault="001E79C8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 «ЦМИРиТ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44E" w14:textId="77777777" w:rsidR="001E79C8" w:rsidRPr="00E941FA" w:rsidRDefault="00922DA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охранение достигнутого уровня 2020 года в работе по количеству правонарушений, выявленных с помощью средств видеонаблюдения в общественных местах, в том числе на улицах.</w:t>
            </w:r>
          </w:p>
          <w:p w14:paraId="7227D93E" w14:textId="77777777" w:rsidR="00922DA8" w:rsidRPr="00E941FA" w:rsidRDefault="00922DA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азвитие системы видеонаблюдения на территории город, направленной на профилактику преступлений и правонарушений, совершаемых в общественных местах и на улице.</w:t>
            </w:r>
          </w:p>
          <w:p w14:paraId="70B18098" w14:textId="77777777" w:rsidR="00922DA8" w:rsidRPr="00E941FA" w:rsidRDefault="00922DA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уровня информационной осведомленности жителей города о местах установки камер видеонаблюдения в общественных местах и на улицах.</w:t>
            </w:r>
          </w:p>
          <w:p w14:paraId="4C8173CF" w14:textId="226F317C" w:rsidR="00922DA8" w:rsidRPr="00E941FA" w:rsidRDefault="00922DA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уровня информационной осведомленности жителей города о функционировании камер видеонаблюдения в общественных местах и на улицах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EBB" w14:textId="77777777" w:rsidR="001E79C8" w:rsidRPr="00E941FA" w:rsidRDefault="001E79C8" w:rsidP="00EC0B8D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азвивается система обзорного видеонаблюдения на территории города. В 2021 году построены системы видеонаблюдения в трех парках, подключены к муниципальной системе видеонаблюдения две ранее построенные системы видеонаблюдения (работали локально).</w:t>
            </w:r>
          </w:p>
          <w:p w14:paraId="6EF0104D" w14:textId="77777777" w:rsidR="001E79C8" w:rsidRPr="00E941FA" w:rsidRDefault="001E79C8" w:rsidP="00EC0B8D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се видеокамеры муниципальной системы видеонаблюдения отражены на </w:t>
            </w:r>
            <w:proofErr w:type="spellStart"/>
            <w:r w:rsidRPr="00E941FA">
              <w:rPr>
                <w:sz w:val="20"/>
                <w:szCs w:val="20"/>
              </w:rPr>
              <w:t>видеопортале</w:t>
            </w:r>
            <w:proofErr w:type="spellEnd"/>
            <w:r w:rsidRPr="00E941FA">
              <w:rPr>
                <w:sz w:val="20"/>
                <w:szCs w:val="20"/>
              </w:rPr>
              <w:t xml:space="preserve"> </w:t>
            </w:r>
            <w:hyperlink r:id="rId36" w:history="1">
              <w:r w:rsidRPr="00E941FA">
                <w:rPr>
                  <w:color w:val="0000FF"/>
                  <w:sz w:val="20"/>
                  <w:szCs w:val="20"/>
                  <w:u w:val="single"/>
                </w:rPr>
                <w:t>https://video.cmirit.ru</w:t>
              </w:r>
            </w:hyperlink>
            <w:r w:rsidRPr="00E941FA">
              <w:rPr>
                <w:sz w:val="20"/>
                <w:szCs w:val="20"/>
              </w:rPr>
              <w:t>.</w:t>
            </w:r>
          </w:p>
          <w:p w14:paraId="0AAE480C" w14:textId="77777777" w:rsidR="001E79C8" w:rsidRPr="00E941FA" w:rsidRDefault="001E79C8" w:rsidP="00EC0B8D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едется онлайн-трансляция с видеокамер обзорного наблюдения на портале </w:t>
            </w:r>
            <w:hyperlink r:id="rId37" w:history="1">
              <w:r w:rsidRPr="00E941FA">
                <w:rPr>
                  <w:color w:val="0000FF"/>
                  <w:sz w:val="20"/>
                  <w:szCs w:val="20"/>
                  <w:u w:val="single"/>
                </w:rPr>
                <w:t>https://video.cmirit.ru</w:t>
              </w:r>
            </w:hyperlink>
            <w:r w:rsidRPr="00E941FA">
              <w:rPr>
                <w:sz w:val="20"/>
                <w:szCs w:val="20"/>
              </w:rPr>
              <w:t xml:space="preserve">. Все вновь устанавливаемые видеокамеры добавляются на указанный </w:t>
            </w:r>
            <w:proofErr w:type="spellStart"/>
            <w:r w:rsidRPr="00E941FA">
              <w:rPr>
                <w:sz w:val="20"/>
                <w:szCs w:val="20"/>
              </w:rPr>
              <w:t>видеопортал</w:t>
            </w:r>
            <w:proofErr w:type="spellEnd"/>
            <w:r w:rsidRPr="00E941FA">
              <w:rPr>
                <w:sz w:val="20"/>
                <w:szCs w:val="20"/>
              </w:rPr>
              <w:t>. Запись для создания видеоархива ведется со всех камер обзорного видеонаблюд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164" w14:textId="77777777" w:rsidR="001E79C8" w:rsidRPr="00E941FA" w:rsidRDefault="00A21562" w:rsidP="00EC0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ероприятие выполнено, проблем в ходе реализации мероприятия не возникл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54C157" w14:textId="4C150728" w:rsidR="001E79C8" w:rsidRPr="00E941FA" w:rsidRDefault="00922D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 тыс. чел. населения. Количество правонарушений, выявленных с помощью средств видеонаблюдения в общественных местах, в том числе на улицах.</w:t>
            </w:r>
          </w:p>
        </w:tc>
      </w:tr>
      <w:tr w:rsidR="001E79C8" w:rsidRPr="00E941FA" w14:paraId="0B51B684" w14:textId="77777777" w:rsidTr="003A1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FA3" w14:textId="1429C388" w:rsidR="001E79C8" w:rsidRPr="00E941FA" w:rsidRDefault="000619BA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</w:t>
            </w:r>
            <w:r w:rsidR="001E79C8" w:rsidRPr="00E941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B13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1.5</w:t>
            </w:r>
          </w:p>
          <w:p w14:paraId="39C02DD9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E6C" w14:textId="77777777" w:rsidR="001E79C8" w:rsidRPr="00E941FA" w:rsidRDefault="001E79C8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  <w:p w14:paraId="7EE95EBC" w14:textId="77777777" w:rsidR="001E79C8" w:rsidRPr="00E941FA" w:rsidRDefault="001E79C8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Управление по делам культуры мэрии </w:t>
            </w:r>
          </w:p>
          <w:p w14:paraId="59E459C4" w14:textId="77777777" w:rsidR="001E79C8" w:rsidRPr="00E941FA" w:rsidRDefault="001E79C8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Управление по </w:t>
            </w:r>
            <w:r w:rsidRPr="00E941FA">
              <w:rPr>
                <w:sz w:val="20"/>
                <w:szCs w:val="20"/>
              </w:rPr>
              <w:lastRenderedPageBreak/>
              <w:t>работе с общественностью</w:t>
            </w:r>
          </w:p>
          <w:p w14:paraId="28549DA1" w14:textId="77777777" w:rsidR="001E79C8" w:rsidRPr="00E941FA" w:rsidRDefault="001E79C8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КУ «ЦЗНТЧС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6AF" w14:textId="77777777" w:rsidR="001E79C8" w:rsidRPr="00E941FA" w:rsidRDefault="00922DA8" w:rsidP="0092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 xml:space="preserve">Повышение социальной активности граждан, общественных объединений в участии в охране общественного порядка, оказании помощи полиции в предотвращении </w:t>
            </w:r>
            <w:proofErr w:type="gramStart"/>
            <w:r w:rsidRPr="00E941FA">
              <w:rPr>
                <w:sz w:val="20"/>
                <w:szCs w:val="20"/>
              </w:rPr>
              <w:t>правонарушений,  в</w:t>
            </w:r>
            <w:proofErr w:type="gramEnd"/>
            <w:r w:rsidRPr="00E941FA">
              <w:rPr>
                <w:sz w:val="20"/>
                <w:szCs w:val="20"/>
              </w:rPr>
              <w:t xml:space="preserve"> решении вопросов местного значения, в том числе, связанных с соблюдением правил благоустройства территорий </w:t>
            </w:r>
            <w:r w:rsidRPr="00E941FA">
              <w:rPr>
                <w:sz w:val="20"/>
                <w:szCs w:val="20"/>
              </w:rPr>
              <w:lastRenderedPageBreak/>
              <w:t>города.</w:t>
            </w:r>
          </w:p>
          <w:p w14:paraId="2DD95524" w14:textId="77777777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оздание условий для эффективной деятельности сотрудников Центра профилактики правонарушений по вопросам выявления и предупреждения правонарушений и профилактике преступлений на территориях микрорайонов города.</w:t>
            </w:r>
          </w:p>
          <w:p w14:paraId="6D4BE494" w14:textId="77777777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овершенствование межведомственного взаимодействия по вопросам профилактики правонарушений и преступлений, в решении вопросов местного значения по месту жительства горожан.</w:t>
            </w:r>
          </w:p>
          <w:p w14:paraId="7FAD87CF" w14:textId="77777777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процесса своевременного выявления и профилактики правонарушений на территориях микрорайонов города, местах отдыха горожан.</w:t>
            </w:r>
          </w:p>
          <w:p w14:paraId="0DDC230D" w14:textId="77777777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.</w:t>
            </w:r>
          </w:p>
          <w:p w14:paraId="118A891F" w14:textId="77777777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аспространение передового опыта деятельности членов народных дружин на территории города.</w:t>
            </w:r>
          </w:p>
          <w:p w14:paraId="1C814308" w14:textId="77777777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уровня информированности членов народных дружин для обеспечения качественной деятельности.</w:t>
            </w:r>
          </w:p>
          <w:p w14:paraId="00061388" w14:textId="77777777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уровня участия жителей города в обеспечении и создании условий для комфортности проживания в городе.</w:t>
            </w:r>
          </w:p>
          <w:p w14:paraId="4B0BAA84" w14:textId="309F509A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Повышение качества и комфорта городской среды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C7D" w14:textId="321A5961" w:rsidR="001E79C8" w:rsidRPr="00E941FA" w:rsidRDefault="001E79C8" w:rsidP="00EC0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 w:bidi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 Организована деятельность 22 филиалов </w:t>
            </w:r>
            <w:r w:rsidR="006E27D1" w:rsidRPr="00E941FA">
              <w:rPr>
                <w:rFonts w:eastAsia="Calibri"/>
                <w:sz w:val="20"/>
                <w:szCs w:val="20"/>
                <w:lang w:eastAsia="en-US"/>
              </w:rPr>
              <w:t>ЦПП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 xml:space="preserve">, которые располагаются в каждом микрорайоне города. </w:t>
            </w:r>
            <w:r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олномоченными по рабо</w:t>
            </w:r>
            <w:r w:rsidR="00E526E2"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>те за 2021 год</w:t>
            </w:r>
            <w:r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инято на филиалах ЦПП 499 граждан (АППГ – 489). По линии ГО и ЧС на учебно-консультационных пунктах прошли обучение 813 гражданина (АППГ – 532)</w:t>
            </w:r>
            <w:r w:rsidRPr="00E941FA">
              <w:rPr>
                <w:color w:val="000000"/>
                <w:sz w:val="20"/>
                <w:szCs w:val="20"/>
                <w:lang w:eastAsia="en-US" w:bidi="en-US"/>
              </w:rPr>
              <w:t>.</w:t>
            </w:r>
          </w:p>
          <w:p w14:paraId="114DC195" w14:textId="45174076" w:rsidR="001E79C8" w:rsidRPr="00E941FA" w:rsidRDefault="001E79C8" w:rsidP="00EC0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03.06.2021 состоялся 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VI городской слет народных дружин города Череповца.</w:t>
            </w:r>
          </w:p>
          <w:p w14:paraId="6F081E15" w14:textId="77777777" w:rsidR="001E79C8" w:rsidRPr="00E941FA" w:rsidRDefault="001E79C8" w:rsidP="00EC0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 w:bidi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 xml:space="preserve">В рамках совместных рейдовых мероприятий сотрудников ОБППС УМВД России по г. Череповцу, УУП УМВД России по г. Череповцу, ЦПП, УАО мэрии и народных дружинников в парках и скверах, на детских площадках придомовых территорий города </w:t>
            </w:r>
            <w:r w:rsidRPr="00E941FA">
              <w:rPr>
                <w:sz w:val="20"/>
                <w:szCs w:val="20"/>
                <w:lang w:eastAsia="en-US" w:bidi="en-US"/>
              </w:rPr>
              <w:t>проведено 234 рейдовых мероприятий, составлено 30 административных протоколов, пресечено 1540 нарушений общественного порядка.</w:t>
            </w:r>
          </w:p>
          <w:p w14:paraId="25770B3C" w14:textId="77777777" w:rsidR="001E79C8" w:rsidRPr="00E941FA" w:rsidRDefault="001E79C8" w:rsidP="00EC0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sz w:val="20"/>
                <w:szCs w:val="20"/>
                <w:lang w:eastAsia="en-US" w:bidi="en-US"/>
              </w:rPr>
              <w:t>На территории города проведены профилактические акции: «Осторожно, мошенники!» с 15.02.2021 по 26.02.2021; «Парковка по правилам» с 29.03.2021 по 09.04.2021; «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 xml:space="preserve">Гуляем безопасно» с 24.05.2021 по 04.06.2021. </w:t>
            </w:r>
          </w:p>
          <w:p w14:paraId="62F6BD29" w14:textId="77777777" w:rsidR="001E79C8" w:rsidRPr="00E941FA" w:rsidRDefault="001E79C8" w:rsidP="00EC0B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 xml:space="preserve">       С 01.07.2021 года на территории города начали работу 26 городских управ. </w:t>
            </w:r>
          </w:p>
          <w:p w14:paraId="2EC3A8DC" w14:textId="77777777" w:rsidR="001E79C8" w:rsidRPr="00E941FA" w:rsidRDefault="001E79C8" w:rsidP="00EC0B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Одной из важных составляющих работы главы управы является выстраивание слаженного и результативного взаимодействия с сотрудниками УМВД России по городу Череповцу и народными дружинами.</w:t>
            </w:r>
          </w:p>
          <w:p w14:paraId="2331C708" w14:textId="77777777" w:rsidR="001E79C8" w:rsidRPr="00E941FA" w:rsidRDefault="001E79C8" w:rsidP="00EC0B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 xml:space="preserve">       С 03.11.2021 в штате городских управ учреждена должность главного специалиста - помощника главы управы, в обязанности которого входит выдача поручений и заданий на дежурство народным дружинникам и ведение учета их деятельности.</w:t>
            </w:r>
          </w:p>
          <w:p w14:paraId="47AD3FD8" w14:textId="1701B7D8" w:rsidR="001E79C8" w:rsidRPr="00E941FA" w:rsidRDefault="001E79C8" w:rsidP="00EC0B8D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С 14.05.2021 по 25.09.2021 организована реализация Комплексного плана мероприятий по обеспечению порядка в общественных местах, предназначенных для отдыха горожан, на 2021 </w:t>
            </w:r>
            <w:r w:rsidRPr="00E941FA">
              <w:rPr>
                <w:sz w:val="20"/>
                <w:szCs w:val="20"/>
              </w:rPr>
              <w:lastRenderedPageBreak/>
              <w:t>год. По итогам реализации в рамках совместных рейдовых мероприятий сотрудников ОБППС УМВД России по г. Череповцу, УУП УМВД России по г. Череповцу и народ</w:t>
            </w:r>
            <w:r w:rsidR="00E526E2" w:rsidRPr="00E941FA">
              <w:rPr>
                <w:sz w:val="20"/>
                <w:szCs w:val="20"/>
              </w:rPr>
              <w:t xml:space="preserve">ных дружинников </w:t>
            </w:r>
            <w:r w:rsidRPr="00E941FA">
              <w:rPr>
                <w:sz w:val="20"/>
                <w:szCs w:val="20"/>
              </w:rPr>
              <w:t>в парках и скверах, на территориях детских площадок проведено 943 профилактические беседы, составлено 18 административных протоколов.</w:t>
            </w:r>
          </w:p>
          <w:p w14:paraId="5C771550" w14:textId="77777777" w:rsidR="001E79C8" w:rsidRPr="00E941FA" w:rsidRDefault="001E79C8" w:rsidP="00EC0B8D">
            <w:pPr>
              <w:pStyle w:val="ConsPlusNormal"/>
              <w:tabs>
                <w:tab w:val="left" w:pos="851"/>
                <w:tab w:val="left" w:pos="1560"/>
              </w:tabs>
              <w:jc w:val="both"/>
            </w:pPr>
            <w:r w:rsidRPr="00E941FA">
              <w:t>Проведено 6 заседаний городского штаба народных дружин.</w:t>
            </w:r>
          </w:p>
          <w:p w14:paraId="5F7981B7" w14:textId="77777777" w:rsidR="001E79C8" w:rsidRPr="00E941FA" w:rsidRDefault="001E79C8" w:rsidP="00EC0B8D">
            <w:pPr>
              <w:pStyle w:val="ConsPlusNormal"/>
              <w:tabs>
                <w:tab w:val="left" w:pos="851"/>
                <w:tab w:val="left" w:pos="1560"/>
              </w:tabs>
              <w:jc w:val="both"/>
            </w:pPr>
            <w:r w:rsidRPr="00E941FA">
              <w:t xml:space="preserve">      В 2021 году народная дружина «Народный контроль» приняла участие в областном конкурсе «Лучшая народная дружина» и согласно </w:t>
            </w:r>
            <w:proofErr w:type="gramStart"/>
            <w:r w:rsidRPr="00E941FA">
              <w:t>итогам</w:t>
            </w:r>
            <w:proofErr w:type="gramEnd"/>
            <w:r w:rsidRPr="00E941FA">
              <w:t xml:space="preserve"> заняла второе место.</w:t>
            </w:r>
          </w:p>
          <w:p w14:paraId="537239A6" w14:textId="77777777" w:rsidR="001E79C8" w:rsidRPr="00E941FA" w:rsidRDefault="001E79C8" w:rsidP="00EC0B8D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Осуществлена социальная поддержка 131 члена народных дружин, участвующим в охране общественного порядка и профилактике правонарушений на территории муниципального образования «Город Череповец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BEC" w14:textId="77777777" w:rsidR="001E79C8" w:rsidRPr="00E941FA" w:rsidRDefault="00A21562" w:rsidP="00A21562">
            <w:pPr>
              <w:pStyle w:val="af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, проблем в ходе реализации мероприятия не возникл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06DA46" w14:textId="77777777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Число зарегистрированных преступлений на 100 тыс. чел. населения. </w:t>
            </w:r>
          </w:p>
          <w:p w14:paraId="3B909324" w14:textId="57F08213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Количество административных правонарушений, выявленных с </w:t>
            </w:r>
            <w:r w:rsidRPr="00E941FA">
              <w:rPr>
                <w:sz w:val="20"/>
                <w:szCs w:val="20"/>
              </w:rPr>
              <w:lastRenderedPageBreak/>
              <w:t>помощью общественности.</w:t>
            </w:r>
          </w:p>
          <w:p w14:paraId="34699B81" w14:textId="77777777" w:rsidR="00922DA8" w:rsidRPr="00E941FA" w:rsidRDefault="00922DA8" w:rsidP="00922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административных правонарушений, выявленных на территориях микрорайонов города.</w:t>
            </w:r>
          </w:p>
          <w:p w14:paraId="0BBC4DC1" w14:textId="77777777" w:rsidR="001E79C8" w:rsidRPr="00E941FA" w:rsidRDefault="00922DA8" w:rsidP="00922DA8">
            <w:pPr>
              <w:pStyle w:val="af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/выходов членов народных дружин.</w:t>
            </w:r>
          </w:p>
          <w:p w14:paraId="62FC7CEF" w14:textId="2165FC90" w:rsidR="00922DA8" w:rsidRPr="00E941FA" w:rsidRDefault="00922DA8" w:rsidP="00922DA8"/>
        </w:tc>
      </w:tr>
      <w:tr w:rsidR="001E79C8" w:rsidRPr="00E941FA" w14:paraId="7FCDCA74" w14:textId="77777777" w:rsidTr="003A1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9B0" w14:textId="07B7FA16" w:rsidR="001E79C8" w:rsidRPr="00E941FA" w:rsidRDefault="000619BA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5</w:t>
            </w:r>
            <w:r w:rsidR="001E79C8" w:rsidRPr="00E941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692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1.6</w:t>
            </w:r>
          </w:p>
          <w:p w14:paraId="64FFFC83" w14:textId="77777777" w:rsidR="001E79C8" w:rsidRPr="00E941FA" w:rsidRDefault="001E79C8" w:rsidP="00EC0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6C0" w14:textId="77777777" w:rsidR="001E79C8" w:rsidRPr="00E941FA" w:rsidRDefault="001E79C8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  <w:p w14:paraId="1AE66294" w14:textId="77777777" w:rsidR="001E79C8" w:rsidRPr="00E941FA" w:rsidRDefault="001E79C8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ественностью мэрии</w:t>
            </w:r>
          </w:p>
          <w:p w14:paraId="13607E8B" w14:textId="77777777" w:rsidR="001E79C8" w:rsidRPr="00E941FA" w:rsidRDefault="001E79C8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Контрольно-правовое управление мэрии</w:t>
            </w:r>
          </w:p>
          <w:p w14:paraId="77E34580" w14:textId="77777777" w:rsidR="001E79C8" w:rsidRPr="00E941FA" w:rsidRDefault="001E79C8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КУ «ИМА «Череповец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8CB" w14:textId="77777777" w:rsidR="001E79C8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правовой культуры населения города.</w:t>
            </w:r>
          </w:p>
          <w:p w14:paraId="23A86DE3" w14:textId="77777777" w:rsidR="00692EA5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оздание равных условий жителям города для использования правовых ресурсов.</w:t>
            </w:r>
          </w:p>
          <w:p w14:paraId="2D2FA538" w14:textId="77777777" w:rsidR="00692EA5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офилактика правонарушений на территории города.</w:t>
            </w:r>
          </w:p>
          <w:p w14:paraId="6B409F2B" w14:textId="77777777" w:rsidR="00692EA5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правовой культуры и социальной активности населения города.</w:t>
            </w:r>
          </w:p>
          <w:p w14:paraId="109B4287" w14:textId="77777777" w:rsidR="00692EA5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правовой культуры и социальной активности населения города, решение возникающих проблем.</w:t>
            </w:r>
          </w:p>
          <w:p w14:paraId="080267D7" w14:textId="77777777" w:rsidR="00692EA5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вещение деятельности в сфере профилактики правонарушений.</w:t>
            </w:r>
          </w:p>
          <w:p w14:paraId="0E74C84D" w14:textId="611BE1A2" w:rsidR="00692EA5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Профилактика правонарушений на территории города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B7B" w14:textId="679A95BD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 w:bidi="en-US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  В рамках совместных рейдовых мероприятий сотрудников ОБППС УМВД России по г. Череповцу, УУП УМВД России по г. Череповцу, ЦПП, УАО мэрии и народных дружинников в парках и скверах, на детских площадках придомовых территорий города </w:t>
            </w:r>
            <w:r w:rsidRPr="00E941FA">
              <w:rPr>
                <w:sz w:val="20"/>
                <w:szCs w:val="20"/>
                <w:lang w:eastAsia="en-US" w:bidi="en-US"/>
              </w:rPr>
              <w:t xml:space="preserve">проведено 234 рейдовых мероприятий, составлено 30 административных протоколов, пресечено </w:t>
            </w:r>
            <w:r w:rsidR="005E2E43" w:rsidRPr="00E941FA">
              <w:rPr>
                <w:sz w:val="20"/>
                <w:szCs w:val="20"/>
                <w:lang w:eastAsia="en-US" w:bidi="en-US"/>
              </w:rPr>
              <w:t xml:space="preserve">      </w:t>
            </w:r>
            <w:r w:rsidRPr="00E941FA">
              <w:rPr>
                <w:sz w:val="20"/>
                <w:szCs w:val="20"/>
                <w:lang w:eastAsia="en-US" w:bidi="en-US"/>
              </w:rPr>
              <w:t>1</w:t>
            </w:r>
            <w:r w:rsidR="00E526E2" w:rsidRPr="00E941FA">
              <w:rPr>
                <w:sz w:val="20"/>
                <w:szCs w:val="20"/>
                <w:lang w:eastAsia="en-US" w:bidi="en-US"/>
              </w:rPr>
              <w:t xml:space="preserve"> </w:t>
            </w:r>
            <w:r w:rsidRPr="00E941FA">
              <w:rPr>
                <w:sz w:val="20"/>
                <w:szCs w:val="20"/>
                <w:lang w:eastAsia="en-US" w:bidi="en-US"/>
              </w:rPr>
              <w:t>540 нарушений общественного порядка.</w:t>
            </w:r>
          </w:p>
          <w:p w14:paraId="58A0586D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1FA">
              <w:rPr>
                <w:sz w:val="20"/>
                <w:szCs w:val="20"/>
                <w:lang w:eastAsia="en-US" w:bidi="en-US"/>
              </w:rPr>
              <w:t>На территории города проведены профилактические акции: «Осторожно, мошенники!» с 15.02.2021 по 26.02.2021; «Парковка по правилам» с 29.03.2021 по 09.04.2021; «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Гуляем безопасно» с 24.05.2021 по 04.06.2021.</w:t>
            </w:r>
          </w:p>
          <w:p w14:paraId="1A6D3706" w14:textId="45DD26CB" w:rsidR="001E79C8" w:rsidRPr="00E941FA" w:rsidRDefault="001E79C8" w:rsidP="004D52CB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С 14.05.2021 по 25.09.2021 организована реализация Комплексного плана мероприятий по обеспечению порядка в общественных местах, предназначенных для отдыха горожан, на 2021 год. По итогам реализации в рамках совместных рейдовых мероприятий сотрудников ОБППС УМВД России по г. Череповцу, УУП УМВД России по г. Череповцу и на</w:t>
            </w:r>
            <w:r w:rsidR="00E526E2" w:rsidRPr="00E941FA">
              <w:rPr>
                <w:sz w:val="20"/>
                <w:szCs w:val="20"/>
              </w:rPr>
              <w:t xml:space="preserve">родных дружинников </w:t>
            </w:r>
            <w:r w:rsidRPr="00E941FA">
              <w:rPr>
                <w:sz w:val="20"/>
                <w:szCs w:val="20"/>
              </w:rPr>
              <w:t>в парках и скверах, на территориях детских площадок проведено 943 профилактические беседы, составлено 18 административных протоколов.</w:t>
            </w:r>
          </w:p>
          <w:p w14:paraId="6AE4AA75" w14:textId="77777777" w:rsidR="001E79C8" w:rsidRPr="00E941FA" w:rsidRDefault="001E79C8" w:rsidP="004D52CB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За 2021 год мэром города, заместителями мэра города, руководителями органов мэрии в ходе личных приемов граждан принято 306 человек, в том числе:</w:t>
            </w:r>
          </w:p>
          <w:p w14:paraId="616C3D11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мэром города, заместителями мэра города - 60 человек;</w:t>
            </w:r>
          </w:p>
          <w:p w14:paraId="106FAB0B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руководителями органов мэрии - 246 человек.</w:t>
            </w:r>
          </w:p>
          <w:p w14:paraId="27016DC2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Количество обращений граждан, по которым оказана бесплатная юридическая помощь - 642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E1E" w14:textId="77777777" w:rsidR="001E79C8" w:rsidRPr="00E941FA" w:rsidRDefault="00A2156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lastRenderedPageBreak/>
              <w:t>Мероприятие выполнено, проблем в ходе реализации мероприятия не возникл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D511E" w14:textId="1F9590CE" w:rsidR="001E79C8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Число зарегистрированных преступлений на 100 тыс. чел. населения. 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295791" w:rsidRPr="00E941FA" w14:paraId="06D62FBE" w14:textId="77777777" w:rsidTr="00802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C56" w14:textId="77777777" w:rsidR="00295791" w:rsidRPr="00E941FA" w:rsidRDefault="0029579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9575D5" w14:textId="607BED3B" w:rsidR="00295791" w:rsidRPr="00E941FA" w:rsidRDefault="0029579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216B">
              <w:rPr>
                <w:sz w:val="20"/>
                <w:szCs w:val="20"/>
              </w:rPr>
              <w:t>Подпрограмма 2 «Безопасность дорожного движения в городе Череповце»</w:t>
            </w:r>
          </w:p>
        </w:tc>
      </w:tr>
      <w:tr w:rsidR="001E79C8" w:rsidRPr="00E941FA" w14:paraId="1E25AB98" w14:textId="77777777" w:rsidTr="003A1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98A" w14:textId="6C5F870A" w:rsidR="001E79C8" w:rsidRPr="00E941FA" w:rsidRDefault="007F7783" w:rsidP="004D5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</w:t>
            </w:r>
            <w:r w:rsidR="001E79C8" w:rsidRPr="00E941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E22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2.2</w:t>
            </w:r>
          </w:p>
          <w:p w14:paraId="24349084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A58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7E0" w14:textId="77777777" w:rsidR="001E79C8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охранение достигнутого уровня охвата обучающихся образовательных организаций мероприятиями по профилактике детского дорожно-транспортного травматизма. Повышение качества образовательного процесса путем совершенствования материально-технического оснащения.</w:t>
            </w:r>
          </w:p>
          <w:p w14:paraId="315A42F6" w14:textId="77777777" w:rsidR="00692EA5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оведение тематических, информационно-пропагандистских и профи</w:t>
            </w:r>
            <w:r w:rsidRPr="00E941FA">
              <w:rPr>
                <w:sz w:val="20"/>
                <w:szCs w:val="20"/>
              </w:rPr>
              <w:lastRenderedPageBreak/>
              <w:t>лактических мероприятий с обучающимися образовательных учреждений города в полном объеме и с максимальным охватом обучающихся.</w:t>
            </w:r>
          </w:p>
          <w:p w14:paraId="35E50927" w14:textId="77777777" w:rsidR="00692EA5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качества проведения образовательного процесса, организуемого в сфере профилактики детского дорожно-транспортного травматизма.</w:t>
            </w:r>
          </w:p>
          <w:p w14:paraId="71B30FEE" w14:textId="61167721" w:rsidR="00692EA5" w:rsidRPr="00E941FA" w:rsidRDefault="00692EA5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438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 xml:space="preserve">        В целях решения задачи по профилактике детского дорожно-транспортного травматизма управлением образования мэрии на начало учебного года во всех образовательных организациях проведены следующие мероприятия:</w:t>
            </w:r>
          </w:p>
          <w:p w14:paraId="5C4FA4CC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формлены информационные стенды по соблюдению правил дорожного движения (далее – ПДД); </w:t>
            </w:r>
          </w:p>
          <w:p w14:paraId="76721B12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бновлена разметка </w:t>
            </w:r>
            <w:proofErr w:type="spellStart"/>
            <w:r w:rsidRPr="00E941FA">
              <w:rPr>
                <w:sz w:val="20"/>
                <w:szCs w:val="20"/>
              </w:rPr>
              <w:t>автоплощадок</w:t>
            </w:r>
            <w:proofErr w:type="spellEnd"/>
            <w:r w:rsidRPr="00E941FA">
              <w:rPr>
                <w:sz w:val="20"/>
                <w:szCs w:val="20"/>
              </w:rPr>
              <w:t xml:space="preserve"> на территориях школ и детских садов (у кого они имеются);</w:t>
            </w:r>
          </w:p>
          <w:p w14:paraId="12857023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- изданы приказы о назначении ответственных за работу по обучению ПДД и профилактике ДДТТ на 2021-2022 учебный год;</w:t>
            </w:r>
          </w:p>
          <w:p w14:paraId="242BA617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разработаны планы работы по профилактике ДДТТ на 2021-2022 учебный год;</w:t>
            </w:r>
          </w:p>
          <w:p w14:paraId="398F7CC0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согласованы с ОГИБДД УМВД России по городу Череповцу Паспорта дорожной безопасности образовательных организаций;</w:t>
            </w:r>
          </w:p>
          <w:p w14:paraId="50B194A9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в общеобразовательных организациях организована работа отрядов ЮИД.</w:t>
            </w:r>
          </w:p>
          <w:p w14:paraId="47A0F91A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Руководителям всех подведомственных образовательных организаций рекомендовано: </w:t>
            </w:r>
          </w:p>
          <w:p w14:paraId="05812EE5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при планировании родительских собраний обязательно включать вопросы безопасности дорожного движения и приглашать сотрудников ОГИБДД для обсуждения этих вопросов;</w:t>
            </w:r>
          </w:p>
          <w:p w14:paraId="47F0AF81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неукоснительно выполнять мероприятия согласно разработанных планов работ по профилактике детского дорожно-транспортного травматизма на 2021-2022 учебный год, а также Паспорта дорожной безопасности;</w:t>
            </w:r>
          </w:p>
          <w:p w14:paraId="7789B70F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рганизовать проведение «пятиминуток» по соблюдению требований ПДД во всех классах по окончанию занятий;</w:t>
            </w:r>
          </w:p>
          <w:p w14:paraId="7940BA6C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рганизовывать работу отрядов ЮИД;</w:t>
            </w:r>
          </w:p>
          <w:p w14:paraId="433CCABA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казывать содействие инспекторам ОГИБДД УМВД России по городу Череповцу по вопросам БДД. </w:t>
            </w:r>
          </w:p>
          <w:p w14:paraId="0E3A2767" w14:textId="514810DB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 В образовательных организациях, подведомственных управл</w:t>
            </w:r>
            <w:r w:rsidR="00E526E2" w:rsidRPr="00E941FA">
              <w:rPr>
                <w:sz w:val="20"/>
                <w:szCs w:val="20"/>
              </w:rPr>
              <w:t>ению образования мэрии</w:t>
            </w:r>
            <w:r w:rsidRPr="00E941FA">
              <w:rPr>
                <w:sz w:val="20"/>
                <w:szCs w:val="20"/>
              </w:rPr>
              <w:t xml:space="preserve"> совместно с родителями (законными представителями) разработаны безопасные маршруты «Дом-школа-дом» для обучения детей безопасному пути от школы до дома, организовано </w:t>
            </w:r>
            <w:r w:rsidRPr="00E941FA">
              <w:rPr>
                <w:sz w:val="20"/>
                <w:szCs w:val="20"/>
              </w:rPr>
              <w:lastRenderedPageBreak/>
              <w:t xml:space="preserve">проведение «минуток безопасности», основные рассматриваемые вопросы: безопасные маршруты «Дом-школа-дом», законы улиц и дорог, правила перехода улиц и дорог, сигналы светофора и регулировщика, знакомство с дорожными знаками, что такое ГИБДД, детский дорожно-транспортный травматизм, ребенок и общественный транспорт, для чего нужны светоотражающие элементы. </w:t>
            </w:r>
          </w:p>
          <w:p w14:paraId="6806481F" w14:textId="58C5A0D2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С целью совершенствования работы по предупреждению дорожно-транспортных происшествий с участием детей, пропаганды среди детей правил дорожного движения и привития навыков безопасного поведения  на улицах и дорогах, выявления, поддержки  работающих в данном направлении творческих педагогов муниципальных дошкольных образовательных учреждений МАДОУ «Детский сад № 129»,  управлением образования </w:t>
            </w:r>
            <w:r w:rsidR="00692EA5" w:rsidRPr="00E941FA">
              <w:rPr>
                <w:sz w:val="20"/>
                <w:szCs w:val="20"/>
              </w:rPr>
              <w:t xml:space="preserve">мэрии города </w:t>
            </w:r>
            <w:r w:rsidRPr="00E941FA">
              <w:rPr>
                <w:sz w:val="20"/>
                <w:szCs w:val="20"/>
              </w:rPr>
              <w:t xml:space="preserve">совместно с ОГИБДД УМВД России по городу Череповцу и ЧМГО ВПП «Единая Россия»   проведен городской конкурс детских агитбригад  «Светофор собирает друзей». </w:t>
            </w:r>
          </w:p>
          <w:p w14:paraId="5409C5D2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 Во всех дошкольных образовательных организациях реализуются тематические, информационно-пропагандистские и профилактические мероприятия с родителями воспитанников по вопросам обеспечения безопасности детей, действиям в чрезвычайных ситуациях и безопасности детей при перевозке личным и общественным транспортом. </w:t>
            </w:r>
          </w:p>
          <w:p w14:paraId="15F6ED19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В рамках декады «Внимание, Дети!»  в дошкольных образовательных учреждениях проведены следующие мероприятия: </w:t>
            </w:r>
          </w:p>
          <w:p w14:paraId="3CF28976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 xml:space="preserve">- размещение информации по предупреждению ДТП на официальных сайтах ДОУ; </w:t>
            </w:r>
          </w:p>
          <w:p w14:paraId="3F90423E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привлечение сотрудников УМВД для проведения бесед со старшими дошкольниками и на общих родительских собраниях по вопросам безопасного поведения детей на дорогах, использования удерживающих устройств, </w:t>
            </w:r>
          </w:p>
          <w:p w14:paraId="1C4A1E37" w14:textId="1159C2F1" w:rsidR="001E79C8" w:rsidRPr="00E941FA" w:rsidRDefault="00973459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совместное с О</w:t>
            </w:r>
            <w:r w:rsidR="001E79C8" w:rsidRPr="00E941FA">
              <w:rPr>
                <w:sz w:val="20"/>
                <w:szCs w:val="20"/>
              </w:rPr>
              <w:t xml:space="preserve">ГИБДД УМВД России по г. Череповцу планирование работы по профилактике ДДТТ в дошкольных образовательных организациях </w:t>
            </w:r>
          </w:p>
          <w:p w14:paraId="6275E7B7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профилактические беседы с родителями, </w:t>
            </w:r>
          </w:p>
          <w:p w14:paraId="6047391C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распространение среди родителей (законных представителей) печатные материалы (листовки, памятки); </w:t>
            </w:r>
          </w:p>
          <w:p w14:paraId="2766DB03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с детьми организация бесед, показ фильмов и видеороликов о правилах безопасного поведения на дорогах.</w:t>
            </w:r>
          </w:p>
          <w:p w14:paraId="2FECD4E3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В рамках Международного дня защиты детей в ДОУ проведены следующие мероприятия:</w:t>
            </w:r>
          </w:p>
          <w:p w14:paraId="2BAFD74A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викторины по ПДД с соревновательными элементами, практические занятия;</w:t>
            </w:r>
          </w:p>
          <w:p w14:paraId="13E30F06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выставки творческих работ в рамках Дня защиты детей по безопасности движения «Должны смеяться дети»;</w:t>
            </w:r>
          </w:p>
          <w:p w14:paraId="08C40431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игры-эстафеты «Соблюдая ПДД»; </w:t>
            </w:r>
          </w:p>
          <w:p w14:paraId="62E18951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развлечение на улице посвященное дню защиты детей «Безопасная дорога - счастливые дети!»;</w:t>
            </w:r>
          </w:p>
          <w:p w14:paraId="015DC724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выступление детских агитбригад.</w:t>
            </w:r>
          </w:p>
          <w:p w14:paraId="05AD53F9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Все массовые мероприятия были перенесены на более поздние сроки до улучшения </w:t>
            </w:r>
            <w:r w:rsidRPr="00E941FA">
              <w:rPr>
                <w:sz w:val="20"/>
                <w:szCs w:val="20"/>
              </w:rPr>
              <w:lastRenderedPageBreak/>
              <w:t>эпидемиологической ситуации. Вся работа вынесена в онлайн-формат:</w:t>
            </w:r>
          </w:p>
          <w:p w14:paraId="657B2B28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размещение информации по профилактике ДДТ на сайтах ДОУ и в группах </w:t>
            </w:r>
            <w:proofErr w:type="spellStart"/>
            <w:r w:rsidRPr="00E941FA">
              <w:rPr>
                <w:sz w:val="20"/>
                <w:szCs w:val="20"/>
              </w:rPr>
              <w:t>ВКонтакте</w:t>
            </w:r>
            <w:proofErr w:type="spellEnd"/>
            <w:r w:rsidRPr="00E941FA">
              <w:rPr>
                <w:sz w:val="20"/>
                <w:szCs w:val="20"/>
              </w:rPr>
              <w:t>;</w:t>
            </w:r>
          </w:p>
          <w:p w14:paraId="41338F9B" w14:textId="77777777" w:rsidR="001E79C8" w:rsidRPr="00E941FA" w:rsidRDefault="001E79C8" w:rsidP="004D5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выпуск бюллетеней «О правилах дорожного движения – пешеходам и водителям!»;</w:t>
            </w:r>
          </w:p>
          <w:p w14:paraId="72190160" w14:textId="77777777" w:rsidR="001E79C8" w:rsidRPr="00E941FA" w:rsidRDefault="001E79C8" w:rsidP="004D52CB">
            <w:pPr>
              <w:pStyle w:val="ConsPlusNormal"/>
              <w:tabs>
                <w:tab w:val="left" w:pos="851"/>
              </w:tabs>
              <w:adjustRightInd/>
              <w:jc w:val="both"/>
            </w:pPr>
            <w:r w:rsidRPr="00E941FA">
              <w:t xml:space="preserve">- проведение тематических занятий, конкурсов  в группах </w:t>
            </w:r>
            <w:proofErr w:type="spellStart"/>
            <w:r w:rsidRPr="00E941FA">
              <w:t>ВКонтакте</w:t>
            </w:r>
            <w:proofErr w:type="spellEnd"/>
            <w:r w:rsidRPr="00E941FA"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86F" w14:textId="77777777" w:rsidR="001E79C8" w:rsidRPr="00E941FA" w:rsidRDefault="00A21562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Мероприятие выполнено, проблем в ходе реализации мероприятия не возникл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437BC" w14:textId="77777777" w:rsidR="00692EA5" w:rsidRPr="00E941FA" w:rsidRDefault="00692EA5" w:rsidP="00692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Тяжесть последствий дорожно-транспортных происшествий (число погибших на 100 пострадавших).</w:t>
            </w:r>
          </w:p>
          <w:p w14:paraId="67BB1969" w14:textId="77777777" w:rsidR="00692EA5" w:rsidRPr="00E941FA" w:rsidRDefault="00692EA5" w:rsidP="00692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хват обучающихся образовательных организаций мероприятиями по профилактике детского дорожно-</w:t>
            </w:r>
            <w:r w:rsidRPr="00E941FA">
              <w:rPr>
                <w:sz w:val="20"/>
                <w:szCs w:val="20"/>
              </w:rPr>
              <w:lastRenderedPageBreak/>
              <w:t>транспортного травматизма.</w:t>
            </w:r>
          </w:p>
          <w:p w14:paraId="50491133" w14:textId="0FCAC37D" w:rsidR="001E79C8" w:rsidRPr="00E941FA" w:rsidRDefault="00692EA5" w:rsidP="00692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Количество приобретенных наглядных пособий в образовательные организации, реализующие образовательные программы с изучением </w:t>
            </w:r>
            <w:hyperlink r:id="rId38" w:history="1">
              <w:r w:rsidRPr="00E941FA">
                <w:rPr>
                  <w:sz w:val="20"/>
                  <w:szCs w:val="20"/>
                </w:rPr>
                <w:t>правил</w:t>
              </w:r>
            </w:hyperlink>
            <w:r w:rsidRPr="00E941FA">
              <w:rPr>
                <w:sz w:val="20"/>
                <w:szCs w:val="20"/>
              </w:rPr>
              <w:t xml:space="preserve"> дорожного движения.</w:t>
            </w:r>
          </w:p>
        </w:tc>
      </w:tr>
      <w:tr w:rsidR="00F57C09" w:rsidRPr="00E941FA" w14:paraId="237D9F5B" w14:textId="77777777" w:rsidTr="00802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A30" w14:textId="77777777" w:rsidR="00F57C09" w:rsidRPr="00E941FA" w:rsidRDefault="00F57C09" w:rsidP="004D5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6291BC" w14:textId="6484D7FF" w:rsidR="00F57C09" w:rsidRPr="00E941FA" w:rsidRDefault="00F57C09" w:rsidP="00692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16B">
              <w:rPr>
                <w:sz w:val="20"/>
                <w:szCs w:val="20"/>
              </w:rPr>
              <w:t>Подпрограмма 3 «Противодействие распространению психоактивных веществ и участие в работе по снижению масштабов их злоупотребления населением города Череповца»</w:t>
            </w:r>
          </w:p>
        </w:tc>
      </w:tr>
      <w:tr w:rsidR="001E79C8" w:rsidRPr="00E941FA" w14:paraId="61A7ADAB" w14:textId="77777777" w:rsidTr="003A1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55F" w14:textId="7F872BBF" w:rsidR="001E79C8" w:rsidRPr="00E941FA" w:rsidRDefault="007F7783" w:rsidP="004D5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7</w:t>
            </w:r>
            <w:r w:rsidR="001E79C8" w:rsidRPr="00E941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496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3.1</w:t>
            </w:r>
          </w:p>
          <w:p w14:paraId="03580561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745" w14:textId="77777777" w:rsidR="001E79C8" w:rsidRPr="00E941FA" w:rsidRDefault="001E79C8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 мэрии</w:t>
            </w:r>
          </w:p>
          <w:p w14:paraId="54CAC246" w14:textId="77777777" w:rsidR="001E79C8" w:rsidRPr="00E941FA" w:rsidRDefault="001E79C8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образования мэрии</w:t>
            </w:r>
          </w:p>
          <w:p w14:paraId="018BD9F7" w14:textId="77777777" w:rsidR="001E79C8" w:rsidRPr="00E941FA" w:rsidRDefault="001E79C8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по делам культуры мэрии</w:t>
            </w:r>
          </w:p>
          <w:p w14:paraId="6D3586BC" w14:textId="77777777" w:rsidR="001E79C8" w:rsidRPr="00E941FA" w:rsidRDefault="001E79C8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митет по физической культуре и спорту мэрии</w:t>
            </w:r>
          </w:p>
          <w:p w14:paraId="397EC85E" w14:textId="77777777" w:rsidR="001E79C8" w:rsidRPr="00E941FA" w:rsidRDefault="001E79C8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по работе с общественностью мэри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853" w14:textId="77777777" w:rsidR="001E79C8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еализация запланированных мероприятий, предусмотренных разработанным комплексом мероприятий.</w:t>
            </w:r>
          </w:p>
          <w:p w14:paraId="46D54667" w14:textId="77777777" w:rsidR="00A13C3F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.</w:t>
            </w:r>
          </w:p>
          <w:p w14:paraId="781C28C2" w14:textId="77777777" w:rsidR="00A13C3F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 среди несовершеннолетних.</w:t>
            </w:r>
          </w:p>
          <w:p w14:paraId="39D6E9A6" w14:textId="77777777" w:rsidR="00A13C3F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воевременное выявление и профилактика административных правонарушений в сфере антиалкогольного и антитабачного законодательства.</w:t>
            </w:r>
          </w:p>
          <w:p w14:paraId="5B446581" w14:textId="77777777" w:rsidR="00A13C3F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е участия населения города в мероприятиях в целях профилактики злоупотребления психоактивных веществ.</w:t>
            </w:r>
          </w:p>
          <w:p w14:paraId="5079CB12" w14:textId="77777777" w:rsidR="00A13C3F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Обеспечение участия населения города в мероприятиях в целях профилактики злоупотребления психоактивных веществ.</w:t>
            </w:r>
          </w:p>
          <w:p w14:paraId="1D0A9F09" w14:textId="77777777" w:rsidR="00A13C3F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уровня участия населения города в мероприятиях в целях профилактики злоупотребления психоактивных веществ.</w:t>
            </w:r>
          </w:p>
          <w:p w14:paraId="5B8B3BDD" w14:textId="11F5C81C" w:rsidR="00A13C3F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A76" w14:textId="58BA2CEA" w:rsidR="001E79C8" w:rsidRPr="00E941FA" w:rsidRDefault="001E79C8" w:rsidP="00380977">
            <w:pPr>
              <w:ind w:firstLine="383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 xml:space="preserve">Проведено 4 заседания городской </w:t>
            </w:r>
            <w:r w:rsidR="00A13C3F" w:rsidRPr="00E941FA">
              <w:rPr>
                <w:sz w:val="20"/>
                <w:szCs w:val="20"/>
              </w:rPr>
              <w:t xml:space="preserve">антинаркотической </w:t>
            </w:r>
            <w:r w:rsidRPr="00E941FA">
              <w:rPr>
                <w:sz w:val="20"/>
                <w:szCs w:val="20"/>
              </w:rPr>
              <w:t xml:space="preserve">комиссии, на которых рассмотрены следующие вопросы: </w:t>
            </w:r>
          </w:p>
          <w:p w14:paraId="005AA6EF" w14:textId="77777777" w:rsidR="001E79C8" w:rsidRPr="00E941FA" w:rsidRDefault="001E79C8" w:rsidP="00380977">
            <w:pPr>
              <w:ind w:firstLine="383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2.03.2021:</w:t>
            </w:r>
          </w:p>
          <w:p w14:paraId="30C2DCCB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 </w:t>
            </w:r>
            <w:proofErr w:type="spellStart"/>
            <w:r w:rsidRPr="00E941FA">
              <w:rPr>
                <w:sz w:val="20"/>
                <w:szCs w:val="20"/>
              </w:rPr>
              <w:t>наркоситуации</w:t>
            </w:r>
            <w:proofErr w:type="spellEnd"/>
            <w:r w:rsidRPr="00E941FA">
              <w:rPr>
                <w:sz w:val="20"/>
                <w:szCs w:val="20"/>
              </w:rPr>
              <w:t xml:space="preserve"> в городе Череповце по итогам 2020 года.</w:t>
            </w:r>
          </w:p>
          <w:p w14:paraId="3E9D138A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б итогах проведения социально-психологического тестирования в образовательных организациях.</w:t>
            </w:r>
          </w:p>
          <w:p w14:paraId="2B037B69" w14:textId="77777777" w:rsidR="001E79C8" w:rsidRPr="00E941FA" w:rsidRDefault="001E79C8" w:rsidP="00380977">
            <w:pPr>
              <w:ind w:firstLine="383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 мерах по предотвращению незаконной реализации аптечными </w:t>
            </w:r>
            <w:proofErr w:type="gramStart"/>
            <w:r w:rsidRPr="00E941FA">
              <w:rPr>
                <w:sz w:val="20"/>
                <w:szCs w:val="20"/>
              </w:rPr>
              <w:t>организация-ми</w:t>
            </w:r>
            <w:proofErr w:type="gramEnd"/>
            <w:r w:rsidRPr="00E941FA">
              <w:rPr>
                <w:sz w:val="20"/>
                <w:szCs w:val="20"/>
              </w:rPr>
              <w:t xml:space="preserve"> лекарственных препаратов, обладающих </w:t>
            </w:r>
            <w:proofErr w:type="spellStart"/>
            <w:r w:rsidRPr="00E941FA">
              <w:rPr>
                <w:sz w:val="20"/>
                <w:szCs w:val="20"/>
              </w:rPr>
              <w:t>психоактивным</w:t>
            </w:r>
            <w:proofErr w:type="spellEnd"/>
            <w:r w:rsidRPr="00E941FA">
              <w:rPr>
                <w:sz w:val="20"/>
                <w:szCs w:val="20"/>
              </w:rPr>
              <w:t xml:space="preserve"> действием </w:t>
            </w:r>
          </w:p>
          <w:p w14:paraId="3FA242A9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25.06.2021:</w:t>
            </w:r>
          </w:p>
          <w:p w14:paraId="4EE42D3A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 проведении профилактического осмотра на предмет раннего выявления употребления наркотических средств несовершеннолетними. </w:t>
            </w:r>
          </w:p>
          <w:p w14:paraId="22A7F020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 плане проведения в городе Череповце в 2021 году профилактических мероприятий, приуроченных к Международному дню борьбы с наркоманией – 26 июня. </w:t>
            </w:r>
          </w:p>
          <w:p w14:paraId="1FB3BE3D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 проведении профилактических мероприятий антинаркотической направленности среди </w:t>
            </w:r>
            <w:r w:rsidRPr="00E941FA">
              <w:rPr>
                <w:sz w:val="20"/>
                <w:szCs w:val="20"/>
              </w:rPr>
              <w:lastRenderedPageBreak/>
              <w:t xml:space="preserve">молодежи, в том числе допризывного и призывного в период весенней призывной кампании 2020 года (контрольный). </w:t>
            </w:r>
          </w:p>
          <w:p w14:paraId="4D95EFFE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деятельности по профилактике немедицинского потребления наркотических средств, психотропных веществ, распространения ВИЧ-инфекции.</w:t>
            </w:r>
          </w:p>
          <w:p w14:paraId="0C24C835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05.10.2021</w:t>
            </w:r>
          </w:p>
          <w:p w14:paraId="7A214010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б исполнении решений протокола заседания городской антинаркотической комиссии от 25.06.2021 №2 (пункты 2.3, 2.4, 4.5, 4.6), протокола заседания городской антинаркотической комиссии от 05.10.2021 №3. </w:t>
            </w:r>
          </w:p>
          <w:p w14:paraId="68A3A976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взаимодействии лечебно-профилактических учреждений города и БУЗ ВО «Вологодский областной наркологический диспансер № 2» по вопросу раннего выявления потребителей наркотических веществ и лиц с подозрением на отравление наркотическими веществами.</w:t>
            </w:r>
          </w:p>
          <w:p w14:paraId="69A8F340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проведении профилактических мероприятий антинаркотической направленности среди молодежи, в том числе допризывного и призывного в период осенней призывной кампании 2021 года (контрольный).</w:t>
            </w:r>
          </w:p>
          <w:p w14:paraId="1188C0DC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результатах проведения Всероссийской акции «Сообщи, где торгуют смертью», оперативно-профилактической операции «МАК».</w:t>
            </w:r>
          </w:p>
          <w:p w14:paraId="465B6CE5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плане работы городской антинаркотической комиссии на 2022 год.</w:t>
            </w:r>
          </w:p>
          <w:p w14:paraId="3C6D7724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21.12.2021</w:t>
            </w:r>
          </w:p>
          <w:p w14:paraId="4E8073C6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б исполнении решений протокола заседания городской антинаркотической комиссии от </w:t>
            </w:r>
            <w:r w:rsidRPr="00E941FA">
              <w:rPr>
                <w:sz w:val="20"/>
                <w:szCs w:val="20"/>
              </w:rPr>
              <w:lastRenderedPageBreak/>
              <w:t xml:space="preserve">25.06.2021 №2 (пункты 2.3, 2.4, 4.5, 4.6), протокола заседания городской антинаркотической комиссии от 05.10.2021 №3. </w:t>
            </w:r>
          </w:p>
          <w:p w14:paraId="30E648A6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взаимодействии лечебно-профилактических учреждений города и БУЗ ВО «Вологодский областной наркологический диспансер № 2» по вопросу раннего выявления потребителей наркотических веществ и лиц с подозрением на отравление наркотическими веществами.</w:t>
            </w:r>
          </w:p>
          <w:p w14:paraId="0D7DDA5B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проведении профилактических мероприятий антинаркотической направленности среди молодежи, в том числе допризывного и призывного в период осенней призывной кампании 2021 года (контрольный).</w:t>
            </w:r>
          </w:p>
          <w:p w14:paraId="302E8490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результатах проведения Всероссийской акции «Сообщи, где торгуют смертью», оперативно-профилактической операции «МАК».</w:t>
            </w:r>
          </w:p>
          <w:p w14:paraId="03A0684D" w14:textId="77777777" w:rsidR="001E79C8" w:rsidRPr="00E941FA" w:rsidRDefault="001E79C8" w:rsidP="00380977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плане работы городской антинаркотической комиссии на 2022 год.</w:t>
            </w:r>
          </w:p>
          <w:p w14:paraId="3BCDF93C" w14:textId="77777777" w:rsidR="001E79C8" w:rsidRPr="00E941FA" w:rsidRDefault="001E79C8" w:rsidP="00CD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Проведено 4 заседания рабочей группы по предотвращению и пресечению розничной продажи алкогольной продукции, пива и табачных изделий несовершеннолетним: </w:t>
            </w:r>
          </w:p>
          <w:p w14:paraId="67DF5387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12.02.2021: </w:t>
            </w:r>
          </w:p>
          <w:p w14:paraId="7D944EFC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вопросах правоприменительной практики в рамках пресечения продажи алкогольной продукции и табачных изделий несовершеннолетним.</w:t>
            </w:r>
          </w:p>
          <w:p w14:paraId="3DA71DCC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б итогах работы Молодежного парламента по организации общественного контроля по пресечению продажи несовершеннолетним алкогольной продукции и табачных изделий (в том числе </w:t>
            </w:r>
            <w:proofErr w:type="spellStart"/>
            <w:r w:rsidRPr="00E941FA">
              <w:rPr>
                <w:sz w:val="20"/>
                <w:szCs w:val="20"/>
              </w:rPr>
              <w:t>вейпов</w:t>
            </w:r>
            <w:proofErr w:type="spellEnd"/>
            <w:r w:rsidRPr="00E941FA">
              <w:rPr>
                <w:sz w:val="20"/>
                <w:szCs w:val="20"/>
              </w:rPr>
              <w:t xml:space="preserve">, </w:t>
            </w:r>
            <w:proofErr w:type="spellStart"/>
            <w:r w:rsidRPr="00E941FA">
              <w:rPr>
                <w:sz w:val="20"/>
                <w:szCs w:val="20"/>
              </w:rPr>
              <w:t>снюсов</w:t>
            </w:r>
            <w:proofErr w:type="spellEnd"/>
            <w:r w:rsidRPr="00E941FA">
              <w:rPr>
                <w:sz w:val="20"/>
                <w:szCs w:val="20"/>
              </w:rPr>
              <w:t>) за 2019 год и текущий период 2020 года.</w:t>
            </w:r>
          </w:p>
          <w:p w14:paraId="4F2EE583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 xml:space="preserve">- о результатах обследований торговых предприятий на предмет продажи </w:t>
            </w:r>
            <w:proofErr w:type="spellStart"/>
            <w:r w:rsidRPr="00E941FA">
              <w:rPr>
                <w:sz w:val="20"/>
                <w:szCs w:val="20"/>
              </w:rPr>
              <w:t>снюсов</w:t>
            </w:r>
            <w:proofErr w:type="spellEnd"/>
            <w:r w:rsidRPr="00E941FA">
              <w:rPr>
                <w:sz w:val="20"/>
                <w:szCs w:val="20"/>
              </w:rPr>
              <w:t>, алкоголя, табака несовершеннолетним в рамках деятельности народной дружины «Народный контроль»</w:t>
            </w:r>
          </w:p>
          <w:p w14:paraId="5527BA97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б организации и проведении городской общегородской профилактической акции «Внимание, выпускник!» </w:t>
            </w:r>
          </w:p>
          <w:p w14:paraId="702E1130" w14:textId="77777777" w:rsidR="001E79C8" w:rsidRPr="00E941FA" w:rsidRDefault="001E79C8" w:rsidP="00CD5888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14.05.2021:</w:t>
            </w:r>
          </w:p>
          <w:p w14:paraId="32565294" w14:textId="77777777" w:rsidR="001E79C8" w:rsidRPr="00E941FA" w:rsidRDefault="001E79C8" w:rsidP="00CD5888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результатах рейдовых мероприятий по пресечению продажи несовершеннолетним алкогольной продукции и табачных изделий за 4 месяца 2021 года.</w:t>
            </w:r>
          </w:p>
          <w:p w14:paraId="34AAC039" w14:textId="77777777" w:rsidR="001E79C8" w:rsidRPr="00E941FA" w:rsidRDefault="001E79C8" w:rsidP="00CD5888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б организации контроля учащихся во время образовательного процесса, выявлении и пресечении нарушений антитабачного законодательства, употребления </w:t>
            </w:r>
            <w:proofErr w:type="spellStart"/>
            <w:r w:rsidRPr="00E941FA">
              <w:rPr>
                <w:sz w:val="20"/>
                <w:szCs w:val="20"/>
              </w:rPr>
              <w:t>никотинсодержащей</w:t>
            </w:r>
            <w:proofErr w:type="spellEnd"/>
            <w:r w:rsidRPr="00E941FA">
              <w:rPr>
                <w:sz w:val="20"/>
                <w:szCs w:val="20"/>
              </w:rPr>
              <w:t xml:space="preserve"> продукции.</w:t>
            </w:r>
          </w:p>
          <w:p w14:paraId="159D16FD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результатах работы отдела потребительского рынка управления экономической политики города в рамках деятельности рабочей группы.</w:t>
            </w:r>
          </w:p>
          <w:p w14:paraId="468797F0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б утверждении плана проведения городской профилактической акции «Внимание, выпускник!»</w:t>
            </w:r>
          </w:p>
          <w:p w14:paraId="5ADCBC96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12.10.2021:</w:t>
            </w:r>
          </w:p>
          <w:p w14:paraId="613B9DA2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об итогах городской профилактической акции «Внимание, выпускник!» </w:t>
            </w:r>
          </w:p>
          <w:p w14:paraId="471B3335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результатах рейдовых мероприятий по пресечению продажи несовершеннолетним алкогольной продукции и табачных изделий за первое полугодие 2021 года;</w:t>
            </w:r>
          </w:p>
          <w:p w14:paraId="79884C8C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 xml:space="preserve">- о результатах проведения молодежных интерактивных акций, онлайн опросов, направленных на профилактику употребления табачных и </w:t>
            </w:r>
            <w:proofErr w:type="spellStart"/>
            <w:r w:rsidRPr="00E941FA">
              <w:rPr>
                <w:sz w:val="20"/>
                <w:szCs w:val="20"/>
              </w:rPr>
              <w:t>никотинсодержащих</w:t>
            </w:r>
            <w:proofErr w:type="spellEnd"/>
            <w:r w:rsidRPr="00E941FA">
              <w:rPr>
                <w:sz w:val="20"/>
                <w:szCs w:val="20"/>
              </w:rPr>
              <w:t xml:space="preserve"> изделий несовершеннолетними.</w:t>
            </w:r>
          </w:p>
          <w:p w14:paraId="7CED7DF5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результатах работы отдела потребительского рынка управления экономической политики города в рамках деятельности рабочей группы.</w:t>
            </w:r>
          </w:p>
          <w:p w14:paraId="3E061DCF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30.12.2021:</w:t>
            </w:r>
          </w:p>
          <w:p w14:paraId="0BB26725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результатах рейдовых мероприятий по пресечению продажи несовершеннолетним алкогольной продукции и табачных изделий по итогам 2021 года.</w:t>
            </w:r>
          </w:p>
          <w:p w14:paraId="562B9ADB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информационные отчеты членов рабочей группы о выполнении мероприятий, направленных на профилактику алкоголизма, </w:t>
            </w:r>
            <w:proofErr w:type="spellStart"/>
            <w:r w:rsidRPr="00E941FA">
              <w:rPr>
                <w:sz w:val="20"/>
                <w:szCs w:val="20"/>
              </w:rPr>
              <w:t>табакокурения</w:t>
            </w:r>
            <w:proofErr w:type="spellEnd"/>
            <w:r w:rsidRPr="00E941FA">
              <w:rPr>
                <w:sz w:val="20"/>
                <w:szCs w:val="20"/>
              </w:rPr>
              <w:t xml:space="preserve">, </w:t>
            </w:r>
            <w:proofErr w:type="spellStart"/>
            <w:r w:rsidRPr="00E941FA">
              <w:rPr>
                <w:sz w:val="20"/>
                <w:szCs w:val="20"/>
              </w:rPr>
              <w:t>бестабачных</w:t>
            </w:r>
            <w:proofErr w:type="spellEnd"/>
            <w:r w:rsidRPr="00E941FA">
              <w:rPr>
                <w:sz w:val="20"/>
                <w:szCs w:val="20"/>
              </w:rPr>
              <w:t xml:space="preserve"> никотиновых смесей среди несовершеннолетних по сферам.</w:t>
            </w:r>
          </w:p>
          <w:p w14:paraId="61E0A809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 результатах проведения молодежных интерактивных акций, направленных на профилактику употребления алкоголя несовершеннолетними и предотвращению продаж несовершеннолетним психоактивных веществ.</w:t>
            </w:r>
          </w:p>
          <w:p w14:paraId="029B515E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 об утверждении плана рабочей группы на 2022 год.</w:t>
            </w:r>
          </w:p>
          <w:p w14:paraId="1B8D2C70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Проведено 10 рейдовых мероприятий по мониторингу реализации алкогольной продукции несовершеннолетним, в рамках которых обследовано 144 предприятия торговли, выявлено 17 продаж алкоголя несовершеннолетним. Все материалы по продажам алкоголя детям направлены в УМВД России по г. Череповцу </w:t>
            </w:r>
            <w:r w:rsidRPr="00E941FA">
              <w:rPr>
                <w:sz w:val="20"/>
                <w:szCs w:val="20"/>
              </w:rPr>
              <w:lastRenderedPageBreak/>
              <w:t>для принятия мер, предусмотренных законодательством РФ.</w:t>
            </w:r>
          </w:p>
          <w:p w14:paraId="11EE7B64" w14:textId="77777777" w:rsidR="001E79C8" w:rsidRPr="00E941FA" w:rsidRDefault="001E79C8" w:rsidP="000F5FD2">
            <w:pPr>
              <w:ind w:firstLine="383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 01.06.2021 – 30.06.2021 организован комплекс мероприятий в соответствии с планом проведения в городе Череповце в 2021 году профилактических мероприятий, приуроченных к Международному дню борьбы с наркоманией (26 июня).</w:t>
            </w:r>
          </w:p>
          <w:p w14:paraId="05006660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Акция «Сообщи, где торгуют смертью» в 2021 году проведена в 2 этапа. Первый этап проведения – с 15 по 26 марта 2021 года, второй этап с 18 по 29 октября 2021 года. Организована работа по информированию жителей города о задачах и сроках проведения Акции «Сообщи, где торгуют смертью». Акции, номера телефонов горячей линии УМВД России по г. Череповцу, а также специалистов учреждений, подведомственных управлению образования мэрии, управлению по организации медицинской помощи по городу Череповцу департамента здравоохранения Вологодской области (в том числе БУЗ ВО «Вологодский областной наркологический диспансер № 2») были размещены на сайтах учреждений, на официальном сайте Череповца (https://cherinfo.ru/notification/110830-v-vologodskoj-oblasti-startuet-ezegodnaa-obserossijskaa-antinarkoticeskaa-akcia-soobsi-gde-torguut-smertu-5), в социальных сетях и в эфире городских радиостанций. </w:t>
            </w:r>
          </w:p>
          <w:p w14:paraId="7B642971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Информация об акции направлена руководителям общеобразовательных учреждений. В свою очередь информация об акции и «телефоне горячей линии» УМВД России по г. Череповцу, </w:t>
            </w:r>
            <w:r w:rsidRPr="00E941FA">
              <w:rPr>
                <w:sz w:val="20"/>
                <w:szCs w:val="20"/>
              </w:rPr>
              <w:lastRenderedPageBreak/>
              <w:t>БУЗ ВО «Вологодский областной наркологический диспансер № 2» доведена руководителями до участников образовательных отношений через оперативные совещания, размещение информации на официальных сайтах, в социальных сетях, на стендах образовательных учреждений. Всего профилактическими мероприятиями в период проведения акции охвачено около 25 500 участников образовательного процесса.</w:t>
            </w:r>
          </w:p>
          <w:p w14:paraId="4C96D993" w14:textId="77777777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В период с 01 июля по 15 сентября 2021 года проводилась оперативно-профилактическая операция «Мак - Регион 35». За период проведения операции выявлено 8 преступлений, связанных с незаконным распространением наркотических средств растительного происхождения, 1 преступление за сбыт в особо крупном размере, задержано 3 лица, изъято из незаконного оборота наркотических средств растительного происхождения 0,718 гр.</w:t>
            </w:r>
          </w:p>
          <w:p w14:paraId="5225AA41" w14:textId="09F6B9E4" w:rsidR="001E79C8" w:rsidRPr="00E941FA" w:rsidRDefault="001E79C8" w:rsidP="000F5FD2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Реализуется Межведомственный план по противодействию</w:t>
            </w:r>
            <w:r w:rsidR="003C1C0F" w:rsidRPr="00E941FA">
              <w:rPr>
                <w:sz w:val="20"/>
                <w:szCs w:val="20"/>
              </w:rPr>
              <w:t xml:space="preserve"> распространению психоактивных </w:t>
            </w:r>
            <w:r w:rsidRPr="00E941FA">
              <w:rPr>
                <w:sz w:val="20"/>
                <w:szCs w:val="20"/>
              </w:rPr>
              <w:t>веществ и профилактике их употребления в городе Череповце на 2021-2023 годы утвержден постановлением мэрии города от 21.01.2021 № 163 (с изменениями постановление мэрии города от 20.09.2021 № 3686)</w:t>
            </w:r>
            <w:r w:rsidR="003C1C0F" w:rsidRPr="00E941FA">
              <w:rPr>
                <w:sz w:val="20"/>
                <w:szCs w:val="20"/>
              </w:rPr>
              <w:t>.</w:t>
            </w:r>
          </w:p>
          <w:p w14:paraId="3F8BA6C8" w14:textId="77777777" w:rsidR="003C1C0F" w:rsidRPr="00E941FA" w:rsidRDefault="001E79C8" w:rsidP="003C1C0F">
            <w:pPr>
              <w:suppressAutoHyphens/>
              <w:ind w:firstLine="284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План разработан в целях обеспечения координации деятельности и консолидации усилий субъектов антинаркотической деятельности по противодействию распространению психоактивных веществ и профилактике их употребления на территории </w:t>
            </w:r>
            <w:r w:rsidRPr="00E941FA">
              <w:rPr>
                <w:sz w:val="20"/>
                <w:szCs w:val="20"/>
              </w:rPr>
              <w:lastRenderedPageBreak/>
              <w:t>муниципального образования «Город Череповец».</w:t>
            </w:r>
          </w:p>
          <w:p w14:paraId="6F3C3B0B" w14:textId="599EE387" w:rsidR="001E79C8" w:rsidRPr="00E941FA" w:rsidRDefault="001E79C8" w:rsidP="003C1C0F">
            <w:pPr>
              <w:suppressAutoHyphens/>
              <w:ind w:firstLine="284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ероприятия Плана реализуются без целевого финансирования в рамках текущего содержания исполнителей Плана, но с учетом возможностей города и объективно складывающейся ситуации.</w:t>
            </w:r>
          </w:p>
          <w:p w14:paraId="74B21A5E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941FA">
              <w:rPr>
                <w:iCs/>
                <w:sz w:val="20"/>
                <w:szCs w:val="20"/>
              </w:rPr>
              <w:t xml:space="preserve">      МАУК «Объединение библиотек»</w:t>
            </w:r>
          </w:p>
          <w:p w14:paraId="6FAA6E46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Июнь 2021 Книжная выставка «Беда по имени наркотик», ЦГБ ООЛ, 44 книги, 39 чел.</w:t>
            </w:r>
          </w:p>
          <w:p w14:paraId="78556372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Книжная полка «Вредно! Опасно! Смертельно!», Библиотека № 4, 21 книга, 10 чел.</w:t>
            </w:r>
          </w:p>
          <w:p w14:paraId="7ED4FB87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Книжная выставка «Волшебные правила здоровья»: «Наркомания -  способ смерти», Библиотека № 6, 42 книги, 159 чел.</w:t>
            </w:r>
          </w:p>
          <w:p w14:paraId="4BC278A2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Книжная выставка «Пусть всегда будет завтра!», ЦДЮБ, 20 книг, 50 чел.</w:t>
            </w:r>
          </w:p>
          <w:p w14:paraId="7E9AABCD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Стенд «Здоровье – да! Наркотик – нет!», Библиотека № 13, 200 чел.</w:t>
            </w:r>
          </w:p>
          <w:p w14:paraId="0EBDC638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Книжная выставка «Наше здоровье в наших руках»: «Выбираем здоровье», Библиотека №14, 31 книга, 25 чел.</w:t>
            </w:r>
          </w:p>
          <w:p w14:paraId="216A17CE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25.06.2021Онлайн-стенгазета «Выбираем жизнь!». Мифы и правда о наркотиках. Библиотека № 1</w:t>
            </w:r>
          </w:p>
          <w:p w14:paraId="7E1FFBEB" w14:textId="77777777" w:rsidR="001E79C8" w:rsidRPr="00E941FA" w:rsidRDefault="003C74D6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hyperlink r:id="rId39" w:history="1">
              <w:r w:rsidR="001E79C8" w:rsidRPr="00E941FA">
                <w:rPr>
                  <w:rStyle w:val="af8"/>
                  <w:bCs/>
                  <w:iCs/>
                  <w:sz w:val="20"/>
                  <w:szCs w:val="20"/>
                </w:rPr>
                <w:t>https://vk.com/cherlibrary_1</w:t>
              </w:r>
            </w:hyperlink>
            <w:r w:rsidR="001E79C8" w:rsidRPr="00E941FA">
              <w:rPr>
                <w:bCs/>
                <w:iCs/>
                <w:sz w:val="20"/>
                <w:szCs w:val="20"/>
              </w:rPr>
              <w:t>, 239 просмотров</w:t>
            </w:r>
          </w:p>
          <w:p w14:paraId="2C106E84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11.06.2021 Онлайн-презентация М. Булгаков «Морфий» Библиотека № 2, https://vk.com public187922324</w:t>
            </w:r>
          </w:p>
          <w:p w14:paraId="0D6C9972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87 просмотров</w:t>
            </w:r>
          </w:p>
          <w:p w14:paraId="1A475593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941FA">
              <w:rPr>
                <w:iCs/>
                <w:sz w:val="20"/>
                <w:szCs w:val="20"/>
              </w:rPr>
              <w:t xml:space="preserve">      МАУК «ГКДЦ «Единение»</w:t>
            </w:r>
          </w:p>
          <w:p w14:paraId="3DAAB3DB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07.06.2021 – 26.06.2021</w:t>
            </w:r>
          </w:p>
          <w:p w14:paraId="58C2AF06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 xml:space="preserve">Социальный проект «Я выбираю жизнь» к Международному дню борьбы с наркоманией </w:t>
            </w:r>
            <w:r w:rsidRPr="00E941FA">
              <w:rPr>
                <w:bCs/>
                <w:iCs/>
                <w:sz w:val="20"/>
                <w:szCs w:val="20"/>
              </w:rPr>
              <w:lastRenderedPageBreak/>
              <w:t xml:space="preserve">(размещение социальных роликов в официальной группе </w:t>
            </w:r>
            <w:proofErr w:type="spellStart"/>
            <w:r w:rsidRPr="00E941FA">
              <w:rPr>
                <w:bCs/>
                <w:iCs/>
                <w:sz w:val="20"/>
                <w:szCs w:val="20"/>
              </w:rPr>
              <w:t>ВКонтакте</w:t>
            </w:r>
            <w:proofErr w:type="spellEnd"/>
            <w:r w:rsidRPr="00E941FA">
              <w:rPr>
                <w:bCs/>
                <w:iCs/>
                <w:sz w:val="20"/>
                <w:szCs w:val="20"/>
              </w:rPr>
              <w:t>)</w:t>
            </w:r>
          </w:p>
          <w:p w14:paraId="3FC16A8C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https://vk.com/domkomsomolets</w:t>
            </w:r>
          </w:p>
          <w:p w14:paraId="7A214FE0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1737 просмотров</w:t>
            </w:r>
          </w:p>
          <w:p w14:paraId="6B024E77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 xml:space="preserve">07.06.2021-26.06.2021 </w:t>
            </w:r>
          </w:p>
          <w:p w14:paraId="52892271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 xml:space="preserve">Показ социального ролика в </w:t>
            </w:r>
            <w:proofErr w:type="spellStart"/>
            <w:r w:rsidRPr="00E941FA">
              <w:rPr>
                <w:bCs/>
                <w:iCs/>
                <w:sz w:val="20"/>
                <w:szCs w:val="20"/>
              </w:rPr>
              <w:t>предкассовом</w:t>
            </w:r>
            <w:proofErr w:type="spellEnd"/>
            <w:r w:rsidRPr="00E941FA">
              <w:rPr>
                <w:bCs/>
                <w:iCs/>
                <w:sz w:val="20"/>
                <w:szCs w:val="20"/>
              </w:rPr>
              <w:t xml:space="preserve"> фойе кинотеатра «Комсомолец», 800 показов</w:t>
            </w:r>
          </w:p>
          <w:p w14:paraId="71FB2296" w14:textId="77777777" w:rsidR="001E79C8" w:rsidRPr="00E941FA" w:rsidRDefault="001E79C8" w:rsidP="000F5FD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941FA">
              <w:rPr>
                <w:iCs/>
                <w:sz w:val="20"/>
                <w:szCs w:val="20"/>
              </w:rPr>
              <w:t xml:space="preserve">       МАУ ДО «Дом детства и юношества «Дом знаний»</w:t>
            </w:r>
          </w:p>
          <w:p w14:paraId="4A6AD704" w14:textId="77777777" w:rsidR="001E79C8" w:rsidRPr="00E941FA" w:rsidRDefault="001E79C8" w:rsidP="000F5FD2">
            <w:pPr>
              <w:spacing w:after="200"/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>К Международному дню борьбы с наркоманией «День здоровья» (в рамках Программы летнего лагеря с дневным пребыванием детей)</w:t>
            </w:r>
          </w:p>
          <w:p w14:paraId="7FC79E79" w14:textId="77777777" w:rsidR="001E79C8" w:rsidRPr="00E941FA" w:rsidRDefault="001E79C8" w:rsidP="00CD5888">
            <w:pPr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 06 октября 2021 года в 16.00 в МКУ «Череповецкий молодёжный центр» прошло городское мероприятие «Мы против наркотиков». Цель Мероприятия - профилактика злоупотребления наркотических и психоактивных веществ в молодежной среде, а </w:t>
            </w:r>
            <w:proofErr w:type="gramStart"/>
            <w:r w:rsidRPr="00E941FA">
              <w:rPr>
                <w:sz w:val="20"/>
                <w:szCs w:val="20"/>
              </w:rPr>
              <w:t>так же</w:t>
            </w:r>
            <w:proofErr w:type="gramEnd"/>
            <w:r w:rsidRPr="00E941FA">
              <w:rPr>
                <w:sz w:val="20"/>
                <w:szCs w:val="20"/>
              </w:rPr>
              <w:t xml:space="preserve"> формирование осознанного отношения молодежи к своему здоровью. Задачи: </w:t>
            </w:r>
            <w:r w:rsidRPr="00E941FA">
              <w:rPr>
                <w:sz w:val="20"/>
                <w:szCs w:val="20"/>
              </w:rPr>
              <w:sym w:font="Symbol" w:char="F02D"/>
            </w:r>
            <w:r w:rsidRPr="00E941FA">
              <w:rPr>
                <w:sz w:val="20"/>
                <w:szCs w:val="20"/>
              </w:rPr>
              <w:t xml:space="preserve"> привлечение внимания общественности к проблеме, связанной с употреблением наркотиков; </w:t>
            </w:r>
            <w:r w:rsidRPr="00E941FA">
              <w:rPr>
                <w:sz w:val="20"/>
                <w:szCs w:val="20"/>
              </w:rPr>
              <w:sym w:font="Symbol" w:char="F02D"/>
            </w:r>
            <w:r w:rsidRPr="00E941FA">
              <w:rPr>
                <w:sz w:val="20"/>
                <w:szCs w:val="20"/>
              </w:rPr>
              <w:t xml:space="preserve"> стимулирование подростков и молодежи к сохранению и укреплению своего здоровья; </w:t>
            </w:r>
            <w:r w:rsidRPr="00E941FA">
              <w:rPr>
                <w:sz w:val="20"/>
                <w:szCs w:val="20"/>
              </w:rPr>
              <w:sym w:font="Symbol" w:char="F02D"/>
            </w:r>
            <w:r w:rsidRPr="00E941FA">
              <w:rPr>
                <w:sz w:val="20"/>
                <w:szCs w:val="20"/>
              </w:rPr>
              <w:t xml:space="preserve"> формирование позитивной установки на здоровый образ жизни; </w:t>
            </w:r>
            <w:r w:rsidRPr="00E941FA">
              <w:rPr>
                <w:sz w:val="20"/>
                <w:szCs w:val="20"/>
              </w:rPr>
              <w:sym w:font="Symbol" w:char="F02D"/>
            </w:r>
            <w:r w:rsidRPr="00E941FA">
              <w:rPr>
                <w:sz w:val="20"/>
                <w:szCs w:val="20"/>
              </w:rPr>
              <w:t xml:space="preserve"> привитие молодежной аудитории сознательного и ответственного отношения к личной безопасности окружающих. В мероприятии приняли участие команды из 5 человек (капитан + 4 члена команды): обучающиеся в средних общеобразовательных учреждениях города; члены общественных организаций и объединений; подростки, состоящие на различных видах </w:t>
            </w:r>
            <w:r w:rsidRPr="00E941FA">
              <w:rPr>
                <w:sz w:val="20"/>
                <w:szCs w:val="20"/>
              </w:rPr>
              <w:lastRenderedPageBreak/>
              <w:t>учёта. Мероприятие прошло в формате «Своя игра». Список тем: «Знаменитости и Наркомания/ ВИЧ», «История Наркомания /ВИЧ», «Пути передачи ВИЧ», «Вопрос-ситуация», «Законодательство», «Толерантность».</w:t>
            </w:r>
          </w:p>
          <w:p w14:paraId="281788FC" w14:textId="77777777" w:rsidR="001E79C8" w:rsidRPr="00E941FA" w:rsidRDefault="001E79C8" w:rsidP="00CD5888">
            <w:pPr>
              <w:jc w:val="both"/>
              <w:rPr>
                <w:bCs/>
                <w:iCs/>
                <w:sz w:val="20"/>
                <w:szCs w:val="20"/>
              </w:rPr>
            </w:pPr>
            <w:r w:rsidRPr="00E941FA">
              <w:rPr>
                <w:bCs/>
                <w:iCs/>
                <w:sz w:val="20"/>
                <w:szCs w:val="20"/>
              </w:rPr>
              <w:t xml:space="preserve">      </w:t>
            </w:r>
            <w:r w:rsidRPr="00E941FA">
              <w:rPr>
                <w:sz w:val="20"/>
                <w:szCs w:val="20"/>
              </w:rPr>
              <w:t>В группе МКУ «Череповецкий молодежный центр» была размещена информация по акции «Где торгуют смертью», информация была направлена в учреждения среднего и высшего профессионального образования, руководителям детских и молодежных общественных организаций город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D4C" w14:textId="77777777" w:rsidR="001E79C8" w:rsidRPr="00E941FA" w:rsidRDefault="00A21562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Мероприятие выполнено, проблем в ходе реализации мероприятия не возникл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182AEC" w14:textId="6AAA6A08" w:rsidR="00A13C3F" w:rsidRPr="00E941FA" w:rsidRDefault="00A13C3F" w:rsidP="00A13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Динамика снижения темпов роста злоупотребления психоактивных веществ населением города.</w:t>
            </w:r>
          </w:p>
          <w:p w14:paraId="68335D19" w14:textId="26B2B184" w:rsidR="00A13C3F" w:rsidRPr="00E941FA" w:rsidRDefault="00A13C3F" w:rsidP="00A13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рост (снижение) количества лиц, состоящих на учете в учреждениях здравоохранения с диагнозом алкоголизм.</w:t>
            </w:r>
          </w:p>
          <w:p w14:paraId="15877F39" w14:textId="3050CB0D" w:rsidR="00A13C3F" w:rsidRPr="00E941FA" w:rsidRDefault="00A13C3F" w:rsidP="00A13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рост (снижение) количества лиц, состоящих на учете в учреждениях здравоохранения с диагнозом наркомания.</w:t>
            </w:r>
          </w:p>
          <w:p w14:paraId="1474D8A3" w14:textId="0A2859D8" w:rsidR="001E79C8" w:rsidRPr="00E941FA" w:rsidRDefault="00A13C3F" w:rsidP="00A13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</w:t>
            </w:r>
            <w:r w:rsidRPr="00E941FA">
              <w:rPr>
                <w:sz w:val="20"/>
                <w:szCs w:val="20"/>
              </w:rPr>
              <w:lastRenderedPageBreak/>
              <w:t>от запланированных.</w:t>
            </w:r>
          </w:p>
        </w:tc>
      </w:tr>
      <w:tr w:rsidR="001E79C8" w:rsidRPr="00E941FA" w14:paraId="23E16077" w14:textId="77777777" w:rsidTr="003A1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BC2" w14:textId="085922D0" w:rsidR="001E79C8" w:rsidRPr="00E941FA" w:rsidRDefault="007F7783" w:rsidP="00CD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8</w:t>
            </w:r>
            <w:r w:rsidR="001E79C8" w:rsidRPr="00E941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E3C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3.2</w:t>
            </w:r>
          </w:p>
          <w:p w14:paraId="6F1837E7" w14:textId="77777777" w:rsidR="001E79C8" w:rsidRPr="00E941FA" w:rsidRDefault="001E79C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нформационное обеспечение деятельности по противодействию распространению психоактивных веществ на территории горо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D65" w14:textId="77777777" w:rsidR="001E79C8" w:rsidRPr="00E941FA" w:rsidRDefault="00E054D3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КУ «ИМА «Че</w:t>
            </w:r>
            <w:r w:rsidR="001E79C8" w:rsidRPr="00E941FA">
              <w:rPr>
                <w:sz w:val="20"/>
                <w:szCs w:val="20"/>
              </w:rPr>
              <w:t>реповец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35A" w14:textId="77777777" w:rsidR="001E79C8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охранение достигнутого уровня по количеству информационных материалов, размещенных в средствах массовой информации, направленных на противодействие распространению психоактивных веществ на территории города, снижение масштабов их злоупотребления населением города Череповца.</w:t>
            </w:r>
          </w:p>
          <w:p w14:paraId="3113E490" w14:textId="3B471630" w:rsidR="00A13C3F" w:rsidRPr="00E941FA" w:rsidRDefault="00A13C3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уровня осведомленности населения города о работе, организуемой в пределах города и направленной на противодействие распространению психоактивных веществ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CFB" w14:textId="1665EB04" w:rsidR="001E79C8" w:rsidRPr="00E941FA" w:rsidRDefault="001E79C8" w:rsidP="00CD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E941FA">
              <w:rPr>
                <w:sz w:val="20"/>
                <w:szCs w:val="20"/>
              </w:rPr>
              <w:t>Разработаны и размещены видеоролики «Остановись, не кури», против ВИЧ «Кощей», памятки «СПАЙСЫ» на экранах школ города (43 школы), МФЦ, ДКМ, ДКС, Апатит - трансляция 32 календарных недели, исключая каникулы и пандемию.</w:t>
            </w:r>
          </w:p>
          <w:p w14:paraId="66144CC3" w14:textId="08F0603A" w:rsidR="001E79C8" w:rsidRPr="00E941FA" w:rsidRDefault="001E79C8" w:rsidP="00CD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Видеоролики против наркотиков (4 шт.), </w:t>
            </w:r>
            <w:r w:rsidR="003C1C0F" w:rsidRPr="00E941FA">
              <w:rPr>
                <w:sz w:val="20"/>
                <w:szCs w:val="20"/>
              </w:rPr>
              <w:t xml:space="preserve">на постоянной основе в период </w:t>
            </w:r>
            <w:r w:rsidRPr="00E941FA">
              <w:rPr>
                <w:sz w:val="20"/>
                <w:szCs w:val="20"/>
              </w:rPr>
              <w:t>2-го полугодия 2021 года - всего полных 17 календарных недель, исключая каникулярные и пандемию.</w:t>
            </w:r>
          </w:p>
          <w:p w14:paraId="33D1BE0A" w14:textId="77777777" w:rsidR="001E79C8" w:rsidRPr="00E941FA" w:rsidRDefault="001E79C8" w:rsidP="00CD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идеоролики против алкоголизма (4 шт.) на постоянной основе в течение 2-го полугодия 2021 года, всего полных 17 календарных недель, исключая каникулярные и пандемию. </w:t>
            </w:r>
          </w:p>
          <w:p w14:paraId="10746060" w14:textId="77777777" w:rsidR="001E79C8" w:rsidRPr="00E941FA" w:rsidRDefault="001E79C8" w:rsidP="00CD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 На радио в рамках выпусков «Городских новостей», на радиостанциях «Европа Плюс», «Ретро ФМ», «</w:t>
            </w:r>
            <w:proofErr w:type="spellStart"/>
            <w:r w:rsidRPr="00E941FA">
              <w:rPr>
                <w:sz w:val="20"/>
                <w:szCs w:val="20"/>
              </w:rPr>
              <w:t>Авторадио</w:t>
            </w:r>
            <w:proofErr w:type="spellEnd"/>
            <w:r w:rsidRPr="00E941FA">
              <w:rPr>
                <w:sz w:val="20"/>
                <w:szCs w:val="20"/>
              </w:rPr>
              <w:t>», «Дорожное радио»:</w:t>
            </w:r>
          </w:p>
          <w:p w14:paraId="5BA1F513" w14:textId="77777777" w:rsidR="001E79C8" w:rsidRPr="00E941FA" w:rsidRDefault="001E79C8" w:rsidP="00CD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E941FA">
              <w:rPr>
                <w:sz w:val="20"/>
                <w:szCs w:val="20"/>
              </w:rPr>
              <w:t>аудиоролик</w:t>
            </w:r>
            <w:proofErr w:type="spellEnd"/>
            <w:r w:rsidRPr="00E941FA">
              <w:rPr>
                <w:sz w:val="20"/>
                <w:szCs w:val="20"/>
              </w:rPr>
              <w:t xml:space="preserve">  «</w:t>
            </w:r>
            <w:proofErr w:type="gramEnd"/>
            <w:r w:rsidRPr="00E941FA">
              <w:rPr>
                <w:sz w:val="20"/>
                <w:szCs w:val="20"/>
              </w:rPr>
              <w:t>Курение», 20 сек. (всего 355 выходов)</w:t>
            </w:r>
          </w:p>
          <w:p w14:paraId="6F43CE90" w14:textId="77777777" w:rsidR="001E79C8" w:rsidRPr="00E941FA" w:rsidRDefault="001E79C8" w:rsidP="00CD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</w:t>
            </w:r>
            <w:proofErr w:type="spellStart"/>
            <w:r w:rsidRPr="00E941FA">
              <w:rPr>
                <w:sz w:val="20"/>
                <w:szCs w:val="20"/>
              </w:rPr>
              <w:t>аудиоролики</w:t>
            </w:r>
            <w:proofErr w:type="spellEnd"/>
            <w:r w:rsidRPr="00E941FA">
              <w:rPr>
                <w:sz w:val="20"/>
                <w:szCs w:val="20"/>
              </w:rPr>
              <w:t xml:space="preserve"> против наркотиков, 5 шт. (всего 148 выходов)</w:t>
            </w:r>
          </w:p>
          <w:p w14:paraId="17586366" w14:textId="77777777" w:rsidR="001E79C8" w:rsidRPr="00E941FA" w:rsidRDefault="001E79C8" w:rsidP="00CD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- </w:t>
            </w:r>
            <w:proofErr w:type="spellStart"/>
            <w:r w:rsidRPr="00E941FA">
              <w:rPr>
                <w:sz w:val="20"/>
                <w:szCs w:val="20"/>
              </w:rPr>
              <w:t>аудиоролики</w:t>
            </w:r>
            <w:proofErr w:type="spellEnd"/>
            <w:r w:rsidRPr="00E941FA">
              <w:rPr>
                <w:sz w:val="20"/>
                <w:szCs w:val="20"/>
              </w:rPr>
              <w:t xml:space="preserve"> против алкоголизма ,2шт. (всего </w:t>
            </w:r>
            <w:r w:rsidRPr="00E941FA">
              <w:rPr>
                <w:sz w:val="20"/>
                <w:szCs w:val="20"/>
              </w:rPr>
              <w:lastRenderedPageBreak/>
              <w:t>204 выхода).</w:t>
            </w:r>
          </w:p>
          <w:p w14:paraId="34EA07E9" w14:textId="77777777" w:rsidR="001E79C8" w:rsidRPr="00E941FA" w:rsidRDefault="001E79C8" w:rsidP="00754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      В социальных сетях на трех страничках ИМА https://vk.com/cherinfo_ru, https://vk.com/cher_obrazovanie, </w:t>
            </w:r>
            <w:hyperlink r:id="rId40" w:history="1">
              <w:r w:rsidRPr="00E941FA">
                <w:rPr>
                  <w:rStyle w:val="af8"/>
                  <w:sz w:val="20"/>
                  <w:szCs w:val="20"/>
                </w:rPr>
                <w:t>https://vk.com/interestingche</w:t>
              </w:r>
            </w:hyperlink>
            <w:r w:rsidRPr="00E941FA">
              <w:rPr>
                <w:sz w:val="20"/>
                <w:szCs w:val="20"/>
              </w:rPr>
              <w:t xml:space="preserve"> размещаются памятки 5 </w:t>
            </w:r>
            <w:proofErr w:type="spellStart"/>
            <w:r w:rsidRPr="00E941FA">
              <w:rPr>
                <w:sz w:val="20"/>
                <w:szCs w:val="20"/>
              </w:rPr>
              <w:t>шт</w:t>
            </w:r>
            <w:proofErr w:type="spellEnd"/>
            <w:r w:rsidRPr="00E941FA">
              <w:rPr>
                <w:sz w:val="20"/>
                <w:szCs w:val="20"/>
              </w:rPr>
              <w:t xml:space="preserve">: против наркотиков, </w:t>
            </w:r>
            <w:proofErr w:type="spellStart"/>
            <w:r w:rsidRPr="00E941FA">
              <w:rPr>
                <w:sz w:val="20"/>
                <w:szCs w:val="20"/>
              </w:rPr>
              <w:t>спайсов</w:t>
            </w:r>
            <w:proofErr w:type="spellEnd"/>
            <w:r w:rsidRPr="00E941FA">
              <w:rPr>
                <w:sz w:val="20"/>
                <w:szCs w:val="20"/>
              </w:rPr>
              <w:t>, курительных смесей - всего 62 вых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6E8" w14:textId="77777777" w:rsidR="001E79C8" w:rsidRPr="00E941FA" w:rsidRDefault="00A21562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Мероприятие выполнено, проблем в ходе реализации мероприятия не возникл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DB1B1" w14:textId="77777777" w:rsidR="00A13C3F" w:rsidRPr="00E941FA" w:rsidRDefault="00A13C3F" w:rsidP="00A13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Динамика снижения темпов роста злоупотребления психоактивных веществ населением города</w:t>
            </w:r>
          </w:p>
          <w:p w14:paraId="6B668760" w14:textId="77777777" w:rsidR="00A13C3F" w:rsidRPr="00E941FA" w:rsidRDefault="00A13C3F" w:rsidP="00A13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14:paraId="576450EE" w14:textId="77777777" w:rsidR="00A13C3F" w:rsidRPr="00E941FA" w:rsidRDefault="00A13C3F" w:rsidP="00A13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14:paraId="7434AD18" w14:textId="3E81993F" w:rsidR="001E79C8" w:rsidRPr="00E941FA" w:rsidRDefault="00A13C3F" w:rsidP="00A13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</w:t>
            </w:r>
            <w:r w:rsidRPr="00E941FA">
              <w:rPr>
                <w:sz w:val="20"/>
                <w:szCs w:val="20"/>
              </w:rPr>
              <w:lastRenderedPageBreak/>
              <w:t>странению психоактивных веществ</w:t>
            </w:r>
          </w:p>
        </w:tc>
      </w:tr>
    </w:tbl>
    <w:p w14:paraId="326B94C4" w14:textId="77777777" w:rsidR="00781754" w:rsidRPr="00E941FA" w:rsidRDefault="00781754" w:rsidP="00C4512B">
      <w:pPr>
        <w:sectPr w:rsidR="00781754" w:rsidRPr="00E941FA" w:rsidSect="001273D5">
          <w:pgSz w:w="16838" w:h="11906" w:orient="landscape" w:code="9"/>
          <w:pgMar w:top="1134" w:right="567" w:bottom="567" w:left="567" w:header="567" w:footer="547" w:gutter="0"/>
          <w:cols w:space="708"/>
          <w:titlePg/>
          <w:docGrid w:linePitch="360"/>
        </w:sectPr>
      </w:pPr>
    </w:p>
    <w:p w14:paraId="183E7AB1" w14:textId="25E08C1A" w:rsidR="002D297A" w:rsidRPr="00E941FA" w:rsidRDefault="002D297A" w:rsidP="00C4512B"/>
    <w:p w14:paraId="2FF59A64" w14:textId="5ACD0CB6" w:rsidR="006749FF" w:rsidRPr="00E941FA" w:rsidRDefault="006749FF" w:rsidP="001273D5">
      <w:pPr>
        <w:jc w:val="center"/>
      </w:pPr>
      <w:r w:rsidRPr="00E941FA">
        <w:t xml:space="preserve">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E941FA">
        <w:t>отчетный финансовый год</w:t>
      </w:r>
    </w:p>
    <w:p w14:paraId="7C30A9BE" w14:textId="77777777" w:rsidR="001273D5" w:rsidRPr="00E941FA" w:rsidRDefault="001273D5" w:rsidP="001273D5">
      <w:pPr>
        <w:jc w:val="center"/>
      </w:pPr>
    </w:p>
    <w:p w14:paraId="71ECDFCC" w14:textId="4536E432" w:rsidR="006749FF" w:rsidRPr="00E941FA" w:rsidRDefault="006749FF" w:rsidP="006749FF">
      <w:pPr>
        <w:ind w:firstLine="709"/>
        <w:jc w:val="both"/>
      </w:pPr>
      <w:r w:rsidRPr="00E941FA">
        <w:t xml:space="preserve">Денежные средства, выделенные в рамках городского бюджета на реализацию </w:t>
      </w:r>
      <w:r w:rsidR="00784389" w:rsidRPr="00E941FA">
        <w:t>мероприятий муниципальной программы,</w:t>
      </w:r>
      <w:r w:rsidRPr="00E941FA">
        <w:t xml:space="preserve"> были направлены на:</w:t>
      </w:r>
    </w:p>
    <w:p w14:paraId="27528607" w14:textId="48FE90FF" w:rsidR="006749FF" w:rsidRPr="00E941FA" w:rsidRDefault="006749FF" w:rsidP="006749FF">
      <w:pPr>
        <w:ind w:firstLine="709"/>
        <w:jc w:val="both"/>
      </w:pPr>
      <w:r w:rsidRPr="00E941FA">
        <w:t>- фун</w:t>
      </w:r>
      <w:r w:rsidR="002278C9" w:rsidRPr="00E941FA">
        <w:t>кционирование филиальной сети ЦПП</w:t>
      </w:r>
      <w:r w:rsidRPr="00E941FA">
        <w:t xml:space="preserve"> – выплата заработной платы, оплата коммунальных услуг, услуг связи и др.;</w:t>
      </w:r>
    </w:p>
    <w:p w14:paraId="23EC8A32" w14:textId="77777777" w:rsidR="00C35FD3" w:rsidRPr="00E941FA" w:rsidRDefault="00C35FD3" w:rsidP="006749FF">
      <w:pPr>
        <w:ind w:firstLine="709"/>
        <w:jc w:val="both"/>
      </w:pPr>
      <w:r w:rsidRPr="00E941FA">
        <w:t>- создание условий для осуществления социальной поддержки участникам добровольного народного движения по охране общественного порядка;</w:t>
      </w:r>
    </w:p>
    <w:p w14:paraId="447E56DD" w14:textId="42A61819" w:rsidR="00C35FD3" w:rsidRPr="00E941FA" w:rsidRDefault="00C35FD3" w:rsidP="006749FF">
      <w:pPr>
        <w:ind w:firstLine="709"/>
        <w:jc w:val="both"/>
      </w:pPr>
      <w:r w:rsidRPr="00E941FA">
        <w:t>- организацию и проведение мероприятий по обобщению и распространению опыта работы в сфере охраны общественного порядка и профилактике правонарушений;</w:t>
      </w:r>
    </w:p>
    <w:p w14:paraId="3DD726B0" w14:textId="77777777" w:rsidR="007F2972" w:rsidRPr="00E941FA" w:rsidRDefault="003B4E00" w:rsidP="006749FF">
      <w:pPr>
        <w:ind w:firstLine="709"/>
        <w:jc w:val="both"/>
      </w:pPr>
      <w:r w:rsidRPr="00E941FA">
        <w:t>-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p w14:paraId="01F415F1" w14:textId="77777777" w:rsidR="003B4E00" w:rsidRPr="00E941FA" w:rsidRDefault="003B4E00" w:rsidP="006749FF">
      <w:pPr>
        <w:ind w:firstLine="709"/>
        <w:jc w:val="both"/>
      </w:pPr>
      <w:r w:rsidRPr="00E941FA">
        <w:t>- осуществление выплат народным дружинникам за охрану общест</w:t>
      </w:r>
      <w:r w:rsidR="00834F70" w:rsidRPr="00E941FA">
        <w:t>венного порядка в местах отдыха;</w:t>
      </w:r>
    </w:p>
    <w:p w14:paraId="0BFA7687" w14:textId="77777777" w:rsidR="00834F70" w:rsidRPr="00E941FA" w:rsidRDefault="00834F70" w:rsidP="006749FF">
      <w:pPr>
        <w:ind w:firstLine="709"/>
        <w:jc w:val="both"/>
      </w:pPr>
      <w:r w:rsidRPr="00E941FA">
        <w:t>- обеспечение антитеррористической защиты объектов образования;</w:t>
      </w:r>
    </w:p>
    <w:p w14:paraId="22A1C076" w14:textId="77777777" w:rsidR="00834F70" w:rsidRPr="00E941FA" w:rsidRDefault="00834F70" w:rsidP="006749FF">
      <w:pPr>
        <w:ind w:firstLine="709"/>
        <w:jc w:val="both"/>
      </w:pPr>
      <w:r w:rsidRPr="00E941FA">
        <w:rPr>
          <w:rFonts w:eastAsia="Calibri"/>
          <w:sz w:val="20"/>
          <w:szCs w:val="20"/>
          <w:lang w:eastAsia="en-US"/>
        </w:rPr>
        <w:t xml:space="preserve">- </w:t>
      </w:r>
      <w:r w:rsidRPr="00E941FA">
        <w:rPr>
          <w:rFonts w:eastAsia="Calibri"/>
          <w:lang w:eastAsia="en-US"/>
        </w:rPr>
        <w:t>обслуживание функционирующих камер видеонаблюдения правоохранительного сегмента АПК «Безопасный город».</w:t>
      </w:r>
    </w:p>
    <w:p w14:paraId="2C7F61B4" w14:textId="47443942" w:rsidR="00781754" w:rsidRPr="00E941FA" w:rsidRDefault="006749FF" w:rsidP="006749FF">
      <w:pPr>
        <w:ind w:firstLine="709"/>
        <w:jc w:val="both"/>
      </w:pPr>
      <w:r w:rsidRPr="00E941FA">
        <w:t>Данные по целевому использованию выделенного финансирования представлены в прилагаемых таблицах.</w:t>
      </w:r>
    </w:p>
    <w:p w14:paraId="1F557D75" w14:textId="77777777" w:rsidR="00784389" w:rsidRPr="00E941FA" w:rsidRDefault="00784389" w:rsidP="006749FF">
      <w:pPr>
        <w:ind w:firstLine="709"/>
        <w:jc w:val="both"/>
        <w:sectPr w:rsidR="00784389" w:rsidRPr="00E941FA" w:rsidSect="00781754">
          <w:pgSz w:w="11906" w:h="16838" w:code="9"/>
          <w:pgMar w:top="567" w:right="567" w:bottom="567" w:left="1134" w:header="567" w:footer="547" w:gutter="0"/>
          <w:cols w:space="708"/>
          <w:titlePg/>
          <w:docGrid w:linePitch="360"/>
        </w:sectPr>
      </w:pPr>
    </w:p>
    <w:p w14:paraId="326127CE" w14:textId="6436FC71" w:rsidR="006749FF" w:rsidRPr="00E941FA" w:rsidRDefault="006749FF" w:rsidP="006749FF">
      <w:pPr>
        <w:ind w:firstLine="709"/>
        <w:jc w:val="both"/>
      </w:pPr>
    </w:p>
    <w:p w14:paraId="5440D639" w14:textId="77777777" w:rsidR="00BB7A51" w:rsidRPr="00E941FA" w:rsidRDefault="00BB7A51" w:rsidP="00834F70"/>
    <w:p w14:paraId="56673CBC" w14:textId="77777777" w:rsidR="006749FF" w:rsidRPr="00E941FA" w:rsidRDefault="006749FF" w:rsidP="006749FF">
      <w:pPr>
        <w:jc w:val="center"/>
      </w:pPr>
      <w:r w:rsidRPr="00E941FA">
        <w:t>Отчет об исполнении бюджетных ассигнований</w:t>
      </w:r>
    </w:p>
    <w:p w14:paraId="5191C95E" w14:textId="77777777" w:rsidR="006749FF" w:rsidRPr="00E941FA" w:rsidRDefault="006749FF" w:rsidP="006749FF">
      <w:pPr>
        <w:jc w:val="center"/>
      </w:pPr>
      <w:r w:rsidRPr="00E941FA">
        <w:t>городского бюджета на реализацию муниципальной программы «Обеспечение законности, правопорядка и общественной безопасности в городе Череповце» на 2014 – 202</w:t>
      </w:r>
      <w:r w:rsidR="00765802" w:rsidRPr="00E941FA">
        <w:t>3 годы</w:t>
      </w:r>
    </w:p>
    <w:p w14:paraId="60E70984" w14:textId="77777777" w:rsidR="006749FF" w:rsidRPr="00E941FA" w:rsidRDefault="006749FF" w:rsidP="006749F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6677"/>
        <w:gridCol w:w="2558"/>
        <w:gridCol w:w="2280"/>
        <w:gridCol w:w="2169"/>
        <w:gridCol w:w="1344"/>
      </w:tblGrid>
      <w:tr w:rsidR="00965BD8" w:rsidRPr="00E941FA" w14:paraId="69180F24" w14:textId="77777777" w:rsidTr="003811C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FC26" w14:textId="4AD8CE38" w:rsidR="00965BD8" w:rsidRPr="00E941FA" w:rsidRDefault="003811C4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F2A0690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419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F5B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02BAA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Расходы (тыс. руб.)</w:t>
            </w:r>
          </w:p>
        </w:tc>
      </w:tr>
      <w:tr w:rsidR="00965BD8" w:rsidRPr="00E941FA" w14:paraId="3BDF7C01" w14:textId="77777777" w:rsidTr="003811C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D7FB" w14:textId="77777777" w:rsidR="00965BD8" w:rsidRPr="00E941FA" w:rsidRDefault="00965BD8" w:rsidP="003811C4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459" w14:textId="77777777" w:rsidR="00965BD8" w:rsidRPr="00E941FA" w:rsidRDefault="00965BD8" w:rsidP="003811C4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DD8" w14:textId="77777777" w:rsidR="00965BD8" w:rsidRPr="00E941FA" w:rsidRDefault="00965BD8" w:rsidP="003811C4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7432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тчетный год 20</w:t>
            </w:r>
            <w:r w:rsidR="000D7056" w:rsidRPr="00E94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802" w:rsidRPr="00E94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0A62" w:rsidRPr="00E941FA" w14:paraId="6409A890" w14:textId="77777777" w:rsidTr="003811C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040A" w14:textId="77777777" w:rsidR="00965BD8" w:rsidRPr="00E941FA" w:rsidRDefault="00965BD8" w:rsidP="003811C4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A6A8" w14:textId="77777777" w:rsidR="00965BD8" w:rsidRPr="00E941FA" w:rsidRDefault="00965BD8" w:rsidP="003811C4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F9E" w14:textId="77777777" w:rsidR="00965BD8" w:rsidRPr="00E941FA" w:rsidRDefault="00965BD8" w:rsidP="003811C4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F285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</w:t>
            </w:r>
            <w:r w:rsidR="00765802" w:rsidRPr="00E941FA">
              <w:rPr>
                <w:rFonts w:ascii="Times New Roman" w:hAnsi="Times New Roman" w:cs="Times New Roman"/>
                <w:sz w:val="20"/>
                <w:szCs w:val="20"/>
              </w:rPr>
              <w:t>варя 2021</w:t>
            </w: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DED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сводная бюд</w:t>
            </w:r>
            <w:r w:rsidR="000D7056"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жетная </w:t>
            </w:r>
            <w:r w:rsidR="00765802" w:rsidRPr="00E941FA">
              <w:rPr>
                <w:rFonts w:ascii="Times New Roman" w:hAnsi="Times New Roman" w:cs="Times New Roman"/>
                <w:sz w:val="20"/>
                <w:szCs w:val="20"/>
              </w:rPr>
              <w:t>роспись на 31 декабря 2021</w:t>
            </w: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F458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E10A62" w:rsidRPr="00E941FA" w14:paraId="139507D9" w14:textId="77777777" w:rsidTr="003811C4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8EC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30F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A73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9DD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630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6A5" w14:textId="77777777" w:rsidR="00965BD8" w:rsidRPr="00E941FA" w:rsidRDefault="00965BD8" w:rsidP="003811C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A62" w:rsidRPr="00E941FA" w14:paraId="45EE8FC0" w14:textId="77777777" w:rsidTr="003811C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5AC5A1" w14:textId="77777777" w:rsidR="00EF58F8" w:rsidRPr="00E941FA" w:rsidRDefault="00E22562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9B5C" w14:textId="77777777" w:rsidR="00EF58F8" w:rsidRPr="00E941FA" w:rsidRDefault="00EF58F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E10A62"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законности, правопорядка и общественной безопасности в </w:t>
            </w:r>
            <w:r w:rsidR="00E77761"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городе Череповце» </w:t>
            </w:r>
            <w:r w:rsidR="0017463C" w:rsidRPr="00E941FA">
              <w:rPr>
                <w:rFonts w:ascii="Times New Roman" w:hAnsi="Times New Roman" w:cs="Times New Roman"/>
                <w:sz w:val="20"/>
                <w:szCs w:val="20"/>
              </w:rPr>
              <w:t>на 2014 – 2023</w:t>
            </w:r>
            <w:r w:rsidR="00E10A62"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B84" w14:textId="77777777" w:rsidR="00EF58F8" w:rsidRPr="00E941FA" w:rsidRDefault="00EF58F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A6F" w14:textId="77777777" w:rsidR="00EF58F8" w:rsidRPr="00E941FA" w:rsidRDefault="0030369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11043,5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FA2" w14:textId="77777777" w:rsidR="00EF58F8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285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33D" w14:textId="11AEA5D0" w:rsidR="00EF58F8" w:rsidRPr="00E941FA" w:rsidRDefault="00B503F0" w:rsidP="003811C4">
            <w:pPr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28341</w:t>
            </w:r>
            <w:r w:rsidR="0004491B" w:rsidRPr="00E941FA">
              <w:rPr>
                <w:bCs/>
                <w:sz w:val="20"/>
                <w:szCs w:val="20"/>
              </w:rPr>
              <w:t>,1</w:t>
            </w:r>
            <w:r w:rsidR="009117D9" w:rsidRPr="00E941FA">
              <w:rPr>
                <w:bCs/>
                <w:sz w:val="20"/>
                <w:szCs w:val="20"/>
              </w:rPr>
              <w:t>*</w:t>
            </w:r>
          </w:p>
        </w:tc>
      </w:tr>
      <w:tr w:rsidR="00E10A62" w:rsidRPr="00E941FA" w14:paraId="66B89AB1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C0D8480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14D7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D24" w14:textId="77777777" w:rsidR="00EF58F8" w:rsidRPr="00E941FA" w:rsidRDefault="00EF58F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A2D" w14:textId="77777777" w:rsidR="00EF58F8" w:rsidRPr="00E941FA" w:rsidRDefault="00274C8F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E5727D" w:rsidRPr="00E941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763" w14:textId="77777777" w:rsidR="00EF58F8" w:rsidRPr="00E941FA" w:rsidRDefault="00BB2A85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F54BA5" w:rsidRPr="00E941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CCB" w14:textId="77777777" w:rsidR="00EF58F8" w:rsidRPr="00E941FA" w:rsidRDefault="00B503F0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21,4</w:t>
            </w:r>
          </w:p>
        </w:tc>
      </w:tr>
      <w:tr w:rsidR="00E10A62" w:rsidRPr="00E941FA" w14:paraId="1856539B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3135510" w14:textId="77777777" w:rsidR="00E10A62" w:rsidRPr="00E941FA" w:rsidRDefault="00E10A62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31BB5" w14:textId="77777777" w:rsidR="00E10A62" w:rsidRPr="00E941FA" w:rsidRDefault="00E10A62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0E1" w14:textId="77777777" w:rsidR="00E10A62" w:rsidRPr="00E941FA" w:rsidRDefault="00E10A62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E35" w14:textId="77777777" w:rsidR="00E10A62" w:rsidRPr="00E941FA" w:rsidRDefault="0030369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03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97A" w14:textId="77777777" w:rsidR="00E10A62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98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1D5" w14:textId="77777777" w:rsidR="00E10A62" w:rsidRPr="00E941FA" w:rsidRDefault="00726025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9759,4</w:t>
            </w:r>
          </w:p>
        </w:tc>
      </w:tr>
      <w:tr w:rsidR="00E10A62" w:rsidRPr="00E941FA" w14:paraId="0CBC5A51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2D21216" w14:textId="77777777" w:rsidR="00E10A62" w:rsidRPr="00E941FA" w:rsidRDefault="00E10A62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B95A" w14:textId="77777777" w:rsidR="00E10A62" w:rsidRPr="00E941FA" w:rsidRDefault="00E10A62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FA0" w14:textId="77777777" w:rsidR="00E10A62" w:rsidRPr="00E941FA" w:rsidRDefault="00E10A62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у</w:t>
            </w:r>
            <w:r w:rsidR="00E048C8"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43A" w14:textId="77777777" w:rsidR="00E10A62" w:rsidRPr="00E941FA" w:rsidRDefault="00327D80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C84" w14:textId="77777777" w:rsidR="00E10A62" w:rsidRPr="00E941FA" w:rsidRDefault="00BB2A8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674" w14:textId="040003A2" w:rsidR="00E10A62" w:rsidRPr="00E941FA" w:rsidRDefault="00726025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54</w:t>
            </w:r>
            <w:r w:rsidR="00E77761" w:rsidRPr="00E941FA">
              <w:rPr>
                <w:sz w:val="20"/>
                <w:szCs w:val="20"/>
              </w:rPr>
              <w:t>,</w:t>
            </w:r>
            <w:r w:rsidR="0004491B" w:rsidRPr="00E941FA">
              <w:rPr>
                <w:sz w:val="20"/>
                <w:szCs w:val="20"/>
              </w:rPr>
              <w:t>8</w:t>
            </w:r>
          </w:p>
        </w:tc>
      </w:tr>
      <w:tr w:rsidR="00E10A62" w:rsidRPr="00E941FA" w14:paraId="1724B564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0E197BD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6FDFB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B99" w14:textId="77777777" w:rsidR="00EF58F8" w:rsidRPr="00E941FA" w:rsidRDefault="00E048C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EF58F8" w:rsidRPr="00E941FA">
              <w:rPr>
                <w:rFonts w:ascii="Times New Roman" w:hAnsi="Times New Roman" w:cs="Times New Roman"/>
                <w:sz w:val="20"/>
                <w:szCs w:val="20"/>
              </w:rPr>
              <w:t>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843" w14:textId="77777777" w:rsidR="00EF58F8" w:rsidRPr="00E941FA" w:rsidRDefault="0030369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75A" w14:textId="77777777" w:rsidR="00EF58F8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61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655" w14:textId="77777777" w:rsidR="00EF58F8" w:rsidRPr="00E941FA" w:rsidRDefault="0072602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6130,1</w:t>
            </w:r>
          </w:p>
        </w:tc>
      </w:tr>
      <w:tr w:rsidR="00E10A62" w:rsidRPr="00E941FA" w14:paraId="3CDE19DE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64F7034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0618A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5A5" w14:textId="77777777" w:rsidR="00EF58F8" w:rsidRPr="00E941FA" w:rsidRDefault="00EF58F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DBE" w14:textId="77777777" w:rsidR="00EF58F8" w:rsidRPr="00E941FA" w:rsidRDefault="00303695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  <w:r w:rsidR="00A766A4" w:rsidRPr="00E941F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1B5" w14:textId="77777777" w:rsidR="00EF58F8" w:rsidRPr="00E941FA" w:rsidRDefault="002F5D73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34DE" w14:textId="77777777" w:rsidR="00EF58F8" w:rsidRPr="00E941FA" w:rsidRDefault="00726025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2</w:t>
            </w:r>
          </w:p>
        </w:tc>
      </w:tr>
      <w:tr w:rsidR="00A766A4" w:rsidRPr="00E941FA" w14:paraId="149A8BE7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F931ECF" w14:textId="77777777" w:rsidR="00A766A4" w:rsidRPr="00E941FA" w:rsidRDefault="00A766A4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1B7C7" w14:textId="77777777" w:rsidR="00A766A4" w:rsidRPr="00E941FA" w:rsidRDefault="00A766A4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932" w14:textId="77777777" w:rsidR="00A766A4" w:rsidRPr="00E941FA" w:rsidRDefault="00A766A4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АУ «Центр комплексного обслужи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D15" w14:textId="77777777" w:rsidR="00A766A4" w:rsidRPr="00E941FA" w:rsidRDefault="00303695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0E7" w14:textId="77777777" w:rsidR="00A766A4" w:rsidRPr="00E941FA" w:rsidRDefault="002F5D73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98E" w14:textId="77777777" w:rsidR="00A766A4" w:rsidRPr="00E941FA" w:rsidRDefault="00726025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975,2</w:t>
            </w:r>
          </w:p>
        </w:tc>
      </w:tr>
      <w:tr w:rsidR="00E10A62" w:rsidRPr="00E941FA" w14:paraId="2A66F8FA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7F5E30E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4428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BF3" w14:textId="77777777" w:rsidR="00EF58F8" w:rsidRPr="00E941FA" w:rsidRDefault="00EF58F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836" w14:textId="77777777" w:rsidR="00EF58F8" w:rsidRPr="00E941FA" w:rsidRDefault="00A766A4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EC7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5FE" w14:textId="77777777" w:rsidR="00EF58F8" w:rsidRPr="00E941FA" w:rsidRDefault="00EF58F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751" w:rsidRPr="00E941FA" w14:paraId="08C36090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B6A5148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156A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0AE" w14:textId="77777777" w:rsidR="003E1751" w:rsidRPr="00E941FA" w:rsidRDefault="003E1751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ественностью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FA4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48C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6AA7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751" w:rsidRPr="00E941FA" w14:paraId="4FCC1170" w14:textId="77777777" w:rsidTr="003811C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A43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DC9" w14:textId="77777777" w:rsidR="003E1751" w:rsidRPr="00E941FA" w:rsidRDefault="003E1751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1A5992DF" w14:textId="77777777" w:rsidR="003E1751" w:rsidRPr="00E941FA" w:rsidRDefault="003E1751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офилактика преступлений и иных правонарушений в городе Чере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93C" w14:textId="77777777" w:rsidR="003E1751" w:rsidRPr="00E941FA" w:rsidRDefault="003E1751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3CB" w14:textId="77777777" w:rsidR="003E1751" w:rsidRPr="00E941FA" w:rsidRDefault="0030369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1043,5</w:t>
            </w:r>
            <w:r w:rsidR="00A766A4"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2EE" w14:textId="77777777" w:rsidR="003E1751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285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012" w14:textId="328FB309" w:rsidR="003E1751" w:rsidRPr="00E941FA" w:rsidRDefault="00726025" w:rsidP="003811C4">
            <w:pPr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28340,</w:t>
            </w:r>
            <w:r w:rsidR="0004491B" w:rsidRPr="00E941FA">
              <w:rPr>
                <w:bCs/>
                <w:sz w:val="20"/>
                <w:szCs w:val="20"/>
              </w:rPr>
              <w:t>9</w:t>
            </w:r>
          </w:p>
        </w:tc>
      </w:tr>
      <w:tr w:rsidR="003E1751" w:rsidRPr="00E941FA" w14:paraId="4CFFD197" w14:textId="77777777" w:rsidTr="003811C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9CA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DFF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3E3" w14:textId="77777777" w:rsidR="003E1751" w:rsidRPr="00E941FA" w:rsidRDefault="003E1751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D03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97,1</w:t>
            </w:r>
            <w:r w:rsidR="00A766A4"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E77" w14:textId="77777777" w:rsidR="003E1751" w:rsidRPr="00E941FA" w:rsidRDefault="003E1751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72B" w14:textId="77777777" w:rsidR="003E1751" w:rsidRPr="00E941FA" w:rsidRDefault="0072602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21,4</w:t>
            </w:r>
          </w:p>
        </w:tc>
      </w:tr>
      <w:tr w:rsidR="003E1751" w:rsidRPr="00E941FA" w14:paraId="336C974A" w14:textId="77777777" w:rsidTr="003811C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6F3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AA0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EBA" w14:textId="77777777" w:rsidR="003E1751" w:rsidRPr="00E941FA" w:rsidRDefault="003E1751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01F" w14:textId="77777777" w:rsidR="003E1751" w:rsidRPr="00E941FA" w:rsidRDefault="00D8178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03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B32" w14:textId="77777777" w:rsidR="003E1751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98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99F" w14:textId="77777777" w:rsidR="003E1751" w:rsidRPr="00E941FA" w:rsidRDefault="00726025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9759,4</w:t>
            </w:r>
          </w:p>
        </w:tc>
      </w:tr>
      <w:tr w:rsidR="003E1751" w:rsidRPr="00E941FA" w14:paraId="4A85969B" w14:textId="77777777" w:rsidTr="003811C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325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44D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9FF" w14:textId="77777777" w:rsidR="003E1751" w:rsidRPr="00E941FA" w:rsidRDefault="003E1751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BB4" w14:textId="77777777" w:rsidR="003E1751" w:rsidRPr="00E941FA" w:rsidRDefault="00A766A4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EB5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D94" w14:textId="5F0015C9" w:rsidR="003E1751" w:rsidRPr="00E941FA" w:rsidRDefault="00726025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54</w:t>
            </w:r>
            <w:r w:rsidR="003E1751" w:rsidRPr="00E941FA">
              <w:rPr>
                <w:sz w:val="20"/>
                <w:szCs w:val="20"/>
              </w:rPr>
              <w:t>,</w:t>
            </w:r>
            <w:r w:rsidR="0004491B" w:rsidRPr="00E941FA">
              <w:rPr>
                <w:sz w:val="20"/>
                <w:szCs w:val="20"/>
              </w:rPr>
              <w:t>8</w:t>
            </w:r>
          </w:p>
        </w:tc>
      </w:tr>
      <w:tr w:rsidR="003E1751" w:rsidRPr="00E941FA" w14:paraId="0F2C490E" w14:textId="77777777" w:rsidTr="003811C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8DC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D83" w14:textId="77777777" w:rsidR="003E1751" w:rsidRPr="00E941FA" w:rsidRDefault="003E1751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046" w14:textId="77777777" w:rsidR="003E1751" w:rsidRPr="00E941FA" w:rsidRDefault="00E048C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3E1751" w:rsidRPr="00E941FA">
              <w:rPr>
                <w:rFonts w:ascii="Times New Roman" w:hAnsi="Times New Roman" w:cs="Times New Roman"/>
                <w:sz w:val="20"/>
                <w:szCs w:val="20"/>
              </w:rPr>
              <w:t>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434" w14:textId="77777777" w:rsidR="003E1751" w:rsidRPr="00E941FA" w:rsidRDefault="00D8178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043" w14:textId="77777777" w:rsidR="003E1751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61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E38" w14:textId="77777777" w:rsidR="003E1751" w:rsidRPr="00E941FA" w:rsidRDefault="0072602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6130,1</w:t>
            </w:r>
          </w:p>
        </w:tc>
      </w:tr>
      <w:tr w:rsidR="00E048C8" w:rsidRPr="00E941FA" w14:paraId="6756A6D7" w14:textId="77777777" w:rsidTr="003811C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857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BAC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5B2" w14:textId="77777777" w:rsidR="00D81788" w:rsidRPr="00E941FA" w:rsidRDefault="00E048C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</w:t>
            </w:r>
          </w:p>
          <w:p w14:paraId="071D910F" w14:textId="77777777" w:rsidR="00E048C8" w:rsidRPr="00E941FA" w:rsidRDefault="00D8178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с об</w:t>
            </w:r>
            <w:r w:rsidR="00E048C8" w:rsidRPr="00E941FA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570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AE0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43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C8" w:rsidRPr="00E941FA" w14:paraId="72C2C552" w14:textId="77777777" w:rsidTr="003811C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288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884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0C4" w14:textId="77777777" w:rsidR="00E048C8" w:rsidRPr="00E941FA" w:rsidRDefault="00C2062C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АУ «Центр комплексного обслужи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49D" w14:textId="77777777" w:rsidR="00E048C8" w:rsidRPr="00E941FA" w:rsidRDefault="00D81788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D26" w14:textId="77777777" w:rsidR="00E048C8" w:rsidRPr="00E941FA" w:rsidRDefault="002F5D73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D25" w14:textId="77777777" w:rsidR="00E048C8" w:rsidRPr="00E941FA" w:rsidRDefault="00726025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975,2</w:t>
            </w:r>
          </w:p>
        </w:tc>
      </w:tr>
      <w:tr w:rsidR="00E048C8" w:rsidRPr="00E941FA" w14:paraId="3C3590B4" w14:textId="77777777" w:rsidTr="003811C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18D5AC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9FD21" w14:textId="77777777" w:rsidR="00E048C8" w:rsidRPr="00E941FA" w:rsidRDefault="00E048C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2400A612" w14:textId="77777777" w:rsidR="00E048C8" w:rsidRPr="00E941FA" w:rsidRDefault="00E048C8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Участие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42A" w14:textId="77777777" w:rsidR="00E048C8" w:rsidRPr="00E941FA" w:rsidRDefault="00E048C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EDE" w14:textId="77777777" w:rsidR="00E048C8" w:rsidRPr="00E941FA" w:rsidRDefault="0042056C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BCD" w14:textId="77777777" w:rsidR="00E048C8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20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016" w14:textId="77777777" w:rsidR="00E048C8" w:rsidRPr="00E941FA" w:rsidRDefault="0042056C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975,</w:t>
            </w:r>
            <w:r w:rsidR="00726025" w:rsidRPr="00E94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48C8" w:rsidRPr="00E941FA" w14:paraId="13ECB1DE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DFD1285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C5CF3" w14:textId="77777777" w:rsidR="00E048C8" w:rsidRPr="00E941FA" w:rsidRDefault="00E048C8" w:rsidP="00381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7A7" w14:textId="77777777" w:rsidR="00E048C8" w:rsidRPr="00E941FA" w:rsidRDefault="00E048C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668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D9E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E6E" w14:textId="77777777" w:rsidR="00E048C8" w:rsidRPr="00E941FA" w:rsidRDefault="00E048C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42AE" w:rsidRPr="00E941FA" w14:paraId="326D7C0D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A704785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AA29" w14:textId="77777777" w:rsidR="00C542AE" w:rsidRPr="00E941FA" w:rsidRDefault="00C542AE" w:rsidP="00381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FA6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B74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D6A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10A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4EAB762F" w14:textId="77777777" w:rsidTr="003811C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3CDC62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764" w14:textId="77777777" w:rsidR="00C542AE" w:rsidRPr="00E941FA" w:rsidRDefault="00C542AE" w:rsidP="00381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FE5D" w14:textId="77777777" w:rsidR="00C542AE" w:rsidRPr="00E941FA" w:rsidRDefault="00235F2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АУ «Центр комплексного обслужи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0C1" w14:textId="77777777" w:rsidR="00C542AE" w:rsidRPr="00E941FA" w:rsidRDefault="00D81788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414" w14:textId="77777777" w:rsidR="00C542AE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2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68C" w14:textId="77777777" w:rsidR="00C542AE" w:rsidRPr="00E941FA" w:rsidRDefault="0042056C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975,</w:t>
            </w:r>
            <w:r w:rsidR="00726025" w:rsidRPr="00E94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42AE" w:rsidRPr="00E941FA" w14:paraId="58895305" w14:textId="77777777" w:rsidTr="003811C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E1D44C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A3EAD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14:paraId="54634F3C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937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358" w14:textId="77777777" w:rsidR="00C542AE" w:rsidRPr="00E941FA" w:rsidRDefault="00912FB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1EE" w14:textId="77777777" w:rsidR="00C542AE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61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06F" w14:textId="77777777" w:rsidR="00C542AE" w:rsidRPr="00E941FA" w:rsidRDefault="0042056C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6130,1</w:t>
            </w:r>
          </w:p>
        </w:tc>
      </w:tr>
      <w:tr w:rsidR="00C542AE" w:rsidRPr="00E941FA" w14:paraId="0A2D4A3D" w14:textId="77777777" w:rsidTr="003811C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42D8B6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530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FAF" w14:textId="77777777" w:rsidR="00C542AE" w:rsidRPr="00E941FA" w:rsidRDefault="00235F28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C542AE" w:rsidRPr="00E941FA">
              <w:rPr>
                <w:rFonts w:ascii="Times New Roman" w:hAnsi="Times New Roman" w:cs="Times New Roman"/>
                <w:sz w:val="20"/>
                <w:szCs w:val="20"/>
              </w:rPr>
              <w:t>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FF9" w14:textId="77777777" w:rsidR="00C542AE" w:rsidRPr="00E941FA" w:rsidRDefault="00912FB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D4E" w14:textId="77777777" w:rsidR="00C542AE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61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581" w14:textId="77777777" w:rsidR="00C542AE" w:rsidRPr="00E941FA" w:rsidRDefault="0042056C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6130,1</w:t>
            </w:r>
          </w:p>
        </w:tc>
      </w:tr>
      <w:tr w:rsidR="00C542AE" w:rsidRPr="00E941FA" w14:paraId="22AC9CC8" w14:textId="77777777" w:rsidTr="003811C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85BE83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A4B7B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  <w:p w14:paraId="5E5E87BF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0F6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Style w:val="af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0C2" w14:textId="77777777" w:rsidR="00C542AE" w:rsidRPr="00E941FA" w:rsidRDefault="00D81788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871,1</w:t>
            </w:r>
            <w:r w:rsidR="005F63A8" w:rsidRPr="00E941F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1D4" w14:textId="77777777" w:rsidR="00C542AE" w:rsidRPr="00E941FA" w:rsidRDefault="002F5D73" w:rsidP="003811C4">
            <w:pPr>
              <w:rPr>
                <w:bCs/>
                <w:color w:val="FF0000"/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03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335" w14:textId="2F2ADC11" w:rsidR="00C542AE" w:rsidRPr="00E941FA" w:rsidRDefault="00726025" w:rsidP="003811C4">
            <w:pPr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20235,</w:t>
            </w:r>
            <w:r w:rsidR="0004491B" w:rsidRPr="00E941FA">
              <w:rPr>
                <w:bCs/>
                <w:sz w:val="20"/>
                <w:szCs w:val="20"/>
              </w:rPr>
              <w:t>6</w:t>
            </w:r>
          </w:p>
        </w:tc>
      </w:tr>
      <w:tr w:rsidR="00C542AE" w:rsidRPr="00E941FA" w14:paraId="61831DAB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30764CB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AC2A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118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689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DD2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FAB" w14:textId="77777777" w:rsidR="00C542AE" w:rsidRPr="00E941FA" w:rsidRDefault="0072602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="00C542AE" w:rsidRPr="00E941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42AE" w:rsidRPr="00E941FA" w14:paraId="234EF903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E162546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0EDCF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FF2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745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B301A" w:rsidRPr="00E941FA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0289" w14:textId="77777777" w:rsidR="00C542AE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98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DE6" w14:textId="77777777" w:rsidR="00C542AE" w:rsidRPr="00E941FA" w:rsidRDefault="006B301A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9759,4</w:t>
            </w:r>
          </w:p>
        </w:tc>
      </w:tr>
      <w:tr w:rsidR="00C542AE" w:rsidRPr="00E941FA" w14:paraId="7CEC7C87" w14:textId="77777777" w:rsidTr="003811C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B3B45E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08B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889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408C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E37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847" w14:textId="05DFC30A" w:rsidR="00C542AE" w:rsidRPr="00E941FA" w:rsidRDefault="006B301A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54</w:t>
            </w:r>
            <w:r w:rsidR="00C542AE" w:rsidRPr="00E941FA">
              <w:rPr>
                <w:sz w:val="20"/>
                <w:szCs w:val="20"/>
              </w:rPr>
              <w:t>,</w:t>
            </w:r>
            <w:r w:rsidR="0004491B" w:rsidRPr="00E941FA">
              <w:rPr>
                <w:sz w:val="20"/>
                <w:szCs w:val="20"/>
              </w:rPr>
              <w:t>8</w:t>
            </w:r>
          </w:p>
        </w:tc>
      </w:tr>
      <w:tr w:rsidR="00C542AE" w:rsidRPr="00E941FA" w14:paraId="59EB9930" w14:textId="77777777" w:rsidTr="003811C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7244DA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811C6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14:paraId="375EA3B5" w14:textId="77777777" w:rsidR="00C542AE" w:rsidRPr="00E941FA" w:rsidRDefault="00C542AE" w:rsidP="003811C4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B3C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Style w:val="af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686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8B1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B5C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5455B02D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E60AE83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BCE5" w14:textId="77777777" w:rsidR="00C542AE" w:rsidRPr="00E941FA" w:rsidRDefault="00C542AE" w:rsidP="003811C4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6D8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B83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1EC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2C6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62EE76EF" w14:textId="77777777" w:rsidTr="003811C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549DEA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B059B" w14:textId="77777777" w:rsidR="00C542AE" w:rsidRPr="00E941FA" w:rsidRDefault="00C542AE" w:rsidP="003811C4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14:paraId="1E52DEDB" w14:textId="77777777" w:rsidR="00C542AE" w:rsidRPr="00E941FA" w:rsidRDefault="00C542AE" w:rsidP="003811C4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вышение безопасности дорожного движения в городе Чере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F56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6E4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463" w14:textId="77777777" w:rsidR="00C542AE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198" w14:textId="77777777" w:rsidR="00C542AE" w:rsidRPr="00E941FA" w:rsidRDefault="0072602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542AE" w:rsidRPr="00E941FA" w14:paraId="458C5992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1558C2F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CD59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D48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Б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066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BAB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4F4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303A8B1E" w14:textId="77777777" w:rsidTr="003811C4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4550337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93244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A03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0BA" w14:textId="77777777" w:rsidR="00C542AE" w:rsidRPr="00E941FA" w:rsidRDefault="0030369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F08" w14:textId="77777777" w:rsidR="00C542AE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91D" w14:textId="77777777" w:rsidR="00C542AE" w:rsidRPr="00E941FA" w:rsidRDefault="0072602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542AE" w:rsidRPr="00E941FA" w14:paraId="40D95C8C" w14:textId="77777777" w:rsidTr="003811C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F7C1DC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518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132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F15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340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A5F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47CDFADC" w14:textId="77777777" w:rsidTr="003811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1F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76B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14:paraId="2A51D0CA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41" w:history="1">
              <w:r w:rsidRPr="00E941FA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правил дорожного дви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2B7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МБ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BFB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A30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A4A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5B82823B" w14:textId="77777777" w:rsidTr="003811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9AE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74C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558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66D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C0C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A4A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0EE87355" w14:textId="77777777" w:rsidTr="003811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A1C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47E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  <w:p w14:paraId="6E89DB2F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C1E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00E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C07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5472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66B947DC" w14:textId="77777777" w:rsidTr="003811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629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1CC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.</w:t>
            </w:r>
          </w:p>
          <w:p w14:paraId="48A19412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521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715" w14:textId="77777777" w:rsidR="00C542AE" w:rsidRPr="00E941FA" w:rsidRDefault="0030369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9D3" w14:textId="77777777" w:rsidR="00C542AE" w:rsidRPr="00E941FA" w:rsidRDefault="002F5D73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D9C" w14:textId="77777777" w:rsidR="00C542AE" w:rsidRPr="00E941FA" w:rsidRDefault="00303695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542AE" w:rsidRPr="00E941FA" w14:paraId="4DF5E290" w14:textId="77777777" w:rsidTr="003811C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06B9FB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C413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14:paraId="1583EA57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«Противодействие распространению психоактивных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27E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Style w:val="af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8CF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70D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F08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28AA46DC" w14:textId="77777777" w:rsidTr="003811C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018D6C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CBF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69C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5D1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2FEB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EAA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071DF7DE" w14:textId="77777777" w:rsidTr="003811C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6D3D5D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F1A7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14:paraId="0B5E577B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BEC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Style w:val="af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618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386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D58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E941FA" w14:paraId="1B1678C8" w14:textId="77777777" w:rsidTr="003811C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BAAC88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FAD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AA0" w14:textId="77777777" w:rsidR="00C542AE" w:rsidRPr="00E941FA" w:rsidRDefault="00C542AE" w:rsidP="003811C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961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35B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9DE" w14:textId="77777777" w:rsidR="00C542AE" w:rsidRPr="00E941FA" w:rsidRDefault="00C542AE" w:rsidP="003811C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8244DCC" w14:textId="77777777" w:rsidR="00A378E1" w:rsidRPr="00E941FA" w:rsidRDefault="00A378E1" w:rsidP="009A6726">
      <w:pPr>
        <w:autoSpaceDE w:val="0"/>
        <w:autoSpaceDN w:val="0"/>
        <w:adjustRightInd w:val="0"/>
        <w:jc w:val="center"/>
      </w:pPr>
    </w:p>
    <w:p w14:paraId="2105D112" w14:textId="639642E9" w:rsidR="009117D9" w:rsidRPr="00E941FA" w:rsidRDefault="009117D9" w:rsidP="009117D9">
      <w:pPr>
        <w:autoSpaceDE w:val="0"/>
        <w:autoSpaceDN w:val="0"/>
        <w:ind w:firstLine="851"/>
        <w:jc w:val="both"/>
        <w:rPr>
          <w:rFonts w:eastAsia="Calibri"/>
          <w:sz w:val="24"/>
          <w:szCs w:val="24"/>
          <w:lang w:eastAsia="ar-SA"/>
        </w:rPr>
      </w:pPr>
      <w:r w:rsidRPr="00E941FA">
        <w:rPr>
          <w:sz w:val="24"/>
          <w:szCs w:val="24"/>
        </w:rPr>
        <w:t xml:space="preserve">* - </w:t>
      </w:r>
      <w:r w:rsidRPr="00E941FA">
        <w:rPr>
          <w:rFonts w:eastAsia="Calibri"/>
          <w:sz w:val="24"/>
          <w:szCs w:val="24"/>
          <w:lang w:eastAsia="ar-SA"/>
        </w:rPr>
        <w:t>при округлении данных отчета до тыс</w:t>
      </w:r>
      <w:r w:rsidR="007B4365" w:rsidRPr="00E941FA">
        <w:rPr>
          <w:rFonts w:eastAsia="Calibri"/>
          <w:sz w:val="24"/>
          <w:szCs w:val="24"/>
          <w:lang w:eastAsia="ar-SA"/>
        </w:rPr>
        <w:t>яч рублей</w:t>
      </w:r>
      <w:r w:rsidRPr="00E941FA">
        <w:rPr>
          <w:rFonts w:eastAsia="Calibri"/>
          <w:sz w:val="24"/>
          <w:szCs w:val="24"/>
          <w:lang w:eastAsia="ar-SA"/>
        </w:rPr>
        <w:t xml:space="preserve"> с одной десятой в сравнении с данными бюджетной отчетности в рублях и копейках образовалась погрешность - 0,1 тыс. рублей.</w:t>
      </w:r>
    </w:p>
    <w:p w14:paraId="741BE3D1" w14:textId="6CFFBF29" w:rsidR="009117D9" w:rsidRPr="00E941FA" w:rsidRDefault="009117D9" w:rsidP="009117D9">
      <w:pPr>
        <w:autoSpaceDE w:val="0"/>
        <w:autoSpaceDN w:val="0"/>
        <w:adjustRightInd w:val="0"/>
        <w:jc w:val="both"/>
      </w:pPr>
    </w:p>
    <w:p w14:paraId="33C96D57" w14:textId="77777777" w:rsidR="001273D5" w:rsidRPr="00E941FA" w:rsidRDefault="001273D5" w:rsidP="009A6726">
      <w:pPr>
        <w:autoSpaceDE w:val="0"/>
        <w:autoSpaceDN w:val="0"/>
        <w:adjustRightInd w:val="0"/>
        <w:jc w:val="center"/>
      </w:pPr>
    </w:p>
    <w:p w14:paraId="51748177" w14:textId="77777777" w:rsidR="00D01F90" w:rsidRPr="00E941FA" w:rsidRDefault="00D01F90" w:rsidP="009A6726">
      <w:pPr>
        <w:autoSpaceDE w:val="0"/>
        <w:autoSpaceDN w:val="0"/>
        <w:adjustRightInd w:val="0"/>
        <w:jc w:val="center"/>
      </w:pPr>
    </w:p>
    <w:p w14:paraId="7D978A6B" w14:textId="77777777" w:rsidR="009A6726" w:rsidRPr="00E941FA" w:rsidRDefault="009A6726" w:rsidP="009A6726">
      <w:pPr>
        <w:autoSpaceDE w:val="0"/>
        <w:autoSpaceDN w:val="0"/>
        <w:adjustRightInd w:val="0"/>
        <w:jc w:val="center"/>
      </w:pPr>
      <w:r w:rsidRPr="00E941FA">
        <w:t>Информация о расходах городского бюджета, федерального, областного бюджетов, внебюджетных источников</w:t>
      </w:r>
    </w:p>
    <w:p w14:paraId="39A6230F" w14:textId="77777777" w:rsidR="00C65D3B" w:rsidRPr="00E941FA" w:rsidRDefault="009A6726" w:rsidP="009A6726">
      <w:pPr>
        <w:autoSpaceDE w:val="0"/>
        <w:autoSpaceDN w:val="0"/>
        <w:adjustRightInd w:val="0"/>
        <w:jc w:val="center"/>
      </w:pPr>
      <w:r w:rsidRPr="00E941FA"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14:paraId="359BB76A" w14:textId="77777777" w:rsidR="009A6726" w:rsidRPr="00E941FA" w:rsidRDefault="009A6726" w:rsidP="00C65D3B">
      <w:pPr>
        <w:autoSpaceDE w:val="0"/>
        <w:autoSpaceDN w:val="0"/>
        <w:adjustRightInd w:val="0"/>
        <w:jc w:val="center"/>
      </w:pPr>
      <w:r w:rsidRPr="00E941FA">
        <w:t>в городе Череповце» на 2014 – 202</w:t>
      </w:r>
      <w:r w:rsidR="00765802" w:rsidRPr="00E941FA">
        <w:t>3</w:t>
      </w:r>
      <w:r w:rsidRPr="00E941FA">
        <w:t xml:space="preserve"> годы</w:t>
      </w:r>
    </w:p>
    <w:p w14:paraId="31D8237E" w14:textId="77777777" w:rsidR="009A6726" w:rsidRPr="00E941FA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7351"/>
        <w:gridCol w:w="3184"/>
        <w:gridCol w:w="1538"/>
        <w:gridCol w:w="1689"/>
        <w:gridCol w:w="1194"/>
      </w:tblGrid>
      <w:tr w:rsidR="00965BD8" w:rsidRPr="00E941FA" w14:paraId="69F140E5" w14:textId="77777777" w:rsidTr="00856939">
        <w:trPr>
          <w:cantSplit/>
          <w:trHeight w:val="629"/>
          <w:tblHeader/>
          <w:jc w:val="center"/>
        </w:trPr>
        <w:tc>
          <w:tcPr>
            <w:tcW w:w="671" w:type="dxa"/>
            <w:vMerge w:val="restart"/>
            <w:vAlign w:val="center"/>
          </w:tcPr>
          <w:p w14:paraId="4BD66546" w14:textId="77777777" w:rsidR="00965BD8" w:rsidRPr="00E941FA" w:rsidRDefault="00965BD8" w:rsidP="00283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№ п/п</w:t>
            </w:r>
          </w:p>
        </w:tc>
        <w:tc>
          <w:tcPr>
            <w:tcW w:w="7351" w:type="dxa"/>
            <w:vMerge w:val="restart"/>
            <w:vAlign w:val="center"/>
          </w:tcPr>
          <w:p w14:paraId="7AF819B9" w14:textId="77777777" w:rsidR="00965BD8" w:rsidRPr="00E941FA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долгосрочной целевой программы</w:t>
            </w:r>
          </w:p>
        </w:tc>
        <w:tc>
          <w:tcPr>
            <w:tcW w:w="3184" w:type="dxa"/>
            <w:vMerge w:val="restart"/>
            <w:vAlign w:val="center"/>
          </w:tcPr>
          <w:p w14:paraId="1AFFD29C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Источники ресурсного </w:t>
            </w:r>
          </w:p>
          <w:p w14:paraId="633F5CA6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14:paraId="10D22C11" w14:textId="1A39C5F9" w:rsidR="00965BD8" w:rsidRPr="00E941FA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асходы за отчетный год, (тыс.</w:t>
            </w:r>
            <w:r w:rsidR="0068029B" w:rsidRPr="00E941FA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руб.)</w:t>
            </w:r>
          </w:p>
        </w:tc>
      </w:tr>
      <w:tr w:rsidR="00965BD8" w:rsidRPr="00E941FA" w14:paraId="14EBE3BA" w14:textId="77777777" w:rsidTr="00856939">
        <w:trPr>
          <w:cantSplit/>
          <w:trHeight w:val="967"/>
          <w:tblHeader/>
          <w:jc w:val="center"/>
        </w:trPr>
        <w:tc>
          <w:tcPr>
            <w:tcW w:w="671" w:type="dxa"/>
            <w:vMerge/>
            <w:vAlign w:val="center"/>
          </w:tcPr>
          <w:p w14:paraId="67537E49" w14:textId="77777777" w:rsidR="00965BD8" w:rsidRPr="00E941FA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0920A258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14:paraId="4400CC0E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DA116DD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14:paraId="57F71E0F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14:paraId="3E49165E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% освоения</w:t>
            </w:r>
          </w:p>
        </w:tc>
      </w:tr>
      <w:tr w:rsidR="00965BD8" w:rsidRPr="00E941FA" w14:paraId="3B248BE6" w14:textId="77777777" w:rsidTr="00856939">
        <w:trPr>
          <w:cantSplit/>
          <w:trHeight w:val="240"/>
          <w:tblHeader/>
          <w:jc w:val="center"/>
        </w:trPr>
        <w:tc>
          <w:tcPr>
            <w:tcW w:w="671" w:type="dxa"/>
            <w:vAlign w:val="center"/>
          </w:tcPr>
          <w:p w14:paraId="388C064D" w14:textId="77777777" w:rsidR="00965BD8" w:rsidRPr="00E941FA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</w:p>
        </w:tc>
        <w:tc>
          <w:tcPr>
            <w:tcW w:w="7351" w:type="dxa"/>
            <w:vAlign w:val="center"/>
          </w:tcPr>
          <w:p w14:paraId="6EDA867F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14:paraId="50669DC3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14:paraId="0BBF23C6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14:paraId="3ECC25EA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14:paraId="38D76AAF" w14:textId="77777777" w:rsidR="00965BD8" w:rsidRPr="00E941FA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</w:t>
            </w:r>
          </w:p>
        </w:tc>
      </w:tr>
      <w:tr w:rsidR="00CB2EB9" w:rsidRPr="00E941FA" w14:paraId="70455BDD" w14:textId="77777777" w:rsidTr="00856939">
        <w:trPr>
          <w:cantSplit/>
          <w:trHeight w:val="240"/>
          <w:jc w:val="center"/>
        </w:trPr>
        <w:tc>
          <w:tcPr>
            <w:tcW w:w="671" w:type="dxa"/>
            <w:vMerge w:val="restart"/>
            <w:vAlign w:val="center"/>
          </w:tcPr>
          <w:p w14:paraId="0417C59C" w14:textId="77777777" w:rsidR="00CB2EB9" w:rsidRPr="00E941FA" w:rsidRDefault="00CB2EB9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</w:t>
            </w:r>
          </w:p>
        </w:tc>
        <w:tc>
          <w:tcPr>
            <w:tcW w:w="7351" w:type="dxa"/>
            <w:vMerge w:val="restart"/>
            <w:vAlign w:val="center"/>
          </w:tcPr>
          <w:p w14:paraId="1F0496FD" w14:textId="77777777" w:rsidR="00CB2EB9" w:rsidRPr="00E941FA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униципальная программа «Обеспечение законности, правопорядка и общественной безопасности в городе Череповце» на 2014 – 202</w:t>
            </w:r>
            <w:r w:rsidR="00765802" w:rsidRPr="00E941FA">
              <w:rPr>
                <w:sz w:val="20"/>
                <w:szCs w:val="20"/>
              </w:rPr>
              <w:t>3</w:t>
            </w:r>
            <w:r w:rsidRPr="00E941FA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84" w:type="dxa"/>
          </w:tcPr>
          <w:p w14:paraId="0E212CEC" w14:textId="77777777" w:rsidR="00CB2EB9" w:rsidRPr="00E941FA" w:rsidRDefault="00CB2EB9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14:paraId="29C51860" w14:textId="2BA7C62D" w:rsidR="00CB2EB9" w:rsidRPr="00E941FA" w:rsidRDefault="00765802" w:rsidP="00D43834">
            <w:pPr>
              <w:jc w:val="center"/>
              <w:rPr>
                <w:bCs/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66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027</w:t>
            </w:r>
            <w:r w:rsidR="002C5A94" w:rsidRPr="00E941FA">
              <w:rPr>
                <w:rFonts w:eastAsia="Calibri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689" w:type="dxa"/>
          </w:tcPr>
          <w:p w14:paraId="0944EF06" w14:textId="0CFF86BA" w:rsidR="00CB2EB9" w:rsidRPr="00E941FA" w:rsidRDefault="00765802" w:rsidP="00D43834">
            <w:pPr>
              <w:jc w:val="center"/>
              <w:rPr>
                <w:bCs/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54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474</w:t>
            </w:r>
            <w:r w:rsidR="002C5A94" w:rsidRPr="00E941FA">
              <w:rPr>
                <w:rFonts w:eastAsia="Calibri"/>
                <w:sz w:val="20"/>
                <w:szCs w:val="20"/>
                <w:lang w:eastAsia="en-US"/>
              </w:rPr>
              <w:t>,9</w:t>
            </w:r>
            <w:r w:rsidR="007B4365" w:rsidRPr="00E941FA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94" w:type="dxa"/>
            <w:vAlign w:val="center"/>
          </w:tcPr>
          <w:p w14:paraId="34926BFB" w14:textId="77777777" w:rsidR="00CB2EB9" w:rsidRPr="00E941FA" w:rsidRDefault="00765802" w:rsidP="0086238C">
            <w:pPr>
              <w:jc w:val="center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EB4F50" w:rsidRPr="00E941FA" w14:paraId="4CF2C5E6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2FE22BC4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12B5C90F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62EF0988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14:paraId="074D9262" w14:textId="5120C21F" w:rsidR="00EB4F50" w:rsidRPr="004D409B" w:rsidRDefault="003D6399" w:rsidP="00A33748">
            <w:pPr>
              <w:jc w:val="center"/>
              <w:rPr>
                <w:bCs/>
                <w:sz w:val="20"/>
                <w:szCs w:val="20"/>
              </w:rPr>
            </w:pPr>
            <w:r w:rsidRPr="004D409B">
              <w:rPr>
                <w:bCs/>
                <w:sz w:val="20"/>
                <w:szCs w:val="20"/>
              </w:rPr>
              <w:t>28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Pr="004D409B">
              <w:rPr>
                <w:bCs/>
                <w:sz w:val="20"/>
                <w:szCs w:val="20"/>
              </w:rPr>
              <w:t>550,8</w:t>
            </w:r>
          </w:p>
        </w:tc>
        <w:tc>
          <w:tcPr>
            <w:tcW w:w="1689" w:type="dxa"/>
          </w:tcPr>
          <w:p w14:paraId="45F56343" w14:textId="1C640E82" w:rsidR="00EB4F50" w:rsidRPr="004A5783" w:rsidRDefault="004D409B" w:rsidP="00A33748">
            <w:pPr>
              <w:jc w:val="center"/>
              <w:rPr>
                <w:bCs/>
                <w:sz w:val="20"/>
                <w:szCs w:val="20"/>
              </w:rPr>
            </w:pPr>
            <w:r w:rsidRPr="004A5783">
              <w:rPr>
                <w:bCs/>
                <w:sz w:val="20"/>
                <w:szCs w:val="20"/>
              </w:rPr>
              <w:t>28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Pr="004A5783">
              <w:rPr>
                <w:bCs/>
                <w:sz w:val="20"/>
                <w:szCs w:val="20"/>
              </w:rPr>
              <w:t>341</w:t>
            </w:r>
            <w:r w:rsidR="003D6399" w:rsidRPr="004A5783">
              <w:rPr>
                <w:bCs/>
                <w:sz w:val="20"/>
                <w:szCs w:val="20"/>
              </w:rPr>
              <w:t>,</w:t>
            </w:r>
            <w:r w:rsidRPr="004A57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71EDDAE0" w14:textId="035E1820" w:rsidR="00EB4F50" w:rsidRPr="004A5783" w:rsidRDefault="00026313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4A5783">
              <w:rPr>
                <w:color w:val="000000"/>
                <w:sz w:val="20"/>
                <w:szCs w:val="20"/>
              </w:rPr>
              <w:t>99</w:t>
            </w:r>
            <w:r w:rsidR="005C6D6A" w:rsidRPr="004A5783">
              <w:rPr>
                <w:color w:val="000000"/>
                <w:sz w:val="20"/>
                <w:szCs w:val="20"/>
              </w:rPr>
              <w:t>,</w:t>
            </w:r>
            <w:r w:rsidRPr="004A5783">
              <w:rPr>
                <w:color w:val="000000"/>
                <w:sz w:val="20"/>
                <w:szCs w:val="20"/>
              </w:rPr>
              <w:t>3</w:t>
            </w:r>
          </w:p>
        </w:tc>
      </w:tr>
      <w:tr w:rsidR="00EB4F50" w:rsidRPr="00E941FA" w14:paraId="1F445579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189EF295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24CCF26E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657D378E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14:paraId="0FC93B60" w14:textId="306001F1" w:rsidR="00EB4F50" w:rsidRPr="004D409B" w:rsidRDefault="00765802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8</w:t>
            </w:r>
            <w:r w:rsidR="006C6821">
              <w:rPr>
                <w:sz w:val="20"/>
                <w:szCs w:val="20"/>
              </w:rPr>
              <w:t xml:space="preserve"> </w:t>
            </w:r>
            <w:r w:rsidRPr="004D409B">
              <w:rPr>
                <w:sz w:val="20"/>
                <w:szCs w:val="20"/>
              </w:rPr>
              <w:t>000,0</w:t>
            </w:r>
          </w:p>
        </w:tc>
        <w:tc>
          <w:tcPr>
            <w:tcW w:w="1689" w:type="dxa"/>
          </w:tcPr>
          <w:p w14:paraId="35F77DDC" w14:textId="77777777" w:rsidR="00EB4F50" w:rsidRPr="004D409B" w:rsidRDefault="00765802" w:rsidP="00765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14:paraId="72A42C4C" w14:textId="77777777" w:rsidR="00EB4F50" w:rsidRPr="004D409B" w:rsidRDefault="00765802" w:rsidP="00765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0,0</w:t>
            </w:r>
          </w:p>
        </w:tc>
      </w:tr>
      <w:tr w:rsidR="00EB4F50" w:rsidRPr="00E941FA" w14:paraId="4410D241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1B8FD229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777E2224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3CF0C892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14:paraId="7C4B6EDD" w14:textId="02405F4F" w:rsidR="00EB4F50" w:rsidRPr="004D409B" w:rsidRDefault="003D639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29</w:t>
            </w:r>
            <w:r w:rsidR="006C6821">
              <w:rPr>
                <w:sz w:val="20"/>
                <w:szCs w:val="20"/>
              </w:rPr>
              <w:t xml:space="preserve"> </w:t>
            </w:r>
            <w:r w:rsidRPr="004D409B">
              <w:rPr>
                <w:sz w:val="20"/>
                <w:szCs w:val="20"/>
              </w:rPr>
              <w:t>477,1</w:t>
            </w:r>
          </w:p>
        </w:tc>
        <w:tc>
          <w:tcPr>
            <w:tcW w:w="1689" w:type="dxa"/>
          </w:tcPr>
          <w:p w14:paraId="74E90EB7" w14:textId="3E5A810E" w:rsidR="00EB4F50" w:rsidRPr="004D409B" w:rsidRDefault="003D639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26</w:t>
            </w:r>
            <w:r w:rsidR="006C6821">
              <w:rPr>
                <w:sz w:val="20"/>
                <w:szCs w:val="20"/>
              </w:rPr>
              <w:t xml:space="preserve"> </w:t>
            </w:r>
            <w:r w:rsidRPr="004D409B">
              <w:rPr>
                <w:sz w:val="20"/>
                <w:szCs w:val="20"/>
              </w:rPr>
              <w:t>133,8</w:t>
            </w:r>
          </w:p>
        </w:tc>
        <w:tc>
          <w:tcPr>
            <w:tcW w:w="1194" w:type="dxa"/>
          </w:tcPr>
          <w:p w14:paraId="2BE67B31" w14:textId="05152BBF" w:rsidR="00EB4F50" w:rsidRPr="004D409B" w:rsidRDefault="005C6D6A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88,7</w:t>
            </w:r>
          </w:p>
        </w:tc>
      </w:tr>
      <w:tr w:rsidR="00EB4F50" w:rsidRPr="00E941FA" w14:paraId="6EE3859F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545EDE14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567A96A2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37F197DF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14:paraId="4A5C29BE" w14:textId="171CDD56" w:rsidR="00EB4F50" w:rsidRPr="004D409B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14:paraId="4CBA2ECC" w14:textId="4963D826" w:rsidR="00EB4F50" w:rsidRPr="004D409B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14:paraId="1DA21A9C" w14:textId="5DD4CCCC" w:rsidR="00EB4F50" w:rsidRPr="004D409B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-</w:t>
            </w:r>
          </w:p>
        </w:tc>
      </w:tr>
      <w:tr w:rsidR="00EB4F50" w:rsidRPr="00E941FA" w14:paraId="321589D7" w14:textId="77777777" w:rsidTr="00856939">
        <w:trPr>
          <w:cantSplit/>
          <w:trHeight w:val="240"/>
          <w:jc w:val="center"/>
        </w:trPr>
        <w:tc>
          <w:tcPr>
            <w:tcW w:w="671" w:type="dxa"/>
            <w:vMerge w:val="restart"/>
            <w:vAlign w:val="center"/>
          </w:tcPr>
          <w:p w14:paraId="298A1262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7351" w:type="dxa"/>
            <w:vMerge w:val="restart"/>
            <w:vAlign w:val="center"/>
          </w:tcPr>
          <w:p w14:paraId="30F0098D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дпрограмма 1</w:t>
            </w:r>
          </w:p>
          <w:p w14:paraId="03AB38CC" w14:textId="22908DD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«Профилактика преступлений и иных правонарушений в городе Череповце»</w:t>
            </w:r>
          </w:p>
        </w:tc>
        <w:tc>
          <w:tcPr>
            <w:tcW w:w="3184" w:type="dxa"/>
          </w:tcPr>
          <w:p w14:paraId="5AAEA407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14:paraId="78D78A0A" w14:textId="73E9C782" w:rsidR="00EB4F50" w:rsidRPr="004D409B" w:rsidRDefault="00765802" w:rsidP="00A33748">
            <w:pPr>
              <w:jc w:val="center"/>
              <w:rPr>
                <w:bCs/>
                <w:sz w:val="20"/>
                <w:szCs w:val="20"/>
              </w:rPr>
            </w:pPr>
            <w:r w:rsidRPr="004D409B">
              <w:rPr>
                <w:rFonts w:eastAsia="Calibri"/>
                <w:sz w:val="20"/>
                <w:szCs w:val="20"/>
                <w:lang w:val="en-US" w:eastAsia="en-US"/>
              </w:rPr>
              <w:t>64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D409B">
              <w:rPr>
                <w:rFonts w:eastAsia="Calibri"/>
                <w:sz w:val="20"/>
                <w:szCs w:val="20"/>
                <w:lang w:val="en-US" w:eastAsia="en-US"/>
              </w:rPr>
              <w:t>850</w:t>
            </w:r>
            <w:r w:rsidRPr="004D409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2C5A94" w:rsidRPr="004D409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9" w:type="dxa"/>
          </w:tcPr>
          <w:p w14:paraId="7FD7983E" w14:textId="2C2EEF3D" w:rsidR="00EB4F50" w:rsidRPr="004D409B" w:rsidRDefault="00765802" w:rsidP="00A33748">
            <w:pPr>
              <w:jc w:val="center"/>
              <w:rPr>
                <w:bCs/>
                <w:sz w:val="20"/>
                <w:szCs w:val="20"/>
              </w:rPr>
            </w:pPr>
            <w:r w:rsidRPr="004D409B">
              <w:rPr>
                <w:rFonts w:eastAsia="Calibri"/>
                <w:sz w:val="20"/>
                <w:szCs w:val="20"/>
                <w:lang w:val="en-US" w:eastAsia="en-US"/>
              </w:rPr>
              <w:t>53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D409B">
              <w:rPr>
                <w:rFonts w:eastAsia="Calibri"/>
                <w:sz w:val="20"/>
                <w:szCs w:val="20"/>
                <w:lang w:val="en-US" w:eastAsia="en-US"/>
              </w:rPr>
              <w:t>297</w:t>
            </w:r>
            <w:r w:rsidR="002C5A94" w:rsidRPr="004D409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4D409B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94" w:type="dxa"/>
            <w:vAlign w:val="center"/>
          </w:tcPr>
          <w:p w14:paraId="0CF8710C" w14:textId="77777777" w:rsidR="00EB4F50" w:rsidRPr="004D409B" w:rsidRDefault="00765802" w:rsidP="00A33748">
            <w:pPr>
              <w:jc w:val="center"/>
              <w:rPr>
                <w:color w:val="000000"/>
                <w:sz w:val="20"/>
                <w:szCs w:val="20"/>
              </w:rPr>
            </w:pPr>
            <w:r w:rsidRPr="004D409B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EB4F50" w:rsidRPr="00E941FA" w14:paraId="19589768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7F55C495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18639346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3F15A3BF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14:paraId="3C379C85" w14:textId="6226D4F4" w:rsidR="00EB4F50" w:rsidRPr="004D409B" w:rsidRDefault="00743BC8" w:rsidP="00A33748">
            <w:pPr>
              <w:jc w:val="center"/>
              <w:rPr>
                <w:bCs/>
                <w:sz w:val="20"/>
                <w:szCs w:val="20"/>
              </w:rPr>
            </w:pPr>
            <w:r w:rsidRPr="004D409B">
              <w:rPr>
                <w:bCs/>
                <w:sz w:val="20"/>
                <w:szCs w:val="20"/>
              </w:rPr>
              <w:t>28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Pr="004D409B">
              <w:rPr>
                <w:bCs/>
                <w:sz w:val="20"/>
                <w:szCs w:val="20"/>
              </w:rPr>
              <w:t>550,6</w:t>
            </w:r>
          </w:p>
        </w:tc>
        <w:tc>
          <w:tcPr>
            <w:tcW w:w="1689" w:type="dxa"/>
          </w:tcPr>
          <w:p w14:paraId="3C7C74C1" w14:textId="0CCDEAF3" w:rsidR="00EB4F50" w:rsidRPr="004D409B" w:rsidRDefault="003D6399" w:rsidP="00A33748">
            <w:pPr>
              <w:jc w:val="center"/>
              <w:rPr>
                <w:bCs/>
                <w:sz w:val="20"/>
                <w:szCs w:val="20"/>
              </w:rPr>
            </w:pPr>
            <w:r w:rsidRPr="004D409B">
              <w:rPr>
                <w:bCs/>
                <w:sz w:val="20"/>
                <w:szCs w:val="20"/>
              </w:rPr>
              <w:t>28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Pr="004D409B">
              <w:rPr>
                <w:bCs/>
                <w:sz w:val="20"/>
                <w:szCs w:val="20"/>
              </w:rPr>
              <w:t>340</w:t>
            </w:r>
            <w:r w:rsidR="00743BC8" w:rsidRPr="004D409B">
              <w:rPr>
                <w:bCs/>
                <w:sz w:val="20"/>
                <w:szCs w:val="20"/>
              </w:rPr>
              <w:t>,</w:t>
            </w:r>
            <w:r w:rsidRPr="004D409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94" w:type="dxa"/>
            <w:vAlign w:val="center"/>
          </w:tcPr>
          <w:p w14:paraId="0D97F32C" w14:textId="4F4A367D" w:rsidR="00EB4F50" w:rsidRPr="004D409B" w:rsidRDefault="005C6D6A" w:rsidP="003B1364">
            <w:pPr>
              <w:jc w:val="center"/>
              <w:rPr>
                <w:color w:val="000000"/>
                <w:sz w:val="20"/>
                <w:szCs w:val="20"/>
              </w:rPr>
            </w:pPr>
            <w:r w:rsidRPr="004D409B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EB4F50" w:rsidRPr="00E941FA" w14:paraId="45120761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76B54200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22B1F64F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2042F55D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14:paraId="43CBC142" w14:textId="4314C505" w:rsidR="00EB4F50" w:rsidRPr="004D409B" w:rsidRDefault="00765802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8</w:t>
            </w:r>
            <w:r w:rsidR="006C6821">
              <w:rPr>
                <w:sz w:val="20"/>
                <w:szCs w:val="20"/>
              </w:rPr>
              <w:t xml:space="preserve"> </w:t>
            </w:r>
            <w:r w:rsidRPr="004D409B">
              <w:rPr>
                <w:sz w:val="20"/>
                <w:szCs w:val="20"/>
              </w:rPr>
              <w:t>000,0</w:t>
            </w:r>
          </w:p>
        </w:tc>
        <w:tc>
          <w:tcPr>
            <w:tcW w:w="1689" w:type="dxa"/>
          </w:tcPr>
          <w:p w14:paraId="7AC1DDF6" w14:textId="77777777" w:rsidR="00EB4F50" w:rsidRPr="004D409B" w:rsidRDefault="00765802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14:paraId="7A6D102A" w14:textId="77777777" w:rsidR="00EB4F50" w:rsidRPr="004D409B" w:rsidRDefault="00765802" w:rsidP="00765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0,0</w:t>
            </w:r>
          </w:p>
        </w:tc>
      </w:tr>
      <w:tr w:rsidR="00EB4F50" w:rsidRPr="00E941FA" w14:paraId="22919100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5FB1F246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48A83FB2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79A06873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14:paraId="19D40D59" w14:textId="68948E7F" w:rsidR="00EB4F50" w:rsidRPr="004D409B" w:rsidRDefault="00743BC8" w:rsidP="00965BD8">
            <w:pPr>
              <w:jc w:val="center"/>
              <w:rPr>
                <w:bCs/>
                <w:sz w:val="20"/>
                <w:szCs w:val="20"/>
              </w:rPr>
            </w:pPr>
            <w:r w:rsidRPr="004D409B">
              <w:rPr>
                <w:bCs/>
                <w:sz w:val="20"/>
                <w:szCs w:val="20"/>
              </w:rPr>
              <w:t>28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Pr="004D409B">
              <w:rPr>
                <w:bCs/>
                <w:sz w:val="20"/>
                <w:szCs w:val="20"/>
              </w:rPr>
              <w:t>299,6</w:t>
            </w:r>
          </w:p>
        </w:tc>
        <w:tc>
          <w:tcPr>
            <w:tcW w:w="1689" w:type="dxa"/>
          </w:tcPr>
          <w:p w14:paraId="7710D5B0" w14:textId="3BB0C9FF" w:rsidR="00EB4F50" w:rsidRPr="004D409B" w:rsidRDefault="005C6D6A" w:rsidP="00965BD8">
            <w:pPr>
              <w:jc w:val="center"/>
              <w:rPr>
                <w:bCs/>
                <w:sz w:val="20"/>
                <w:szCs w:val="20"/>
              </w:rPr>
            </w:pPr>
            <w:r w:rsidRPr="004D409B">
              <w:rPr>
                <w:bCs/>
                <w:sz w:val="20"/>
                <w:szCs w:val="20"/>
              </w:rPr>
              <w:t>24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Pr="004D409B">
              <w:rPr>
                <w:bCs/>
                <w:sz w:val="20"/>
                <w:szCs w:val="20"/>
              </w:rPr>
              <w:t>956</w:t>
            </w:r>
            <w:r w:rsidR="00743BC8" w:rsidRPr="004D409B">
              <w:rPr>
                <w:bCs/>
                <w:sz w:val="20"/>
                <w:szCs w:val="20"/>
              </w:rPr>
              <w:t>,</w:t>
            </w:r>
            <w:r w:rsidRPr="004D409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5BE2B048" w14:textId="7E5C470D" w:rsidR="00EB4F50" w:rsidRPr="004D409B" w:rsidRDefault="005C6D6A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88,2</w:t>
            </w:r>
          </w:p>
        </w:tc>
      </w:tr>
      <w:tr w:rsidR="00EB4F50" w:rsidRPr="00E941FA" w14:paraId="3899FD67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4574747B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1FA57777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29E4CF79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14:paraId="49F8141F" w14:textId="29F397B0" w:rsidR="00EB4F50" w:rsidRPr="004D409B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14:paraId="4D28C7D2" w14:textId="010EFBE8" w:rsidR="00EB4F50" w:rsidRPr="004D409B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14:paraId="3086A5F9" w14:textId="36E292E7" w:rsidR="00EB4F50" w:rsidRPr="004D409B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-</w:t>
            </w:r>
          </w:p>
        </w:tc>
      </w:tr>
      <w:tr w:rsidR="00EB4F50" w:rsidRPr="00E941FA" w14:paraId="46A5A5A1" w14:textId="77777777" w:rsidTr="00856939">
        <w:trPr>
          <w:cantSplit/>
          <w:trHeight w:val="240"/>
          <w:jc w:val="center"/>
        </w:trPr>
        <w:tc>
          <w:tcPr>
            <w:tcW w:w="671" w:type="dxa"/>
            <w:vMerge w:val="restart"/>
            <w:vAlign w:val="center"/>
          </w:tcPr>
          <w:p w14:paraId="069B17E3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1.1.</w:t>
            </w:r>
          </w:p>
        </w:tc>
        <w:tc>
          <w:tcPr>
            <w:tcW w:w="7351" w:type="dxa"/>
            <w:vMerge w:val="restart"/>
          </w:tcPr>
          <w:p w14:paraId="06F00D2D" w14:textId="77777777" w:rsidR="00EB4F50" w:rsidRPr="00E941FA" w:rsidRDefault="00EB4F50" w:rsidP="002B018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4236232E" w14:textId="77777777" w:rsidR="00EB4F50" w:rsidRPr="00E941FA" w:rsidRDefault="00EB4F50" w:rsidP="002B0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3184" w:type="dxa"/>
          </w:tcPr>
          <w:p w14:paraId="31F07F84" w14:textId="77777777" w:rsidR="00EB4F50" w:rsidRPr="00E941FA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14:paraId="7258C2B1" w14:textId="1910F4C2" w:rsidR="00EB4F50" w:rsidRPr="004D409B" w:rsidRDefault="009C0D9C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29</w:t>
            </w:r>
            <w:r w:rsidR="006C6821">
              <w:rPr>
                <w:sz w:val="20"/>
                <w:szCs w:val="20"/>
              </w:rPr>
              <w:t xml:space="preserve"> </w:t>
            </w:r>
            <w:r w:rsidRPr="004D409B">
              <w:rPr>
                <w:sz w:val="20"/>
                <w:szCs w:val="20"/>
              </w:rPr>
              <w:t>090</w:t>
            </w:r>
            <w:r w:rsidR="002C5A94" w:rsidRPr="004D409B">
              <w:rPr>
                <w:sz w:val="20"/>
                <w:szCs w:val="20"/>
              </w:rPr>
              <w:t>,</w:t>
            </w:r>
            <w:r w:rsidRPr="004D409B">
              <w:rPr>
                <w:sz w:val="20"/>
                <w:szCs w:val="20"/>
              </w:rPr>
              <w:t>7</w:t>
            </w:r>
          </w:p>
        </w:tc>
        <w:tc>
          <w:tcPr>
            <w:tcW w:w="1689" w:type="dxa"/>
          </w:tcPr>
          <w:p w14:paraId="5231F50A" w14:textId="49AE68D0" w:rsidR="00EB4F50" w:rsidRPr="004D409B" w:rsidRDefault="009C0D9C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25</w:t>
            </w:r>
            <w:r w:rsidR="006C6821">
              <w:rPr>
                <w:sz w:val="20"/>
                <w:szCs w:val="20"/>
              </w:rPr>
              <w:t xml:space="preserve"> </w:t>
            </w:r>
            <w:r w:rsidRPr="004D409B">
              <w:rPr>
                <w:sz w:val="20"/>
                <w:szCs w:val="20"/>
              </w:rPr>
              <w:t>689</w:t>
            </w:r>
            <w:r w:rsidR="002C5A94" w:rsidRPr="004D409B">
              <w:rPr>
                <w:sz w:val="20"/>
                <w:szCs w:val="20"/>
              </w:rPr>
              <w:t>,9</w:t>
            </w:r>
          </w:p>
        </w:tc>
        <w:tc>
          <w:tcPr>
            <w:tcW w:w="1194" w:type="dxa"/>
          </w:tcPr>
          <w:p w14:paraId="61925A78" w14:textId="77777777" w:rsidR="00EB4F50" w:rsidRPr="004D409B" w:rsidRDefault="009C0D9C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88,3</w:t>
            </w:r>
          </w:p>
        </w:tc>
      </w:tr>
      <w:tr w:rsidR="00EB4F50" w:rsidRPr="00E941FA" w14:paraId="627CC285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5BCFEAE0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527287F6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0ED6DA7C" w14:textId="77777777" w:rsidR="00EB4F50" w:rsidRPr="00E941FA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14:paraId="63889306" w14:textId="77920868" w:rsidR="00EB4F50" w:rsidRPr="004D409B" w:rsidRDefault="006E594A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D409B">
              <w:rPr>
                <w:rFonts w:eastAsia="Calibri"/>
                <w:sz w:val="20"/>
                <w:szCs w:val="20"/>
                <w:lang w:eastAsia="en-US"/>
              </w:rPr>
              <w:t>032</w:t>
            </w:r>
            <w:r w:rsidR="002C5A94" w:rsidRPr="004D409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4D409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89" w:type="dxa"/>
          </w:tcPr>
          <w:p w14:paraId="097D2E11" w14:textId="7CA63EE4" w:rsidR="00EB4F50" w:rsidRPr="004D409B" w:rsidRDefault="002C5A94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E594A" w:rsidRPr="004D409B">
              <w:rPr>
                <w:rFonts w:eastAsia="Calibri"/>
                <w:sz w:val="20"/>
                <w:szCs w:val="20"/>
                <w:lang w:eastAsia="en-US"/>
              </w:rPr>
              <w:t>975</w:t>
            </w:r>
            <w:r w:rsidRPr="004D409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6E594A" w:rsidRPr="004D409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4" w:type="dxa"/>
          </w:tcPr>
          <w:p w14:paraId="225CF055" w14:textId="77777777" w:rsidR="00EB4F50" w:rsidRPr="004D409B" w:rsidRDefault="009C0D9C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97,2</w:t>
            </w:r>
          </w:p>
        </w:tc>
      </w:tr>
      <w:tr w:rsidR="00EB4F50" w:rsidRPr="00E941FA" w14:paraId="4657D8B2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673F59C1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04634178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6ED351D6" w14:textId="77777777" w:rsidR="00EB4F50" w:rsidRPr="00E941FA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14:paraId="3BF77641" w14:textId="2D2A746C" w:rsidR="00EB4F50" w:rsidRPr="004D409B" w:rsidRDefault="003B1364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14:paraId="1F806AAA" w14:textId="50C123A2" w:rsidR="00EB4F50" w:rsidRPr="004D409B" w:rsidRDefault="003B1364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14:paraId="1C88C770" w14:textId="1C80D3DF" w:rsidR="00EB4F50" w:rsidRPr="004D409B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sz w:val="20"/>
                <w:szCs w:val="20"/>
              </w:rPr>
              <w:t>-</w:t>
            </w:r>
          </w:p>
        </w:tc>
      </w:tr>
      <w:tr w:rsidR="00EB4F50" w:rsidRPr="00E941FA" w14:paraId="0F33F3C0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332109AB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157CB945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6CDC3EDE" w14:textId="77777777" w:rsidR="00EB4F50" w:rsidRPr="00E941FA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14:paraId="5864AA55" w14:textId="7221ED9A" w:rsidR="00EB4F50" w:rsidRPr="004D409B" w:rsidRDefault="006E594A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D409B">
              <w:rPr>
                <w:rFonts w:eastAsia="Calibri"/>
                <w:sz w:val="20"/>
                <w:szCs w:val="20"/>
                <w:lang w:eastAsia="en-US"/>
              </w:rPr>
              <w:t>058</w:t>
            </w:r>
            <w:r w:rsidR="002C5A94" w:rsidRPr="004D409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4D409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89" w:type="dxa"/>
          </w:tcPr>
          <w:p w14:paraId="28E75712" w14:textId="24494329" w:rsidR="00EB4F50" w:rsidRPr="004D409B" w:rsidRDefault="002C5A94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rFonts w:eastAsia="Calibri"/>
                <w:sz w:val="20"/>
                <w:szCs w:val="20"/>
                <w:lang w:eastAsia="en-US"/>
              </w:rPr>
              <w:t>23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E594A" w:rsidRPr="004D409B">
              <w:rPr>
                <w:rFonts w:eastAsia="Calibri"/>
                <w:sz w:val="20"/>
                <w:szCs w:val="20"/>
                <w:lang w:eastAsia="en-US"/>
              </w:rPr>
              <w:t>714</w:t>
            </w:r>
            <w:r w:rsidRPr="004D409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6E594A" w:rsidRPr="004D409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4" w:type="dxa"/>
          </w:tcPr>
          <w:p w14:paraId="4E041F5C" w14:textId="77777777" w:rsidR="00EB4F50" w:rsidRPr="004D409B" w:rsidRDefault="009C0D9C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09B">
              <w:rPr>
                <w:rFonts w:eastAsia="Calibri"/>
                <w:sz w:val="20"/>
                <w:szCs w:val="20"/>
                <w:lang w:eastAsia="en-US"/>
              </w:rPr>
              <w:t>87,6</w:t>
            </w:r>
          </w:p>
        </w:tc>
      </w:tr>
      <w:tr w:rsidR="00EB4F50" w:rsidRPr="00E941FA" w14:paraId="2F0CBE1A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571AD2BB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3B1342CD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6CF67767" w14:textId="77777777" w:rsidR="00EB4F50" w:rsidRPr="00E941FA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14:paraId="464FAED1" w14:textId="154CD992" w:rsidR="00EB4F50" w:rsidRPr="00E941FA" w:rsidRDefault="003B1364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14:paraId="79F26043" w14:textId="40437B6C" w:rsidR="00EB4F50" w:rsidRPr="00E941FA" w:rsidRDefault="003B1364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14:paraId="6263F076" w14:textId="77E2BFB7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197E1B7C" w14:textId="77777777" w:rsidTr="00856939">
        <w:trPr>
          <w:cantSplit/>
          <w:trHeight w:val="240"/>
          <w:jc w:val="center"/>
        </w:trPr>
        <w:tc>
          <w:tcPr>
            <w:tcW w:w="671" w:type="dxa"/>
            <w:vMerge w:val="restart"/>
            <w:vAlign w:val="center"/>
          </w:tcPr>
          <w:p w14:paraId="16E5C01E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1.2.</w:t>
            </w:r>
          </w:p>
        </w:tc>
        <w:tc>
          <w:tcPr>
            <w:tcW w:w="7351" w:type="dxa"/>
            <w:vMerge w:val="restart"/>
            <w:vAlign w:val="center"/>
          </w:tcPr>
          <w:p w14:paraId="0707FC1E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сновное мероприятие 1.3. </w:t>
            </w:r>
          </w:p>
          <w:p w14:paraId="585FCDBC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14:paraId="6E648008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14:paraId="2090B1D6" w14:textId="53C6338C" w:rsidR="00EB4F50" w:rsidRPr="00E941FA" w:rsidRDefault="00856939" w:rsidP="00965BD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5</w:t>
            </w:r>
            <w:r w:rsidR="006C6821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371</w:t>
            </w:r>
            <w:r w:rsidR="002C5A94" w:rsidRPr="00E941FA">
              <w:rPr>
                <w:sz w:val="20"/>
                <w:szCs w:val="20"/>
              </w:rPr>
              <w:t>,</w:t>
            </w:r>
            <w:r w:rsidRPr="00E941FA">
              <w:rPr>
                <w:sz w:val="20"/>
                <w:szCs w:val="20"/>
              </w:rPr>
              <w:t>7</w:t>
            </w:r>
          </w:p>
        </w:tc>
        <w:tc>
          <w:tcPr>
            <w:tcW w:w="1689" w:type="dxa"/>
          </w:tcPr>
          <w:p w14:paraId="6A032D31" w14:textId="2CAA10DE" w:rsidR="00EB4F50" w:rsidRPr="00E941FA" w:rsidRDefault="002C5A94" w:rsidP="00965BD8">
            <w:pPr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56939" w:rsidRPr="00E941FA">
              <w:rPr>
                <w:rFonts w:eastAsia="Calibri"/>
                <w:sz w:val="20"/>
                <w:szCs w:val="20"/>
                <w:lang w:eastAsia="en-US"/>
              </w:rPr>
              <w:t>371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56939" w:rsidRPr="00E941F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4" w:type="dxa"/>
            <w:vAlign w:val="center"/>
          </w:tcPr>
          <w:p w14:paraId="16E99176" w14:textId="77777777" w:rsidR="00EB4F50" w:rsidRPr="00E941FA" w:rsidRDefault="00856939" w:rsidP="00965B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41FA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EB4F50" w:rsidRPr="00E941FA" w14:paraId="1BEF052B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15F11FB1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5E599341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2D73092B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14:paraId="31338752" w14:textId="669E1F4E" w:rsidR="00EB4F50" w:rsidRPr="00E941FA" w:rsidRDefault="00752594" w:rsidP="00965BD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</w:t>
            </w:r>
            <w:r w:rsidR="006C6821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130,1</w:t>
            </w:r>
          </w:p>
        </w:tc>
        <w:tc>
          <w:tcPr>
            <w:tcW w:w="1689" w:type="dxa"/>
          </w:tcPr>
          <w:p w14:paraId="20DB2052" w14:textId="6F7EC786" w:rsidR="00EB4F50" w:rsidRPr="00E941FA" w:rsidRDefault="00752594" w:rsidP="00965BD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</w:t>
            </w:r>
            <w:r w:rsidR="006C6821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130,1</w:t>
            </w:r>
          </w:p>
        </w:tc>
        <w:tc>
          <w:tcPr>
            <w:tcW w:w="1194" w:type="dxa"/>
            <w:vAlign w:val="center"/>
          </w:tcPr>
          <w:p w14:paraId="1173A0DD" w14:textId="14D07406" w:rsidR="00EB4F50" w:rsidRPr="00E941FA" w:rsidRDefault="00752594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B4F50" w:rsidRPr="00E941FA" w14:paraId="71CD72B0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3BA61604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6DA777A9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4CA670ED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14:paraId="2847088B" w14:textId="67A382A2" w:rsidR="00EB4F50" w:rsidRPr="00E941FA" w:rsidRDefault="00765802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1FA">
              <w:rPr>
                <w:rFonts w:eastAsia="Calibri"/>
                <w:sz w:val="20"/>
                <w:szCs w:val="20"/>
                <w:lang w:val="en-US" w:eastAsia="en-US"/>
              </w:rPr>
              <w:t>000</w:t>
            </w:r>
            <w:r w:rsidR="002C5A94" w:rsidRPr="00E941F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941FA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89" w:type="dxa"/>
          </w:tcPr>
          <w:p w14:paraId="481F8B2C" w14:textId="77777777" w:rsidR="00EB4F50" w:rsidRPr="00E941FA" w:rsidRDefault="00765802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14:paraId="7D2AE62E" w14:textId="77777777" w:rsidR="00EB4F50" w:rsidRPr="00E941FA" w:rsidRDefault="00765802" w:rsidP="00765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941FA">
              <w:rPr>
                <w:sz w:val="20"/>
                <w:szCs w:val="20"/>
              </w:rPr>
              <w:t>0,0</w:t>
            </w:r>
          </w:p>
        </w:tc>
      </w:tr>
      <w:tr w:rsidR="00EB4F50" w:rsidRPr="00E941FA" w14:paraId="7318E41B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71B5AD11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61BD4B00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35F33982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14:paraId="4EF20964" w14:textId="732BBBCD" w:rsidR="00EB4F50" w:rsidRPr="00E941FA" w:rsidRDefault="00752594" w:rsidP="00965BD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  <w:r w:rsidR="006C6821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241,6</w:t>
            </w:r>
          </w:p>
        </w:tc>
        <w:tc>
          <w:tcPr>
            <w:tcW w:w="1689" w:type="dxa"/>
          </w:tcPr>
          <w:p w14:paraId="365F2103" w14:textId="2087A9CB" w:rsidR="00EB4F50" w:rsidRPr="00E941FA" w:rsidRDefault="00752594" w:rsidP="00965BD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  <w:r w:rsidR="006C6821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241,6</w:t>
            </w:r>
          </w:p>
        </w:tc>
        <w:tc>
          <w:tcPr>
            <w:tcW w:w="1194" w:type="dxa"/>
          </w:tcPr>
          <w:p w14:paraId="7A824834" w14:textId="77777777" w:rsidR="00EB4F50" w:rsidRPr="00E941FA" w:rsidRDefault="009C0D9C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941FA">
              <w:rPr>
                <w:sz w:val="20"/>
                <w:szCs w:val="20"/>
              </w:rPr>
              <w:t>100,0</w:t>
            </w:r>
          </w:p>
        </w:tc>
      </w:tr>
      <w:tr w:rsidR="00EB4F50" w:rsidRPr="00E941FA" w14:paraId="6F82DAB4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1CF3CB55" w14:textId="77777777" w:rsidR="00EB4F50" w:rsidRPr="00E941FA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4FCC4888" w14:textId="77777777" w:rsidR="00EB4F50" w:rsidRPr="00E941FA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6B075C46" w14:textId="77777777" w:rsidR="00EB4F50" w:rsidRPr="00E941FA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14:paraId="146BE597" w14:textId="50E1B562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14:paraId="0A538496" w14:textId="7DF84BA3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14:paraId="411220D8" w14:textId="397AA0A7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3C14AFF3" w14:textId="77777777" w:rsidTr="00856939">
        <w:trPr>
          <w:cantSplit/>
          <w:trHeight w:val="170"/>
          <w:jc w:val="center"/>
        </w:trPr>
        <w:tc>
          <w:tcPr>
            <w:tcW w:w="671" w:type="dxa"/>
            <w:vMerge w:val="restart"/>
            <w:vAlign w:val="center"/>
          </w:tcPr>
          <w:p w14:paraId="0A0D1C3C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1.3.</w:t>
            </w:r>
          </w:p>
        </w:tc>
        <w:tc>
          <w:tcPr>
            <w:tcW w:w="7351" w:type="dxa"/>
            <w:vMerge w:val="restart"/>
          </w:tcPr>
          <w:p w14:paraId="3400F28E" w14:textId="77777777" w:rsidR="00EB4F50" w:rsidRPr="00E941FA" w:rsidRDefault="00EB4F50" w:rsidP="00EB4F50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1.5.</w:t>
            </w:r>
          </w:p>
          <w:p w14:paraId="2365F360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19366FC9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86B378D" w14:textId="326B7638" w:rsidR="00EB4F50" w:rsidRPr="00E941FA" w:rsidRDefault="00856939" w:rsidP="00EB4F50">
            <w:pPr>
              <w:jc w:val="center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20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Pr="00E941FA">
              <w:rPr>
                <w:bCs/>
                <w:sz w:val="20"/>
                <w:szCs w:val="20"/>
              </w:rPr>
              <w:t>387</w:t>
            </w:r>
            <w:r w:rsidR="002C5A94" w:rsidRPr="00E941FA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243F0BA5" w14:textId="6BDE6E42" w:rsidR="00EB4F50" w:rsidRPr="00E941FA" w:rsidRDefault="002C5A94" w:rsidP="00856939">
            <w:pPr>
              <w:jc w:val="center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20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="00856939" w:rsidRPr="00E941FA">
              <w:rPr>
                <w:bCs/>
                <w:sz w:val="20"/>
                <w:szCs w:val="20"/>
              </w:rPr>
              <w:t>235</w:t>
            </w:r>
            <w:r w:rsidRPr="00E941FA">
              <w:rPr>
                <w:bCs/>
                <w:sz w:val="20"/>
                <w:szCs w:val="20"/>
              </w:rPr>
              <w:t>,</w:t>
            </w:r>
            <w:r w:rsidR="00856939" w:rsidRPr="00E941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21AE703E" w14:textId="77777777" w:rsidR="00EB4F50" w:rsidRPr="00E941FA" w:rsidRDefault="00856939" w:rsidP="00EB4F50">
            <w:pPr>
              <w:jc w:val="center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EB4F50" w:rsidRPr="00E941FA" w14:paraId="418AD24D" w14:textId="77777777" w:rsidTr="00856939">
        <w:trPr>
          <w:cantSplit/>
          <w:trHeight w:val="300"/>
          <w:jc w:val="center"/>
        </w:trPr>
        <w:tc>
          <w:tcPr>
            <w:tcW w:w="671" w:type="dxa"/>
            <w:vMerge/>
            <w:vAlign w:val="center"/>
          </w:tcPr>
          <w:p w14:paraId="00AEC450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4BADEC08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6A44C6DF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B8E47C1" w14:textId="36BA4BD1" w:rsidR="00EB4F50" w:rsidRPr="00E941FA" w:rsidRDefault="00856939" w:rsidP="00EB4F50">
            <w:pPr>
              <w:jc w:val="center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20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Pr="00E941FA">
              <w:rPr>
                <w:bCs/>
                <w:sz w:val="20"/>
                <w:szCs w:val="20"/>
              </w:rPr>
              <w:t>387</w:t>
            </w:r>
            <w:r w:rsidR="002C5A94" w:rsidRPr="00E941FA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4C63A2C9" w14:textId="3A68BB2E" w:rsidR="00EB4F50" w:rsidRPr="00E941FA" w:rsidRDefault="002C5A94" w:rsidP="00856939">
            <w:pPr>
              <w:jc w:val="center"/>
              <w:rPr>
                <w:bCs/>
                <w:sz w:val="20"/>
                <w:szCs w:val="20"/>
              </w:rPr>
            </w:pPr>
            <w:r w:rsidRPr="00E941FA">
              <w:rPr>
                <w:bCs/>
                <w:sz w:val="20"/>
                <w:szCs w:val="20"/>
              </w:rPr>
              <w:t>20</w:t>
            </w:r>
            <w:r w:rsidR="006C6821">
              <w:rPr>
                <w:bCs/>
                <w:sz w:val="20"/>
                <w:szCs w:val="20"/>
              </w:rPr>
              <w:t xml:space="preserve"> </w:t>
            </w:r>
            <w:r w:rsidR="00856939" w:rsidRPr="00E941FA">
              <w:rPr>
                <w:bCs/>
                <w:sz w:val="20"/>
                <w:szCs w:val="20"/>
              </w:rPr>
              <w:t>235</w:t>
            </w:r>
            <w:r w:rsidRPr="00E941FA">
              <w:rPr>
                <w:bCs/>
                <w:sz w:val="20"/>
                <w:szCs w:val="20"/>
              </w:rPr>
              <w:t>,</w:t>
            </w:r>
            <w:r w:rsidR="00856939" w:rsidRPr="00E941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8D39C" w14:textId="77777777" w:rsidR="00EB4F50" w:rsidRPr="00E941FA" w:rsidRDefault="00856939" w:rsidP="00856939">
            <w:pPr>
              <w:jc w:val="center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EB4F50" w:rsidRPr="00E941FA" w14:paraId="4D00DAA2" w14:textId="77777777" w:rsidTr="00856939">
        <w:trPr>
          <w:cantSplit/>
          <w:trHeight w:val="255"/>
          <w:jc w:val="center"/>
        </w:trPr>
        <w:tc>
          <w:tcPr>
            <w:tcW w:w="671" w:type="dxa"/>
            <w:vMerge/>
            <w:vAlign w:val="center"/>
          </w:tcPr>
          <w:p w14:paraId="05B2AA85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32445BED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03876200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7BC757BD" w14:textId="30720B00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97DE147" w14:textId="542A71E1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D381EC2" w14:textId="77B03199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19346784" w14:textId="77777777" w:rsidTr="00856939">
        <w:trPr>
          <w:cantSplit/>
          <w:trHeight w:val="255"/>
          <w:jc w:val="center"/>
        </w:trPr>
        <w:tc>
          <w:tcPr>
            <w:tcW w:w="671" w:type="dxa"/>
            <w:vMerge/>
            <w:vAlign w:val="center"/>
          </w:tcPr>
          <w:p w14:paraId="34D050BE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36B66556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0E5A65B1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3CFBFBC9" w14:textId="221CBACC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9F7289C" w14:textId="7B5F96B5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9DDB34E" w14:textId="3D6BBEC2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57C7D1BE" w14:textId="77777777" w:rsidTr="00856939">
        <w:trPr>
          <w:cantSplit/>
          <w:trHeight w:val="225"/>
          <w:jc w:val="center"/>
        </w:trPr>
        <w:tc>
          <w:tcPr>
            <w:tcW w:w="671" w:type="dxa"/>
            <w:vMerge/>
            <w:vAlign w:val="center"/>
          </w:tcPr>
          <w:p w14:paraId="0A7404EE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1FEDC700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7FF808BD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69742E46" w14:textId="4336D5A3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292017C3" w14:textId="1D259305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F3C4FA2" w14:textId="6981DBD6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353C6AAB" w14:textId="77777777" w:rsidTr="00856939">
        <w:trPr>
          <w:cantSplit/>
          <w:trHeight w:val="225"/>
          <w:jc w:val="center"/>
        </w:trPr>
        <w:tc>
          <w:tcPr>
            <w:tcW w:w="671" w:type="dxa"/>
            <w:vMerge w:val="restart"/>
            <w:vAlign w:val="center"/>
          </w:tcPr>
          <w:p w14:paraId="27C64256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1.4.</w:t>
            </w:r>
          </w:p>
        </w:tc>
        <w:tc>
          <w:tcPr>
            <w:tcW w:w="7351" w:type="dxa"/>
            <w:vMerge w:val="restart"/>
          </w:tcPr>
          <w:p w14:paraId="7BEBAEB0" w14:textId="77777777" w:rsidR="00EB4F50" w:rsidRPr="00E941FA" w:rsidRDefault="00EB4F50" w:rsidP="00EB4F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14:paraId="1B9980CA" w14:textId="77777777" w:rsidR="00EB4F50" w:rsidRPr="00E941FA" w:rsidRDefault="00EB4F50" w:rsidP="00EB4F50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6AEE79C1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59C1E00A" w14:textId="29AEAA87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7DBCD471" w14:textId="4585E4A2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502EFA12" w14:textId="35DB85E5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16D50BA5" w14:textId="77777777" w:rsidTr="00856939">
        <w:trPr>
          <w:cantSplit/>
          <w:trHeight w:val="225"/>
          <w:jc w:val="center"/>
        </w:trPr>
        <w:tc>
          <w:tcPr>
            <w:tcW w:w="671" w:type="dxa"/>
            <w:vMerge/>
            <w:vAlign w:val="center"/>
          </w:tcPr>
          <w:p w14:paraId="69D4EBB3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28631A1B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7CED3CBF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34405B68" w14:textId="2CD0CE7E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23FF6D8A" w14:textId="3CA0EF12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91A08EC" w14:textId="41AC8446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5AF91453" w14:textId="77777777" w:rsidTr="00856939">
        <w:trPr>
          <w:cantSplit/>
          <w:trHeight w:val="225"/>
          <w:jc w:val="center"/>
        </w:trPr>
        <w:tc>
          <w:tcPr>
            <w:tcW w:w="671" w:type="dxa"/>
            <w:vMerge/>
            <w:vAlign w:val="center"/>
          </w:tcPr>
          <w:p w14:paraId="062C7E7B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73FCD75F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45DF5B89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24C772B5" w14:textId="618E7C42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12885EBA" w14:textId="050065AD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4A6B84D" w14:textId="125B425B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6FDE9B31" w14:textId="77777777" w:rsidTr="00856939">
        <w:trPr>
          <w:cantSplit/>
          <w:trHeight w:val="225"/>
          <w:jc w:val="center"/>
        </w:trPr>
        <w:tc>
          <w:tcPr>
            <w:tcW w:w="671" w:type="dxa"/>
            <w:vMerge/>
            <w:vAlign w:val="center"/>
          </w:tcPr>
          <w:p w14:paraId="208D9064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71E916CE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161CCBCF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69C3781F" w14:textId="3241CA91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0AE438BF" w14:textId="7B49530B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7061B80C" w14:textId="520D5721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2BE4710C" w14:textId="77777777" w:rsidTr="00856939">
        <w:trPr>
          <w:cantSplit/>
          <w:trHeight w:val="225"/>
          <w:jc w:val="center"/>
        </w:trPr>
        <w:tc>
          <w:tcPr>
            <w:tcW w:w="671" w:type="dxa"/>
            <w:vMerge/>
            <w:vAlign w:val="center"/>
          </w:tcPr>
          <w:p w14:paraId="49F4AA4D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4A361D6B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19137CB9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1BA4796F" w14:textId="2104E74E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0FD361F5" w14:textId="4703CBD9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3B61A42F" w14:textId="64D45E0F" w:rsidR="00EB4F50" w:rsidRPr="00E941FA" w:rsidRDefault="003B1364" w:rsidP="003B1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36989F39" w14:textId="77777777" w:rsidTr="00856939">
        <w:trPr>
          <w:cantSplit/>
          <w:trHeight w:val="240"/>
          <w:jc w:val="center"/>
        </w:trPr>
        <w:tc>
          <w:tcPr>
            <w:tcW w:w="671" w:type="dxa"/>
            <w:vMerge w:val="restart"/>
            <w:vAlign w:val="center"/>
          </w:tcPr>
          <w:p w14:paraId="75D1A842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2.</w:t>
            </w:r>
          </w:p>
        </w:tc>
        <w:tc>
          <w:tcPr>
            <w:tcW w:w="7351" w:type="dxa"/>
            <w:vMerge w:val="restart"/>
            <w:vAlign w:val="center"/>
          </w:tcPr>
          <w:p w14:paraId="0730D016" w14:textId="77777777" w:rsidR="00EB4F50" w:rsidRPr="00E941FA" w:rsidRDefault="00EB4F50" w:rsidP="00EB4F50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одпрограмма 2</w:t>
            </w:r>
          </w:p>
          <w:p w14:paraId="76AB82E1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14:paraId="2CC8D5FE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14:paraId="2FC64C9D" w14:textId="43FD1CBB" w:rsidR="00EB4F50" w:rsidRPr="00E941FA" w:rsidRDefault="00856939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177</w:t>
            </w:r>
            <w:r w:rsidR="002C5A94" w:rsidRPr="00E941F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89" w:type="dxa"/>
          </w:tcPr>
          <w:p w14:paraId="6575E69E" w14:textId="288CE858" w:rsidR="00EB4F50" w:rsidRPr="00E941FA" w:rsidRDefault="002C5A9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56939" w:rsidRPr="00E941FA">
              <w:rPr>
                <w:rFonts w:eastAsia="Calibri"/>
                <w:sz w:val="20"/>
                <w:szCs w:val="20"/>
                <w:lang w:eastAsia="en-US"/>
              </w:rPr>
              <w:t>177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56939" w:rsidRPr="00E941F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4" w:type="dxa"/>
          </w:tcPr>
          <w:p w14:paraId="771D3574" w14:textId="77777777" w:rsidR="00EB4F50" w:rsidRPr="00E941FA" w:rsidRDefault="00856939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</w:tr>
      <w:tr w:rsidR="00EB4F50" w:rsidRPr="00E941FA" w14:paraId="127F94DB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18211FC2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49CC04FB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32E7F12B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14:paraId="071BCC40" w14:textId="327E2B7C" w:rsidR="00EB4F50" w:rsidRPr="00E941FA" w:rsidRDefault="00FF6A9A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2</w:t>
            </w:r>
          </w:p>
        </w:tc>
        <w:tc>
          <w:tcPr>
            <w:tcW w:w="1689" w:type="dxa"/>
          </w:tcPr>
          <w:p w14:paraId="50776D9E" w14:textId="21D4C7B0" w:rsidR="00EB4F50" w:rsidRPr="00E941FA" w:rsidRDefault="00FF6A9A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2</w:t>
            </w:r>
          </w:p>
        </w:tc>
        <w:tc>
          <w:tcPr>
            <w:tcW w:w="1194" w:type="dxa"/>
          </w:tcPr>
          <w:p w14:paraId="10B53359" w14:textId="294E2B7D" w:rsidR="00EB4F50" w:rsidRPr="00E941FA" w:rsidRDefault="00FF6A9A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,00</w:t>
            </w:r>
          </w:p>
        </w:tc>
      </w:tr>
      <w:tr w:rsidR="00EB4F50" w:rsidRPr="00E941FA" w14:paraId="1FE56950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437E5FE3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6231687F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1C82B298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14:paraId="5D0A3E9E" w14:textId="422953D2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14:paraId="6D112596" w14:textId="4681681F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14:paraId="45DBE4CD" w14:textId="6D843604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74CD06A2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3F05D790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5E2B7D50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45734346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14:paraId="71E8ACC4" w14:textId="11E48D6B" w:rsidR="00EB4F50" w:rsidRPr="00E941FA" w:rsidRDefault="00FF6A9A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  <w:r w:rsidR="006C6821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177,5</w:t>
            </w:r>
          </w:p>
        </w:tc>
        <w:tc>
          <w:tcPr>
            <w:tcW w:w="1689" w:type="dxa"/>
          </w:tcPr>
          <w:p w14:paraId="0638E154" w14:textId="3FFD13EB" w:rsidR="00EB4F50" w:rsidRPr="00E941FA" w:rsidRDefault="00FF6A9A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  <w:r w:rsidR="006C6821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177,5</w:t>
            </w:r>
          </w:p>
        </w:tc>
        <w:tc>
          <w:tcPr>
            <w:tcW w:w="1194" w:type="dxa"/>
          </w:tcPr>
          <w:p w14:paraId="4F290C63" w14:textId="01D8249C" w:rsidR="00EB4F50" w:rsidRPr="00E941FA" w:rsidRDefault="00FF6A9A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,00</w:t>
            </w:r>
          </w:p>
        </w:tc>
      </w:tr>
      <w:tr w:rsidR="00EB4F50" w:rsidRPr="00E941FA" w14:paraId="2E3435E3" w14:textId="77777777" w:rsidTr="00856939">
        <w:trPr>
          <w:cantSplit/>
          <w:trHeight w:val="240"/>
          <w:jc w:val="center"/>
        </w:trPr>
        <w:tc>
          <w:tcPr>
            <w:tcW w:w="671" w:type="dxa"/>
            <w:vMerge/>
            <w:vAlign w:val="center"/>
          </w:tcPr>
          <w:p w14:paraId="7884586E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14:paraId="08415D3D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4EA2A894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14:paraId="512A112D" w14:textId="04191F9C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14:paraId="55E1DC43" w14:textId="15918BE3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14:paraId="54CBEC47" w14:textId="28334D69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75FD219E" w14:textId="77777777" w:rsidTr="00856939">
        <w:trPr>
          <w:cantSplit/>
          <w:trHeight w:val="269"/>
          <w:jc w:val="center"/>
        </w:trPr>
        <w:tc>
          <w:tcPr>
            <w:tcW w:w="671" w:type="dxa"/>
            <w:vMerge w:val="restart"/>
            <w:vAlign w:val="center"/>
          </w:tcPr>
          <w:p w14:paraId="240413FE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2.1.</w:t>
            </w:r>
          </w:p>
        </w:tc>
        <w:tc>
          <w:tcPr>
            <w:tcW w:w="7351" w:type="dxa"/>
            <w:vMerge w:val="restart"/>
            <w:vAlign w:val="center"/>
          </w:tcPr>
          <w:p w14:paraId="4B7FB889" w14:textId="77777777" w:rsidR="00EB4F50" w:rsidRPr="00E941FA" w:rsidRDefault="00EB4F50" w:rsidP="00EB4F50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2.3.</w:t>
            </w:r>
          </w:p>
          <w:p w14:paraId="7DD7419F" w14:textId="77777777" w:rsidR="00EB4F50" w:rsidRPr="00E941FA" w:rsidRDefault="00EB4F50" w:rsidP="00EB4F50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45FD7981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282B36BC" w14:textId="52DE435E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1CDFA137" w14:textId="0BB04255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A38896E" w14:textId="532D7A3A" w:rsidR="00EB4F50" w:rsidRPr="00E941FA" w:rsidRDefault="003B1364" w:rsidP="00EB4F50">
            <w:pPr>
              <w:jc w:val="center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4F50" w:rsidRPr="00E941FA" w14:paraId="55715E34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0AFF9061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095294F6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40294BED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0B52A389" w14:textId="33CB409F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7C58697A" w14:textId="457D3521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-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66D35BB0" w14:textId="12B6EF0C" w:rsidR="00EB4F50" w:rsidRPr="00E941FA" w:rsidRDefault="003B1364" w:rsidP="00EB4F50">
            <w:pPr>
              <w:jc w:val="center"/>
              <w:rPr>
                <w:color w:val="000000"/>
                <w:sz w:val="20"/>
                <w:szCs w:val="20"/>
              </w:rPr>
            </w:pPr>
            <w:r w:rsidRPr="00E941F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4F50" w:rsidRPr="00E941FA" w14:paraId="7B5A0B7D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7937E6F9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70A4E8D9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0185B98F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022C45A5" w14:textId="177AD494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7778823D" w14:textId="03ED7992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65294572" w14:textId="0EFD4906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43159434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4877BBE3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346FC882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3F6C0349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2DC6DC1D" w14:textId="5E39E9CF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40F72126" w14:textId="6F6C0089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63BF75C3" w14:textId="25E71E5C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22428AED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2DE36AFB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088BDBBB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78793F6A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E82C555" w14:textId="6ECBA54E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59D94996" w14:textId="1D5D87E6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7FE8D50F" w14:textId="2E846539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6B401B4C" w14:textId="77777777" w:rsidTr="00856939">
        <w:trPr>
          <w:cantSplit/>
          <w:trHeight w:val="269"/>
          <w:jc w:val="center"/>
        </w:trPr>
        <w:tc>
          <w:tcPr>
            <w:tcW w:w="671" w:type="dxa"/>
            <w:vMerge w:val="restart"/>
            <w:vAlign w:val="center"/>
          </w:tcPr>
          <w:p w14:paraId="6DD85DEB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2.2.</w:t>
            </w:r>
          </w:p>
        </w:tc>
        <w:tc>
          <w:tcPr>
            <w:tcW w:w="7351" w:type="dxa"/>
            <w:vMerge w:val="restart"/>
            <w:vAlign w:val="center"/>
          </w:tcPr>
          <w:p w14:paraId="2097E693" w14:textId="77777777" w:rsidR="00EB4F50" w:rsidRPr="00E941FA" w:rsidRDefault="00EB4F50" w:rsidP="00EB4F50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2.4.</w:t>
            </w:r>
          </w:p>
          <w:p w14:paraId="7E7565F2" w14:textId="77777777" w:rsidR="00EB4F50" w:rsidRPr="00E941FA" w:rsidRDefault="00856939" w:rsidP="00856939">
            <w:pPr>
              <w:jc w:val="both"/>
              <w:rPr>
                <w:sz w:val="20"/>
                <w:szCs w:val="20"/>
              </w:rPr>
            </w:pPr>
            <w:r w:rsidRPr="00E941FA">
              <w:rPr>
                <w:rFonts w:ascii="Calibri" w:eastAsia="Calibri" w:hAnsi="Calibri"/>
                <w:sz w:val="22"/>
                <w:szCs w:val="22"/>
                <w:lang w:eastAsia="en-US"/>
              </w:rPr>
              <w:t>«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Реализация мероприятий по предупреждению детского дорожно-транспортного травматизма в городе»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78D4FF3B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E506043" w14:textId="5830F4B1" w:rsidR="00EB4F50" w:rsidRPr="00E941FA" w:rsidRDefault="002C5A9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177,7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0C89BE7D" w14:textId="1C0FD3C3" w:rsidR="00EB4F50" w:rsidRPr="00E941FA" w:rsidRDefault="002C5A9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C6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56939" w:rsidRPr="00E941FA">
              <w:rPr>
                <w:rFonts w:eastAsia="Calibri"/>
                <w:sz w:val="20"/>
                <w:szCs w:val="20"/>
                <w:lang w:eastAsia="en-US"/>
              </w:rPr>
              <w:t>177</w:t>
            </w:r>
            <w:r w:rsidRPr="00E941F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56939" w:rsidRPr="00E941F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B5D7437" w14:textId="77777777" w:rsidR="00EB4F50" w:rsidRPr="00E941FA" w:rsidRDefault="00856939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</w:tr>
      <w:tr w:rsidR="00FF6A9A" w:rsidRPr="00E941FA" w14:paraId="4317BB01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15643117" w14:textId="77777777" w:rsidR="00FF6A9A" w:rsidRPr="00E941FA" w:rsidRDefault="00FF6A9A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3FBC0A36" w14:textId="77777777" w:rsidR="00FF6A9A" w:rsidRPr="00E941FA" w:rsidRDefault="00FF6A9A" w:rsidP="00FF6A9A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2BE07EB4" w14:textId="77777777" w:rsidR="00FF6A9A" w:rsidRPr="00E941FA" w:rsidRDefault="00FF6A9A" w:rsidP="00FF6A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E6984FF" w14:textId="0C62652B" w:rsidR="00FF6A9A" w:rsidRPr="00E941FA" w:rsidRDefault="00FF6A9A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2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1202107" w14:textId="35CFC8FC" w:rsidR="00FF6A9A" w:rsidRPr="00E941FA" w:rsidRDefault="00FF6A9A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2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89FBCB9" w14:textId="7F5E4562" w:rsidR="00FF6A9A" w:rsidRPr="00E941FA" w:rsidRDefault="00FF6A9A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,00</w:t>
            </w:r>
          </w:p>
        </w:tc>
      </w:tr>
      <w:tr w:rsidR="00FF6A9A" w:rsidRPr="00E941FA" w14:paraId="5EAF8BAF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006DFF3E" w14:textId="77777777" w:rsidR="00FF6A9A" w:rsidRPr="00E941FA" w:rsidRDefault="00FF6A9A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16E593E4" w14:textId="77777777" w:rsidR="00FF6A9A" w:rsidRPr="00E941FA" w:rsidRDefault="00FF6A9A" w:rsidP="00FF6A9A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0067454F" w14:textId="77777777" w:rsidR="00FF6A9A" w:rsidRPr="00E941FA" w:rsidRDefault="00FF6A9A" w:rsidP="00FF6A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4DA9E83" w14:textId="282BFF38" w:rsidR="00FF6A9A" w:rsidRPr="00E941FA" w:rsidRDefault="003B1364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1FFC945" w14:textId="3AEAD412" w:rsidR="00FF6A9A" w:rsidRPr="00E941FA" w:rsidRDefault="003B1364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CD912B5" w14:textId="5DD69060" w:rsidR="00FF6A9A" w:rsidRPr="00E941FA" w:rsidRDefault="003B1364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FF6A9A" w:rsidRPr="00E941FA" w14:paraId="14EFE4EE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0F8EA200" w14:textId="77777777" w:rsidR="00FF6A9A" w:rsidRPr="00E941FA" w:rsidRDefault="00FF6A9A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6DE9A347" w14:textId="77777777" w:rsidR="00FF6A9A" w:rsidRPr="00E941FA" w:rsidRDefault="00FF6A9A" w:rsidP="00FF6A9A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3729CD5C" w14:textId="77777777" w:rsidR="00FF6A9A" w:rsidRPr="00E941FA" w:rsidRDefault="00FF6A9A" w:rsidP="00FF6A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9B811EB" w14:textId="76F2B073" w:rsidR="00FF6A9A" w:rsidRPr="00E941FA" w:rsidRDefault="00FF6A9A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  <w:r w:rsidR="006C6821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177,5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059459DD" w14:textId="54BC545C" w:rsidR="00FF6A9A" w:rsidRPr="00E941FA" w:rsidRDefault="00FF6A9A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  <w:r w:rsidR="006C6821">
              <w:rPr>
                <w:sz w:val="20"/>
                <w:szCs w:val="20"/>
              </w:rPr>
              <w:t xml:space="preserve"> </w:t>
            </w:r>
            <w:r w:rsidRPr="00E941FA">
              <w:rPr>
                <w:sz w:val="20"/>
                <w:szCs w:val="20"/>
              </w:rPr>
              <w:t>177,5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7481F92" w14:textId="3218EDA7" w:rsidR="00FF6A9A" w:rsidRPr="00E941FA" w:rsidRDefault="00FF6A9A" w:rsidP="00FF6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00,00</w:t>
            </w:r>
          </w:p>
        </w:tc>
      </w:tr>
      <w:tr w:rsidR="00EB4F50" w:rsidRPr="00E941FA" w14:paraId="77176057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522E3D7A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52F941F1" w14:textId="77777777" w:rsidR="00EB4F50" w:rsidRPr="00E941FA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3F63A579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CCFF483" w14:textId="0B6DAAEA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00E43277" w14:textId="52E5E0D5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D70AFDC" w14:textId="3CDA7759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74860E5F" w14:textId="77777777" w:rsidTr="00856939">
        <w:trPr>
          <w:cantSplit/>
          <w:trHeight w:val="269"/>
          <w:jc w:val="center"/>
        </w:trPr>
        <w:tc>
          <w:tcPr>
            <w:tcW w:w="671" w:type="dxa"/>
            <w:vMerge w:val="restart"/>
            <w:vAlign w:val="center"/>
          </w:tcPr>
          <w:p w14:paraId="56D7D19B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3.</w:t>
            </w:r>
          </w:p>
        </w:tc>
        <w:tc>
          <w:tcPr>
            <w:tcW w:w="7351" w:type="dxa"/>
            <w:vMerge w:val="restart"/>
            <w:vAlign w:val="center"/>
          </w:tcPr>
          <w:p w14:paraId="309105A5" w14:textId="77777777" w:rsidR="00EB4F50" w:rsidRPr="00E941FA" w:rsidRDefault="00EB4F50" w:rsidP="00EB4F50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. </w:t>
            </w:r>
          </w:p>
          <w:p w14:paraId="469258B8" w14:textId="77777777" w:rsidR="00EB4F50" w:rsidRPr="00E941FA" w:rsidRDefault="00EB4F50" w:rsidP="00EB4F50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«Противодействие распространению психоактивных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77625326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21CBD83" w14:textId="0942860A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739F02DC" w14:textId="57EF1EB3" w:rsidR="00EB4F50" w:rsidRPr="00E941FA" w:rsidRDefault="003B1364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363D9B92" w14:textId="242159B7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67F47910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55E246A6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64BD3D1F" w14:textId="77777777" w:rsidR="00EB4F50" w:rsidRPr="00E941FA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4ADEC0E7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E9B344F" w14:textId="581CD57E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0332A51A" w14:textId="0B799245" w:rsidR="00EB4F50" w:rsidRPr="00E941FA" w:rsidRDefault="003B1364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8F48739" w14:textId="2E7B86CA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5812C08B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28D5461D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18EF7E36" w14:textId="77777777" w:rsidR="00EB4F50" w:rsidRPr="00E941FA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36C98F85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D93BA1B" w14:textId="653734E3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57578103" w14:textId="51ED215B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2FD3CCF" w14:textId="53EECDE5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1BD32829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62716B30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3429F059" w14:textId="77777777" w:rsidR="00EB4F50" w:rsidRPr="00E941FA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47F64CFD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4EF46AC3" w14:textId="11F4DACF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1B0A76A" w14:textId="1125740E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113488D" w14:textId="0B5DB438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5243AC3B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0EB865B2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53220500" w14:textId="77777777" w:rsidR="00EB4F50" w:rsidRPr="00E941FA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5B26B8B3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778893D9" w14:textId="797AF1B7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4D9CF074" w14:textId="64E20850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8C17F77" w14:textId="24D77CA5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79382BBB" w14:textId="77777777" w:rsidTr="00856939">
        <w:trPr>
          <w:cantSplit/>
          <w:trHeight w:val="269"/>
          <w:jc w:val="center"/>
        </w:trPr>
        <w:tc>
          <w:tcPr>
            <w:tcW w:w="671" w:type="dxa"/>
            <w:vMerge w:val="restart"/>
            <w:vAlign w:val="center"/>
          </w:tcPr>
          <w:p w14:paraId="09332F86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3.1.</w:t>
            </w:r>
          </w:p>
        </w:tc>
        <w:tc>
          <w:tcPr>
            <w:tcW w:w="7351" w:type="dxa"/>
            <w:vMerge w:val="restart"/>
            <w:vAlign w:val="center"/>
          </w:tcPr>
          <w:p w14:paraId="0BB2E43A" w14:textId="77777777" w:rsidR="00EB4F50" w:rsidRPr="00E941FA" w:rsidRDefault="00EB4F50" w:rsidP="00EB4F50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14:paraId="68EA2F8D" w14:textId="77777777" w:rsidR="00EB4F50" w:rsidRPr="00E941FA" w:rsidRDefault="00EB4F50" w:rsidP="00EB4F50">
            <w:pPr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7B2F340C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CECABEA" w14:textId="7C97F45C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7E8C1E13" w14:textId="4E65CCFD" w:rsidR="00EB4F50" w:rsidRPr="00E941FA" w:rsidRDefault="003B1364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06AB896" w14:textId="79D59789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2B1C1D76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7AF28B95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45E1CDA3" w14:textId="77777777" w:rsidR="00EB4F50" w:rsidRPr="00E941FA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029ABF75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05AFABCC" w14:textId="6C86696D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3F5E5EBE" w14:textId="3275DD47" w:rsidR="00EB4F50" w:rsidRPr="00E941FA" w:rsidRDefault="003B1364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265813F" w14:textId="12235B8F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0F1E4B34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70A30DF5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3A5B64E5" w14:textId="77777777" w:rsidR="00EB4F50" w:rsidRPr="00E941FA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5F3A6674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E7951FF" w14:textId="7B876C1C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6F4B8604" w14:textId="6EB6BEB0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3F613440" w14:textId="717C28EE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7A1A1784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1837B61A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2C51BD5E" w14:textId="77777777" w:rsidR="00EB4F50" w:rsidRPr="00E941FA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56DA8248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7C4FAC5" w14:textId="154B7592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7AD51FA5" w14:textId="73BE543B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D2BF31A" w14:textId="433B2434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  <w:tr w:rsidR="00EB4F50" w:rsidRPr="00E941FA" w14:paraId="2B98ABB6" w14:textId="77777777" w:rsidTr="00856939">
        <w:trPr>
          <w:cantSplit/>
          <w:trHeight w:val="269"/>
          <w:jc w:val="center"/>
        </w:trPr>
        <w:tc>
          <w:tcPr>
            <w:tcW w:w="671" w:type="dxa"/>
            <w:vMerge/>
            <w:vAlign w:val="center"/>
          </w:tcPr>
          <w:p w14:paraId="56051272" w14:textId="77777777" w:rsidR="00EB4F50" w:rsidRPr="00E941FA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1" w:type="dxa"/>
            <w:vMerge/>
            <w:vAlign w:val="center"/>
          </w:tcPr>
          <w:p w14:paraId="1BA1840C" w14:textId="77777777" w:rsidR="00EB4F50" w:rsidRPr="00E941FA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1E5371AA" w14:textId="77777777" w:rsidR="00EB4F50" w:rsidRPr="00E941FA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023C4E2B" w14:textId="5295AB9F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5E8F7F11" w14:textId="67B243A8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20A98E7" w14:textId="4EE8AE8A" w:rsidR="00EB4F50" w:rsidRPr="00E941FA" w:rsidRDefault="003B1364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-</w:t>
            </w:r>
          </w:p>
        </w:tc>
      </w:tr>
    </w:tbl>
    <w:p w14:paraId="1B003E22" w14:textId="77777777" w:rsidR="009A6726" w:rsidRPr="00E941FA" w:rsidRDefault="009A6726" w:rsidP="009A6726">
      <w:pPr>
        <w:autoSpaceDE w:val="0"/>
        <w:autoSpaceDN w:val="0"/>
        <w:adjustRightInd w:val="0"/>
      </w:pPr>
    </w:p>
    <w:p w14:paraId="7CBF7179" w14:textId="77777777" w:rsidR="007B4365" w:rsidRPr="00E941FA" w:rsidRDefault="007B4365" w:rsidP="007B4365">
      <w:pPr>
        <w:autoSpaceDE w:val="0"/>
        <w:autoSpaceDN w:val="0"/>
        <w:ind w:firstLine="851"/>
        <w:jc w:val="both"/>
        <w:rPr>
          <w:rFonts w:eastAsia="Calibri"/>
          <w:sz w:val="24"/>
          <w:szCs w:val="24"/>
          <w:lang w:eastAsia="ar-SA"/>
        </w:rPr>
      </w:pPr>
      <w:r w:rsidRPr="00E941FA">
        <w:rPr>
          <w:sz w:val="24"/>
          <w:szCs w:val="24"/>
        </w:rPr>
        <w:t xml:space="preserve">* - </w:t>
      </w:r>
      <w:r w:rsidRPr="00E941FA">
        <w:rPr>
          <w:rFonts w:eastAsia="Calibri"/>
          <w:sz w:val="24"/>
          <w:szCs w:val="24"/>
          <w:lang w:eastAsia="ar-SA"/>
        </w:rPr>
        <w:t>при округлении данных отчета до тысяч рублей с одной десятой в сравнении с данными бюджетной отчетности в рублях и копейках образовалась погрешность - 0,1 тыс. рублей.</w:t>
      </w:r>
    </w:p>
    <w:p w14:paraId="735C7018" w14:textId="77777777" w:rsidR="00D01F90" w:rsidRPr="00E941FA" w:rsidRDefault="00D01F90" w:rsidP="007B4365">
      <w:pPr>
        <w:autoSpaceDE w:val="0"/>
        <w:autoSpaceDN w:val="0"/>
        <w:adjustRightInd w:val="0"/>
        <w:jc w:val="both"/>
      </w:pPr>
    </w:p>
    <w:p w14:paraId="3C454F71" w14:textId="77777777" w:rsidR="00C14C54" w:rsidRPr="00E941FA" w:rsidRDefault="00C14C54" w:rsidP="008C0FAB">
      <w:pPr>
        <w:autoSpaceDE w:val="0"/>
        <w:autoSpaceDN w:val="0"/>
        <w:adjustRightInd w:val="0"/>
        <w:jc w:val="center"/>
      </w:pPr>
      <w:r w:rsidRPr="00E941FA">
        <w:t>Информация о реализаци</w:t>
      </w:r>
      <w:r w:rsidR="008C0FAB" w:rsidRPr="00E941FA">
        <w:t>и</w:t>
      </w:r>
      <w:r w:rsidRPr="00E941FA">
        <w:t xml:space="preserve"> муниципальной программы «Обеспечение законности, правопорядка и общественной безопасности </w:t>
      </w:r>
    </w:p>
    <w:p w14:paraId="4A056C4E" w14:textId="77777777" w:rsidR="00C14C54" w:rsidRPr="00E941FA" w:rsidRDefault="00C14C54" w:rsidP="00C14C54">
      <w:pPr>
        <w:autoSpaceDE w:val="0"/>
        <w:autoSpaceDN w:val="0"/>
        <w:adjustRightInd w:val="0"/>
        <w:jc w:val="center"/>
      </w:pPr>
      <w:r w:rsidRPr="00E941FA">
        <w:t xml:space="preserve">в </w:t>
      </w:r>
      <w:r w:rsidR="00FF0A8C" w:rsidRPr="00E941FA">
        <w:t>городе Череповце» на 2</w:t>
      </w:r>
      <w:r w:rsidR="00E11E8C" w:rsidRPr="00E941FA">
        <w:t>014 – 2023</w:t>
      </w:r>
      <w:r w:rsidRPr="00E941FA">
        <w:t xml:space="preserve"> годы</w:t>
      </w:r>
      <w:r w:rsidR="008C0FAB" w:rsidRPr="00E941FA">
        <w:t xml:space="preserve"> в части достигнутых результатов по ресурсному обеспечению</w:t>
      </w:r>
    </w:p>
    <w:p w14:paraId="4D18C666" w14:textId="77777777" w:rsidR="00C14C54" w:rsidRPr="00E941FA" w:rsidRDefault="00C14C54" w:rsidP="00C14C54">
      <w:pPr>
        <w:autoSpaceDE w:val="0"/>
        <w:autoSpaceDN w:val="0"/>
        <w:adjustRightInd w:val="0"/>
        <w:jc w:val="center"/>
      </w:pPr>
    </w:p>
    <w:tbl>
      <w:tblPr>
        <w:tblStyle w:val="11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363"/>
        <w:gridCol w:w="1950"/>
        <w:gridCol w:w="1843"/>
        <w:gridCol w:w="1027"/>
      </w:tblGrid>
      <w:tr w:rsidR="00E11E8C" w:rsidRPr="00E941FA" w14:paraId="16E2331B" w14:textId="77777777" w:rsidTr="00CD356E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1DA2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lastRenderedPageBreak/>
              <w:t>КЦС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9CE1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3317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План на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BA8B" w14:textId="77777777" w:rsidR="00E11E8C" w:rsidRPr="00E941FA" w:rsidRDefault="00E11E8C" w:rsidP="00E11E8C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4162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% исполнения</w:t>
            </w:r>
          </w:p>
        </w:tc>
      </w:tr>
      <w:tr w:rsidR="00E11E8C" w:rsidRPr="00E941FA" w14:paraId="73C15A9E" w14:textId="77777777" w:rsidTr="00BB03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8DD" w14:textId="77777777" w:rsidR="00E11E8C" w:rsidRPr="00E941FA" w:rsidRDefault="00E11E8C" w:rsidP="00E1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01E" w14:textId="77777777" w:rsidR="00E11E8C" w:rsidRPr="00E941FA" w:rsidRDefault="00E11E8C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Муниципальная программа</w:t>
            </w:r>
          </w:p>
          <w:p w14:paraId="1F24363A" w14:textId="77777777" w:rsidR="00E11E8C" w:rsidRPr="00E941FA" w:rsidRDefault="00E11E8C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«Обеспечение законности, правопорядка и общественной безопасности в городе Че</w:t>
            </w:r>
            <w:r w:rsidR="002C5A94" w:rsidRPr="00E941FA">
              <w:rPr>
                <w:sz w:val="22"/>
                <w:szCs w:val="22"/>
              </w:rPr>
              <w:t>реповце» на 2014-2023</w:t>
            </w:r>
            <w:r w:rsidRPr="00E941F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1521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66 027 939, 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676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54 474 976, 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DAE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82,5</w:t>
            </w:r>
          </w:p>
        </w:tc>
      </w:tr>
      <w:tr w:rsidR="00E11E8C" w:rsidRPr="00E941FA" w14:paraId="37460073" w14:textId="77777777" w:rsidTr="00BB03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A81" w14:textId="77777777" w:rsidR="00E11E8C" w:rsidRPr="00E941FA" w:rsidRDefault="00E11E8C" w:rsidP="00E1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17D" w14:textId="77777777" w:rsidR="00E11E8C" w:rsidRPr="00E941FA" w:rsidRDefault="00E11E8C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Подпрограмма 1</w:t>
            </w:r>
          </w:p>
          <w:p w14:paraId="76170E17" w14:textId="77777777" w:rsidR="00E11E8C" w:rsidRPr="00E941FA" w:rsidRDefault="00E11E8C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«Профилактика преступлений и иных правонарушений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5B5" w14:textId="77777777" w:rsidR="00E11E8C" w:rsidRPr="00E941FA" w:rsidRDefault="00E11E8C" w:rsidP="00E11E8C">
            <w:pPr>
              <w:jc w:val="center"/>
              <w:rPr>
                <w:sz w:val="22"/>
                <w:szCs w:val="22"/>
                <w:lang w:val="en-US"/>
              </w:rPr>
            </w:pPr>
            <w:r w:rsidRPr="00E941FA">
              <w:rPr>
                <w:sz w:val="22"/>
                <w:szCs w:val="22"/>
                <w:lang w:val="en-US"/>
              </w:rPr>
              <w:t>64</w:t>
            </w:r>
            <w:r w:rsidRPr="00E941FA">
              <w:rPr>
                <w:sz w:val="22"/>
                <w:szCs w:val="22"/>
              </w:rPr>
              <w:t> </w:t>
            </w:r>
            <w:r w:rsidRPr="00E941FA">
              <w:rPr>
                <w:sz w:val="22"/>
                <w:szCs w:val="22"/>
                <w:lang w:val="en-US"/>
              </w:rPr>
              <w:t>850</w:t>
            </w:r>
            <w:r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  <w:lang w:val="en-US"/>
              </w:rPr>
              <w:t>199</w:t>
            </w:r>
            <w:r w:rsidRPr="00E941FA">
              <w:rPr>
                <w:sz w:val="22"/>
                <w:szCs w:val="22"/>
              </w:rPr>
              <w:t xml:space="preserve">, </w:t>
            </w:r>
            <w:r w:rsidRPr="00E941FA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C9D" w14:textId="77777777" w:rsidR="00E11E8C" w:rsidRPr="00E941FA" w:rsidRDefault="00E11E8C" w:rsidP="00E11E8C">
            <w:pPr>
              <w:jc w:val="center"/>
              <w:rPr>
                <w:sz w:val="22"/>
                <w:szCs w:val="22"/>
                <w:lang w:val="en-US"/>
              </w:rPr>
            </w:pPr>
            <w:r w:rsidRPr="00E941FA">
              <w:rPr>
                <w:sz w:val="22"/>
                <w:szCs w:val="22"/>
                <w:lang w:val="en-US"/>
              </w:rPr>
              <w:t>53</w:t>
            </w:r>
            <w:r w:rsidRPr="00E941FA">
              <w:rPr>
                <w:sz w:val="22"/>
                <w:szCs w:val="22"/>
              </w:rPr>
              <w:t> </w:t>
            </w:r>
            <w:r w:rsidRPr="00E941FA">
              <w:rPr>
                <w:sz w:val="22"/>
                <w:szCs w:val="22"/>
                <w:lang w:val="en-US"/>
              </w:rPr>
              <w:t>297</w:t>
            </w:r>
            <w:r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  <w:lang w:val="en-US"/>
              </w:rPr>
              <w:t>236</w:t>
            </w:r>
            <w:r w:rsidRPr="00E941FA">
              <w:rPr>
                <w:sz w:val="22"/>
                <w:szCs w:val="22"/>
              </w:rPr>
              <w:t xml:space="preserve">, </w:t>
            </w:r>
            <w:r w:rsidRPr="00E941FA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040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82,2</w:t>
            </w:r>
          </w:p>
        </w:tc>
      </w:tr>
      <w:tr w:rsidR="00307C58" w:rsidRPr="00E941FA" w14:paraId="02EFF18A" w14:textId="77777777" w:rsidTr="009117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685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110200110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89E86" w14:textId="77777777" w:rsidR="00307C58" w:rsidRPr="00E941FA" w:rsidRDefault="00307C58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Мероприятие 1.2.</w:t>
            </w:r>
          </w:p>
          <w:p w14:paraId="7CF6229D" w14:textId="77777777" w:rsidR="00307C58" w:rsidRPr="00E941FA" w:rsidRDefault="00307C58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«Участие в профилактике терроризма и экстремизм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A20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2 030 000,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D82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 972 800, 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A54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97,2</w:t>
            </w:r>
          </w:p>
        </w:tc>
      </w:tr>
      <w:tr w:rsidR="00307C58" w:rsidRPr="00E941FA" w14:paraId="70792DBA" w14:textId="77777777" w:rsidTr="009117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760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1102S1140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937" w14:textId="77777777" w:rsidR="00307C58" w:rsidRPr="00E941FA" w:rsidRDefault="00307C58" w:rsidP="00E11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D92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27 060 706,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4AB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23 717 065, 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AAA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87,6</w:t>
            </w:r>
          </w:p>
        </w:tc>
      </w:tr>
      <w:tr w:rsidR="00307C58" w:rsidRPr="00E941FA" w14:paraId="4E84F74E" w14:textId="77777777" w:rsidTr="00BB03E9">
        <w:trPr>
          <w:trHeight w:val="4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DD5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110500110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D7288E" w14:textId="77777777" w:rsidR="00307C58" w:rsidRPr="00E941FA" w:rsidRDefault="00307C58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Мероприятие 1.5.</w:t>
            </w:r>
          </w:p>
          <w:p w14:paraId="393BCA3F" w14:textId="77777777" w:rsidR="00307C58" w:rsidRPr="00E941FA" w:rsidRDefault="00307C58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«Привлечение общественности к охране общественного поряд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A93A0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9 261 353,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E3892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9 109 229 ,</w:t>
            </w:r>
            <w:r w:rsidRPr="00E941FA">
              <w:rPr>
                <w:sz w:val="22"/>
                <w:szCs w:val="22"/>
                <w:lang w:val="en-US"/>
              </w:rPr>
              <w:t>9</w:t>
            </w:r>
            <w:r w:rsidRPr="00E941FA">
              <w:rPr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CEB8A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99,2</w:t>
            </w:r>
          </w:p>
        </w:tc>
      </w:tr>
      <w:tr w:rsidR="00307C58" w:rsidRPr="00E941FA" w14:paraId="55EC8AE1" w14:textId="77777777" w:rsidTr="00BB03E9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402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110570030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3C76A" w14:textId="77777777" w:rsidR="00307C58" w:rsidRPr="00E941FA" w:rsidRDefault="00307C58" w:rsidP="00E11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FC8E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  <w:lang w:val="en-US"/>
              </w:rPr>
              <w:t>1</w:t>
            </w:r>
            <w:r w:rsidRPr="00E941FA">
              <w:rPr>
                <w:sz w:val="22"/>
                <w:szCs w:val="22"/>
              </w:rPr>
              <w:t> </w:t>
            </w:r>
            <w:r w:rsidRPr="00E941FA">
              <w:rPr>
                <w:sz w:val="22"/>
                <w:szCs w:val="22"/>
                <w:lang w:val="en-US"/>
              </w:rPr>
              <w:t>126</w:t>
            </w:r>
            <w:r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  <w:lang w:val="en-US"/>
              </w:rPr>
              <w:t>400</w:t>
            </w:r>
            <w:r w:rsidRPr="00E941FA">
              <w:rPr>
                <w:sz w:val="22"/>
                <w:szCs w:val="22"/>
              </w:rPr>
              <w:t>, 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6C5A1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  <w:lang w:val="en-US"/>
              </w:rPr>
              <w:t>1</w:t>
            </w:r>
            <w:r w:rsidRPr="00E941FA">
              <w:rPr>
                <w:sz w:val="22"/>
                <w:szCs w:val="22"/>
              </w:rPr>
              <w:t> </w:t>
            </w:r>
            <w:r w:rsidRPr="00E941FA">
              <w:rPr>
                <w:sz w:val="22"/>
                <w:szCs w:val="22"/>
                <w:lang w:val="en-US"/>
              </w:rPr>
              <w:t>126</w:t>
            </w:r>
            <w:r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  <w:lang w:val="en-US"/>
              </w:rPr>
              <w:t>400</w:t>
            </w:r>
            <w:r w:rsidRPr="00E941FA">
              <w:rPr>
                <w:sz w:val="22"/>
                <w:szCs w:val="22"/>
              </w:rPr>
              <w:t>,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76A7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</w:t>
            </w:r>
          </w:p>
        </w:tc>
      </w:tr>
      <w:tr w:rsidR="00307C58" w:rsidRPr="00E941FA" w14:paraId="06479400" w14:textId="77777777" w:rsidTr="00BB03E9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C00" w14:textId="77777777" w:rsidR="00307C58" w:rsidRPr="00E941FA" w:rsidRDefault="00307C58" w:rsidP="00E11E8C">
            <w:pPr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E941F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110353990</w:t>
            </w:r>
          </w:p>
        </w:tc>
        <w:tc>
          <w:tcPr>
            <w:tcW w:w="8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71C46" w14:textId="77777777" w:rsidR="00307C58" w:rsidRPr="00E941FA" w:rsidRDefault="00307C58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Мероприятие 1.3.</w:t>
            </w:r>
          </w:p>
          <w:p w14:paraId="3564A86F" w14:textId="77777777" w:rsidR="00307C58" w:rsidRPr="00E941FA" w:rsidRDefault="00307C58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E7FAA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  <w:lang w:val="en-US"/>
              </w:rPr>
              <w:t>8</w:t>
            </w:r>
            <w:r w:rsidRPr="00E941FA">
              <w:rPr>
                <w:sz w:val="22"/>
                <w:szCs w:val="22"/>
              </w:rPr>
              <w:t> </w:t>
            </w:r>
            <w:r w:rsidRPr="00E941FA">
              <w:rPr>
                <w:sz w:val="22"/>
                <w:szCs w:val="22"/>
                <w:lang w:val="en-US"/>
              </w:rPr>
              <w:t>000</w:t>
            </w:r>
            <w:r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  <w:lang w:val="en-US"/>
              </w:rPr>
              <w:t>000</w:t>
            </w:r>
            <w:r w:rsidRPr="00E941FA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98B0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8290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0,00</w:t>
            </w:r>
          </w:p>
        </w:tc>
      </w:tr>
      <w:tr w:rsidR="00307C58" w:rsidRPr="00E941FA" w14:paraId="4D8E55C0" w14:textId="77777777" w:rsidTr="00BB03E9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4A2" w14:textId="77777777" w:rsidR="00307C58" w:rsidRPr="00E941FA" w:rsidRDefault="00307C58" w:rsidP="00E11E8C">
            <w:pPr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E941F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1103S1060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819E9" w14:textId="77777777" w:rsidR="00307C58" w:rsidRPr="00E941FA" w:rsidRDefault="00307C58" w:rsidP="00E11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B5D1" w14:textId="77777777" w:rsidR="00307C58" w:rsidRPr="00E941FA" w:rsidRDefault="00307C58" w:rsidP="00E11E8C">
            <w:pPr>
              <w:jc w:val="center"/>
              <w:rPr>
                <w:sz w:val="22"/>
                <w:szCs w:val="22"/>
                <w:lang w:val="en-US"/>
              </w:rPr>
            </w:pPr>
            <w:r w:rsidRPr="00E941FA">
              <w:rPr>
                <w:sz w:val="22"/>
                <w:szCs w:val="22"/>
                <w:lang w:val="en-US"/>
              </w:rPr>
              <w:t>7 371 740,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A1045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7 371 740,7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138F" w14:textId="77777777" w:rsidR="00307C58" w:rsidRPr="00E941FA" w:rsidRDefault="00307C58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0</w:t>
            </w:r>
          </w:p>
        </w:tc>
      </w:tr>
      <w:tr w:rsidR="00E11E8C" w:rsidRPr="00E941FA" w14:paraId="48F65A25" w14:textId="77777777" w:rsidTr="00BB03E9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9E1" w14:textId="77777777" w:rsidR="00E11E8C" w:rsidRPr="00E941FA" w:rsidRDefault="00E11E8C" w:rsidP="00E11E8C">
            <w:pPr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14:paraId="0CC2627F" w14:textId="77777777" w:rsidR="00E11E8C" w:rsidRPr="00E941FA" w:rsidRDefault="00E11E8C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Подпрограмма 2</w:t>
            </w:r>
          </w:p>
          <w:p w14:paraId="184948E1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FB1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 177 74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5CBB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 177 740,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84D32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0</w:t>
            </w:r>
          </w:p>
        </w:tc>
      </w:tr>
      <w:tr w:rsidR="00E11E8C" w:rsidRPr="00E941FA" w14:paraId="4EB52A83" w14:textId="77777777" w:rsidTr="00BB03E9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1542" w14:textId="77777777" w:rsidR="00E11E8C" w:rsidRPr="00E941FA" w:rsidRDefault="00E11E8C" w:rsidP="00E11E8C">
            <w:pPr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E941F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1204S1450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A51" w14:textId="77777777" w:rsidR="00E11E8C" w:rsidRPr="00E941FA" w:rsidRDefault="00E11E8C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 xml:space="preserve">Мероприятие 2.4. </w:t>
            </w:r>
          </w:p>
          <w:p w14:paraId="1476D15C" w14:textId="77777777" w:rsidR="00E11E8C" w:rsidRPr="00E941FA" w:rsidRDefault="00E11E8C" w:rsidP="00E11E8C">
            <w:pPr>
              <w:jc w:val="both"/>
              <w:rPr>
                <w:sz w:val="22"/>
                <w:szCs w:val="22"/>
                <w:highlight w:val="yellow"/>
              </w:rPr>
            </w:pPr>
            <w:r w:rsidRPr="00E941FA">
              <w:rPr>
                <w:sz w:val="22"/>
                <w:szCs w:val="22"/>
              </w:rPr>
              <w:t>«Реализация мероприятий по предупреждению детского дорожно-транспортного травматизма в городе»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AAF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 177 74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5143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 177 740,0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7F8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0</w:t>
            </w:r>
          </w:p>
        </w:tc>
      </w:tr>
    </w:tbl>
    <w:p w14:paraId="172CC021" w14:textId="77777777" w:rsidR="00E11E8C" w:rsidRPr="00E941FA" w:rsidRDefault="00E11E8C" w:rsidP="00E11E8C">
      <w:pPr>
        <w:autoSpaceDE w:val="0"/>
        <w:autoSpaceDN w:val="0"/>
        <w:adjustRightInd w:val="0"/>
      </w:pPr>
    </w:p>
    <w:p w14:paraId="2AD371FB" w14:textId="77777777" w:rsidR="00C14C54" w:rsidRPr="00E941FA" w:rsidRDefault="00C14C54" w:rsidP="00C14C54">
      <w:pPr>
        <w:autoSpaceDE w:val="0"/>
        <w:autoSpaceDN w:val="0"/>
        <w:adjustRightInd w:val="0"/>
      </w:pPr>
    </w:p>
    <w:p w14:paraId="0CC8624F" w14:textId="30844286" w:rsidR="002F62C2" w:rsidRPr="00E941FA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  <w:r w:rsidRPr="00E941FA">
        <w:t xml:space="preserve">Расчет показателей представлен в таблице «Сведения о расчете целевых показателей (индикаторов) муниципальной программы (подпрограммы)», «Сведения о достижении значений показателей (индикаторов) муниципальной программы «Обеспечение законности, правопорядка и общественной безопасности в </w:t>
      </w:r>
      <w:r w:rsidR="00E11E8C" w:rsidRPr="00E941FA">
        <w:t>городе Череповце» на 2014 – 2023</w:t>
      </w:r>
      <w:r w:rsidR="0068029B" w:rsidRPr="00E941FA">
        <w:t xml:space="preserve"> годы», а также в следующей.</w:t>
      </w:r>
    </w:p>
    <w:p w14:paraId="7E70260B" w14:textId="77777777" w:rsidR="002F62C2" w:rsidRPr="00E941FA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14:paraId="2F7080CA" w14:textId="77777777" w:rsidR="00A766A4" w:rsidRPr="00E941FA" w:rsidRDefault="00A766A4" w:rsidP="002F62C2">
      <w:pPr>
        <w:widowControl w:val="0"/>
        <w:autoSpaceDE w:val="0"/>
        <w:autoSpaceDN w:val="0"/>
        <w:adjustRightInd w:val="0"/>
        <w:ind w:firstLine="540"/>
        <w:jc w:val="center"/>
      </w:pPr>
    </w:p>
    <w:p w14:paraId="0A09848D" w14:textId="77777777" w:rsidR="00A766A4" w:rsidRPr="00E941FA" w:rsidRDefault="00A766A4" w:rsidP="002F62C2">
      <w:pPr>
        <w:widowControl w:val="0"/>
        <w:autoSpaceDE w:val="0"/>
        <w:autoSpaceDN w:val="0"/>
        <w:adjustRightInd w:val="0"/>
        <w:ind w:firstLine="540"/>
        <w:jc w:val="center"/>
      </w:pPr>
    </w:p>
    <w:p w14:paraId="2A2ECD6C" w14:textId="1B00561B" w:rsidR="002F62C2" w:rsidRPr="00E941FA" w:rsidRDefault="002F62C2" w:rsidP="002F62C2">
      <w:pPr>
        <w:widowControl w:val="0"/>
        <w:autoSpaceDE w:val="0"/>
        <w:autoSpaceDN w:val="0"/>
        <w:adjustRightInd w:val="0"/>
        <w:ind w:firstLine="540"/>
        <w:jc w:val="center"/>
      </w:pPr>
      <w:r w:rsidRPr="00E941FA">
        <w:t xml:space="preserve">Информация о реализации муниципальной программы «Обеспечение законности, правопорядка и общественной безопасности в </w:t>
      </w:r>
      <w:r w:rsidR="00FF0A8C" w:rsidRPr="00E941FA">
        <w:t>городе Че</w:t>
      </w:r>
      <w:r w:rsidR="000165FA" w:rsidRPr="00E941FA">
        <w:t>реповце» на 2014 – 2023</w:t>
      </w:r>
      <w:r w:rsidRPr="00E941FA">
        <w:t xml:space="preserve"> годы» по исполнению плановых значений показателей (индикаторов)</w:t>
      </w:r>
    </w:p>
    <w:p w14:paraId="608B648D" w14:textId="77777777" w:rsidR="002F62C2" w:rsidRPr="00E941FA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64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7397"/>
        <w:gridCol w:w="685"/>
        <w:gridCol w:w="1157"/>
        <w:gridCol w:w="1235"/>
        <w:gridCol w:w="1098"/>
        <w:gridCol w:w="3031"/>
        <w:gridCol w:w="1319"/>
      </w:tblGrid>
      <w:tr w:rsidR="00E11E8C" w:rsidRPr="00E941FA" w14:paraId="60E59243" w14:textId="77777777" w:rsidTr="00251A39">
        <w:trPr>
          <w:gridAfter w:val="1"/>
          <w:wAfter w:w="1319" w:type="dxa"/>
          <w:cantSplit/>
          <w:trHeight w:val="488"/>
          <w:tblHeader/>
        </w:trPr>
        <w:tc>
          <w:tcPr>
            <w:tcW w:w="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5787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7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3BBDF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Наименование целевого показателя (индикатора) муниципальной</w:t>
            </w:r>
          </w:p>
          <w:p w14:paraId="3CBB2E15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программы, подпрограмм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3ADD3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34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0905B76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 xml:space="preserve">Значение показателя (индикатора) </w:t>
            </w:r>
          </w:p>
        </w:tc>
        <w:tc>
          <w:tcPr>
            <w:tcW w:w="3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16F3F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E11E8C" w:rsidRPr="00E941FA" w14:paraId="440AE891" w14:textId="77777777" w:rsidTr="00251A39">
        <w:trPr>
          <w:gridAfter w:val="1"/>
          <w:wAfter w:w="1319" w:type="dxa"/>
          <w:cantSplit/>
          <w:trHeight w:val="441"/>
          <w:tblHeader/>
        </w:trPr>
        <w:tc>
          <w:tcPr>
            <w:tcW w:w="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8F97E" w14:textId="77777777" w:rsidR="00E11E8C" w:rsidRPr="00E941FA" w:rsidRDefault="00E11E8C" w:rsidP="00E11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838DA" w14:textId="77777777" w:rsidR="00E11E8C" w:rsidRPr="00E941FA" w:rsidRDefault="00E11E8C" w:rsidP="00E11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9FA7B" w14:textId="77777777" w:rsidR="00E11E8C" w:rsidRPr="00E941FA" w:rsidRDefault="00E11E8C" w:rsidP="00E11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B211E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2021 год план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24CF8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2021 год факт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FB477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% выполнения</w:t>
            </w:r>
          </w:p>
        </w:tc>
        <w:tc>
          <w:tcPr>
            <w:tcW w:w="3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0211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</w:p>
        </w:tc>
      </w:tr>
      <w:tr w:rsidR="00E11E8C" w:rsidRPr="00E941FA" w14:paraId="66CB73F7" w14:textId="77777777" w:rsidTr="00251A39">
        <w:trPr>
          <w:gridAfter w:val="1"/>
          <w:wAfter w:w="1319" w:type="dxa"/>
          <w:cantSplit/>
          <w:trHeight w:val="248"/>
          <w:tblHeader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8EAD3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5A3EE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E9DED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D7D58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E5030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73C9E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6AEA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7</w:t>
            </w:r>
          </w:p>
        </w:tc>
      </w:tr>
      <w:tr w:rsidR="00E11E8C" w:rsidRPr="00E941FA" w14:paraId="615CA719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A638" w14:textId="77777777" w:rsidR="00E11E8C" w:rsidRPr="00E941FA" w:rsidRDefault="00E11E8C" w:rsidP="00E11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F183DE" w14:textId="77777777" w:rsidR="00E11E8C" w:rsidRPr="00E941FA" w:rsidRDefault="00E11E8C" w:rsidP="00E11E8C">
            <w:pPr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Муниципальная программа «Обеспечение законности, правопорядка и общественной безопасности в городе Череповце» на 2014 – 2023 годы</w:t>
            </w:r>
          </w:p>
        </w:tc>
      </w:tr>
      <w:tr w:rsidR="00E11E8C" w:rsidRPr="00E941FA" w14:paraId="584306DA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366EA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EA02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 xml:space="preserve">Число зарегистрированных преступлений на 100 тыс. чел. населения </w:t>
            </w:r>
            <w:r w:rsidRPr="00E941FA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1481D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3DE7" w14:textId="5D7CA290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</w:t>
            </w:r>
            <w:r w:rsidR="00087528"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</w:rPr>
              <w:t>47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97B0" w14:textId="11754528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</w:t>
            </w:r>
            <w:r w:rsidR="00087528" w:rsidRPr="00E941FA">
              <w:rPr>
                <w:color w:val="000000"/>
                <w:sz w:val="22"/>
                <w:szCs w:val="22"/>
              </w:rPr>
              <w:t xml:space="preserve"> </w:t>
            </w:r>
            <w:r w:rsidRPr="00E941FA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33CD" w14:textId="485A40C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</w:t>
            </w:r>
            <w:r w:rsidR="00087528" w:rsidRPr="00E941FA">
              <w:rPr>
                <w:sz w:val="22"/>
                <w:szCs w:val="22"/>
              </w:rPr>
              <w:t>5</w:t>
            </w:r>
            <w:r w:rsidR="00AE3086" w:rsidRPr="00E941FA">
              <w:rPr>
                <w:sz w:val="22"/>
                <w:szCs w:val="22"/>
              </w:rPr>
              <w:t>,</w:t>
            </w:r>
            <w:r w:rsidR="00087528" w:rsidRPr="00E941FA">
              <w:rPr>
                <w:sz w:val="22"/>
                <w:szCs w:val="22"/>
              </w:rPr>
              <w:t>96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F26C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не выполнено. Увеличение показателя связано с ростом количества зарегистрированных преступлений в г. Череповце, совершенных дистанционным способом на 12,4% (с 1610 до 1810)</w:t>
            </w:r>
          </w:p>
        </w:tc>
      </w:tr>
      <w:tr w:rsidR="00E11E8C" w:rsidRPr="00E941FA" w14:paraId="3413ACF9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ACF6F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4A0EE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E941FA">
              <w:rPr>
                <w:color w:val="000000"/>
                <w:sz w:val="22"/>
                <w:szCs w:val="22"/>
              </w:rPr>
              <w:t xml:space="preserve"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</w:t>
            </w:r>
            <w:r w:rsidRPr="00E941FA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E8881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7FA1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07E4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9CAC" w14:textId="7FEBBDDF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216,</w:t>
            </w:r>
            <w:r w:rsidR="00087528" w:rsidRPr="00E941FA">
              <w:rPr>
                <w:sz w:val="22"/>
                <w:szCs w:val="22"/>
              </w:rPr>
              <w:t>67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1E77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 Снижение связано с проводимой профилактической работой.</w:t>
            </w:r>
          </w:p>
        </w:tc>
      </w:tr>
      <w:tr w:rsidR="00E11E8C" w:rsidRPr="00E941FA" w14:paraId="3812EDFD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F9C1A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494DF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E941FA">
              <w:rPr>
                <w:color w:val="000000"/>
                <w:sz w:val="22"/>
                <w:szCs w:val="22"/>
              </w:rPr>
              <w:t xml:space="preserve">Тяжесть последствий дорожно-транспортных происшествий (число погибших на 100 пострадавших) </w:t>
            </w:r>
            <w:r w:rsidRPr="00E941FA">
              <w:rPr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FF990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FF40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2,7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1057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CE7E" w14:textId="5DB92509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17,</w:t>
            </w:r>
            <w:r w:rsidR="00087528" w:rsidRPr="00E941FA">
              <w:rPr>
                <w:sz w:val="22"/>
                <w:szCs w:val="22"/>
              </w:rPr>
              <w:t>39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9F67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 Снижение связано с проводимой профилактической работой.</w:t>
            </w:r>
          </w:p>
        </w:tc>
      </w:tr>
      <w:tr w:rsidR="00E11E8C" w:rsidRPr="00E941FA" w14:paraId="6F415763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0C5E5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4CADE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776F9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FD81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941FA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2FE8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941FA">
              <w:rPr>
                <w:color w:val="000000"/>
                <w:sz w:val="22"/>
                <w:szCs w:val="22"/>
              </w:rPr>
              <w:t>-1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9C70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67A1" w14:textId="77777777" w:rsidR="00E11E8C" w:rsidRPr="00E941FA" w:rsidRDefault="00E11E8C" w:rsidP="00E11E8C">
            <w:pPr>
              <w:jc w:val="both"/>
              <w:rPr>
                <w:bCs/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 Снижение связано с уменьшением количества обращений за специализированной помощью</w:t>
            </w:r>
            <w:r w:rsidRPr="00E941FA">
              <w:rPr>
                <w:bCs/>
                <w:sz w:val="22"/>
                <w:szCs w:val="22"/>
              </w:rPr>
              <w:t xml:space="preserve">. Получены сведения о лицах, выбывших на постоянно место жительства в другие регионы. </w:t>
            </w:r>
          </w:p>
        </w:tc>
      </w:tr>
      <w:tr w:rsidR="00E11E8C" w:rsidRPr="00E941FA" w14:paraId="466247BA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2713E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F302B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79087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59A5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-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D72B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-2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A90B8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680,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EC5AD" w14:textId="77777777" w:rsidR="00E11E8C" w:rsidRPr="00E941FA" w:rsidRDefault="00E11E8C" w:rsidP="00E11E8C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 Снижение связано с уменьшением количества обращений за специализированной помощью</w:t>
            </w:r>
            <w:r w:rsidRPr="00E941FA">
              <w:rPr>
                <w:bCs/>
                <w:sz w:val="22"/>
                <w:szCs w:val="22"/>
              </w:rPr>
              <w:t>. Получены сведения о лицах, выбывших на постоянно место жительства в другие регионы.</w:t>
            </w:r>
          </w:p>
        </w:tc>
      </w:tr>
      <w:tr w:rsidR="00E11E8C" w:rsidRPr="00E941FA" w14:paraId="721283C9" w14:textId="77777777" w:rsidTr="00BB03E9">
        <w:trPr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8828" w14:textId="77777777" w:rsidR="00E11E8C" w:rsidRPr="00E941FA" w:rsidRDefault="00E11E8C" w:rsidP="00E11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823B59" w14:textId="77777777" w:rsidR="00E11E8C" w:rsidRPr="00E941FA" w:rsidRDefault="00E11E8C" w:rsidP="00E11E8C">
            <w:pPr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Подпрограмма 1</w:t>
            </w:r>
            <w:r w:rsidRPr="00E941FA">
              <w:rPr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941FA">
              <w:rPr>
                <w:bCs/>
                <w:color w:val="000000"/>
                <w:sz w:val="22"/>
                <w:szCs w:val="22"/>
              </w:rPr>
              <w:t>«Профилактика преступлений и иных правонарушений в городе Череповце»</w:t>
            </w:r>
          </w:p>
        </w:tc>
        <w:tc>
          <w:tcPr>
            <w:tcW w:w="1319" w:type="dxa"/>
          </w:tcPr>
          <w:p w14:paraId="522BB6D9" w14:textId="77777777" w:rsidR="00E11E8C" w:rsidRPr="00E941FA" w:rsidRDefault="00E11E8C" w:rsidP="00E11E8C">
            <w:pPr>
              <w:rPr>
                <w:sz w:val="22"/>
                <w:szCs w:val="22"/>
              </w:rPr>
            </w:pPr>
          </w:p>
        </w:tc>
      </w:tr>
      <w:tr w:rsidR="00E11E8C" w:rsidRPr="00E941FA" w14:paraId="7636538B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B7DF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8B79C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vertAlign w:val="superscript"/>
              </w:rPr>
            </w:pPr>
            <w:r w:rsidRPr="00E941FA">
              <w:rPr>
                <w:color w:val="000000"/>
                <w:sz w:val="22"/>
                <w:szCs w:val="22"/>
              </w:rPr>
              <w:t>Количество несовершеннолетних, совершивших преступления повторно</w:t>
            </w:r>
            <w:r w:rsidRPr="00E941FA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8AE19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A111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4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D48D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3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D1B15" w14:textId="715CFF96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34,</w:t>
            </w:r>
            <w:r w:rsidR="00087528" w:rsidRPr="00E941FA">
              <w:rPr>
                <w:sz w:val="22"/>
                <w:szCs w:val="22"/>
              </w:rPr>
              <w:t>38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4EA1D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 Снижение связано с проводимой профилактической работой.</w:t>
            </w:r>
          </w:p>
        </w:tc>
      </w:tr>
      <w:tr w:rsidR="00E11E8C" w:rsidRPr="00E941FA" w14:paraId="3818DDFA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FE2D3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D7EB6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E941FA">
              <w:rPr>
                <w:color w:val="000000"/>
                <w:sz w:val="22"/>
                <w:szCs w:val="22"/>
              </w:rPr>
              <w:t>Количество общественно опасных деяний, совершенных несовершеннолетними до 16 лет</w:t>
            </w:r>
            <w:r w:rsidRPr="00E941FA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DF96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64AB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7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D29B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4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6005" w14:textId="17C6014D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59,1</w:t>
            </w:r>
            <w:r w:rsidR="00087528" w:rsidRPr="00E941FA">
              <w:rPr>
                <w:sz w:val="22"/>
                <w:szCs w:val="22"/>
              </w:rPr>
              <w:t>8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863F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 Снижение связано с проводимой профилактической работой.</w:t>
            </w:r>
          </w:p>
        </w:tc>
      </w:tr>
      <w:tr w:rsidR="00E11E8C" w:rsidRPr="00E941FA" w14:paraId="669C1AFE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8976A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594F3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00725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DA40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575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B1D9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575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C18D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1164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</w:t>
            </w:r>
            <w:r w:rsidRPr="00E941F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1E8C" w:rsidRPr="00E941FA" w14:paraId="648674DC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4713F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931BD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Число фактов терроризма на территории город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5EDCF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958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6B6D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3B8C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295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</w:t>
            </w:r>
          </w:p>
        </w:tc>
      </w:tr>
      <w:tr w:rsidR="00E11E8C" w:rsidRPr="00E941FA" w14:paraId="2057EAC9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E07BF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BEC7A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BBFBD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9112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49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5074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4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6826" w14:textId="2B258927" w:rsidR="00E11E8C" w:rsidRPr="00E941FA" w:rsidRDefault="00087528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97,96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7D4F" w14:textId="77777777" w:rsidR="00E11E8C" w:rsidRPr="00E941FA" w:rsidRDefault="00E11E8C" w:rsidP="00E11E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 xml:space="preserve">Значение показателя выполнено. Снижение показателя связано </w:t>
            </w:r>
            <w:r w:rsidRPr="00E941FA">
              <w:rPr>
                <w:rFonts w:eastAsia="Calibri"/>
                <w:color w:val="000000"/>
                <w:sz w:val="22"/>
                <w:szCs w:val="22"/>
              </w:rPr>
              <w:t>с отменой мероприятия на областном уровне.</w:t>
            </w:r>
          </w:p>
        </w:tc>
      </w:tr>
      <w:tr w:rsidR="00E11E8C" w:rsidRPr="00E941FA" w14:paraId="4F8C023D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E580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6074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0CC5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B81C" w14:textId="77777777" w:rsidR="00E11E8C" w:rsidRPr="00E941FA" w:rsidRDefault="003A4B05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3,</w:t>
            </w:r>
            <w:r w:rsidR="00E11E8C" w:rsidRPr="00E941FA">
              <w:rPr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DC24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4658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5BCA" w14:textId="77777777" w:rsidR="00E11E8C" w:rsidRPr="00E941FA" w:rsidRDefault="00E11E8C" w:rsidP="00E11E8C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</w:t>
            </w:r>
          </w:p>
        </w:tc>
      </w:tr>
      <w:tr w:rsidR="00E11E8C" w:rsidRPr="00E941FA" w14:paraId="59B9CF29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BE4B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1ED0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FA">
              <w:rPr>
                <w:rFonts w:eastAsia="Calibri"/>
                <w:sz w:val="22"/>
                <w:szCs w:val="22"/>
                <w:lang w:eastAsia="en-US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C3B1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24A3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2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31B1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4126" w14:textId="5A0B6BFE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8</w:t>
            </w:r>
            <w:r w:rsidR="00087528" w:rsidRPr="00E941FA">
              <w:rPr>
                <w:sz w:val="22"/>
                <w:szCs w:val="22"/>
              </w:rPr>
              <w:t>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18AF" w14:textId="77777777" w:rsidR="00E11E8C" w:rsidRPr="00E941FA" w:rsidRDefault="00E11E8C" w:rsidP="00E11E8C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</w:t>
            </w:r>
          </w:p>
        </w:tc>
      </w:tr>
      <w:tr w:rsidR="00E11E8C" w:rsidRPr="00E941FA" w14:paraId="1C3B6A4E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2CB7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33A2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941FA">
              <w:rPr>
                <w:rFonts w:eastAsia="Calibri"/>
                <w:sz w:val="22"/>
                <w:szCs w:val="22"/>
                <w:lang w:eastAsia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AED0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16AF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8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2F77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3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A467" w14:textId="033ACC6A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75,1</w:t>
            </w:r>
            <w:r w:rsidR="00087528" w:rsidRPr="00E941FA">
              <w:rPr>
                <w:sz w:val="22"/>
                <w:szCs w:val="22"/>
              </w:rPr>
              <w:t>4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B16C" w14:textId="69BA92AF" w:rsidR="00E11E8C" w:rsidRPr="00E941FA" w:rsidRDefault="00E11E8C" w:rsidP="00E554F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41FA">
              <w:rPr>
                <w:sz w:val="22"/>
                <w:szCs w:val="22"/>
              </w:rPr>
              <w:t xml:space="preserve">Значение показателя не выполнено. </w:t>
            </w:r>
            <w:r w:rsidRPr="00E941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овый показатель увеличен на 45 единиц в декабре 2021 года. Мероприятия планируются к выполнению в 2022 году.</w:t>
            </w:r>
          </w:p>
        </w:tc>
      </w:tr>
      <w:tr w:rsidR="00E11E8C" w:rsidRPr="00E941FA" w14:paraId="00154C51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05A8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7D746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A58B9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5ED7" w14:textId="0376B11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2</w:t>
            </w:r>
            <w:r w:rsidR="00087528"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</w:rPr>
              <w:t>699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2955" w14:textId="7B7478E6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</w:t>
            </w:r>
            <w:r w:rsidR="00087528"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</w:rPr>
              <w:t>15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89CE" w14:textId="573410D5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42,</w:t>
            </w:r>
            <w:r w:rsidR="00087528" w:rsidRPr="00E941FA">
              <w:rPr>
                <w:sz w:val="22"/>
                <w:szCs w:val="22"/>
              </w:rPr>
              <w:t>76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7B34" w14:textId="77777777" w:rsidR="00E11E8C" w:rsidRPr="00E941FA" w:rsidRDefault="00E11E8C" w:rsidP="00E1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не выполнено.</w:t>
            </w:r>
          </w:p>
          <w:p w14:paraId="2B914BCA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Снижение показателя связано с введением ограничительных</w:t>
            </w:r>
            <w:r w:rsidRPr="00E941FA">
              <w:rPr>
                <w:bCs/>
                <w:sz w:val="22"/>
                <w:szCs w:val="22"/>
              </w:rPr>
              <w:t xml:space="preserve"> мер, направленных на противодействие  распространения новой коронавирусной инфекции (</w:t>
            </w:r>
            <w:r w:rsidRPr="00E941FA">
              <w:rPr>
                <w:bCs/>
                <w:sz w:val="22"/>
                <w:szCs w:val="22"/>
                <w:lang w:val="en-US"/>
              </w:rPr>
              <w:t>COVID</w:t>
            </w:r>
            <w:r w:rsidRPr="00E941FA">
              <w:rPr>
                <w:bCs/>
                <w:sz w:val="22"/>
                <w:szCs w:val="22"/>
              </w:rPr>
              <w:t>-19).</w:t>
            </w:r>
          </w:p>
        </w:tc>
      </w:tr>
      <w:tr w:rsidR="00E11E8C" w:rsidRPr="00E941FA" w14:paraId="573EE4FF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D814A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5C0C3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vertAlign w:val="superscript"/>
              </w:rPr>
            </w:pPr>
            <w:r w:rsidRPr="00E941FA">
              <w:rPr>
                <w:color w:val="000000"/>
                <w:sz w:val="22"/>
                <w:szCs w:val="22"/>
              </w:rPr>
              <w:t>Количество административных правонарушений, выявленных на территориях микрорайонов города</w:t>
            </w:r>
            <w:r w:rsidRPr="00E941FA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0C7E4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4181" w14:textId="773C7854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2</w:t>
            </w:r>
            <w:r w:rsidR="00087528"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DD3C" w14:textId="65E1220E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7</w:t>
            </w:r>
            <w:r w:rsidR="00087528"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</w:rPr>
              <w:t>56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2BCD" w14:textId="3E4EFC93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63,0</w:t>
            </w:r>
            <w:r w:rsidR="00087528" w:rsidRPr="00E941FA">
              <w:rPr>
                <w:sz w:val="22"/>
                <w:szCs w:val="22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2B9E" w14:textId="77777777" w:rsidR="00E11E8C" w:rsidRPr="00E941FA" w:rsidRDefault="00E11E8C" w:rsidP="00E11E8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941FA">
              <w:rPr>
                <w:rFonts w:eastAsia="Calibri"/>
                <w:sz w:val="22"/>
                <w:szCs w:val="22"/>
                <w:lang w:eastAsia="en-US"/>
              </w:rPr>
              <w:t>Значение показателя не достигнуто.</w:t>
            </w:r>
          </w:p>
          <w:p w14:paraId="65C52590" w14:textId="77777777" w:rsidR="00E11E8C" w:rsidRPr="00E941FA" w:rsidRDefault="00E11E8C" w:rsidP="00E11E8C">
            <w:pPr>
              <w:jc w:val="both"/>
              <w:rPr>
                <w:sz w:val="22"/>
                <w:szCs w:val="22"/>
                <w:highlight w:val="yellow"/>
              </w:rPr>
            </w:pPr>
            <w:r w:rsidRPr="00E941FA">
              <w:rPr>
                <w:color w:val="000000"/>
                <w:sz w:val="22"/>
                <w:szCs w:val="22"/>
              </w:rPr>
              <w:t>С 01.07.2021</w:t>
            </w:r>
            <w:r w:rsidRPr="00E941FA">
              <w:rPr>
                <w:sz w:val="22"/>
                <w:szCs w:val="22"/>
              </w:rPr>
              <w:t xml:space="preserve"> изменились требования к проведению контроля за исполнением правил благоустройства. Управление по развитию городских территорий мэрии с указанной даты выявляет административные правонарушения только по поступившим сообщениям (обращениям) от граждан, юридических лиц, органов местного самоуправления, СМИ, ежедневный плановый обход территории города не осуществляется.  </w:t>
            </w:r>
          </w:p>
        </w:tc>
      </w:tr>
      <w:tr w:rsidR="00E11E8C" w:rsidRPr="00E941FA" w14:paraId="16075863" w14:textId="77777777" w:rsidTr="00BB03E9">
        <w:trPr>
          <w:gridAfter w:val="1"/>
          <w:wAfter w:w="1319" w:type="dxa"/>
          <w:cantSplit/>
          <w:trHeight w:val="47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E2C1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D0F8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E941FA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Pr="00E941FA">
              <w:rPr>
                <w:color w:val="000000"/>
                <w:sz w:val="22"/>
                <w:szCs w:val="22"/>
              </w:rPr>
              <w:t>/выходов членов народных дружин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37F2D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CD52" w14:textId="39EC2BD2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4</w:t>
            </w:r>
            <w:r w:rsidR="00087528"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</w:rPr>
              <w:t>9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92E2" w14:textId="3459F2ED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5</w:t>
            </w:r>
            <w:r w:rsidR="00087528"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</w:rPr>
              <w:t>7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EEF9" w14:textId="08E45060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16,3</w:t>
            </w:r>
            <w:r w:rsidR="00087528" w:rsidRPr="00E941FA">
              <w:rPr>
                <w:sz w:val="22"/>
                <w:szCs w:val="22"/>
              </w:rPr>
              <w:t>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9E80" w14:textId="77777777" w:rsidR="00E11E8C" w:rsidRPr="00E941FA" w:rsidRDefault="00E11E8C" w:rsidP="00E11E8C">
            <w:pPr>
              <w:jc w:val="both"/>
              <w:rPr>
                <w:sz w:val="22"/>
                <w:szCs w:val="22"/>
                <w:highlight w:val="yellow"/>
              </w:rPr>
            </w:pPr>
            <w:r w:rsidRPr="00E941FA">
              <w:rPr>
                <w:sz w:val="22"/>
                <w:szCs w:val="22"/>
              </w:rPr>
              <w:t>Значение показателя достигнуто. Превышение показателя связано с возросшей активностью народных дружинников.</w:t>
            </w:r>
          </w:p>
        </w:tc>
      </w:tr>
      <w:tr w:rsidR="00E11E8C" w:rsidRPr="00E941FA" w14:paraId="1760459E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972C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23837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38FE3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E5B0" w14:textId="79C94D8E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26</w:t>
            </w:r>
            <w:r w:rsidR="00087528"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</w:rPr>
              <w:t>95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4BD4" w14:textId="3AB12A29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26</w:t>
            </w:r>
            <w:r w:rsidR="00087528" w:rsidRPr="00E941FA">
              <w:rPr>
                <w:sz w:val="22"/>
                <w:szCs w:val="22"/>
              </w:rPr>
              <w:t xml:space="preserve"> </w:t>
            </w:r>
            <w:r w:rsidRPr="00E941FA">
              <w:rPr>
                <w:sz w:val="22"/>
                <w:szCs w:val="22"/>
              </w:rPr>
              <w:t>28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FB61" w14:textId="39AB3E30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97,5</w:t>
            </w:r>
            <w:r w:rsidR="00087528" w:rsidRPr="00E941FA">
              <w:rPr>
                <w:sz w:val="22"/>
                <w:szCs w:val="22"/>
              </w:rPr>
              <w:t>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795A" w14:textId="77777777" w:rsidR="00E11E8C" w:rsidRPr="00E941FA" w:rsidRDefault="00E11E8C" w:rsidP="00E11E8C">
            <w:pPr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достигнуто. Снижение показателя связно с введением ограничительных</w:t>
            </w:r>
            <w:r w:rsidRPr="00E941FA">
              <w:rPr>
                <w:bCs/>
                <w:sz w:val="22"/>
                <w:szCs w:val="22"/>
              </w:rPr>
              <w:t xml:space="preserve"> мер, связанных с распространением новой коронавирусной инфекции (</w:t>
            </w:r>
            <w:r w:rsidRPr="00E941FA">
              <w:rPr>
                <w:bCs/>
                <w:sz w:val="22"/>
                <w:szCs w:val="22"/>
                <w:lang w:val="en-US"/>
              </w:rPr>
              <w:t>COVID</w:t>
            </w:r>
            <w:r w:rsidRPr="00E941FA">
              <w:rPr>
                <w:bCs/>
                <w:sz w:val="22"/>
                <w:szCs w:val="22"/>
              </w:rPr>
              <w:t>-19).</w:t>
            </w:r>
          </w:p>
        </w:tc>
      </w:tr>
      <w:tr w:rsidR="00E11E8C" w:rsidRPr="00E941FA" w14:paraId="2F6FFD42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82A8" w14:textId="77777777" w:rsidR="00E11E8C" w:rsidRPr="00E941FA" w:rsidRDefault="00E11E8C" w:rsidP="00E11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B05314" w14:textId="77777777" w:rsidR="00E11E8C" w:rsidRPr="00E941FA" w:rsidRDefault="00E11E8C" w:rsidP="00E11E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41FA">
              <w:rPr>
                <w:bCs/>
                <w:color w:val="000000"/>
                <w:sz w:val="22"/>
                <w:szCs w:val="22"/>
              </w:rPr>
              <w:t>Подпрограмма 2 «Повышение безопасности дорожного движения в городе Череповце»</w:t>
            </w:r>
          </w:p>
        </w:tc>
      </w:tr>
      <w:tr w:rsidR="00E11E8C" w:rsidRPr="00E941FA" w14:paraId="76D2DB1E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3A264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9D93B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F6C80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2998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68F3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1015E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2E2F21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достигнуто</w:t>
            </w:r>
          </w:p>
        </w:tc>
      </w:tr>
      <w:tr w:rsidR="00E11E8C" w:rsidRPr="00E941FA" w14:paraId="42E79372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7DAC" w14:textId="003B3B70" w:rsidR="00E11E8C" w:rsidRPr="00E941FA" w:rsidRDefault="003B1364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19</w:t>
            </w:r>
            <w:r w:rsidR="00E11E8C" w:rsidRPr="00E941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141D" w14:textId="77777777" w:rsidR="00E11E8C" w:rsidRPr="00E941FA" w:rsidRDefault="00E11E8C" w:rsidP="00E11E8C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 xml:space="preserve">Количество общеобразовательных организаций, в которых созданы условия совершенствования обучения детей правилам дорожного движения и повышения их безопасного и ответственного поведения на дороге (обеспечение </w:t>
            </w:r>
            <w:proofErr w:type="spellStart"/>
            <w:r w:rsidRPr="00E941FA">
              <w:rPr>
                <w:sz w:val="22"/>
                <w:szCs w:val="22"/>
              </w:rPr>
              <w:t>световозвращающими</w:t>
            </w:r>
            <w:proofErr w:type="spellEnd"/>
            <w:r w:rsidRPr="00E941FA">
              <w:rPr>
                <w:sz w:val="22"/>
                <w:szCs w:val="22"/>
              </w:rPr>
              <w:t xml:space="preserve"> приспособлениями обучающиеся 2-6 </w:t>
            </w:r>
            <w:proofErr w:type="gramStart"/>
            <w:r w:rsidRPr="00E941FA">
              <w:rPr>
                <w:sz w:val="22"/>
                <w:szCs w:val="22"/>
              </w:rPr>
              <w:t>классов  общеобразовательных</w:t>
            </w:r>
            <w:proofErr w:type="gramEnd"/>
            <w:r w:rsidRPr="00E941FA">
              <w:rPr>
                <w:sz w:val="22"/>
                <w:szCs w:val="22"/>
              </w:rPr>
              <w:t xml:space="preserve"> организаций, подведомственных управлению образования мэрии)</w:t>
            </w:r>
          </w:p>
          <w:p w14:paraId="3F407447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962B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C950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4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C5CD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4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4BD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8BA80" w14:textId="77777777" w:rsidR="00E11E8C" w:rsidRPr="00E941FA" w:rsidRDefault="00E11E8C" w:rsidP="00E11E8C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41FA">
              <w:rPr>
                <w:sz w:val="22"/>
                <w:szCs w:val="22"/>
              </w:rPr>
              <w:t>Значение показателя достигнуто.</w:t>
            </w:r>
          </w:p>
        </w:tc>
      </w:tr>
      <w:tr w:rsidR="00E11E8C" w:rsidRPr="00E941FA" w14:paraId="2F8F64A5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592D" w14:textId="77777777" w:rsidR="00E11E8C" w:rsidRPr="00E941FA" w:rsidRDefault="00E11E8C" w:rsidP="00E11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39E83F" w14:textId="77777777" w:rsidR="00E11E8C" w:rsidRPr="00E941FA" w:rsidRDefault="003C74D6" w:rsidP="00E11E8C">
            <w:pPr>
              <w:jc w:val="center"/>
              <w:rPr>
                <w:sz w:val="22"/>
                <w:szCs w:val="22"/>
              </w:rPr>
            </w:pPr>
            <w:hyperlink r:id="rId42" w:anchor="sub_1003" w:history="1">
              <w:r w:rsidR="00E11E8C" w:rsidRPr="00E941FA">
                <w:rPr>
                  <w:bCs/>
                  <w:color w:val="000000"/>
                  <w:sz w:val="22"/>
                  <w:szCs w:val="22"/>
                  <w:lang w:eastAsia="en-US"/>
                </w:rPr>
                <w:t>Подпрограмма 3</w:t>
              </w:r>
            </w:hyperlink>
            <w:r w:rsidR="00E11E8C" w:rsidRPr="00E941FA">
              <w:rPr>
                <w:bCs/>
                <w:color w:val="000000"/>
                <w:sz w:val="22"/>
                <w:szCs w:val="22"/>
                <w:lang w:eastAsia="en-US"/>
              </w:rPr>
              <w:t xml:space="preserve"> «Противодействие распространению психоактивных веществ и участие в работе по снижению масштабов их злоупотребления населением города Череповца»</w:t>
            </w:r>
          </w:p>
        </w:tc>
      </w:tr>
      <w:tr w:rsidR="00E11E8C" w:rsidRPr="00E941FA" w14:paraId="6AE757A0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4EAC7" w14:textId="5414F474" w:rsidR="00E11E8C" w:rsidRPr="00E941FA" w:rsidRDefault="003B1364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20</w:t>
            </w:r>
            <w:r w:rsidR="00E11E8C" w:rsidRPr="00E941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FB027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5BC89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8A9D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A7BD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DD7E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0,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10D3" w14:textId="77777777" w:rsidR="00E11E8C" w:rsidRPr="00E941FA" w:rsidRDefault="00E11E8C" w:rsidP="00E11E8C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</w:t>
            </w:r>
          </w:p>
        </w:tc>
      </w:tr>
      <w:tr w:rsidR="00E11E8C" w:rsidRPr="00E941FA" w14:paraId="7DC4FED3" w14:textId="77777777" w:rsidTr="00BB03E9">
        <w:trPr>
          <w:gridAfter w:val="1"/>
          <w:wAfter w:w="1319" w:type="dxa"/>
          <w:cantSplit/>
          <w:trHeight w:val="24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98152" w14:textId="48FA69FE" w:rsidR="00E11E8C" w:rsidRPr="00E941FA" w:rsidRDefault="003B1364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21</w:t>
            </w:r>
            <w:r w:rsidR="00E11E8C" w:rsidRPr="00E941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30BB8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55F05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941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201A" w14:textId="77777777" w:rsidR="00E11E8C" w:rsidRPr="00E941FA" w:rsidRDefault="00E11E8C" w:rsidP="00E11E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2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64C2" w14:textId="77777777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24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1BC0" w14:textId="4DD272E4" w:rsidR="00E11E8C" w:rsidRPr="00E941FA" w:rsidRDefault="00E11E8C" w:rsidP="00E11E8C">
            <w:pPr>
              <w:jc w:val="center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103,4</w:t>
            </w:r>
            <w:r w:rsidR="00C20CC1" w:rsidRPr="00E941FA">
              <w:rPr>
                <w:sz w:val="22"/>
                <w:szCs w:val="22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7436" w14:textId="77777777" w:rsidR="00E11E8C" w:rsidRPr="00E941FA" w:rsidRDefault="00E11E8C" w:rsidP="00E11E8C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FA">
              <w:rPr>
                <w:sz w:val="22"/>
                <w:szCs w:val="22"/>
              </w:rPr>
              <w:t>Значение показателя выполнено.</w:t>
            </w:r>
            <w:r w:rsidRPr="00E941FA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E941FA">
              <w:rPr>
                <w:sz w:val="22"/>
                <w:szCs w:val="22"/>
              </w:rPr>
              <w:t>Увеличение объема произошло в связи с ростом запросов на размещение материалов, связанных с профилактикой дистанционных преступлений</w:t>
            </w:r>
          </w:p>
        </w:tc>
      </w:tr>
    </w:tbl>
    <w:p w14:paraId="3A9F4332" w14:textId="77777777" w:rsidR="00781754" w:rsidRPr="00E941FA" w:rsidRDefault="00781754" w:rsidP="00E11E8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  <w:sectPr w:rsidR="00781754" w:rsidRPr="00E941FA" w:rsidSect="001273D5">
          <w:pgSz w:w="16838" w:h="11906" w:orient="landscape" w:code="9"/>
          <w:pgMar w:top="1134" w:right="567" w:bottom="567" w:left="567" w:header="567" w:footer="547" w:gutter="0"/>
          <w:cols w:space="708"/>
          <w:titlePg/>
          <w:docGrid w:linePitch="360"/>
        </w:sectPr>
      </w:pPr>
    </w:p>
    <w:p w14:paraId="0970E23C" w14:textId="2DD40A63" w:rsidR="00E11E8C" w:rsidRPr="00E941FA" w:rsidRDefault="00E11E8C" w:rsidP="00E11E8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AA3DBC2" w14:textId="77777777" w:rsidR="002F62C2" w:rsidRPr="00E941FA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14:paraId="44733EB6" w14:textId="77777777" w:rsidR="008E4E10" w:rsidRPr="00E941FA" w:rsidRDefault="008E4E10" w:rsidP="008E4E10"/>
    <w:p w14:paraId="4E863DBD" w14:textId="7FCCA848" w:rsidR="008E4E10" w:rsidRPr="00E941FA" w:rsidRDefault="008E4E10" w:rsidP="008E4E10">
      <w:pPr>
        <w:autoSpaceDE w:val="0"/>
        <w:autoSpaceDN w:val="0"/>
        <w:adjustRightInd w:val="0"/>
        <w:jc w:val="center"/>
      </w:pPr>
      <w:r w:rsidRPr="00E941FA">
        <w:t>Анализ факторов, повлиявших на ход реализации муниципальной программы, и информация о внесенных изменениях в муници</w:t>
      </w:r>
      <w:r w:rsidR="0068029B" w:rsidRPr="00E941FA">
        <w:t>пальную программу</w:t>
      </w:r>
    </w:p>
    <w:p w14:paraId="44CF8206" w14:textId="77777777" w:rsidR="003C39F5" w:rsidRPr="00E941FA" w:rsidRDefault="003C39F5" w:rsidP="003C39F5">
      <w:pPr>
        <w:ind w:firstLine="709"/>
        <w:jc w:val="center"/>
      </w:pPr>
    </w:p>
    <w:p w14:paraId="342DE410" w14:textId="63F72CA4" w:rsidR="003C39F5" w:rsidRPr="00E941FA" w:rsidRDefault="000165FA" w:rsidP="003B1364">
      <w:pPr>
        <w:widowControl w:val="0"/>
        <w:ind w:firstLine="708"/>
        <w:jc w:val="both"/>
      </w:pPr>
      <w:r w:rsidRPr="00E941FA">
        <w:t>В 2021</w:t>
      </w:r>
      <w:r w:rsidR="00AE3086" w:rsidRPr="00E941FA">
        <w:t xml:space="preserve"> году было внесено</w:t>
      </w:r>
      <w:r w:rsidR="003C39F5" w:rsidRPr="00E941FA">
        <w:t xml:space="preserve"> </w:t>
      </w:r>
      <w:r w:rsidR="00870C88" w:rsidRPr="00E941FA">
        <w:t>4</w:t>
      </w:r>
      <w:r w:rsidR="003C39F5" w:rsidRPr="00E941FA">
        <w:t xml:space="preserve"> изменени</w:t>
      </w:r>
      <w:r w:rsidR="00980DD3" w:rsidRPr="00E941FA">
        <w:t>я</w:t>
      </w:r>
      <w:r w:rsidR="003C39F5" w:rsidRPr="00E941FA">
        <w:t xml:space="preserve"> в муниципальную программу «Обеспечение законности, правопорядка и общественной безопасности в городе Череповце» на 2014-202</w:t>
      </w:r>
      <w:r w:rsidR="00443C26" w:rsidRPr="00E941FA">
        <w:t>3</w:t>
      </w:r>
      <w:r w:rsidR="003C39F5" w:rsidRPr="00E941FA">
        <w:t xml:space="preserve"> годы, утвержденную постановлением мэрии города от 08.10.2013 № 4730</w:t>
      </w:r>
      <w:r w:rsidR="003B1364" w:rsidRPr="00E941FA">
        <w:t>.</w:t>
      </w:r>
    </w:p>
    <w:p w14:paraId="5F930F3B" w14:textId="1C788C90" w:rsidR="003C39F5" w:rsidRPr="00E941FA" w:rsidRDefault="003B1364" w:rsidP="003C39F5">
      <w:pPr>
        <w:autoSpaceDE w:val="0"/>
        <w:autoSpaceDN w:val="0"/>
        <w:adjustRightInd w:val="0"/>
        <w:ind w:firstLine="709"/>
        <w:jc w:val="both"/>
      </w:pPr>
      <w:r w:rsidRPr="00E941FA">
        <w:t xml:space="preserve">1. </w:t>
      </w:r>
      <w:r w:rsidR="009E1DAF" w:rsidRPr="00E941FA">
        <w:t xml:space="preserve">Постановление мэрии г. Череповца Вологодской области от </w:t>
      </w:r>
      <w:r w:rsidR="00443C26" w:rsidRPr="00E941FA">
        <w:t>13.05.2021 № 1945</w:t>
      </w:r>
      <w:r w:rsidR="00A36185" w:rsidRPr="00E941FA">
        <w:t xml:space="preserve"> </w:t>
      </w:r>
      <w:r w:rsidR="009E1DAF" w:rsidRPr="00E941FA">
        <w:t xml:space="preserve">«О внесении изменений в постановление мэрии города от 08.10.2013 </w:t>
      </w:r>
      <w:r w:rsidR="009D2439" w:rsidRPr="00E941FA">
        <w:t>№</w:t>
      </w:r>
      <w:r w:rsidR="009E1DAF" w:rsidRPr="00E941FA">
        <w:t xml:space="preserve"> 4730</w:t>
      </w:r>
      <w:r w:rsidR="00443C26" w:rsidRPr="00E941FA">
        <w:t>»</w:t>
      </w:r>
      <w:r w:rsidR="009E1DAF" w:rsidRPr="00E941FA">
        <w:t>.</w:t>
      </w:r>
    </w:p>
    <w:p w14:paraId="27BC26F9" w14:textId="28637E41" w:rsidR="00443C26" w:rsidRPr="00E941FA" w:rsidRDefault="00E054D3" w:rsidP="00E054D3">
      <w:pPr>
        <w:ind w:firstLine="708"/>
        <w:jc w:val="both"/>
        <w:rPr>
          <w:color w:val="000000"/>
        </w:rPr>
      </w:pPr>
      <w:r w:rsidRPr="00E941FA">
        <w:rPr>
          <w:color w:val="000000"/>
        </w:rPr>
        <w:t>Постановление</w:t>
      </w:r>
      <w:r w:rsidR="00443C26" w:rsidRPr="00E941FA">
        <w:rPr>
          <w:color w:val="000000"/>
        </w:rPr>
        <w:t xml:space="preserve"> мэрии города разработан</w:t>
      </w:r>
      <w:r w:rsidRPr="00E941FA">
        <w:rPr>
          <w:color w:val="000000"/>
        </w:rPr>
        <w:t>о</w:t>
      </w:r>
      <w:r w:rsidR="0068029B" w:rsidRPr="00E941FA">
        <w:rPr>
          <w:color w:val="000000"/>
        </w:rPr>
        <w:t xml:space="preserve"> в соответствии</w:t>
      </w:r>
      <w:r w:rsidR="00443C26" w:rsidRPr="00E941FA">
        <w:rPr>
          <w:color w:val="000000"/>
        </w:rPr>
        <w:t xml:space="preserve"> с уведомлением МАУ «ЦМИРиТ» от 08.04.2021.</w:t>
      </w:r>
    </w:p>
    <w:p w14:paraId="782FDE71" w14:textId="066669CF" w:rsidR="00443C26" w:rsidRPr="00E941FA" w:rsidRDefault="0068029B" w:rsidP="00443C26">
      <w:pPr>
        <w:ind w:firstLine="709"/>
        <w:jc w:val="both"/>
        <w:rPr>
          <w:color w:val="000000"/>
        </w:rPr>
      </w:pPr>
      <w:r w:rsidRPr="00E941FA">
        <w:rPr>
          <w:color w:val="000000"/>
        </w:rPr>
        <w:t>В рамках основного мероприятия</w:t>
      </w:r>
      <w:r w:rsidR="00443C26" w:rsidRPr="00E941FA">
        <w:rPr>
          <w:color w:val="000000"/>
        </w:rPr>
        <w:t xml:space="preserve"> 1.3. 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 на основании уведомления об изменении лимитов бюджетных обязательств на 2021 год от 31 марта 2021 года № 149 перераспределены денежные средства городского бюджета на 2021 год в сумме 3 693, 0 тыс. руб.</w:t>
      </w:r>
    </w:p>
    <w:p w14:paraId="5F7599E6" w14:textId="2F03416E" w:rsidR="00870C88" w:rsidRPr="00E941FA" w:rsidRDefault="003B1364" w:rsidP="006C19B5">
      <w:pPr>
        <w:autoSpaceDE w:val="0"/>
        <w:autoSpaceDN w:val="0"/>
        <w:adjustRightInd w:val="0"/>
        <w:ind w:firstLine="708"/>
        <w:jc w:val="both"/>
      </w:pPr>
      <w:r w:rsidRPr="00E941FA">
        <w:t xml:space="preserve">2. </w:t>
      </w:r>
      <w:r w:rsidR="00870C88" w:rsidRPr="00E941FA">
        <w:t xml:space="preserve">Постановление мэрии г. Череповца Вологодской области от </w:t>
      </w:r>
      <w:r w:rsidR="00964785">
        <w:t>21.06.2021 </w:t>
      </w:r>
      <w:r w:rsidR="00443C26" w:rsidRPr="00E941FA">
        <w:t>№ 2553</w:t>
      </w:r>
      <w:r w:rsidR="00870C88" w:rsidRPr="00E941FA">
        <w:t xml:space="preserve"> «О внесении изменений в постановление мэрии города от 08.10.2013 № 4730</w:t>
      </w:r>
      <w:r w:rsidR="00443C26" w:rsidRPr="00E941FA">
        <w:t>»</w:t>
      </w:r>
      <w:r w:rsidR="00870C88" w:rsidRPr="00E941FA">
        <w:t>.</w:t>
      </w:r>
    </w:p>
    <w:p w14:paraId="3D9DE858" w14:textId="569113EC" w:rsidR="00443C26" w:rsidRPr="00E941FA" w:rsidRDefault="00E054D3" w:rsidP="00443C26">
      <w:pPr>
        <w:ind w:firstLine="709"/>
        <w:jc w:val="both"/>
        <w:rPr>
          <w:color w:val="000000"/>
        </w:rPr>
      </w:pPr>
      <w:r w:rsidRPr="00E941FA">
        <w:rPr>
          <w:color w:val="000000"/>
        </w:rPr>
        <w:t>П</w:t>
      </w:r>
      <w:r w:rsidR="00443C26" w:rsidRPr="00E941FA">
        <w:rPr>
          <w:color w:val="000000"/>
        </w:rPr>
        <w:t>остановлени</w:t>
      </w:r>
      <w:r w:rsidRPr="00E941FA">
        <w:rPr>
          <w:color w:val="000000"/>
        </w:rPr>
        <w:t>е</w:t>
      </w:r>
      <w:r w:rsidR="00443C26" w:rsidRPr="00E941FA">
        <w:rPr>
          <w:color w:val="000000"/>
        </w:rPr>
        <w:t xml:space="preserve"> мэрии города разработан</w:t>
      </w:r>
      <w:r w:rsidRPr="00E941FA">
        <w:rPr>
          <w:color w:val="000000"/>
        </w:rPr>
        <w:t>о в соответствии</w:t>
      </w:r>
      <w:r w:rsidR="00443C26" w:rsidRPr="00E941FA">
        <w:rPr>
          <w:color w:val="000000"/>
        </w:rPr>
        <w:t xml:space="preserve"> с решением Череповецкой городской Думы «О внесении изменений в решение Череповецкой городской Думы от 08.12.2020 № 161 «О городском бюджете на 2021, и плановый период 2022 и 2023 годов» от 27.04.2021, протоколом областной межведомственной комиссии по профилактике правонарушений от 31.03.2021 № 1, уведомлениями управления образования мэрии от 15.04.2021 № 511/04-01-28, управления по работе с общественностью мэрии от 13.04.2021 11301-19-06. </w:t>
      </w:r>
    </w:p>
    <w:p w14:paraId="6DE73F00" w14:textId="77777777" w:rsidR="00443C26" w:rsidRPr="00E941FA" w:rsidRDefault="00443C26" w:rsidP="00443C26">
      <w:pPr>
        <w:ind w:firstLine="709"/>
        <w:jc w:val="both"/>
      </w:pPr>
      <w:r w:rsidRPr="00E941FA">
        <w:rPr>
          <w:color w:val="000000"/>
        </w:rPr>
        <w:t>По основному мероприятию 2.4. «</w:t>
      </w:r>
      <w:r w:rsidRPr="00E941FA">
        <w:t xml:space="preserve">Реализация мероприятий по предупреждению детского дорожно-транспортного травматизма в городе» выделена субсидия из областного бюджета на 2021 год в размере 1570,1 тыс. руб. при </w:t>
      </w:r>
      <w:proofErr w:type="spellStart"/>
      <w:r w:rsidRPr="00E941FA">
        <w:t>софинансировании</w:t>
      </w:r>
      <w:proofErr w:type="spellEnd"/>
      <w:r w:rsidRPr="00E941FA">
        <w:t xml:space="preserve"> органами местного самоуправления в размере 0,3 тыс. руб. Включен целевой показатель (индикатор) подпрограммы 2 «Количество общеобразовательных организаций, подведомственных управлению образования, в которых созданы условия совершенствования обучения детей правилам дорожного движения и повышения их безопасного и ответственного поведения на дороге (обеспечение </w:t>
      </w:r>
      <w:proofErr w:type="spellStart"/>
      <w:r w:rsidRPr="00E941FA">
        <w:t>световозвращающими</w:t>
      </w:r>
      <w:proofErr w:type="spellEnd"/>
      <w:r w:rsidRPr="00E941FA">
        <w:t xml:space="preserve"> приспособлениями обучающиеся 1-6 классов  общеобразовательных организаций, подведомственных управлению образования)» - 43.</w:t>
      </w:r>
    </w:p>
    <w:p w14:paraId="5B68C455" w14:textId="592D7F0B" w:rsidR="00443C26" w:rsidRPr="00E941FA" w:rsidRDefault="00443C26" w:rsidP="00443C26">
      <w:pPr>
        <w:ind w:firstLine="709"/>
        <w:jc w:val="both"/>
      </w:pPr>
      <w:r w:rsidRPr="00E941FA">
        <w:t xml:space="preserve">В связи с </w:t>
      </w:r>
      <w:r w:rsidR="0068029B" w:rsidRPr="00E941FA">
        <w:t>принятием постановления</w:t>
      </w:r>
      <w:r w:rsidRPr="00E941FA">
        <w:t xml:space="preserve"> мэрии от 15.01.2021 № 87 «О внесении изменений в постановление мэрии от 26.09.20-17 № 4541 «О плане мероприятий, направленных на реализацию Стратег</w:t>
      </w:r>
      <w:r w:rsidR="003B1364" w:rsidRPr="00E941FA">
        <w:t>ии противодействия экстремизму в</w:t>
      </w:r>
      <w:r w:rsidRPr="00E941FA">
        <w:t xml:space="preserve"> Российской Федерации до 2025 года на территории города Череповца в 2017-2025 годах» управление</w:t>
      </w:r>
      <w:r w:rsidR="0068029B" w:rsidRPr="00E941FA">
        <w:t>м</w:t>
      </w:r>
      <w:r w:rsidRPr="00E941FA">
        <w:t xml:space="preserve"> по работе с </w:t>
      </w:r>
      <w:r w:rsidR="008E4E10" w:rsidRPr="00E941FA">
        <w:t>общественностью мэрии предложено</w:t>
      </w:r>
      <w:r w:rsidRPr="00E941FA">
        <w:t xml:space="preserve"> внести изменение по значению показателя «Количество проведенных мероприятий в области профилактики экстремизма» - 49.</w:t>
      </w:r>
    </w:p>
    <w:p w14:paraId="5D40C8EB" w14:textId="77777777" w:rsidR="00443C26" w:rsidRPr="00E941FA" w:rsidRDefault="00443C26" w:rsidP="00443C26">
      <w:pPr>
        <w:ind w:firstLine="709"/>
        <w:jc w:val="both"/>
      </w:pPr>
      <w:r w:rsidRPr="00E941FA">
        <w:t>В соответствии с поручением областной межведомственной комиссии по профилактике правонарушений от 31.03.2021:</w:t>
      </w:r>
    </w:p>
    <w:p w14:paraId="1968C99F" w14:textId="334D8FE4" w:rsidR="00443C26" w:rsidRPr="00E941FA" w:rsidRDefault="0068029B" w:rsidP="00443C26">
      <w:pPr>
        <w:ind w:firstLine="709"/>
        <w:jc w:val="both"/>
      </w:pPr>
      <w:r w:rsidRPr="00E941FA">
        <w:t>- о</w:t>
      </w:r>
      <w:r w:rsidR="00443C26" w:rsidRPr="00E941FA">
        <w:t xml:space="preserve">сновное мероприятие 1.1. Предупреждение беспризорности, безнадзорности, профилактика правонарушений несовершеннолетних» Подпрограммы 1 муниципальной программы дополнено мероприятием «организация деятельности рабочей группы по </w:t>
      </w:r>
      <w:proofErr w:type="spellStart"/>
      <w:r w:rsidR="00443C26" w:rsidRPr="00E941FA">
        <w:t>ресоциализации</w:t>
      </w:r>
      <w:proofErr w:type="spellEnd"/>
      <w:r w:rsidR="00443C26" w:rsidRPr="00E941FA">
        <w:t xml:space="preserve"> несовершеннолетних, вернувшихся из мест лишения свободы</w:t>
      </w:r>
      <w:bookmarkStart w:id="0" w:name="sub_10136"/>
      <w:r w:rsidR="00443C26" w:rsidRPr="00E941FA">
        <w:t xml:space="preserve">»; </w:t>
      </w:r>
    </w:p>
    <w:p w14:paraId="640BA1F7" w14:textId="4B696B03" w:rsidR="00870C88" w:rsidRPr="00E941FA" w:rsidRDefault="0068029B" w:rsidP="00443C26">
      <w:pPr>
        <w:ind w:firstLine="709"/>
        <w:jc w:val="both"/>
      </w:pPr>
      <w:r w:rsidRPr="00E941FA">
        <w:t>- о</w:t>
      </w:r>
      <w:r w:rsidR="00443C26" w:rsidRPr="00E941FA">
        <w:t>сновное м</w:t>
      </w:r>
      <w:r w:rsidR="00443C26" w:rsidRPr="00E941FA">
        <w:rPr>
          <w:bCs/>
        </w:rPr>
        <w:t>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»</w:t>
      </w:r>
      <w:r w:rsidR="00443C26" w:rsidRPr="00E941FA">
        <w:t xml:space="preserve"> дополнено мероприятием </w:t>
      </w:r>
      <w:r w:rsidR="00443C26" w:rsidRPr="00E941FA">
        <w:rPr>
          <w:bCs/>
        </w:rPr>
        <w:t>«реализация плана информационно-разъяснительной работы по предотвращению дистанционных преступлений в городе Череповце».</w:t>
      </w:r>
      <w:bookmarkEnd w:id="0"/>
    </w:p>
    <w:p w14:paraId="2D516C54" w14:textId="712FB9CA" w:rsidR="00870C88" w:rsidRPr="00E941FA" w:rsidRDefault="003B1364" w:rsidP="00870C88">
      <w:pPr>
        <w:autoSpaceDE w:val="0"/>
        <w:autoSpaceDN w:val="0"/>
        <w:adjustRightInd w:val="0"/>
        <w:ind w:firstLine="709"/>
        <w:jc w:val="both"/>
      </w:pPr>
      <w:r w:rsidRPr="00E941FA">
        <w:lastRenderedPageBreak/>
        <w:t xml:space="preserve">3. </w:t>
      </w:r>
      <w:r w:rsidR="00870C88" w:rsidRPr="00E941FA">
        <w:t xml:space="preserve">Постановление мэрии г. Череповца Вологодской области от </w:t>
      </w:r>
      <w:r w:rsidR="00443C26" w:rsidRPr="00E941FA">
        <w:t>19.08.2021 № 3392</w:t>
      </w:r>
      <w:r w:rsidR="00870C88" w:rsidRPr="00E941FA">
        <w:t xml:space="preserve"> «О внесении изменений в постановление мэрии города от 08.10.2013 № 4730</w:t>
      </w:r>
      <w:r w:rsidR="00443C26" w:rsidRPr="00E941FA">
        <w:t>»</w:t>
      </w:r>
      <w:r w:rsidR="00870C88" w:rsidRPr="00E941FA">
        <w:t>.</w:t>
      </w:r>
    </w:p>
    <w:p w14:paraId="27B5A610" w14:textId="77777777" w:rsidR="00443C26" w:rsidRPr="00E941FA" w:rsidRDefault="00E054D3" w:rsidP="00443C2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E941FA">
        <w:t>Постановление</w:t>
      </w:r>
      <w:r w:rsidR="00443C26" w:rsidRPr="00E941FA">
        <w:t xml:space="preserve"> мэрии города разработан</w:t>
      </w:r>
      <w:r w:rsidRPr="00E941FA">
        <w:t>о в соответствии</w:t>
      </w:r>
      <w:r w:rsidR="00443C26" w:rsidRPr="00E941FA">
        <w:t xml:space="preserve"> с протоколом заседания экспертного совета по бюджету и экономической политике в городе от 09.06.2021 № 3, уведомлениями управления образования мэрии, МАУ «Центр муниципальных информационных ресурсов и технологий».</w:t>
      </w:r>
    </w:p>
    <w:p w14:paraId="7EB07B97" w14:textId="599DAF93" w:rsidR="00443C26" w:rsidRPr="00E941FA" w:rsidRDefault="00E054D3" w:rsidP="00443C2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E941FA">
        <w:t>Внесены</w:t>
      </w:r>
      <w:r w:rsidR="00443C26" w:rsidRPr="00E941FA">
        <w:t xml:space="preserve"> </w:t>
      </w:r>
      <w:r w:rsidRPr="00E941FA">
        <w:t>следующие изменения</w:t>
      </w:r>
      <w:r w:rsidR="00F578F1" w:rsidRPr="00E941FA">
        <w:t>.</w:t>
      </w:r>
    </w:p>
    <w:p w14:paraId="53825082" w14:textId="1FB252DC" w:rsidR="00443C26" w:rsidRPr="00E941FA" w:rsidRDefault="003B1364" w:rsidP="00443C2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E941FA">
        <w:t>Включены</w:t>
      </w:r>
      <w:r w:rsidR="00443C26" w:rsidRPr="00E941FA">
        <w:t xml:space="preserve"> в подпрограмму 1 «Профилактика преступлений и иных правонаруше</w:t>
      </w:r>
      <w:r w:rsidRPr="00E941FA">
        <w:t>ний в городе Череповце» денежные</w:t>
      </w:r>
      <w:r w:rsidR="00443C26" w:rsidRPr="00E941FA">
        <w:t xml:space="preserve"> средств</w:t>
      </w:r>
      <w:r w:rsidRPr="00E941FA">
        <w:t>а</w:t>
      </w:r>
      <w:r w:rsidR="00443C26" w:rsidRPr="00E941FA">
        <w:t xml:space="preserve"> - субси</w:t>
      </w:r>
      <w:r w:rsidRPr="00E941FA">
        <w:t>дия</w:t>
      </w:r>
      <w:r w:rsidR="00443C26" w:rsidRPr="00E941FA">
        <w:t xml:space="preserve"> из областного бюджета на реализацию мероприятий по обеспечению комплексной антитеррористической защиты в 2021 году в размере 27</w:t>
      </w:r>
      <w:r w:rsidRPr="00E941FA">
        <w:t xml:space="preserve"> </w:t>
      </w:r>
      <w:r w:rsidR="00443C26" w:rsidRPr="00E941FA">
        <w:t xml:space="preserve">060,7 тыс. рублей, в том числе </w:t>
      </w:r>
      <w:proofErr w:type="spellStart"/>
      <w:r w:rsidR="00443C26" w:rsidRPr="00E941FA">
        <w:t>софинансирование</w:t>
      </w:r>
      <w:proofErr w:type="spellEnd"/>
      <w:r w:rsidR="00443C26" w:rsidRPr="00E941FA">
        <w:t xml:space="preserve"> органов местного самоуправления в размере 2,7 тыс. рублей.</w:t>
      </w:r>
    </w:p>
    <w:p w14:paraId="4957606B" w14:textId="77777777" w:rsidR="00443C26" w:rsidRPr="00E941FA" w:rsidRDefault="00443C26" w:rsidP="00443C2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E941FA">
        <w:t xml:space="preserve">Выделенная субсидия направлена на </w:t>
      </w:r>
      <w:bookmarkStart w:id="1" w:name="sub_10132"/>
      <w:r w:rsidRPr="00E941FA">
        <w:t>мероприятие 1.2. Участие в профилактике терроризма и экстремизма</w:t>
      </w:r>
      <w:bookmarkEnd w:id="1"/>
      <w:r w:rsidRPr="00E941FA">
        <w:t>, в части проведения мероприятий по антитеррористической защищенности образовательных организаций.</w:t>
      </w:r>
    </w:p>
    <w:p w14:paraId="72D5011C" w14:textId="46FA4AE3" w:rsidR="00443C26" w:rsidRPr="00E941FA" w:rsidRDefault="00443C26" w:rsidP="00443C26">
      <w:pPr>
        <w:ind w:firstLine="709"/>
        <w:jc w:val="both"/>
        <w:rPr>
          <w:color w:val="000000"/>
        </w:rPr>
      </w:pPr>
      <w:r w:rsidRPr="00E941FA">
        <w:rPr>
          <w:color w:val="000000"/>
        </w:rPr>
        <w:t>На основное мероприятие 1.3. «Внедрение и/или эксплуатация современных технических средств, направленных на предупреждение правонарушений и преступлений в общественн</w:t>
      </w:r>
      <w:r w:rsidR="003B1364" w:rsidRPr="00E941FA">
        <w:rPr>
          <w:color w:val="000000"/>
        </w:rPr>
        <w:t>ых местах и на улицах» увеличены</w:t>
      </w:r>
      <w:r w:rsidRPr="00E941FA">
        <w:rPr>
          <w:color w:val="000000"/>
        </w:rPr>
        <w:t xml:space="preserve"> ЛБО на сумму 1</w:t>
      </w:r>
      <w:r w:rsidR="003B1364" w:rsidRPr="00E941FA">
        <w:rPr>
          <w:color w:val="000000"/>
        </w:rPr>
        <w:t xml:space="preserve"> </w:t>
      </w:r>
      <w:r w:rsidRPr="00E941FA">
        <w:rPr>
          <w:color w:val="000000"/>
        </w:rPr>
        <w:t>691,1 тыс. рублей.</w:t>
      </w:r>
    </w:p>
    <w:p w14:paraId="7098760C" w14:textId="72FABADA" w:rsidR="00443C26" w:rsidRPr="00E941FA" w:rsidRDefault="00443C26" w:rsidP="00443C26">
      <w:pPr>
        <w:ind w:firstLine="709"/>
        <w:jc w:val="both"/>
        <w:rPr>
          <w:color w:val="000000"/>
        </w:rPr>
      </w:pPr>
      <w:r w:rsidRPr="00E941FA">
        <w:rPr>
          <w:color w:val="000000"/>
        </w:rPr>
        <w:t xml:space="preserve">В рамках </w:t>
      </w:r>
      <w:hyperlink w:anchor="sub_10135" w:history="1">
        <w:r w:rsidRPr="00E941FA">
          <w:rPr>
            <w:color w:val="000000"/>
          </w:rPr>
          <w:t>Основного мероприятия 1.5.</w:t>
        </w:r>
      </w:hyperlink>
      <w:r w:rsidRPr="00E941FA">
        <w:rPr>
          <w:color w:val="000000"/>
        </w:rPr>
        <w:t xml:space="preserve"> «Привлечение общественности к охране общественного порядка» на мероприятие по обеспечению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 выделены денежные средства в сумме 8</w:t>
      </w:r>
      <w:r w:rsidR="003B1364" w:rsidRPr="00E941FA">
        <w:rPr>
          <w:color w:val="000000"/>
        </w:rPr>
        <w:t xml:space="preserve"> </w:t>
      </w:r>
      <w:r w:rsidRPr="00E941FA">
        <w:rPr>
          <w:color w:val="000000"/>
        </w:rPr>
        <w:t>725,8 тыс. рублей (7</w:t>
      </w:r>
      <w:r w:rsidR="003B1364" w:rsidRPr="00E941FA">
        <w:rPr>
          <w:color w:val="000000"/>
        </w:rPr>
        <w:t xml:space="preserve"> </w:t>
      </w:r>
      <w:r w:rsidRPr="00E941FA">
        <w:rPr>
          <w:color w:val="000000"/>
        </w:rPr>
        <w:t>641,3 тыс. рублей – ФОТ, 30,8 тыс. рублей – оплата интернета, 1</w:t>
      </w:r>
      <w:r w:rsidR="003B1364" w:rsidRPr="00E941FA">
        <w:rPr>
          <w:color w:val="000000"/>
        </w:rPr>
        <w:t xml:space="preserve"> </w:t>
      </w:r>
      <w:r w:rsidRPr="00E941FA">
        <w:rPr>
          <w:color w:val="000000"/>
        </w:rPr>
        <w:t>053,7 тыс. рублей – мебель).</w:t>
      </w:r>
    </w:p>
    <w:p w14:paraId="23F59356" w14:textId="77777777" w:rsidR="00443C26" w:rsidRPr="00E941FA" w:rsidRDefault="00443C26" w:rsidP="00443C26">
      <w:pPr>
        <w:ind w:firstLine="709"/>
        <w:jc w:val="both"/>
        <w:rPr>
          <w:color w:val="000000"/>
        </w:rPr>
      </w:pPr>
      <w:r w:rsidRPr="00E941FA">
        <w:rPr>
          <w:color w:val="000000"/>
        </w:rPr>
        <w:t xml:space="preserve">В соисполнители муниципальной программы добавлены МКУ «Управление капитального строительства и ремонтов» (по </w:t>
      </w:r>
      <w:hyperlink w:anchor="sub_10132" w:history="1">
        <w:r w:rsidRPr="00E941FA">
          <w:rPr>
            <w:color w:val="000000"/>
          </w:rPr>
          <w:t>основному мероприятию 1.2.</w:t>
        </w:r>
      </w:hyperlink>
      <w:r w:rsidRPr="00E941FA">
        <w:rPr>
          <w:color w:val="000000"/>
        </w:rPr>
        <w:t xml:space="preserve"> «Участие в профилактике терроризма и экстремизма»), управление по развитию городских территорий мэрии (по </w:t>
      </w:r>
      <w:hyperlink w:anchor="sub_10132" w:history="1">
        <w:r w:rsidRPr="00E941FA">
          <w:rPr>
            <w:color w:val="000000"/>
          </w:rPr>
          <w:t>основному мероприятию 1.5.</w:t>
        </w:r>
      </w:hyperlink>
      <w:r w:rsidRPr="00E941FA">
        <w:rPr>
          <w:color w:val="000000"/>
        </w:rPr>
        <w:t xml:space="preserve"> «Привлечение общественности к охране общественного порядка»).</w:t>
      </w:r>
    </w:p>
    <w:p w14:paraId="1F221027" w14:textId="77777777" w:rsidR="00870C88" w:rsidRPr="00E941FA" w:rsidRDefault="00443C26" w:rsidP="00443C26">
      <w:pPr>
        <w:ind w:firstLine="709"/>
        <w:jc w:val="both"/>
        <w:rPr>
          <w:color w:val="000000"/>
        </w:rPr>
      </w:pPr>
      <w:r w:rsidRPr="00E941FA">
        <w:rPr>
          <w:color w:val="000000"/>
        </w:rPr>
        <w:t xml:space="preserve">Также управление по развитию городских территорий мэрии в соответствии с Положением об управлении по развитию городских территорий мэрии города, утвержденным постановлением мэрии города от 27.01.2021 № 254, является в части касающейся ответственным по исполнению и предоставлению данных по целевым показателям (индикаторам): «Количество административных правонарушений, выявленных на территориях микрорайонов города», «Количество </w:t>
      </w:r>
      <w:proofErr w:type="spellStart"/>
      <w:r w:rsidRPr="00E941FA">
        <w:rPr>
          <w:color w:val="000000"/>
        </w:rPr>
        <w:t>человеко</w:t>
      </w:r>
      <w:proofErr w:type="spellEnd"/>
      <w:r w:rsidRPr="00E941FA">
        <w:rPr>
          <w:color w:val="000000"/>
        </w:rPr>
        <w:t>/выходов членов народных дружин», «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».</w:t>
      </w:r>
    </w:p>
    <w:p w14:paraId="78D26DB3" w14:textId="68509787" w:rsidR="00870C88" w:rsidRPr="00E941FA" w:rsidRDefault="003B1364" w:rsidP="00870C88">
      <w:pPr>
        <w:autoSpaceDE w:val="0"/>
        <w:autoSpaceDN w:val="0"/>
        <w:adjustRightInd w:val="0"/>
        <w:ind w:firstLine="709"/>
        <w:jc w:val="both"/>
      </w:pPr>
      <w:r w:rsidRPr="00E941FA">
        <w:t xml:space="preserve">4. </w:t>
      </w:r>
      <w:r w:rsidR="00870C88" w:rsidRPr="00E941FA">
        <w:t xml:space="preserve">Постановление мэрии г. Череповца Вологодской области от </w:t>
      </w:r>
      <w:r w:rsidR="00443C26" w:rsidRPr="00E941FA">
        <w:t>22.12.2021 № 4964</w:t>
      </w:r>
      <w:r w:rsidR="00870C88" w:rsidRPr="00E941FA">
        <w:t xml:space="preserve"> «О внесении изменений в постановление мэрии города от 08.10.2013 № 4730</w:t>
      </w:r>
      <w:r w:rsidR="00443C26" w:rsidRPr="00E941FA">
        <w:t>»</w:t>
      </w:r>
      <w:r w:rsidR="00870C88" w:rsidRPr="00E941FA">
        <w:t>.</w:t>
      </w:r>
    </w:p>
    <w:p w14:paraId="3BC75B72" w14:textId="77777777" w:rsidR="00443C26" w:rsidRPr="00E941FA" w:rsidRDefault="00E054D3" w:rsidP="00443C2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E941FA">
        <w:t>Постановление</w:t>
      </w:r>
      <w:r w:rsidR="00443C26" w:rsidRPr="00E941FA">
        <w:t xml:space="preserve"> мэрии города разработан</w:t>
      </w:r>
      <w:r w:rsidRPr="00E941FA">
        <w:t>о</w:t>
      </w:r>
      <w:r w:rsidR="00443C26" w:rsidRPr="00E941FA">
        <w:t xml:space="preserve"> в соответствии с решениями Череповецкой городской Думы от 26.10.2021 № 151 и 30.11.2021 № 166 «О внесении изменений в решение Череповецкой городской Думы от 08.12.2020 № 161 «О городском бюджете на 2021 год и плановый период 2022 и 2023 годов», протоколом заседания экспертного совета по бюджету и экономической политике в городе от 03.12.2021 № 7, уведомлениями МАУ «Центр муниципальных информационных ресурсов и технологий», МКУ «Центр по защите населения и территорий от чрезвычайных ситуаций», управления образования мэрии.</w:t>
      </w:r>
    </w:p>
    <w:p w14:paraId="6A0C0226" w14:textId="36C4B144" w:rsidR="00443C26" w:rsidRPr="00E941FA" w:rsidRDefault="00387289" w:rsidP="00443C2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E941FA">
        <w:t>Изменения коснулись</w:t>
      </w:r>
      <w:r w:rsidR="00443C26" w:rsidRPr="00E941FA">
        <w:t xml:space="preserve"> финансового обеспечения основного мероприятия 1.3. 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 и основного </w:t>
      </w:r>
      <w:r w:rsidR="00443C26" w:rsidRPr="00E941FA">
        <w:lastRenderedPageBreak/>
        <w:t>мероприятия 1.5. «Привлечение общественности к охране общественного порядка» подпрограммы 1 «Профилактика преступлений и иных правонарушений в городе Череповце».</w:t>
      </w:r>
    </w:p>
    <w:p w14:paraId="69BB4E8F" w14:textId="77777777" w:rsidR="00443C26" w:rsidRPr="00E941FA" w:rsidRDefault="00443C26" w:rsidP="00443C2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E941FA">
        <w:t>В связи с тем, что выделенные денежные средства из федерального бюджета в размере 8 000, 00 тыс. руб. направлены, в том числе, на увеличение количества обслуживаемых функционирующих камер видеонаблюдения (со 136 до 181), изменения коснулись указанного показателя муниципальной программы.</w:t>
      </w:r>
    </w:p>
    <w:p w14:paraId="51C1AD39" w14:textId="77777777" w:rsidR="00443C26" w:rsidRPr="00E941FA" w:rsidRDefault="00443C26" w:rsidP="00443C26">
      <w:pPr>
        <w:ind w:firstLine="709"/>
        <w:jc w:val="both"/>
      </w:pPr>
      <w:r w:rsidRPr="00E941FA">
        <w:t>Кроме того, в связи с тем, что по основному мероприятию 1.2. «Участие в профилактике терроризма и экстремизма» денежные средства, предусмотренные на 2021 год, перенесены с МКУ «Управление капитального строительства и ремонтов» (комитет по управлению имуществом города) на МАУ «Центр комплексного обслуживания», потребовалось внесение изменений в части соисполнителей муниципальной программы.</w:t>
      </w:r>
    </w:p>
    <w:p w14:paraId="0E1F456B" w14:textId="59F1BC5C" w:rsidR="00443C26" w:rsidRPr="00E941FA" w:rsidRDefault="00443C26" w:rsidP="00443C26">
      <w:pPr>
        <w:ind w:firstLine="708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 xml:space="preserve">Увеличился и размер финансирования мероприятия </w:t>
      </w:r>
      <w:r w:rsidRPr="00E941FA">
        <w:t xml:space="preserve">1.2. </w:t>
      </w:r>
      <w:r w:rsidRPr="00E941FA">
        <w:rPr>
          <w:rFonts w:eastAsia="Calibri"/>
          <w:lang w:eastAsia="en-US"/>
        </w:rPr>
        <w:t>на сумму 2</w:t>
      </w:r>
      <w:r w:rsidR="00F578F1" w:rsidRPr="00E941FA">
        <w:rPr>
          <w:rFonts w:eastAsia="Calibri"/>
          <w:lang w:eastAsia="en-US"/>
        </w:rPr>
        <w:t xml:space="preserve"> </w:t>
      </w:r>
      <w:r w:rsidRPr="00E941FA">
        <w:rPr>
          <w:rFonts w:eastAsia="Calibri"/>
          <w:lang w:eastAsia="en-US"/>
        </w:rPr>
        <w:t>000,0 тыс. руб. из городского бюджета.</w:t>
      </w:r>
    </w:p>
    <w:p w14:paraId="60B6C7F3" w14:textId="7C26A8D5" w:rsidR="00443C26" w:rsidRPr="00E941FA" w:rsidRDefault="00443C26" w:rsidP="00443C26">
      <w:pPr>
        <w:ind w:firstLine="708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 xml:space="preserve">Выделение указанных средств </w:t>
      </w:r>
      <w:r w:rsidR="00387289" w:rsidRPr="00E941FA">
        <w:rPr>
          <w:rFonts w:eastAsia="Calibri"/>
          <w:lang w:eastAsia="en-US"/>
        </w:rPr>
        <w:t xml:space="preserve">было </w:t>
      </w:r>
      <w:r w:rsidRPr="00E941FA">
        <w:rPr>
          <w:rFonts w:eastAsia="Calibri"/>
          <w:lang w:eastAsia="en-US"/>
        </w:rPr>
        <w:t>необходимо в связи с удорожанием ремонтных работ и в целях достижения целевого показателя, установленного соглашением о предоставлении субсидии из областного бюджета на проведение мероприятий по антитеррористической защищенности образовательных организаций.</w:t>
      </w:r>
    </w:p>
    <w:p w14:paraId="5F21AA50" w14:textId="6CE8C14C" w:rsidR="00443C26" w:rsidRPr="00E941FA" w:rsidRDefault="00443C26" w:rsidP="00443C26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 xml:space="preserve">Согласно </w:t>
      </w:r>
      <w:proofErr w:type="gramStart"/>
      <w:r w:rsidRPr="00E941FA">
        <w:t>письму управления образования мэрии размер субсидии</w:t>
      </w:r>
      <w:proofErr w:type="gramEnd"/>
      <w:r w:rsidRPr="00E941FA">
        <w:t xml:space="preserve"> из областного бюджета </w:t>
      </w:r>
      <w:r w:rsidRPr="00E941FA">
        <w:rPr>
          <w:color w:val="000000"/>
          <w:shd w:val="clear" w:color="auto" w:fill="FFFFFF"/>
        </w:rPr>
        <w:t>на реализацию мероприятий по</w:t>
      </w:r>
      <w:r w:rsidRPr="00E941FA">
        <w:t xml:space="preserve"> </w:t>
      </w:r>
      <w:r w:rsidRPr="00E941FA">
        <w:rPr>
          <w:color w:val="000000"/>
          <w:shd w:val="clear" w:color="auto" w:fill="FFFFFF"/>
        </w:rPr>
        <w:t xml:space="preserve">предупреждению детского дорожно-транспортного травматизма </w:t>
      </w:r>
      <w:r w:rsidR="00387289" w:rsidRPr="00E941FA">
        <w:rPr>
          <w:color w:val="000000"/>
          <w:shd w:val="clear" w:color="auto" w:fill="FFFFFF"/>
        </w:rPr>
        <w:t xml:space="preserve">был </w:t>
      </w:r>
      <w:r w:rsidRPr="00E941FA">
        <w:rPr>
          <w:color w:val="000000"/>
          <w:shd w:val="clear" w:color="auto" w:fill="FFFFFF"/>
        </w:rPr>
        <w:t xml:space="preserve">уменьшен, в связи с этим финансовое обеспечение </w:t>
      </w:r>
      <w:r w:rsidRPr="00E941FA">
        <w:t xml:space="preserve">мероприятия 2.4. «Реализация мероприятий по предупреждению детского дорожно-транспортного травматизма в городе» подпрограммы 2 «Повышение безопасности дорожного движения в городе Череповце» в 2021 году </w:t>
      </w:r>
      <w:r w:rsidRPr="00E941FA">
        <w:rPr>
          <w:color w:val="000000"/>
          <w:shd w:val="clear" w:color="auto" w:fill="FFFFFF"/>
        </w:rPr>
        <w:t>состав</w:t>
      </w:r>
      <w:r w:rsidR="00387289" w:rsidRPr="00E941FA">
        <w:rPr>
          <w:color w:val="000000"/>
          <w:shd w:val="clear" w:color="auto" w:fill="FFFFFF"/>
        </w:rPr>
        <w:t>ило</w:t>
      </w:r>
      <w:r w:rsidRPr="00E941FA">
        <w:t xml:space="preserve"> 1</w:t>
      </w:r>
      <w:r w:rsidR="00387289" w:rsidRPr="00E941FA">
        <w:t xml:space="preserve"> </w:t>
      </w:r>
      <w:r w:rsidRPr="00E941FA">
        <w:t>177,7 тыс. руб.</w:t>
      </w:r>
    </w:p>
    <w:p w14:paraId="298FB4A0" w14:textId="77777777" w:rsidR="00870C88" w:rsidRPr="00E941FA" w:rsidRDefault="00870C88" w:rsidP="003C39F5">
      <w:pPr>
        <w:autoSpaceDE w:val="0"/>
        <w:autoSpaceDN w:val="0"/>
        <w:adjustRightInd w:val="0"/>
        <w:ind w:firstLine="709"/>
        <w:jc w:val="both"/>
        <w:rPr>
          <w:i/>
        </w:rPr>
      </w:pPr>
    </w:p>
    <w:p w14:paraId="091137BE" w14:textId="77777777" w:rsidR="00870C88" w:rsidRPr="00E941FA" w:rsidRDefault="00870C88" w:rsidP="003C39F5">
      <w:pPr>
        <w:autoSpaceDE w:val="0"/>
        <w:autoSpaceDN w:val="0"/>
        <w:adjustRightInd w:val="0"/>
        <w:ind w:firstLine="709"/>
        <w:jc w:val="both"/>
        <w:rPr>
          <w:i/>
        </w:rPr>
      </w:pPr>
    </w:p>
    <w:p w14:paraId="749430CA" w14:textId="3B9A5213" w:rsidR="007323CF" w:rsidRPr="00E941FA" w:rsidRDefault="003C39F5" w:rsidP="004B78FB">
      <w:pPr>
        <w:autoSpaceDE w:val="0"/>
        <w:autoSpaceDN w:val="0"/>
        <w:adjustRightInd w:val="0"/>
        <w:jc w:val="center"/>
      </w:pPr>
      <w:r w:rsidRPr="00E941FA">
        <w:t>Результаты оценки эффективности муниципальной программы за отчетный финансовый год (с приведением алгоритма расчета)</w:t>
      </w:r>
    </w:p>
    <w:p w14:paraId="74209B22" w14:textId="77777777" w:rsidR="003C39F5" w:rsidRPr="00E941FA" w:rsidRDefault="003C39F5" w:rsidP="006749FF">
      <w:pPr>
        <w:autoSpaceDE w:val="0"/>
        <w:autoSpaceDN w:val="0"/>
        <w:adjustRightInd w:val="0"/>
        <w:jc w:val="center"/>
      </w:pPr>
    </w:p>
    <w:p w14:paraId="21EC5AF8" w14:textId="77777777" w:rsidR="003C39F5" w:rsidRPr="00E941FA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14:paraId="036A9A10" w14:textId="77777777" w:rsidR="002713ED" w:rsidRPr="00E941FA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 xml:space="preserve">1. </w:t>
      </w:r>
      <w:r w:rsidR="002713ED" w:rsidRPr="00E941FA"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14:paraId="2BA5139B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П=ЗФ/ЗП*100%, где:</w:t>
      </w:r>
    </w:p>
    <w:p w14:paraId="76EDF932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П - степень достижения планового значения показателя;</w:t>
      </w:r>
    </w:p>
    <w:p w14:paraId="227DF5D7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ЗФ - фактическое значение показателя (в соответствующих единицах измерения);</w:t>
      </w:r>
    </w:p>
    <w:p w14:paraId="554D0A8D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ЗП - плановое значение показателя (в соответствующих единицах измерения).</w:t>
      </w:r>
    </w:p>
    <w:p w14:paraId="079AAE13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14:paraId="5414C320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Методика расчета эффективности для показателей муниципальной программы тенденцией развития которых является снижение значений:</w:t>
      </w:r>
    </w:p>
    <w:p w14:paraId="3B8E939E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ПСН = ЗП/ЗФ х 100%, где:</w:t>
      </w:r>
    </w:p>
    <w:p w14:paraId="67C1EAF0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ПСН – степень достижения планового значения показателя тенденцией развития которого является снижение значений;</w:t>
      </w:r>
    </w:p>
    <w:p w14:paraId="155EF186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ЗП – плановое значение показателя эффективности реализации Программы (в соответствующих единицах измерения);</w:t>
      </w:r>
    </w:p>
    <w:p w14:paraId="063FC1E0" w14:textId="263B354C" w:rsidR="002713ED" w:rsidRPr="00E941FA" w:rsidRDefault="002713ED" w:rsidP="0068029B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ЗФ – фактическое значение показателя эффективности реализации Программы (в соответствующих единицах измерения).</w:t>
      </w:r>
    </w:p>
    <w:p w14:paraId="56FD5543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lastRenderedPageBreak/>
        <w:t xml:space="preserve">Методика расчета эффективности для показателей муниципальной программы в связи с достижением отрицательного фактического значения: </w:t>
      </w:r>
    </w:p>
    <w:p w14:paraId="4FBCCF98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ПО=100%-(ЗФ/</w:t>
      </w:r>
      <w:proofErr w:type="gramStart"/>
      <w:r w:rsidRPr="00E941FA">
        <w:t>ЗП)*</w:t>
      </w:r>
      <w:proofErr w:type="gramEnd"/>
      <w:r w:rsidRPr="00E941FA">
        <w:t>100%, где:</w:t>
      </w:r>
    </w:p>
    <w:p w14:paraId="1974D569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ПО – степень достижения планового значения показателя в связи с достижением отрицательного фактического значения;</w:t>
      </w:r>
    </w:p>
    <w:p w14:paraId="322BD2CB" w14:textId="77777777" w:rsidR="002713ED" w:rsidRPr="00E941FA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ЗП – плановое значение показателя эффективности реализации Программы (в соответствующих единицах измерения);</w:t>
      </w:r>
    </w:p>
    <w:p w14:paraId="52DBBB8B" w14:textId="48786AF8" w:rsidR="00DE59FD" w:rsidRPr="00E941FA" w:rsidRDefault="002713ED" w:rsidP="0068029B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ЗФ – фактическое значение показателя эффективности реализации Программы (в соответствующих единицах измерения).</w:t>
      </w:r>
    </w:p>
    <w:p w14:paraId="52B69C96" w14:textId="77777777" w:rsidR="008D5F0A" w:rsidRPr="00E941FA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14:paraId="42A1FF35" w14:textId="77777777" w:rsidR="008D5F0A" w:rsidRPr="00E941FA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до 95 % – неэффективное выполнение показателей муниципальной программы;</w:t>
      </w:r>
    </w:p>
    <w:p w14:paraId="5BC8707D" w14:textId="77777777" w:rsidR="008D5F0A" w:rsidRPr="00E941FA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E941FA">
        <w:t>95 % и более – эффективное выполнение показателей муниципальной программы.</w:t>
      </w:r>
    </w:p>
    <w:p w14:paraId="33905C41" w14:textId="77777777" w:rsidR="00D43834" w:rsidRPr="00E941FA" w:rsidRDefault="00D43834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14:paraId="442FF238" w14:textId="77777777" w:rsidR="0036371E" w:rsidRPr="00E941FA" w:rsidRDefault="008D5F0A" w:rsidP="001E6A42">
      <w:pPr>
        <w:ind w:firstLine="709"/>
      </w:pPr>
      <w:r w:rsidRPr="00E941FA">
        <w:t xml:space="preserve">2. </w:t>
      </w:r>
      <w:r w:rsidR="0036371E" w:rsidRPr="00E941FA"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14:paraId="7E6C288E" w14:textId="77777777" w:rsidR="0036371E" w:rsidRPr="00E941FA" w:rsidRDefault="0036371E" w:rsidP="001E6A42">
      <w:pPr>
        <w:ind w:firstLine="709"/>
      </w:pPr>
      <w:r w:rsidRPr="00E941FA">
        <w:t>Э</w:t>
      </w:r>
      <w:r w:rsidRPr="00E941FA">
        <w:rPr>
          <w:vertAlign w:val="subscript"/>
        </w:rPr>
        <w:t>С</w:t>
      </w:r>
      <w:r w:rsidRPr="00E941FA">
        <w:t>=(П</w:t>
      </w:r>
      <w:r w:rsidRPr="00E941FA">
        <w:rPr>
          <w:vertAlign w:val="subscript"/>
          <w:lang w:val="en-US"/>
        </w:rPr>
        <w:t>n</w:t>
      </w:r>
      <w:r w:rsidRPr="00E941FA">
        <w:t>+…+П</w:t>
      </w:r>
      <w:r w:rsidRPr="00E941FA">
        <w:rPr>
          <w:vertAlign w:val="subscript"/>
        </w:rPr>
        <w:t>СН</w:t>
      </w:r>
      <w:r w:rsidRPr="00E941FA">
        <w:rPr>
          <w:vertAlign w:val="subscript"/>
          <w:lang w:val="en-US"/>
        </w:rPr>
        <w:t>n</w:t>
      </w:r>
      <w:r w:rsidRPr="00E941FA">
        <w:t>+</w:t>
      </w:r>
      <w:r w:rsidRPr="00E941FA">
        <w:rPr>
          <w:vertAlign w:val="subscript"/>
        </w:rPr>
        <w:t>…</w:t>
      </w:r>
      <w:r w:rsidRPr="00E941FA">
        <w:t>+П</w:t>
      </w:r>
      <w:r w:rsidRPr="00E941FA">
        <w:rPr>
          <w:vertAlign w:val="subscript"/>
        </w:rPr>
        <w:t>О</w:t>
      </w:r>
      <w:r w:rsidRPr="00E941FA">
        <w:rPr>
          <w:vertAlign w:val="subscript"/>
          <w:lang w:val="en-US"/>
        </w:rPr>
        <w:t>n</w:t>
      </w:r>
      <w:r w:rsidRPr="00E941FA">
        <w:t>+…)/</w:t>
      </w:r>
      <w:r w:rsidRPr="00E941FA">
        <w:rPr>
          <w:lang w:val="en-US"/>
        </w:rPr>
        <w:t>N</w:t>
      </w:r>
      <w:r w:rsidRPr="00E941FA">
        <w:t>*100%</w:t>
      </w:r>
      <w:r w:rsidR="0023454E" w:rsidRPr="00E941FA">
        <w:rPr>
          <w:rStyle w:val="aff1"/>
        </w:rPr>
        <w:footnoteReference w:id="3"/>
      </w:r>
      <w:r w:rsidRPr="00E941FA">
        <w:t>, где:</w:t>
      </w:r>
    </w:p>
    <w:p w14:paraId="165CC41A" w14:textId="77777777" w:rsidR="0036371E" w:rsidRPr="00E941FA" w:rsidRDefault="0036371E" w:rsidP="001E6A42">
      <w:r w:rsidRPr="00E941FA">
        <w:t>Э</w:t>
      </w:r>
      <w:r w:rsidRPr="00E941FA">
        <w:rPr>
          <w:vertAlign w:val="subscript"/>
        </w:rPr>
        <w:t xml:space="preserve">С - </w:t>
      </w:r>
      <w:r w:rsidRPr="00E941FA">
        <w:t>совокупная эффективность реализации мероприятий муниципальной программы;</w:t>
      </w:r>
    </w:p>
    <w:p w14:paraId="7FDBDE4D" w14:textId="77777777" w:rsidR="0036371E" w:rsidRPr="00E941FA" w:rsidRDefault="0036371E" w:rsidP="001E6A42">
      <w:r w:rsidRPr="00E941FA">
        <w:t>П</w:t>
      </w:r>
      <w:r w:rsidRPr="00E941FA">
        <w:rPr>
          <w:vertAlign w:val="subscript"/>
          <w:lang w:val="en-US"/>
        </w:rPr>
        <w:t>n</w:t>
      </w:r>
      <w:r w:rsidRPr="00E941FA">
        <w:rPr>
          <w:vertAlign w:val="subscript"/>
        </w:rPr>
        <w:t xml:space="preserve"> </w:t>
      </w:r>
      <w:r w:rsidRPr="00E941FA">
        <w:t>-</w:t>
      </w:r>
      <w:r w:rsidRPr="00E941FA">
        <w:rPr>
          <w:vertAlign w:val="subscript"/>
        </w:rPr>
        <w:t xml:space="preserve"> </w:t>
      </w:r>
      <w:r w:rsidRPr="00E941FA">
        <w:t xml:space="preserve">степень достижения планового значения </w:t>
      </w:r>
      <w:r w:rsidRPr="00E941FA">
        <w:rPr>
          <w:lang w:val="en-US"/>
        </w:rPr>
        <w:t>n</w:t>
      </w:r>
      <w:r w:rsidRPr="00E941FA">
        <w:t>-го показателя;</w:t>
      </w:r>
    </w:p>
    <w:p w14:paraId="30EC2D67" w14:textId="77777777" w:rsidR="0036371E" w:rsidRPr="00E941FA" w:rsidRDefault="0036371E" w:rsidP="001E6A42">
      <w:r w:rsidRPr="00E941FA">
        <w:t>П</w:t>
      </w:r>
      <w:r w:rsidRPr="00E941FA">
        <w:rPr>
          <w:vertAlign w:val="subscript"/>
        </w:rPr>
        <w:t>СН</w:t>
      </w:r>
      <w:r w:rsidRPr="00E941FA">
        <w:rPr>
          <w:vertAlign w:val="subscript"/>
          <w:lang w:val="en-US"/>
        </w:rPr>
        <w:t>n</w:t>
      </w:r>
      <w:r w:rsidRPr="00E941FA">
        <w:rPr>
          <w:vertAlign w:val="subscript"/>
        </w:rPr>
        <w:t xml:space="preserve"> - </w:t>
      </w:r>
      <w:r w:rsidRPr="00E941FA">
        <w:t xml:space="preserve">степень достижения планового значения </w:t>
      </w:r>
      <w:r w:rsidRPr="00E941FA">
        <w:rPr>
          <w:lang w:val="en-US"/>
        </w:rPr>
        <w:t>n</w:t>
      </w:r>
      <w:r w:rsidRPr="00E941FA">
        <w:t>-го показателя тенденцией развития которого является снижение значений;</w:t>
      </w:r>
    </w:p>
    <w:p w14:paraId="6F96A4F4" w14:textId="77777777" w:rsidR="0036371E" w:rsidRPr="00E941FA" w:rsidRDefault="0036371E" w:rsidP="001E6A42">
      <w:r w:rsidRPr="00E941FA">
        <w:t>П</w:t>
      </w:r>
      <w:r w:rsidRPr="00E941FA">
        <w:rPr>
          <w:vertAlign w:val="subscript"/>
        </w:rPr>
        <w:t>О</w:t>
      </w:r>
      <w:r w:rsidRPr="00E941FA">
        <w:rPr>
          <w:vertAlign w:val="subscript"/>
          <w:lang w:val="en-US"/>
        </w:rPr>
        <w:t>n</w:t>
      </w:r>
      <w:r w:rsidRPr="00E941FA">
        <w:rPr>
          <w:vertAlign w:val="subscript"/>
        </w:rPr>
        <w:t xml:space="preserve"> - </w:t>
      </w:r>
      <w:r w:rsidRPr="00E941FA">
        <w:t xml:space="preserve">степень достижения планового значения </w:t>
      </w:r>
      <w:r w:rsidRPr="00E941FA">
        <w:rPr>
          <w:lang w:val="en-US"/>
        </w:rPr>
        <w:t>n</w:t>
      </w:r>
      <w:r w:rsidRPr="00E941FA">
        <w:t>-го показателя в связи с достижением отрицательного фактического значения;</w:t>
      </w:r>
    </w:p>
    <w:p w14:paraId="01430AFF" w14:textId="77777777" w:rsidR="0036371E" w:rsidRPr="00E941FA" w:rsidRDefault="0036371E" w:rsidP="001E6A42">
      <w:r w:rsidRPr="00E941FA">
        <w:rPr>
          <w:lang w:val="en-US"/>
        </w:rPr>
        <w:t>N</w:t>
      </w:r>
      <w:r w:rsidRPr="00E941FA">
        <w:t xml:space="preserve"> - количество показателей.</w:t>
      </w:r>
    </w:p>
    <w:p w14:paraId="040990E9" w14:textId="77777777" w:rsidR="0036371E" w:rsidRPr="00E941FA" w:rsidRDefault="0036371E" w:rsidP="001E6A42">
      <w:pPr>
        <w:ind w:firstLine="709"/>
      </w:pPr>
      <w:r w:rsidRPr="00E941FA">
        <w:t>Степень достижения плановых значений показателей оценивается в соответствии со следующими критериями:</w:t>
      </w:r>
    </w:p>
    <w:p w14:paraId="7E08FDEE" w14:textId="77777777" w:rsidR="0036371E" w:rsidRPr="00E941FA" w:rsidRDefault="0036371E" w:rsidP="001E6A42">
      <w:r w:rsidRPr="00E941FA">
        <w:t>до 95% - неэффективное выполнение муниципальной программы;</w:t>
      </w:r>
    </w:p>
    <w:p w14:paraId="3A027D25" w14:textId="77777777" w:rsidR="0036371E" w:rsidRPr="00E941FA" w:rsidRDefault="0036371E" w:rsidP="001E6A42">
      <w:r w:rsidRPr="00E941FA">
        <w:t>95% и более - эффективное выполнение муниципальной программы.</w:t>
      </w:r>
    </w:p>
    <w:p w14:paraId="0C87BB67" w14:textId="0C81C886" w:rsidR="008D5F0A" w:rsidRPr="00E941FA" w:rsidRDefault="00FE31D9" w:rsidP="001E6A42">
      <w:pPr>
        <w:widowControl w:val="0"/>
        <w:autoSpaceDE w:val="0"/>
        <w:autoSpaceDN w:val="0"/>
        <w:adjustRightInd w:val="0"/>
        <w:jc w:val="both"/>
      </w:pPr>
      <w:r w:rsidRPr="00E941FA">
        <w:rPr>
          <w:sz w:val="24"/>
          <w:szCs w:val="24"/>
        </w:rPr>
        <w:t>Эс=</w:t>
      </w:r>
      <w:r w:rsidR="007F0320" w:rsidRPr="00E941FA">
        <w:rPr>
          <w:sz w:val="24"/>
          <w:szCs w:val="24"/>
        </w:rPr>
        <w:t xml:space="preserve"> (</w:t>
      </w:r>
      <w:r w:rsidR="00CF2D9D" w:rsidRPr="00E941FA">
        <w:t>105,96+216,67+117,39</w:t>
      </w:r>
      <w:r w:rsidR="003C1F70" w:rsidRPr="00E941FA">
        <w:t>+475</w:t>
      </w:r>
      <w:r w:rsidR="0036371E" w:rsidRPr="00E941FA">
        <w:t>,0+</w:t>
      </w:r>
      <w:r w:rsidR="003C1F70" w:rsidRPr="00E941FA">
        <w:t>680</w:t>
      </w:r>
      <w:r w:rsidR="00EC1142" w:rsidRPr="00E941FA">
        <w:t>,0</w:t>
      </w:r>
      <w:r w:rsidR="0036371E" w:rsidRPr="00E941FA">
        <w:t>+</w:t>
      </w:r>
      <w:r w:rsidR="00CF2D9D" w:rsidRPr="00E941FA">
        <w:t>134,38</w:t>
      </w:r>
      <w:r w:rsidR="003C1F70" w:rsidRPr="00E941FA">
        <w:t>+159,1</w:t>
      </w:r>
      <w:r w:rsidR="00CF2D9D" w:rsidRPr="00E941FA">
        <w:t>8+100,0+100,0+97,96</w:t>
      </w:r>
      <w:r w:rsidRPr="00E941FA">
        <w:t>+100</w:t>
      </w:r>
      <w:r w:rsidR="003C1F70" w:rsidRPr="00E941FA">
        <w:t>,0</w:t>
      </w:r>
      <w:r w:rsidR="00701116" w:rsidRPr="00E941FA">
        <w:t>+</w:t>
      </w:r>
      <w:r w:rsidR="00CF2D9D" w:rsidRPr="00E941FA">
        <w:t>100,83+</w:t>
      </w:r>
      <w:r w:rsidR="003C1F70" w:rsidRPr="00E941FA">
        <w:t>75,1</w:t>
      </w:r>
      <w:r w:rsidR="00CF2D9D" w:rsidRPr="00E941FA">
        <w:t>4+42,76+</w:t>
      </w:r>
      <w:r w:rsidR="003C1F70" w:rsidRPr="00E941FA">
        <w:rPr>
          <w:color w:val="000000"/>
        </w:rPr>
        <w:t>63</w:t>
      </w:r>
      <w:r w:rsidR="00F07470" w:rsidRPr="00E941FA">
        <w:rPr>
          <w:color w:val="000000"/>
        </w:rPr>
        <w:t>,0</w:t>
      </w:r>
      <w:r w:rsidR="00CF2D9D" w:rsidRPr="00E941FA">
        <w:rPr>
          <w:color w:val="000000"/>
        </w:rPr>
        <w:t>1</w:t>
      </w:r>
      <w:r w:rsidR="003C1F70" w:rsidRPr="00E941FA">
        <w:rPr>
          <w:color w:val="000000"/>
        </w:rPr>
        <w:t>+116,3</w:t>
      </w:r>
      <w:r w:rsidR="00CF2D9D" w:rsidRPr="00E941FA">
        <w:rPr>
          <w:color w:val="000000"/>
        </w:rPr>
        <w:t>3</w:t>
      </w:r>
      <w:r w:rsidR="003C1F70" w:rsidRPr="00E941FA">
        <w:rPr>
          <w:color w:val="000000"/>
        </w:rPr>
        <w:t>+97,5</w:t>
      </w:r>
      <w:r w:rsidR="00CF2D9D" w:rsidRPr="00E941FA">
        <w:rPr>
          <w:color w:val="000000"/>
        </w:rPr>
        <w:t>3</w:t>
      </w:r>
      <w:r w:rsidR="003C1F70" w:rsidRPr="00E941FA">
        <w:rPr>
          <w:color w:val="000000"/>
        </w:rPr>
        <w:t>+100,0+100</w:t>
      </w:r>
      <w:r w:rsidR="0036371E" w:rsidRPr="00E941FA">
        <w:rPr>
          <w:color w:val="000000"/>
        </w:rPr>
        <w:t>,</w:t>
      </w:r>
      <w:r w:rsidR="003C1F70" w:rsidRPr="00E941FA">
        <w:rPr>
          <w:color w:val="000000"/>
        </w:rPr>
        <w:t>0+100,0+103,4</w:t>
      </w:r>
      <w:r w:rsidR="00CF2D9D" w:rsidRPr="00E941FA">
        <w:rPr>
          <w:color w:val="000000"/>
        </w:rPr>
        <w:t>2</w:t>
      </w:r>
      <w:r w:rsidR="0036371E" w:rsidRPr="00E941FA">
        <w:t>/</w:t>
      </w:r>
      <w:r w:rsidR="00CB08FC" w:rsidRPr="00E941FA">
        <w:t>21</w:t>
      </w:r>
      <w:r w:rsidR="00EC1142" w:rsidRPr="00E941FA">
        <w:t xml:space="preserve"> </w:t>
      </w:r>
      <w:r w:rsidR="0036371E" w:rsidRPr="00E941FA">
        <w:t>=</w:t>
      </w:r>
      <w:r w:rsidR="00CF2D9D" w:rsidRPr="00E941FA">
        <w:t xml:space="preserve"> 3185,56/21 =</w:t>
      </w:r>
      <w:r w:rsidR="00EC1142" w:rsidRPr="00E941FA">
        <w:t xml:space="preserve"> </w:t>
      </w:r>
      <w:r w:rsidR="00F07470" w:rsidRPr="00E941FA">
        <w:t>1</w:t>
      </w:r>
      <w:r w:rsidR="00CF2D9D" w:rsidRPr="00E941FA">
        <w:t>51,69</w:t>
      </w:r>
      <w:r w:rsidR="006463CB" w:rsidRPr="00E941FA">
        <w:t>%</w:t>
      </w:r>
    </w:p>
    <w:p w14:paraId="4E2D126B" w14:textId="64DA1E6D" w:rsidR="008D5F0A" w:rsidRPr="00E941FA" w:rsidRDefault="00CF2D9D" w:rsidP="001E6A42">
      <w:pPr>
        <w:widowControl w:val="0"/>
        <w:autoSpaceDE w:val="0"/>
        <w:autoSpaceDN w:val="0"/>
        <w:adjustRightInd w:val="0"/>
      </w:pPr>
      <w:r w:rsidRPr="00E941FA">
        <w:t>151,69</w:t>
      </w:r>
      <w:r w:rsidR="00450182" w:rsidRPr="00E941FA">
        <w:t xml:space="preserve"> </w:t>
      </w:r>
      <w:r w:rsidR="008D5F0A" w:rsidRPr="00E941FA">
        <w:t>%, т.е. эффективное выполнение показателей муниципальной программы</w:t>
      </w:r>
      <w:r w:rsidR="00CB08FC" w:rsidRPr="00E941FA">
        <w:t>.</w:t>
      </w:r>
    </w:p>
    <w:p w14:paraId="32286EF6" w14:textId="636C69D5" w:rsidR="008D5F0A" w:rsidRPr="00E941FA" w:rsidRDefault="00C47EBA" w:rsidP="00AF2064">
      <w:pPr>
        <w:widowControl w:val="0"/>
        <w:autoSpaceDE w:val="0"/>
        <w:autoSpaceDN w:val="0"/>
        <w:adjustRightInd w:val="0"/>
        <w:ind w:firstLine="540"/>
        <w:jc w:val="both"/>
      </w:pPr>
      <w:r w:rsidRPr="00E941FA">
        <w:t xml:space="preserve">На высокий уровень оценки эффективности муниципальной программы повлияли следующие показатели: </w:t>
      </w:r>
      <w:r w:rsidR="00343CE1" w:rsidRPr="00E941FA">
        <w:t>«</w:t>
      </w:r>
      <w:r w:rsidRPr="00E941FA">
        <w:t>Тяжесть последствий дорожно-транспортных происшествий (число погибших на 100 пострадавших)</w:t>
      </w:r>
      <w:r w:rsidR="00343CE1" w:rsidRPr="00E941FA">
        <w:t>»</w:t>
      </w:r>
      <w:r w:rsidRPr="00E941FA">
        <w:t xml:space="preserve">; </w:t>
      </w:r>
      <w:r w:rsidR="00343CE1" w:rsidRPr="00E941FA">
        <w:t>«</w:t>
      </w:r>
      <w:r w:rsidRPr="00E941FA"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</w:r>
      <w:r w:rsidR="00343CE1" w:rsidRPr="00E941FA">
        <w:t>»</w:t>
      </w:r>
      <w:r w:rsidRPr="00E941FA">
        <w:t xml:space="preserve">; </w:t>
      </w:r>
      <w:r w:rsidR="00343CE1" w:rsidRPr="00E941FA">
        <w:t>«</w:t>
      </w:r>
      <w:r w:rsidRPr="00E941FA">
        <w:t>Количество несовершеннолетних, совершивших преступления повторно</w:t>
      </w:r>
      <w:r w:rsidR="00343CE1" w:rsidRPr="00E941FA">
        <w:t>»</w:t>
      </w:r>
      <w:r w:rsidRPr="00E941FA">
        <w:t xml:space="preserve">; </w:t>
      </w:r>
      <w:r w:rsidR="00343CE1" w:rsidRPr="00E941FA">
        <w:t>«</w:t>
      </w:r>
      <w:r w:rsidRPr="00E941FA">
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</w:r>
      <w:r w:rsidR="00343CE1" w:rsidRPr="00E941FA">
        <w:t>»; «Количество проведенных мероприятий в области профилактики экстремизма»; «</w:t>
      </w:r>
      <w:r w:rsidR="00FE31D9" w:rsidRPr="00E941FA">
        <w:t>Число</w:t>
      </w:r>
      <w:r w:rsidR="00343CE1" w:rsidRPr="00E941FA">
        <w:t xml:space="preserve"> зарегистриро</w:t>
      </w:r>
      <w:r w:rsidR="00FE31D9" w:rsidRPr="00E941FA">
        <w:t>ванных преступлений на 100 тыс. чел.</w:t>
      </w:r>
      <w:r w:rsidR="00343CE1" w:rsidRPr="00E941FA">
        <w:t xml:space="preserve"> населения»; «Количество </w:t>
      </w:r>
      <w:proofErr w:type="spellStart"/>
      <w:r w:rsidR="00343CE1" w:rsidRPr="00E941FA">
        <w:t>человеко</w:t>
      </w:r>
      <w:proofErr w:type="spellEnd"/>
      <w:r w:rsidR="00343CE1" w:rsidRPr="00E941FA">
        <w:t xml:space="preserve">/выходов членов народных дружин»; </w:t>
      </w:r>
      <w:r w:rsidR="00FE31D9" w:rsidRPr="00E941FA">
        <w:t xml:space="preserve">«Прирост (снижение) количества лиц, состоящих на учете в учреждениях здравоохранения с диагнозом наркомания»; </w:t>
      </w:r>
      <w:r w:rsidR="00343CE1" w:rsidRPr="00E941FA">
        <w:t>«Количество информационных материалов, направленных на противодействие распространению психоактивных веществ».</w:t>
      </w:r>
    </w:p>
    <w:p w14:paraId="54358FE9" w14:textId="77777777" w:rsidR="008D5F0A" w:rsidRPr="00E941FA" w:rsidRDefault="008D5F0A" w:rsidP="00694506">
      <w:pPr>
        <w:ind w:firstLine="709"/>
        <w:jc w:val="both"/>
        <w:rPr>
          <w:spacing w:val="-2"/>
        </w:rPr>
      </w:pPr>
      <w:r w:rsidRPr="00E941FA">
        <w:rPr>
          <w:spacing w:val="-2"/>
        </w:rPr>
        <w:lastRenderedPageBreak/>
        <w:t>3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, и рассчитывается по формуле:</w:t>
      </w:r>
    </w:p>
    <w:p w14:paraId="25DEAE7E" w14:textId="77777777" w:rsidR="008D5F0A" w:rsidRPr="00E941FA" w:rsidRDefault="008D5F0A" w:rsidP="00694506">
      <w:pPr>
        <w:ind w:firstLine="709"/>
        <w:jc w:val="both"/>
        <w:rPr>
          <w:spacing w:val="-2"/>
        </w:rPr>
      </w:pPr>
    </w:p>
    <w:p w14:paraId="6AD8F13C" w14:textId="77777777" w:rsidR="008D5F0A" w:rsidRPr="00E941FA" w:rsidRDefault="008D5F0A" w:rsidP="00694506">
      <w:pPr>
        <w:ind w:firstLine="709"/>
        <w:jc w:val="both"/>
        <w:rPr>
          <w:spacing w:val="-2"/>
        </w:rPr>
      </w:pPr>
      <w:r w:rsidRPr="00E941FA">
        <w:rPr>
          <w:spacing w:val="-2"/>
        </w:rPr>
        <w:t>ЭБ = БИ / БУ x 100%, где:</w:t>
      </w:r>
    </w:p>
    <w:p w14:paraId="1FAB865B" w14:textId="77777777" w:rsidR="008D5F0A" w:rsidRPr="00E941FA" w:rsidRDefault="008D5F0A" w:rsidP="00694506">
      <w:pPr>
        <w:jc w:val="both"/>
        <w:rPr>
          <w:spacing w:val="-2"/>
        </w:rPr>
      </w:pPr>
      <w:r w:rsidRPr="00E941FA">
        <w:rPr>
          <w:spacing w:val="-2"/>
        </w:rPr>
        <w:t>ЭБ - значение индекса степени достижения запланированного уровня затрат;</w:t>
      </w:r>
    </w:p>
    <w:p w14:paraId="124E18C5" w14:textId="77777777" w:rsidR="008D5F0A" w:rsidRPr="00E941FA" w:rsidRDefault="008D5F0A" w:rsidP="00694506">
      <w:pPr>
        <w:jc w:val="both"/>
        <w:rPr>
          <w:spacing w:val="-2"/>
        </w:rPr>
      </w:pPr>
      <w:r w:rsidRPr="00E941FA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14:paraId="5918EA86" w14:textId="77777777" w:rsidR="008D5F0A" w:rsidRPr="00E941FA" w:rsidRDefault="008D5F0A" w:rsidP="00694506">
      <w:pPr>
        <w:jc w:val="both"/>
        <w:rPr>
          <w:spacing w:val="-2"/>
        </w:rPr>
      </w:pPr>
      <w:r w:rsidRPr="00E941FA">
        <w:rPr>
          <w:spacing w:val="-2"/>
        </w:rPr>
        <w:t>БУ - лимиты бюджетных обязательств.</w:t>
      </w:r>
    </w:p>
    <w:p w14:paraId="2BE9EFEC" w14:textId="77777777" w:rsidR="008D5F0A" w:rsidRPr="00E941FA" w:rsidRDefault="008D5F0A" w:rsidP="00694506">
      <w:pPr>
        <w:jc w:val="both"/>
        <w:rPr>
          <w:spacing w:val="-2"/>
        </w:rPr>
      </w:pPr>
      <w:r w:rsidRPr="00E941FA">
        <w:rPr>
          <w:spacing w:val="-2"/>
        </w:rPr>
        <w:t>Эффективным является использование бюджетных средств при значении показателя ЭБ от 95% и выше.</w:t>
      </w:r>
    </w:p>
    <w:p w14:paraId="48A5F106" w14:textId="60F93404" w:rsidR="008D5F0A" w:rsidRPr="00E941FA" w:rsidRDefault="008D5F0A" w:rsidP="00694506">
      <w:pPr>
        <w:jc w:val="both"/>
        <w:rPr>
          <w:spacing w:val="-2"/>
        </w:rPr>
      </w:pPr>
      <w:r w:rsidRPr="00E941FA">
        <w:rPr>
          <w:spacing w:val="-2"/>
        </w:rPr>
        <w:t xml:space="preserve">ЭБ = </w:t>
      </w:r>
      <w:r w:rsidR="003C1F70" w:rsidRPr="00E941FA">
        <w:rPr>
          <w:spacing w:val="-2"/>
        </w:rPr>
        <w:t>54474976,61</w:t>
      </w:r>
      <w:r w:rsidR="00EC1142" w:rsidRPr="00E941FA">
        <w:rPr>
          <w:spacing w:val="-2"/>
        </w:rPr>
        <w:t>/</w:t>
      </w:r>
      <w:r w:rsidR="003C1F70" w:rsidRPr="00E941FA">
        <w:rPr>
          <w:spacing w:val="-2"/>
        </w:rPr>
        <w:t>66027939,83</w:t>
      </w:r>
      <w:r w:rsidR="0086238C" w:rsidRPr="00E941FA">
        <w:rPr>
          <w:spacing w:val="-2"/>
        </w:rPr>
        <w:t>*100%</w:t>
      </w:r>
      <w:r w:rsidRPr="00E941FA">
        <w:rPr>
          <w:spacing w:val="-2"/>
        </w:rPr>
        <w:t xml:space="preserve"> = </w:t>
      </w:r>
      <w:r w:rsidR="00F20196" w:rsidRPr="00E941FA">
        <w:rPr>
          <w:spacing w:val="-2"/>
        </w:rPr>
        <w:t>82</w:t>
      </w:r>
      <w:r w:rsidR="00FF46A5" w:rsidRPr="00E941FA">
        <w:rPr>
          <w:spacing w:val="-2"/>
        </w:rPr>
        <w:t>,</w:t>
      </w:r>
      <w:r w:rsidR="00EC1142" w:rsidRPr="00E941FA">
        <w:rPr>
          <w:spacing w:val="-2"/>
        </w:rPr>
        <w:t>5</w:t>
      </w:r>
      <w:r w:rsidR="00694506" w:rsidRPr="00E941FA">
        <w:rPr>
          <w:spacing w:val="-2"/>
        </w:rPr>
        <w:t xml:space="preserve"> %</w:t>
      </w:r>
      <w:r w:rsidR="003C74D6">
        <w:rPr>
          <w:spacing w:val="-2"/>
        </w:rPr>
        <w:t>.</w:t>
      </w:r>
    </w:p>
    <w:p w14:paraId="54E35493" w14:textId="77777777" w:rsidR="00367491" w:rsidRPr="00E941FA" w:rsidRDefault="00367491" w:rsidP="006749FF">
      <w:pPr>
        <w:autoSpaceDE w:val="0"/>
        <w:autoSpaceDN w:val="0"/>
        <w:adjustRightInd w:val="0"/>
        <w:jc w:val="center"/>
      </w:pPr>
      <w:bookmarkStart w:id="2" w:name="_GoBack"/>
      <w:bookmarkEnd w:id="2"/>
    </w:p>
    <w:p w14:paraId="0E9C7D32" w14:textId="58D4C24B" w:rsidR="003E0991" w:rsidRPr="00E941FA" w:rsidRDefault="003E0991" w:rsidP="004B78FB">
      <w:pPr>
        <w:autoSpaceDE w:val="0"/>
        <w:autoSpaceDN w:val="0"/>
        <w:adjustRightInd w:val="0"/>
        <w:jc w:val="center"/>
      </w:pPr>
      <w:r w:rsidRPr="00E941FA">
        <w:t>Предложения об изменении форм и методов управления реализацией муниципальной про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14:paraId="4DC534E2" w14:textId="507644E8" w:rsidR="006749FF" w:rsidRPr="00E941FA" w:rsidRDefault="006749FF" w:rsidP="003E0991">
      <w:pPr>
        <w:autoSpaceDE w:val="0"/>
        <w:autoSpaceDN w:val="0"/>
        <w:adjustRightInd w:val="0"/>
        <w:jc w:val="center"/>
      </w:pPr>
    </w:p>
    <w:p w14:paraId="70DC275F" w14:textId="2C2F3853" w:rsidR="00387289" w:rsidRPr="00E941FA" w:rsidRDefault="00387289" w:rsidP="00387289">
      <w:pPr>
        <w:ind w:firstLine="708"/>
        <w:jc w:val="both"/>
        <w:rPr>
          <w:rFonts w:eastAsia="Calibri"/>
          <w:lang w:eastAsia="en-US"/>
        </w:rPr>
      </w:pPr>
      <w:r w:rsidRPr="00E941FA">
        <w:rPr>
          <w:rFonts w:eastAsia="Calibri"/>
          <w:lang w:eastAsia="en-US"/>
        </w:rPr>
        <w:t>Согласно протоколу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от 08.10.2021 № 28 муниципальная программа «Обеспечение законности</w:t>
      </w:r>
      <w:r w:rsidRPr="00E941FA">
        <w:t>, правопорядка и общественной безопасности в городе Череповце» на 2014 – 2023 годы</w:t>
      </w:r>
      <w:r w:rsidRPr="00E941FA">
        <w:rPr>
          <w:rFonts w:eastAsia="Calibri"/>
          <w:lang w:eastAsia="en-US"/>
        </w:rPr>
        <w:t xml:space="preserve">» с 01.01.2022 считается досрочно прекратившей свое действие в связи с разработкой новой муниципальной программы «Обеспечение профилактики </w:t>
      </w:r>
      <w:r w:rsidRPr="00E941FA">
        <w:rPr>
          <w:color w:val="000000"/>
          <w:shd w:val="clear" w:color="auto" w:fill="FFFFFF"/>
        </w:rPr>
        <w:t>правонарушений и общественной безопасности в городе Череповце» на 2022−2025 годы</w:t>
      </w:r>
      <w:r w:rsidRPr="00E941FA">
        <w:rPr>
          <w:rFonts w:eastAsia="Calibri"/>
          <w:lang w:eastAsia="en-US"/>
        </w:rPr>
        <w:t>», утвержденной постановлением мэрии города от 25.10.2021 № 4082.</w:t>
      </w:r>
    </w:p>
    <w:p w14:paraId="48DF63BE" w14:textId="41C191FF" w:rsidR="00387289" w:rsidRPr="00E941FA" w:rsidRDefault="00387289" w:rsidP="00387289">
      <w:pPr>
        <w:autoSpaceDE w:val="0"/>
        <w:autoSpaceDN w:val="0"/>
        <w:ind w:firstLine="720"/>
        <w:jc w:val="both"/>
        <w:rPr>
          <w:rFonts w:eastAsia="Calibri"/>
        </w:rPr>
      </w:pPr>
      <w:r w:rsidRPr="00E941FA">
        <w:rPr>
          <w:rFonts w:eastAsia="Calibri"/>
        </w:rPr>
        <w:t>На основании проведенного анализа муниципальной программы необходимо внесение изменений в раздел «Методика расчета значений целевых показателей (индикаторов) программы» в части:</w:t>
      </w:r>
    </w:p>
    <w:p w14:paraId="3D025028" w14:textId="77777777" w:rsidR="00387289" w:rsidRPr="00E941FA" w:rsidRDefault="00387289" w:rsidP="00387289">
      <w:pPr>
        <w:autoSpaceDE w:val="0"/>
        <w:autoSpaceDN w:val="0"/>
        <w:ind w:firstLine="720"/>
        <w:jc w:val="both"/>
        <w:rPr>
          <w:rFonts w:eastAsia="Calibri"/>
        </w:rPr>
      </w:pPr>
      <w:r w:rsidRPr="00E941FA">
        <w:rPr>
          <w:rFonts w:eastAsia="Calibri"/>
        </w:rPr>
        <w:t>изменения наименования раздела на «Сведения о сборе и методике расчета значений целевых показателей муниципальной программы» в соответствии с постановлением от 29.11.2021 № 4559 «О внесении изменений в постановление мэрии города от 10.11.2011 № 4645»;</w:t>
      </w:r>
    </w:p>
    <w:p w14:paraId="218A9400" w14:textId="5B6FB598" w:rsidR="000F3FDB" w:rsidRPr="00E941FA" w:rsidRDefault="00387289" w:rsidP="00387289">
      <w:pPr>
        <w:autoSpaceDE w:val="0"/>
        <w:autoSpaceDN w:val="0"/>
        <w:jc w:val="both"/>
        <w:rPr>
          <w:rFonts w:eastAsia="Calibri"/>
        </w:rPr>
      </w:pPr>
      <w:r w:rsidRPr="00E941FA">
        <w:rPr>
          <w:rFonts w:eastAsia="Calibri"/>
        </w:rPr>
        <w:t xml:space="preserve">          изменения формата изложения раздела из текстового в табличный с целью сокращения постраничного объема муниципальной программы. </w:t>
      </w:r>
    </w:p>
    <w:p w14:paraId="0B6034F1" w14:textId="77777777" w:rsidR="00781754" w:rsidRPr="00E941FA" w:rsidRDefault="0023454E" w:rsidP="007669A4">
      <w:pPr>
        <w:autoSpaceDE w:val="0"/>
        <w:autoSpaceDN w:val="0"/>
        <w:adjustRightInd w:val="0"/>
        <w:ind w:firstLine="709"/>
        <w:jc w:val="both"/>
        <w:sectPr w:rsidR="00781754" w:rsidRPr="00E941FA" w:rsidSect="00781754">
          <w:pgSz w:w="11906" w:h="16838" w:code="9"/>
          <w:pgMar w:top="567" w:right="567" w:bottom="567" w:left="1134" w:header="567" w:footer="547" w:gutter="0"/>
          <w:cols w:space="708"/>
          <w:titlePg/>
          <w:docGrid w:linePitch="360"/>
        </w:sectPr>
      </w:pPr>
      <w:r w:rsidRPr="00E941FA">
        <w:t xml:space="preserve">Предложения </w:t>
      </w:r>
      <w:r w:rsidR="00443C26" w:rsidRPr="00E941FA">
        <w:t xml:space="preserve">от соисполнителей и участников программы (подпрограмм) не поступили. </w:t>
      </w:r>
    </w:p>
    <w:p w14:paraId="5C5C8BEE" w14:textId="0AE196BB" w:rsidR="00FA58E6" w:rsidRPr="00E941FA" w:rsidRDefault="00FA58E6" w:rsidP="007669A4">
      <w:pPr>
        <w:autoSpaceDE w:val="0"/>
        <w:autoSpaceDN w:val="0"/>
        <w:adjustRightInd w:val="0"/>
        <w:ind w:firstLine="709"/>
        <w:jc w:val="both"/>
      </w:pPr>
    </w:p>
    <w:p w14:paraId="3DC059D0" w14:textId="67966F18" w:rsidR="0037426B" w:rsidRPr="00E941FA" w:rsidRDefault="003E0991" w:rsidP="00387289">
      <w:pPr>
        <w:ind w:left="360"/>
        <w:rPr>
          <w:rFonts w:eastAsia="Calibri"/>
        </w:rPr>
      </w:pPr>
      <w:r w:rsidRPr="00E941FA">
        <w:rPr>
          <w:rFonts w:ascii="Calibri" w:eastAsia="Calibri" w:hAnsi="Calibri"/>
          <w:color w:val="1F497D"/>
          <w:sz w:val="22"/>
          <w:szCs w:val="22"/>
          <w:lang w:eastAsia="en-US"/>
        </w:rPr>
        <w:t xml:space="preserve">          </w:t>
      </w:r>
    </w:p>
    <w:p w14:paraId="1130D49F" w14:textId="77777777" w:rsidR="00387289" w:rsidRPr="00E941FA" w:rsidRDefault="00387289" w:rsidP="00387289">
      <w:pPr>
        <w:ind w:left="360"/>
        <w:rPr>
          <w:rFonts w:eastAsia="Calibri"/>
        </w:rPr>
      </w:pPr>
    </w:p>
    <w:p w14:paraId="17426857" w14:textId="01B4EE68" w:rsidR="00D6145D" w:rsidRPr="00E941FA" w:rsidRDefault="00C36837" w:rsidP="00C36837">
      <w:pPr>
        <w:jc w:val="center"/>
      </w:pPr>
      <w:r w:rsidRPr="00E941FA">
        <w:t xml:space="preserve">Обоснование в случае отклонений от плана мероприятий муниципальной программы, плана бюджетных ассигнований </w:t>
      </w:r>
    </w:p>
    <w:p w14:paraId="69A99B08" w14:textId="77777777" w:rsidR="00C36837" w:rsidRPr="00E941FA" w:rsidRDefault="00F20196" w:rsidP="00C36837">
      <w:pPr>
        <w:jc w:val="center"/>
      </w:pPr>
      <w:r w:rsidRPr="00E941FA">
        <w:t>на 2021</w:t>
      </w:r>
      <w:r w:rsidR="00C36837" w:rsidRPr="00E941FA">
        <w:t xml:space="preserve"> год по программе</w:t>
      </w:r>
    </w:p>
    <w:p w14:paraId="2AAD8269" w14:textId="77777777" w:rsidR="00C36837" w:rsidRPr="00E941FA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559"/>
        <w:gridCol w:w="1276"/>
        <w:gridCol w:w="1276"/>
        <w:gridCol w:w="1276"/>
        <w:gridCol w:w="5528"/>
      </w:tblGrid>
      <w:tr w:rsidR="00CD21CD" w:rsidRPr="00E941FA" w14:paraId="4CA4122F" w14:textId="77777777" w:rsidTr="008B3C38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D53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№</w:t>
            </w:r>
          </w:p>
          <w:p w14:paraId="491C086C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E6F5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908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48D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Расходы (тыс. руб.)</w:t>
            </w:r>
          </w:p>
          <w:p w14:paraId="255A7D9A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</w:p>
          <w:p w14:paraId="1B913179" w14:textId="77777777" w:rsidR="00C36837" w:rsidRPr="00E941FA" w:rsidRDefault="00443C26" w:rsidP="006E0D8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021</w:t>
            </w:r>
            <w:r w:rsidR="00C36837" w:rsidRPr="00E941F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AF19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 xml:space="preserve">% </w:t>
            </w:r>
          </w:p>
          <w:p w14:paraId="70011823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исполн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08C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боснование в случае отклонений от плана мероприятий муниципальной программы</w:t>
            </w:r>
          </w:p>
        </w:tc>
      </w:tr>
      <w:tr w:rsidR="00CD21CD" w:rsidRPr="00E941FA" w14:paraId="40C50188" w14:textId="77777777" w:rsidTr="008B3C38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817F" w14:textId="77777777" w:rsidR="00C36837" w:rsidRPr="00E941FA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B89C" w14:textId="77777777" w:rsidR="00C36837" w:rsidRPr="00E941FA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F97B" w14:textId="77777777" w:rsidR="00C36837" w:rsidRPr="00E941FA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E876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сводная бюд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53F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4C6F" w14:textId="77777777" w:rsidR="00C36837" w:rsidRPr="00E941FA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2368" w14:textId="77777777" w:rsidR="00C36837" w:rsidRPr="00E941FA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E941FA" w14:paraId="1BE5B7DE" w14:textId="77777777" w:rsidTr="008B3C3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9373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2D5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2057" w14:textId="77777777" w:rsidR="00C36837" w:rsidRPr="00E941FA" w:rsidRDefault="00C36837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5FEF" w14:textId="77777777" w:rsidR="00C36837" w:rsidRPr="00E941FA" w:rsidRDefault="00CD21CD" w:rsidP="0073726B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B63" w14:textId="77777777" w:rsidR="00C36837" w:rsidRPr="00E941FA" w:rsidRDefault="00CD21CD" w:rsidP="00CD21CD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35" w14:textId="77777777" w:rsidR="00C36837" w:rsidRPr="00E941FA" w:rsidRDefault="00CD21CD" w:rsidP="00CD21CD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CB8" w14:textId="77777777" w:rsidR="00C36837" w:rsidRPr="00E941FA" w:rsidRDefault="00CD21CD" w:rsidP="00CD21CD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7</w:t>
            </w:r>
          </w:p>
        </w:tc>
      </w:tr>
      <w:tr w:rsidR="007103A5" w:rsidRPr="00E941FA" w14:paraId="5F5822F2" w14:textId="77777777" w:rsidTr="007103A5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7BE4" w14:textId="77777777" w:rsidR="007103A5" w:rsidRPr="00E941FA" w:rsidRDefault="007103A5" w:rsidP="0059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CB52A" w14:textId="77777777" w:rsidR="007103A5" w:rsidRPr="00E941FA" w:rsidRDefault="007103A5" w:rsidP="007103A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41F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1A9EF636" w14:textId="77777777" w:rsidR="007103A5" w:rsidRPr="00E941FA" w:rsidRDefault="007103A5" w:rsidP="00443C26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Профилактика преступлений и иных правонарушений в городе Череповце</w:t>
            </w:r>
          </w:p>
        </w:tc>
      </w:tr>
      <w:tr w:rsidR="007103A5" w:rsidRPr="00E941FA" w14:paraId="269B6B2E" w14:textId="77777777" w:rsidTr="0029656B">
        <w:trPr>
          <w:trHeight w:val="18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199FF" w14:textId="77777777" w:rsidR="007103A5" w:rsidRPr="00E941FA" w:rsidRDefault="007103A5" w:rsidP="0059746A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D9DB0" w14:textId="77777777" w:rsidR="007103A5" w:rsidRPr="00E941FA" w:rsidRDefault="007103A5" w:rsidP="00597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1.2.</w:t>
            </w:r>
          </w:p>
          <w:p w14:paraId="03571872" w14:textId="77777777" w:rsidR="007103A5" w:rsidRPr="00E941FA" w:rsidRDefault="007103A5" w:rsidP="00597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18709" w14:textId="77777777" w:rsidR="007103A5" w:rsidRPr="00E941FA" w:rsidRDefault="007103A5" w:rsidP="005D155C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Управление административ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31E5" w14:textId="77777777" w:rsidR="007103A5" w:rsidRPr="00E941FA" w:rsidRDefault="007103A5" w:rsidP="008B3C3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FEED" w14:textId="77777777" w:rsidR="007103A5" w:rsidRPr="00E941FA" w:rsidRDefault="007103A5" w:rsidP="008B3C3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90AE" w14:textId="77777777" w:rsidR="007103A5" w:rsidRPr="00E941FA" w:rsidRDefault="007103A5" w:rsidP="008B3C3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4119" w14:textId="77777777" w:rsidR="007103A5" w:rsidRPr="00E941FA" w:rsidRDefault="007103A5" w:rsidP="007103A5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тклонение обусловлено тем, что выплаты гражданам, добровольно сдавшим незаконно хранящееся оружие, боеприпасы и взрывчатые вещества, осуществляются на основании документов, предоставляемых УМВД России по г. Череповцу.</w:t>
            </w:r>
          </w:p>
          <w:p w14:paraId="0631266A" w14:textId="77777777" w:rsidR="007103A5" w:rsidRPr="00E941FA" w:rsidRDefault="007103A5" w:rsidP="007103A5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 2021 году из УМВД России по г. Череповцу документов для осуществления выплаты гражданам вознаграждения не поступало</w:t>
            </w:r>
          </w:p>
        </w:tc>
      </w:tr>
      <w:tr w:rsidR="007103A5" w:rsidRPr="00E941FA" w14:paraId="293D4BBC" w14:textId="77777777" w:rsidTr="0029656B">
        <w:trPr>
          <w:trHeight w:val="6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7FCE" w14:textId="77777777" w:rsidR="007103A5" w:rsidRPr="00E941FA" w:rsidRDefault="007103A5" w:rsidP="0059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CF3D" w14:textId="77777777" w:rsidR="007103A5" w:rsidRPr="00E941FA" w:rsidRDefault="007103A5" w:rsidP="00F20196">
            <w:pPr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Основное мероприятие 1.3.</w:t>
            </w:r>
          </w:p>
          <w:p w14:paraId="72A522FC" w14:textId="77777777" w:rsidR="007103A5" w:rsidRPr="00E941FA" w:rsidRDefault="007103A5" w:rsidP="005D15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16DB" w14:textId="77777777" w:rsidR="007103A5" w:rsidRPr="00E941FA" w:rsidRDefault="007103A5" w:rsidP="005D155C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AC65" w14:textId="77777777" w:rsidR="007103A5" w:rsidRPr="00E941FA" w:rsidRDefault="007103A5" w:rsidP="008B3C3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7A8E" w14:textId="77777777" w:rsidR="007103A5" w:rsidRPr="00E941FA" w:rsidRDefault="007103A5" w:rsidP="008B3C3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16796" w14:textId="77777777" w:rsidR="007103A5" w:rsidRPr="00E941FA" w:rsidRDefault="007103A5" w:rsidP="008B3C38">
            <w:pPr>
              <w:jc w:val="center"/>
              <w:rPr>
                <w:sz w:val="20"/>
                <w:szCs w:val="20"/>
              </w:rPr>
            </w:pPr>
            <w:r w:rsidRPr="00E941FA">
              <w:rPr>
                <w:sz w:val="20"/>
                <w:szCs w:val="20"/>
              </w:rPr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C2B4" w14:textId="77777777" w:rsidR="007103A5" w:rsidRPr="00E941FA" w:rsidRDefault="007103A5" w:rsidP="007103A5">
            <w:pPr>
              <w:jc w:val="both"/>
              <w:rPr>
                <w:sz w:val="20"/>
                <w:szCs w:val="20"/>
              </w:rPr>
            </w:pPr>
            <w:r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ежные средства в указанном размере поступили из федерального бюджета в декабре 2021 года. Ос</w:t>
            </w:r>
            <w:r w:rsidR="00834F70"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ение денежных средств планируе</w:t>
            </w:r>
            <w:r w:rsidRPr="00E941FA">
              <w:rPr>
                <w:rFonts w:eastAsia="Calibri"/>
                <w:color w:val="000000"/>
                <w:sz w:val="20"/>
                <w:szCs w:val="20"/>
                <w:lang w:eastAsia="en-US"/>
              </w:rPr>
              <w:t>тся в 2022 году.</w:t>
            </w:r>
          </w:p>
        </w:tc>
      </w:tr>
    </w:tbl>
    <w:p w14:paraId="2F8F24B1" w14:textId="77777777" w:rsidR="00FB3256" w:rsidRPr="00E941FA" w:rsidRDefault="00FB3256" w:rsidP="000F3FDB">
      <w:pPr>
        <w:autoSpaceDE w:val="0"/>
        <w:autoSpaceDN w:val="0"/>
        <w:adjustRightInd w:val="0"/>
        <w:ind w:firstLine="709"/>
        <w:jc w:val="both"/>
      </w:pPr>
    </w:p>
    <w:p w14:paraId="7A8BECEC" w14:textId="77777777" w:rsidR="00781754" w:rsidRPr="00E941FA" w:rsidRDefault="00781754" w:rsidP="000F3FDB">
      <w:pPr>
        <w:autoSpaceDE w:val="0"/>
        <w:autoSpaceDN w:val="0"/>
        <w:adjustRightInd w:val="0"/>
        <w:ind w:firstLine="709"/>
        <w:jc w:val="both"/>
        <w:sectPr w:rsidR="00781754" w:rsidRPr="00E941FA" w:rsidSect="001273D5">
          <w:pgSz w:w="16838" w:h="11906" w:orient="landscape" w:code="9"/>
          <w:pgMar w:top="1134" w:right="567" w:bottom="567" w:left="567" w:header="567" w:footer="547" w:gutter="0"/>
          <w:cols w:space="708"/>
          <w:titlePg/>
          <w:docGrid w:linePitch="360"/>
        </w:sectPr>
      </w:pPr>
    </w:p>
    <w:p w14:paraId="217F7963" w14:textId="04DBAD17" w:rsidR="00C74A8B" w:rsidRPr="00E941FA" w:rsidRDefault="00C74A8B" w:rsidP="000F3FDB">
      <w:pPr>
        <w:autoSpaceDE w:val="0"/>
        <w:autoSpaceDN w:val="0"/>
        <w:adjustRightInd w:val="0"/>
        <w:ind w:firstLine="709"/>
        <w:jc w:val="both"/>
      </w:pPr>
    </w:p>
    <w:p w14:paraId="0263F1BA" w14:textId="5E9BCB6E" w:rsidR="00387289" w:rsidRPr="00E941FA" w:rsidRDefault="00387289" w:rsidP="000619BA">
      <w:pPr>
        <w:ind w:firstLine="540"/>
        <w:jc w:val="center"/>
      </w:pPr>
      <w:r w:rsidRPr="00E941FA">
        <w:t>Сведения о результатах мероприятий внутреннего и внешнего муниципального финансового контроля в отношении муници</w:t>
      </w:r>
      <w:r w:rsidR="000619BA" w:rsidRPr="00E941FA">
        <w:t>пальной</w:t>
      </w:r>
      <w:r w:rsidRPr="00E941FA">
        <w:t xml:space="preserve"> программ</w:t>
      </w:r>
      <w:r w:rsidR="000619BA" w:rsidRPr="00E941FA">
        <w:t>ы</w:t>
      </w:r>
    </w:p>
    <w:p w14:paraId="12AA9E51" w14:textId="77777777" w:rsidR="000619BA" w:rsidRPr="00E941FA" w:rsidRDefault="000619BA" w:rsidP="000619BA">
      <w:pPr>
        <w:ind w:firstLine="540"/>
        <w:jc w:val="center"/>
      </w:pPr>
    </w:p>
    <w:p w14:paraId="368836E8" w14:textId="77777777" w:rsidR="000619BA" w:rsidRPr="00E941FA" w:rsidRDefault="000619BA" w:rsidP="000619BA">
      <w:pPr>
        <w:ind w:firstLine="540"/>
        <w:jc w:val="center"/>
      </w:pPr>
    </w:p>
    <w:p w14:paraId="326091B3" w14:textId="2A908020" w:rsidR="00C74A8B" w:rsidRPr="00E941FA" w:rsidRDefault="000619BA" w:rsidP="000F3FDB">
      <w:pPr>
        <w:autoSpaceDE w:val="0"/>
        <w:autoSpaceDN w:val="0"/>
        <w:adjustRightInd w:val="0"/>
        <w:ind w:firstLine="709"/>
        <w:jc w:val="both"/>
      </w:pPr>
      <w:r w:rsidRPr="00E941FA">
        <w:rPr>
          <w:rFonts w:eastAsia="Calibri"/>
          <w:lang w:eastAsia="en-US"/>
        </w:rPr>
        <w:t xml:space="preserve">Мероприятия </w:t>
      </w:r>
      <w:r w:rsidRPr="00E941FA">
        <w:t xml:space="preserve">внутреннего и внешнего муниципального финансового контроля в отношении </w:t>
      </w:r>
      <w:r w:rsidRPr="00E941FA">
        <w:rPr>
          <w:rFonts w:eastAsia="Calibri"/>
          <w:lang w:eastAsia="en-US"/>
        </w:rPr>
        <w:t>муниципальной программы «Обеспечение законности</w:t>
      </w:r>
      <w:r w:rsidRPr="00E941FA">
        <w:t>, правопорядка и общественной безопасности в городе Череповце» на 2014 – 2023 годы</w:t>
      </w:r>
      <w:r w:rsidRPr="00E941FA">
        <w:rPr>
          <w:rFonts w:eastAsia="Calibri"/>
          <w:lang w:eastAsia="en-US"/>
        </w:rPr>
        <w:t>» не проводились.</w:t>
      </w:r>
    </w:p>
    <w:p w14:paraId="3DC2457D" w14:textId="77777777" w:rsidR="000F64C7" w:rsidRPr="00E941FA" w:rsidRDefault="000F64C7" w:rsidP="008B3C38">
      <w:pPr>
        <w:autoSpaceDE w:val="0"/>
        <w:autoSpaceDN w:val="0"/>
        <w:adjustRightInd w:val="0"/>
        <w:jc w:val="both"/>
      </w:pPr>
    </w:p>
    <w:sectPr w:rsidR="000F64C7" w:rsidRPr="00E941FA" w:rsidSect="00781754">
      <w:pgSz w:w="11906" w:h="16838" w:code="9"/>
      <w:pgMar w:top="567" w:right="567" w:bottom="567" w:left="1134" w:header="56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3566" w14:textId="77777777" w:rsidR="001D7872" w:rsidRDefault="001D7872">
      <w:r>
        <w:separator/>
      </w:r>
    </w:p>
  </w:endnote>
  <w:endnote w:type="continuationSeparator" w:id="0">
    <w:p w14:paraId="71268F0E" w14:textId="77777777" w:rsidR="001D7872" w:rsidRDefault="001D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D2316" w14:textId="77777777" w:rsidR="001D7872" w:rsidRDefault="001D7872">
      <w:r>
        <w:separator/>
      </w:r>
    </w:p>
  </w:footnote>
  <w:footnote w:type="continuationSeparator" w:id="0">
    <w:p w14:paraId="2E79BDCD" w14:textId="77777777" w:rsidR="001D7872" w:rsidRDefault="001D7872">
      <w:r>
        <w:continuationSeparator/>
      </w:r>
    </w:p>
  </w:footnote>
  <w:footnote w:id="1">
    <w:p w14:paraId="3EE359D0" w14:textId="77777777" w:rsidR="001D7872" w:rsidRDefault="001D7872" w:rsidP="003132BF">
      <w:pPr>
        <w:pStyle w:val="aff"/>
      </w:pPr>
      <w:r w:rsidRPr="00367491">
        <w:rPr>
          <w:rStyle w:val="aff1"/>
        </w:rPr>
        <w:footnoteRef/>
      </w:r>
      <w:r w:rsidRPr="00367491">
        <w:t xml:space="preserve"> Здесь и далее: значение показателя имеет статус «на снижение»</w:t>
      </w:r>
      <w:r>
        <w:t>.</w:t>
      </w:r>
    </w:p>
    <w:p w14:paraId="32F949B2" w14:textId="77777777" w:rsidR="001D7872" w:rsidRDefault="001D7872">
      <w:pPr>
        <w:pStyle w:val="aff"/>
      </w:pPr>
    </w:p>
  </w:footnote>
  <w:footnote w:id="2">
    <w:p w14:paraId="208CEFEF" w14:textId="77777777" w:rsidR="001D7872" w:rsidRPr="00E1697C" w:rsidRDefault="001D7872" w:rsidP="00E11E8C">
      <w:pPr>
        <w:pStyle w:val="aff"/>
      </w:pPr>
      <w:r>
        <w:rPr>
          <w:rStyle w:val="aff1"/>
        </w:rPr>
        <w:footnoteRef/>
      </w:r>
      <w:r>
        <w:t xml:space="preserve"> </w:t>
      </w:r>
      <w:r w:rsidRPr="00E1697C">
        <w:t>Здесь и далее: значение показателя имеет статус «на снижение».</w:t>
      </w:r>
    </w:p>
    <w:p w14:paraId="59DD5520" w14:textId="77777777" w:rsidR="001D7872" w:rsidRDefault="001D7872" w:rsidP="00E11E8C">
      <w:pPr>
        <w:pStyle w:val="aff"/>
      </w:pPr>
    </w:p>
  </w:footnote>
  <w:footnote w:id="3">
    <w:p w14:paraId="1B179A66" w14:textId="77777777" w:rsidR="001D7872" w:rsidRDefault="001D7872">
      <w:pPr>
        <w:pStyle w:val="aff"/>
      </w:pPr>
      <w:r w:rsidRPr="001273D5">
        <w:rPr>
          <w:rStyle w:val="aff1"/>
        </w:rPr>
        <w:footnoteRef/>
      </w:r>
      <w:r w:rsidRPr="001273D5">
        <w:t xml:space="preserve"> Изменения расчета интегрального показателя эффективности реализации мероприятий муниципальной программы в связи с технической ошибкой в расчетной формуле: использована </w:t>
      </w:r>
      <w:r>
        <w:t xml:space="preserve">формула </w:t>
      </w:r>
      <w:r w:rsidRPr="001273D5">
        <w:t>Э</w:t>
      </w:r>
      <w:r w:rsidRPr="001273D5">
        <w:rPr>
          <w:vertAlign w:val="subscript"/>
        </w:rPr>
        <w:t>С</w:t>
      </w:r>
      <w:proofErr w:type="gramStart"/>
      <w:r w:rsidRPr="001273D5">
        <w:t>=(</w:t>
      </w:r>
      <w:proofErr w:type="gramEnd"/>
      <w:r w:rsidRPr="001273D5">
        <w:t>П</w:t>
      </w:r>
      <w:r w:rsidRPr="001273D5">
        <w:rPr>
          <w:vertAlign w:val="subscript"/>
          <w:lang w:val="en-US"/>
        </w:rPr>
        <w:t>n</w:t>
      </w:r>
      <w:r w:rsidRPr="001273D5">
        <w:t>+…+П</w:t>
      </w:r>
      <w:r w:rsidRPr="001273D5">
        <w:rPr>
          <w:vertAlign w:val="subscript"/>
        </w:rPr>
        <w:t>СН</w:t>
      </w:r>
      <w:r w:rsidRPr="001273D5">
        <w:rPr>
          <w:vertAlign w:val="subscript"/>
          <w:lang w:val="en-US"/>
        </w:rPr>
        <w:t>n</w:t>
      </w:r>
      <w:r w:rsidRPr="001273D5">
        <w:t>+</w:t>
      </w:r>
      <w:r w:rsidRPr="001273D5">
        <w:rPr>
          <w:vertAlign w:val="subscript"/>
        </w:rPr>
        <w:t>…</w:t>
      </w:r>
      <w:r w:rsidRPr="001273D5">
        <w:t>+П</w:t>
      </w:r>
      <w:r w:rsidRPr="001273D5">
        <w:rPr>
          <w:vertAlign w:val="subscript"/>
        </w:rPr>
        <w:t>О</w:t>
      </w:r>
      <w:r w:rsidRPr="001273D5">
        <w:rPr>
          <w:vertAlign w:val="subscript"/>
          <w:lang w:val="en-US"/>
        </w:rPr>
        <w:t>n</w:t>
      </w:r>
      <w:r w:rsidRPr="001273D5">
        <w:t>+…)/</w:t>
      </w:r>
      <w:r w:rsidRPr="001273D5">
        <w:rPr>
          <w:lang w:val="en-US"/>
        </w:rPr>
        <w:t>N</w:t>
      </w:r>
      <w:r w:rsidRPr="001273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9E07" w14:textId="77777777" w:rsidR="001D7872" w:rsidRDefault="001D7872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AE40D9" w14:textId="77777777" w:rsidR="001D7872" w:rsidRDefault="001D78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2CA7" w14:textId="615710B2" w:rsidR="001D7872" w:rsidRPr="008138B4" w:rsidRDefault="001D7872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3C74D6">
      <w:rPr>
        <w:rStyle w:val="a6"/>
        <w:rFonts w:ascii="Arial Narrow" w:hAnsi="Arial Narrow"/>
        <w:noProof/>
        <w:sz w:val="24"/>
        <w:szCs w:val="24"/>
      </w:rPr>
      <w:t>78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14:paraId="251F0A4A" w14:textId="77777777" w:rsidR="001D7872" w:rsidRDefault="001D7872" w:rsidP="00E75F8A">
    <w:pPr>
      <w:pStyle w:val="a4"/>
      <w:tabs>
        <w:tab w:val="clear" w:pos="4677"/>
        <w:tab w:val="clear" w:pos="9355"/>
        <w:tab w:val="left" w:pos="14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CD7F9D"/>
    <w:multiLevelType w:val="hybridMultilevel"/>
    <w:tmpl w:val="05BE8298"/>
    <w:lvl w:ilvl="0" w:tplc="AE4402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AB260D"/>
    <w:multiLevelType w:val="multilevel"/>
    <w:tmpl w:val="0D6AD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1E5437C"/>
    <w:multiLevelType w:val="multilevel"/>
    <w:tmpl w:val="0AB4F8C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53674"/>
    <w:multiLevelType w:val="hybridMultilevel"/>
    <w:tmpl w:val="2AC40C88"/>
    <w:lvl w:ilvl="0" w:tplc="D3D884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90373EC"/>
    <w:multiLevelType w:val="multilevel"/>
    <w:tmpl w:val="DC868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17" w15:restartNumberingAfterBreak="0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155F"/>
    <w:multiLevelType w:val="hybridMultilevel"/>
    <w:tmpl w:val="A76445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8035C2"/>
    <w:multiLevelType w:val="multilevel"/>
    <w:tmpl w:val="05AA8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7"/>
  </w:num>
  <w:num w:numId="6">
    <w:abstractNumId w:val="18"/>
  </w:num>
  <w:num w:numId="7">
    <w:abstractNumId w:val="0"/>
  </w:num>
  <w:num w:numId="8">
    <w:abstractNumId w:val="24"/>
  </w:num>
  <w:num w:numId="9">
    <w:abstractNumId w:val="10"/>
  </w:num>
  <w:num w:numId="10">
    <w:abstractNumId w:val="11"/>
  </w:num>
  <w:num w:numId="11">
    <w:abstractNumId w:val="26"/>
  </w:num>
  <w:num w:numId="12">
    <w:abstractNumId w:val="28"/>
  </w:num>
  <w:num w:numId="13">
    <w:abstractNumId w:val="25"/>
  </w:num>
  <w:num w:numId="14">
    <w:abstractNumId w:val="15"/>
  </w:num>
  <w:num w:numId="15">
    <w:abstractNumId w:val="23"/>
  </w:num>
  <w:num w:numId="16">
    <w:abstractNumId w:val="29"/>
  </w:num>
  <w:num w:numId="17">
    <w:abstractNumId w:val="17"/>
  </w:num>
  <w:num w:numId="18">
    <w:abstractNumId w:val="34"/>
  </w:num>
  <w:num w:numId="19">
    <w:abstractNumId w:val="19"/>
  </w:num>
  <w:num w:numId="20">
    <w:abstractNumId w:val="12"/>
  </w:num>
  <w:num w:numId="21">
    <w:abstractNumId w:val="3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27"/>
  </w:num>
  <w:num w:numId="28">
    <w:abstractNumId w:val="9"/>
  </w:num>
  <w:num w:numId="29">
    <w:abstractNumId w:val="1"/>
  </w:num>
  <w:num w:numId="30">
    <w:abstractNumId w:val="3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0"/>
  </w:num>
  <w:num w:numId="35">
    <w:abstractNumId w:val="8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7D"/>
    <w:rsid w:val="0000059D"/>
    <w:rsid w:val="000027D6"/>
    <w:rsid w:val="00002D2C"/>
    <w:rsid w:val="00003024"/>
    <w:rsid w:val="000044E3"/>
    <w:rsid w:val="00006260"/>
    <w:rsid w:val="00006C20"/>
    <w:rsid w:val="000117BD"/>
    <w:rsid w:val="00011CE9"/>
    <w:rsid w:val="0001326A"/>
    <w:rsid w:val="00013A47"/>
    <w:rsid w:val="00013B1D"/>
    <w:rsid w:val="0001413A"/>
    <w:rsid w:val="00015CAB"/>
    <w:rsid w:val="00016225"/>
    <w:rsid w:val="000165FA"/>
    <w:rsid w:val="000179A7"/>
    <w:rsid w:val="00021322"/>
    <w:rsid w:val="000213AC"/>
    <w:rsid w:val="00021C30"/>
    <w:rsid w:val="0002284D"/>
    <w:rsid w:val="00022F46"/>
    <w:rsid w:val="00023730"/>
    <w:rsid w:val="00024438"/>
    <w:rsid w:val="00025E25"/>
    <w:rsid w:val="00025F51"/>
    <w:rsid w:val="00026313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0FFB"/>
    <w:rsid w:val="00041679"/>
    <w:rsid w:val="00041960"/>
    <w:rsid w:val="00041AFA"/>
    <w:rsid w:val="00041D9F"/>
    <w:rsid w:val="000423EA"/>
    <w:rsid w:val="00043A5B"/>
    <w:rsid w:val="0004491B"/>
    <w:rsid w:val="00046824"/>
    <w:rsid w:val="00046A66"/>
    <w:rsid w:val="00046D61"/>
    <w:rsid w:val="00046D9D"/>
    <w:rsid w:val="000500AB"/>
    <w:rsid w:val="00051105"/>
    <w:rsid w:val="0005174B"/>
    <w:rsid w:val="00053105"/>
    <w:rsid w:val="000538A7"/>
    <w:rsid w:val="00054480"/>
    <w:rsid w:val="000558A1"/>
    <w:rsid w:val="00056BFF"/>
    <w:rsid w:val="00057B6D"/>
    <w:rsid w:val="00060BDF"/>
    <w:rsid w:val="000619BA"/>
    <w:rsid w:val="00062649"/>
    <w:rsid w:val="0006282E"/>
    <w:rsid w:val="00063D95"/>
    <w:rsid w:val="00063DA1"/>
    <w:rsid w:val="00065595"/>
    <w:rsid w:val="00065C1F"/>
    <w:rsid w:val="00067064"/>
    <w:rsid w:val="0007009A"/>
    <w:rsid w:val="0007091D"/>
    <w:rsid w:val="00071896"/>
    <w:rsid w:val="00072E79"/>
    <w:rsid w:val="00073075"/>
    <w:rsid w:val="0007313B"/>
    <w:rsid w:val="00073EDC"/>
    <w:rsid w:val="000741BC"/>
    <w:rsid w:val="0007616D"/>
    <w:rsid w:val="00076251"/>
    <w:rsid w:val="000764D5"/>
    <w:rsid w:val="00076CB2"/>
    <w:rsid w:val="00077803"/>
    <w:rsid w:val="00077C51"/>
    <w:rsid w:val="00080B3B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87528"/>
    <w:rsid w:val="00090EB4"/>
    <w:rsid w:val="000914FA"/>
    <w:rsid w:val="000919B8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979A7"/>
    <w:rsid w:val="000A059D"/>
    <w:rsid w:val="000A16EF"/>
    <w:rsid w:val="000A2B3E"/>
    <w:rsid w:val="000A4879"/>
    <w:rsid w:val="000A52BB"/>
    <w:rsid w:val="000A5C2A"/>
    <w:rsid w:val="000A6014"/>
    <w:rsid w:val="000A7050"/>
    <w:rsid w:val="000A7988"/>
    <w:rsid w:val="000B04E5"/>
    <w:rsid w:val="000B0C82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4DA4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38AB"/>
    <w:rsid w:val="000D4018"/>
    <w:rsid w:val="000D4CE9"/>
    <w:rsid w:val="000D5C3C"/>
    <w:rsid w:val="000D62F5"/>
    <w:rsid w:val="000D643B"/>
    <w:rsid w:val="000D6B11"/>
    <w:rsid w:val="000D7056"/>
    <w:rsid w:val="000E13AE"/>
    <w:rsid w:val="000E2B52"/>
    <w:rsid w:val="000E3C27"/>
    <w:rsid w:val="000E42BF"/>
    <w:rsid w:val="000E47D3"/>
    <w:rsid w:val="000E482C"/>
    <w:rsid w:val="000E4BB1"/>
    <w:rsid w:val="000E4E7B"/>
    <w:rsid w:val="000E63A9"/>
    <w:rsid w:val="000E6BED"/>
    <w:rsid w:val="000E788B"/>
    <w:rsid w:val="000E7E47"/>
    <w:rsid w:val="000F16C5"/>
    <w:rsid w:val="000F228E"/>
    <w:rsid w:val="000F3FDB"/>
    <w:rsid w:val="000F4416"/>
    <w:rsid w:val="000F445B"/>
    <w:rsid w:val="000F47E7"/>
    <w:rsid w:val="000F4B84"/>
    <w:rsid w:val="000F5FD2"/>
    <w:rsid w:val="000F6043"/>
    <w:rsid w:val="000F64C7"/>
    <w:rsid w:val="000F6817"/>
    <w:rsid w:val="000F70A5"/>
    <w:rsid w:val="00100109"/>
    <w:rsid w:val="00100787"/>
    <w:rsid w:val="00100A81"/>
    <w:rsid w:val="0010164A"/>
    <w:rsid w:val="00101AC6"/>
    <w:rsid w:val="00101C7D"/>
    <w:rsid w:val="001021B3"/>
    <w:rsid w:val="001023D7"/>
    <w:rsid w:val="0010403E"/>
    <w:rsid w:val="00104609"/>
    <w:rsid w:val="00104DE6"/>
    <w:rsid w:val="00105179"/>
    <w:rsid w:val="00105FB7"/>
    <w:rsid w:val="0010664C"/>
    <w:rsid w:val="00106C7F"/>
    <w:rsid w:val="0010734D"/>
    <w:rsid w:val="00107B25"/>
    <w:rsid w:val="00107DA9"/>
    <w:rsid w:val="00110BD5"/>
    <w:rsid w:val="001110FA"/>
    <w:rsid w:val="00112710"/>
    <w:rsid w:val="00112B44"/>
    <w:rsid w:val="00113168"/>
    <w:rsid w:val="001137B6"/>
    <w:rsid w:val="0011548A"/>
    <w:rsid w:val="00116699"/>
    <w:rsid w:val="00120B9F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266C6"/>
    <w:rsid w:val="001273D5"/>
    <w:rsid w:val="001277AE"/>
    <w:rsid w:val="00131CB4"/>
    <w:rsid w:val="00131D03"/>
    <w:rsid w:val="00131E61"/>
    <w:rsid w:val="00135429"/>
    <w:rsid w:val="00135729"/>
    <w:rsid w:val="00135A98"/>
    <w:rsid w:val="001361D9"/>
    <w:rsid w:val="00136398"/>
    <w:rsid w:val="00136431"/>
    <w:rsid w:val="00136602"/>
    <w:rsid w:val="0013719C"/>
    <w:rsid w:val="00137A15"/>
    <w:rsid w:val="001405F2"/>
    <w:rsid w:val="00141038"/>
    <w:rsid w:val="001412F0"/>
    <w:rsid w:val="00144353"/>
    <w:rsid w:val="00144B85"/>
    <w:rsid w:val="00144F3D"/>
    <w:rsid w:val="00145425"/>
    <w:rsid w:val="00145471"/>
    <w:rsid w:val="001454C6"/>
    <w:rsid w:val="001455D8"/>
    <w:rsid w:val="00146603"/>
    <w:rsid w:val="00147D27"/>
    <w:rsid w:val="00150C39"/>
    <w:rsid w:val="0015120F"/>
    <w:rsid w:val="0015127B"/>
    <w:rsid w:val="00151442"/>
    <w:rsid w:val="00151970"/>
    <w:rsid w:val="00151EE0"/>
    <w:rsid w:val="00152CFD"/>
    <w:rsid w:val="00154BFC"/>
    <w:rsid w:val="00154F02"/>
    <w:rsid w:val="0015548C"/>
    <w:rsid w:val="00155B96"/>
    <w:rsid w:val="00155F94"/>
    <w:rsid w:val="001563E5"/>
    <w:rsid w:val="00157389"/>
    <w:rsid w:val="0015778E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6E31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63C"/>
    <w:rsid w:val="00174B46"/>
    <w:rsid w:val="00176F2E"/>
    <w:rsid w:val="00177110"/>
    <w:rsid w:val="001803FA"/>
    <w:rsid w:val="00180819"/>
    <w:rsid w:val="00181509"/>
    <w:rsid w:val="0018184F"/>
    <w:rsid w:val="00182C26"/>
    <w:rsid w:val="001845E0"/>
    <w:rsid w:val="0018468E"/>
    <w:rsid w:val="00184C72"/>
    <w:rsid w:val="001852E6"/>
    <w:rsid w:val="00185572"/>
    <w:rsid w:val="00186B2E"/>
    <w:rsid w:val="00187C3F"/>
    <w:rsid w:val="00187D2A"/>
    <w:rsid w:val="001918BB"/>
    <w:rsid w:val="001918F3"/>
    <w:rsid w:val="00191CFB"/>
    <w:rsid w:val="001928AD"/>
    <w:rsid w:val="00194260"/>
    <w:rsid w:val="00194B66"/>
    <w:rsid w:val="00195E75"/>
    <w:rsid w:val="00195F20"/>
    <w:rsid w:val="00196C15"/>
    <w:rsid w:val="0019700B"/>
    <w:rsid w:val="00197141"/>
    <w:rsid w:val="001A08E2"/>
    <w:rsid w:val="001A0B15"/>
    <w:rsid w:val="001A1304"/>
    <w:rsid w:val="001A384B"/>
    <w:rsid w:val="001A4196"/>
    <w:rsid w:val="001A6803"/>
    <w:rsid w:val="001A7399"/>
    <w:rsid w:val="001B092A"/>
    <w:rsid w:val="001B27EA"/>
    <w:rsid w:val="001B2CE0"/>
    <w:rsid w:val="001B3B00"/>
    <w:rsid w:val="001B460A"/>
    <w:rsid w:val="001B55A5"/>
    <w:rsid w:val="001B61BD"/>
    <w:rsid w:val="001C019A"/>
    <w:rsid w:val="001C05FD"/>
    <w:rsid w:val="001C0883"/>
    <w:rsid w:val="001C09BE"/>
    <w:rsid w:val="001C0A6F"/>
    <w:rsid w:val="001C1777"/>
    <w:rsid w:val="001C2AA4"/>
    <w:rsid w:val="001C2C31"/>
    <w:rsid w:val="001C2D27"/>
    <w:rsid w:val="001C3A6E"/>
    <w:rsid w:val="001C3F92"/>
    <w:rsid w:val="001C447A"/>
    <w:rsid w:val="001C4D6A"/>
    <w:rsid w:val="001C5631"/>
    <w:rsid w:val="001C710A"/>
    <w:rsid w:val="001D0703"/>
    <w:rsid w:val="001D1171"/>
    <w:rsid w:val="001D1B4B"/>
    <w:rsid w:val="001D3CF2"/>
    <w:rsid w:val="001D3FBB"/>
    <w:rsid w:val="001D40BD"/>
    <w:rsid w:val="001D45DA"/>
    <w:rsid w:val="001D5FD6"/>
    <w:rsid w:val="001D7872"/>
    <w:rsid w:val="001E0F5B"/>
    <w:rsid w:val="001E1525"/>
    <w:rsid w:val="001E18AE"/>
    <w:rsid w:val="001E2B46"/>
    <w:rsid w:val="001E3897"/>
    <w:rsid w:val="001E431C"/>
    <w:rsid w:val="001E6A42"/>
    <w:rsid w:val="001E6B58"/>
    <w:rsid w:val="001E71BE"/>
    <w:rsid w:val="001E79C8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1F5E1D"/>
    <w:rsid w:val="00200596"/>
    <w:rsid w:val="002024D0"/>
    <w:rsid w:val="00202655"/>
    <w:rsid w:val="002038D1"/>
    <w:rsid w:val="0020428E"/>
    <w:rsid w:val="00205A84"/>
    <w:rsid w:val="002060C8"/>
    <w:rsid w:val="00206116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753"/>
    <w:rsid w:val="002228E5"/>
    <w:rsid w:val="00223A4F"/>
    <w:rsid w:val="00224C64"/>
    <w:rsid w:val="00225533"/>
    <w:rsid w:val="00225835"/>
    <w:rsid w:val="0022626B"/>
    <w:rsid w:val="002274FD"/>
    <w:rsid w:val="002278C9"/>
    <w:rsid w:val="002316F9"/>
    <w:rsid w:val="002317E7"/>
    <w:rsid w:val="00231D8A"/>
    <w:rsid w:val="00232FF3"/>
    <w:rsid w:val="00233CA3"/>
    <w:rsid w:val="0023417F"/>
    <w:rsid w:val="0023454E"/>
    <w:rsid w:val="002348B7"/>
    <w:rsid w:val="00235F28"/>
    <w:rsid w:val="00236308"/>
    <w:rsid w:val="00236575"/>
    <w:rsid w:val="0023658B"/>
    <w:rsid w:val="0023668E"/>
    <w:rsid w:val="002371D8"/>
    <w:rsid w:val="00240350"/>
    <w:rsid w:val="002423C0"/>
    <w:rsid w:val="00242CDE"/>
    <w:rsid w:val="00242E96"/>
    <w:rsid w:val="00243295"/>
    <w:rsid w:val="0024346D"/>
    <w:rsid w:val="00243559"/>
    <w:rsid w:val="002445ED"/>
    <w:rsid w:val="002448E2"/>
    <w:rsid w:val="00244C87"/>
    <w:rsid w:val="00245163"/>
    <w:rsid w:val="002453C2"/>
    <w:rsid w:val="00245413"/>
    <w:rsid w:val="002456F1"/>
    <w:rsid w:val="002501AE"/>
    <w:rsid w:val="002510A5"/>
    <w:rsid w:val="00251979"/>
    <w:rsid w:val="00251A39"/>
    <w:rsid w:val="00252964"/>
    <w:rsid w:val="00252CD0"/>
    <w:rsid w:val="00253805"/>
    <w:rsid w:val="00254750"/>
    <w:rsid w:val="00256439"/>
    <w:rsid w:val="00256F51"/>
    <w:rsid w:val="0026031B"/>
    <w:rsid w:val="0026083E"/>
    <w:rsid w:val="00260B4F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13ED"/>
    <w:rsid w:val="00272CE1"/>
    <w:rsid w:val="00273536"/>
    <w:rsid w:val="00274954"/>
    <w:rsid w:val="00274B79"/>
    <w:rsid w:val="00274C8F"/>
    <w:rsid w:val="00275EF3"/>
    <w:rsid w:val="002777E4"/>
    <w:rsid w:val="002809A0"/>
    <w:rsid w:val="00281439"/>
    <w:rsid w:val="00281A92"/>
    <w:rsid w:val="00281B49"/>
    <w:rsid w:val="00281C08"/>
    <w:rsid w:val="00283605"/>
    <w:rsid w:val="0028560A"/>
    <w:rsid w:val="002857C5"/>
    <w:rsid w:val="0028606B"/>
    <w:rsid w:val="002904DF"/>
    <w:rsid w:val="00291667"/>
    <w:rsid w:val="00291EF3"/>
    <w:rsid w:val="00292CC9"/>
    <w:rsid w:val="00292D05"/>
    <w:rsid w:val="00292F1F"/>
    <w:rsid w:val="002932E3"/>
    <w:rsid w:val="00294456"/>
    <w:rsid w:val="00294470"/>
    <w:rsid w:val="00295561"/>
    <w:rsid w:val="00295791"/>
    <w:rsid w:val="002962CD"/>
    <w:rsid w:val="0029656B"/>
    <w:rsid w:val="00296685"/>
    <w:rsid w:val="00296779"/>
    <w:rsid w:val="002A0720"/>
    <w:rsid w:val="002A0786"/>
    <w:rsid w:val="002A0E38"/>
    <w:rsid w:val="002A2446"/>
    <w:rsid w:val="002A2BD9"/>
    <w:rsid w:val="002A2D1C"/>
    <w:rsid w:val="002A2F64"/>
    <w:rsid w:val="002A3A12"/>
    <w:rsid w:val="002A3A13"/>
    <w:rsid w:val="002A4CC9"/>
    <w:rsid w:val="002A6601"/>
    <w:rsid w:val="002A6B6E"/>
    <w:rsid w:val="002A770A"/>
    <w:rsid w:val="002A7886"/>
    <w:rsid w:val="002B0182"/>
    <w:rsid w:val="002B1472"/>
    <w:rsid w:val="002B1A71"/>
    <w:rsid w:val="002B28A1"/>
    <w:rsid w:val="002B2AB2"/>
    <w:rsid w:val="002B3073"/>
    <w:rsid w:val="002B33F8"/>
    <w:rsid w:val="002B394A"/>
    <w:rsid w:val="002B493D"/>
    <w:rsid w:val="002B55A0"/>
    <w:rsid w:val="002B6601"/>
    <w:rsid w:val="002B7047"/>
    <w:rsid w:val="002C01BE"/>
    <w:rsid w:val="002C0890"/>
    <w:rsid w:val="002C168C"/>
    <w:rsid w:val="002C266C"/>
    <w:rsid w:val="002C3440"/>
    <w:rsid w:val="002C431E"/>
    <w:rsid w:val="002C4910"/>
    <w:rsid w:val="002C4E84"/>
    <w:rsid w:val="002C599F"/>
    <w:rsid w:val="002C5A94"/>
    <w:rsid w:val="002C600D"/>
    <w:rsid w:val="002C6EF5"/>
    <w:rsid w:val="002C798A"/>
    <w:rsid w:val="002C7E7F"/>
    <w:rsid w:val="002D150F"/>
    <w:rsid w:val="002D18AF"/>
    <w:rsid w:val="002D18D2"/>
    <w:rsid w:val="002D297A"/>
    <w:rsid w:val="002D3AC0"/>
    <w:rsid w:val="002D4430"/>
    <w:rsid w:val="002D6532"/>
    <w:rsid w:val="002D6D88"/>
    <w:rsid w:val="002D7065"/>
    <w:rsid w:val="002D7C4E"/>
    <w:rsid w:val="002E0F33"/>
    <w:rsid w:val="002E223E"/>
    <w:rsid w:val="002E3949"/>
    <w:rsid w:val="002E4016"/>
    <w:rsid w:val="002E4F69"/>
    <w:rsid w:val="002E4F6F"/>
    <w:rsid w:val="002E62B7"/>
    <w:rsid w:val="002E6A01"/>
    <w:rsid w:val="002E7096"/>
    <w:rsid w:val="002E76C0"/>
    <w:rsid w:val="002F09A9"/>
    <w:rsid w:val="002F0C0E"/>
    <w:rsid w:val="002F0C9D"/>
    <w:rsid w:val="002F47F0"/>
    <w:rsid w:val="002F4927"/>
    <w:rsid w:val="002F4A09"/>
    <w:rsid w:val="002F5112"/>
    <w:rsid w:val="002F593E"/>
    <w:rsid w:val="002F594E"/>
    <w:rsid w:val="002F5A2D"/>
    <w:rsid w:val="002F5D73"/>
    <w:rsid w:val="002F62C2"/>
    <w:rsid w:val="002F6388"/>
    <w:rsid w:val="002F63BC"/>
    <w:rsid w:val="002F7910"/>
    <w:rsid w:val="00301DFB"/>
    <w:rsid w:val="00301E46"/>
    <w:rsid w:val="00302360"/>
    <w:rsid w:val="00302EBD"/>
    <w:rsid w:val="00303695"/>
    <w:rsid w:val="00303C65"/>
    <w:rsid w:val="0030401A"/>
    <w:rsid w:val="00305437"/>
    <w:rsid w:val="00305E0E"/>
    <w:rsid w:val="0030630D"/>
    <w:rsid w:val="003064E4"/>
    <w:rsid w:val="003068EE"/>
    <w:rsid w:val="00306F05"/>
    <w:rsid w:val="003070EC"/>
    <w:rsid w:val="00307C58"/>
    <w:rsid w:val="0031002A"/>
    <w:rsid w:val="00310214"/>
    <w:rsid w:val="00310427"/>
    <w:rsid w:val="00310556"/>
    <w:rsid w:val="003107F0"/>
    <w:rsid w:val="00310DBC"/>
    <w:rsid w:val="00310EEC"/>
    <w:rsid w:val="003128D9"/>
    <w:rsid w:val="00312A8D"/>
    <w:rsid w:val="00312F19"/>
    <w:rsid w:val="003132BF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6FF9"/>
    <w:rsid w:val="00327849"/>
    <w:rsid w:val="00327D80"/>
    <w:rsid w:val="00330A12"/>
    <w:rsid w:val="003336D1"/>
    <w:rsid w:val="00333F3D"/>
    <w:rsid w:val="00334275"/>
    <w:rsid w:val="003346BA"/>
    <w:rsid w:val="0033596D"/>
    <w:rsid w:val="00335F40"/>
    <w:rsid w:val="0033603F"/>
    <w:rsid w:val="003361AD"/>
    <w:rsid w:val="00336FD1"/>
    <w:rsid w:val="00337A1D"/>
    <w:rsid w:val="00337F2E"/>
    <w:rsid w:val="003404B7"/>
    <w:rsid w:val="00340A58"/>
    <w:rsid w:val="00341B68"/>
    <w:rsid w:val="00341B90"/>
    <w:rsid w:val="00341E8C"/>
    <w:rsid w:val="00341FA3"/>
    <w:rsid w:val="00342358"/>
    <w:rsid w:val="0034242C"/>
    <w:rsid w:val="00343286"/>
    <w:rsid w:val="00343CE1"/>
    <w:rsid w:val="00344589"/>
    <w:rsid w:val="0034491E"/>
    <w:rsid w:val="003454D8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6D65"/>
    <w:rsid w:val="003577E6"/>
    <w:rsid w:val="003579FF"/>
    <w:rsid w:val="003601EC"/>
    <w:rsid w:val="00360230"/>
    <w:rsid w:val="0036038D"/>
    <w:rsid w:val="00360F93"/>
    <w:rsid w:val="00361EE2"/>
    <w:rsid w:val="003622DA"/>
    <w:rsid w:val="00362641"/>
    <w:rsid w:val="003632F3"/>
    <w:rsid w:val="0036371E"/>
    <w:rsid w:val="0036452E"/>
    <w:rsid w:val="003645CC"/>
    <w:rsid w:val="0036490A"/>
    <w:rsid w:val="00367491"/>
    <w:rsid w:val="0037099E"/>
    <w:rsid w:val="00370F4E"/>
    <w:rsid w:val="00371B94"/>
    <w:rsid w:val="003723A5"/>
    <w:rsid w:val="003727FD"/>
    <w:rsid w:val="0037426B"/>
    <w:rsid w:val="00374A00"/>
    <w:rsid w:val="00374F01"/>
    <w:rsid w:val="00375097"/>
    <w:rsid w:val="003771FC"/>
    <w:rsid w:val="00377268"/>
    <w:rsid w:val="0037756E"/>
    <w:rsid w:val="00380023"/>
    <w:rsid w:val="003800F8"/>
    <w:rsid w:val="00380307"/>
    <w:rsid w:val="0038066F"/>
    <w:rsid w:val="00380977"/>
    <w:rsid w:val="00380A72"/>
    <w:rsid w:val="00381076"/>
    <w:rsid w:val="003811C4"/>
    <w:rsid w:val="00381800"/>
    <w:rsid w:val="00381BCC"/>
    <w:rsid w:val="0038235D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87289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1F2A"/>
    <w:rsid w:val="003A290C"/>
    <w:rsid w:val="003A4B05"/>
    <w:rsid w:val="003A4E9C"/>
    <w:rsid w:val="003A547E"/>
    <w:rsid w:val="003A6975"/>
    <w:rsid w:val="003A7242"/>
    <w:rsid w:val="003A7979"/>
    <w:rsid w:val="003B087D"/>
    <w:rsid w:val="003B0ECB"/>
    <w:rsid w:val="003B1364"/>
    <w:rsid w:val="003B1B1C"/>
    <w:rsid w:val="003B2645"/>
    <w:rsid w:val="003B354D"/>
    <w:rsid w:val="003B467C"/>
    <w:rsid w:val="003B4C31"/>
    <w:rsid w:val="003B4D8C"/>
    <w:rsid w:val="003B4E00"/>
    <w:rsid w:val="003B593F"/>
    <w:rsid w:val="003B6380"/>
    <w:rsid w:val="003B693D"/>
    <w:rsid w:val="003B6BDF"/>
    <w:rsid w:val="003B7069"/>
    <w:rsid w:val="003B7321"/>
    <w:rsid w:val="003B73A8"/>
    <w:rsid w:val="003B7696"/>
    <w:rsid w:val="003C0EAD"/>
    <w:rsid w:val="003C0FC7"/>
    <w:rsid w:val="003C17F9"/>
    <w:rsid w:val="003C1B76"/>
    <w:rsid w:val="003C1C0F"/>
    <w:rsid w:val="003C1F70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4D6"/>
    <w:rsid w:val="003C762D"/>
    <w:rsid w:val="003C7FCA"/>
    <w:rsid w:val="003D1616"/>
    <w:rsid w:val="003D1918"/>
    <w:rsid w:val="003D1D92"/>
    <w:rsid w:val="003D1E2F"/>
    <w:rsid w:val="003D2105"/>
    <w:rsid w:val="003D372B"/>
    <w:rsid w:val="003D3970"/>
    <w:rsid w:val="003D4225"/>
    <w:rsid w:val="003D487F"/>
    <w:rsid w:val="003D4C80"/>
    <w:rsid w:val="003D6399"/>
    <w:rsid w:val="003D789E"/>
    <w:rsid w:val="003D7D25"/>
    <w:rsid w:val="003E01BC"/>
    <w:rsid w:val="003E0991"/>
    <w:rsid w:val="003E0A55"/>
    <w:rsid w:val="003E1751"/>
    <w:rsid w:val="003E1781"/>
    <w:rsid w:val="003E19F6"/>
    <w:rsid w:val="003E2D2B"/>
    <w:rsid w:val="003E3E25"/>
    <w:rsid w:val="003E4138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139"/>
    <w:rsid w:val="003F5AE2"/>
    <w:rsid w:val="003F6A93"/>
    <w:rsid w:val="003F6F78"/>
    <w:rsid w:val="003F7632"/>
    <w:rsid w:val="004002E5"/>
    <w:rsid w:val="004013D4"/>
    <w:rsid w:val="0040153E"/>
    <w:rsid w:val="00402C72"/>
    <w:rsid w:val="004031C5"/>
    <w:rsid w:val="004036E6"/>
    <w:rsid w:val="00403A65"/>
    <w:rsid w:val="00404074"/>
    <w:rsid w:val="00405F8D"/>
    <w:rsid w:val="004062B6"/>
    <w:rsid w:val="004064C6"/>
    <w:rsid w:val="004077BD"/>
    <w:rsid w:val="0041078E"/>
    <w:rsid w:val="004107A6"/>
    <w:rsid w:val="00410A56"/>
    <w:rsid w:val="00411C5C"/>
    <w:rsid w:val="00411EAF"/>
    <w:rsid w:val="004120BF"/>
    <w:rsid w:val="00412E0B"/>
    <w:rsid w:val="004131C5"/>
    <w:rsid w:val="004133B2"/>
    <w:rsid w:val="0041351B"/>
    <w:rsid w:val="00413B3D"/>
    <w:rsid w:val="00414781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056C"/>
    <w:rsid w:val="0042180B"/>
    <w:rsid w:val="004229EA"/>
    <w:rsid w:val="00422CFA"/>
    <w:rsid w:val="0042326D"/>
    <w:rsid w:val="00423287"/>
    <w:rsid w:val="0042439E"/>
    <w:rsid w:val="004255A9"/>
    <w:rsid w:val="00426DF1"/>
    <w:rsid w:val="00427B3C"/>
    <w:rsid w:val="00430212"/>
    <w:rsid w:val="004313CA"/>
    <w:rsid w:val="00431498"/>
    <w:rsid w:val="004321AA"/>
    <w:rsid w:val="004322A3"/>
    <w:rsid w:val="00432669"/>
    <w:rsid w:val="00432DE5"/>
    <w:rsid w:val="0043357B"/>
    <w:rsid w:val="0043402C"/>
    <w:rsid w:val="0043446B"/>
    <w:rsid w:val="00434BDC"/>
    <w:rsid w:val="00436756"/>
    <w:rsid w:val="00437EBB"/>
    <w:rsid w:val="00440110"/>
    <w:rsid w:val="004414F3"/>
    <w:rsid w:val="00441BD5"/>
    <w:rsid w:val="00441F43"/>
    <w:rsid w:val="00442B50"/>
    <w:rsid w:val="004434E5"/>
    <w:rsid w:val="00443C26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57EC9"/>
    <w:rsid w:val="00460C5D"/>
    <w:rsid w:val="004617A0"/>
    <w:rsid w:val="004619FE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A85"/>
    <w:rsid w:val="00465C2A"/>
    <w:rsid w:val="00465F87"/>
    <w:rsid w:val="00466211"/>
    <w:rsid w:val="00466C2B"/>
    <w:rsid w:val="00470B68"/>
    <w:rsid w:val="0047157D"/>
    <w:rsid w:val="00472C8D"/>
    <w:rsid w:val="00474571"/>
    <w:rsid w:val="00474D54"/>
    <w:rsid w:val="00474FC5"/>
    <w:rsid w:val="00475057"/>
    <w:rsid w:val="00475966"/>
    <w:rsid w:val="00476793"/>
    <w:rsid w:val="00476E99"/>
    <w:rsid w:val="004809FE"/>
    <w:rsid w:val="00481E35"/>
    <w:rsid w:val="004830F7"/>
    <w:rsid w:val="00483A43"/>
    <w:rsid w:val="00484ABE"/>
    <w:rsid w:val="00484B74"/>
    <w:rsid w:val="00484C25"/>
    <w:rsid w:val="00485C9E"/>
    <w:rsid w:val="00486302"/>
    <w:rsid w:val="004864FA"/>
    <w:rsid w:val="00487291"/>
    <w:rsid w:val="0049018E"/>
    <w:rsid w:val="00490330"/>
    <w:rsid w:val="0049082C"/>
    <w:rsid w:val="00490B56"/>
    <w:rsid w:val="00491B0E"/>
    <w:rsid w:val="00491F1B"/>
    <w:rsid w:val="0049209F"/>
    <w:rsid w:val="00492194"/>
    <w:rsid w:val="004921F0"/>
    <w:rsid w:val="00492344"/>
    <w:rsid w:val="004927A9"/>
    <w:rsid w:val="00492B37"/>
    <w:rsid w:val="0049438A"/>
    <w:rsid w:val="0049468D"/>
    <w:rsid w:val="00495A9D"/>
    <w:rsid w:val="004960F5"/>
    <w:rsid w:val="00497894"/>
    <w:rsid w:val="004A2E5F"/>
    <w:rsid w:val="004A30F6"/>
    <w:rsid w:val="004A31E5"/>
    <w:rsid w:val="004A3F86"/>
    <w:rsid w:val="004A4441"/>
    <w:rsid w:val="004A4644"/>
    <w:rsid w:val="004A5152"/>
    <w:rsid w:val="004A5783"/>
    <w:rsid w:val="004A6721"/>
    <w:rsid w:val="004A6FCD"/>
    <w:rsid w:val="004A757D"/>
    <w:rsid w:val="004A77F7"/>
    <w:rsid w:val="004B07D8"/>
    <w:rsid w:val="004B0A47"/>
    <w:rsid w:val="004B12B4"/>
    <w:rsid w:val="004B1C00"/>
    <w:rsid w:val="004B37C2"/>
    <w:rsid w:val="004B4A1C"/>
    <w:rsid w:val="004B4A65"/>
    <w:rsid w:val="004B6B6B"/>
    <w:rsid w:val="004B7114"/>
    <w:rsid w:val="004B77A8"/>
    <w:rsid w:val="004B77DD"/>
    <w:rsid w:val="004B78FB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207"/>
    <w:rsid w:val="004D134F"/>
    <w:rsid w:val="004D1F72"/>
    <w:rsid w:val="004D2AF4"/>
    <w:rsid w:val="004D409B"/>
    <w:rsid w:val="004D52CB"/>
    <w:rsid w:val="004D542D"/>
    <w:rsid w:val="004D59E7"/>
    <w:rsid w:val="004D7D7F"/>
    <w:rsid w:val="004E01D6"/>
    <w:rsid w:val="004E07F6"/>
    <w:rsid w:val="004E0822"/>
    <w:rsid w:val="004E0AB8"/>
    <w:rsid w:val="004E0C8A"/>
    <w:rsid w:val="004E0CC9"/>
    <w:rsid w:val="004E257F"/>
    <w:rsid w:val="004E3E9A"/>
    <w:rsid w:val="004E73CC"/>
    <w:rsid w:val="004E792D"/>
    <w:rsid w:val="004F0951"/>
    <w:rsid w:val="004F0F96"/>
    <w:rsid w:val="004F1044"/>
    <w:rsid w:val="004F1EE2"/>
    <w:rsid w:val="004F3664"/>
    <w:rsid w:val="004F4BB4"/>
    <w:rsid w:val="004F5ECD"/>
    <w:rsid w:val="004F6042"/>
    <w:rsid w:val="004F6B2B"/>
    <w:rsid w:val="004F7A8D"/>
    <w:rsid w:val="00500000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033"/>
    <w:rsid w:val="00504152"/>
    <w:rsid w:val="00504171"/>
    <w:rsid w:val="0050666C"/>
    <w:rsid w:val="00506CD6"/>
    <w:rsid w:val="0050743B"/>
    <w:rsid w:val="00507863"/>
    <w:rsid w:val="005078EF"/>
    <w:rsid w:val="00507B18"/>
    <w:rsid w:val="00507B9F"/>
    <w:rsid w:val="00507E1A"/>
    <w:rsid w:val="005100C4"/>
    <w:rsid w:val="00512B40"/>
    <w:rsid w:val="00512B78"/>
    <w:rsid w:val="00513222"/>
    <w:rsid w:val="00514155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1BB0"/>
    <w:rsid w:val="005339E6"/>
    <w:rsid w:val="00533B68"/>
    <w:rsid w:val="00534550"/>
    <w:rsid w:val="00534AAC"/>
    <w:rsid w:val="00534C86"/>
    <w:rsid w:val="0053620B"/>
    <w:rsid w:val="00536777"/>
    <w:rsid w:val="00536DF2"/>
    <w:rsid w:val="00537868"/>
    <w:rsid w:val="00537B4F"/>
    <w:rsid w:val="00540854"/>
    <w:rsid w:val="00540C3B"/>
    <w:rsid w:val="00542314"/>
    <w:rsid w:val="00542432"/>
    <w:rsid w:val="0054253F"/>
    <w:rsid w:val="005432AC"/>
    <w:rsid w:val="00544158"/>
    <w:rsid w:val="00546F99"/>
    <w:rsid w:val="005473C4"/>
    <w:rsid w:val="00550D8F"/>
    <w:rsid w:val="00551646"/>
    <w:rsid w:val="00551E9C"/>
    <w:rsid w:val="00552645"/>
    <w:rsid w:val="005555F3"/>
    <w:rsid w:val="005559C9"/>
    <w:rsid w:val="00555B31"/>
    <w:rsid w:val="00555E83"/>
    <w:rsid w:val="0055667F"/>
    <w:rsid w:val="00556AD1"/>
    <w:rsid w:val="00560666"/>
    <w:rsid w:val="00561D70"/>
    <w:rsid w:val="00562A21"/>
    <w:rsid w:val="0056380A"/>
    <w:rsid w:val="005645A5"/>
    <w:rsid w:val="0056475C"/>
    <w:rsid w:val="00564872"/>
    <w:rsid w:val="0056572B"/>
    <w:rsid w:val="00565835"/>
    <w:rsid w:val="005661D1"/>
    <w:rsid w:val="0056646B"/>
    <w:rsid w:val="00566D12"/>
    <w:rsid w:val="00566E83"/>
    <w:rsid w:val="00567E2D"/>
    <w:rsid w:val="00570616"/>
    <w:rsid w:val="005740D2"/>
    <w:rsid w:val="005746CB"/>
    <w:rsid w:val="005753D2"/>
    <w:rsid w:val="00576982"/>
    <w:rsid w:val="005779FE"/>
    <w:rsid w:val="005809B9"/>
    <w:rsid w:val="00580A9F"/>
    <w:rsid w:val="00581412"/>
    <w:rsid w:val="00581853"/>
    <w:rsid w:val="00582268"/>
    <w:rsid w:val="005826C3"/>
    <w:rsid w:val="00582DF4"/>
    <w:rsid w:val="00582EE6"/>
    <w:rsid w:val="00583B24"/>
    <w:rsid w:val="00583FB0"/>
    <w:rsid w:val="0058507D"/>
    <w:rsid w:val="005858EC"/>
    <w:rsid w:val="0059045C"/>
    <w:rsid w:val="00592BFD"/>
    <w:rsid w:val="0059353B"/>
    <w:rsid w:val="00594140"/>
    <w:rsid w:val="00594719"/>
    <w:rsid w:val="00595295"/>
    <w:rsid w:val="0059656E"/>
    <w:rsid w:val="0059746A"/>
    <w:rsid w:val="005978CB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488F"/>
    <w:rsid w:val="005A56E4"/>
    <w:rsid w:val="005A5840"/>
    <w:rsid w:val="005A64C7"/>
    <w:rsid w:val="005A7540"/>
    <w:rsid w:val="005B0C82"/>
    <w:rsid w:val="005B2302"/>
    <w:rsid w:val="005B2C51"/>
    <w:rsid w:val="005B3112"/>
    <w:rsid w:val="005B4264"/>
    <w:rsid w:val="005B586B"/>
    <w:rsid w:val="005B5EAC"/>
    <w:rsid w:val="005B7F18"/>
    <w:rsid w:val="005C39BD"/>
    <w:rsid w:val="005C3D57"/>
    <w:rsid w:val="005C3FD3"/>
    <w:rsid w:val="005C4795"/>
    <w:rsid w:val="005C4E7E"/>
    <w:rsid w:val="005C5664"/>
    <w:rsid w:val="005C5B9B"/>
    <w:rsid w:val="005C6D6A"/>
    <w:rsid w:val="005C6F72"/>
    <w:rsid w:val="005D0203"/>
    <w:rsid w:val="005D0C78"/>
    <w:rsid w:val="005D0F25"/>
    <w:rsid w:val="005D1365"/>
    <w:rsid w:val="005D155C"/>
    <w:rsid w:val="005D162D"/>
    <w:rsid w:val="005D19EF"/>
    <w:rsid w:val="005D1F04"/>
    <w:rsid w:val="005D4A71"/>
    <w:rsid w:val="005D5C7A"/>
    <w:rsid w:val="005D6028"/>
    <w:rsid w:val="005D625E"/>
    <w:rsid w:val="005D7C94"/>
    <w:rsid w:val="005E0465"/>
    <w:rsid w:val="005E2BB4"/>
    <w:rsid w:val="005E2DAE"/>
    <w:rsid w:val="005E2E43"/>
    <w:rsid w:val="005E3D83"/>
    <w:rsid w:val="005E4D61"/>
    <w:rsid w:val="005E4F24"/>
    <w:rsid w:val="005E4F91"/>
    <w:rsid w:val="005E6A1A"/>
    <w:rsid w:val="005E725B"/>
    <w:rsid w:val="005E7262"/>
    <w:rsid w:val="005E7C2C"/>
    <w:rsid w:val="005F0100"/>
    <w:rsid w:val="005F0163"/>
    <w:rsid w:val="005F0886"/>
    <w:rsid w:val="005F0AC8"/>
    <w:rsid w:val="005F137E"/>
    <w:rsid w:val="005F1603"/>
    <w:rsid w:val="005F3160"/>
    <w:rsid w:val="005F4489"/>
    <w:rsid w:val="005F485B"/>
    <w:rsid w:val="005F4E3A"/>
    <w:rsid w:val="005F5287"/>
    <w:rsid w:val="005F5FE4"/>
    <w:rsid w:val="005F60F6"/>
    <w:rsid w:val="005F63A8"/>
    <w:rsid w:val="005F6B33"/>
    <w:rsid w:val="005F6C08"/>
    <w:rsid w:val="005F6D62"/>
    <w:rsid w:val="005F7AF5"/>
    <w:rsid w:val="005F7D3E"/>
    <w:rsid w:val="0060005C"/>
    <w:rsid w:val="00600AD5"/>
    <w:rsid w:val="00602BE4"/>
    <w:rsid w:val="006037F5"/>
    <w:rsid w:val="0060672F"/>
    <w:rsid w:val="00606CDF"/>
    <w:rsid w:val="00606CF5"/>
    <w:rsid w:val="006101FC"/>
    <w:rsid w:val="00614025"/>
    <w:rsid w:val="00614527"/>
    <w:rsid w:val="006149C0"/>
    <w:rsid w:val="00615514"/>
    <w:rsid w:val="00615A85"/>
    <w:rsid w:val="0061662F"/>
    <w:rsid w:val="00617F80"/>
    <w:rsid w:val="0062008C"/>
    <w:rsid w:val="006200DA"/>
    <w:rsid w:val="00620552"/>
    <w:rsid w:val="0062085F"/>
    <w:rsid w:val="0062336A"/>
    <w:rsid w:val="0062352F"/>
    <w:rsid w:val="00625AC7"/>
    <w:rsid w:val="00625CBB"/>
    <w:rsid w:val="00626DE7"/>
    <w:rsid w:val="00626F81"/>
    <w:rsid w:val="006305EE"/>
    <w:rsid w:val="0063068B"/>
    <w:rsid w:val="006310E6"/>
    <w:rsid w:val="00631B6A"/>
    <w:rsid w:val="00631BFF"/>
    <w:rsid w:val="00631C4A"/>
    <w:rsid w:val="00633A91"/>
    <w:rsid w:val="00634D60"/>
    <w:rsid w:val="006350F6"/>
    <w:rsid w:val="00635ED7"/>
    <w:rsid w:val="00636AC0"/>
    <w:rsid w:val="00636AFB"/>
    <w:rsid w:val="0064021E"/>
    <w:rsid w:val="0064086F"/>
    <w:rsid w:val="00641C30"/>
    <w:rsid w:val="00642333"/>
    <w:rsid w:val="0064280B"/>
    <w:rsid w:val="00642B90"/>
    <w:rsid w:val="006433D7"/>
    <w:rsid w:val="00643C91"/>
    <w:rsid w:val="0064460E"/>
    <w:rsid w:val="0064469F"/>
    <w:rsid w:val="00645392"/>
    <w:rsid w:val="00645A15"/>
    <w:rsid w:val="00645D39"/>
    <w:rsid w:val="00645ED1"/>
    <w:rsid w:val="00645FA4"/>
    <w:rsid w:val="006463CB"/>
    <w:rsid w:val="00646930"/>
    <w:rsid w:val="00646FA9"/>
    <w:rsid w:val="006474E1"/>
    <w:rsid w:val="00650761"/>
    <w:rsid w:val="006514AB"/>
    <w:rsid w:val="00651A2D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1B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5C3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6B13"/>
    <w:rsid w:val="00677314"/>
    <w:rsid w:val="00677444"/>
    <w:rsid w:val="006775D7"/>
    <w:rsid w:val="00677E12"/>
    <w:rsid w:val="0068029B"/>
    <w:rsid w:val="006803C6"/>
    <w:rsid w:val="00681DC4"/>
    <w:rsid w:val="0068337D"/>
    <w:rsid w:val="00683D5A"/>
    <w:rsid w:val="00685C50"/>
    <w:rsid w:val="0068649F"/>
    <w:rsid w:val="00691849"/>
    <w:rsid w:val="00691A20"/>
    <w:rsid w:val="006921E1"/>
    <w:rsid w:val="006922DD"/>
    <w:rsid w:val="00692DCD"/>
    <w:rsid w:val="00692EA5"/>
    <w:rsid w:val="00694506"/>
    <w:rsid w:val="00694797"/>
    <w:rsid w:val="006948CE"/>
    <w:rsid w:val="00694C95"/>
    <w:rsid w:val="00695B4E"/>
    <w:rsid w:val="00696A48"/>
    <w:rsid w:val="00697104"/>
    <w:rsid w:val="00697C0B"/>
    <w:rsid w:val="006A0853"/>
    <w:rsid w:val="006A11CD"/>
    <w:rsid w:val="006A1309"/>
    <w:rsid w:val="006A167A"/>
    <w:rsid w:val="006A18A3"/>
    <w:rsid w:val="006A1C74"/>
    <w:rsid w:val="006A1CB9"/>
    <w:rsid w:val="006A220A"/>
    <w:rsid w:val="006A2E19"/>
    <w:rsid w:val="006A373D"/>
    <w:rsid w:val="006A40D6"/>
    <w:rsid w:val="006A638E"/>
    <w:rsid w:val="006A754B"/>
    <w:rsid w:val="006A7BA3"/>
    <w:rsid w:val="006A7E63"/>
    <w:rsid w:val="006B01F3"/>
    <w:rsid w:val="006B123C"/>
    <w:rsid w:val="006B15A5"/>
    <w:rsid w:val="006B301A"/>
    <w:rsid w:val="006B6858"/>
    <w:rsid w:val="006B7843"/>
    <w:rsid w:val="006B7B69"/>
    <w:rsid w:val="006B7F16"/>
    <w:rsid w:val="006C0726"/>
    <w:rsid w:val="006C0E34"/>
    <w:rsid w:val="006C15CA"/>
    <w:rsid w:val="006C19B5"/>
    <w:rsid w:val="006C2078"/>
    <w:rsid w:val="006C2A3C"/>
    <w:rsid w:val="006C2CE0"/>
    <w:rsid w:val="006C3AF5"/>
    <w:rsid w:val="006C4CFB"/>
    <w:rsid w:val="006C4DC5"/>
    <w:rsid w:val="006C6821"/>
    <w:rsid w:val="006D056A"/>
    <w:rsid w:val="006D0C69"/>
    <w:rsid w:val="006D0CA3"/>
    <w:rsid w:val="006D17C5"/>
    <w:rsid w:val="006D3DC3"/>
    <w:rsid w:val="006D4A30"/>
    <w:rsid w:val="006D5810"/>
    <w:rsid w:val="006D5B6A"/>
    <w:rsid w:val="006D6398"/>
    <w:rsid w:val="006D7843"/>
    <w:rsid w:val="006D7A58"/>
    <w:rsid w:val="006E01E9"/>
    <w:rsid w:val="006E0D88"/>
    <w:rsid w:val="006E0F5E"/>
    <w:rsid w:val="006E18C6"/>
    <w:rsid w:val="006E1949"/>
    <w:rsid w:val="006E1B5C"/>
    <w:rsid w:val="006E24F5"/>
    <w:rsid w:val="006E27D1"/>
    <w:rsid w:val="006E4A1D"/>
    <w:rsid w:val="006E594A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AB"/>
    <w:rsid w:val="00700FF8"/>
    <w:rsid w:val="00701116"/>
    <w:rsid w:val="0070132B"/>
    <w:rsid w:val="00701C79"/>
    <w:rsid w:val="007029CE"/>
    <w:rsid w:val="00704AF7"/>
    <w:rsid w:val="00705C92"/>
    <w:rsid w:val="00706284"/>
    <w:rsid w:val="00706A20"/>
    <w:rsid w:val="00706A9E"/>
    <w:rsid w:val="00706EBB"/>
    <w:rsid w:val="007103A5"/>
    <w:rsid w:val="00710BF5"/>
    <w:rsid w:val="00710CE3"/>
    <w:rsid w:val="007110B7"/>
    <w:rsid w:val="00711987"/>
    <w:rsid w:val="00712444"/>
    <w:rsid w:val="007125B1"/>
    <w:rsid w:val="007128B3"/>
    <w:rsid w:val="0071324D"/>
    <w:rsid w:val="00713E7C"/>
    <w:rsid w:val="0071453E"/>
    <w:rsid w:val="007145A4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49DF"/>
    <w:rsid w:val="00725805"/>
    <w:rsid w:val="00726025"/>
    <w:rsid w:val="0072646D"/>
    <w:rsid w:val="007266AF"/>
    <w:rsid w:val="007273D3"/>
    <w:rsid w:val="007310AA"/>
    <w:rsid w:val="00731935"/>
    <w:rsid w:val="00731F69"/>
    <w:rsid w:val="007323CF"/>
    <w:rsid w:val="00732FAC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0CA8"/>
    <w:rsid w:val="00741735"/>
    <w:rsid w:val="00743190"/>
    <w:rsid w:val="00743BA7"/>
    <w:rsid w:val="00743BC8"/>
    <w:rsid w:val="00743FB1"/>
    <w:rsid w:val="00743FB6"/>
    <w:rsid w:val="00744185"/>
    <w:rsid w:val="0074428F"/>
    <w:rsid w:val="007446AA"/>
    <w:rsid w:val="00747563"/>
    <w:rsid w:val="00747EE8"/>
    <w:rsid w:val="0075064C"/>
    <w:rsid w:val="00752594"/>
    <w:rsid w:val="0075284B"/>
    <w:rsid w:val="00752A92"/>
    <w:rsid w:val="007542F2"/>
    <w:rsid w:val="00755C65"/>
    <w:rsid w:val="007572B2"/>
    <w:rsid w:val="007574D7"/>
    <w:rsid w:val="00760EC2"/>
    <w:rsid w:val="00761217"/>
    <w:rsid w:val="00761E77"/>
    <w:rsid w:val="00762A86"/>
    <w:rsid w:val="007631AB"/>
    <w:rsid w:val="0076424C"/>
    <w:rsid w:val="007657B9"/>
    <w:rsid w:val="00765802"/>
    <w:rsid w:val="007658F7"/>
    <w:rsid w:val="00765A33"/>
    <w:rsid w:val="007664E5"/>
    <w:rsid w:val="007669A4"/>
    <w:rsid w:val="00766BEC"/>
    <w:rsid w:val="00766F85"/>
    <w:rsid w:val="00767E3A"/>
    <w:rsid w:val="0077096D"/>
    <w:rsid w:val="0077129F"/>
    <w:rsid w:val="0077357F"/>
    <w:rsid w:val="00773858"/>
    <w:rsid w:val="00774278"/>
    <w:rsid w:val="007748B1"/>
    <w:rsid w:val="00774B23"/>
    <w:rsid w:val="00774D53"/>
    <w:rsid w:val="007750F3"/>
    <w:rsid w:val="00775976"/>
    <w:rsid w:val="00775FC2"/>
    <w:rsid w:val="00776785"/>
    <w:rsid w:val="007769D6"/>
    <w:rsid w:val="00777F4D"/>
    <w:rsid w:val="0078074C"/>
    <w:rsid w:val="007813C4"/>
    <w:rsid w:val="00781754"/>
    <w:rsid w:val="007827EF"/>
    <w:rsid w:val="007829D9"/>
    <w:rsid w:val="00784389"/>
    <w:rsid w:val="00784636"/>
    <w:rsid w:val="00785633"/>
    <w:rsid w:val="00785BA0"/>
    <w:rsid w:val="0078603F"/>
    <w:rsid w:val="0078644A"/>
    <w:rsid w:val="007865AD"/>
    <w:rsid w:val="00786D7B"/>
    <w:rsid w:val="00787065"/>
    <w:rsid w:val="0079141F"/>
    <w:rsid w:val="007928B8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4E58"/>
    <w:rsid w:val="007A5387"/>
    <w:rsid w:val="007B0177"/>
    <w:rsid w:val="007B157E"/>
    <w:rsid w:val="007B1847"/>
    <w:rsid w:val="007B335F"/>
    <w:rsid w:val="007B4365"/>
    <w:rsid w:val="007B45A1"/>
    <w:rsid w:val="007B5A43"/>
    <w:rsid w:val="007B680B"/>
    <w:rsid w:val="007B6B94"/>
    <w:rsid w:val="007B6D54"/>
    <w:rsid w:val="007B7E28"/>
    <w:rsid w:val="007C0744"/>
    <w:rsid w:val="007C086A"/>
    <w:rsid w:val="007C151A"/>
    <w:rsid w:val="007C34EA"/>
    <w:rsid w:val="007C3C47"/>
    <w:rsid w:val="007C3FDF"/>
    <w:rsid w:val="007C4F39"/>
    <w:rsid w:val="007C5E6F"/>
    <w:rsid w:val="007C634C"/>
    <w:rsid w:val="007C67E0"/>
    <w:rsid w:val="007C79F4"/>
    <w:rsid w:val="007D20EC"/>
    <w:rsid w:val="007D2DDA"/>
    <w:rsid w:val="007D2FB1"/>
    <w:rsid w:val="007D307B"/>
    <w:rsid w:val="007D308C"/>
    <w:rsid w:val="007D3AC4"/>
    <w:rsid w:val="007D406B"/>
    <w:rsid w:val="007D4346"/>
    <w:rsid w:val="007D443C"/>
    <w:rsid w:val="007D5135"/>
    <w:rsid w:val="007D61A0"/>
    <w:rsid w:val="007D62FC"/>
    <w:rsid w:val="007D656D"/>
    <w:rsid w:val="007D7281"/>
    <w:rsid w:val="007D7996"/>
    <w:rsid w:val="007E0BD2"/>
    <w:rsid w:val="007E22D0"/>
    <w:rsid w:val="007E234B"/>
    <w:rsid w:val="007E2A5D"/>
    <w:rsid w:val="007E2BD4"/>
    <w:rsid w:val="007E3A0A"/>
    <w:rsid w:val="007E3AE8"/>
    <w:rsid w:val="007E430E"/>
    <w:rsid w:val="007E4EE8"/>
    <w:rsid w:val="007E6BE6"/>
    <w:rsid w:val="007E709F"/>
    <w:rsid w:val="007F0320"/>
    <w:rsid w:val="007F054A"/>
    <w:rsid w:val="007F1770"/>
    <w:rsid w:val="007F2972"/>
    <w:rsid w:val="007F2A8B"/>
    <w:rsid w:val="007F327F"/>
    <w:rsid w:val="007F35E5"/>
    <w:rsid w:val="007F4017"/>
    <w:rsid w:val="007F424F"/>
    <w:rsid w:val="007F4BCA"/>
    <w:rsid w:val="007F5441"/>
    <w:rsid w:val="007F7783"/>
    <w:rsid w:val="007F7790"/>
    <w:rsid w:val="007F7E39"/>
    <w:rsid w:val="00801828"/>
    <w:rsid w:val="00801FDA"/>
    <w:rsid w:val="0080216B"/>
    <w:rsid w:val="00802DAA"/>
    <w:rsid w:val="008030C4"/>
    <w:rsid w:val="0080452E"/>
    <w:rsid w:val="008056B2"/>
    <w:rsid w:val="00805E02"/>
    <w:rsid w:val="008079C6"/>
    <w:rsid w:val="008138B4"/>
    <w:rsid w:val="00815128"/>
    <w:rsid w:val="00816F2B"/>
    <w:rsid w:val="00820D35"/>
    <w:rsid w:val="00821463"/>
    <w:rsid w:val="00821DF4"/>
    <w:rsid w:val="00822DDD"/>
    <w:rsid w:val="00823789"/>
    <w:rsid w:val="00823CE7"/>
    <w:rsid w:val="0082543A"/>
    <w:rsid w:val="0082578D"/>
    <w:rsid w:val="008260A7"/>
    <w:rsid w:val="00827673"/>
    <w:rsid w:val="008276F7"/>
    <w:rsid w:val="00827EA9"/>
    <w:rsid w:val="00830160"/>
    <w:rsid w:val="00830617"/>
    <w:rsid w:val="00831023"/>
    <w:rsid w:val="00831286"/>
    <w:rsid w:val="00831BEF"/>
    <w:rsid w:val="008324D1"/>
    <w:rsid w:val="00832931"/>
    <w:rsid w:val="00832BF3"/>
    <w:rsid w:val="00832EB2"/>
    <w:rsid w:val="00833526"/>
    <w:rsid w:val="00833DC0"/>
    <w:rsid w:val="00834B20"/>
    <w:rsid w:val="00834F70"/>
    <w:rsid w:val="0083546F"/>
    <w:rsid w:val="0083602D"/>
    <w:rsid w:val="00837445"/>
    <w:rsid w:val="008377E3"/>
    <w:rsid w:val="00840F8B"/>
    <w:rsid w:val="00841694"/>
    <w:rsid w:val="00843DA0"/>
    <w:rsid w:val="00845D8C"/>
    <w:rsid w:val="00845D8F"/>
    <w:rsid w:val="0084624F"/>
    <w:rsid w:val="0085089A"/>
    <w:rsid w:val="0085244D"/>
    <w:rsid w:val="00852B59"/>
    <w:rsid w:val="00855793"/>
    <w:rsid w:val="00855FCB"/>
    <w:rsid w:val="00856939"/>
    <w:rsid w:val="00856B88"/>
    <w:rsid w:val="00856D4B"/>
    <w:rsid w:val="00857243"/>
    <w:rsid w:val="00857B2E"/>
    <w:rsid w:val="0086103E"/>
    <w:rsid w:val="00861600"/>
    <w:rsid w:val="008618B9"/>
    <w:rsid w:val="00861E07"/>
    <w:rsid w:val="00861FBE"/>
    <w:rsid w:val="008622DF"/>
    <w:rsid w:val="0086238C"/>
    <w:rsid w:val="00862531"/>
    <w:rsid w:val="00862CF5"/>
    <w:rsid w:val="00863407"/>
    <w:rsid w:val="0086357C"/>
    <w:rsid w:val="00865178"/>
    <w:rsid w:val="00866520"/>
    <w:rsid w:val="0086733D"/>
    <w:rsid w:val="00867518"/>
    <w:rsid w:val="008703A9"/>
    <w:rsid w:val="00870C88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0F62"/>
    <w:rsid w:val="00883812"/>
    <w:rsid w:val="008851CC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6380"/>
    <w:rsid w:val="008970C5"/>
    <w:rsid w:val="008A0701"/>
    <w:rsid w:val="008A0ACF"/>
    <w:rsid w:val="008A1266"/>
    <w:rsid w:val="008A1EAF"/>
    <w:rsid w:val="008A22D6"/>
    <w:rsid w:val="008A22EA"/>
    <w:rsid w:val="008A41D7"/>
    <w:rsid w:val="008A516B"/>
    <w:rsid w:val="008A5AD0"/>
    <w:rsid w:val="008A6DFE"/>
    <w:rsid w:val="008A6E1F"/>
    <w:rsid w:val="008A782D"/>
    <w:rsid w:val="008B0908"/>
    <w:rsid w:val="008B0E52"/>
    <w:rsid w:val="008B119D"/>
    <w:rsid w:val="008B1730"/>
    <w:rsid w:val="008B25C8"/>
    <w:rsid w:val="008B30DC"/>
    <w:rsid w:val="008B3C38"/>
    <w:rsid w:val="008B4E33"/>
    <w:rsid w:val="008B7230"/>
    <w:rsid w:val="008C033C"/>
    <w:rsid w:val="008C0FAB"/>
    <w:rsid w:val="008C1735"/>
    <w:rsid w:val="008C1920"/>
    <w:rsid w:val="008C211D"/>
    <w:rsid w:val="008C2430"/>
    <w:rsid w:val="008C2FB1"/>
    <w:rsid w:val="008C3009"/>
    <w:rsid w:val="008C3A25"/>
    <w:rsid w:val="008C3CE6"/>
    <w:rsid w:val="008C3E60"/>
    <w:rsid w:val="008C3F24"/>
    <w:rsid w:val="008C46A7"/>
    <w:rsid w:val="008C50CF"/>
    <w:rsid w:val="008C5A77"/>
    <w:rsid w:val="008C5EB4"/>
    <w:rsid w:val="008C685D"/>
    <w:rsid w:val="008C7EFD"/>
    <w:rsid w:val="008D0211"/>
    <w:rsid w:val="008D0A99"/>
    <w:rsid w:val="008D129C"/>
    <w:rsid w:val="008D1422"/>
    <w:rsid w:val="008D1D34"/>
    <w:rsid w:val="008D4066"/>
    <w:rsid w:val="008D4225"/>
    <w:rsid w:val="008D4BB0"/>
    <w:rsid w:val="008D5299"/>
    <w:rsid w:val="008D59CA"/>
    <w:rsid w:val="008D5F0A"/>
    <w:rsid w:val="008D7810"/>
    <w:rsid w:val="008E06F1"/>
    <w:rsid w:val="008E1116"/>
    <w:rsid w:val="008E135B"/>
    <w:rsid w:val="008E1B9F"/>
    <w:rsid w:val="008E1D74"/>
    <w:rsid w:val="008E2E5E"/>
    <w:rsid w:val="008E3E36"/>
    <w:rsid w:val="008E4E10"/>
    <w:rsid w:val="008E4F65"/>
    <w:rsid w:val="008E5854"/>
    <w:rsid w:val="008E5CE2"/>
    <w:rsid w:val="008E62FF"/>
    <w:rsid w:val="008E71CA"/>
    <w:rsid w:val="008E7378"/>
    <w:rsid w:val="008E7522"/>
    <w:rsid w:val="008E75AA"/>
    <w:rsid w:val="008E7A42"/>
    <w:rsid w:val="008E7B6F"/>
    <w:rsid w:val="008F05A2"/>
    <w:rsid w:val="008F0D62"/>
    <w:rsid w:val="008F2724"/>
    <w:rsid w:val="008F3D43"/>
    <w:rsid w:val="008F407D"/>
    <w:rsid w:val="008F42B6"/>
    <w:rsid w:val="008F43C1"/>
    <w:rsid w:val="008F50BE"/>
    <w:rsid w:val="008F5554"/>
    <w:rsid w:val="008F66BE"/>
    <w:rsid w:val="008F6D36"/>
    <w:rsid w:val="008F73BE"/>
    <w:rsid w:val="008F7691"/>
    <w:rsid w:val="008F7B2B"/>
    <w:rsid w:val="00900122"/>
    <w:rsid w:val="00900154"/>
    <w:rsid w:val="00900E3F"/>
    <w:rsid w:val="00901E90"/>
    <w:rsid w:val="009042CC"/>
    <w:rsid w:val="0090594F"/>
    <w:rsid w:val="00905B5B"/>
    <w:rsid w:val="00905D76"/>
    <w:rsid w:val="0091036E"/>
    <w:rsid w:val="00910F97"/>
    <w:rsid w:val="00910FBD"/>
    <w:rsid w:val="009117D9"/>
    <w:rsid w:val="009118D3"/>
    <w:rsid w:val="009120E6"/>
    <w:rsid w:val="009123A1"/>
    <w:rsid w:val="00912797"/>
    <w:rsid w:val="00912996"/>
    <w:rsid w:val="00912FB5"/>
    <w:rsid w:val="00913F54"/>
    <w:rsid w:val="00914393"/>
    <w:rsid w:val="00915EE4"/>
    <w:rsid w:val="009161B1"/>
    <w:rsid w:val="00917683"/>
    <w:rsid w:val="00920556"/>
    <w:rsid w:val="00922B8B"/>
    <w:rsid w:val="00922DA8"/>
    <w:rsid w:val="00923CE1"/>
    <w:rsid w:val="009245CC"/>
    <w:rsid w:val="009251FC"/>
    <w:rsid w:val="009258D9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9EC"/>
    <w:rsid w:val="00936C78"/>
    <w:rsid w:val="00937E31"/>
    <w:rsid w:val="009407FC"/>
    <w:rsid w:val="009412C7"/>
    <w:rsid w:val="00943B82"/>
    <w:rsid w:val="0094400A"/>
    <w:rsid w:val="009445B4"/>
    <w:rsid w:val="00944AFC"/>
    <w:rsid w:val="00944B16"/>
    <w:rsid w:val="00944B2E"/>
    <w:rsid w:val="00944DCB"/>
    <w:rsid w:val="00945A48"/>
    <w:rsid w:val="0094762C"/>
    <w:rsid w:val="00947DA5"/>
    <w:rsid w:val="00950AC2"/>
    <w:rsid w:val="009517C9"/>
    <w:rsid w:val="00951EB9"/>
    <w:rsid w:val="00952A0E"/>
    <w:rsid w:val="0095473F"/>
    <w:rsid w:val="00954B9C"/>
    <w:rsid w:val="009550B5"/>
    <w:rsid w:val="00957010"/>
    <w:rsid w:val="00957A80"/>
    <w:rsid w:val="00957BB6"/>
    <w:rsid w:val="00957F77"/>
    <w:rsid w:val="00960412"/>
    <w:rsid w:val="009606EE"/>
    <w:rsid w:val="0096125A"/>
    <w:rsid w:val="00961417"/>
    <w:rsid w:val="009626EA"/>
    <w:rsid w:val="00962731"/>
    <w:rsid w:val="009627E1"/>
    <w:rsid w:val="00962F20"/>
    <w:rsid w:val="00963C7F"/>
    <w:rsid w:val="00963D45"/>
    <w:rsid w:val="0096422D"/>
    <w:rsid w:val="00964785"/>
    <w:rsid w:val="0096562E"/>
    <w:rsid w:val="00965BD8"/>
    <w:rsid w:val="00965BED"/>
    <w:rsid w:val="00965C78"/>
    <w:rsid w:val="00966942"/>
    <w:rsid w:val="00967995"/>
    <w:rsid w:val="00970699"/>
    <w:rsid w:val="00970829"/>
    <w:rsid w:val="00970DFF"/>
    <w:rsid w:val="0097128C"/>
    <w:rsid w:val="0097306B"/>
    <w:rsid w:val="0097325E"/>
    <w:rsid w:val="00973459"/>
    <w:rsid w:val="00974034"/>
    <w:rsid w:val="009742AE"/>
    <w:rsid w:val="00974364"/>
    <w:rsid w:val="009744C0"/>
    <w:rsid w:val="009757B2"/>
    <w:rsid w:val="0097606A"/>
    <w:rsid w:val="0097673A"/>
    <w:rsid w:val="00980DD3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53E"/>
    <w:rsid w:val="00985946"/>
    <w:rsid w:val="00986790"/>
    <w:rsid w:val="00987207"/>
    <w:rsid w:val="0098742A"/>
    <w:rsid w:val="00990258"/>
    <w:rsid w:val="0099081A"/>
    <w:rsid w:val="00990985"/>
    <w:rsid w:val="0099099F"/>
    <w:rsid w:val="00991721"/>
    <w:rsid w:val="00991B0B"/>
    <w:rsid w:val="00992CD6"/>
    <w:rsid w:val="00992D84"/>
    <w:rsid w:val="009938FA"/>
    <w:rsid w:val="00994777"/>
    <w:rsid w:val="00995264"/>
    <w:rsid w:val="0099617A"/>
    <w:rsid w:val="009972D1"/>
    <w:rsid w:val="00997B7A"/>
    <w:rsid w:val="00997F43"/>
    <w:rsid w:val="009A0847"/>
    <w:rsid w:val="009A1133"/>
    <w:rsid w:val="009A1C0A"/>
    <w:rsid w:val="009A25EE"/>
    <w:rsid w:val="009A2FDD"/>
    <w:rsid w:val="009A396F"/>
    <w:rsid w:val="009A487F"/>
    <w:rsid w:val="009A4BA1"/>
    <w:rsid w:val="009A543D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0D9C"/>
    <w:rsid w:val="009C196C"/>
    <w:rsid w:val="009C2874"/>
    <w:rsid w:val="009C3A21"/>
    <w:rsid w:val="009C4045"/>
    <w:rsid w:val="009C5C66"/>
    <w:rsid w:val="009C67D5"/>
    <w:rsid w:val="009C6AD9"/>
    <w:rsid w:val="009D13E0"/>
    <w:rsid w:val="009D1C37"/>
    <w:rsid w:val="009D2439"/>
    <w:rsid w:val="009D2E40"/>
    <w:rsid w:val="009D3431"/>
    <w:rsid w:val="009D37DF"/>
    <w:rsid w:val="009D38FE"/>
    <w:rsid w:val="009D410C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1DAF"/>
    <w:rsid w:val="009E303D"/>
    <w:rsid w:val="009E37B0"/>
    <w:rsid w:val="009E3836"/>
    <w:rsid w:val="009E3B5A"/>
    <w:rsid w:val="009E3D21"/>
    <w:rsid w:val="009E4804"/>
    <w:rsid w:val="009F0A42"/>
    <w:rsid w:val="009F0E2C"/>
    <w:rsid w:val="009F1ED4"/>
    <w:rsid w:val="009F218C"/>
    <w:rsid w:val="009F2A63"/>
    <w:rsid w:val="009F2CC4"/>
    <w:rsid w:val="009F346A"/>
    <w:rsid w:val="009F37E8"/>
    <w:rsid w:val="009F5866"/>
    <w:rsid w:val="009F5BF4"/>
    <w:rsid w:val="009F6117"/>
    <w:rsid w:val="009F6266"/>
    <w:rsid w:val="009F7ACE"/>
    <w:rsid w:val="00A0012F"/>
    <w:rsid w:val="00A005E1"/>
    <w:rsid w:val="00A0076B"/>
    <w:rsid w:val="00A00BB5"/>
    <w:rsid w:val="00A00DD0"/>
    <w:rsid w:val="00A01A7D"/>
    <w:rsid w:val="00A026C7"/>
    <w:rsid w:val="00A0314C"/>
    <w:rsid w:val="00A036BC"/>
    <w:rsid w:val="00A0455B"/>
    <w:rsid w:val="00A0578C"/>
    <w:rsid w:val="00A05EB7"/>
    <w:rsid w:val="00A06AD3"/>
    <w:rsid w:val="00A07331"/>
    <w:rsid w:val="00A07B3E"/>
    <w:rsid w:val="00A07FF1"/>
    <w:rsid w:val="00A1057F"/>
    <w:rsid w:val="00A10C6F"/>
    <w:rsid w:val="00A113A1"/>
    <w:rsid w:val="00A12B8B"/>
    <w:rsid w:val="00A1363D"/>
    <w:rsid w:val="00A138BE"/>
    <w:rsid w:val="00A13C3F"/>
    <w:rsid w:val="00A14FA4"/>
    <w:rsid w:val="00A168A9"/>
    <w:rsid w:val="00A16B3C"/>
    <w:rsid w:val="00A2022E"/>
    <w:rsid w:val="00A205A0"/>
    <w:rsid w:val="00A21562"/>
    <w:rsid w:val="00A2236A"/>
    <w:rsid w:val="00A22C5B"/>
    <w:rsid w:val="00A23F2A"/>
    <w:rsid w:val="00A25319"/>
    <w:rsid w:val="00A26F4A"/>
    <w:rsid w:val="00A272CD"/>
    <w:rsid w:val="00A27476"/>
    <w:rsid w:val="00A27757"/>
    <w:rsid w:val="00A30A16"/>
    <w:rsid w:val="00A32590"/>
    <w:rsid w:val="00A32783"/>
    <w:rsid w:val="00A32826"/>
    <w:rsid w:val="00A32DB4"/>
    <w:rsid w:val="00A32EA1"/>
    <w:rsid w:val="00A33221"/>
    <w:rsid w:val="00A33562"/>
    <w:rsid w:val="00A3362C"/>
    <w:rsid w:val="00A3364D"/>
    <w:rsid w:val="00A33748"/>
    <w:rsid w:val="00A34C39"/>
    <w:rsid w:val="00A35711"/>
    <w:rsid w:val="00A35CE8"/>
    <w:rsid w:val="00A36104"/>
    <w:rsid w:val="00A36185"/>
    <w:rsid w:val="00A364A8"/>
    <w:rsid w:val="00A36BE8"/>
    <w:rsid w:val="00A3716B"/>
    <w:rsid w:val="00A37297"/>
    <w:rsid w:val="00A378E1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56A"/>
    <w:rsid w:val="00A5059C"/>
    <w:rsid w:val="00A50B66"/>
    <w:rsid w:val="00A52F09"/>
    <w:rsid w:val="00A5355B"/>
    <w:rsid w:val="00A53FCE"/>
    <w:rsid w:val="00A54005"/>
    <w:rsid w:val="00A549D0"/>
    <w:rsid w:val="00A5505A"/>
    <w:rsid w:val="00A55AE3"/>
    <w:rsid w:val="00A560C8"/>
    <w:rsid w:val="00A56230"/>
    <w:rsid w:val="00A5651C"/>
    <w:rsid w:val="00A56E47"/>
    <w:rsid w:val="00A60B73"/>
    <w:rsid w:val="00A60E02"/>
    <w:rsid w:val="00A61FBC"/>
    <w:rsid w:val="00A6377C"/>
    <w:rsid w:val="00A648D8"/>
    <w:rsid w:val="00A64BFB"/>
    <w:rsid w:val="00A65A82"/>
    <w:rsid w:val="00A6682B"/>
    <w:rsid w:val="00A668B3"/>
    <w:rsid w:val="00A66FCF"/>
    <w:rsid w:val="00A676C9"/>
    <w:rsid w:val="00A706D9"/>
    <w:rsid w:val="00A70A74"/>
    <w:rsid w:val="00A71272"/>
    <w:rsid w:val="00A718B8"/>
    <w:rsid w:val="00A72FE6"/>
    <w:rsid w:val="00A738F6"/>
    <w:rsid w:val="00A73B07"/>
    <w:rsid w:val="00A742C3"/>
    <w:rsid w:val="00A74792"/>
    <w:rsid w:val="00A766A4"/>
    <w:rsid w:val="00A8106F"/>
    <w:rsid w:val="00A8370D"/>
    <w:rsid w:val="00A83C4C"/>
    <w:rsid w:val="00A83D5D"/>
    <w:rsid w:val="00A84BCA"/>
    <w:rsid w:val="00A866E5"/>
    <w:rsid w:val="00A867B7"/>
    <w:rsid w:val="00A86E4C"/>
    <w:rsid w:val="00A872B6"/>
    <w:rsid w:val="00A905A1"/>
    <w:rsid w:val="00A91207"/>
    <w:rsid w:val="00A9146C"/>
    <w:rsid w:val="00A91512"/>
    <w:rsid w:val="00A91E7E"/>
    <w:rsid w:val="00A93697"/>
    <w:rsid w:val="00A94AFE"/>
    <w:rsid w:val="00A94FC5"/>
    <w:rsid w:val="00A951D1"/>
    <w:rsid w:val="00A9526C"/>
    <w:rsid w:val="00A95433"/>
    <w:rsid w:val="00A964C4"/>
    <w:rsid w:val="00A970F3"/>
    <w:rsid w:val="00A9720B"/>
    <w:rsid w:val="00A97A04"/>
    <w:rsid w:val="00AA0365"/>
    <w:rsid w:val="00AA16C0"/>
    <w:rsid w:val="00AA17C8"/>
    <w:rsid w:val="00AA2B2E"/>
    <w:rsid w:val="00AA2DBD"/>
    <w:rsid w:val="00AA3056"/>
    <w:rsid w:val="00AA30D9"/>
    <w:rsid w:val="00AA37C0"/>
    <w:rsid w:val="00AA3802"/>
    <w:rsid w:val="00AA3A42"/>
    <w:rsid w:val="00AA3CB4"/>
    <w:rsid w:val="00AA41E6"/>
    <w:rsid w:val="00AA42DB"/>
    <w:rsid w:val="00AA4D88"/>
    <w:rsid w:val="00AA5F99"/>
    <w:rsid w:val="00AA6076"/>
    <w:rsid w:val="00AA66C7"/>
    <w:rsid w:val="00AA6C4A"/>
    <w:rsid w:val="00AA6E96"/>
    <w:rsid w:val="00AA7661"/>
    <w:rsid w:val="00AB018A"/>
    <w:rsid w:val="00AB0FBE"/>
    <w:rsid w:val="00AB2771"/>
    <w:rsid w:val="00AB2B5D"/>
    <w:rsid w:val="00AB2D74"/>
    <w:rsid w:val="00AB3386"/>
    <w:rsid w:val="00AB40AA"/>
    <w:rsid w:val="00AB42F7"/>
    <w:rsid w:val="00AB4642"/>
    <w:rsid w:val="00AB4B3F"/>
    <w:rsid w:val="00AB62C5"/>
    <w:rsid w:val="00AB6A60"/>
    <w:rsid w:val="00AB7E40"/>
    <w:rsid w:val="00AC0CAB"/>
    <w:rsid w:val="00AC0CF3"/>
    <w:rsid w:val="00AC2675"/>
    <w:rsid w:val="00AC2A63"/>
    <w:rsid w:val="00AC2C03"/>
    <w:rsid w:val="00AC2C63"/>
    <w:rsid w:val="00AC320D"/>
    <w:rsid w:val="00AC35A0"/>
    <w:rsid w:val="00AC45F1"/>
    <w:rsid w:val="00AC48F6"/>
    <w:rsid w:val="00AC4E67"/>
    <w:rsid w:val="00AC53BB"/>
    <w:rsid w:val="00AC6179"/>
    <w:rsid w:val="00AC70A3"/>
    <w:rsid w:val="00AD1263"/>
    <w:rsid w:val="00AD2930"/>
    <w:rsid w:val="00AD3EF6"/>
    <w:rsid w:val="00AD45A5"/>
    <w:rsid w:val="00AD5415"/>
    <w:rsid w:val="00AD5546"/>
    <w:rsid w:val="00AD55D9"/>
    <w:rsid w:val="00AD5DC0"/>
    <w:rsid w:val="00AD5EBF"/>
    <w:rsid w:val="00AD6569"/>
    <w:rsid w:val="00AD6B3E"/>
    <w:rsid w:val="00AD6B50"/>
    <w:rsid w:val="00AD6FD8"/>
    <w:rsid w:val="00AD7CF4"/>
    <w:rsid w:val="00AE001F"/>
    <w:rsid w:val="00AE0038"/>
    <w:rsid w:val="00AE076F"/>
    <w:rsid w:val="00AE0EB6"/>
    <w:rsid w:val="00AE220D"/>
    <w:rsid w:val="00AE2CF4"/>
    <w:rsid w:val="00AE2E3F"/>
    <w:rsid w:val="00AE3086"/>
    <w:rsid w:val="00AE4617"/>
    <w:rsid w:val="00AE4C83"/>
    <w:rsid w:val="00AE5235"/>
    <w:rsid w:val="00AE5EE0"/>
    <w:rsid w:val="00AE621E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064"/>
    <w:rsid w:val="00AF2BAC"/>
    <w:rsid w:val="00AF317F"/>
    <w:rsid w:val="00AF3D77"/>
    <w:rsid w:val="00AF4C6F"/>
    <w:rsid w:val="00AF4F01"/>
    <w:rsid w:val="00AF69BC"/>
    <w:rsid w:val="00B00618"/>
    <w:rsid w:val="00B00D31"/>
    <w:rsid w:val="00B012A9"/>
    <w:rsid w:val="00B01471"/>
    <w:rsid w:val="00B024A8"/>
    <w:rsid w:val="00B02C68"/>
    <w:rsid w:val="00B02DD8"/>
    <w:rsid w:val="00B05039"/>
    <w:rsid w:val="00B06A1C"/>
    <w:rsid w:val="00B06E0C"/>
    <w:rsid w:val="00B112AD"/>
    <w:rsid w:val="00B122B9"/>
    <w:rsid w:val="00B12516"/>
    <w:rsid w:val="00B13274"/>
    <w:rsid w:val="00B13511"/>
    <w:rsid w:val="00B13AE6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4C56"/>
    <w:rsid w:val="00B2530D"/>
    <w:rsid w:val="00B25736"/>
    <w:rsid w:val="00B261FA"/>
    <w:rsid w:val="00B262D4"/>
    <w:rsid w:val="00B263B6"/>
    <w:rsid w:val="00B26535"/>
    <w:rsid w:val="00B27521"/>
    <w:rsid w:val="00B27E8D"/>
    <w:rsid w:val="00B30040"/>
    <w:rsid w:val="00B301B7"/>
    <w:rsid w:val="00B30863"/>
    <w:rsid w:val="00B3098E"/>
    <w:rsid w:val="00B311DD"/>
    <w:rsid w:val="00B321E6"/>
    <w:rsid w:val="00B33232"/>
    <w:rsid w:val="00B34124"/>
    <w:rsid w:val="00B343F9"/>
    <w:rsid w:val="00B3488A"/>
    <w:rsid w:val="00B3539B"/>
    <w:rsid w:val="00B353AF"/>
    <w:rsid w:val="00B35F7E"/>
    <w:rsid w:val="00B36EDC"/>
    <w:rsid w:val="00B370E3"/>
    <w:rsid w:val="00B37199"/>
    <w:rsid w:val="00B42273"/>
    <w:rsid w:val="00B423D5"/>
    <w:rsid w:val="00B428D8"/>
    <w:rsid w:val="00B435D3"/>
    <w:rsid w:val="00B43C27"/>
    <w:rsid w:val="00B45053"/>
    <w:rsid w:val="00B474DB"/>
    <w:rsid w:val="00B4764E"/>
    <w:rsid w:val="00B47DE4"/>
    <w:rsid w:val="00B503F0"/>
    <w:rsid w:val="00B51C96"/>
    <w:rsid w:val="00B51CC9"/>
    <w:rsid w:val="00B53700"/>
    <w:rsid w:val="00B55104"/>
    <w:rsid w:val="00B5564A"/>
    <w:rsid w:val="00B55754"/>
    <w:rsid w:val="00B55E07"/>
    <w:rsid w:val="00B55F0E"/>
    <w:rsid w:val="00B56097"/>
    <w:rsid w:val="00B56139"/>
    <w:rsid w:val="00B56163"/>
    <w:rsid w:val="00B566C9"/>
    <w:rsid w:val="00B57381"/>
    <w:rsid w:val="00B60AE0"/>
    <w:rsid w:val="00B61E2A"/>
    <w:rsid w:val="00B62D20"/>
    <w:rsid w:val="00B6468D"/>
    <w:rsid w:val="00B64AAC"/>
    <w:rsid w:val="00B64AF0"/>
    <w:rsid w:val="00B65A18"/>
    <w:rsid w:val="00B665A9"/>
    <w:rsid w:val="00B674A3"/>
    <w:rsid w:val="00B677A4"/>
    <w:rsid w:val="00B703A9"/>
    <w:rsid w:val="00B704BD"/>
    <w:rsid w:val="00B74248"/>
    <w:rsid w:val="00B74503"/>
    <w:rsid w:val="00B75CE8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6C4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909"/>
    <w:rsid w:val="00BA3A15"/>
    <w:rsid w:val="00BA4EEB"/>
    <w:rsid w:val="00BA5594"/>
    <w:rsid w:val="00BA5F63"/>
    <w:rsid w:val="00BB03E9"/>
    <w:rsid w:val="00BB0B67"/>
    <w:rsid w:val="00BB0EBB"/>
    <w:rsid w:val="00BB2A85"/>
    <w:rsid w:val="00BB2ACB"/>
    <w:rsid w:val="00BB2DC8"/>
    <w:rsid w:val="00BB30AB"/>
    <w:rsid w:val="00BB3D7D"/>
    <w:rsid w:val="00BB4D89"/>
    <w:rsid w:val="00BB4EE7"/>
    <w:rsid w:val="00BB6106"/>
    <w:rsid w:val="00BB6589"/>
    <w:rsid w:val="00BB7A51"/>
    <w:rsid w:val="00BC0BF9"/>
    <w:rsid w:val="00BC1EF2"/>
    <w:rsid w:val="00BC2BA4"/>
    <w:rsid w:val="00BC36E1"/>
    <w:rsid w:val="00BC4A5C"/>
    <w:rsid w:val="00BC50F5"/>
    <w:rsid w:val="00BC5AA9"/>
    <w:rsid w:val="00BC6153"/>
    <w:rsid w:val="00BD1684"/>
    <w:rsid w:val="00BD22B7"/>
    <w:rsid w:val="00BD28D3"/>
    <w:rsid w:val="00BD303B"/>
    <w:rsid w:val="00BD4220"/>
    <w:rsid w:val="00BD4711"/>
    <w:rsid w:val="00BD6421"/>
    <w:rsid w:val="00BD7608"/>
    <w:rsid w:val="00BE0B6E"/>
    <w:rsid w:val="00BE0C79"/>
    <w:rsid w:val="00BE1605"/>
    <w:rsid w:val="00BE174B"/>
    <w:rsid w:val="00BE1ACF"/>
    <w:rsid w:val="00BE1F9A"/>
    <w:rsid w:val="00BE23A9"/>
    <w:rsid w:val="00BE2E58"/>
    <w:rsid w:val="00BE31AC"/>
    <w:rsid w:val="00BE34BE"/>
    <w:rsid w:val="00BE3B2C"/>
    <w:rsid w:val="00BE4055"/>
    <w:rsid w:val="00BE52F1"/>
    <w:rsid w:val="00BE5606"/>
    <w:rsid w:val="00BE5747"/>
    <w:rsid w:val="00BE5FD8"/>
    <w:rsid w:val="00BE6B4C"/>
    <w:rsid w:val="00BE6FD3"/>
    <w:rsid w:val="00BE7910"/>
    <w:rsid w:val="00BE7CEB"/>
    <w:rsid w:val="00BF076F"/>
    <w:rsid w:val="00BF0B32"/>
    <w:rsid w:val="00BF15C2"/>
    <w:rsid w:val="00BF1642"/>
    <w:rsid w:val="00BF1FF1"/>
    <w:rsid w:val="00BF29EE"/>
    <w:rsid w:val="00BF2EC1"/>
    <w:rsid w:val="00BF307F"/>
    <w:rsid w:val="00BF3588"/>
    <w:rsid w:val="00BF389E"/>
    <w:rsid w:val="00BF3DA8"/>
    <w:rsid w:val="00BF3EAB"/>
    <w:rsid w:val="00BF4366"/>
    <w:rsid w:val="00BF4A3D"/>
    <w:rsid w:val="00BF4ABB"/>
    <w:rsid w:val="00BF5C69"/>
    <w:rsid w:val="00BF67A9"/>
    <w:rsid w:val="00BF6E17"/>
    <w:rsid w:val="00C0026A"/>
    <w:rsid w:val="00C0088B"/>
    <w:rsid w:val="00C00C2A"/>
    <w:rsid w:val="00C01389"/>
    <w:rsid w:val="00C0181C"/>
    <w:rsid w:val="00C01B74"/>
    <w:rsid w:val="00C02B5A"/>
    <w:rsid w:val="00C048D4"/>
    <w:rsid w:val="00C05689"/>
    <w:rsid w:val="00C05B4F"/>
    <w:rsid w:val="00C06FA4"/>
    <w:rsid w:val="00C0760A"/>
    <w:rsid w:val="00C07631"/>
    <w:rsid w:val="00C078EF"/>
    <w:rsid w:val="00C102DA"/>
    <w:rsid w:val="00C104FC"/>
    <w:rsid w:val="00C106E2"/>
    <w:rsid w:val="00C1089B"/>
    <w:rsid w:val="00C10C36"/>
    <w:rsid w:val="00C10F0D"/>
    <w:rsid w:val="00C1105B"/>
    <w:rsid w:val="00C1127C"/>
    <w:rsid w:val="00C127F2"/>
    <w:rsid w:val="00C12A81"/>
    <w:rsid w:val="00C13982"/>
    <w:rsid w:val="00C13C80"/>
    <w:rsid w:val="00C14C54"/>
    <w:rsid w:val="00C16860"/>
    <w:rsid w:val="00C20324"/>
    <w:rsid w:val="00C2062C"/>
    <w:rsid w:val="00C20CC1"/>
    <w:rsid w:val="00C22305"/>
    <w:rsid w:val="00C22F86"/>
    <w:rsid w:val="00C231AE"/>
    <w:rsid w:val="00C26095"/>
    <w:rsid w:val="00C262DA"/>
    <w:rsid w:val="00C26795"/>
    <w:rsid w:val="00C27C51"/>
    <w:rsid w:val="00C27ECF"/>
    <w:rsid w:val="00C30621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2EEC"/>
    <w:rsid w:val="00C440F6"/>
    <w:rsid w:val="00C44B33"/>
    <w:rsid w:val="00C44FA3"/>
    <w:rsid w:val="00C45123"/>
    <w:rsid w:val="00C4512B"/>
    <w:rsid w:val="00C45279"/>
    <w:rsid w:val="00C45CC7"/>
    <w:rsid w:val="00C45FF5"/>
    <w:rsid w:val="00C462EF"/>
    <w:rsid w:val="00C467AD"/>
    <w:rsid w:val="00C468AD"/>
    <w:rsid w:val="00C468E4"/>
    <w:rsid w:val="00C47E8D"/>
    <w:rsid w:val="00C47EBA"/>
    <w:rsid w:val="00C50269"/>
    <w:rsid w:val="00C503F6"/>
    <w:rsid w:val="00C5188C"/>
    <w:rsid w:val="00C53B61"/>
    <w:rsid w:val="00C53DC4"/>
    <w:rsid w:val="00C54240"/>
    <w:rsid w:val="00C542AE"/>
    <w:rsid w:val="00C556E4"/>
    <w:rsid w:val="00C569C2"/>
    <w:rsid w:val="00C56A6E"/>
    <w:rsid w:val="00C57001"/>
    <w:rsid w:val="00C5750D"/>
    <w:rsid w:val="00C575C3"/>
    <w:rsid w:val="00C57FB7"/>
    <w:rsid w:val="00C606C3"/>
    <w:rsid w:val="00C60F97"/>
    <w:rsid w:val="00C618D5"/>
    <w:rsid w:val="00C61D5D"/>
    <w:rsid w:val="00C6265D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0DCC"/>
    <w:rsid w:val="00C721C8"/>
    <w:rsid w:val="00C72986"/>
    <w:rsid w:val="00C73132"/>
    <w:rsid w:val="00C73E37"/>
    <w:rsid w:val="00C74A8B"/>
    <w:rsid w:val="00C74E43"/>
    <w:rsid w:val="00C74ECA"/>
    <w:rsid w:val="00C75C92"/>
    <w:rsid w:val="00C76D58"/>
    <w:rsid w:val="00C773F4"/>
    <w:rsid w:val="00C803E9"/>
    <w:rsid w:val="00C80B05"/>
    <w:rsid w:val="00C81164"/>
    <w:rsid w:val="00C82F2C"/>
    <w:rsid w:val="00C83448"/>
    <w:rsid w:val="00C8422C"/>
    <w:rsid w:val="00C84886"/>
    <w:rsid w:val="00C86338"/>
    <w:rsid w:val="00C868B2"/>
    <w:rsid w:val="00C86944"/>
    <w:rsid w:val="00C86A48"/>
    <w:rsid w:val="00C86BD1"/>
    <w:rsid w:val="00C902F3"/>
    <w:rsid w:val="00C91197"/>
    <w:rsid w:val="00C911F3"/>
    <w:rsid w:val="00C9198C"/>
    <w:rsid w:val="00C9242F"/>
    <w:rsid w:val="00C92698"/>
    <w:rsid w:val="00C93E77"/>
    <w:rsid w:val="00C9496E"/>
    <w:rsid w:val="00C94CA3"/>
    <w:rsid w:val="00C959F4"/>
    <w:rsid w:val="00CA10E1"/>
    <w:rsid w:val="00CA156B"/>
    <w:rsid w:val="00CA1C33"/>
    <w:rsid w:val="00CA2351"/>
    <w:rsid w:val="00CA2C31"/>
    <w:rsid w:val="00CA576E"/>
    <w:rsid w:val="00CA6450"/>
    <w:rsid w:val="00CA69B1"/>
    <w:rsid w:val="00CA7324"/>
    <w:rsid w:val="00CB08FC"/>
    <w:rsid w:val="00CB0A61"/>
    <w:rsid w:val="00CB21BA"/>
    <w:rsid w:val="00CB2EB9"/>
    <w:rsid w:val="00CB30E9"/>
    <w:rsid w:val="00CB32F0"/>
    <w:rsid w:val="00CB3A90"/>
    <w:rsid w:val="00CB40FF"/>
    <w:rsid w:val="00CB4344"/>
    <w:rsid w:val="00CB4AEC"/>
    <w:rsid w:val="00CB4DB8"/>
    <w:rsid w:val="00CB5724"/>
    <w:rsid w:val="00CB57C5"/>
    <w:rsid w:val="00CB5D5A"/>
    <w:rsid w:val="00CB5FCD"/>
    <w:rsid w:val="00CC031D"/>
    <w:rsid w:val="00CC0F76"/>
    <w:rsid w:val="00CC193C"/>
    <w:rsid w:val="00CC1DDA"/>
    <w:rsid w:val="00CC22D9"/>
    <w:rsid w:val="00CC237D"/>
    <w:rsid w:val="00CC316B"/>
    <w:rsid w:val="00CC31D1"/>
    <w:rsid w:val="00CC3616"/>
    <w:rsid w:val="00CC363F"/>
    <w:rsid w:val="00CC4430"/>
    <w:rsid w:val="00CC4975"/>
    <w:rsid w:val="00CC4980"/>
    <w:rsid w:val="00CC4D69"/>
    <w:rsid w:val="00CC50C4"/>
    <w:rsid w:val="00CC5607"/>
    <w:rsid w:val="00CC5857"/>
    <w:rsid w:val="00CC5CB6"/>
    <w:rsid w:val="00CC6B8A"/>
    <w:rsid w:val="00CC6C78"/>
    <w:rsid w:val="00CD0D80"/>
    <w:rsid w:val="00CD1169"/>
    <w:rsid w:val="00CD11DB"/>
    <w:rsid w:val="00CD1DE4"/>
    <w:rsid w:val="00CD21CD"/>
    <w:rsid w:val="00CD308D"/>
    <w:rsid w:val="00CD356E"/>
    <w:rsid w:val="00CD3EAD"/>
    <w:rsid w:val="00CD4227"/>
    <w:rsid w:val="00CD50EB"/>
    <w:rsid w:val="00CD57E7"/>
    <w:rsid w:val="00CD5888"/>
    <w:rsid w:val="00CD694F"/>
    <w:rsid w:val="00CD72AC"/>
    <w:rsid w:val="00CD78A3"/>
    <w:rsid w:val="00CD7D4B"/>
    <w:rsid w:val="00CE10D5"/>
    <w:rsid w:val="00CE1798"/>
    <w:rsid w:val="00CE18B8"/>
    <w:rsid w:val="00CE29C8"/>
    <w:rsid w:val="00CE4A7D"/>
    <w:rsid w:val="00CE4BC2"/>
    <w:rsid w:val="00CE50AA"/>
    <w:rsid w:val="00CE62A8"/>
    <w:rsid w:val="00CE63F2"/>
    <w:rsid w:val="00CE6576"/>
    <w:rsid w:val="00CE7AA9"/>
    <w:rsid w:val="00CE7CCD"/>
    <w:rsid w:val="00CF05D0"/>
    <w:rsid w:val="00CF0734"/>
    <w:rsid w:val="00CF163C"/>
    <w:rsid w:val="00CF2688"/>
    <w:rsid w:val="00CF27A5"/>
    <w:rsid w:val="00CF28BC"/>
    <w:rsid w:val="00CF2AE3"/>
    <w:rsid w:val="00CF2D9D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CF7D04"/>
    <w:rsid w:val="00D00DB5"/>
    <w:rsid w:val="00D01257"/>
    <w:rsid w:val="00D012B7"/>
    <w:rsid w:val="00D019E2"/>
    <w:rsid w:val="00D01F90"/>
    <w:rsid w:val="00D02405"/>
    <w:rsid w:val="00D03A4C"/>
    <w:rsid w:val="00D03BAB"/>
    <w:rsid w:val="00D03FDB"/>
    <w:rsid w:val="00D043A6"/>
    <w:rsid w:val="00D04AD2"/>
    <w:rsid w:val="00D04D81"/>
    <w:rsid w:val="00D04DF5"/>
    <w:rsid w:val="00D04F07"/>
    <w:rsid w:val="00D051D2"/>
    <w:rsid w:val="00D05963"/>
    <w:rsid w:val="00D05A9C"/>
    <w:rsid w:val="00D05E16"/>
    <w:rsid w:val="00D05E19"/>
    <w:rsid w:val="00D06B2E"/>
    <w:rsid w:val="00D06B8B"/>
    <w:rsid w:val="00D071A4"/>
    <w:rsid w:val="00D0799F"/>
    <w:rsid w:val="00D1083E"/>
    <w:rsid w:val="00D1148F"/>
    <w:rsid w:val="00D1205E"/>
    <w:rsid w:val="00D12B13"/>
    <w:rsid w:val="00D13A74"/>
    <w:rsid w:val="00D15577"/>
    <w:rsid w:val="00D15FF3"/>
    <w:rsid w:val="00D17172"/>
    <w:rsid w:val="00D17188"/>
    <w:rsid w:val="00D200FF"/>
    <w:rsid w:val="00D20331"/>
    <w:rsid w:val="00D20F66"/>
    <w:rsid w:val="00D21A8B"/>
    <w:rsid w:val="00D224FF"/>
    <w:rsid w:val="00D2279B"/>
    <w:rsid w:val="00D22DE0"/>
    <w:rsid w:val="00D23D06"/>
    <w:rsid w:val="00D23DD6"/>
    <w:rsid w:val="00D24F51"/>
    <w:rsid w:val="00D25731"/>
    <w:rsid w:val="00D25EBA"/>
    <w:rsid w:val="00D26535"/>
    <w:rsid w:val="00D2658A"/>
    <w:rsid w:val="00D27BCF"/>
    <w:rsid w:val="00D27C1E"/>
    <w:rsid w:val="00D30771"/>
    <w:rsid w:val="00D30ED7"/>
    <w:rsid w:val="00D31407"/>
    <w:rsid w:val="00D314DE"/>
    <w:rsid w:val="00D32D66"/>
    <w:rsid w:val="00D33B1D"/>
    <w:rsid w:val="00D33C4A"/>
    <w:rsid w:val="00D33ED2"/>
    <w:rsid w:val="00D344A7"/>
    <w:rsid w:val="00D36533"/>
    <w:rsid w:val="00D366C7"/>
    <w:rsid w:val="00D3677F"/>
    <w:rsid w:val="00D36C57"/>
    <w:rsid w:val="00D373D9"/>
    <w:rsid w:val="00D40611"/>
    <w:rsid w:val="00D40BE7"/>
    <w:rsid w:val="00D4191C"/>
    <w:rsid w:val="00D424D1"/>
    <w:rsid w:val="00D42860"/>
    <w:rsid w:val="00D43834"/>
    <w:rsid w:val="00D438E7"/>
    <w:rsid w:val="00D45B2E"/>
    <w:rsid w:val="00D45F01"/>
    <w:rsid w:val="00D47A8F"/>
    <w:rsid w:val="00D47C68"/>
    <w:rsid w:val="00D47DD2"/>
    <w:rsid w:val="00D505CC"/>
    <w:rsid w:val="00D50DE7"/>
    <w:rsid w:val="00D511A0"/>
    <w:rsid w:val="00D51794"/>
    <w:rsid w:val="00D51921"/>
    <w:rsid w:val="00D520E2"/>
    <w:rsid w:val="00D5257E"/>
    <w:rsid w:val="00D541CC"/>
    <w:rsid w:val="00D542E9"/>
    <w:rsid w:val="00D55CB6"/>
    <w:rsid w:val="00D55E32"/>
    <w:rsid w:val="00D560F6"/>
    <w:rsid w:val="00D56671"/>
    <w:rsid w:val="00D567DD"/>
    <w:rsid w:val="00D57527"/>
    <w:rsid w:val="00D57937"/>
    <w:rsid w:val="00D6092E"/>
    <w:rsid w:val="00D6145D"/>
    <w:rsid w:val="00D61976"/>
    <w:rsid w:val="00D61D77"/>
    <w:rsid w:val="00D62054"/>
    <w:rsid w:val="00D624F8"/>
    <w:rsid w:val="00D62EA3"/>
    <w:rsid w:val="00D62F3D"/>
    <w:rsid w:val="00D6302E"/>
    <w:rsid w:val="00D63EFD"/>
    <w:rsid w:val="00D64C7C"/>
    <w:rsid w:val="00D65706"/>
    <w:rsid w:val="00D6593D"/>
    <w:rsid w:val="00D65BA6"/>
    <w:rsid w:val="00D663B3"/>
    <w:rsid w:val="00D67643"/>
    <w:rsid w:val="00D679B7"/>
    <w:rsid w:val="00D67A4B"/>
    <w:rsid w:val="00D70369"/>
    <w:rsid w:val="00D70456"/>
    <w:rsid w:val="00D708F8"/>
    <w:rsid w:val="00D70F29"/>
    <w:rsid w:val="00D71034"/>
    <w:rsid w:val="00D72023"/>
    <w:rsid w:val="00D72E32"/>
    <w:rsid w:val="00D735A5"/>
    <w:rsid w:val="00D750C0"/>
    <w:rsid w:val="00D8007B"/>
    <w:rsid w:val="00D80D79"/>
    <w:rsid w:val="00D81788"/>
    <w:rsid w:val="00D81D95"/>
    <w:rsid w:val="00D84703"/>
    <w:rsid w:val="00D9098E"/>
    <w:rsid w:val="00D913EB"/>
    <w:rsid w:val="00D92D63"/>
    <w:rsid w:val="00D934C6"/>
    <w:rsid w:val="00D939A9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89D"/>
    <w:rsid w:val="00DA6BF6"/>
    <w:rsid w:val="00DA7DF8"/>
    <w:rsid w:val="00DB012E"/>
    <w:rsid w:val="00DB05A5"/>
    <w:rsid w:val="00DB0BCB"/>
    <w:rsid w:val="00DB195F"/>
    <w:rsid w:val="00DB1ADA"/>
    <w:rsid w:val="00DB1CC1"/>
    <w:rsid w:val="00DB239F"/>
    <w:rsid w:val="00DB2722"/>
    <w:rsid w:val="00DB32AF"/>
    <w:rsid w:val="00DB378F"/>
    <w:rsid w:val="00DB38B6"/>
    <w:rsid w:val="00DB4798"/>
    <w:rsid w:val="00DB6F19"/>
    <w:rsid w:val="00DB6F39"/>
    <w:rsid w:val="00DC2626"/>
    <w:rsid w:val="00DC314C"/>
    <w:rsid w:val="00DC4468"/>
    <w:rsid w:val="00DC4C3D"/>
    <w:rsid w:val="00DC508B"/>
    <w:rsid w:val="00DC5F00"/>
    <w:rsid w:val="00DC69CC"/>
    <w:rsid w:val="00DC6EB3"/>
    <w:rsid w:val="00DC7059"/>
    <w:rsid w:val="00DC724F"/>
    <w:rsid w:val="00DC7452"/>
    <w:rsid w:val="00DC7E14"/>
    <w:rsid w:val="00DD03C7"/>
    <w:rsid w:val="00DD06F3"/>
    <w:rsid w:val="00DD0AEF"/>
    <w:rsid w:val="00DD0F67"/>
    <w:rsid w:val="00DD142E"/>
    <w:rsid w:val="00DD23AA"/>
    <w:rsid w:val="00DD2BD7"/>
    <w:rsid w:val="00DD3CC9"/>
    <w:rsid w:val="00DD46A7"/>
    <w:rsid w:val="00DD554C"/>
    <w:rsid w:val="00DD58E4"/>
    <w:rsid w:val="00DD5A61"/>
    <w:rsid w:val="00DD7305"/>
    <w:rsid w:val="00DD7DD8"/>
    <w:rsid w:val="00DE0A87"/>
    <w:rsid w:val="00DE281A"/>
    <w:rsid w:val="00DE29D6"/>
    <w:rsid w:val="00DE2DE5"/>
    <w:rsid w:val="00DE3086"/>
    <w:rsid w:val="00DE33E2"/>
    <w:rsid w:val="00DE382B"/>
    <w:rsid w:val="00DE4281"/>
    <w:rsid w:val="00DE444A"/>
    <w:rsid w:val="00DE4788"/>
    <w:rsid w:val="00DE47EA"/>
    <w:rsid w:val="00DE50CB"/>
    <w:rsid w:val="00DE540F"/>
    <w:rsid w:val="00DE59FD"/>
    <w:rsid w:val="00DE61A2"/>
    <w:rsid w:val="00DE6B9C"/>
    <w:rsid w:val="00DE6F4A"/>
    <w:rsid w:val="00DE71B2"/>
    <w:rsid w:val="00DE74BA"/>
    <w:rsid w:val="00DE7D62"/>
    <w:rsid w:val="00DF0B5B"/>
    <w:rsid w:val="00DF1197"/>
    <w:rsid w:val="00DF1399"/>
    <w:rsid w:val="00DF183D"/>
    <w:rsid w:val="00DF193F"/>
    <w:rsid w:val="00DF2233"/>
    <w:rsid w:val="00DF232C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ADE"/>
    <w:rsid w:val="00E02C98"/>
    <w:rsid w:val="00E031C8"/>
    <w:rsid w:val="00E03289"/>
    <w:rsid w:val="00E048C8"/>
    <w:rsid w:val="00E052FE"/>
    <w:rsid w:val="00E054D3"/>
    <w:rsid w:val="00E058C0"/>
    <w:rsid w:val="00E059D2"/>
    <w:rsid w:val="00E05F36"/>
    <w:rsid w:val="00E06F11"/>
    <w:rsid w:val="00E07419"/>
    <w:rsid w:val="00E074EF"/>
    <w:rsid w:val="00E1021D"/>
    <w:rsid w:val="00E10A62"/>
    <w:rsid w:val="00E110DB"/>
    <w:rsid w:val="00E11E8C"/>
    <w:rsid w:val="00E1337D"/>
    <w:rsid w:val="00E14BE7"/>
    <w:rsid w:val="00E15D63"/>
    <w:rsid w:val="00E169AE"/>
    <w:rsid w:val="00E20163"/>
    <w:rsid w:val="00E2070C"/>
    <w:rsid w:val="00E207AC"/>
    <w:rsid w:val="00E20ED3"/>
    <w:rsid w:val="00E20FD4"/>
    <w:rsid w:val="00E22562"/>
    <w:rsid w:val="00E24024"/>
    <w:rsid w:val="00E240C4"/>
    <w:rsid w:val="00E253D4"/>
    <w:rsid w:val="00E269FE"/>
    <w:rsid w:val="00E30AAE"/>
    <w:rsid w:val="00E32946"/>
    <w:rsid w:val="00E32F0E"/>
    <w:rsid w:val="00E32FBC"/>
    <w:rsid w:val="00E351A6"/>
    <w:rsid w:val="00E35B8B"/>
    <w:rsid w:val="00E372C2"/>
    <w:rsid w:val="00E37C81"/>
    <w:rsid w:val="00E40149"/>
    <w:rsid w:val="00E4034C"/>
    <w:rsid w:val="00E40860"/>
    <w:rsid w:val="00E411B9"/>
    <w:rsid w:val="00E4169B"/>
    <w:rsid w:val="00E41BA5"/>
    <w:rsid w:val="00E41EBB"/>
    <w:rsid w:val="00E42907"/>
    <w:rsid w:val="00E4304C"/>
    <w:rsid w:val="00E436A3"/>
    <w:rsid w:val="00E46095"/>
    <w:rsid w:val="00E500CB"/>
    <w:rsid w:val="00E50866"/>
    <w:rsid w:val="00E526E2"/>
    <w:rsid w:val="00E52E23"/>
    <w:rsid w:val="00E53AFC"/>
    <w:rsid w:val="00E53BCC"/>
    <w:rsid w:val="00E54A39"/>
    <w:rsid w:val="00E554F2"/>
    <w:rsid w:val="00E57062"/>
    <w:rsid w:val="00E5727D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67310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67"/>
    <w:rsid w:val="00E75F8A"/>
    <w:rsid w:val="00E75F90"/>
    <w:rsid w:val="00E76889"/>
    <w:rsid w:val="00E77761"/>
    <w:rsid w:val="00E80A20"/>
    <w:rsid w:val="00E82ED1"/>
    <w:rsid w:val="00E830D1"/>
    <w:rsid w:val="00E83DBC"/>
    <w:rsid w:val="00E86BB6"/>
    <w:rsid w:val="00E86ED3"/>
    <w:rsid w:val="00E87585"/>
    <w:rsid w:val="00E9073B"/>
    <w:rsid w:val="00E935B7"/>
    <w:rsid w:val="00E93685"/>
    <w:rsid w:val="00E9412E"/>
    <w:rsid w:val="00E941FA"/>
    <w:rsid w:val="00E95001"/>
    <w:rsid w:val="00E95F95"/>
    <w:rsid w:val="00E9608A"/>
    <w:rsid w:val="00E96B33"/>
    <w:rsid w:val="00E96CBD"/>
    <w:rsid w:val="00E97A69"/>
    <w:rsid w:val="00EA1D5B"/>
    <w:rsid w:val="00EA1EE5"/>
    <w:rsid w:val="00EA20F3"/>
    <w:rsid w:val="00EA26A4"/>
    <w:rsid w:val="00EA3B34"/>
    <w:rsid w:val="00EA3DFB"/>
    <w:rsid w:val="00EA5011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4F50"/>
    <w:rsid w:val="00EB526C"/>
    <w:rsid w:val="00EB52FC"/>
    <w:rsid w:val="00EB5B6C"/>
    <w:rsid w:val="00EB7172"/>
    <w:rsid w:val="00EB72E0"/>
    <w:rsid w:val="00EC06B0"/>
    <w:rsid w:val="00EC0B8D"/>
    <w:rsid w:val="00EC0C8B"/>
    <w:rsid w:val="00EC0D70"/>
    <w:rsid w:val="00EC1142"/>
    <w:rsid w:val="00EC1CC5"/>
    <w:rsid w:val="00EC2101"/>
    <w:rsid w:val="00EC396A"/>
    <w:rsid w:val="00EC3EDE"/>
    <w:rsid w:val="00EC4A48"/>
    <w:rsid w:val="00EC4AF8"/>
    <w:rsid w:val="00EC55E7"/>
    <w:rsid w:val="00EC5E68"/>
    <w:rsid w:val="00EC663D"/>
    <w:rsid w:val="00EC6AE9"/>
    <w:rsid w:val="00EC6F2C"/>
    <w:rsid w:val="00EC7198"/>
    <w:rsid w:val="00EC7EC4"/>
    <w:rsid w:val="00ED2E04"/>
    <w:rsid w:val="00ED44F0"/>
    <w:rsid w:val="00ED502F"/>
    <w:rsid w:val="00EE0961"/>
    <w:rsid w:val="00EE0A27"/>
    <w:rsid w:val="00EE22F9"/>
    <w:rsid w:val="00EE2807"/>
    <w:rsid w:val="00EE2EAA"/>
    <w:rsid w:val="00EE42FF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368"/>
    <w:rsid w:val="00EF2754"/>
    <w:rsid w:val="00EF2FA9"/>
    <w:rsid w:val="00EF30F3"/>
    <w:rsid w:val="00EF4492"/>
    <w:rsid w:val="00EF58F8"/>
    <w:rsid w:val="00EF5A6A"/>
    <w:rsid w:val="00EF5A8B"/>
    <w:rsid w:val="00EF5F6A"/>
    <w:rsid w:val="00EF64E9"/>
    <w:rsid w:val="00EF6EE9"/>
    <w:rsid w:val="00EF7661"/>
    <w:rsid w:val="00F001A4"/>
    <w:rsid w:val="00F01C20"/>
    <w:rsid w:val="00F02353"/>
    <w:rsid w:val="00F025C9"/>
    <w:rsid w:val="00F02AAB"/>
    <w:rsid w:val="00F038B5"/>
    <w:rsid w:val="00F041BF"/>
    <w:rsid w:val="00F05035"/>
    <w:rsid w:val="00F0506B"/>
    <w:rsid w:val="00F05FE5"/>
    <w:rsid w:val="00F06167"/>
    <w:rsid w:val="00F06703"/>
    <w:rsid w:val="00F07470"/>
    <w:rsid w:val="00F1027C"/>
    <w:rsid w:val="00F10B66"/>
    <w:rsid w:val="00F10E67"/>
    <w:rsid w:val="00F111EE"/>
    <w:rsid w:val="00F11E15"/>
    <w:rsid w:val="00F1273B"/>
    <w:rsid w:val="00F1290F"/>
    <w:rsid w:val="00F1366B"/>
    <w:rsid w:val="00F137DF"/>
    <w:rsid w:val="00F13945"/>
    <w:rsid w:val="00F162C5"/>
    <w:rsid w:val="00F163F2"/>
    <w:rsid w:val="00F16EFB"/>
    <w:rsid w:val="00F20196"/>
    <w:rsid w:val="00F20C30"/>
    <w:rsid w:val="00F2145D"/>
    <w:rsid w:val="00F21675"/>
    <w:rsid w:val="00F22C50"/>
    <w:rsid w:val="00F231C7"/>
    <w:rsid w:val="00F231D2"/>
    <w:rsid w:val="00F234BD"/>
    <w:rsid w:val="00F23ABF"/>
    <w:rsid w:val="00F23BE6"/>
    <w:rsid w:val="00F24F70"/>
    <w:rsid w:val="00F257A1"/>
    <w:rsid w:val="00F25ABF"/>
    <w:rsid w:val="00F25B6B"/>
    <w:rsid w:val="00F26082"/>
    <w:rsid w:val="00F26529"/>
    <w:rsid w:val="00F27358"/>
    <w:rsid w:val="00F277E5"/>
    <w:rsid w:val="00F30509"/>
    <w:rsid w:val="00F311B3"/>
    <w:rsid w:val="00F32479"/>
    <w:rsid w:val="00F34B8A"/>
    <w:rsid w:val="00F355D5"/>
    <w:rsid w:val="00F35878"/>
    <w:rsid w:val="00F35AC0"/>
    <w:rsid w:val="00F35BFF"/>
    <w:rsid w:val="00F4181F"/>
    <w:rsid w:val="00F41F6E"/>
    <w:rsid w:val="00F429CB"/>
    <w:rsid w:val="00F42D9C"/>
    <w:rsid w:val="00F435E3"/>
    <w:rsid w:val="00F43AD6"/>
    <w:rsid w:val="00F442B1"/>
    <w:rsid w:val="00F46815"/>
    <w:rsid w:val="00F50A6E"/>
    <w:rsid w:val="00F51759"/>
    <w:rsid w:val="00F518DE"/>
    <w:rsid w:val="00F521B1"/>
    <w:rsid w:val="00F52AAB"/>
    <w:rsid w:val="00F52CA3"/>
    <w:rsid w:val="00F530B9"/>
    <w:rsid w:val="00F5380C"/>
    <w:rsid w:val="00F53C58"/>
    <w:rsid w:val="00F543DF"/>
    <w:rsid w:val="00F54A20"/>
    <w:rsid w:val="00F54BA5"/>
    <w:rsid w:val="00F5520E"/>
    <w:rsid w:val="00F5597B"/>
    <w:rsid w:val="00F56B09"/>
    <w:rsid w:val="00F57893"/>
    <w:rsid w:val="00F578F1"/>
    <w:rsid w:val="00F57C09"/>
    <w:rsid w:val="00F615D6"/>
    <w:rsid w:val="00F62170"/>
    <w:rsid w:val="00F627C9"/>
    <w:rsid w:val="00F647FF"/>
    <w:rsid w:val="00F64F68"/>
    <w:rsid w:val="00F656D1"/>
    <w:rsid w:val="00F65C3A"/>
    <w:rsid w:val="00F660E4"/>
    <w:rsid w:val="00F6628C"/>
    <w:rsid w:val="00F66E42"/>
    <w:rsid w:val="00F66E98"/>
    <w:rsid w:val="00F71492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2CE5"/>
    <w:rsid w:val="00F94121"/>
    <w:rsid w:val="00F960C9"/>
    <w:rsid w:val="00F9707A"/>
    <w:rsid w:val="00F97779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508"/>
    <w:rsid w:val="00FA5745"/>
    <w:rsid w:val="00FA58E6"/>
    <w:rsid w:val="00FB0364"/>
    <w:rsid w:val="00FB0797"/>
    <w:rsid w:val="00FB1E70"/>
    <w:rsid w:val="00FB24F1"/>
    <w:rsid w:val="00FB2AB4"/>
    <w:rsid w:val="00FB2ED1"/>
    <w:rsid w:val="00FB3256"/>
    <w:rsid w:val="00FB3BD8"/>
    <w:rsid w:val="00FB40BA"/>
    <w:rsid w:val="00FB5137"/>
    <w:rsid w:val="00FB548E"/>
    <w:rsid w:val="00FB5B30"/>
    <w:rsid w:val="00FB61E4"/>
    <w:rsid w:val="00FB6842"/>
    <w:rsid w:val="00FB68DE"/>
    <w:rsid w:val="00FB7476"/>
    <w:rsid w:val="00FB7A6C"/>
    <w:rsid w:val="00FB7B71"/>
    <w:rsid w:val="00FB7BE6"/>
    <w:rsid w:val="00FC10C1"/>
    <w:rsid w:val="00FC2926"/>
    <w:rsid w:val="00FC2D06"/>
    <w:rsid w:val="00FC2FE3"/>
    <w:rsid w:val="00FC3E3F"/>
    <w:rsid w:val="00FC3F66"/>
    <w:rsid w:val="00FC4268"/>
    <w:rsid w:val="00FC44A9"/>
    <w:rsid w:val="00FC4DAA"/>
    <w:rsid w:val="00FC5419"/>
    <w:rsid w:val="00FC7BAD"/>
    <w:rsid w:val="00FD0653"/>
    <w:rsid w:val="00FD0692"/>
    <w:rsid w:val="00FD09EA"/>
    <w:rsid w:val="00FD14B2"/>
    <w:rsid w:val="00FD1B58"/>
    <w:rsid w:val="00FD25AF"/>
    <w:rsid w:val="00FD33AF"/>
    <w:rsid w:val="00FD3470"/>
    <w:rsid w:val="00FD36BA"/>
    <w:rsid w:val="00FD3AAB"/>
    <w:rsid w:val="00FD4CF7"/>
    <w:rsid w:val="00FD4DAC"/>
    <w:rsid w:val="00FD692F"/>
    <w:rsid w:val="00FD6E35"/>
    <w:rsid w:val="00FD6F4E"/>
    <w:rsid w:val="00FD7281"/>
    <w:rsid w:val="00FD762A"/>
    <w:rsid w:val="00FE23E9"/>
    <w:rsid w:val="00FE2E54"/>
    <w:rsid w:val="00FE31D9"/>
    <w:rsid w:val="00FE665E"/>
    <w:rsid w:val="00FE70F6"/>
    <w:rsid w:val="00FF0A8C"/>
    <w:rsid w:val="00FF10CE"/>
    <w:rsid w:val="00FF15B5"/>
    <w:rsid w:val="00FF2EE4"/>
    <w:rsid w:val="00FF300E"/>
    <w:rsid w:val="00FF35FF"/>
    <w:rsid w:val="00FF3F67"/>
    <w:rsid w:val="00FF427B"/>
    <w:rsid w:val="00FF46A5"/>
    <w:rsid w:val="00FF56B9"/>
    <w:rsid w:val="00FF5A2B"/>
    <w:rsid w:val="00FF6A9A"/>
    <w:rsid w:val="00FF723A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029F0"/>
  <w15:docId w15:val="{E78013F2-56C4-4F3F-96ED-B9FA32A7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8E1D74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uiPriority w:val="99"/>
    <w:rsid w:val="003132BF"/>
    <w:rPr>
      <w:vertAlign w:val="superscript"/>
    </w:rPr>
  </w:style>
  <w:style w:type="paragraph" w:styleId="aff2">
    <w:name w:val="endnote text"/>
    <w:basedOn w:val="a"/>
    <w:link w:val="aff3"/>
    <w:rsid w:val="0023454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3454E"/>
  </w:style>
  <w:style w:type="character" w:styleId="aff4">
    <w:name w:val="endnote reference"/>
    <w:basedOn w:val="a0"/>
    <w:rsid w:val="0023454E"/>
    <w:rPr>
      <w:vertAlign w:val="superscript"/>
    </w:rPr>
  </w:style>
  <w:style w:type="character" w:styleId="aff5">
    <w:name w:val="Book Title"/>
    <w:uiPriority w:val="33"/>
    <w:qFormat/>
    <w:rsid w:val="00DE3086"/>
    <w:rPr>
      <w:b/>
      <w:bCs/>
      <w:smallCaps/>
      <w:spacing w:val="5"/>
    </w:rPr>
  </w:style>
  <w:style w:type="paragraph" w:styleId="aff6">
    <w:name w:val="No Spacing"/>
    <w:link w:val="aff7"/>
    <w:uiPriority w:val="99"/>
    <w:qFormat/>
    <w:rsid w:val="00B257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99"/>
    <w:locked/>
    <w:rsid w:val="005F6D6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E1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9F6EDC3396B2897C2AC832786365917D114914EB3D2E25F71E2CF697D3E519872ED5A773DF26510B0EB22336FrFL" TargetMode="External"/><Relationship Id="rId18" Type="http://schemas.openxmlformats.org/officeDocument/2006/relationships/hyperlink" Target="https://login.consultant.ru/link/?rnd=98EF9B6B13F71DBB6F7EBF37615CF9F4&amp;req=doc&amp;base=RLAW095&amp;n=186438&amp;dst=100005&amp;fld=134&amp;REFFIELD=134&amp;REFDST=1000000018&amp;REFDOC=188840&amp;REFBASE=RLAW095&amp;stat=refcode%3D19827%3Bdstident%3D100005%3Bindex%3D20&amp;date=16.02.2021" TargetMode="External"/><Relationship Id="rId26" Type="http://schemas.openxmlformats.org/officeDocument/2006/relationships/image" Target="media/image7.emf"/><Relationship Id="rId39" Type="http://schemas.openxmlformats.org/officeDocument/2006/relationships/hyperlink" Target="https://vk.com/cherlibrary_1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4.emf"/><Relationship Id="rId42" Type="http://schemas.openxmlformats.org/officeDocument/2006/relationships/hyperlink" Target="file:///D:\&#1056;&#1072;&#1073;&#1086;&#1095;&#1080;&#1081;%20&#1089;&#1090;&#1086;&#1083;%20&#1048;&#1079;&#1086;&#1089;&#1080;&#1084;&#1086;&#1074;&#1086;&#1081;%20&#1048;&#1048;\&#1054;&#1055;&#1056;\&#1051;&#1045;&#1058;&#1054;&#1043;&#1056;&#1040;&#1060;\&#1051;_56_01-08-36_2019_&#1079;&#1072;&#1087;&#1088;&#1086;&#1089;%20&#1087;&#1088;&#1086;&#1082;&#1091;&#1088;&#1072;&#1090;&#1091;&#1088;&#1099;_&#1087;&#1086;&#1082;&#1072;&#1079;&#1072;&#1090;&#1077;&#1083;&#1080;%20&#1052;&#1055;%202018\&#1060;&#1086;&#1088;&#1084;&#1072;%20&#1087;&#1086;%20&#1052;&#1055;_&#1058;&#1072;&#1073;&#1083;&#1080;&#1094;&#1072;%20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F6EDC3396B2897C2AC832786365917D114914EB3D2ED5873EECF697D3E519872ED5A773DF26510B0EB22336FrFL" TargetMode="External"/><Relationship Id="rId17" Type="http://schemas.openxmlformats.org/officeDocument/2006/relationships/hyperlink" Target="consultantplus://offline/ref=472E1B1360962AEA24D38A2B10A18EBB27F2C8795BB715B4BCB162E65DE2EFE790CDC51B88E67899EBEB5509DCk7N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3.emf"/><Relationship Id="rId38" Type="http://schemas.openxmlformats.org/officeDocument/2006/relationships/hyperlink" Target="garantF1://120577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E1B1360962AEA24D38A2B10A18EBB27F2C8795BB712B4BDB062E65DE2EFE790CDC51B88E67899EBEB5509DCk7N" TargetMode="External"/><Relationship Id="rId20" Type="http://schemas.openxmlformats.org/officeDocument/2006/relationships/hyperlink" Target="https://login.consultant.ru/link/?rnd=98EF9B6B13F71DBB6F7EBF37615CF9F4&amp;req=doc&amp;base=RLAW095&amp;n=188230&amp;dst=100005&amp;fld=134&amp;REFFIELD=134&amp;REFDST=1000000018&amp;REFDOC=188840&amp;REFBASE=RLAW095&amp;stat=refcode%3D19827%3Bdstident%3D100005%3Bindex%3D20&amp;date=16.02.2021" TargetMode="External"/><Relationship Id="rId29" Type="http://schemas.openxmlformats.org/officeDocument/2006/relationships/image" Target="media/image10.emf"/><Relationship Id="rId41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6EDC3396B2897C2AC832786365917D114914EBBD5ED5E76EC926375675D9A75E205603ABB6911B0EB2263r6L" TargetMode="External"/><Relationship Id="rId24" Type="http://schemas.openxmlformats.org/officeDocument/2006/relationships/image" Target="media/image5.emf"/><Relationship Id="rId32" Type="http://schemas.openxmlformats.org/officeDocument/2006/relationships/hyperlink" Target="file:///D:\&#1056;&#1072;&#1073;&#1086;&#1095;&#1080;&#1081;%20&#1089;&#1090;&#1086;&#1083;%20&#1048;&#1079;&#1086;&#1089;&#1080;&#1084;&#1086;&#1074;&#1086;&#1081;%20&#1048;&#1048;\&#1054;&#1055;&#1056;\&#1051;&#1045;&#1058;&#1054;&#1043;&#1056;&#1040;&#1060;\&#1051;_56_01-08-36_2019_&#1079;&#1072;&#1087;&#1088;&#1086;&#1089;%20&#1087;&#1088;&#1086;&#1082;&#1091;&#1088;&#1072;&#1090;&#1091;&#1088;&#1099;_&#1087;&#1086;&#1082;&#1072;&#1079;&#1072;&#1090;&#1077;&#1083;&#1080;%20&#1052;&#1055;%202018\&#1060;&#1086;&#1088;&#1084;&#1072;%20&#1087;&#1086;%20&#1052;&#1055;_&#1058;&#1072;&#1073;&#1083;&#1080;&#1094;&#1072;%202.docx" TargetMode="External"/><Relationship Id="rId37" Type="http://schemas.openxmlformats.org/officeDocument/2006/relationships/hyperlink" Target="https://video.cmirit.ru" TargetMode="External"/><Relationship Id="rId40" Type="http://schemas.openxmlformats.org/officeDocument/2006/relationships/hyperlink" Target="https://vk.com/interestingc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E1B1360962AEA24D38A2B10A18EBB27F2C8795BB618B9B6B362E65DE2EFE790CDC51B88E67899EBEB5509DCk7N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wmf"/><Relationship Id="rId36" Type="http://schemas.openxmlformats.org/officeDocument/2006/relationships/hyperlink" Target="https://video.cmirit.ru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login.consultant.ru/link/?rnd=98EF9B6B13F71DBB6F7EBF37615CF9F4&amp;req=doc&amp;base=RLAW095&amp;n=186813&amp;dst=100005&amp;fld=134&amp;REFFIELD=134&amp;REFDST=1000000018&amp;REFDOC=188840&amp;REFBASE=RLAW095&amp;stat=refcode%3D19827%3Bdstident%3D100005%3Bindex%3D20&amp;date=16.02.2021" TargetMode="External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9F6EDC3396B2897C2AC832786365917D114914EB3D3EB5877E5CF697D3E519872ED5A773DF26510B0EB22336FrFL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EDF2-DA75-4C32-9BDD-0649195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3</Pages>
  <Words>17191</Words>
  <Characters>130710</Characters>
  <Application>Microsoft Office Word</Application>
  <DocSecurity>0</DocSecurity>
  <Lines>108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147606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Байнина Карина Юрьевна</cp:lastModifiedBy>
  <cp:revision>8</cp:revision>
  <cp:lastPrinted>2022-02-15T11:25:00Z</cp:lastPrinted>
  <dcterms:created xsi:type="dcterms:W3CDTF">2022-04-07T11:36:00Z</dcterms:created>
  <dcterms:modified xsi:type="dcterms:W3CDTF">2022-06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5534746</vt:i4>
  </property>
  <property fmtid="{D5CDD505-2E9C-101B-9397-08002B2CF9AE}" pid="4" name="_EmailSubject">
    <vt:lpwstr/>
  </property>
  <property fmtid="{D5CDD505-2E9C-101B-9397-08002B2CF9AE}" pid="5" name="_AuthorEmail">
    <vt:lpwstr>bajnina.ky@cherepovetscity.ru</vt:lpwstr>
  </property>
  <property fmtid="{D5CDD505-2E9C-101B-9397-08002B2CF9AE}" pid="6" name="_AuthorEmailDisplayName">
    <vt:lpwstr>Байнина Карина Юрьевна</vt:lpwstr>
  </property>
</Properties>
</file>